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CBA9FC" w14:textId="77777777" w:rsidR="001F2F14" w:rsidRPr="00004F60" w:rsidRDefault="001F2F14" w:rsidP="008123DA">
      <w:pPr>
        <w:rPr>
          <w:color w:val="FF0000"/>
        </w:rPr>
      </w:pPr>
    </w:p>
    <w:p w14:paraId="1F44ECBC" w14:textId="77777777" w:rsidR="000646FA" w:rsidRPr="008320DE" w:rsidRDefault="000646FA" w:rsidP="00F426CA">
      <w:pPr>
        <w:spacing w:after="0" w:line="240" w:lineRule="auto"/>
        <w:jc w:val="right"/>
        <w:rPr>
          <w:rFonts w:ascii="Arial" w:eastAsia="Times New Roman" w:hAnsi="Arial" w:cs="Arial"/>
          <w:b/>
          <w:bCs/>
        </w:rPr>
      </w:pPr>
      <w:r w:rsidRPr="008320DE">
        <w:rPr>
          <w:rFonts w:ascii="Gill Sans" w:hAnsi="Gill Sans"/>
          <w:b/>
          <w:bCs/>
          <w:iCs/>
          <w:sz w:val="40"/>
          <w:szCs w:val="40"/>
        </w:rPr>
        <w:t xml:space="preserve">Operations Implemented under the </w:t>
      </w:r>
      <w:r w:rsidRPr="008320DE">
        <w:rPr>
          <w:rFonts w:ascii="Gill Sans" w:hAnsi="Gill Sans"/>
          <w:b/>
          <w:bCs/>
          <w:i/>
          <w:iCs/>
          <w:sz w:val="40"/>
          <w:szCs w:val="40"/>
        </w:rPr>
        <w:t>Gas Act 2000</w:t>
      </w:r>
    </w:p>
    <w:p w14:paraId="323AA703" w14:textId="77777777" w:rsidR="000646FA" w:rsidRPr="008320DE" w:rsidRDefault="000646FA" w:rsidP="000646FA">
      <w:pPr>
        <w:pStyle w:val="Heading-cover"/>
        <w:ind w:right="-356" w:hanging="142"/>
        <w:rPr>
          <w:rFonts w:ascii="Gill Sans" w:hAnsi="Gill Sans"/>
          <w:b/>
          <w:bCs/>
          <w:iCs/>
          <w:color w:val="FF0000"/>
          <w:sz w:val="40"/>
          <w:szCs w:val="40"/>
        </w:rPr>
      </w:pPr>
    </w:p>
    <w:p w14:paraId="0F25F935" w14:textId="77777777" w:rsidR="000646FA" w:rsidRPr="008320DE" w:rsidRDefault="000646FA" w:rsidP="00F7472B">
      <w:pPr>
        <w:pStyle w:val="Heading-cover"/>
        <w:ind w:left="993" w:right="-356"/>
        <w:rPr>
          <w:noProof/>
          <w:lang w:eastAsia="en-AU"/>
        </w:rPr>
      </w:pPr>
      <w:r w:rsidRPr="008320DE">
        <w:rPr>
          <w:noProof/>
          <w:lang w:eastAsia="en-AU"/>
        </w:rPr>
        <w:t xml:space="preserve">Annual Report </w:t>
      </w:r>
    </w:p>
    <w:p w14:paraId="3ED614EF" w14:textId="77777777" w:rsidR="004D3567" w:rsidRPr="008320DE" w:rsidRDefault="000646FA" w:rsidP="00F7472B">
      <w:pPr>
        <w:pStyle w:val="Heading-cover"/>
        <w:ind w:left="993" w:right="-356"/>
      </w:pPr>
      <w:r w:rsidRPr="008320DE">
        <w:rPr>
          <w:noProof/>
          <w:lang w:eastAsia="en-AU"/>
        </w:rPr>
        <w:t>20</w:t>
      </w:r>
      <w:r w:rsidR="008320DE" w:rsidRPr="008320DE">
        <w:rPr>
          <w:noProof/>
          <w:lang w:eastAsia="en-AU"/>
        </w:rPr>
        <w:t>19</w:t>
      </w:r>
      <w:r w:rsidR="007D6C0E" w:rsidRPr="008320DE">
        <w:rPr>
          <w:noProof/>
          <w:lang w:eastAsia="en-AU"/>
        </w:rPr>
        <w:t>/</w:t>
      </w:r>
      <w:r w:rsidR="008320DE" w:rsidRPr="008320DE">
        <w:rPr>
          <w:noProof/>
          <w:lang w:eastAsia="en-AU"/>
        </w:rPr>
        <w:t>20</w:t>
      </w:r>
    </w:p>
    <w:p w14:paraId="35EDF4E2" w14:textId="0DDCC5B7" w:rsidR="004D3567" w:rsidRPr="008320DE" w:rsidRDefault="00F7472B" w:rsidP="004D3567">
      <w:pPr>
        <w:ind w:left="-1800"/>
        <w:rPr>
          <w:color w:val="FF0000"/>
        </w:rPr>
      </w:pPr>
      <w:r w:rsidRPr="008320DE">
        <w:rPr>
          <w:noProof/>
          <w:color w:val="FF0000"/>
          <w:lang w:eastAsia="en-AU"/>
        </w:rPr>
        <w:drawing>
          <wp:anchor distT="0" distB="0" distL="114300" distR="114300" simplePos="0" relativeHeight="251689984" behindDoc="1" locked="0" layoutInCell="1" allowOverlap="1" wp14:anchorId="1EC445EA" wp14:editId="348E2FB1">
            <wp:simplePos x="0" y="0"/>
            <wp:positionH relativeFrom="column">
              <wp:posOffset>-1015365</wp:posOffset>
            </wp:positionH>
            <wp:positionV relativeFrom="paragraph">
              <wp:posOffset>322580</wp:posOffset>
            </wp:positionV>
            <wp:extent cx="6284595" cy="2189480"/>
            <wp:effectExtent l="0" t="0" r="1905" b="1270"/>
            <wp:wrapNone/>
            <wp:docPr id="45" name="Picture 45" descr="Wave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ave design"/>
                    <pic:cNvPicPr>
                      <a:picLocks noChangeAspect="1" noChangeArrowheads="1"/>
                    </pic:cNvPicPr>
                  </pic:nvPicPr>
                  <pic:blipFill>
                    <a:blip r:embed="rId8" cstate="print">
                      <a:lum bright="70000" contrast="-70000"/>
                      <a:extLst>
                        <a:ext uri="{28A0092B-C50C-407E-A947-70E740481C1C}">
                          <a14:useLocalDpi xmlns:a14="http://schemas.microsoft.com/office/drawing/2010/main" val="0"/>
                        </a:ext>
                      </a:extLst>
                    </a:blip>
                    <a:srcRect l="27127"/>
                    <a:stretch>
                      <a:fillRect/>
                    </a:stretch>
                  </pic:blipFill>
                  <pic:spPr bwMode="auto">
                    <a:xfrm>
                      <a:off x="0" y="0"/>
                      <a:ext cx="6284595" cy="2189480"/>
                    </a:xfrm>
                    <a:prstGeom prst="rect">
                      <a:avLst/>
                    </a:prstGeom>
                    <a:noFill/>
                  </pic:spPr>
                </pic:pic>
              </a:graphicData>
            </a:graphic>
            <wp14:sizeRelH relativeFrom="page">
              <wp14:pctWidth>0</wp14:pctWidth>
            </wp14:sizeRelH>
            <wp14:sizeRelV relativeFrom="page">
              <wp14:pctHeight>0</wp14:pctHeight>
            </wp14:sizeRelV>
          </wp:anchor>
        </w:drawing>
      </w:r>
    </w:p>
    <w:p w14:paraId="04D856B3" w14:textId="6D812106" w:rsidR="004D3567" w:rsidRPr="008320DE" w:rsidRDefault="004D3567" w:rsidP="004D3567">
      <w:pPr>
        <w:ind w:left="-1800"/>
        <w:rPr>
          <w:color w:val="FF0000"/>
        </w:rPr>
      </w:pPr>
    </w:p>
    <w:p w14:paraId="7A82C746" w14:textId="44F1600F" w:rsidR="004D3567" w:rsidRPr="008320DE" w:rsidRDefault="004D3567" w:rsidP="004D3567">
      <w:pPr>
        <w:ind w:left="-1800"/>
        <w:rPr>
          <w:color w:val="FF0000"/>
        </w:rPr>
      </w:pPr>
    </w:p>
    <w:p w14:paraId="0623B5C1" w14:textId="2BE92ADD" w:rsidR="004D3567" w:rsidRPr="008320DE" w:rsidRDefault="004D3567" w:rsidP="004D3567">
      <w:pPr>
        <w:ind w:left="-1800"/>
        <w:rPr>
          <w:color w:val="FF0000"/>
        </w:rPr>
      </w:pPr>
    </w:p>
    <w:p w14:paraId="23006131" w14:textId="77777777" w:rsidR="004D3567" w:rsidRPr="008320DE" w:rsidRDefault="004D3567" w:rsidP="004D3567">
      <w:pPr>
        <w:ind w:left="-1800"/>
        <w:rPr>
          <w:color w:val="FF0000"/>
        </w:rPr>
      </w:pPr>
    </w:p>
    <w:p w14:paraId="609D517E" w14:textId="77777777" w:rsidR="004D3567" w:rsidRPr="008320DE" w:rsidRDefault="004D3567" w:rsidP="004D3567">
      <w:pPr>
        <w:ind w:left="-1800"/>
        <w:rPr>
          <w:color w:val="FF0000"/>
        </w:rPr>
      </w:pPr>
    </w:p>
    <w:p w14:paraId="0E4C2D90" w14:textId="77777777" w:rsidR="004D3567" w:rsidRPr="008320DE" w:rsidRDefault="004D3567" w:rsidP="004D3567">
      <w:pPr>
        <w:ind w:left="-1800"/>
        <w:rPr>
          <w:color w:val="FF0000"/>
        </w:rPr>
      </w:pPr>
    </w:p>
    <w:p w14:paraId="1B7C982D" w14:textId="77777777" w:rsidR="004D3567" w:rsidRPr="008320DE" w:rsidRDefault="004D3567" w:rsidP="004D3567">
      <w:pPr>
        <w:ind w:left="-1800"/>
        <w:rPr>
          <w:color w:val="FF0000"/>
        </w:rPr>
      </w:pPr>
    </w:p>
    <w:p w14:paraId="15E6A5EE" w14:textId="77777777" w:rsidR="004D3567" w:rsidRPr="008320DE" w:rsidRDefault="004D3567" w:rsidP="004D3567">
      <w:pPr>
        <w:ind w:left="-1800"/>
        <w:rPr>
          <w:color w:val="FF0000"/>
        </w:rPr>
      </w:pPr>
    </w:p>
    <w:p w14:paraId="4C785C0C" w14:textId="77777777" w:rsidR="008123DA" w:rsidRPr="008320DE" w:rsidRDefault="008123DA" w:rsidP="001F2F14">
      <w:pPr>
        <w:spacing w:after="0" w:line="240" w:lineRule="auto"/>
        <w:rPr>
          <w:rFonts w:ascii="Arial" w:eastAsia="Times New Roman" w:hAnsi="Arial" w:cs="Arial"/>
          <w:b/>
          <w:bCs/>
          <w:color w:val="FF0000"/>
        </w:rPr>
        <w:sectPr w:rsidR="008123DA" w:rsidRPr="008320DE" w:rsidSect="000646FA">
          <w:headerReference w:type="default" r:id="rId9"/>
          <w:footerReference w:type="even" r:id="rId10"/>
          <w:footerReference w:type="default" r:id="rId11"/>
          <w:pgSz w:w="11906" w:h="16838"/>
          <w:pgMar w:top="951" w:right="991" w:bottom="709" w:left="1600" w:header="720" w:footer="430" w:gutter="0"/>
          <w:paperSrc w:first="14" w:other="14"/>
          <w:cols w:space="720"/>
          <w:docGrid w:linePitch="272"/>
        </w:sectPr>
      </w:pPr>
    </w:p>
    <w:p w14:paraId="4070283A" w14:textId="77777777" w:rsidR="004D3567" w:rsidRPr="008320DE" w:rsidRDefault="004D3567" w:rsidP="001F2F14">
      <w:pPr>
        <w:spacing w:after="0" w:line="240" w:lineRule="auto"/>
        <w:rPr>
          <w:rFonts w:ascii="Arial" w:eastAsia="Times New Roman" w:hAnsi="Arial" w:cs="Arial"/>
          <w:b/>
          <w:bCs/>
          <w:color w:val="FF0000"/>
        </w:rPr>
      </w:pPr>
    </w:p>
    <w:p w14:paraId="29C41A2E" w14:textId="77777777" w:rsidR="0031361B" w:rsidRPr="004C7CE7" w:rsidRDefault="00E83FF1" w:rsidP="00AB6674">
      <w:pPr>
        <w:pStyle w:val="Heading1"/>
      </w:pPr>
      <w:r w:rsidRPr="008320DE">
        <w:rPr>
          <w:color w:val="FF0000"/>
        </w:rPr>
        <w:br w:type="page"/>
      </w:r>
      <w:bookmarkStart w:id="0" w:name="_Toc48139543"/>
      <w:r w:rsidR="0031361B" w:rsidRPr="004C7CE7">
        <w:lastRenderedPageBreak/>
        <w:t>REPORT OF THE DIRECTOR OF GAS SAFETY</w:t>
      </w:r>
      <w:bookmarkEnd w:id="0"/>
    </w:p>
    <w:p w14:paraId="632D19C5" w14:textId="77777777" w:rsidR="0031361B" w:rsidRPr="004C7CE7" w:rsidRDefault="0031361B" w:rsidP="00B74F7C">
      <w:pPr>
        <w:spacing w:before="240" w:after="0" w:line="240" w:lineRule="auto"/>
        <w:rPr>
          <w:rFonts w:eastAsia="Times New Roman" w:cs="Arial"/>
          <w:b/>
          <w:bCs/>
        </w:rPr>
      </w:pPr>
      <w:r w:rsidRPr="004C7CE7">
        <w:rPr>
          <w:rFonts w:eastAsia="Times New Roman" w:cs="Arial"/>
          <w:bCs/>
        </w:rPr>
        <w:t xml:space="preserve">This is the annual report of the Director of Gas Safety pursuant to the </w:t>
      </w:r>
      <w:r w:rsidRPr="004C7CE7">
        <w:rPr>
          <w:rFonts w:eastAsia="Times New Roman" w:cs="Arial"/>
          <w:bCs/>
          <w:i/>
        </w:rPr>
        <w:t>Gas Act 2000</w:t>
      </w:r>
      <w:r w:rsidRPr="004C7CE7">
        <w:rPr>
          <w:rFonts w:eastAsia="Times New Roman" w:cs="Arial"/>
          <w:bCs/>
        </w:rPr>
        <w:t>. It describes the operations of the Director’s office for the financial year 201</w:t>
      </w:r>
      <w:r w:rsidR="004C7CE7" w:rsidRPr="004C7CE7">
        <w:rPr>
          <w:rFonts w:eastAsia="Times New Roman" w:cs="Arial"/>
          <w:bCs/>
        </w:rPr>
        <w:t>9</w:t>
      </w:r>
      <w:r w:rsidRPr="004C7CE7">
        <w:rPr>
          <w:rFonts w:eastAsia="Times New Roman" w:cs="Arial"/>
          <w:bCs/>
        </w:rPr>
        <w:t>/</w:t>
      </w:r>
      <w:r w:rsidR="004C7CE7" w:rsidRPr="004C7CE7">
        <w:rPr>
          <w:rFonts w:eastAsia="Times New Roman" w:cs="Arial"/>
          <w:bCs/>
        </w:rPr>
        <w:t>20</w:t>
      </w:r>
      <w:r w:rsidRPr="004C7CE7">
        <w:rPr>
          <w:rFonts w:eastAsia="Times New Roman" w:cs="Arial"/>
          <w:bCs/>
        </w:rPr>
        <w:t xml:space="preserve"> as required by Section 16 of the Act.</w:t>
      </w:r>
    </w:p>
    <w:p w14:paraId="54428A35" w14:textId="77777777" w:rsidR="00A13CB7" w:rsidRPr="004C7CE7" w:rsidRDefault="00A13CB7" w:rsidP="00B74F7C">
      <w:pPr>
        <w:spacing w:before="240" w:after="0" w:line="240" w:lineRule="auto"/>
        <w:rPr>
          <w:rFonts w:eastAsia="Times New Roman" w:cs="Arial"/>
          <w:bCs/>
        </w:rPr>
      </w:pPr>
      <w:r w:rsidRPr="004C7CE7">
        <w:rPr>
          <w:rFonts w:eastAsia="Times New Roman" w:cs="Arial"/>
          <w:bCs/>
        </w:rPr>
        <w:t xml:space="preserve">The Director of Gas Safety is a statutory appointment </w:t>
      </w:r>
      <w:r w:rsidR="004A23CE" w:rsidRPr="004C7CE7">
        <w:rPr>
          <w:rFonts w:eastAsia="Times New Roman" w:cs="Arial"/>
          <w:bCs/>
        </w:rPr>
        <w:t xml:space="preserve">established </w:t>
      </w:r>
      <w:r w:rsidRPr="004C7CE7">
        <w:rPr>
          <w:rFonts w:eastAsia="Times New Roman" w:cs="Arial"/>
          <w:bCs/>
        </w:rPr>
        <w:t xml:space="preserve">by Section 9 of the </w:t>
      </w:r>
      <w:r w:rsidRPr="004C7CE7">
        <w:rPr>
          <w:rFonts w:eastAsia="Times New Roman" w:cs="Arial"/>
          <w:bCs/>
          <w:i/>
        </w:rPr>
        <w:t>Gas Act 2000</w:t>
      </w:r>
      <w:r w:rsidRPr="004C7CE7">
        <w:rPr>
          <w:rFonts w:eastAsia="Times New Roman" w:cs="Arial"/>
          <w:bCs/>
        </w:rPr>
        <w:t xml:space="preserve">. </w:t>
      </w:r>
      <w:r w:rsidR="004C7CE7" w:rsidRPr="004C7CE7">
        <w:rPr>
          <w:rFonts w:eastAsia="Times New Roman" w:cs="Arial"/>
          <w:bCs/>
        </w:rPr>
        <w:t>Mr Peter Graham</w:t>
      </w:r>
      <w:r w:rsidR="003C095C" w:rsidRPr="004C7CE7">
        <w:rPr>
          <w:rFonts w:eastAsia="Times New Roman" w:cs="Arial"/>
          <w:bCs/>
        </w:rPr>
        <w:t xml:space="preserve"> </w:t>
      </w:r>
      <w:r w:rsidR="00991B7A" w:rsidRPr="004C7CE7">
        <w:rPr>
          <w:rFonts w:eastAsia="Times New Roman" w:cs="Arial"/>
          <w:bCs/>
        </w:rPr>
        <w:t xml:space="preserve">and Mr Andrew Goldsworthy </w:t>
      </w:r>
      <w:r w:rsidR="003C095C" w:rsidRPr="004C7CE7">
        <w:rPr>
          <w:rFonts w:eastAsia="Times New Roman" w:cs="Arial"/>
          <w:bCs/>
        </w:rPr>
        <w:t>held this position f</w:t>
      </w:r>
      <w:r w:rsidRPr="004C7CE7">
        <w:rPr>
          <w:rFonts w:eastAsia="Times New Roman" w:cs="Arial"/>
          <w:bCs/>
        </w:rPr>
        <w:t xml:space="preserve">or the period covered </w:t>
      </w:r>
      <w:r w:rsidR="003C095C" w:rsidRPr="004C7CE7">
        <w:rPr>
          <w:rFonts w:eastAsia="Times New Roman" w:cs="Arial"/>
          <w:bCs/>
        </w:rPr>
        <w:t>in</w:t>
      </w:r>
      <w:r w:rsidRPr="004C7CE7">
        <w:rPr>
          <w:rFonts w:eastAsia="Times New Roman" w:cs="Arial"/>
          <w:bCs/>
        </w:rPr>
        <w:t xml:space="preserve"> this report.</w:t>
      </w:r>
    </w:p>
    <w:p w14:paraId="17BD05D2" w14:textId="77777777" w:rsidR="003C095C" w:rsidRPr="004C7CE7" w:rsidRDefault="00A13CB7" w:rsidP="00B74F7C">
      <w:pPr>
        <w:spacing w:before="240" w:after="0" w:line="240" w:lineRule="auto"/>
        <w:rPr>
          <w:rFonts w:eastAsia="Times New Roman" w:cs="Arial"/>
          <w:bCs/>
        </w:rPr>
      </w:pPr>
      <w:r w:rsidRPr="004C7CE7">
        <w:rPr>
          <w:rFonts w:eastAsia="Times New Roman" w:cs="Arial"/>
          <w:bCs/>
        </w:rPr>
        <w:t xml:space="preserve">The </w:t>
      </w:r>
      <w:r w:rsidRPr="004C7CE7">
        <w:rPr>
          <w:rFonts w:eastAsia="Times New Roman" w:cs="Arial"/>
          <w:bCs/>
          <w:i/>
        </w:rPr>
        <w:t xml:space="preserve">Gas Act </w:t>
      </w:r>
      <w:r w:rsidR="003C095C" w:rsidRPr="004C7CE7">
        <w:rPr>
          <w:rFonts w:eastAsia="Times New Roman" w:cs="Arial"/>
          <w:bCs/>
          <w:i/>
        </w:rPr>
        <w:t>2000</w:t>
      </w:r>
      <w:r w:rsidR="003C095C" w:rsidRPr="004C7CE7">
        <w:rPr>
          <w:rFonts w:eastAsia="Times New Roman" w:cs="Arial"/>
          <w:bCs/>
        </w:rPr>
        <w:t xml:space="preserve"> requires the Director of Gas Safety to deliver to the Minister a report on the Director's operations during the previous financial year. The Minister must cause a copy of each report to be laid before both Houses of Parliament.</w:t>
      </w:r>
    </w:p>
    <w:p w14:paraId="499518B6" w14:textId="77777777" w:rsidR="003C095C" w:rsidRPr="004C7CE7" w:rsidRDefault="003C095C" w:rsidP="008123DA">
      <w:pPr>
        <w:tabs>
          <w:tab w:val="left" w:pos="2835"/>
        </w:tabs>
        <w:spacing w:before="240" w:after="0" w:line="240" w:lineRule="auto"/>
        <w:rPr>
          <w:rFonts w:eastAsia="Times New Roman" w:cs="Arial"/>
          <w:bCs/>
        </w:rPr>
      </w:pPr>
      <w:r w:rsidRPr="004C7CE7">
        <w:rPr>
          <w:rFonts w:eastAsia="Times New Roman" w:cs="Arial"/>
          <w:bCs/>
        </w:rPr>
        <w:t>Director of Gas Safety:</w:t>
      </w:r>
      <w:r w:rsidRPr="004C7CE7">
        <w:rPr>
          <w:rFonts w:eastAsia="Times New Roman" w:cs="Arial"/>
          <w:bCs/>
        </w:rPr>
        <w:tab/>
      </w:r>
      <w:r w:rsidR="004C7CE7" w:rsidRPr="004C7CE7">
        <w:rPr>
          <w:rFonts w:eastAsia="Times New Roman" w:cs="Arial"/>
          <w:bCs/>
        </w:rPr>
        <w:t>Peter Graham</w:t>
      </w:r>
    </w:p>
    <w:p w14:paraId="77E1ECA2" w14:textId="77777777" w:rsidR="00184930" w:rsidRPr="004C7CE7" w:rsidRDefault="008123DA" w:rsidP="008123DA">
      <w:pPr>
        <w:tabs>
          <w:tab w:val="left" w:pos="2835"/>
        </w:tabs>
        <w:spacing w:before="240" w:after="0" w:line="240" w:lineRule="auto"/>
        <w:rPr>
          <w:rFonts w:eastAsia="Times New Roman" w:cs="Arial"/>
          <w:bCs/>
        </w:rPr>
      </w:pPr>
      <w:r w:rsidRPr="004C7CE7">
        <w:rPr>
          <w:rFonts w:eastAsia="Times New Roman" w:cs="Arial"/>
          <w:bCs/>
        </w:rPr>
        <w:t>Office:</w:t>
      </w:r>
      <w:r w:rsidRPr="004C7CE7">
        <w:rPr>
          <w:rFonts w:eastAsia="Times New Roman" w:cs="Arial"/>
          <w:bCs/>
        </w:rPr>
        <w:tab/>
      </w:r>
      <w:r w:rsidR="00184930" w:rsidRPr="004C7CE7">
        <w:rPr>
          <w:rFonts w:eastAsia="Times New Roman" w:cs="Arial"/>
          <w:bCs/>
        </w:rPr>
        <w:t>Consumer</w:t>
      </w:r>
      <w:r w:rsidR="00E6751B" w:rsidRPr="004C7CE7">
        <w:rPr>
          <w:rFonts w:eastAsia="Times New Roman" w:cs="Arial"/>
          <w:bCs/>
        </w:rPr>
        <w:t>,</w:t>
      </w:r>
      <w:r w:rsidR="00184930" w:rsidRPr="004C7CE7">
        <w:rPr>
          <w:rFonts w:eastAsia="Times New Roman" w:cs="Arial"/>
          <w:bCs/>
        </w:rPr>
        <w:t xml:space="preserve"> Building and Occupational Services</w:t>
      </w:r>
    </w:p>
    <w:p w14:paraId="313FFFFC" w14:textId="77777777" w:rsidR="003C095C" w:rsidRPr="004C7CE7" w:rsidRDefault="008123DA" w:rsidP="008123DA">
      <w:pPr>
        <w:tabs>
          <w:tab w:val="left" w:pos="2835"/>
        </w:tabs>
        <w:spacing w:before="240" w:after="0" w:line="240" w:lineRule="auto"/>
        <w:rPr>
          <w:rFonts w:eastAsia="Times New Roman" w:cs="Arial"/>
          <w:bCs/>
        </w:rPr>
      </w:pPr>
      <w:r w:rsidRPr="004C7CE7">
        <w:rPr>
          <w:rFonts w:eastAsia="Times New Roman" w:cs="Arial"/>
          <w:bCs/>
        </w:rPr>
        <w:t>Office Address:</w:t>
      </w:r>
      <w:r w:rsidRPr="004C7CE7">
        <w:rPr>
          <w:rFonts w:eastAsia="Times New Roman" w:cs="Arial"/>
          <w:bCs/>
        </w:rPr>
        <w:tab/>
      </w:r>
      <w:r w:rsidR="006D0FE4" w:rsidRPr="004C7CE7">
        <w:rPr>
          <w:rFonts w:eastAsia="Times New Roman" w:cs="Arial"/>
          <w:bCs/>
        </w:rPr>
        <w:t>30 Gordon Hills Road, Rosny P</w:t>
      </w:r>
      <w:r w:rsidR="00170559" w:rsidRPr="004C7CE7">
        <w:rPr>
          <w:rFonts w:eastAsia="Times New Roman" w:cs="Arial"/>
          <w:bCs/>
        </w:rPr>
        <w:t>ark 7018</w:t>
      </w:r>
    </w:p>
    <w:p w14:paraId="7F4C2735" w14:textId="77777777" w:rsidR="00170559" w:rsidRPr="004C7CE7" w:rsidRDefault="008123DA" w:rsidP="008123DA">
      <w:pPr>
        <w:tabs>
          <w:tab w:val="left" w:pos="2835"/>
        </w:tabs>
        <w:spacing w:before="240" w:after="0" w:line="240" w:lineRule="auto"/>
        <w:rPr>
          <w:rFonts w:eastAsia="Times New Roman" w:cs="Arial"/>
          <w:bCs/>
        </w:rPr>
      </w:pPr>
      <w:r w:rsidRPr="004C7CE7">
        <w:rPr>
          <w:rFonts w:eastAsia="Times New Roman" w:cs="Arial"/>
          <w:bCs/>
        </w:rPr>
        <w:t>Postal Address:</w:t>
      </w:r>
      <w:r w:rsidRPr="004C7CE7">
        <w:rPr>
          <w:rFonts w:eastAsia="Times New Roman" w:cs="Arial"/>
          <w:bCs/>
        </w:rPr>
        <w:tab/>
      </w:r>
      <w:r w:rsidR="00170559" w:rsidRPr="004C7CE7">
        <w:rPr>
          <w:rFonts w:eastAsia="Times New Roman" w:cs="Arial"/>
          <w:bCs/>
        </w:rPr>
        <w:t>Director of Gas Safety</w:t>
      </w:r>
    </w:p>
    <w:p w14:paraId="27891318" w14:textId="77777777" w:rsidR="00170559" w:rsidRPr="004C7CE7" w:rsidRDefault="00170559" w:rsidP="008123DA">
      <w:pPr>
        <w:tabs>
          <w:tab w:val="left" w:pos="2835"/>
        </w:tabs>
        <w:spacing w:before="240" w:after="0" w:line="240" w:lineRule="auto"/>
        <w:ind w:left="2160" w:firstLine="720"/>
        <w:rPr>
          <w:rFonts w:eastAsia="Times New Roman" w:cs="Arial"/>
          <w:bCs/>
        </w:rPr>
      </w:pPr>
      <w:r w:rsidRPr="004C7CE7">
        <w:rPr>
          <w:rFonts w:eastAsia="Times New Roman" w:cs="Arial"/>
          <w:bCs/>
        </w:rPr>
        <w:t>PO Box 56</w:t>
      </w:r>
    </w:p>
    <w:p w14:paraId="50AE367E" w14:textId="77777777" w:rsidR="00170559" w:rsidRPr="004C7CE7" w:rsidRDefault="00170559" w:rsidP="008123DA">
      <w:pPr>
        <w:tabs>
          <w:tab w:val="left" w:pos="2835"/>
        </w:tabs>
        <w:spacing w:before="240" w:after="0" w:line="240" w:lineRule="auto"/>
        <w:ind w:left="2160" w:firstLine="720"/>
        <w:rPr>
          <w:rFonts w:eastAsia="Times New Roman" w:cs="Arial"/>
          <w:bCs/>
        </w:rPr>
      </w:pPr>
      <w:r w:rsidRPr="004C7CE7">
        <w:rPr>
          <w:rFonts w:eastAsia="Times New Roman" w:cs="Arial"/>
          <w:bCs/>
        </w:rPr>
        <w:t>Rosny Park 7018</w:t>
      </w:r>
    </w:p>
    <w:p w14:paraId="466D5125" w14:textId="77777777" w:rsidR="00170559" w:rsidRPr="004C7CE7" w:rsidRDefault="008123DA" w:rsidP="008123DA">
      <w:pPr>
        <w:tabs>
          <w:tab w:val="left" w:pos="2835"/>
        </w:tabs>
        <w:spacing w:before="240" w:after="0" w:line="240" w:lineRule="auto"/>
        <w:rPr>
          <w:rFonts w:eastAsia="Times New Roman" w:cs="Arial"/>
          <w:bCs/>
        </w:rPr>
      </w:pPr>
      <w:r w:rsidRPr="004C7CE7">
        <w:rPr>
          <w:rFonts w:eastAsia="Times New Roman" w:cs="Arial"/>
          <w:bCs/>
        </w:rPr>
        <w:t>Telephone:</w:t>
      </w:r>
      <w:r w:rsidRPr="004C7CE7">
        <w:rPr>
          <w:rFonts w:eastAsia="Times New Roman" w:cs="Arial"/>
          <w:bCs/>
        </w:rPr>
        <w:tab/>
      </w:r>
      <w:r w:rsidR="00170559" w:rsidRPr="004C7CE7">
        <w:rPr>
          <w:rFonts w:eastAsia="Times New Roman" w:cs="Arial"/>
          <w:bCs/>
        </w:rPr>
        <w:t xml:space="preserve">1300 </w:t>
      </w:r>
      <w:r w:rsidR="00E6751B" w:rsidRPr="004C7CE7">
        <w:rPr>
          <w:rFonts w:eastAsia="Times New Roman" w:cs="Arial"/>
          <w:bCs/>
        </w:rPr>
        <w:t>654 499</w:t>
      </w:r>
    </w:p>
    <w:p w14:paraId="6ACEDC52" w14:textId="77777777" w:rsidR="00170559" w:rsidRPr="004C7CE7" w:rsidRDefault="00170559" w:rsidP="008123DA">
      <w:pPr>
        <w:tabs>
          <w:tab w:val="left" w:pos="2835"/>
        </w:tabs>
        <w:spacing w:before="240" w:after="0" w:line="240" w:lineRule="auto"/>
        <w:rPr>
          <w:rFonts w:eastAsia="Times New Roman" w:cs="Arial"/>
          <w:bCs/>
        </w:rPr>
      </w:pPr>
      <w:r w:rsidRPr="004C7CE7">
        <w:rPr>
          <w:rFonts w:eastAsia="Times New Roman" w:cs="Arial"/>
          <w:bCs/>
        </w:rPr>
        <w:t>Office hours:</w:t>
      </w:r>
      <w:r w:rsidRPr="004C7CE7">
        <w:rPr>
          <w:rFonts w:eastAsia="Times New Roman" w:cs="Arial"/>
          <w:bCs/>
        </w:rPr>
        <w:tab/>
      </w:r>
      <w:r w:rsidR="006D0FE4" w:rsidRPr="004C7CE7">
        <w:rPr>
          <w:rFonts w:eastAsia="Times New Roman" w:cs="Arial"/>
          <w:bCs/>
        </w:rPr>
        <w:t>9:00am to 5:</w:t>
      </w:r>
      <w:r w:rsidR="00A1159C" w:rsidRPr="004C7CE7">
        <w:rPr>
          <w:rFonts w:eastAsia="Times New Roman" w:cs="Arial"/>
          <w:bCs/>
        </w:rPr>
        <w:t>00pm</w:t>
      </w:r>
      <w:r w:rsidR="006D0FE4" w:rsidRPr="004C7CE7">
        <w:rPr>
          <w:rFonts w:eastAsia="Times New Roman" w:cs="Arial"/>
          <w:bCs/>
        </w:rPr>
        <w:t>, Monday to Friday</w:t>
      </w:r>
    </w:p>
    <w:p w14:paraId="1CE71480" w14:textId="77777777" w:rsidR="006D0FE4" w:rsidRPr="004C7CE7" w:rsidRDefault="008123DA" w:rsidP="008123DA">
      <w:pPr>
        <w:tabs>
          <w:tab w:val="left" w:pos="2835"/>
        </w:tabs>
        <w:spacing w:before="240" w:after="0" w:line="240" w:lineRule="auto"/>
        <w:rPr>
          <w:rFonts w:eastAsia="Times New Roman" w:cs="Arial"/>
          <w:bCs/>
        </w:rPr>
      </w:pPr>
      <w:r w:rsidRPr="004C7CE7">
        <w:rPr>
          <w:rFonts w:eastAsia="Times New Roman" w:cs="Arial"/>
          <w:bCs/>
        </w:rPr>
        <w:tab/>
      </w:r>
      <w:r w:rsidR="006D0FE4" w:rsidRPr="004C7CE7">
        <w:rPr>
          <w:rFonts w:eastAsia="Times New Roman" w:cs="Arial"/>
          <w:bCs/>
        </w:rPr>
        <w:t>(</w:t>
      </w:r>
      <w:proofErr w:type="gramStart"/>
      <w:r w:rsidR="006D0FE4" w:rsidRPr="004C7CE7">
        <w:rPr>
          <w:rFonts w:eastAsia="Times New Roman" w:cs="Arial"/>
          <w:bCs/>
        </w:rPr>
        <w:t>except</w:t>
      </w:r>
      <w:proofErr w:type="gramEnd"/>
      <w:r w:rsidR="006D0FE4" w:rsidRPr="004C7CE7">
        <w:rPr>
          <w:rFonts w:eastAsia="Times New Roman" w:cs="Arial"/>
          <w:bCs/>
        </w:rPr>
        <w:t xml:space="preserve"> public holidays)</w:t>
      </w:r>
    </w:p>
    <w:p w14:paraId="680A3CC0" w14:textId="114F1211" w:rsidR="00671C99" w:rsidRPr="004C7CE7" w:rsidRDefault="006D0FE4" w:rsidP="008123DA">
      <w:pPr>
        <w:tabs>
          <w:tab w:val="left" w:pos="2835"/>
        </w:tabs>
        <w:spacing w:before="240" w:after="0" w:line="240" w:lineRule="auto"/>
        <w:rPr>
          <w:rFonts w:eastAsia="Times New Roman" w:cs="Arial"/>
          <w:bCs/>
        </w:rPr>
      </w:pPr>
      <w:r w:rsidRPr="004C7CE7">
        <w:rPr>
          <w:rFonts w:eastAsia="Times New Roman" w:cs="Arial"/>
          <w:bCs/>
        </w:rPr>
        <w:t>Website</w:t>
      </w:r>
      <w:r w:rsidR="007D6C0E" w:rsidRPr="004C7CE7">
        <w:rPr>
          <w:rFonts w:eastAsia="Times New Roman" w:cs="Arial"/>
          <w:bCs/>
        </w:rPr>
        <w:t>:</w:t>
      </w:r>
      <w:r w:rsidR="008123DA" w:rsidRPr="004C7CE7">
        <w:rPr>
          <w:rFonts w:eastAsia="Times New Roman" w:cs="Arial"/>
          <w:bCs/>
        </w:rPr>
        <w:tab/>
      </w:r>
      <w:hyperlink r:id="rId12" w:tooltip="Link to Consumer, Building and Occupational Services website" w:history="1">
        <w:r w:rsidR="00F7472B" w:rsidRPr="002440DE">
          <w:rPr>
            <w:rStyle w:val="Hyperlink"/>
            <w:rFonts w:eastAsia="Times New Roman" w:cs="Arial"/>
            <w:bCs/>
          </w:rPr>
          <w:t>www.cbos.tas.gov.au</w:t>
        </w:r>
      </w:hyperlink>
      <w:bookmarkStart w:id="1" w:name="_GoBack"/>
      <w:bookmarkEnd w:id="1"/>
    </w:p>
    <w:p w14:paraId="6BC9922D" w14:textId="05C2A091" w:rsidR="006D0FE4" w:rsidRPr="004C7CE7" w:rsidRDefault="006D0FE4" w:rsidP="008123DA">
      <w:pPr>
        <w:tabs>
          <w:tab w:val="left" w:pos="2835"/>
        </w:tabs>
        <w:spacing w:before="240" w:after="0" w:line="240" w:lineRule="auto"/>
        <w:rPr>
          <w:rFonts w:eastAsia="Times New Roman" w:cs="Arial"/>
          <w:bCs/>
        </w:rPr>
      </w:pPr>
      <w:r w:rsidRPr="004C7CE7">
        <w:rPr>
          <w:rFonts w:eastAsia="Times New Roman" w:cs="Arial"/>
          <w:bCs/>
        </w:rPr>
        <w:t>Email</w:t>
      </w:r>
      <w:r w:rsidR="007D6C0E" w:rsidRPr="004C7CE7">
        <w:rPr>
          <w:rFonts w:eastAsia="Times New Roman" w:cs="Arial"/>
          <w:bCs/>
        </w:rPr>
        <w:t>:</w:t>
      </w:r>
      <w:r w:rsidR="008123DA" w:rsidRPr="004C7CE7">
        <w:rPr>
          <w:rFonts w:eastAsia="Times New Roman" w:cs="Arial"/>
          <w:bCs/>
        </w:rPr>
        <w:tab/>
      </w:r>
      <w:hyperlink r:id="rId13" w:tooltip="Link to Consumer, Building and Occupational Services website" w:history="1">
        <w:r w:rsidR="00F7472B" w:rsidRPr="002440DE">
          <w:rPr>
            <w:rStyle w:val="Hyperlink"/>
            <w:rFonts w:eastAsia="Times New Roman" w:cs="Arial"/>
            <w:bCs/>
          </w:rPr>
          <w:t>cbos.info@justice.tas.gov.au</w:t>
        </w:r>
      </w:hyperlink>
      <w:r w:rsidR="00F7472B">
        <w:rPr>
          <w:rFonts w:eastAsia="Times New Roman" w:cs="Arial"/>
          <w:bCs/>
        </w:rPr>
        <w:t xml:space="preserve"> </w:t>
      </w:r>
    </w:p>
    <w:p w14:paraId="2EF9AEED" w14:textId="77777777" w:rsidR="00204F3F" w:rsidRPr="008320DE" w:rsidRDefault="00204F3F">
      <w:pPr>
        <w:rPr>
          <w:rFonts w:ascii="Arial" w:eastAsia="Times New Roman" w:hAnsi="Arial" w:cs="Arial"/>
          <w:bCs/>
          <w:color w:val="FF0000"/>
        </w:rPr>
      </w:pPr>
      <w:r w:rsidRPr="008320DE">
        <w:rPr>
          <w:rFonts w:ascii="Arial" w:eastAsia="Times New Roman" w:hAnsi="Arial" w:cs="Arial"/>
          <w:bCs/>
          <w:color w:val="FF0000"/>
        </w:rPr>
        <w:br w:type="page"/>
      </w:r>
    </w:p>
    <w:p w14:paraId="3BB88733" w14:textId="77777777" w:rsidR="00401DFF" w:rsidRPr="004C7CE7" w:rsidRDefault="00401DFF" w:rsidP="00AB6674">
      <w:pPr>
        <w:pStyle w:val="Heading2"/>
      </w:pPr>
      <w:bookmarkStart w:id="2" w:name="_Toc48139544"/>
      <w:r w:rsidRPr="004C7CE7">
        <w:lastRenderedPageBreak/>
        <w:t>P</w:t>
      </w:r>
      <w:r w:rsidR="00884D93" w:rsidRPr="004C7CE7">
        <w:t>reface</w:t>
      </w:r>
      <w:bookmarkEnd w:id="2"/>
    </w:p>
    <w:p w14:paraId="312785D9" w14:textId="77777777" w:rsidR="00027C09" w:rsidRPr="004C7CE7" w:rsidRDefault="00027C09" w:rsidP="00B74F7C">
      <w:pPr>
        <w:spacing w:before="240" w:after="0" w:line="240" w:lineRule="auto"/>
        <w:rPr>
          <w:rFonts w:eastAsia="Times New Roman" w:cs="Arial"/>
          <w:bCs/>
          <w:i/>
        </w:rPr>
      </w:pPr>
      <w:r w:rsidRPr="004C7CE7">
        <w:rPr>
          <w:rFonts w:eastAsia="Times New Roman" w:cs="Arial"/>
          <w:bCs/>
        </w:rPr>
        <w:t xml:space="preserve">This report covers the Director of Gas Safety’s operations under the </w:t>
      </w:r>
      <w:r w:rsidRPr="004C7CE7">
        <w:rPr>
          <w:rFonts w:eastAsia="Times New Roman" w:cs="Arial"/>
          <w:bCs/>
          <w:i/>
        </w:rPr>
        <w:t>Gas Act 2000</w:t>
      </w:r>
      <w:r w:rsidRPr="004C7CE7">
        <w:rPr>
          <w:rFonts w:eastAsia="Times New Roman" w:cs="Arial"/>
          <w:bCs/>
        </w:rPr>
        <w:t xml:space="preserve"> </w:t>
      </w:r>
      <w:r w:rsidR="00CD1905" w:rsidRPr="004C7CE7">
        <w:rPr>
          <w:rFonts w:eastAsia="Times New Roman" w:cs="Arial"/>
          <w:bCs/>
        </w:rPr>
        <w:t>(</w:t>
      </w:r>
      <w:r w:rsidRPr="004C7CE7">
        <w:rPr>
          <w:rFonts w:eastAsia="Times New Roman" w:cs="Arial"/>
          <w:bCs/>
        </w:rPr>
        <w:t>the Act</w:t>
      </w:r>
      <w:r w:rsidR="00401DFF" w:rsidRPr="004C7CE7">
        <w:rPr>
          <w:rFonts w:eastAsia="Times New Roman" w:cs="Arial"/>
          <w:bCs/>
        </w:rPr>
        <w:t>) as it was in force for the 201</w:t>
      </w:r>
      <w:r w:rsidR="004C7CE7" w:rsidRPr="004C7CE7">
        <w:rPr>
          <w:rFonts w:eastAsia="Times New Roman" w:cs="Arial"/>
          <w:bCs/>
        </w:rPr>
        <w:t>9</w:t>
      </w:r>
      <w:r w:rsidR="00401DFF" w:rsidRPr="004C7CE7">
        <w:rPr>
          <w:rFonts w:eastAsia="Times New Roman" w:cs="Arial"/>
          <w:bCs/>
        </w:rPr>
        <w:t>/</w:t>
      </w:r>
      <w:r w:rsidR="004C7CE7" w:rsidRPr="004C7CE7">
        <w:rPr>
          <w:rFonts w:eastAsia="Times New Roman" w:cs="Arial"/>
          <w:bCs/>
        </w:rPr>
        <w:t>20</w:t>
      </w:r>
      <w:r w:rsidR="00401DFF" w:rsidRPr="004C7CE7">
        <w:rPr>
          <w:rFonts w:eastAsia="Times New Roman" w:cs="Arial"/>
          <w:bCs/>
        </w:rPr>
        <w:t xml:space="preserve"> financial year</w:t>
      </w:r>
      <w:r w:rsidR="002E201E" w:rsidRPr="004C7CE7">
        <w:rPr>
          <w:rFonts w:eastAsia="Times New Roman" w:cs="Arial"/>
          <w:bCs/>
        </w:rPr>
        <w:t>.</w:t>
      </w:r>
    </w:p>
    <w:p w14:paraId="544692E6" w14:textId="77777777" w:rsidR="00E84589" w:rsidRPr="004C7CE7" w:rsidRDefault="00401DFF" w:rsidP="00B74F7C">
      <w:pPr>
        <w:spacing w:before="240" w:after="0" w:line="240" w:lineRule="auto"/>
        <w:rPr>
          <w:rFonts w:eastAsia="Times New Roman" w:cs="Arial"/>
          <w:bCs/>
        </w:rPr>
      </w:pPr>
      <w:r w:rsidRPr="004C7CE7">
        <w:rPr>
          <w:rFonts w:eastAsia="Times New Roman" w:cs="Arial"/>
          <w:bCs/>
        </w:rPr>
        <w:t xml:space="preserve">Section </w:t>
      </w:r>
      <w:r w:rsidR="00E84589" w:rsidRPr="004C7CE7">
        <w:rPr>
          <w:rFonts w:eastAsia="Times New Roman" w:cs="Arial"/>
          <w:bCs/>
        </w:rPr>
        <w:t>4</w:t>
      </w:r>
      <w:r w:rsidRPr="004C7CE7">
        <w:rPr>
          <w:rFonts w:eastAsia="Times New Roman" w:cs="Arial"/>
          <w:bCs/>
        </w:rPr>
        <w:t xml:space="preserve"> of the Act </w:t>
      </w:r>
      <w:r w:rsidR="00CD1905" w:rsidRPr="004C7CE7">
        <w:rPr>
          <w:rFonts w:eastAsia="Times New Roman" w:cs="Arial"/>
          <w:bCs/>
        </w:rPr>
        <w:t>states that the objectives of the Act are</w:t>
      </w:r>
      <w:r w:rsidR="002E201E" w:rsidRPr="004C7CE7">
        <w:rPr>
          <w:rFonts w:eastAsia="Times New Roman" w:cs="Arial"/>
          <w:bCs/>
        </w:rPr>
        <w:t>:</w:t>
      </w:r>
    </w:p>
    <w:p w14:paraId="327E5CD2" w14:textId="77777777" w:rsidR="00E84589" w:rsidRPr="004C7CE7" w:rsidRDefault="00E84589" w:rsidP="00526570">
      <w:pPr>
        <w:pStyle w:val="ListParagraph"/>
        <w:numPr>
          <w:ilvl w:val="0"/>
          <w:numId w:val="2"/>
        </w:numPr>
        <w:spacing w:before="240" w:after="0" w:line="240" w:lineRule="auto"/>
        <w:ind w:left="1134" w:hanging="567"/>
        <w:rPr>
          <w:rFonts w:eastAsia="Times New Roman" w:cs="Arial"/>
          <w:bCs/>
        </w:rPr>
      </w:pPr>
      <w:r w:rsidRPr="004C7CE7">
        <w:rPr>
          <w:rFonts w:eastAsia="Times New Roman" w:cs="Arial"/>
          <w:bCs/>
        </w:rPr>
        <w:t>to facilitate the development of a gas supply industry in Tasmania; and</w:t>
      </w:r>
    </w:p>
    <w:p w14:paraId="34BBA0E8" w14:textId="77777777" w:rsidR="00E84589" w:rsidRPr="004C7CE7" w:rsidRDefault="00E84589" w:rsidP="00526570">
      <w:pPr>
        <w:pStyle w:val="ListParagraph"/>
        <w:numPr>
          <w:ilvl w:val="0"/>
          <w:numId w:val="2"/>
        </w:numPr>
        <w:spacing w:before="240" w:after="0" w:line="240" w:lineRule="auto"/>
        <w:ind w:left="1134" w:hanging="567"/>
        <w:rPr>
          <w:rFonts w:eastAsia="Times New Roman" w:cs="Arial"/>
          <w:bCs/>
        </w:rPr>
      </w:pPr>
      <w:r w:rsidRPr="004C7CE7">
        <w:rPr>
          <w:rFonts w:eastAsia="Times New Roman" w:cs="Arial"/>
          <w:bCs/>
        </w:rPr>
        <w:t>to promote efficiency and competition in the gas supply industry; and</w:t>
      </w:r>
    </w:p>
    <w:p w14:paraId="1D18BC1A" w14:textId="77777777" w:rsidR="00E84589" w:rsidRPr="004C7CE7" w:rsidRDefault="00E84589" w:rsidP="00526570">
      <w:pPr>
        <w:pStyle w:val="ListParagraph"/>
        <w:numPr>
          <w:ilvl w:val="0"/>
          <w:numId w:val="2"/>
        </w:numPr>
        <w:spacing w:before="240" w:after="0" w:line="240" w:lineRule="auto"/>
        <w:ind w:left="1134" w:hanging="567"/>
        <w:rPr>
          <w:rFonts w:eastAsia="Times New Roman" w:cs="Arial"/>
          <w:bCs/>
        </w:rPr>
      </w:pPr>
      <w:r w:rsidRPr="004C7CE7">
        <w:rPr>
          <w:rFonts w:eastAsia="Times New Roman" w:cs="Arial"/>
          <w:bCs/>
        </w:rPr>
        <w:t>to promote the establishment and maintenance of a safe and efficient system of gas distribution and supply; and</w:t>
      </w:r>
    </w:p>
    <w:p w14:paraId="58F4E06D" w14:textId="77777777" w:rsidR="00E84589" w:rsidRPr="004C7CE7" w:rsidRDefault="00E84589" w:rsidP="00526570">
      <w:pPr>
        <w:pStyle w:val="ListParagraph"/>
        <w:numPr>
          <w:ilvl w:val="0"/>
          <w:numId w:val="2"/>
        </w:numPr>
        <w:spacing w:before="240" w:after="0" w:line="240" w:lineRule="auto"/>
        <w:ind w:left="1134" w:hanging="567"/>
        <w:rPr>
          <w:rFonts w:eastAsia="Times New Roman" w:cs="Arial"/>
          <w:bCs/>
        </w:rPr>
      </w:pPr>
      <w:r w:rsidRPr="004C7CE7">
        <w:rPr>
          <w:rFonts w:eastAsia="Times New Roman" w:cs="Arial"/>
          <w:bCs/>
        </w:rPr>
        <w:t>to establish and enforce proper standards of safety, reliability and quality in the gas supply industry; and</w:t>
      </w:r>
    </w:p>
    <w:p w14:paraId="45528B2A" w14:textId="77777777" w:rsidR="00E84589" w:rsidRPr="004C7CE7" w:rsidRDefault="00E84589" w:rsidP="00526570">
      <w:pPr>
        <w:pStyle w:val="ListParagraph"/>
        <w:numPr>
          <w:ilvl w:val="0"/>
          <w:numId w:val="2"/>
        </w:numPr>
        <w:spacing w:before="240" w:after="0" w:line="240" w:lineRule="auto"/>
        <w:ind w:left="1134" w:hanging="567"/>
        <w:rPr>
          <w:rFonts w:eastAsia="Times New Roman" w:cs="Arial"/>
          <w:bCs/>
        </w:rPr>
      </w:pPr>
      <w:r w:rsidRPr="004C7CE7">
        <w:rPr>
          <w:rFonts w:eastAsia="Times New Roman" w:cs="Arial"/>
          <w:bCs/>
        </w:rPr>
        <w:t>to establish and enforce proper safety and technical standards for gas installations and appliances; and</w:t>
      </w:r>
    </w:p>
    <w:p w14:paraId="0AB1B4BC" w14:textId="77777777" w:rsidR="00027C09" w:rsidRPr="004C7CE7" w:rsidRDefault="00E84589" w:rsidP="00526570">
      <w:pPr>
        <w:pStyle w:val="ListParagraph"/>
        <w:numPr>
          <w:ilvl w:val="0"/>
          <w:numId w:val="2"/>
        </w:numPr>
        <w:spacing w:before="240" w:after="0" w:line="240" w:lineRule="auto"/>
        <w:ind w:left="1134" w:hanging="567"/>
        <w:rPr>
          <w:rFonts w:eastAsia="Times New Roman" w:cs="Arial"/>
          <w:bCs/>
        </w:rPr>
      </w:pPr>
      <w:proofErr w:type="gramStart"/>
      <w:r w:rsidRPr="004C7CE7">
        <w:rPr>
          <w:rFonts w:eastAsia="Times New Roman" w:cs="Arial"/>
          <w:bCs/>
        </w:rPr>
        <w:t>to</w:t>
      </w:r>
      <w:proofErr w:type="gramEnd"/>
      <w:r w:rsidRPr="004C7CE7">
        <w:rPr>
          <w:rFonts w:eastAsia="Times New Roman" w:cs="Arial"/>
          <w:bCs/>
        </w:rPr>
        <w:t xml:space="preserve"> protect the interests of consumers of gas.</w:t>
      </w:r>
    </w:p>
    <w:p w14:paraId="5E6F480B" w14:textId="77777777" w:rsidR="00F95353" w:rsidRPr="004C7CE7" w:rsidRDefault="00F95353" w:rsidP="00B74F7C">
      <w:pPr>
        <w:spacing w:before="240" w:after="0" w:line="240" w:lineRule="auto"/>
        <w:rPr>
          <w:rFonts w:eastAsia="Times New Roman" w:cs="Arial"/>
          <w:bCs/>
        </w:rPr>
      </w:pPr>
      <w:r w:rsidRPr="004C7CE7">
        <w:rPr>
          <w:rFonts w:eastAsia="Times New Roman" w:cs="Arial"/>
          <w:bCs/>
        </w:rPr>
        <w:t xml:space="preserve">The Director of Gas Safety is </w:t>
      </w:r>
      <w:r w:rsidR="003F274B" w:rsidRPr="004C7CE7">
        <w:rPr>
          <w:rFonts w:eastAsia="Times New Roman" w:cs="Arial"/>
          <w:bCs/>
        </w:rPr>
        <w:t>appointed in accordance with</w:t>
      </w:r>
      <w:r w:rsidRPr="004C7CE7">
        <w:rPr>
          <w:rFonts w:eastAsia="Times New Roman" w:cs="Arial"/>
          <w:bCs/>
        </w:rPr>
        <w:t xml:space="preserve"> </w:t>
      </w:r>
      <w:r w:rsidR="009F4F8D" w:rsidRPr="004C7CE7">
        <w:rPr>
          <w:rFonts w:eastAsia="Times New Roman" w:cs="Arial"/>
          <w:bCs/>
        </w:rPr>
        <w:t>S</w:t>
      </w:r>
      <w:r w:rsidRPr="004C7CE7">
        <w:rPr>
          <w:rFonts w:eastAsia="Times New Roman" w:cs="Arial"/>
          <w:bCs/>
        </w:rPr>
        <w:t>ection 9 of the Act</w:t>
      </w:r>
      <w:r w:rsidR="003F274B" w:rsidRPr="004C7CE7">
        <w:rPr>
          <w:rFonts w:eastAsia="Times New Roman" w:cs="Arial"/>
          <w:bCs/>
        </w:rPr>
        <w:t>.</w:t>
      </w:r>
    </w:p>
    <w:p w14:paraId="6E2BAD3A" w14:textId="77777777" w:rsidR="00F95353" w:rsidRPr="004C7CE7" w:rsidRDefault="00F95353" w:rsidP="00B74F7C">
      <w:pPr>
        <w:spacing w:before="240" w:after="0" w:line="240" w:lineRule="auto"/>
        <w:rPr>
          <w:rFonts w:eastAsia="Times New Roman" w:cs="Arial"/>
          <w:bCs/>
        </w:rPr>
      </w:pPr>
      <w:r w:rsidRPr="004C7CE7">
        <w:rPr>
          <w:rFonts w:eastAsia="Times New Roman" w:cs="Arial"/>
          <w:bCs/>
        </w:rPr>
        <w:t xml:space="preserve">Section 10 of the Act </w:t>
      </w:r>
      <w:r w:rsidR="00CD1905" w:rsidRPr="004C7CE7">
        <w:rPr>
          <w:rFonts w:eastAsia="Times New Roman" w:cs="Arial"/>
          <w:bCs/>
        </w:rPr>
        <w:t>states that t</w:t>
      </w:r>
      <w:r w:rsidRPr="004C7CE7">
        <w:rPr>
          <w:rFonts w:eastAsia="Times New Roman" w:cs="Arial"/>
          <w:bCs/>
        </w:rPr>
        <w:t>he Director of Gas Saf</w:t>
      </w:r>
      <w:r w:rsidR="004A23CE" w:rsidRPr="004C7CE7">
        <w:rPr>
          <w:rFonts w:eastAsia="Times New Roman" w:cs="Arial"/>
          <w:bCs/>
        </w:rPr>
        <w:t>ety has the following functions</w:t>
      </w:r>
      <w:r w:rsidR="00CD1905" w:rsidRPr="004C7CE7">
        <w:rPr>
          <w:rFonts w:eastAsia="Times New Roman" w:cs="Arial"/>
          <w:bCs/>
        </w:rPr>
        <w:t>:</w:t>
      </w:r>
      <w:r w:rsidR="007D6C0E" w:rsidRPr="004C7CE7">
        <w:rPr>
          <w:rFonts w:eastAsia="Times New Roman" w:cs="Arial"/>
          <w:bCs/>
        </w:rPr>
        <w:t xml:space="preserve"> </w:t>
      </w:r>
    </w:p>
    <w:p w14:paraId="1CA1851B" w14:textId="77777777" w:rsidR="00F95353" w:rsidRPr="004C7CE7" w:rsidRDefault="00F95353" w:rsidP="00D834BF">
      <w:pPr>
        <w:pStyle w:val="ListParagraph"/>
        <w:numPr>
          <w:ilvl w:val="0"/>
          <w:numId w:val="21"/>
        </w:numPr>
        <w:spacing w:before="240" w:after="0" w:line="240" w:lineRule="auto"/>
        <w:ind w:left="1134" w:hanging="567"/>
        <w:rPr>
          <w:rFonts w:eastAsia="Times New Roman" w:cs="Arial"/>
          <w:bCs/>
        </w:rPr>
      </w:pPr>
      <w:r w:rsidRPr="004C7CE7">
        <w:rPr>
          <w:rFonts w:eastAsia="Times New Roman" w:cs="Arial"/>
          <w:bCs/>
        </w:rPr>
        <w:t>the monitoring and regulation of safety and technical standards in the gas supply industry;</w:t>
      </w:r>
    </w:p>
    <w:p w14:paraId="7B7C1A2C" w14:textId="77777777" w:rsidR="00027C09" w:rsidRPr="004C7CE7" w:rsidRDefault="00F95353" w:rsidP="00D834BF">
      <w:pPr>
        <w:pStyle w:val="ListParagraph"/>
        <w:numPr>
          <w:ilvl w:val="0"/>
          <w:numId w:val="21"/>
        </w:numPr>
        <w:spacing w:before="240" w:after="0" w:line="240" w:lineRule="auto"/>
        <w:ind w:left="1134" w:hanging="567"/>
        <w:rPr>
          <w:rFonts w:eastAsia="Times New Roman" w:cs="Arial"/>
          <w:b/>
          <w:bCs/>
        </w:rPr>
      </w:pPr>
      <w:proofErr w:type="gramStart"/>
      <w:r w:rsidRPr="004C7CE7">
        <w:rPr>
          <w:rFonts w:eastAsia="Times New Roman" w:cs="Arial"/>
          <w:bCs/>
        </w:rPr>
        <w:t>the</w:t>
      </w:r>
      <w:proofErr w:type="gramEnd"/>
      <w:r w:rsidRPr="004C7CE7">
        <w:rPr>
          <w:rFonts w:eastAsia="Times New Roman" w:cs="Arial"/>
          <w:bCs/>
        </w:rPr>
        <w:t xml:space="preserve"> monitoring and regulation of safety and technical standards with respect to gas installations and gas appliances.</w:t>
      </w:r>
    </w:p>
    <w:p w14:paraId="6305011E" w14:textId="77777777" w:rsidR="00682978" w:rsidRPr="004C7CE7" w:rsidRDefault="0042366F" w:rsidP="008B299A">
      <w:pPr>
        <w:spacing w:before="240" w:after="0" w:line="240" w:lineRule="auto"/>
        <w:rPr>
          <w:rFonts w:eastAsia="Times New Roman" w:cs="Arial"/>
          <w:b/>
          <w:bCs/>
        </w:rPr>
      </w:pPr>
      <w:r w:rsidRPr="004C7CE7">
        <w:rPr>
          <w:rFonts w:eastAsia="Times New Roman" w:cs="Arial"/>
          <w:bCs/>
        </w:rPr>
        <w:t>The Director of Gas Safety</w:t>
      </w:r>
      <w:r w:rsidR="001C22EA" w:rsidRPr="004C7CE7">
        <w:rPr>
          <w:rFonts w:eastAsia="Times New Roman" w:cs="Arial"/>
          <w:bCs/>
        </w:rPr>
        <w:t>,</w:t>
      </w:r>
      <w:r w:rsidR="003F274B" w:rsidRPr="004C7CE7">
        <w:rPr>
          <w:rFonts w:eastAsia="Times New Roman" w:cs="Arial"/>
          <w:bCs/>
        </w:rPr>
        <w:t xml:space="preserve"> in administrating the Act</w:t>
      </w:r>
      <w:r w:rsidR="001C22EA" w:rsidRPr="004C7CE7">
        <w:rPr>
          <w:rFonts w:eastAsia="Times New Roman" w:cs="Arial"/>
          <w:bCs/>
        </w:rPr>
        <w:t>,</w:t>
      </w:r>
      <w:r w:rsidR="003F274B" w:rsidRPr="004C7CE7">
        <w:rPr>
          <w:rFonts w:eastAsia="Times New Roman" w:cs="Arial"/>
          <w:bCs/>
        </w:rPr>
        <w:t xml:space="preserve"> </w:t>
      </w:r>
      <w:r w:rsidR="009763B1" w:rsidRPr="004C7CE7">
        <w:rPr>
          <w:rFonts w:eastAsia="Times New Roman" w:cs="Arial"/>
          <w:bCs/>
        </w:rPr>
        <w:t>participates</w:t>
      </w:r>
      <w:r w:rsidRPr="004C7CE7">
        <w:rPr>
          <w:rFonts w:eastAsia="Times New Roman" w:cs="Arial"/>
          <w:bCs/>
        </w:rPr>
        <w:t xml:space="preserve"> in a range of activities in </w:t>
      </w:r>
      <w:r w:rsidR="009763B1" w:rsidRPr="004C7CE7">
        <w:rPr>
          <w:rFonts w:eastAsia="Times New Roman" w:cs="Arial"/>
          <w:bCs/>
        </w:rPr>
        <w:t xml:space="preserve">cooperation </w:t>
      </w:r>
      <w:r w:rsidRPr="004C7CE7">
        <w:rPr>
          <w:rFonts w:eastAsia="Times New Roman" w:cs="Arial"/>
          <w:bCs/>
        </w:rPr>
        <w:t>with the gas industry and other Government agencies</w:t>
      </w:r>
      <w:r w:rsidR="009F4F8D" w:rsidRPr="004C7CE7">
        <w:rPr>
          <w:rFonts w:eastAsia="Times New Roman" w:cs="Arial"/>
          <w:bCs/>
        </w:rPr>
        <w:t xml:space="preserve">.  This includes </w:t>
      </w:r>
      <w:r w:rsidRPr="004C7CE7">
        <w:rPr>
          <w:rFonts w:eastAsia="Times New Roman" w:cs="Arial"/>
          <w:bCs/>
        </w:rPr>
        <w:t xml:space="preserve">gas entity licensing functions and gas emergency management </w:t>
      </w:r>
      <w:r w:rsidR="00682978" w:rsidRPr="004C7CE7">
        <w:rPr>
          <w:rFonts w:eastAsia="Times New Roman" w:cs="Arial"/>
          <w:bCs/>
        </w:rPr>
        <w:t xml:space="preserve">vested with the </w:t>
      </w:r>
      <w:r w:rsidR="002A4765" w:rsidRPr="004C7CE7">
        <w:rPr>
          <w:rFonts w:eastAsia="Times New Roman" w:cs="Arial"/>
          <w:bCs/>
        </w:rPr>
        <w:t>R</w:t>
      </w:r>
      <w:r w:rsidR="00D15A4D" w:rsidRPr="004C7CE7">
        <w:rPr>
          <w:rFonts w:eastAsia="Times New Roman" w:cs="Arial"/>
          <w:bCs/>
        </w:rPr>
        <w:t xml:space="preserve">egulator </w:t>
      </w:r>
      <w:r w:rsidR="00682978" w:rsidRPr="004C7CE7">
        <w:rPr>
          <w:rFonts w:eastAsia="Times New Roman" w:cs="Arial"/>
          <w:bCs/>
        </w:rPr>
        <w:t>and Minister f</w:t>
      </w:r>
      <w:r w:rsidR="002E201E" w:rsidRPr="004C7CE7">
        <w:rPr>
          <w:rFonts w:eastAsia="Times New Roman" w:cs="Arial"/>
          <w:bCs/>
        </w:rPr>
        <w:t>or Energy,</w:t>
      </w:r>
      <w:r w:rsidR="00682978" w:rsidRPr="004C7CE7">
        <w:rPr>
          <w:rFonts w:eastAsia="Times New Roman" w:cs="Arial"/>
          <w:bCs/>
        </w:rPr>
        <w:t xml:space="preserve"> Department of </w:t>
      </w:r>
      <w:r w:rsidR="00696ACD" w:rsidRPr="004C7CE7">
        <w:rPr>
          <w:rFonts w:eastAsia="Times New Roman" w:cs="Arial"/>
          <w:bCs/>
        </w:rPr>
        <w:t>State Growth</w:t>
      </w:r>
      <w:r w:rsidR="00682978" w:rsidRPr="004C7CE7">
        <w:rPr>
          <w:rFonts w:eastAsia="Times New Roman" w:cs="Arial"/>
          <w:bCs/>
        </w:rPr>
        <w:t xml:space="preserve"> respectively. </w:t>
      </w:r>
    </w:p>
    <w:p w14:paraId="5208D4E8" w14:textId="77777777" w:rsidR="00682978" w:rsidRPr="004C7CE7" w:rsidRDefault="003F274B" w:rsidP="008B299A">
      <w:pPr>
        <w:spacing w:before="240" w:after="0" w:line="240" w:lineRule="auto"/>
        <w:rPr>
          <w:rFonts w:eastAsia="Times New Roman" w:cs="Arial"/>
          <w:bCs/>
        </w:rPr>
      </w:pPr>
      <w:r w:rsidRPr="004C7CE7">
        <w:rPr>
          <w:rFonts w:eastAsia="Times New Roman" w:cs="Arial"/>
          <w:bCs/>
        </w:rPr>
        <w:t>The Director’s actions in relation to these f</w:t>
      </w:r>
      <w:r w:rsidR="003B7508" w:rsidRPr="004C7CE7">
        <w:rPr>
          <w:rFonts w:eastAsia="Times New Roman" w:cs="Arial"/>
          <w:bCs/>
        </w:rPr>
        <w:t>unctions are dealt with</w:t>
      </w:r>
      <w:r w:rsidR="006D0FE4" w:rsidRPr="004C7CE7">
        <w:rPr>
          <w:rFonts w:eastAsia="Times New Roman" w:cs="Arial"/>
          <w:bCs/>
        </w:rPr>
        <w:t xml:space="preserve">in </w:t>
      </w:r>
      <w:r w:rsidRPr="004C7CE7">
        <w:rPr>
          <w:rFonts w:eastAsia="Times New Roman" w:cs="Arial"/>
          <w:bCs/>
        </w:rPr>
        <w:t xml:space="preserve">this report. </w:t>
      </w:r>
    </w:p>
    <w:p w14:paraId="37DCAF89" w14:textId="77777777" w:rsidR="00204F3F" w:rsidRPr="008320DE" w:rsidRDefault="00204F3F">
      <w:pPr>
        <w:rPr>
          <w:rFonts w:ascii="Arial" w:eastAsia="Times New Roman" w:hAnsi="Arial" w:cs="Arial"/>
          <w:b/>
          <w:bCs/>
          <w:color w:val="FF0000"/>
        </w:rPr>
      </w:pPr>
      <w:r w:rsidRPr="008320DE">
        <w:rPr>
          <w:rFonts w:ascii="Arial" w:eastAsia="Times New Roman" w:hAnsi="Arial" w:cs="Arial"/>
          <w:b/>
          <w:bCs/>
          <w:color w:val="FF0000"/>
        </w:rPr>
        <w:br w:type="page"/>
      </w:r>
    </w:p>
    <w:sdt>
      <w:sdtPr>
        <w:rPr>
          <w:rFonts w:ascii="Gill Sans MT" w:eastAsiaTheme="minorHAnsi" w:hAnsi="Gill Sans MT" w:cstheme="minorBidi"/>
          <w:b w:val="0"/>
          <w:color w:val="FF0000"/>
          <w:sz w:val="24"/>
          <w:szCs w:val="22"/>
          <w:lang w:val="en-AU" w:eastAsia="en-US"/>
        </w:rPr>
        <w:id w:val="-1493166500"/>
        <w:docPartObj>
          <w:docPartGallery w:val="Table of Contents"/>
          <w:docPartUnique/>
        </w:docPartObj>
      </w:sdtPr>
      <w:sdtEndPr>
        <w:rPr>
          <w:bCs/>
          <w:noProof/>
        </w:rPr>
      </w:sdtEndPr>
      <w:sdtContent>
        <w:p w14:paraId="2846D9C9" w14:textId="77777777" w:rsidR="008123DA" w:rsidRPr="00CE3400" w:rsidRDefault="008123DA" w:rsidP="00AB6674">
          <w:pPr>
            <w:pStyle w:val="TOCHeading"/>
            <w:rPr>
              <w:color w:val="auto"/>
            </w:rPr>
          </w:pPr>
          <w:r w:rsidRPr="00CE3400">
            <w:rPr>
              <w:color w:val="auto"/>
            </w:rPr>
            <w:t>Table of Contents</w:t>
          </w:r>
        </w:p>
        <w:p w14:paraId="411DC4A5" w14:textId="7DDD4AF4" w:rsidR="004317E3" w:rsidRDefault="008123DA">
          <w:pPr>
            <w:pStyle w:val="TOC1"/>
            <w:tabs>
              <w:tab w:val="right" w:leader="dot" w:pos="9305"/>
            </w:tabs>
            <w:rPr>
              <w:rFonts w:asciiTheme="minorHAnsi" w:eastAsiaTheme="minorEastAsia" w:hAnsiTheme="minorHAnsi"/>
              <w:noProof/>
              <w:sz w:val="22"/>
              <w:lang w:eastAsia="en-AU"/>
            </w:rPr>
          </w:pPr>
          <w:r w:rsidRPr="00971D9F">
            <w:rPr>
              <w:color w:val="FF0000"/>
            </w:rPr>
            <w:fldChar w:fldCharType="begin"/>
          </w:r>
          <w:r w:rsidRPr="00971D9F">
            <w:rPr>
              <w:color w:val="FF0000"/>
            </w:rPr>
            <w:instrText xml:space="preserve"> TOC \o "1-3" \h \z \u </w:instrText>
          </w:r>
          <w:r w:rsidRPr="00971D9F">
            <w:rPr>
              <w:color w:val="FF0000"/>
            </w:rPr>
            <w:fldChar w:fldCharType="separate"/>
          </w:r>
          <w:hyperlink w:anchor="_Toc48139543" w:history="1">
            <w:r w:rsidR="004317E3" w:rsidRPr="00204DB8">
              <w:rPr>
                <w:rStyle w:val="Hyperlink"/>
                <w:noProof/>
              </w:rPr>
              <w:t>REPORT OF THE DIRECTOR OF GAS SAFETY</w:t>
            </w:r>
            <w:r w:rsidR="004317E3">
              <w:rPr>
                <w:noProof/>
                <w:webHidden/>
              </w:rPr>
              <w:tab/>
            </w:r>
            <w:r w:rsidR="004317E3">
              <w:rPr>
                <w:noProof/>
                <w:webHidden/>
              </w:rPr>
              <w:fldChar w:fldCharType="begin"/>
            </w:r>
            <w:r w:rsidR="004317E3">
              <w:rPr>
                <w:noProof/>
                <w:webHidden/>
              </w:rPr>
              <w:instrText xml:space="preserve"> PAGEREF _Toc48139543 \h </w:instrText>
            </w:r>
            <w:r w:rsidR="004317E3">
              <w:rPr>
                <w:noProof/>
                <w:webHidden/>
              </w:rPr>
            </w:r>
            <w:r w:rsidR="004317E3">
              <w:rPr>
                <w:noProof/>
                <w:webHidden/>
              </w:rPr>
              <w:fldChar w:fldCharType="separate"/>
            </w:r>
            <w:r w:rsidR="00F7472B">
              <w:rPr>
                <w:noProof/>
                <w:webHidden/>
              </w:rPr>
              <w:t>2</w:t>
            </w:r>
            <w:r w:rsidR="004317E3">
              <w:rPr>
                <w:noProof/>
                <w:webHidden/>
              </w:rPr>
              <w:fldChar w:fldCharType="end"/>
            </w:r>
          </w:hyperlink>
        </w:p>
        <w:p w14:paraId="2E0DB281" w14:textId="16FDB338" w:rsidR="004317E3" w:rsidRDefault="003852C3">
          <w:pPr>
            <w:pStyle w:val="TOC2"/>
            <w:rPr>
              <w:rFonts w:asciiTheme="minorHAnsi" w:eastAsiaTheme="minorEastAsia" w:hAnsiTheme="minorHAnsi"/>
              <w:noProof/>
              <w:sz w:val="22"/>
              <w:lang w:eastAsia="en-AU"/>
            </w:rPr>
          </w:pPr>
          <w:hyperlink w:anchor="_Toc48139544" w:history="1">
            <w:r w:rsidR="004317E3" w:rsidRPr="00204DB8">
              <w:rPr>
                <w:rStyle w:val="Hyperlink"/>
                <w:noProof/>
              </w:rPr>
              <w:t>Preface</w:t>
            </w:r>
            <w:r w:rsidR="004317E3">
              <w:rPr>
                <w:noProof/>
                <w:webHidden/>
              </w:rPr>
              <w:tab/>
            </w:r>
            <w:r w:rsidR="004317E3">
              <w:rPr>
                <w:noProof/>
                <w:webHidden/>
              </w:rPr>
              <w:fldChar w:fldCharType="begin"/>
            </w:r>
            <w:r w:rsidR="004317E3">
              <w:rPr>
                <w:noProof/>
                <w:webHidden/>
              </w:rPr>
              <w:instrText xml:space="preserve"> PAGEREF _Toc48139544 \h </w:instrText>
            </w:r>
            <w:r w:rsidR="004317E3">
              <w:rPr>
                <w:noProof/>
                <w:webHidden/>
              </w:rPr>
            </w:r>
            <w:r w:rsidR="004317E3">
              <w:rPr>
                <w:noProof/>
                <w:webHidden/>
              </w:rPr>
              <w:fldChar w:fldCharType="separate"/>
            </w:r>
            <w:r w:rsidR="00F7472B">
              <w:rPr>
                <w:noProof/>
                <w:webHidden/>
              </w:rPr>
              <w:t>3</w:t>
            </w:r>
            <w:r w:rsidR="004317E3">
              <w:rPr>
                <w:noProof/>
                <w:webHidden/>
              </w:rPr>
              <w:fldChar w:fldCharType="end"/>
            </w:r>
          </w:hyperlink>
        </w:p>
        <w:p w14:paraId="5E85BA0E" w14:textId="3ABA1B1E" w:rsidR="004317E3" w:rsidRDefault="003852C3">
          <w:pPr>
            <w:pStyle w:val="TOC2"/>
            <w:rPr>
              <w:rFonts w:asciiTheme="minorHAnsi" w:eastAsiaTheme="minorEastAsia" w:hAnsiTheme="minorHAnsi"/>
              <w:noProof/>
              <w:sz w:val="22"/>
              <w:lang w:eastAsia="en-AU"/>
            </w:rPr>
          </w:pPr>
          <w:hyperlink w:anchor="_Toc48139545" w:history="1">
            <w:r w:rsidR="004317E3" w:rsidRPr="00204DB8">
              <w:rPr>
                <w:rStyle w:val="Hyperlink"/>
                <w:noProof/>
              </w:rPr>
              <w:t>Office of the Director of Gas Safety</w:t>
            </w:r>
            <w:r w:rsidR="004317E3">
              <w:rPr>
                <w:noProof/>
                <w:webHidden/>
              </w:rPr>
              <w:tab/>
            </w:r>
            <w:r w:rsidR="004317E3">
              <w:rPr>
                <w:noProof/>
                <w:webHidden/>
              </w:rPr>
              <w:fldChar w:fldCharType="begin"/>
            </w:r>
            <w:r w:rsidR="004317E3">
              <w:rPr>
                <w:noProof/>
                <w:webHidden/>
              </w:rPr>
              <w:instrText xml:space="preserve"> PAGEREF _Toc48139545 \h </w:instrText>
            </w:r>
            <w:r w:rsidR="004317E3">
              <w:rPr>
                <w:noProof/>
                <w:webHidden/>
              </w:rPr>
            </w:r>
            <w:r w:rsidR="004317E3">
              <w:rPr>
                <w:noProof/>
                <w:webHidden/>
              </w:rPr>
              <w:fldChar w:fldCharType="separate"/>
            </w:r>
            <w:r w:rsidR="00F7472B">
              <w:rPr>
                <w:noProof/>
                <w:webHidden/>
              </w:rPr>
              <w:t>6</w:t>
            </w:r>
            <w:r w:rsidR="004317E3">
              <w:rPr>
                <w:noProof/>
                <w:webHidden/>
              </w:rPr>
              <w:fldChar w:fldCharType="end"/>
            </w:r>
          </w:hyperlink>
        </w:p>
        <w:p w14:paraId="4B3F97F5" w14:textId="09640CD3" w:rsidR="004317E3" w:rsidRDefault="003852C3">
          <w:pPr>
            <w:pStyle w:val="TOC2"/>
            <w:rPr>
              <w:rFonts w:asciiTheme="minorHAnsi" w:eastAsiaTheme="minorEastAsia" w:hAnsiTheme="minorHAnsi"/>
              <w:noProof/>
              <w:sz w:val="22"/>
              <w:lang w:eastAsia="en-AU"/>
            </w:rPr>
          </w:pPr>
          <w:hyperlink w:anchor="_Toc48139546" w:history="1">
            <w:r w:rsidR="004317E3" w:rsidRPr="00204DB8">
              <w:rPr>
                <w:rStyle w:val="Hyperlink"/>
                <w:noProof/>
              </w:rPr>
              <w:t>Vision</w:t>
            </w:r>
            <w:r w:rsidR="004317E3">
              <w:rPr>
                <w:noProof/>
                <w:webHidden/>
              </w:rPr>
              <w:tab/>
            </w:r>
            <w:r w:rsidR="004317E3">
              <w:rPr>
                <w:noProof/>
                <w:webHidden/>
              </w:rPr>
              <w:fldChar w:fldCharType="begin"/>
            </w:r>
            <w:r w:rsidR="004317E3">
              <w:rPr>
                <w:noProof/>
                <w:webHidden/>
              </w:rPr>
              <w:instrText xml:space="preserve"> PAGEREF _Toc48139546 \h </w:instrText>
            </w:r>
            <w:r w:rsidR="004317E3">
              <w:rPr>
                <w:noProof/>
                <w:webHidden/>
              </w:rPr>
            </w:r>
            <w:r w:rsidR="004317E3">
              <w:rPr>
                <w:noProof/>
                <w:webHidden/>
              </w:rPr>
              <w:fldChar w:fldCharType="separate"/>
            </w:r>
            <w:r w:rsidR="00F7472B">
              <w:rPr>
                <w:noProof/>
                <w:webHidden/>
              </w:rPr>
              <w:t>8</w:t>
            </w:r>
            <w:r w:rsidR="004317E3">
              <w:rPr>
                <w:noProof/>
                <w:webHidden/>
              </w:rPr>
              <w:fldChar w:fldCharType="end"/>
            </w:r>
          </w:hyperlink>
        </w:p>
        <w:p w14:paraId="61B568EB" w14:textId="2B7EAE8E" w:rsidR="004317E3" w:rsidRDefault="003852C3">
          <w:pPr>
            <w:pStyle w:val="TOC2"/>
            <w:rPr>
              <w:rFonts w:asciiTheme="minorHAnsi" w:eastAsiaTheme="minorEastAsia" w:hAnsiTheme="minorHAnsi"/>
              <w:noProof/>
              <w:sz w:val="22"/>
              <w:lang w:eastAsia="en-AU"/>
            </w:rPr>
          </w:pPr>
          <w:hyperlink w:anchor="_Toc48139547" w:history="1">
            <w:r w:rsidR="004317E3" w:rsidRPr="00204DB8">
              <w:rPr>
                <w:rStyle w:val="Hyperlink"/>
                <w:noProof/>
              </w:rPr>
              <w:t>SECTION 1: Gas Distribution</w:t>
            </w:r>
            <w:r w:rsidR="004317E3">
              <w:rPr>
                <w:noProof/>
                <w:webHidden/>
              </w:rPr>
              <w:tab/>
            </w:r>
            <w:r w:rsidR="004317E3">
              <w:rPr>
                <w:noProof/>
                <w:webHidden/>
              </w:rPr>
              <w:fldChar w:fldCharType="begin"/>
            </w:r>
            <w:r w:rsidR="004317E3">
              <w:rPr>
                <w:noProof/>
                <w:webHidden/>
              </w:rPr>
              <w:instrText xml:space="preserve"> PAGEREF _Toc48139547 \h </w:instrText>
            </w:r>
            <w:r w:rsidR="004317E3">
              <w:rPr>
                <w:noProof/>
                <w:webHidden/>
              </w:rPr>
            </w:r>
            <w:r w:rsidR="004317E3">
              <w:rPr>
                <w:noProof/>
                <w:webHidden/>
              </w:rPr>
              <w:fldChar w:fldCharType="separate"/>
            </w:r>
            <w:r w:rsidR="00F7472B">
              <w:rPr>
                <w:noProof/>
                <w:webHidden/>
              </w:rPr>
              <w:t>9</w:t>
            </w:r>
            <w:r w:rsidR="004317E3">
              <w:rPr>
                <w:noProof/>
                <w:webHidden/>
              </w:rPr>
              <w:fldChar w:fldCharType="end"/>
            </w:r>
          </w:hyperlink>
        </w:p>
        <w:p w14:paraId="0786F430" w14:textId="6DFD053B" w:rsidR="004317E3" w:rsidRDefault="003852C3">
          <w:pPr>
            <w:pStyle w:val="TOC3"/>
            <w:tabs>
              <w:tab w:val="left" w:pos="1100"/>
              <w:tab w:val="right" w:leader="dot" w:pos="9305"/>
            </w:tabs>
            <w:rPr>
              <w:rFonts w:asciiTheme="minorHAnsi" w:eastAsiaTheme="minorEastAsia" w:hAnsiTheme="minorHAnsi"/>
              <w:noProof/>
              <w:sz w:val="22"/>
              <w:lang w:eastAsia="en-AU"/>
            </w:rPr>
          </w:pPr>
          <w:hyperlink w:anchor="_Toc48139548" w:history="1">
            <w:r w:rsidR="004317E3" w:rsidRPr="00204DB8">
              <w:rPr>
                <w:rStyle w:val="Hyperlink"/>
                <w:noProof/>
                <w14:scene3d>
                  <w14:camera w14:prst="orthographicFront"/>
                  <w14:lightRig w14:rig="threePt" w14:dir="t">
                    <w14:rot w14:lat="0" w14:lon="0" w14:rev="0"/>
                  </w14:lightRig>
                </w14:scene3d>
              </w:rPr>
              <w:t>1.1</w:t>
            </w:r>
            <w:r w:rsidR="004317E3">
              <w:rPr>
                <w:rFonts w:asciiTheme="minorHAnsi" w:eastAsiaTheme="minorEastAsia" w:hAnsiTheme="minorHAnsi"/>
                <w:noProof/>
                <w:sz w:val="22"/>
                <w:lang w:eastAsia="en-AU"/>
              </w:rPr>
              <w:tab/>
            </w:r>
            <w:r w:rsidR="004317E3" w:rsidRPr="00204DB8">
              <w:rPr>
                <w:rStyle w:val="Hyperlink"/>
                <w:noProof/>
              </w:rPr>
              <w:t>Natural Gas Rollout</w:t>
            </w:r>
            <w:r w:rsidR="004317E3">
              <w:rPr>
                <w:noProof/>
                <w:webHidden/>
              </w:rPr>
              <w:tab/>
            </w:r>
            <w:r w:rsidR="004317E3">
              <w:rPr>
                <w:noProof/>
                <w:webHidden/>
              </w:rPr>
              <w:fldChar w:fldCharType="begin"/>
            </w:r>
            <w:r w:rsidR="004317E3">
              <w:rPr>
                <w:noProof/>
                <w:webHidden/>
              </w:rPr>
              <w:instrText xml:space="preserve"> PAGEREF _Toc48139548 \h </w:instrText>
            </w:r>
            <w:r w:rsidR="004317E3">
              <w:rPr>
                <w:noProof/>
                <w:webHidden/>
              </w:rPr>
            </w:r>
            <w:r w:rsidR="004317E3">
              <w:rPr>
                <w:noProof/>
                <w:webHidden/>
              </w:rPr>
              <w:fldChar w:fldCharType="separate"/>
            </w:r>
            <w:r w:rsidR="00F7472B">
              <w:rPr>
                <w:noProof/>
                <w:webHidden/>
              </w:rPr>
              <w:t>9</w:t>
            </w:r>
            <w:r w:rsidR="004317E3">
              <w:rPr>
                <w:noProof/>
                <w:webHidden/>
              </w:rPr>
              <w:fldChar w:fldCharType="end"/>
            </w:r>
          </w:hyperlink>
        </w:p>
        <w:p w14:paraId="5F528FBB" w14:textId="7B977C74" w:rsidR="004317E3" w:rsidRDefault="003852C3">
          <w:pPr>
            <w:pStyle w:val="TOC3"/>
            <w:tabs>
              <w:tab w:val="left" w:pos="1100"/>
              <w:tab w:val="right" w:leader="dot" w:pos="9305"/>
            </w:tabs>
            <w:rPr>
              <w:rFonts w:asciiTheme="minorHAnsi" w:eastAsiaTheme="minorEastAsia" w:hAnsiTheme="minorHAnsi"/>
              <w:noProof/>
              <w:sz w:val="22"/>
              <w:lang w:eastAsia="en-AU"/>
            </w:rPr>
          </w:pPr>
          <w:hyperlink w:anchor="_Toc48139549" w:history="1">
            <w:r w:rsidR="004317E3" w:rsidRPr="00204DB8">
              <w:rPr>
                <w:rStyle w:val="Hyperlink"/>
                <w:noProof/>
                <w14:scene3d>
                  <w14:camera w14:prst="orthographicFront"/>
                  <w14:lightRig w14:rig="threePt" w14:dir="t">
                    <w14:rot w14:lat="0" w14:lon="0" w14:rev="0"/>
                  </w14:lightRig>
                </w14:scene3d>
              </w:rPr>
              <w:t>1.2</w:t>
            </w:r>
            <w:r w:rsidR="004317E3">
              <w:rPr>
                <w:rFonts w:asciiTheme="minorHAnsi" w:eastAsiaTheme="minorEastAsia" w:hAnsiTheme="minorHAnsi"/>
                <w:noProof/>
                <w:sz w:val="22"/>
                <w:lang w:eastAsia="en-AU"/>
              </w:rPr>
              <w:tab/>
            </w:r>
            <w:r w:rsidR="004317E3" w:rsidRPr="00204DB8">
              <w:rPr>
                <w:rStyle w:val="Hyperlink"/>
                <w:noProof/>
              </w:rPr>
              <w:t>Network Incident and Accident Reporting</w:t>
            </w:r>
            <w:r w:rsidR="004317E3">
              <w:rPr>
                <w:noProof/>
                <w:webHidden/>
              </w:rPr>
              <w:tab/>
            </w:r>
            <w:r w:rsidR="004317E3">
              <w:rPr>
                <w:noProof/>
                <w:webHidden/>
              </w:rPr>
              <w:fldChar w:fldCharType="begin"/>
            </w:r>
            <w:r w:rsidR="004317E3">
              <w:rPr>
                <w:noProof/>
                <w:webHidden/>
              </w:rPr>
              <w:instrText xml:space="preserve"> PAGEREF _Toc48139549 \h </w:instrText>
            </w:r>
            <w:r w:rsidR="004317E3">
              <w:rPr>
                <w:noProof/>
                <w:webHidden/>
              </w:rPr>
            </w:r>
            <w:r w:rsidR="004317E3">
              <w:rPr>
                <w:noProof/>
                <w:webHidden/>
              </w:rPr>
              <w:fldChar w:fldCharType="separate"/>
            </w:r>
            <w:r w:rsidR="00F7472B">
              <w:rPr>
                <w:noProof/>
                <w:webHidden/>
              </w:rPr>
              <w:t>10</w:t>
            </w:r>
            <w:r w:rsidR="004317E3">
              <w:rPr>
                <w:noProof/>
                <w:webHidden/>
              </w:rPr>
              <w:fldChar w:fldCharType="end"/>
            </w:r>
          </w:hyperlink>
        </w:p>
        <w:p w14:paraId="7D60DEE8" w14:textId="318A9F32" w:rsidR="004317E3" w:rsidRDefault="003852C3">
          <w:pPr>
            <w:pStyle w:val="TOC3"/>
            <w:tabs>
              <w:tab w:val="left" w:pos="1100"/>
              <w:tab w:val="right" w:leader="dot" w:pos="9305"/>
            </w:tabs>
            <w:rPr>
              <w:rFonts w:asciiTheme="minorHAnsi" w:eastAsiaTheme="minorEastAsia" w:hAnsiTheme="minorHAnsi"/>
              <w:noProof/>
              <w:sz w:val="22"/>
              <w:lang w:eastAsia="en-AU"/>
            </w:rPr>
          </w:pPr>
          <w:hyperlink w:anchor="_Toc48139550" w:history="1">
            <w:r w:rsidR="004317E3" w:rsidRPr="00204DB8">
              <w:rPr>
                <w:rStyle w:val="Hyperlink"/>
                <w:noProof/>
                <w14:scene3d>
                  <w14:camera w14:prst="orthographicFront"/>
                  <w14:lightRig w14:rig="threePt" w14:dir="t">
                    <w14:rot w14:lat="0" w14:lon="0" w14:rev="0"/>
                  </w14:lightRig>
                </w14:scene3d>
              </w:rPr>
              <w:t>1.3</w:t>
            </w:r>
            <w:r w:rsidR="004317E3">
              <w:rPr>
                <w:rFonts w:asciiTheme="minorHAnsi" w:eastAsiaTheme="minorEastAsia" w:hAnsiTheme="minorHAnsi"/>
                <w:noProof/>
                <w:sz w:val="22"/>
                <w:lang w:eastAsia="en-AU"/>
              </w:rPr>
              <w:tab/>
            </w:r>
            <w:r w:rsidR="004317E3" w:rsidRPr="00204DB8">
              <w:rPr>
                <w:rStyle w:val="Hyperlink"/>
                <w:noProof/>
              </w:rPr>
              <w:t>Distribution Network Equipment and Integrity Management</w:t>
            </w:r>
            <w:r w:rsidR="004317E3">
              <w:rPr>
                <w:noProof/>
                <w:webHidden/>
              </w:rPr>
              <w:tab/>
            </w:r>
            <w:r w:rsidR="004317E3">
              <w:rPr>
                <w:noProof/>
                <w:webHidden/>
              </w:rPr>
              <w:fldChar w:fldCharType="begin"/>
            </w:r>
            <w:r w:rsidR="004317E3">
              <w:rPr>
                <w:noProof/>
                <w:webHidden/>
              </w:rPr>
              <w:instrText xml:space="preserve"> PAGEREF _Toc48139550 \h </w:instrText>
            </w:r>
            <w:r w:rsidR="004317E3">
              <w:rPr>
                <w:noProof/>
                <w:webHidden/>
              </w:rPr>
            </w:r>
            <w:r w:rsidR="004317E3">
              <w:rPr>
                <w:noProof/>
                <w:webHidden/>
              </w:rPr>
              <w:fldChar w:fldCharType="separate"/>
            </w:r>
            <w:r w:rsidR="00F7472B">
              <w:rPr>
                <w:noProof/>
                <w:webHidden/>
              </w:rPr>
              <w:t>10</w:t>
            </w:r>
            <w:r w:rsidR="004317E3">
              <w:rPr>
                <w:noProof/>
                <w:webHidden/>
              </w:rPr>
              <w:fldChar w:fldCharType="end"/>
            </w:r>
          </w:hyperlink>
        </w:p>
        <w:p w14:paraId="085472A8" w14:textId="19020CDB" w:rsidR="004317E3" w:rsidRDefault="003852C3">
          <w:pPr>
            <w:pStyle w:val="TOC3"/>
            <w:tabs>
              <w:tab w:val="left" w:pos="1100"/>
              <w:tab w:val="right" w:leader="dot" w:pos="9305"/>
            </w:tabs>
            <w:rPr>
              <w:rFonts w:asciiTheme="minorHAnsi" w:eastAsiaTheme="minorEastAsia" w:hAnsiTheme="minorHAnsi"/>
              <w:noProof/>
              <w:sz w:val="22"/>
              <w:lang w:eastAsia="en-AU"/>
            </w:rPr>
          </w:pPr>
          <w:hyperlink w:anchor="_Toc48139551" w:history="1">
            <w:r w:rsidR="004317E3" w:rsidRPr="00204DB8">
              <w:rPr>
                <w:rStyle w:val="Hyperlink"/>
                <w:noProof/>
                <w14:scene3d>
                  <w14:camera w14:prst="orthographicFront"/>
                  <w14:lightRig w14:rig="threePt" w14:dir="t">
                    <w14:rot w14:lat="0" w14:lon="0" w14:rev="0"/>
                  </w14:lightRig>
                </w14:scene3d>
              </w:rPr>
              <w:t>1.4</w:t>
            </w:r>
            <w:r w:rsidR="004317E3">
              <w:rPr>
                <w:rFonts w:asciiTheme="minorHAnsi" w:eastAsiaTheme="minorEastAsia" w:hAnsiTheme="minorHAnsi"/>
                <w:noProof/>
                <w:sz w:val="22"/>
                <w:lang w:eastAsia="en-AU"/>
              </w:rPr>
              <w:tab/>
            </w:r>
            <w:r w:rsidR="004317E3" w:rsidRPr="00204DB8">
              <w:rPr>
                <w:rStyle w:val="Hyperlink"/>
                <w:noProof/>
              </w:rPr>
              <w:t>Dial Before You Dig</w:t>
            </w:r>
            <w:r w:rsidR="004317E3">
              <w:rPr>
                <w:noProof/>
                <w:webHidden/>
              </w:rPr>
              <w:tab/>
            </w:r>
            <w:r w:rsidR="004317E3">
              <w:rPr>
                <w:noProof/>
                <w:webHidden/>
              </w:rPr>
              <w:fldChar w:fldCharType="begin"/>
            </w:r>
            <w:r w:rsidR="004317E3">
              <w:rPr>
                <w:noProof/>
                <w:webHidden/>
              </w:rPr>
              <w:instrText xml:space="preserve"> PAGEREF _Toc48139551 \h </w:instrText>
            </w:r>
            <w:r w:rsidR="004317E3">
              <w:rPr>
                <w:noProof/>
                <w:webHidden/>
              </w:rPr>
            </w:r>
            <w:r w:rsidR="004317E3">
              <w:rPr>
                <w:noProof/>
                <w:webHidden/>
              </w:rPr>
              <w:fldChar w:fldCharType="separate"/>
            </w:r>
            <w:r w:rsidR="00F7472B">
              <w:rPr>
                <w:noProof/>
                <w:webHidden/>
              </w:rPr>
              <w:t>11</w:t>
            </w:r>
            <w:r w:rsidR="004317E3">
              <w:rPr>
                <w:noProof/>
                <w:webHidden/>
              </w:rPr>
              <w:fldChar w:fldCharType="end"/>
            </w:r>
          </w:hyperlink>
        </w:p>
        <w:p w14:paraId="2ABF3AA0" w14:textId="0191E8EA" w:rsidR="004317E3" w:rsidRDefault="003852C3">
          <w:pPr>
            <w:pStyle w:val="TOC3"/>
            <w:tabs>
              <w:tab w:val="left" w:pos="1100"/>
              <w:tab w:val="right" w:leader="dot" w:pos="9305"/>
            </w:tabs>
            <w:rPr>
              <w:rFonts w:asciiTheme="minorHAnsi" w:eastAsiaTheme="minorEastAsia" w:hAnsiTheme="minorHAnsi"/>
              <w:noProof/>
              <w:sz w:val="22"/>
              <w:lang w:eastAsia="en-AU"/>
            </w:rPr>
          </w:pPr>
          <w:hyperlink w:anchor="_Toc48139552" w:history="1">
            <w:r w:rsidR="004317E3" w:rsidRPr="00204DB8">
              <w:rPr>
                <w:rStyle w:val="Hyperlink"/>
                <w:noProof/>
                <w14:scene3d>
                  <w14:camera w14:prst="orthographicFront"/>
                  <w14:lightRig w14:rig="threePt" w14:dir="t">
                    <w14:rot w14:lat="0" w14:lon="0" w14:rev="0"/>
                  </w14:lightRig>
                </w14:scene3d>
              </w:rPr>
              <w:t>1.5</w:t>
            </w:r>
            <w:r w:rsidR="004317E3">
              <w:rPr>
                <w:rFonts w:asciiTheme="minorHAnsi" w:eastAsiaTheme="minorEastAsia" w:hAnsiTheme="minorHAnsi"/>
                <w:noProof/>
                <w:sz w:val="22"/>
                <w:lang w:eastAsia="en-AU"/>
              </w:rPr>
              <w:tab/>
            </w:r>
            <w:r w:rsidR="004317E3" w:rsidRPr="00204DB8">
              <w:rPr>
                <w:rStyle w:val="Hyperlink"/>
                <w:noProof/>
              </w:rPr>
              <w:t>Isolated Gas Networks</w:t>
            </w:r>
            <w:r w:rsidR="004317E3">
              <w:rPr>
                <w:noProof/>
                <w:webHidden/>
              </w:rPr>
              <w:tab/>
            </w:r>
            <w:r w:rsidR="004317E3">
              <w:rPr>
                <w:noProof/>
                <w:webHidden/>
              </w:rPr>
              <w:fldChar w:fldCharType="begin"/>
            </w:r>
            <w:r w:rsidR="004317E3">
              <w:rPr>
                <w:noProof/>
                <w:webHidden/>
              </w:rPr>
              <w:instrText xml:space="preserve"> PAGEREF _Toc48139552 \h </w:instrText>
            </w:r>
            <w:r w:rsidR="004317E3">
              <w:rPr>
                <w:noProof/>
                <w:webHidden/>
              </w:rPr>
            </w:r>
            <w:r w:rsidR="004317E3">
              <w:rPr>
                <w:noProof/>
                <w:webHidden/>
              </w:rPr>
              <w:fldChar w:fldCharType="separate"/>
            </w:r>
            <w:r w:rsidR="00F7472B">
              <w:rPr>
                <w:noProof/>
                <w:webHidden/>
              </w:rPr>
              <w:t>11</w:t>
            </w:r>
            <w:r w:rsidR="004317E3">
              <w:rPr>
                <w:noProof/>
                <w:webHidden/>
              </w:rPr>
              <w:fldChar w:fldCharType="end"/>
            </w:r>
          </w:hyperlink>
        </w:p>
        <w:p w14:paraId="0538CA52" w14:textId="02A3F780" w:rsidR="004317E3" w:rsidRDefault="003852C3">
          <w:pPr>
            <w:pStyle w:val="TOC3"/>
            <w:tabs>
              <w:tab w:val="left" w:pos="1100"/>
              <w:tab w:val="right" w:leader="dot" w:pos="9305"/>
            </w:tabs>
            <w:rPr>
              <w:rFonts w:asciiTheme="minorHAnsi" w:eastAsiaTheme="minorEastAsia" w:hAnsiTheme="minorHAnsi"/>
              <w:noProof/>
              <w:sz w:val="22"/>
              <w:lang w:eastAsia="en-AU"/>
            </w:rPr>
          </w:pPr>
          <w:hyperlink w:anchor="_Toc48139553" w:history="1">
            <w:r w:rsidR="004317E3" w:rsidRPr="00204DB8">
              <w:rPr>
                <w:rStyle w:val="Hyperlink"/>
                <w:noProof/>
                <w14:scene3d>
                  <w14:camera w14:prst="orthographicFront"/>
                  <w14:lightRig w14:rig="threePt" w14:dir="t">
                    <w14:rot w14:lat="0" w14:lon="0" w14:rev="0"/>
                  </w14:lightRig>
                </w14:scene3d>
              </w:rPr>
              <w:t>1.6</w:t>
            </w:r>
            <w:r w:rsidR="004317E3">
              <w:rPr>
                <w:rFonts w:asciiTheme="minorHAnsi" w:eastAsiaTheme="minorEastAsia" w:hAnsiTheme="minorHAnsi"/>
                <w:noProof/>
                <w:sz w:val="22"/>
                <w:lang w:eastAsia="en-AU"/>
              </w:rPr>
              <w:tab/>
            </w:r>
            <w:r w:rsidR="004317E3" w:rsidRPr="00204DB8">
              <w:rPr>
                <w:rStyle w:val="Hyperlink"/>
                <w:noProof/>
              </w:rPr>
              <w:t>Gas Distribution Network Life Cycle Auditing</w:t>
            </w:r>
            <w:r w:rsidR="004317E3">
              <w:rPr>
                <w:noProof/>
                <w:webHidden/>
              </w:rPr>
              <w:tab/>
            </w:r>
            <w:r w:rsidR="004317E3">
              <w:rPr>
                <w:noProof/>
                <w:webHidden/>
              </w:rPr>
              <w:fldChar w:fldCharType="begin"/>
            </w:r>
            <w:r w:rsidR="004317E3">
              <w:rPr>
                <w:noProof/>
                <w:webHidden/>
              </w:rPr>
              <w:instrText xml:space="preserve"> PAGEREF _Toc48139553 \h </w:instrText>
            </w:r>
            <w:r w:rsidR="004317E3">
              <w:rPr>
                <w:noProof/>
                <w:webHidden/>
              </w:rPr>
            </w:r>
            <w:r w:rsidR="004317E3">
              <w:rPr>
                <w:noProof/>
                <w:webHidden/>
              </w:rPr>
              <w:fldChar w:fldCharType="separate"/>
            </w:r>
            <w:r w:rsidR="00F7472B">
              <w:rPr>
                <w:noProof/>
                <w:webHidden/>
              </w:rPr>
              <w:t>12</w:t>
            </w:r>
            <w:r w:rsidR="004317E3">
              <w:rPr>
                <w:noProof/>
                <w:webHidden/>
              </w:rPr>
              <w:fldChar w:fldCharType="end"/>
            </w:r>
          </w:hyperlink>
        </w:p>
        <w:p w14:paraId="6EB6561F" w14:textId="0F7933D0" w:rsidR="004317E3" w:rsidRDefault="003852C3">
          <w:pPr>
            <w:pStyle w:val="TOC3"/>
            <w:tabs>
              <w:tab w:val="right" w:leader="dot" w:pos="9305"/>
            </w:tabs>
            <w:rPr>
              <w:rFonts w:asciiTheme="minorHAnsi" w:eastAsiaTheme="minorEastAsia" w:hAnsiTheme="minorHAnsi"/>
              <w:noProof/>
              <w:sz w:val="22"/>
              <w:lang w:eastAsia="en-AU"/>
            </w:rPr>
          </w:pPr>
          <w:hyperlink w:anchor="_Toc48139554" w:history="1">
            <w:r w:rsidR="004317E3" w:rsidRPr="00204DB8">
              <w:rPr>
                <w:rStyle w:val="Hyperlink"/>
                <w:noProof/>
              </w:rPr>
              <w:t>Table 1: Director’s Gas Network - Life Cycle Administration and Safety Program</w:t>
            </w:r>
            <w:r w:rsidR="004317E3">
              <w:rPr>
                <w:noProof/>
                <w:webHidden/>
              </w:rPr>
              <w:tab/>
            </w:r>
            <w:r w:rsidR="004317E3">
              <w:rPr>
                <w:noProof/>
                <w:webHidden/>
              </w:rPr>
              <w:fldChar w:fldCharType="begin"/>
            </w:r>
            <w:r w:rsidR="004317E3">
              <w:rPr>
                <w:noProof/>
                <w:webHidden/>
              </w:rPr>
              <w:instrText xml:space="preserve"> PAGEREF _Toc48139554 \h </w:instrText>
            </w:r>
            <w:r w:rsidR="004317E3">
              <w:rPr>
                <w:noProof/>
                <w:webHidden/>
              </w:rPr>
            </w:r>
            <w:r w:rsidR="004317E3">
              <w:rPr>
                <w:noProof/>
                <w:webHidden/>
              </w:rPr>
              <w:fldChar w:fldCharType="separate"/>
            </w:r>
            <w:r w:rsidR="00F7472B">
              <w:rPr>
                <w:noProof/>
                <w:webHidden/>
              </w:rPr>
              <w:t>12</w:t>
            </w:r>
            <w:r w:rsidR="004317E3">
              <w:rPr>
                <w:noProof/>
                <w:webHidden/>
              </w:rPr>
              <w:fldChar w:fldCharType="end"/>
            </w:r>
          </w:hyperlink>
        </w:p>
        <w:p w14:paraId="6412D527" w14:textId="2D1A9721" w:rsidR="004317E3" w:rsidRDefault="003852C3">
          <w:pPr>
            <w:pStyle w:val="TOC3"/>
            <w:tabs>
              <w:tab w:val="left" w:pos="1100"/>
              <w:tab w:val="right" w:leader="dot" w:pos="9305"/>
            </w:tabs>
            <w:rPr>
              <w:rFonts w:asciiTheme="minorHAnsi" w:eastAsiaTheme="minorEastAsia" w:hAnsiTheme="minorHAnsi"/>
              <w:noProof/>
              <w:sz w:val="22"/>
              <w:lang w:eastAsia="en-AU"/>
            </w:rPr>
          </w:pPr>
          <w:hyperlink w:anchor="_Toc48139555" w:history="1">
            <w:r w:rsidR="004317E3" w:rsidRPr="00204DB8">
              <w:rPr>
                <w:rStyle w:val="Hyperlink"/>
                <w:noProof/>
                <w:lang w:eastAsia="en-AU"/>
                <w14:scene3d>
                  <w14:camera w14:prst="orthographicFront"/>
                  <w14:lightRig w14:rig="threePt" w14:dir="t">
                    <w14:rot w14:lat="0" w14:lon="0" w14:rev="0"/>
                  </w14:lightRig>
                </w14:scene3d>
              </w:rPr>
              <w:t>1.7</w:t>
            </w:r>
            <w:r w:rsidR="004317E3">
              <w:rPr>
                <w:rFonts w:asciiTheme="minorHAnsi" w:eastAsiaTheme="minorEastAsia" w:hAnsiTheme="minorHAnsi"/>
                <w:noProof/>
                <w:sz w:val="22"/>
                <w:lang w:eastAsia="en-AU"/>
              </w:rPr>
              <w:tab/>
            </w:r>
            <w:r w:rsidR="004317E3" w:rsidRPr="00204DB8">
              <w:rPr>
                <w:rStyle w:val="Hyperlink"/>
                <w:noProof/>
              </w:rPr>
              <w:t>Annual</w:t>
            </w:r>
            <w:r w:rsidR="004317E3" w:rsidRPr="00204DB8">
              <w:rPr>
                <w:rStyle w:val="Hyperlink"/>
                <w:noProof/>
                <w:lang w:eastAsia="en-AU"/>
              </w:rPr>
              <w:t xml:space="preserve"> Distribution Gas Entity (TGN) Performance Report</w:t>
            </w:r>
            <w:r w:rsidR="004317E3">
              <w:rPr>
                <w:noProof/>
                <w:webHidden/>
              </w:rPr>
              <w:tab/>
            </w:r>
            <w:r w:rsidR="004317E3">
              <w:rPr>
                <w:noProof/>
                <w:webHidden/>
              </w:rPr>
              <w:fldChar w:fldCharType="begin"/>
            </w:r>
            <w:r w:rsidR="004317E3">
              <w:rPr>
                <w:noProof/>
                <w:webHidden/>
              </w:rPr>
              <w:instrText xml:space="preserve"> PAGEREF _Toc48139555 \h </w:instrText>
            </w:r>
            <w:r w:rsidR="004317E3">
              <w:rPr>
                <w:noProof/>
                <w:webHidden/>
              </w:rPr>
            </w:r>
            <w:r w:rsidR="004317E3">
              <w:rPr>
                <w:noProof/>
                <w:webHidden/>
              </w:rPr>
              <w:fldChar w:fldCharType="separate"/>
            </w:r>
            <w:r w:rsidR="00F7472B">
              <w:rPr>
                <w:noProof/>
                <w:webHidden/>
              </w:rPr>
              <w:t>13</w:t>
            </w:r>
            <w:r w:rsidR="004317E3">
              <w:rPr>
                <w:noProof/>
                <w:webHidden/>
              </w:rPr>
              <w:fldChar w:fldCharType="end"/>
            </w:r>
          </w:hyperlink>
        </w:p>
        <w:p w14:paraId="4188169B" w14:textId="16484C3A" w:rsidR="004317E3" w:rsidRDefault="003852C3">
          <w:pPr>
            <w:pStyle w:val="TOC3"/>
            <w:tabs>
              <w:tab w:val="right" w:leader="dot" w:pos="9305"/>
            </w:tabs>
            <w:rPr>
              <w:rFonts w:asciiTheme="minorHAnsi" w:eastAsiaTheme="minorEastAsia" w:hAnsiTheme="minorHAnsi"/>
              <w:noProof/>
              <w:sz w:val="22"/>
              <w:lang w:eastAsia="en-AU"/>
            </w:rPr>
          </w:pPr>
          <w:hyperlink w:anchor="_Toc48139556" w:history="1">
            <w:r w:rsidR="004317E3" w:rsidRPr="00204DB8">
              <w:rPr>
                <w:rStyle w:val="Hyperlink"/>
                <w:noProof/>
              </w:rPr>
              <w:t>Table 2: Gas Distributors Operational Performance 2019/20 (extracted from the TGN annual reporting data to the Director of Gas Safety 2019/20)</w:t>
            </w:r>
            <w:r w:rsidR="004317E3">
              <w:rPr>
                <w:noProof/>
                <w:webHidden/>
              </w:rPr>
              <w:tab/>
            </w:r>
            <w:r w:rsidR="004317E3">
              <w:rPr>
                <w:noProof/>
                <w:webHidden/>
              </w:rPr>
              <w:fldChar w:fldCharType="begin"/>
            </w:r>
            <w:r w:rsidR="004317E3">
              <w:rPr>
                <w:noProof/>
                <w:webHidden/>
              </w:rPr>
              <w:instrText xml:space="preserve"> PAGEREF _Toc48139556 \h </w:instrText>
            </w:r>
            <w:r w:rsidR="004317E3">
              <w:rPr>
                <w:noProof/>
                <w:webHidden/>
              </w:rPr>
            </w:r>
            <w:r w:rsidR="004317E3">
              <w:rPr>
                <w:noProof/>
                <w:webHidden/>
              </w:rPr>
              <w:fldChar w:fldCharType="separate"/>
            </w:r>
            <w:r w:rsidR="00F7472B">
              <w:rPr>
                <w:noProof/>
                <w:webHidden/>
              </w:rPr>
              <w:t>13</w:t>
            </w:r>
            <w:r w:rsidR="004317E3">
              <w:rPr>
                <w:noProof/>
                <w:webHidden/>
              </w:rPr>
              <w:fldChar w:fldCharType="end"/>
            </w:r>
          </w:hyperlink>
        </w:p>
        <w:p w14:paraId="1CD7FF31" w14:textId="3FA1CC5C" w:rsidR="004317E3" w:rsidRDefault="003852C3">
          <w:pPr>
            <w:pStyle w:val="TOC2"/>
            <w:rPr>
              <w:rFonts w:asciiTheme="minorHAnsi" w:eastAsiaTheme="minorEastAsia" w:hAnsiTheme="minorHAnsi"/>
              <w:noProof/>
              <w:sz w:val="22"/>
              <w:lang w:eastAsia="en-AU"/>
            </w:rPr>
          </w:pPr>
          <w:hyperlink w:anchor="_Toc48139557" w:history="1">
            <w:r w:rsidR="004317E3" w:rsidRPr="00204DB8">
              <w:rPr>
                <w:rStyle w:val="Hyperlink"/>
                <w:noProof/>
              </w:rPr>
              <w:t>SECTION 2: Gas Retailing</w:t>
            </w:r>
            <w:r w:rsidR="004317E3">
              <w:rPr>
                <w:noProof/>
                <w:webHidden/>
              </w:rPr>
              <w:tab/>
            </w:r>
            <w:r w:rsidR="004317E3">
              <w:rPr>
                <w:noProof/>
                <w:webHidden/>
              </w:rPr>
              <w:fldChar w:fldCharType="begin"/>
            </w:r>
            <w:r w:rsidR="004317E3">
              <w:rPr>
                <w:noProof/>
                <w:webHidden/>
              </w:rPr>
              <w:instrText xml:space="preserve"> PAGEREF _Toc48139557 \h </w:instrText>
            </w:r>
            <w:r w:rsidR="004317E3">
              <w:rPr>
                <w:noProof/>
                <w:webHidden/>
              </w:rPr>
            </w:r>
            <w:r w:rsidR="004317E3">
              <w:rPr>
                <w:noProof/>
                <w:webHidden/>
              </w:rPr>
              <w:fldChar w:fldCharType="separate"/>
            </w:r>
            <w:r w:rsidR="00F7472B">
              <w:rPr>
                <w:noProof/>
                <w:webHidden/>
              </w:rPr>
              <w:t>14</w:t>
            </w:r>
            <w:r w:rsidR="004317E3">
              <w:rPr>
                <w:noProof/>
                <w:webHidden/>
              </w:rPr>
              <w:fldChar w:fldCharType="end"/>
            </w:r>
          </w:hyperlink>
        </w:p>
        <w:p w14:paraId="2565CE33" w14:textId="27960DB1" w:rsidR="004317E3" w:rsidRDefault="003852C3">
          <w:pPr>
            <w:pStyle w:val="TOC3"/>
            <w:tabs>
              <w:tab w:val="left" w:pos="1100"/>
              <w:tab w:val="right" w:leader="dot" w:pos="9305"/>
            </w:tabs>
            <w:rPr>
              <w:rFonts w:asciiTheme="minorHAnsi" w:eastAsiaTheme="minorEastAsia" w:hAnsiTheme="minorHAnsi"/>
              <w:noProof/>
              <w:sz w:val="22"/>
              <w:lang w:eastAsia="en-AU"/>
            </w:rPr>
          </w:pPr>
          <w:hyperlink w:anchor="_Toc48139558" w:history="1">
            <w:r w:rsidR="004317E3" w:rsidRPr="00204DB8">
              <w:rPr>
                <w:rStyle w:val="Hyperlink"/>
                <w:noProof/>
              </w:rPr>
              <w:t>2.1</w:t>
            </w:r>
            <w:r w:rsidR="004317E3">
              <w:rPr>
                <w:rFonts w:asciiTheme="minorHAnsi" w:eastAsiaTheme="minorEastAsia" w:hAnsiTheme="minorHAnsi"/>
                <w:noProof/>
                <w:sz w:val="22"/>
                <w:lang w:eastAsia="en-AU"/>
              </w:rPr>
              <w:tab/>
            </w:r>
            <w:r w:rsidR="004317E3" w:rsidRPr="00204DB8">
              <w:rPr>
                <w:rStyle w:val="Hyperlink"/>
                <w:noProof/>
              </w:rPr>
              <w:t>Gas Retailer Emergency Gas Curtailment Planning</w:t>
            </w:r>
            <w:r w:rsidR="004317E3">
              <w:rPr>
                <w:noProof/>
                <w:webHidden/>
              </w:rPr>
              <w:tab/>
            </w:r>
            <w:r w:rsidR="004317E3">
              <w:rPr>
                <w:noProof/>
                <w:webHidden/>
              </w:rPr>
              <w:fldChar w:fldCharType="begin"/>
            </w:r>
            <w:r w:rsidR="004317E3">
              <w:rPr>
                <w:noProof/>
                <w:webHidden/>
              </w:rPr>
              <w:instrText xml:space="preserve"> PAGEREF _Toc48139558 \h </w:instrText>
            </w:r>
            <w:r w:rsidR="004317E3">
              <w:rPr>
                <w:noProof/>
                <w:webHidden/>
              </w:rPr>
            </w:r>
            <w:r w:rsidR="004317E3">
              <w:rPr>
                <w:noProof/>
                <w:webHidden/>
              </w:rPr>
              <w:fldChar w:fldCharType="separate"/>
            </w:r>
            <w:r w:rsidR="00F7472B">
              <w:rPr>
                <w:noProof/>
                <w:webHidden/>
              </w:rPr>
              <w:t>14</w:t>
            </w:r>
            <w:r w:rsidR="004317E3">
              <w:rPr>
                <w:noProof/>
                <w:webHidden/>
              </w:rPr>
              <w:fldChar w:fldCharType="end"/>
            </w:r>
          </w:hyperlink>
        </w:p>
        <w:p w14:paraId="4DA4345F" w14:textId="584E8819" w:rsidR="004317E3" w:rsidRDefault="003852C3">
          <w:pPr>
            <w:pStyle w:val="TOC2"/>
            <w:rPr>
              <w:rFonts w:asciiTheme="minorHAnsi" w:eastAsiaTheme="minorEastAsia" w:hAnsiTheme="minorHAnsi"/>
              <w:noProof/>
              <w:sz w:val="22"/>
              <w:lang w:eastAsia="en-AU"/>
            </w:rPr>
          </w:pPr>
          <w:hyperlink w:anchor="_Toc48139559" w:history="1">
            <w:r w:rsidR="004317E3" w:rsidRPr="00204DB8">
              <w:rPr>
                <w:rStyle w:val="Hyperlink"/>
                <w:noProof/>
              </w:rPr>
              <w:t>SECTION 3: Gas Suppliers, Storage Systems and Conditioning</w:t>
            </w:r>
            <w:r w:rsidR="004317E3">
              <w:rPr>
                <w:noProof/>
                <w:webHidden/>
              </w:rPr>
              <w:tab/>
            </w:r>
            <w:r w:rsidR="004317E3">
              <w:rPr>
                <w:noProof/>
                <w:webHidden/>
              </w:rPr>
              <w:fldChar w:fldCharType="begin"/>
            </w:r>
            <w:r w:rsidR="004317E3">
              <w:rPr>
                <w:noProof/>
                <w:webHidden/>
              </w:rPr>
              <w:instrText xml:space="preserve"> PAGEREF _Toc48139559 \h </w:instrText>
            </w:r>
            <w:r w:rsidR="004317E3">
              <w:rPr>
                <w:noProof/>
                <w:webHidden/>
              </w:rPr>
            </w:r>
            <w:r w:rsidR="004317E3">
              <w:rPr>
                <w:noProof/>
                <w:webHidden/>
              </w:rPr>
              <w:fldChar w:fldCharType="separate"/>
            </w:r>
            <w:r w:rsidR="00F7472B">
              <w:rPr>
                <w:noProof/>
                <w:webHidden/>
              </w:rPr>
              <w:t>15</w:t>
            </w:r>
            <w:r w:rsidR="004317E3">
              <w:rPr>
                <w:noProof/>
                <w:webHidden/>
              </w:rPr>
              <w:fldChar w:fldCharType="end"/>
            </w:r>
          </w:hyperlink>
        </w:p>
        <w:p w14:paraId="2F7A030B" w14:textId="73A60EF7" w:rsidR="004317E3" w:rsidRDefault="003852C3">
          <w:pPr>
            <w:pStyle w:val="TOC3"/>
            <w:tabs>
              <w:tab w:val="left" w:pos="1100"/>
              <w:tab w:val="right" w:leader="dot" w:pos="9305"/>
            </w:tabs>
            <w:rPr>
              <w:rFonts w:asciiTheme="minorHAnsi" w:eastAsiaTheme="minorEastAsia" w:hAnsiTheme="minorHAnsi"/>
              <w:noProof/>
              <w:sz w:val="22"/>
              <w:lang w:eastAsia="en-AU"/>
            </w:rPr>
          </w:pPr>
          <w:hyperlink w:anchor="_Toc48139560" w:history="1">
            <w:r w:rsidR="004317E3" w:rsidRPr="00204DB8">
              <w:rPr>
                <w:rStyle w:val="Hyperlink"/>
                <w:noProof/>
              </w:rPr>
              <w:t>3.1</w:t>
            </w:r>
            <w:r w:rsidR="004317E3">
              <w:rPr>
                <w:rFonts w:asciiTheme="minorHAnsi" w:eastAsiaTheme="minorEastAsia" w:hAnsiTheme="minorHAnsi"/>
                <w:noProof/>
                <w:sz w:val="22"/>
                <w:lang w:eastAsia="en-AU"/>
              </w:rPr>
              <w:tab/>
            </w:r>
            <w:r w:rsidR="004317E3" w:rsidRPr="00204DB8">
              <w:rPr>
                <w:rStyle w:val="Hyperlink"/>
                <w:noProof/>
              </w:rPr>
              <w:t>Liquefied Natural Gas (LNG)</w:t>
            </w:r>
            <w:r w:rsidR="004317E3">
              <w:rPr>
                <w:noProof/>
                <w:webHidden/>
              </w:rPr>
              <w:tab/>
            </w:r>
            <w:r w:rsidR="004317E3">
              <w:rPr>
                <w:noProof/>
                <w:webHidden/>
              </w:rPr>
              <w:fldChar w:fldCharType="begin"/>
            </w:r>
            <w:r w:rsidR="004317E3">
              <w:rPr>
                <w:noProof/>
                <w:webHidden/>
              </w:rPr>
              <w:instrText xml:space="preserve"> PAGEREF _Toc48139560 \h </w:instrText>
            </w:r>
            <w:r w:rsidR="004317E3">
              <w:rPr>
                <w:noProof/>
                <w:webHidden/>
              </w:rPr>
            </w:r>
            <w:r w:rsidR="004317E3">
              <w:rPr>
                <w:noProof/>
                <w:webHidden/>
              </w:rPr>
              <w:fldChar w:fldCharType="separate"/>
            </w:r>
            <w:r w:rsidR="00F7472B">
              <w:rPr>
                <w:noProof/>
                <w:webHidden/>
              </w:rPr>
              <w:t>15</w:t>
            </w:r>
            <w:r w:rsidR="004317E3">
              <w:rPr>
                <w:noProof/>
                <w:webHidden/>
              </w:rPr>
              <w:fldChar w:fldCharType="end"/>
            </w:r>
          </w:hyperlink>
        </w:p>
        <w:p w14:paraId="76D3915D" w14:textId="2B01DF55" w:rsidR="004317E3" w:rsidRDefault="003852C3">
          <w:pPr>
            <w:pStyle w:val="TOC3"/>
            <w:tabs>
              <w:tab w:val="left" w:pos="1100"/>
              <w:tab w:val="right" w:leader="dot" w:pos="9305"/>
            </w:tabs>
            <w:rPr>
              <w:rFonts w:asciiTheme="minorHAnsi" w:eastAsiaTheme="minorEastAsia" w:hAnsiTheme="minorHAnsi"/>
              <w:noProof/>
              <w:sz w:val="22"/>
              <w:lang w:eastAsia="en-AU"/>
            </w:rPr>
          </w:pPr>
          <w:hyperlink w:anchor="_Toc48139561" w:history="1">
            <w:r w:rsidR="004317E3" w:rsidRPr="00204DB8">
              <w:rPr>
                <w:rStyle w:val="Hyperlink"/>
                <w:noProof/>
              </w:rPr>
              <w:t>3.2</w:t>
            </w:r>
            <w:r w:rsidR="004317E3">
              <w:rPr>
                <w:rFonts w:asciiTheme="minorHAnsi" w:eastAsiaTheme="minorEastAsia" w:hAnsiTheme="minorHAnsi"/>
                <w:noProof/>
                <w:sz w:val="22"/>
                <w:lang w:eastAsia="en-AU"/>
              </w:rPr>
              <w:tab/>
            </w:r>
            <w:r w:rsidR="004317E3" w:rsidRPr="00204DB8">
              <w:rPr>
                <w:rStyle w:val="Hyperlink"/>
                <w:noProof/>
              </w:rPr>
              <w:t>LP Gas (LPG)</w:t>
            </w:r>
            <w:r w:rsidR="004317E3">
              <w:rPr>
                <w:noProof/>
                <w:webHidden/>
              </w:rPr>
              <w:tab/>
            </w:r>
            <w:r w:rsidR="004317E3">
              <w:rPr>
                <w:noProof/>
                <w:webHidden/>
              </w:rPr>
              <w:fldChar w:fldCharType="begin"/>
            </w:r>
            <w:r w:rsidR="004317E3">
              <w:rPr>
                <w:noProof/>
                <w:webHidden/>
              </w:rPr>
              <w:instrText xml:space="preserve"> PAGEREF _Toc48139561 \h </w:instrText>
            </w:r>
            <w:r w:rsidR="004317E3">
              <w:rPr>
                <w:noProof/>
                <w:webHidden/>
              </w:rPr>
            </w:r>
            <w:r w:rsidR="004317E3">
              <w:rPr>
                <w:noProof/>
                <w:webHidden/>
              </w:rPr>
              <w:fldChar w:fldCharType="separate"/>
            </w:r>
            <w:r w:rsidR="00F7472B">
              <w:rPr>
                <w:noProof/>
                <w:webHidden/>
              </w:rPr>
              <w:t>15</w:t>
            </w:r>
            <w:r w:rsidR="004317E3">
              <w:rPr>
                <w:noProof/>
                <w:webHidden/>
              </w:rPr>
              <w:fldChar w:fldCharType="end"/>
            </w:r>
          </w:hyperlink>
        </w:p>
        <w:p w14:paraId="2D7C8ADB" w14:textId="5C452FFE" w:rsidR="004317E3" w:rsidRDefault="003852C3">
          <w:pPr>
            <w:pStyle w:val="TOC3"/>
            <w:tabs>
              <w:tab w:val="left" w:pos="1100"/>
              <w:tab w:val="right" w:leader="dot" w:pos="9305"/>
            </w:tabs>
            <w:rPr>
              <w:rFonts w:asciiTheme="minorHAnsi" w:eastAsiaTheme="minorEastAsia" w:hAnsiTheme="minorHAnsi"/>
              <w:noProof/>
              <w:sz w:val="22"/>
              <w:lang w:eastAsia="en-AU"/>
            </w:rPr>
          </w:pPr>
          <w:hyperlink w:anchor="_Toc48139562" w:history="1">
            <w:r w:rsidR="004317E3" w:rsidRPr="00204DB8">
              <w:rPr>
                <w:rStyle w:val="Hyperlink"/>
                <w:noProof/>
              </w:rPr>
              <w:t>3.3</w:t>
            </w:r>
            <w:r w:rsidR="004317E3">
              <w:rPr>
                <w:rFonts w:asciiTheme="minorHAnsi" w:eastAsiaTheme="minorEastAsia" w:hAnsiTheme="minorHAnsi"/>
                <w:noProof/>
                <w:sz w:val="22"/>
                <w:lang w:eastAsia="en-AU"/>
              </w:rPr>
              <w:tab/>
            </w:r>
            <w:r w:rsidR="004317E3" w:rsidRPr="00204DB8">
              <w:rPr>
                <w:rStyle w:val="Hyperlink"/>
                <w:noProof/>
              </w:rPr>
              <w:t>Compressed Natural Gas (CNG)</w:t>
            </w:r>
            <w:r w:rsidR="004317E3">
              <w:rPr>
                <w:noProof/>
                <w:webHidden/>
              </w:rPr>
              <w:tab/>
            </w:r>
            <w:r w:rsidR="004317E3">
              <w:rPr>
                <w:noProof/>
                <w:webHidden/>
              </w:rPr>
              <w:fldChar w:fldCharType="begin"/>
            </w:r>
            <w:r w:rsidR="004317E3">
              <w:rPr>
                <w:noProof/>
                <w:webHidden/>
              </w:rPr>
              <w:instrText xml:space="preserve"> PAGEREF _Toc48139562 \h </w:instrText>
            </w:r>
            <w:r w:rsidR="004317E3">
              <w:rPr>
                <w:noProof/>
                <w:webHidden/>
              </w:rPr>
            </w:r>
            <w:r w:rsidR="004317E3">
              <w:rPr>
                <w:noProof/>
                <w:webHidden/>
              </w:rPr>
              <w:fldChar w:fldCharType="separate"/>
            </w:r>
            <w:r w:rsidR="00F7472B">
              <w:rPr>
                <w:noProof/>
                <w:webHidden/>
              </w:rPr>
              <w:t>15</w:t>
            </w:r>
            <w:r w:rsidR="004317E3">
              <w:rPr>
                <w:noProof/>
                <w:webHidden/>
              </w:rPr>
              <w:fldChar w:fldCharType="end"/>
            </w:r>
          </w:hyperlink>
        </w:p>
        <w:p w14:paraId="1DE7C6F5" w14:textId="3A83A14F" w:rsidR="004317E3" w:rsidRDefault="003852C3">
          <w:pPr>
            <w:pStyle w:val="TOC3"/>
            <w:tabs>
              <w:tab w:val="left" w:pos="1100"/>
              <w:tab w:val="right" w:leader="dot" w:pos="9305"/>
            </w:tabs>
            <w:rPr>
              <w:rFonts w:asciiTheme="minorHAnsi" w:eastAsiaTheme="minorEastAsia" w:hAnsiTheme="minorHAnsi"/>
              <w:noProof/>
              <w:sz w:val="22"/>
              <w:lang w:eastAsia="en-AU"/>
            </w:rPr>
          </w:pPr>
          <w:hyperlink w:anchor="_Toc48139563" w:history="1">
            <w:r w:rsidR="004317E3" w:rsidRPr="00204DB8">
              <w:rPr>
                <w:rStyle w:val="Hyperlink"/>
                <w:noProof/>
              </w:rPr>
              <w:t>3.4</w:t>
            </w:r>
            <w:r w:rsidR="004317E3">
              <w:rPr>
                <w:rFonts w:asciiTheme="minorHAnsi" w:eastAsiaTheme="minorEastAsia" w:hAnsiTheme="minorHAnsi"/>
                <w:noProof/>
                <w:sz w:val="22"/>
                <w:lang w:eastAsia="en-AU"/>
              </w:rPr>
              <w:tab/>
            </w:r>
            <w:r w:rsidR="004317E3" w:rsidRPr="00204DB8">
              <w:rPr>
                <w:rStyle w:val="Hyperlink"/>
                <w:noProof/>
              </w:rPr>
              <w:t>Biogas and Hydrogen</w:t>
            </w:r>
            <w:r w:rsidR="004317E3">
              <w:rPr>
                <w:noProof/>
                <w:webHidden/>
              </w:rPr>
              <w:tab/>
            </w:r>
            <w:r w:rsidR="004317E3">
              <w:rPr>
                <w:noProof/>
                <w:webHidden/>
              </w:rPr>
              <w:fldChar w:fldCharType="begin"/>
            </w:r>
            <w:r w:rsidR="004317E3">
              <w:rPr>
                <w:noProof/>
                <w:webHidden/>
              </w:rPr>
              <w:instrText xml:space="preserve"> PAGEREF _Toc48139563 \h </w:instrText>
            </w:r>
            <w:r w:rsidR="004317E3">
              <w:rPr>
                <w:noProof/>
                <w:webHidden/>
              </w:rPr>
            </w:r>
            <w:r w:rsidR="004317E3">
              <w:rPr>
                <w:noProof/>
                <w:webHidden/>
              </w:rPr>
              <w:fldChar w:fldCharType="separate"/>
            </w:r>
            <w:r w:rsidR="00F7472B">
              <w:rPr>
                <w:noProof/>
                <w:webHidden/>
              </w:rPr>
              <w:t>16</w:t>
            </w:r>
            <w:r w:rsidR="004317E3">
              <w:rPr>
                <w:noProof/>
                <w:webHidden/>
              </w:rPr>
              <w:fldChar w:fldCharType="end"/>
            </w:r>
          </w:hyperlink>
        </w:p>
        <w:p w14:paraId="5FC85ED9" w14:textId="2A603174" w:rsidR="004317E3" w:rsidRDefault="003852C3">
          <w:pPr>
            <w:pStyle w:val="TOC2"/>
            <w:rPr>
              <w:rFonts w:asciiTheme="minorHAnsi" w:eastAsiaTheme="minorEastAsia" w:hAnsiTheme="minorHAnsi"/>
              <w:noProof/>
              <w:sz w:val="22"/>
              <w:lang w:eastAsia="en-AU"/>
            </w:rPr>
          </w:pPr>
          <w:hyperlink w:anchor="_Toc48139564" w:history="1">
            <w:r w:rsidR="004317E3" w:rsidRPr="00204DB8">
              <w:rPr>
                <w:rStyle w:val="Hyperlink"/>
                <w:noProof/>
              </w:rPr>
              <w:t>SECTION 4: Gas Installations and Appliances</w:t>
            </w:r>
            <w:r w:rsidR="004317E3">
              <w:rPr>
                <w:noProof/>
                <w:webHidden/>
              </w:rPr>
              <w:tab/>
            </w:r>
            <w:r w:rsidR="004317E3">
              <w:rPr>
                <w:noProof/>
                <w:webHidden/>
              </w:rPr>
              <w:fldChar w:fldCharType="begin"/>
            </w:r>
            <w:r w:rsidR="004317E3">
              <w:rPr>
                <w:noProof/>
                <w:webHidden/>
              </w:rPr>
              <w:instrText xml:space="preserve"> PAGEREF _Toc48139564 \h </w:instrText>
            </w:r>
            <w:r w:rsidR="004317E3">
              <w:rPr>
                <w:noProof/>
                <w:webHidden/>
              </w:rPr>
            </w:r>
            <w:r w:rsidR="004317E3">
              <w:rPr>
                <w:noProof/>
                <w:webHidden/>
              </w:rPr>
              <w:fldChar w:fldCharType="separate"/>
            </w:r>
            <w:r w:rsidR="00F7472B">
              <w:rPr>
                <w:noProof/>
                <w:webHidden/>
              </w:rPr>
              <w:t>16</w:t>
            </w:r>
            <w:r w:rsidR="004317E3">
              <w:rPr>
                <w:noProof/>
                <w:webHidden/>
              </w:rPr>
              <w:fldChar w:fldCharType="end"/>
            </w:r>
          </w:hyperlink>
        </w:p>
        <w:p w14:paraId="24EB8D5D" w14:textId="7FDC620E" w:rsidR="004317E3" w:rsidRDefault="003852C3">
          <w:pPr>
            <w:pStyle w:val="TOC3"/>
            <w:tabs>
              <w:tab w:val="left" w:pos="1100"/>
              <w:tab w:val="right" w:leader="dot" w:pos="9305"/>
            </w:tabs>
            <w:rPr>
              <w:rFonts w:asciiTheme="minorHAnsi" w:eastAsiaTheme="minorEastAsia" w:hAnsiTheme="minorHAnsi"/>
              <w:noProof/>
              <w:sz w:val="22"/>
              <w:lang w:eastAsia="en-AU"/>
            </w:rPr>
          </w:pPr>
          <w:hyperlink w:anchor="_Toc48139565" w:history="1">
            <w:r w:rsidR="004317E3" w:rsidRPr="00204DB8">
              <w:rPr>
                <w:rStyle w:val="Hyperlink"/>
                <w:noProof/>
              </w:rPr>
              <w:t>4.1</w:t>
            </w:r>
            <w:r w:rsidR="004317E3">
              <w:rPr>
                <w:rFonts w:asciiTheme="minorHAnsi" w:eastAsiaTheme="minorEastAsia" w:hAnsiTheme="minorHAnsi"/>
                <w:noProof/>
                <w:sz w:val="22"/>
                <w:lang w:eastAsia="en-AU"/>
              </w:rPr>
              <w:tab/>
            </w:r>
            <w:r w:rsidR="004317E3" w:rsidRPr="00204DB8">
              <w:rPr>
                <w:rStyle w:val="Hyperlink"/>
                <w:noProof/>
              </w:rPr>
              <w:t>Notification and Certification</w:t>
            </w:r>
            <w:r w:rsidR="004317E3">
              <w:rPr>
                <w:noProof/>
                <w:webHidden/>
              </w:rPr>
              <w:tab/>
            </w:r>
            <w:r w:rsidR="004317E3">
              <w:rPr>
                <w:noProof/>
                <w:webHidden/>
              </w:rPr>
              <w:fldChar w:fldCharType="begin"/>
            </w:r>
            <w:r w:rsidR="004317E3">
              <w:rPr>
                <w:noProof/>
                <w:webHidden/>
              </w:rPr>
              <w:instrText xml:space="preserve"> PAGEREF _Toc48139565 \h </w:instrText>
            </w:r>
            <w:r w:rsidR="004317E3">
              <w:rPr>
                <w:noProof/>
                <w:webHidden/>
              </w:rPr>
            </w:r>
            <w:r w:rsidR="004317E3">
              <w:rPr>
                <w:noProof/>
                <w:webHidden/>
              </w:rPr>
              <w:fldChar w:fldCharType="separate"/>
            </w:r>
            <w:r w:rsidR="00F7472B">
              <w:rPr>
                <w:noProof/>
                <w:webHidden/>
              </w:rPr>
              <w:t>17</w:t>
            </w:r>
            <w:r w:rsidR="004317E3">
              <w:rPr>
                <w:noProof/>
                <w:webHidden/>
              </w:rPr>
              <w:fldChar w:fldCharType="end"/>
            </w:r>
          </w:hyperlink>
        </w:p>
        <w:p w14:paraId="7B9AFD27" w14:textId="1602548F" w:rsidR="004317E3" w:rsidRDefault="003852C3">
          <w:pPr>
            <w:pStyle w:val="TOC3"/>
            <w:tabs>
              <w:tab w:val="left" w:pos="1100"/>
              <w:tab w:val="right" w:leader="dot" w:pos="9305"/>
            </w:tabs>
            <w:rPr>
              <w:rFonts w:asciiTheme="minorHAnsi" w:eastAsiaTheme="minorEastAsia" w:hAnsiTheme="minorHAnsi"/>
              <w:noProof/>
              <w:sz w:val="22"/>
              <w:lang w:eastAsia="en-AU"/>
            </w:rPr>
          </w:pPr>
          <w:hyperlink w:anchor="_Toc48139566" w:history="1">
            <w:r w:rsidR="004317E3" w:rsidRPr="00204DB8">
              <w:rPr>
                <w:rStyle w:val="Hyperlink"/>
                <w:noProof/>
              </w:rPr>
              <w:t>4.2</w:t>
            </w:r>
            <w:r w:rsidR="004317E3">
              <w:rPr>
                <w:rFonts w:asciiTheme="minorHAnsi" w:eastAsiaTheme="minorEastAsia" w:hAnsiTheme="minorHAnsi"/>
                <w:noProof/>
                <w:sz w:val="22"/>
                <w:lang w:eastAsia="en-AU"/>
              </w:rPr>
              <w:tab/>
            </w:r>
            <w:r w:rsidR="004317E3" w:rsidRPr="00204DB8">
              <w:rPr>
                <w:rStyle w:val="Hyperlink"/>
                <w:noProof/>
              </w:rPr>
              <w:t>Complex and Prescribed Standard Gas Installation Design Acceptance</w:t>
            </w:r>
            <w:r w:rsidR="004317E3">
              <w:rPr>
                <w:noProof/>
                <w:webHidden/>
              </w:rPr>
              <w:tab/>
            </w:r>
            <w:r w:rsidR="004317E3">
              <w:rPr>
                <w:noProof/>
                <w:webHidden/>
              </w:rPr>
              <w:fldChar w:fldCharType="begin"/>
            </w:r>
            <w:r w:rsidR="004317E3">
              <w:rPr>
                <w:noProof/>
                <w:webHidden/>
              </w:rPr>
              <w:instrText xml:space="preserve"> PAGEREF _Toc48139566 \h </w:instrText>
            </w:r>
            <w:r w:rsidR="004317E3">
              <w:rPr>
                <w:noProof/>
                <w:webHidden/>
              </w:rPr>
            </w:r>
            <w:r w:rsidR="004317E3">
              <w:rPr>
                <w:noProof/>
                <w:webHidden/>
              </w:rPr>
              <w:fldChar w:fldCharType="separate"/>
            </w:r>
            <w:r w:rsidR="00F7472B">
              <w:rPr>
                <w:noProof/>
                <w:webHidden/>
              </w:rPr>
              <w:t>17</w:t>
            </w:r>
            <w:r w:rsidR="004317E3">
              <w:rPr>
                <w:noProof/>
                <w:webHidden/>
              </w:rPr>
              <w:fldChar w:fldCharType="end"/>
            </w:r>
          </w:hyperlink>
        </w:p>
        <w:p w14:paraId="03EEAF3E" w14:textId="1E8BAE4C" w:rsidR="004317E3" w:rsidRDefault="003852C3">
          <w:pPr>
            <w:pStyle w:val="TOC3"/>
            <w:tabs>
              <w:tab w:val="left" w:pos="1100"/>
              <w:tab w:val="right" w:leader="dot" w:pos="9305"/>
            </w:tabs>
            <w:rPr>
              <w:rFonts w:asciiTheme="minorHAnsi" w:eastAsiaTheme="minorEastAsia" w:hAnsiTheme="minorHAnsi"/>
              <w:noProof/>
              <w:sz w:val="22"/>
              <w:lang w:eastAsia="en-AU"/>
            </w:rPr>
          </w:pPr>
          <w:hyperlink w:anchor="_Toc48139567" w:history="1">
            <w:r w:rsidR="004317E3" w:rsidRPr="00204DB8">
              <w:rPr>
                <w:rStyle w:val="Hyperlink"/>
                <w:noProof/>
              </w:rPr>
              <w:t>4.3</w:t>
            </w:r>
            <w:r w:rsidR="004317E3">
              <w:rPr>
                <w:rFonts w:asciiTheme="minorHAnsi" w:eastAsiaTheme="minorEastAsia" w:hAnsiTheme="minorHAnsi"/>
                <w:noProof/>
                <w:sz w:val="22"/>
                <w:lang w:eastAsia="en-AU"/>
              </w:rPr>
              <w:tab/>
            </w:r>
            <w:r w:rsidR="004317E3" w:rsidRPr="00204DB8">
              <w:rPr>
                <w:rStyle w:val="Hyperlink"/>
                <w:noProof/>
              </w:rPr>
              <w:t>Type B Gas Appliance Acceptance</w:t>
            </w:r>
            <w:r w:rsidR="004317E3">
              <w:rPr>
                <w:noProof/>
                <w:webHidden/>
              </w:rPr>
              <w:tab/>
            </w:r>
            <w:r w:rsidR="004317E3">
              <w:rPr>
                <w:noProof/>
                <w:webHidden/>
              </w:rPr>
              <w:fldChar w:fldCharType="begin"/>
            </w:r>
            <w:r w:rsidR="004317E3">
              <w:rPr>
                <w:noProof/>
                <w:webHidden/>
              </w:rPr>
              <w:instrText xml:space="preserve"> PAGEREF _Toc48139567 \h </w:instrText>
            </w:r>
            <w:r w:rsidR="004317E3">
              <w:rPr>
                <w:noProof/>
                <w:webHidden/>
              </w:rPr>
            </w:r>
            <w:r w:rsidR="004317E3">
              <w:rPr>
                <w:noProof/>
                <w:webHidden/>
              </w:rPr>
              <w:fldChar w:fldCharType="separate"/>
            </w:r>
            <w:r w:rsidR="00F7472B">
              <w:rPr>
                <w:noProof/>
                <w:webHidden/>
              </w:rPr>
              <w:t>18</w:t>
            </w:r>
            <w:r w:rsidR="004317E3">
              <w:rPr>
                <w:noProof/>
                <w:webHidden/>
              </w:rPr>
              <w:fldChar w:fldCharType="end"/>
            </w:r>
          </w:hyperlink>
        </w:p>
        <w:p w14:paraId="76C58A8D" w14:textId="2C1DA169" w:rsidR="004317E3" w:rsidRDefault="003852C3">
          <w:pPr>
            <w:pStyle w:val="TOC3"/>
            <w:tabs>
              <w:tab w:val="right" w:leader="dot" w:pos="9305"/>
            </w:tabs>
            <w:rPr>
              <w:rFonts w:asciiTheme="minorHAnsi" w:eastAsiaTheme="minorEastAsia" w:hAnsiTheme="minorHAnsi"/>
              <w:noProof/>
              <w:sz w:val="22"/>
              <w:lang w:eastAsia="en-AU"/>
            </w:rPr>
          </w:pPr>
          <w:hyperlink w:anchor="_Toc48139568" w:history="1">
            <w:r w:rsidR="004317E3" w:rsidRPr="00204DB8">
              <w:rPr>
                <w:rStyle w:val="Hyperlink"/>
                <w:noProof/>
              </w:rPr>
              <w:t>Table 3: Tasmanian approved gas appliance external authorities</w:t>
            </w:r>
            <w:r w:rsidR="004317E3">
              <w:rPr>
                <w:noProof/>
                <w:webHidden/>
              </w:rPr>
              <w:tab/>
            </w:r>
            <w:r w:rsidR="004317E3">
              <w:rPr>
                <w:noProof/>
                <w:webHidden/>
              </w:rPr>
              <w:fldChar w:fldCharType="begin"/>
            </w:r>
            <w:r w:rsidR="004317E3">
              <w:rPr>
                <w:noProof/>
                <w:webHidden/>
              </w:rPr>
              <w:instrText xml:space="preserve"> PAGEREF _Toc48139568 \h </w:instrText>
            </w:r>
            <w:r w:rsidR="004317E3">
              <w:rPr>
                <w:noProof/>
                <w:webHidden/>
              </w:rPr>
            </w:r>
            <w:r w:rsidR="004317E3">
              <w:rPr>
                <w:noProof/>
                <w:webHidden/>
              </w:rPr>
              <w:fldChar w:fldCharType="separate"/>
            </w:r>
            <w:r w:rsidR="00F7472B">
              <w:rPr>
                <w:noProof/>
                <w:webHidden/>
              </w:rPr>
              <w:t>19</w:t>
            </w:r>
            <w:r w:rsidR="004317E3">
              <w:rPr>
                <w:noProof/>
                <w:webHidden/>
              </w:rPr>
              <w:fldChar w:fldCharType="end"/>
            </w:r>
          </w:hyperlink>
        </w:p>
        <w:p w14:paraId="136149CC" w14:textId="3A87B644" w:rsidR="004317E3" w:rsidRDefault="003852C3">
          <w:pPr>
            <w:pStyle w:val="TOC3"/>
            <w:tabs>
              <w:tab w:val="left" w:pos="1100"/>
              <w:tab w:val="right" w:leader="dot" w:pos="9305"/>
            </w:tabs>
            <w:rPr>
              <w:rFonts w:asciiTheme="minorHAnsi" w:eastAsiaTheme="minorEastAsia" w:hAnsiTheme="minorHAnsi"/>
              <w:noProof/>
              <w:sz w:val="22"/>
              <w:lang w:eastAsia="en-AU"/>
            </w:rPr>
          </w:pPr>
          <w:hyperlink w:anchor="_Toc48139569" w:history="1">
            <w:r w:rsidR="004317E3" w:rsidRPr="00204DB8">
              <w:rPr>
                <w:rStyle w:val="Hyperlink"/>
                <w:noProof/>
              </w:rPr>
              <w:t>4.6</w:t>
            </w:r>
            <w:r w:rsidR="004317E3">
              <w:rPr>
                <w:rFonts w:asciiTheme="minorHAnsi" w:eastAsiaTheme="minorEastAsia" w:hAnsiTheme="minorHAnsi"/>
                <w:noProof/>
                <w:sz w:val="22"/>
                <w:lang w:eastAsia="en-AU"/>
              </w:rPr>
              <w:tab/>
            </w:r>
            <w:r w:rsidR="004317E3" w:rsidRPr="00204DB8">
              <w:rPr>
                <w:rStyle w:val="Hyperlink"/>
                <w:noProof/>
              </w:rPr>
              <w:t>Type A Gas Appliance Acceptance - Individual Appliance Certification Schemes</w:t>
            </w:r>
            <w:r w:rsidR="004317E3">
              <w:rPr>
                <w:noProof/>
                <w:webHidden/>
              </w:rPr>
              <w:tab/>
            </w:r>
            <w:r w:rsidR="004317E3">
              <w:rPr>
                <w:noProof/>
                <w:webHidden/>
              </w:rPr>
              <w:fldChar w:fldCharType="begin"/>
            </w:r>
            <w:r w:rsidR="004317E3">
              <w:rPr>
                <w:noProof/>
                <w:webHidden/>
              </w:rPr>
              <w:instrText xml:space="preserve"> PAGEREF _Toc48139569 \h </w:instrText>
            </w:r>
            <w:r w:rsidR="004317E3">
              <w:rPr>
                <w:noProof/>
                <w:webHidden/>
              </w:rPr>
            </w:r>
            <w:r w:rsidR="004317E3">
              <w:rPr>
                <w:noProof/>
                <w:webHidden/>
              </w:rPr>
              <w:fldChar w:fldCharType="separate"/>
            </w:r>
            <w:r w:rsidR="00F7472B">
              <w:rPr>
                <w:noProof/>
                <w:webHidden/>
              </w:rPr>
              <w:t>20</w:t>
            </w:r>
            <w:r w:rsidR="004317E3">
              <w:rPr>
                <w:noProof/>
                <w:webHidden/>
              </w:rPr>
              <w:fldChar w:fldCharType="end"/>
            </w:r>
          </w:hyperlink>
        </w:p>
        <w:p w14:paraId="1658D348" w14:textId="735CEF9C" w:rsidR="004317E3" w:rsidRDefault="003852C3">
          <w:pPr>
            <w:pStyle w:val="TOC3"/>
            <w:tabs>
              <w:tab w:val="left" w:pos="1100"/>
              <w:tab w:val="right" w:leader="dot" w:pos="9305"/>
            </w:tabs>
            <w:rPr>
              <w:rFonts w:asciiTheme="minorHAnsi" w:eastAsiaTheme="minorEastAsia" w:hAnsiTheme="minorHAnsi"/>
              <w:noProof/>
              <w:sz w:val="22"/>
              <w:lang w:eastAsia="en-AU"/>
            </w:rPr>
          </w:pPr>
          <w:hyperlink w:anchor="_Toc48139570" w:history="1">
            <w:r w:rsidR="004317E3" w:rsidRPr="00204DB8">
              <w:rPr>
                <w:rStyle w:val="Hyperlink"/>
                <w:noProof/>
              </w:rPr>
              <w:t>4.7</w:t>
            </w:r>
            <w:r w:rsidR="004317E3">
              <w:rPr>
                <w:rFonts w:asciiTheme="minorHAnsi" w:eastAsiaTheme="minorEastAsia" w:hAnsiTheme="minorHAnsi"/>
                <w:noProof/>
                <w:sz w:val="22"/>
                <w:lang w:eastAsia="en-AU"/>
              </w:rPr>
              <w:tab/>
            </w:r>
            <w:r w:rsidR="004317E3" w:rsidRPr="00204DB8">
              <w:rPr>
                <w:rStyle w:val="Hyperlink"/>
                <w:noProof/>
              </w:rPr>
              <w:t>Prohibition of Sale, Product Withdrawal and Recall of Gas Appliances and Components</w:t>
            </w:r>
            <w:r w:rsidR="004317E3">
              <w:rPr>
                <w:noProof/>
                <w:webHidden/>
              </w:rPr>
              <w:tab/>
            </w:r>
            <w:r w:rsidR="004317E3">
              <w:rPr>
                <w:noProof/>
                <w:webHidden/>
              </w:rPr>
              <w:fldChar w:fldCharType="begin"/>
            </w:r>
            <w:r w:rsidR="004317E3">
              <w:rPr>
                <w:noProof/>
                <w:webHidden/>
              </w:rPr>
              <w:instrText xml:space="preserve"> PAGEREF _Toc48139570 \h </w:instrText>
            </w:r>
            <w:r w:rsidR="004317E3">
              <w:rPr>
                <w:noProof/>
                <w:webHidden/>
              </w:rPr>
            </w:r>
            <w:r w:rsidR="004317E3">
              <w:rPr>
                <w:noProof/>
                <w:webHidden/>
              </w:rPr>
              <w:fldChar w:fldCharType="separate"/>
            </w:r>
            <w:r w:rsidR="00F7472B">
              <w:rPr>
                <w:noProof/>
                <w:webHidden/>
              </w:rPr>
              <w:t>20</w:t>
            </w:r>
            <w:r w:rsidR="004317E3">
              <w:rPr>
                <w:noProof/>
                <w:webHidden/>
              </w:rPr>
              <w:fldChar w:fldCharType="end"/>
            </w:r>
          </w:hyperlink>
        </w:p>
        <w:p w14:paraId="68AE1F29" w14:textId="3A2BA39C" w:rsidR="004317E3" w:rsidRDefault="003852C3">
          <w:pPr>
            <w:pStyle w:val="TOC3"/>
            <w:tabs>
              <w:tab w:val="right" w:leader="dot" w:pos="9305"/>
            </w:tabs>
            <w:rPr>
              <w:rFonts w:asciiTheme="minorHAnsi" w:eastAsiaTheme="minorEastAsia" w:hAnsiTheme="minorHAnsi"/>
              <w:noProof/>
              <w:sz w:val="22"/>
              <w:lang w:eastAsia="en-AU"/>
            </w:rPr>
          </w:pPr>
          <w:hyperlink w:anchor="_Toc48139571" w:history="1">
            <w:r w:rsidR="004317E3" w:rsidRPr="00204DB8">
              <w:rPr>
                <w:rStyle w:val="Hyperlink"/>
                <w:noProof/>
              </w:rPr>
              <w:t>Table 4: Tasmanian gas appliance and components prohibition of sale, product withdrawal, recall, and safety alert</w:t>
            </w:r>
            <w:r w:rsidR="004317E3">
              <w:rPr>
                <w:noProof/>
                <w:webHidden/>
              </w:rPr>
              <w:tab/>
            </w:r>
            <w:r w:rsidR="004317E3">
              <w:rPr>
                <w:noProof/>
                <w:webHidden/>
              </w:rPr>
              <w:fldChar w:fldCharType="begin"/>
            </w:r>
            <w:r w:rsidR="004317E3">
              <w:rPr>
                <w:noProof/>
                <w:webHidden/>
              </w:rPr>
              <w:instrText xml:space="preserve"> PAGEREF _Toc48139571 \h </w:instrText>
            </w:r>
            <w:r w:rsidR="004317E3">
              <w:rPr>
                <w:noProof/>
                <w:webHidden/>
              </w:rPr>
            </w:r>
            <w:r w:rsidR="004317E3">
              <w:rPr>
                <w:noProof/>
                <w:webHidden/>
              </w:rPr>
              <w:fldChar w:fldCharType="separate"/>
            </w:r>
            <w:r w:rsidR="00F7472B">
              <w:rPr>
                <w:noProof/>
                <w:webHidden/>
              </w:rPr>
              <w:t>20</w:t>
            </w:r>
            <w:r w:rsidR="004317E3">
              <w:rPr>
                <w:noProof/>
                <w:webHidden/>
              </w:rPr>
              <w:fldChar w:fldCharType="end"/>
            </w:r>
          </w:hyperlink>
        </w:p>
        <w:p w14:paraId="7AEE55F6" w14:textId="7F0F6AB2" w:rsidR="004317E3" w:rsidRDefault="003852C3">
          <w:pPr>
            <w:pStyle w:val="TOC3"/>
            <w:tabs>
              <w:tab w:val="left" w:pos="1100"/>
              <w:tab w:val="right" w:leader="dot" w:pos="9305"/>
            </w:tabs>
            <w:rPr>
              <w:rFonts w:asciiTheme="minorHAnsi" w:eastAsiaTheme="minorEastAsia" w:hAnsiTheme="minorHAnsi"/>
              <w:noProof/>
              <w:sz w:val="22"/>
              <w:lang w:eastAsia="en-AU"/>
            </w:rPr>
          </w:pPr>
          <w:hyperlink w:anchor="_Toc48139572" w:history="1">
            <w:r w:rsidR="004317E3" w:rsidRPr="00204DB8">
              <w:rPr>
                <w:rStyle w:val="Hyperlink"/>
                <w:noProof/>
              </w:rPr>
              <w:t>4.8</w:t>
            </w:r>
            <w:r w:rsidR="004317E3">
              <w:rPr>
                <w:rFonts w:asciiTheme="minorHAnsi" w:eastAsiaTheme="minorEastAsia" w:hAnsiTheme="minorHAnsi"/>
                <w:noProof/>
                <w:sz w:val="22"/>
                <w:lang w:eastAsia="en-AU"/>
              </w:rPr>
              <w:tab/>
            </w:r>
            <w:r w:rsidR="004317E3" w:rsidRPr="00204DB8">
              <w:rPr>
                <w:rStyle w:val="Hyperlink"/>
                <w:noProof/>
              </w:rPr>
              <w:t>Major Events</w:t>
            </w:r>
            <w:r w:rsidR="004317E3">
              <w:rPr>
                <w:noProof/>
                <w:webHidden/>
              </w:rPr>
              <w:tab/>
            </w:r>
            <w:r w:rsidR="004317E3">
              <w:rPr>
                <w:noProof/>
                <w:webHidden/>
              </w:rPr>
              <w:fldChar w:fldCharType="begin"/>
            </w:r>
            <w:r w:rsidR="004317E3">
              <w:rPr>
                <w:noProof/>
                <w:webHidden/>
              </w:rPr>
              <w:instrText xml:space="preserve"> PAGEREF _Toc48139572 \h </w:instrText>
            </w:r>
            <w:r w:rsidR="004317E3">
              <w:rPr>
                <w:noProof/>
                <w:webHidden/>
              </w:rPr>
            </w:r>
            <w:r w:rsidR="004317E3">
              <w:rPr>
                <w:noProof/>
                <w:webHidden/>
              </w:rPr>
              <w:fldChar w:fldCharType="separate"/>
            </w:r>
            <w:r w:rsidR="00F7472B">
              <w:rPr>
                <w:noProof/>
                <w:webHidden/>
              </w:rPr>
              <w:t>21</w:t>
            </w:r>
            <w:r w:rsidR="004317E3">
              <w:rPr>
                <w:noProof/>
                <w:webHidden/>
              </w:rPr>
              <w:fldChar w:fldCharType="end"/>
            </w:r>
          </w:hyperlink>
        </w:p>
        <w:p w14:paraId="2464B80E" w14:textId="750104B7" w:rsidR="004317E3" w:rsidRDefault="003852C3">
          <w:pPr>
            <w:pStyle w:val="TOC3"/>
            <w:tabs>
              <w:tab w:val="left" w:pos="1100"/>
              <w:tab w:val="right" w:leader="dot" w:pos="9305"/>
            </w:tabs>
            <w:rPr>
              <w:rFonts w:asciiTheme="minorHAnsi" w:eastAsiaTheme="minorEastAsia" w:hAnsiTheme="minorHAnsi"/>
              <w:noProof/>
              <w:sz w:val="22"/>
              <w:lang w:eastAsia="en-AU"/>
            </w:rPr>
          </w:pPr>
          <w:hyperlink w:anchor="_Toc48139573" w:history="1">
            <w:r w:rsidR="004317E3" w:rsidRPr="00204DB8">
              <w:rPr>
                <w:rStyle w:val="Hyperlink"/>
                <w:noProof/>
              </w:rPr>
              <w:t>4.9</w:t>
            </w:r>
            <w:r w:rsidR="004317E3">
              <w:rPr>
                <w:rFonts w:asciiTheme="minorHAnsi" w:eastAsiaTheme="minorEastAsia" w:hAnsiTheme="minorHAnsi"/>
                <w:noProof/>
                <w:sz w:val="22"/>
                <w:lang w:eastAsia="en-AU"/>
              </w:rPr>
              <w:tab/>
            </w:r>
            <w:r w:rsidR="004317E3" w:rsidRPr="00204DB8">
              <w:rPr>
                <w:rStyle w:val="Hyperlink"/>
                <w:noProof/>
              </w:rPr>
              <w:t>Carbon Monoxide</w:t>
            </w:r>
            <w:r w:rsidR="004317E3">
              <w:rPr>
                <w:noProof/>
                <w:webHidden/>
              </w:rPr>
              <w:tab/>
            </w:r>
            <w:r w:rsidR="004317E3">
              <w:rPr>
                <w:noProof/>
                <w:webHidden/>
              </w:rPr>
              <w:fldChar w:fldCharType="begin"/>
            </w:r>
            <w:r w:rsidR="004317E3">
              <w:rPr>
                <w:noProof/>
                <w:webHidden/>
              </w:rPr>
              <w:instrText xml:space="preserve"> PAGEREF _Toc48139573 \h </w:instrText>
            </w:r>
            <w:r w:rsidR="004317E3">
              <w:rPr>
                <w:noProof/>
                <w:webHidden/>
              </w:rPr>
            </w:r>
            <w:r w:rsidR="004317E3">
              <w:rPr>
                <w:noProof/>
                <w:webHidden/>
              </w:rPr>
              <w:fldChar w:fldCharType="separate"/>
            </w:r>
            <w:r w:rsidR="00F7472B">
              <w:rPr>
                <w:noProof/>
                <w:webHidden/>
              </w:rPr>
              <w:t>21</w:t>
            </w:r>
            <w:r w:rsidR="004317E3">
              <w:rPr>
                <w:noProof/>
                <w:webHidden/>
              </w:rPr>
              <w:fldChar w:fldCharType="end"/>
            </w:r>
          </w:hyperlink>
        </w:p>
        <w:p w14:paraId="46F5A3F6" w14:textId="44C9891F" w:rsidR="004317E3" w:rsidRDefault="003852C3">
          <w:pPr>
            <w:pStyle w:val="TOC3"/>
            <w:tabs>
              <w:tab w:val="left" w:pos="1100"/>
              <w:tab w:val="right" w:leader="dot" w:pos="9305"/>
            </w:tabs>
            <w:rPr>
              <w:rFonts w:asciiTheme="minorHAnsi" w:eastAsiaTheme="minorEastAsia" w:hAnsiTheme="minorHAnsi"/>
              <w:noProof/>
              <w:sz w:val="22"/>
              <w:lang w:eastAsia="en-AU"/>
            </w:rPr>
          </w:pPr>
          <w:hyperlink w:anchor="_Toc48139574" w:history="1">
            <w:r w:rsidR="004317E3" w:rsidRPr="00204DB8">
              <w:rPr>
                <w:rStyle w:val="Hyperlink"/>
                <w:noProof/>
              </w:rPr>
              <w:t>4.10</w:t>
            </w:r>
            <w:r w:rsidR="004317E3">
              <w:rPr>
                <w:rFonts w:asciiTheme="minorHAnsi" w:eastAsiaTheme="minorEastAsia" w:hAnsiTheme="minorHAnsi"/>
                <w:noProof/>
                <w:sz w:val="22"/>
                <w:lang w:eastAsia="en-AU"/>
              </w:rPr>
              <w:tab/>
            </w:r>
            <w:r w:rsidR="004317E3" w:rsidRPr="00204DB8">
              <w:rPr>
                <w:rStyle w:val="Hyperlink"/>
                <w:noProof/>
              </w:rPr>
              <w:t>Gas Installation and Appliance Incidents</w:t>
            </w:r>
            <w:r w:rsidR="004317E3">
              <w:rPr>
                <w:noProof/>
                <w:webHidden/>
              </w:rPr>
              <w:tab/>
            </w:r>
            <w:r w:rsidR="004317E3">
              <w:rPr>
                <w:noProof/>
                <w:webHidden/>
              </w:rPr>
              <w:fldChar w:fldCharType="begin"/>
            </w:r>
            <w:r w:rsidR="004317E3">
              <w:rPr>
                <w:noProof/>
                <w:webHidden/>
              </w:rPr>
              <w:instrText xml:space="preserve"> PAGEREF _Toc48139574 \h </w:instrText>
            </w:r>
            <w:r w:rsidR="004317E3">
              <w:rPr>
                <w:noProof/>
                <w:webHidden/>
              </w:rPr>
            </w:r>
            <w:r w:rsidR="004317E3">
              <w:rPr>
                <w:noProof/>
                <w:webHidden/>
              </w:rPr>
              <w:fldChar w:fldCharType="separate"/>
            </w:r>
            <w:r w:rsidR="00F7472B">
              <w:rPr>
                <w:noProof/>
                <w:webHidden/>
              </w:rPr>
              <w:t>22</w:t>
            </w:r>
            <w:r w:rsidR="004317E3">
              <w:rPr>
                <w:noProof/>
                <w:webHidden/>
              </w:rPr>
              <w:fldChar w:fldCharType="end"/>
            </w:r>
          </w:hyperlink>
        </w:p>
        <w:p w14:paraId="589FFB05" w14:textId="76761218" w:rsidR="004317E3" w:rsidRDefault="003852C3">
          <w:pPr>
            <w:pStyle w:val="TOC2"/>
            <w:rPr>
              <w:rFonts w:asciiTheme="minorHAnsi" w:eastAsiaTheme="minorEastAsia" w:hAnsiTheme="minorHAnsi"/>
              <w:noProof/>
              <w:sz w:val="22"/>
              <w:lang w:eastAsia="en-AU"/>
            </w:rPr>
          </w:pPr>
          <w:hyperlink w:anchor="_Toc48139575" w:history="1">
            <w:r w:rsidR="004317E3" w:rsidRPr="00204DB8">
              <w:rPr>
                <w:rStyle w:val="Hyperlink"/>
                <w:noProof/>
              </w:rPr>
              <w:t>SECTION 5: Office of the Director of Gas Safety Programs/Achievements</w:t>
            </w:r>
            <w:r w:rsidR="004317E3">
              <w:rPr>
                <w:noProof/>
                <w:webHidden/>
              </w:rPr>
              <w:tab/>
            </w:r>
            <w:r w:rsidR="004317E3">
              <w:rPr>
                <w:noProof/>
                <w:webHidden/>
              </w:rPr>
              <w:fldChar w:fldCharType="begin"/>
            </w:r>
            <w:r w:rsidR="004317E3">
              <w:rPr>
                <w:noProof/>
                <w:webHidden/>
              </w:rPr>
              <w:instrText xml:space="preserve"> PAGEREF _Toc48139575 \h </w:instrText>
            </w:r>
            <w:r w:rsidR="004317E3">
              <w:rPr>
                <w:noProof/>
                <w:webHidden/>
              </w:rPr>
            </w:r>
            <w:r w:rsidR="004317E3">
              <w:rPr>
                <w:noProof/>
                <w:webHidden/>
              </w:rPr>
              <w:fldChar w:fldCharType="separate"/>
            </w:r>
            <w:r w:rsidR="00F7472B">
              <w:rPr>
                <w:noProof/>
                <w:webHidden/>
              </w:rPr>
              <w:t>23</w:t>
            </w:r>
            <w:r w:rsidR="004317E3">
              <w:rPr>
                <w:noProof/>
                <w:webHidden/>
              </w:rPr>
              <w:fldChar w:fldCharType="end"/>
            </w:r>
          </w:hyperlink>
        </w:p>
        <w:p w14:paraId="0C6DC2D1" w14:textId="73852048" w:rsidR="004317E3" w:rsidRDefault="003852C3">
          <w:pPr>
            <w:pStyle w:val="TOC3"/>
            <w:tabs>
              <w:tab w:val="left" w:pos="1100"/>
              <w:tab w:val="right" w:leader="dot" w:pos="9305"/>
            </w:tabs>
            <w:rPr>
              <w:rFonts w:asciiTheme="minorHAnsi" w:eastAsiaTheme="minorEastAsia" w:hAnsiTheme="minorHAnsi"/>
              <w:noProof/>
              <w:sz w:val="22"/>
              <w:lang w:eastAsia="en-AU"/>
            </w:rPr>
          </w:pPr>
          <w:hyperlink w:anchor="_Toc48139576" w:history="1">
            <w:r w:rsidR="004317E3" w:rsidRPr="00204DB8">
              <w:rPr>
                <w:rStyle w:val="Hyperlink"/>
                <w:noProof/>
              </w:rPr>
              <w:t>5.1</w:t>
            </w:r>
            <w:r w:rsidR="004317E3">
              <w:rPr>
                <w:rFonts w:asciiTheme="minorHAnsi" w:eastAsiaTheme="minorEastAsia" w:hAnsiTheme="minorHAnsi"/>
                <w:noProof/>
                <w:sz w:val="22"/>
                <w:lang w:eastAsia="en-AU"/>
              </w:rPr>
              <w:tab/>
            </w:r>
            <w:r w:rsidR="004317E3" w:rsidRPr="00204DB8">
              <w:rPr>
                <w:rStyle w:val="Hyperlink"/>
                <w:noProof/>
              </w:rPr>
              <w:t>Regional Delivery of Programs</w:t>
            </w:r>
            <w:r w:rsidR="004317E3">
              <w:rPr>
                <w:noProof/>
                <w:webHidden/>
              </w:rPr>
              <w:tab/>
            </w:r>
            <w:r w:rsidR="004317E3">
              <w:rPr>
                <w:noProof/>
                <w:webHidden/>
              </w:rPr>
              <w:fldChar w:fldCharType="begin"/>
            </w:r>
            <w:r w:rsidR="004317E3">
              <w:rPr>
                <w:noProof/>
                <w:webHidden/>
              </w:rPr>
              <w:instrText xml:space="preserve"> PAGEREF _Toc48139576 \h </w:instrText>
            </w:r>
            <w:r w:rsidR="004317E3">
              <w:rPr>
                <w:noProof/>
                <w:webHidden/>
              </w:rPr>
            </w:r>
            <w:r w:rsidR="004317E3">
              <w:rPr>
                <w:noProof/>
                <w:webHidden/>
              </w:rPr>
              <w:fldChar w:fldCharType="separate"/>
            </w:r>
            <w:r w:rsidR="00F7472B">
              <w:rPr>
                <w:noProof/>
                <w:webHidden/>
              </w:rPr>
              <w:t>25</w:t>
            </w:r>
            <w:r w:rsidR="004317E3">
              <w:rPr>
                <w:noProof/>
                <w:webHidden/>
              </w:rPr>
              <w:fldChar w:fldCharType="end"/>
            </w:r>
          </w:hyperlink>
        </w:p>
        <w:p w14:paraId="69D770CA" w14:textId="2120AA07" w:rsidR="004317E3" w:rsidRDefault="003852C3">
          <w:pPr>
            <w:pStyle w:val="TOC3"/>
            <w:tabs>
              <w:tab w:val="right" w:leader="dot" w:pos="9305"/>
            </w:tabs>
            <w:rPr>
              <w:rFonts w:asciiTheme="minorHAnsi" w:eastAsiaTheme="minorEastAsia" w:hAnsiTheme="minorHAnsi"/>
              <w:noProof/>
              <w:sz w:val="22"/>
              <w:lang w:eastAsia="en-AU"/>
            </w:rPr>
          </w:pPr>
          <w:hyperlink w:anchor="_Toc48139577" w:history="1">
            <w:r w:rsidR="004317E3" w:rsidRPr="00204DB8">
              <w:rPr>
                <w:rStyle w:val="Hyperlink"/>
                <w:noProof/>
              </w:rPr>
              <w:t>Table 6: Summary of Achievements</w:t>
            </w:r>
            <w:r w:rsidR="004317E3">
              <w:rPr>
                <w:noProof/>
                <w:webHidden/>
              </w:rPr>
              <w:tab/>
            </w:r>
            <w:r w:rsidR="004317E3">
              <w:rPr>
                <w:noProof/>
                <w:webHidden/>
              </w:rPr>
              <w:fldChar w:fldCharType="begin"/>
            </w:r>
            <w:r w:rsidR="004317E3">
              <w:rPr>
                <w:noProof/>
                <w:webHidden/>
              </w:rPr>
              <w:instrText xml:space="preserve"> PAGEREF _Toc48139577 \h </w:instrText>
            </w:r>
            <w:r w:rsidR="004317E3">
              <w:rPr>
                <w:noProof/>
                <w:webHidden/>
              </w:rPr>
            </w:r>
            <w:r w:rsidR="004317E3">
              <w:rPr>
                <w:noProof/>
                <w:webHidden/>
              </w:rPr>
              <w:fldChar w:fldCharType="separate"/>
            </w:r>
            <w:r w:rsidR="00F7472B">
              <w:rPr>
                <w:noProof/>
                <w:webHidden/>
              </w:rPr>
              <w:t>25</w:t>
            </w:r>
            <w:r w:rsidR="004317E3">
              <w:rPr>
                <w:noProof/>
                <w:webHidden/>
              </w:rPr>
              <w:fldChar w:fldCharType="end"/>
            </w:r>
          </w:hyperlink>
        </w:p>
        <w:p w14:paraId="090EDD50" w14:textId="03058006" w:rsidR="004317E3" w:rsidRDefault="003852C3">
          <w:pPr>
            <w:pStyle w:val="TOC3"/>
            <w:tabs>
              <w:tab w:val="left" w:pos="1100"/>
              <w:tab w:val="right" w:leader="dot" w:pos="9305"/>
            </w:tabs>
            <w:rPr>
              <w:rFonts w:asciiTheme="minorHAnsi" w:eastAsiaTheme="minorEastAsia" w:hAnsiTheme="minorHAnsi"/>
              <w:noProof/>
              <w:sz w:val="22"/>
              <w:lang w:eastAsia="en-AU"/>
            </w:rPr>
          </w:pPr>
          <w:hyperlink w:anchor="_Toc48139578" w:history="1">
            <w:r w:rsidR="004317E3" w:rsidRPr="00204DB8">
              <w:rPr>
                <w:rStyle w:val="Hyperlink"/>
                <w:noProof/>
              </w:rPr>
              <w:t>5.2</w:t>
            </w:r>
            <w:r w:rsidR="004317E3">
              <w:rPr>
                <w:rFonts w:asciiTheme="minorHAnsi" w:eastAsiaTheme="minorEastAsia" w:hAnsiTheme="minorHAnsi"/>
                <w:noProof/>
                <w:sz w:val="22"/>
                <w:lang w:eastAsia="en-AU"/>
              </w:rPr>
              <w:tab/>
            </w:r>
            <w:r w:rsidR="004317E3" w:rsidRPr="00204DB8">
              <w:rPr>
                <w:rStyle w:val="Hyperlink"/>
                <w:noProof/>
              </w:rPr>
              <w:t>Inspection Program</w:t>
            </w:r>
            <w:r w:rsidR="004317E3">
              <w:rPr>
                <w:noProof/>
                <w:webHidden/>
              </w:rPr>
              <w:tab/>
            </w:r>
            <w:r w:rsidR="004317E3">
              <w:rPr>
                <w:noProof/>
                <w:webHidden/>
              </w:rPr>
              <w:fldChar w:fldCharType="begin"/>
            </w:r>
            <w:r w:rsidR="004317E3">
              <w:rPr>
                <w:noProof/>
                <w:webHidden/>
              </w:rPr>
              <w:instrText xml:space="preserve"> PAGEREF _Toc48139578 \h </w:instrText>
            </w:r>
            <w:r w:rsidR="004317E3">
              <w:rPr>
                <w:noProof/>
                <w:webHidden/>
              </w:rPr>
            </w:r>
            <w:r w:rsidR="004317E3">
              <w:rPr>
                <w:noProof/>
                <w:webHidden/>
              </w:rPr>
              <w:fldChar w:fldCharType="separate"/>
            </w:r>
            <w:r w:rsidR="00F7472B">
              <w:rPr>
                <w:noProof/>
                <w:webHidden/>
              </w:rPr>
              <w:t>28</w:t>
            </w:r>
            <w:r w:rsidR="004317E3">
              <w:rPr>
                <w:noProof/>
                <w:webHidden/>
              </w:rPr>
              <w:fldChar w:fldCharType="end"/>
            </w:r>
          </w:hyperlink>
        </w:p>
        <w:p w14:paraId="1A4CF711" w14:textId="404AFAB5" w:rsidR="004317E3" w:rsidRDefault="003852C3">
          <w:pPr>
            <w:pStyle w:val="TOC3"/>
            <w:tabs>
              <w:tab w:val="left" w:pos="1100"/>
              <w:tab w:val="right" w:leader="dot" w:pos="9305"/>
            </w:tabs>
            <w:rPr>
              <w:rFonts w:asciiTheme="minorHAnsi" w:eastAsiaTheme="minorEastAsia" w:hAnsiTheme="minorHAnsi"/>
              <w:noProof/>
              <w:sz w:val="22"/>
              <w:lang w:eastAsia="en-AU"/>
            </w:rPr>
          </w:pPr>
          <w:hyperlink w:anchor="_Toc48139579" w:history="1">
            <w:r w:rsidR="004317E3" w:rsidRPr="00204DB8">
              <w:rPr>
                <w:rStyle w:val="Hyperlink"/>
                <w:noProof/>
              </w:rPr>
              <w:t>5.3</w:t>
            </w:r>
            <w:r w:rsidR="004317E3">
              <w:rPr>
                <w:rFonts w:asciiTheme="minorHAnsi" w:eastAsiaTheme="minorEastAsia" w:hAnsiTheme="minorHAnsi"/>
                <w:noProof/>
                <w:sz w:val="22"/>
                <w:lang w:eastAsia="en-AU"/>
              </w:rPr>
              <w:tab/>
            </w:r>
            <w:r w:rsidR="004317E3" w:rsidRPr="00204DB8">
              <w:rPr>
                <w:rStyle w:val="Hyperlink"/>
                <w:noProof/>
              </w:rPr>
              <w:t>Technical Standards Development</w:t>
            </w:r>
            <w:r w:rsidR="004317E3">
              <w:rPr>
                <w:noProof/>
                <w:webHidden/>
              </w:rPr>
              <w:tab/>
            </w:r>
            <w:r w:rsidR="004317E3">
              <w:rPr>
                <w:noProof/>
                <w:webHidden/>
              </w:rPr>
              <w:fldChar w:fldCharType="begin"/>
            </w:r>
            <w:r w:rsidR="004317E3">
              <w:rPr>
                <w:noProof/>
                <w:webHidden/>
              </w:rPr>
              <w:instrText xml:space="preserve"> PAGEREF _Toc48139579 \h </w:instrText>
            </w:r>
            <w:r w:rsidR="004317E3">
              <w:rPr>
                <w:noProof/>
                <w:webHidden/>
              </w:rPr>
            </w:r>
            <w:r w:rsidR="004317E3">
              <w:rPr>
                <w:noProof/>
                <w:webHidden/>
              </w:rPr>
              <w:fldChar w:fldCharType="separate"/>
            </w:r>
            <w:r w:rsidR="00F7472B">
              <w:rPr>
                <w:noProof/>
                <w:webHidden/>
              </w:rPr>
              <w:t>29</w:t>
            </w:r>
            <w:r w:rsidR="004317E3">
              <w:rPr>
                <w:noProof/>
                <w:webHidden/>
              </w:rPr>
              <w:fldChar w:fldCharType="end"/>
            </w:r>
          </w:hyperlink>
        </w:p>
        <w:p w14:paraId="15AF1913" w14:textId="5AC17565" w:rsidR="004317E3" w:rsidRDefault="003852C3">
          <w:pPr>
            <w:pStyle w:val="TOC3"/>
            <w:tabs>
              <w:tab w:val="right" w:leader="dot" w:pos="9305"/>
            </w:tabs>
            <w:rPr>
              <w:rFonts w:asciiTheme="minorHAnsi" w:eastAsiaTheme="minorEastAsia" w:hAnsiTheme="minorHAnsi"/>
              <w:noProof/>
              <w:sz w:val="22"/>
              <w:lang w:eastAsia="en-AU"/>
            </w:rPr>
          </w:pPr>
          <w:hyperlink w:anchor="_Toc48139580" w:history="1">
            <w:r w:rsidR="004317E3" w:rsidRPr="00204DB8">
              <w:rPr>
                <w:rStyle w:val="Hyperlink"/>
                <w:noProof/>
              </w:rPr>
              <w:t>Table 7: Technical Standards Development and Implementation 2019/20</w:t>
            </w:r>
            <w:r w:rsidR="004317E3">
              <w:rPr>
                <w:noProof/>
                <w:webHidden/>
              </w:rPr>
              <w:tab/>
            </w:r>
            <w:r w:rsidR="004317E3">
              <w:rPr>
                <w:noProof/>
                <w:webHidden/>
              </w:rPr>
              <w:fldChar w:fldCharType="begin"/>
            </w:r>
            <w:r w:rsidR="004317E3">
              <w:rPr>
                <w:noProof/>
                <w:webHidden/>
              </w:rPr>
              <w:instrText xml:space="preserve"> PAGEREF _Toc48139580 \h </w:instrText>
            </w:r>
            <w:r w:rsidR="004317E3">
              <w:rPr>
                <w:noProof/>
                <w:webHidden/>
              </w:rPr>
            </w:r>
            <w:r w:rsidR="004317E3">
              <w:rPr>
                <w:noProof/>
                <w:webHidden/>
              </w:rPr>
              <w:fldChar w:fldCharType="separate"/>
            </w:r>
            <w:r w:rsidR="00F7472B">
              <w:rPr>
                <w:noProof/>
                <w:webHidden/>
              </w:rPr>
              <w:t>29</w:t>
            </w:r>
            <w:r w:rsidR="004317E3">
              <w:rPr>
                <w:noProof/>
                <w:webHidden/>
              </w:rPr>
              <w:fldChar w:fldCharType="end"/>
            </w:r>
          </w:hyperlink>
        </w:p>
        <w:p w14:paraId="7961B5D5" w14:textId="202BEE8C" w:rsidR="004317E3" w:rsidRDefault="003852C3">
          <w:pPr>
            <w:pStyle w:val="TOC3"/>
            <w:tabs>
              <w:tab w:val="left" w:pos="1100"/>
              <w:tab w:val="right" w:leader="dot" w:pos="9305"/>
            </w:tabs>
            <w:rPr>
              <w:rFonts w:asciiTheme="minorHAnsi" w:eastAsiaTheme="minorEastAsia" w:hAnsiTheme="minorHAnsi"/>
              <w:noProof/>
              <w:sz w:val="22"/>
              <w:lang w:eastAsia="en-AU"/>
            </w:rPr>
          </w:pPr>
          <w:hyperlink w:anchor="_Toc48139581" w:history="1">
            <w:r w:rsidR="004317E3" w:rsidRPr="00204DB8">
              <w:rPr>
                <w:rStyle w:val="Hyperlink"/>
                <w:noProof/>
              </w:rPr>
              <w:t>5.4</w:t>
            </w:r>
            <w:r w:rsidR="004317E3">
              <w:rPr>
                <w:rFonts w:asciiTheme="minorHAnsi" w:eastAsiaTheme="minorEastAsia" w:hAnsiTheme="minorHAnsi"/>
                <w:noProof/>
                <w:sz w:val="22"/>
                <w:lang w:eastAsia="en-AU"/>
              </w:rPr>
              <w:tab/>
            </w:r>
            <w:r w:rsidR="004317E3" w:rsidRPr="00204DB8">
              <w:rPr>
                <w:rStyle w:val="Hyperlink"/>
                <w:noProof/>
              </w:rPr>
              <w:t>Vehicle Gas Fitting and Stationary Engines</w:t>
            </w:r>
            <w:r w:rsidR="004317E3">
              <w:rPr>
                <w:noProof/>
                <w:webHidden/>
              </w:rPr>
              <w:tab/>
            </w:r>
            <w:r w:rsidR="004317E3">
              <w:rPr>
                <w:noProof/>
                <w:webHidden/>
              </w:rPr>
              <w:fldChar w:fldCharType="begin"/>
            </w:r>
            <w:r w:rsidR="004317E3">
              <w:rPr>
                <w:noProof/>
                <w:webHidden/>
              </w:rPr>
              <w:instrText xml:space="preserve"> PAGEREF _Toc48139581 \h </w:instrText>
            </w:r>
            <w:r w:rsidR="004317E3">
              <w:rPr>
                <w:noProof/>
                <w:webHidden/>
              </w:rPr>
            </w:r>
            <w:r w:rsidR="004317E3">
              <w:rPr>
                <w:noProof/>
                <w:webHidden/>
              </w:rPr>
              <w:fldChar w:fldCharType="separate"/>
            </w:r>
            <w:r w:rsidR="00F7472B">
              <w:rPr>
                <w:noProof/>
                <w:webHidden/>
              </w:rPr>
              <w:t>30</w:t>
            </w:r>
            <w:r w:rsidR="004317E3">
              <w:rPr>
                <w:noProof/>
                <w:webHidden/>
              </w:rPr>
              <w:fldChar w:fldCharType="end"/>
            </w:r>
          </w:hyperlink>
        </w:p>
        <w:p w14:paraId="3489949B" w14:textId="2A10229A" w:rsidR="004317E3" w:rsidRDefault="003852C3">
          <w:pPr>
            <w:pStyle w:val="TOC3"/>
            <w:tabs>
              <w:tab w:val="left" w:pos="1100"/>
              <w:tab w:val="right" w:leader="dot" w:pos="9305"/>
            </w:tabs>
            <w:rPr>
              <w:rFonts w:asciiTheme="minorHAnsi" w:eastAsiaTheme="minorEastAsia" w:hAnsiTheme="minorHAnsi"/>
              <w:noProof/>
              <w:sz w:val="22"/>
              <w:lang w:eastAsia="en-AU"/>
            </w:rPr>
          </w:pPr>
          <w:hyperlink w:anchor="_Toc48139582" w:history="1">
            <w:r w:rsidR="004317E3" w:rsidRPr="00204DB8">
              <w:rPr>
                <w:rStyle w:val="Hyperlink"/>
                <w:noProof/>
              </w:rPr>
              <w:t>5.5</w:t>
            </w:r>
            <w:r w:rsidR="004317E3">
              <w:rPr>
                <w:rFonts w:asciiTheme="minorHAnsi" w:eastAsiaTheme="minorEastAsia" w:hAnsiTheme="minorHAnsi"/>
                <w:noProof/>
                <w:sz w:val="22"/>
                <w:lang w:eastAsia="en-AU"/>
              </w:rPr>
              <w:tab/>
            </w:r>
            <w:r w:rsidR="004317E3" w:rsidRPr="00204DB8">
              <w:rPr>
                <w:rStyle w:val="Hyperlink"/>
                <w:noProof/>
              </w:rPr>
              <w:t>Gas Committees and Associations</w:t>
            </w:r>
            <w:r w:rsidR="004317E3">
              <w:rPr>
                <w:noProof/>
                <w:webHidden/>
              </w:rPr>
              <w:tab/>
            </w:r>
            <w:r w:rsidR="004317E3">
              <w:rPr>
                <w:noProof/>
                <w:webHidden/>
              </w:rPr>
              <w:fldChar w:fldCharType="begin"/>
            </w:r>
            <w:r w:rsidR="004317E3">
              <w:rPr>
                <w:noProof/>
                <w:webHidden/>
              </w:rPr>
              <w:instrText xml:space="preserve"> PAGEREF _Toc48139582 \h </w:instrText>
            </w:r>
            <w:r w:rsidR="004317E3">
              <w:rPr>
                <w:noProof/>
                <w:webHidden/>
              </w:rPr>
            </w:r>
            <w:r w:rsidR="004317E3">
              <w:rPr>
                <w:noProof/>
                <w:webHidden/>
              </w:rPr>
              <w:fldChar w:fldCharType="separate"/>
            </w:r>
            <w:r w:rsidR="00F7472B">
              <w:rPr>
                <w:noProof/>
                <w:webHidden/>
              </w:rPr>
              <w:t>30</w:t>
            </w:r>
            <w:r w:rsidR="004317E3">
              <w:rPr>
                <w:noProof/>
                <w:webHidden/>
              </w:rPr>
              <w:fldChar w:fldCharType="end"/>
            </w:r>
          </w:hyperlink>
        </w:p>
        <w:p w14:paraId="1D16CB43" w14:textId="7916E290" w:rsidR="004317E3" w:rsidRDefault="003852C3">
          <w:pPr>
            <w:pStyle w:val="TOC3"/>
            <w:tabs>
              <w:tab w:val="right" w:leader="dot" w:pos="9305"/>
            </w:tabs>
            <w:rPr>
              <w:rFonts w:asciiTheme="minorHAnsi" w:eastAsiaTheme="minorEastAsia" w:hAnsiTheme="minorHAnsi"/>
              <w:noProof/>
              <w:sz w:val="22"/>
              <w:lang w:eastAsia="en-AU"/>
            </w:rPr>
          </w:pPr>
          <w:hyperlink w:anchor="_Toc48139583" w:history="1">
            <w:r w:rsidR="004317E3" w:rsidRPr="00204DB8">
              <w:rPr>
                <w:rStyle w:val="Hyperlink"/>
                <w:noProof/>
              </w:rPr>
              <w:t>Table 8: Participation in committees and organisations</w:t>
            </w:r>
            <w:r w:rsidR="004317E3">
              <w:rPr>
                <w:noProof/>
                <w:webHidden/>
              </w:rPr>
              <w:tab/>
            </w:r>
            <w:r w:rsidR="004317E3">
              <w:rPr>
                <w:noProof/>
                <w:webHidden/>
              </w:rPr>
              <w:fldChar w:fldCharType="begin"/>
            </w:r>
            <w:r w:rsidR="004317E3">
              <w:rPr>
                <w:noProof/>
                <w:webHidden/>
              </w:rPr>
              <w:instrText xml:space="preserve"> PAGEREF _Toc48139583 \h </w:instrText>
            </w:r>
            <w:r w:rsidR="004317E3">
              <w:rPr>
                <w:noProof/>
                <w:webHidden/>
              </w:rPr>
            </w:r>
            <w:r w:rsidR="004317E3">
              <w:rPr>
                <w:noProof/>
                <w:webHidden/>
              </w:rPr>
              <w:fldChar w:fldCharType="separate"/>
            </w:r>
            <w:r w:rsidR="00F7472B">
              <w:rPr>
                <w:noProof/>
                <w:webHidden/>
              </w:rPr>
              <w:t>31</w:t>
            </w:r>
            <w:r w:rsidR="004317E3">
              <w:rPr>
                <w:noProof/>
                <w:webHidden/>
              </w:rPr>
              <w:fldChar w:fldCharType="end"/>
            </w:r>
          </w:hyperlink>
        </w:p>
        <w:p w14:paraId="0E8091B9" w14:textId="1814CCDE" w:rsidR="004317E3" w:rsidRDefault="003852C3">
          <w:pPr>
            <w:pStyle w:val="TOC3"/>
            <w:tabs>
              <w:tab w:val="left" w:pos="1100"/>
              <w:tab w:val="right" w:leader="dot" w:pos="9305"/>
            </w:tabs>
            <w:rPr>
              <w:rFonts w:asciiTheme="minorHAnsi" w:eastAsiaTheme="minorEastAsia" w:hAnsiTheme="minorHAnsi"/>
              <w:noProof/>
              <w:sz w:val="22"/>
              <w:lang w:eastAsia="en-AU"/>
            </w:rPr>
          </w:pPr>
          <w:hyperlink w:anchor="_Toc48139584" w:history="1">
            <w:r w:rsidR="004317E3" w:rsidRPr="00204DB8">
              <w:rPr>
                <w:rStyle w:val="Hyperlink"/>
                <w:noProof/>
              </w:rPr>
              <w:t>5.6</w:t>
            </w:r>
            <w:r w:rsidR="004317E3">
              <w:rPr>
                <w:rFonts w:asciiTheme="minorHAnsi" w:eastAsiaTheme="minorEastAsia" w:hAnsiTheme="minorHAnsi"/>
                <w:noProof/>
                <w:sz w:val="22"/>
                <w:lang w:eastAsia="en-AU"/>
              </w:rPr>
              <w:tab/>
            </w:r>
            <w:r w:rsidR="004317E3" w:rsidRPr="00204DB8">
              <w:rPr>
                <w:rStyle w:val="Hyperlink"/>
                <w:noProof/>
              </w:rPr>
              <w:t>Policy Development and Legislation</w:t>
            </w:r>
            <w:r w:rsidR="004317E3">
              <w:rPr>
                <w:noProof/>
                <w:webHidden/>
              </w:rPr>
              <w:tab/>
            </w:r>
            <w:r w:rsidR="004317E3">
              <w:rPr>
                <w:noProof/>
                <w:webHidden/>
              </w:rPr>
              <w:fldChar w:fldCharType="begin"/>
            </w:r>
            <w:r w:rsidR="004317E3">
              <w:rPr>
                <w:noProof/>
                <w:webHidden/>
              </w:rPr>
              <w:instrText xml:space="preserve"> PAGEREF _Toc48139584 \h </w:instrText>
            </w:r>
            <w:r w:rsidR="004317E3">
              <w:rPr>
                <w:noProof/>
                <w:webHidden/>
              </w:rPr>
            </w:r>
            <w:r w:rsidR="004317E3">
              <w:rPr>
                <w:noProof/>
                <w:webHidden/>
              </w:rPr>
              <w:fldChar w:fldCharType="separate"/>
            </w:r>
            <w:r w:rsidR="00F7472B">
              <w:rPr>
                <w:noProof/>
                <w:webHidden/>
              </w:rPr>
              <w:t>31</w:t>
            </w:r>
            <w:r w:rsidR="004317E3">
              <w:rPr>
                <w:noProof/>
                <w:webHidden/>
              </w:rPr>
              <w:fldChar w:fldCharType="end"/>
            </w:r>
          </w:hyperlink>
        </w:p>
        <w:p w14:paraId="75632B83" w14:textId="7D27DCE9" w:rsidR="004317E3" w:rsidRDefault="003852C3">
          <w:pPr>
            <w:pStyle w:val="TOC3"/>
            <w:tabs>
              <w:tab w:val="right" w:leader="dot" w:pos="9305"/>
            </w:tabs>
            <w:rPr>
              <w:rFonts w:asciiTheme="minorHAnsi" w:eastAsiaTheme="minorEastAsia" w:hAnsiTheme="minorHAnsi"/>
              <w:noProof/>
              <w:sz w:val="22"/>
              <w:lang w:eastAsia="en-AU"/>
            </w:rPr>
          </w:pPr>
          <w:hyperlink w:anchor="_Toc48139585" w:history="1">
            <w:r w:rsidR="004317E3" w:rsidRPr="00204DB8">
              <w:rPr>
                <w:rStyle w:val="Hyperlink"/>
                <w:noProof/>
              </w:rPr>
              <w:t>Table 9: Communication products</w:t>
            </w:r>
            <w:r w:rsidR="004317E3">
              <w:rPr>
                <w:noProof/>
                <w:webHidden/>
              </w:rPr>
              <w:tab/>
            </w:r>
            <w:r w:rsidR="004317E3">
              <w:rPr>
                <w:noProof/>
                <w:webHidden/>
              </w:rPr>
              <w:fldChar w:fldCharType="begin"/>
            </w:r>
            <w:r w:rsidR="004317E3">
              <w:rPr>
                <w:noProof/>
                <w:webHidden/>
              </w:rPr>
              <w:instrText xml:space="preserve"> PAGEREF _Toc48139585 \h </w:instrText>
            </w:r>
            <w:r w:rsidR="004317E3">
              <w:rPr>
                <w:noProof/>
                <w:webHidden/>
              </w:rPr>
            </w:r>
            <w:r w:rsidR="004317E3">
              <w:rPr>
                <w:noProof/>
                <w:webHidden/>
              </w:rPr>
              <w:fldChar w:fldCharType="separate"/>
            </w:r>
            <w:r w:rsidR="00F7472B">
              <w:rPr>
                <w:noProof/>
                <w:webHidden/>
              </w:rPr>
              <w:t>32</w:t>
            </w:r>
            <w:r w:rsidR="004317E3">
              <w:rPr>
                <w:noProof/>
                <w:webHidden/>
              </w:rPr>
              <w:fldChar w:fldCharType="end"/>
            </w:r>
          </w:hyperlink>
        </w:p>
        <w:p w14:paraId="78894177" w14:textId="67D4A2FB" w:rsidR="004317E3" w:rsidRDefault="003852C3">
          <w:pPr>
            <w:pStyle w:val="TOC2"/>
            <w:rPr>
              <w:rFonts w:asciiTheme="minorHAnsi" w:eastAsiaTheme="minorEastAsia" w:hAnsiTheme="minorHAnsi"/>
              <w:noProof/>
              <w:sz w:val="22"/>
              <w:lang w:eastAsia="en-AU"/>
            </w:rPr>
          </w:pPr>
          <w:hyperlink w:anchor="_Toc48139586" w:history="1">
            <w:r w:rsidR="004317E3" w:rsidRPr="00204DB8">
              <w:rPr>
                <w:rStyle w:val="Hyperlink"/>
                <w:rFonts w:eastAsia="Times New Roman" w:cs="Arial"/>
                <w:noProof/>
              </w:rPr>
              <w:t>Gas safety and technical publications</w:t>
            </w:r>
            <w:r w:rsidR="004317E3">
              <w:rPr>
                <w:noProof/>
                <w:webHidden/>
              </w:rPr>
              <w:tab/>
            </w:r>
            <w:r w:rsidR="004317E3">
              <w:rPr>
                <w:noProof/>
                <w:webHidden/>
              </w:rPr>
              <w:fldChar w:fldCharType="begin"/>
            </w:r>
            <w:r w:rsidR="004317E3">
              <w:rPr>
                <w:noProof/>
                <w:webHidden/>
              </w:rPr>
              <w:instrText xml:space="preserve"> PAGEREF _Toc48139586 \h </w:instrText>
            </w:r>
            <w:r w:rsidR="004317E3">
              <w:rPr>
                <w:noProof/>
                <w:webHidden/>
              </w:rPr>
            </w:r>
            <w:r w:rsidR="004317E3">
              <w:rPr>
                <w:noProof/>
                <w:webHidden/>
              </w:rPr>
              <w:fldChar w:fldCharType="separate"/>
            </w:r>
            <w:r w:rsidR="00F7472B">
              <w:rPr>
                <w:noProof/>
                <w:webHidden/>
              </w:rPr>
              <w:t>33</w:t>
            </w:r>
            <w:r w:rsidR="004317E3">
              <w:rPr>
                <w:noProof/>
                <w:webHidden/>
              </w:rPr>
              <w:fldChar w:fldCharType="end"/>
            </w:r>
          </w:hyperlink>
        </w:p>
        <w:p w14:paraId="44A15C41" w14:textId="6B0B69EA" w:rsidR="004317E3" w:rsidRDefault="003852C3">
          <w:pPr>
            <w:pStyle w:val="TOC2"/>
            <w:rPr>
              <w:rFonts w:asciiTheme="minorHAnsi" w:eastAsiaTheme="minorEastAsia" w:hAnsiTheme="minorHAnsi"/>
              <w:noProof/>
              <w:sz w:val="22"/>
              <w:lang w:eastAsia="en-AU"/>
            </w:rPr>
          </w:pPr>
          <w:hyperlink w:anchor="_Toc48139587" w:history="1">
            <w:r w:rsidR="004317E3" w:rsidRPr="00204DB8">
              <w:rPr>
                <w:rStyle w:val="Hyperlink"/>
                <w:rFonts w:eastAsia="Times New Roman" w:cs="Arial"/>
                <w:noProof/>
              </w:rPr>
              <w:t>Gas safety and technical publications</w:t>
            </w:r>
            <w:r w:rsidR="004317E3">
              <w:rPr>
                <w:noProof/>
                <w:webHidden/>
              </w:rPr>
              <w:tab/>
            </w:r>
            <w:r w:rsidR="004317E3">
              <w:rPr>
                <w:noProof/>
                <w:webHidden/>
              </w:rPr>
              <w:fldChar w:fldCharType="begin"/>
            </w:r>
            <w:r w:rsidR="004317E3">
              <w:rPr>
                <w:noProof/>
                <w:webHidden/>
              </w:rPr>
              <w:instrText xml:space="preserve"> PAGEREF _Toc48139587 \h </w:instrText>
            </w:r>
            <w:r w:rsidR="004317E3">
              <w:rPr>
                <w:noProof/>
                <w:webHidden/>
              </w:rPr>
            </w:r>
            <w:r w:rsidR="004317E3">
              <w:rPr>
                <w:noProof/>
                <w:webHidden/>
              </w:rPr>
              <w:fldChar w:fldCharType="separate"/>
            </w:r>
            <w:r w:rsidR="00F7472B">
              <w:rPr>
                <w:noProof/>
                <w:webHidden/>
              </w:rPr>
              <w:t>33</w:t>
            </w:r>
            <w:r w:rsidR="004317E3">
              <w:rPr>
                <w:noProof/>
                <w:webHidden/>
              </w:rPr>
              <w:fldChar w:fldCharType="end"/>
            </w:r>
          </w:hyperlink>
        </w:p>
        <w:p w14:paraId="7D5D0459" w14:textId="7FAF0CC7" w:rsidR="004317E3" w:rsidRDefault="003852C3">
          <w:pPr>
            <w:pStyle w:val="TOC2"/>
            <w:rPr>
              <w:rFonts w:asciiTheme="minorHAnsi" w:eastAsiaTheme="minorEastAsia" w:hAnsiTheme="minorHAnsi"/>
              <w:noProof/>
              <w:sz w:val="22"/>
              <w:lang w:eastAsia="en-AU"/>
            </w:rPr>
          </w:pPr>
          <w:hyperlink w:anchor="_Toc48139588" w:history="1">
            <w:r w:rsidR="004317E3" w:rsidRPr="00204DB8">
              <w:rPr>
                <w:rStyle w:val="Hyperlink"/>
                <w:rFonts w:eastAsia="Times New Roman" w:cs="Arial"/>
                <w:noProof/>
              </w:rPr>
              <w:t>Expos and other public events</w:t>
            </w:r>
            <w:r w:rsidR="004317E3">
              <w:rPr>
                <w:noProof/>
                <w:webHidden/>
              </w:rPr>
              <w:tab/>
            </w:r>
            <w:r w:rsidR="004317E3">
              <w:rPr>
                <w:noProof/>
                <w:webHidden/>
              </w:rPr>
              <w:fldChar w:fldCharType="begin"/>
            </w:r>
            <w:r w:rsidR="004317E3">
              <w:rPr>
                <w:noProof/>
                <w:webHidden/>
              </w:rPr>
              <w:instrText xml:space="preserve"> PAGEREF _Toc48139588 \h </w:instrText>
            </w:r>
            <w:r w:rsidR="004317E3">
              <w:rPr>
                <w:noProof/>
                <w:webHidden/>
              </w:rPr>
            </w:r>
            <w:r w:rsidR="004317E3">
              <w:rPr>
                <w:noProof/>
                <w:webHidden/>
              </w:rPr>
              <w:fldChar w:fldCharType="separate"/>
            </w:r>
            <w:r w:rsidR="00F7472B">
              <w:rPr>
                <w:noProof/>
                <w:webHidden/>
              </w:rPr>
              <w:t>33</w:t>
            </w:r>
            <w:r w:rsidR="004317E3">
              <w:rPr>
                <w:noProof/>
                <w:webHidden/>
              </w:rPr>
              <w:fldChar w:fldCharType="end"/>
            </w:r>
          </w:hyperlink>
        </w:p>
        <w:p w14:paraId="747CC942" w14:textId="134E4FD8" w:rsidR="004317E3" w:rsidRDefault="003852C3">
          <w:pPr>
            <w:pStyle w:val="TOC2"/>
            <w:rPr>
              <w:rFonts w:asciiTheme="minorHAnsi" w:eastAsiaTheme="minorEastAsia" w:hAnsiTheme="minorHAnsi"/>
              <w:noProof/>
              <w:sz w:val="22"/>
              <w:lang w:eastAsia="en-AU"/>
            </w:rPr>
          </w:pPr>
          <w:hyperlink w:anchor="_Toc48139589" w:history="1">
            <w:r w:rsidR="004317E3" w:rsidRPr="00204DB8">
              <w:rPr>
                <w:rStyle w:val="Hyperlink"/>
                <w:rFonts w:eastAsia="Times New Roman" w:cs="Arial"/>
                <w:noProof/>
              </w:rPr>
              <w:t>Social media (Facebook)</w:t>
            </w:r>
            <w:r w:rsidR="004317E3">
              <w:rPr>
                <w:noProof/>
                <w:webHidden/>
              </w:rPr>
              <w:tab/>
            </w:r>
            <w:r w:rsidR="004317E3">
              <w:rPr>
                <w:noProof/>
                <w:webHidden/>
              </w:rPr>
              <w:fldChar w:fldCharType="begin"/>
            </w:r>
            <w:r w:rsidR="004317E3">
              <w:rPr>
                <w:noProof/>
                <w:webHidden/>
              </w:rPr>
              <w:instrText xml:space="preserve"> PAGEREF _Toc48139589 \h </w:instrText>
            </w:r>
            <w:r w:rsidR="004317E3">
              <w:rPr>
                <w:noProof/>
                <w:webHidden/>
              </w:rPr>
            </w:r>
            <w:r w:rsidR="004317E3">
              <w:rPr>
                <w:noProof/>
                <w:webHidden/>
              </w:rPr>
              <w:fldChar w:fldCharType="separate"/>
            </w:r>
            <w:r w:rsidR="00F7472B">
              <w:rPr>
                <w:noProof/>
                <w:webHidden/>
              </w:rPr>
              <w:t>33</w:t>
            </w:r>
            <w:r w:rsidR="004317E3">
              <w:rPr>
                <w:noProof/>
                <w:webHidden/>
              </w:rPr>
              <w:fldChar w:fldCharType="end"/>
            </w:r>
          </w:hyperlink>
        </w:p>
        <w:p w14:paraId="7241DDC9" w14:textId="0E301B3D" w:rsidR="004317E3" w:rsidRDefault="003852C3">
          <w:pPr>
            <w:pStyle w:val="TOC3"/>
            <w:tabs>
              <w:tab w:val="left" w:pos="1100"/>
              <w:tab w:val="right" w:leader="dot" w:pos="9305"/>
            </w:tabs>
            <w:rPr>
              <w:rFonts w:asciiTheme="minorHAnsi" w:eastAsiaTheme="minorEastAsia" w:hAnsiTheme="minorHAnsi"/>
              <w:noProof/>
              <w:sz w:val="22"/>
              <w:lang w:eastAsia="en-AU"/>
            </w:rPr>
          </w:pPr>
          <w:hyperlink w:anchor="_Toc48139590" w:history="1">
            <w:r w:rsidR="004317E3" w:rsidRPr="00204DB8">
              <w:rPr>
                <w:rStyle w:val="Hyperlink"/>
                <w:noProof/>
              </w:rPr>
              <w:t>5.8</w:t>
            </w:r>
            <w:r w:rsidR="004317E3">
              <w:rPr>
                <w:rFonts w:asciiTheme="minorHAnsi" w:eastAsiaTheme="minorEastAsia" w:hAnsiTheme="minorHAnsi"/>
                <w:noProof/>
                <w:sz w:val="22"/>
                <w:lang w:eastAsia="en-AU"/>
              </w:rPr>
              <w:tab/>
            </w:r>
            <w:r w:rsidR="004317E3" w:rsidRPr="00204DB8">
              <w:rPr>
                <w:rStyle w:val="Hyperlink"/>
                <w:noProof/>
              </w:rPr>
              <w:t>Emergency Incident Coordination</w:t>
            </w:r>
            <w:r w:rsidR="004317E3">
              <w:rPr>
                <w:noProof/>
                <w:webHidden/>
              </w:rPr>
              <w:tab/>
            </w:r>
            <w:r w:rsidR="004317E3">
              <w:rPr>
                <w:noProof/>
                <w:webHidden/>
              </w:rPr>
              <w:fldChar w:fldCharType="begin"/>
            </w:r>
            <w:r w:rsidR="004317E3">
              <w:rPr>
                <w:noProof/>
                <w:webHidden/>
              </w:rPr>
              <w:instrText xml:space="preserve"> PAGEREF _Toc48139590 \h </w:instrText>
            </w:r>
            <w:r w:rsidR="004317E3">
              <w:rPr>
                <w:noProof/>
                <w:webHidden/>
              </w:rPr>
            </w:r>
            <w:r w:rsidR="004317E3">
              <w:rPr>
                <w:noProof/>
                <w:webHidden/>
              </w:rPr>
              <w:fldChar w:fldCharType="separate"/>
            </w:r>
            <w:r w:rsidR="00F7472B">
              <w:rPr>
                <w:noProof/>
                <w:webHidden/>
              </w:rPr>
              <w:t>33</w:t>
            </w:r>
            <w:r w:rsidR="004317E3">
              <w:rPr>
                <w:noProof/>
                <w:webHidden/>
              </w:rPr>
              <w:fldChar w:fldCharType="end"/>
            </w:r>
          </w:hyperlink>
        </w:p>
        <w:p w14:paraId="63E66F1D" w14:textId="5C71789D" w:rsidR="004317E3" w:rsidRDefault="003852C3">
          <w:pPr>
            <w:pStyle w:val="TOC2"/>
            <w:rPr>
              <w:rFonts w:asciiTheme="minorHAnsi" w:eastAsiaTheme="minorEastAsia" w:hAnsiTheme="minorHAnsi"/>
              <w:noProof/>
              <w:sz w:val="22"/>
              <w:lang w:eastAsia="en-AU"/>
            </w:rPr>
          </w:pPr>
          <w:hyperlink w:anchor="_Toc48139591" w:history="1">
            <w:r w:rsidR="004317E3" w:rsidRPr="00204DB8">
              <w:rPr>
                <w:rStyle w:val="Hyperlink"/>
                <w:noProof/>
              </w:rPr>
              <w:t>SECTION 6: Inter-government Industry Administration</w:t>
            </w:r>
            <w:r w:rsidR="004317E3">
              <w:rPr>
                <w:noProof/>
                <w:webHidden/>
              </w:rPr>
              <w:tab/>
            </w:r>
            <w:r w:rsidR="004317E3">
              <w:rPr>
                <w:noProof/>
                <w:webHidden/>
              </w:rPr>
              <w:fldChar w:fldCharType="begin"/>
            </w:r>
            <w:r w:rsidR="004317E3">
              <w:rPr>
                <w:noProof/>
                <w:webHidden/>
              </w:rPr>
              <w:instrText xml:space="preserve"> PAGEREF _Toc48139591 \h </w:instrText>
            </w:r>
            <w:r w:rsidR="004317E3">
              <w:rPr>
                <w:noProof/>
                <w:webHidden/>
              </w:rPr>
            </w:r>
            <w:r w:rsidR="004317E3">
              <w:rPr>
                <w:noProof/>
                <w:webHidden/>
              </w:rPr>
              <w:fldChar w:fldCharType="separate"/>
            </w:r>
            <w:r w:rsidR="00F7472B">
              <w:rPr>
                <w:noProof/>
                <w:webHidden/>
              </w:rPr>
              <w:t>33</w:t>
            </w:r>
            <w:r w:rsidR="004317E3">
              <w:rPr>
                <w:noProof/>
                <w:webHidden/>
              </w:rPr>
              <w:fldChar w:fldCharType="end"/>
            </w:r>
          </w:hyperlink>
        </w:p>
        <w:p w14:paraId="1A41988F" w14:textId="69F448A2" w:rsidR="004317E3" w:rsidRDefault="003852C3">
          <w:pPr>
            <w:pStyle w:val="TOC2"/>
            <w:rPr>
              <w:rFonts w:asciiTheme="minorHAnsi" w:eastAsiaTheme="minorEastAsia" w:hAnsiTheme="minorHAnsi"/>
              <w:noProof/>
              <w:sz w:val="22"/>
              <w:lang w:eastAsia="en-AU"/>
            </w:rPr>
          </w:pPr>
          <w:hyperlink w:anchor="_Toc48139592" w:history="1">
            <w:r w:rsidR="004317E3" w:rsidRPr="00204DB8">
              <w:rPr>
                <w:rStyle w:val="Hyperlink"/>
                <w:noProof/>
              </w:rPr>
              <w:t>SECTION 7: Conclusion</w:t>
            </w:r>
            <w:r w:rsidR="004317E3">
              <w:rPr>
                <w:noProof/>
                <w:webHidden/>
              </w:rPr>
              <w:tab/>
            </w:r>
            <w:r w:rsidR="004317E3">
              <w:rPr>
                <w:noProof/>
                <w:webHidden/>
              </w:rPr>
              <w:fldChar w:fldCharType="begin"/>
            </w:r>
            <w:r w:rsidR="004317E3">
              <w:rPr>
                <w:noProof/>
                <w:webHidden/>
              </w:rPr>
              <w:instrText xml:space="preserve"> PAGEREF _Toc48139592 \h </w:instrText>
            </w:r>
            <w:r w:rsidR="004317E3">
              <w:rPr>
                <w:noProof/>
                <w:webHidden/>
              </w:rPr>
            </w:r>
            <w:r w:rsidR="004317E3">
              <w:rPr>
                <w:noProof/>
                <w:webHidden/>
              </w:rPr>
              <w:fldChar w:fldCharType="separate"/>
            </w:r>
            <w:r w:rsidR="00F7472B">
              <w:rPr>
                <w:noProof/>
                <w:webHidden/>
              </w:rPr>
              <w:t>33</w:t>
            </w:r>
            <w:r w:rsidR="004317E3">
              <w:rPr>
                <w:noProof/>
                <w:webHidden/>
              </w:rPr>
              <w:fldChar w:fldCharType="end"/>
            </w:r>
          </w:hyperlink>
        </w:p>
        <w:p w14:paraId="61866470" w14:textId="66DB8252" w:rsidR="004317E3" w:rsidRDefault="003852C3">
          <w:pPr>
            <w:pStyle w:val="TOC2"/>
            <w:rPr>
              <w:rFonts w:asciiTheme="minorHAnsi" w:eastAsiaTheme="minorEastAsia" w:hAnsiTheme="minorHAnsi"/>
              <w:noProof/>
              <w:sz w:val="22"/>
              <w:lang w:eastAsia="en-AU"/>
            </w:rPr>
          </w:pPr>
          <w:hyperlink w:anchor="_Toc48139593" w:history="1">
            <w:r w:rsidR="004317E3" w:rsidRPr="00204DB8">
              <w:rPr>
                <w:rStyle w:val="Hyperlink"/>
                <w:noProof/>
              </w:rPr>
              <w:t>APPENDIX 1: Glossary and Abbreviations</w:t>
            </w:r>
            <w:r w:rsidR="004317E3">
              <w:rPr>
                <w:noProof/>
                <w:webHidden/>
              </w:rPr>
              <w:tab/>
            </w:r>
            <w:r w:rsidR="004317E3">
              <w:rPr>
                <w:noProof/>
                <w:webHidden/>
              </w:rPr>
              <w:fldChar w:fldCharType="begin"/>
            </w:r>
            <w:r w:rsidR="004317E3">
              <w:rPr>
                <w:noProof/>
                <w:webHidden/>
              </w:rPr>
              <w:instrText xml:space="preserve"> PAGEREF _Toc48139593 \h </w:instrText>
            </w:r>
            <w:r w:rsidR="004317E3">
              <w:rPr>
                <w:noProof/>
                <w:webHidden/>
              </w:rPr>
            </w:r>
            <w:r w:rsidR="004317E3">
              <w:rPr>
                <w:noProof/>
                <w:webHidden/>
              </w:rPr>
              <w:fldChar w:fldCharType="separate"/>
            </w:r>
            <w:r w:rsidR="00F7472B">
              <w:rPr>
                <w:noProof/>
                <w:webHidden/>
              </w:rPr>
              <w:t>35</w:t>
            </w:r>
            <w:r w:rsidR="004317E3">
              <w:rPr>
                <w:noProof/>
                <w:webHidden/>
              </w:rPr>
              <w:fldChar w:fldCharType="end"/>
            </w:r>
          </w:hyperlink>
        </w:p>
        <w:p w14:paraId="7BC80941" w14:textId="77777777" w:rsidR="008123DA" w:rsidRPr="008320DE" w:rsidRDefault="008123DA">
          <w:pPr>
            <w:rPr>
              <w:color w:val="FF0000"/>
            </w:rPr>
          </w:pPr>
          <w:r w:rsidRPr="00971D9F">
            <w:rPr>
              <w:b/>
              <w:bCs/>
              <w:noProof/>
              <w:color w:val="FF0000"/>
            </w:rPr>
            <w:fldChar w:fldCharType="end"/>
          </w:r>
        </w:p>
      </w:sdtContent>
    </w:sdt>
    <w:p w14:paraId="44180A62" w14:textId="77777777" w:rsidR="008123DA" w:rsidRPr="008320DE" w:rsidRDefault="008123DA">
      <w:pPr>
        <w:rPr>
          <w:rFonts w:ascii="Arial" w:eastAsia="Times New Roman" w:hAnsi="Arial" w:cs="Arial"/>
          <w:color w:val="FF0000"/>
        </w:rPr>
      </w:pPr>
      <w:r w:rsidRPr="008320DE">
        <w:rPr>
          <w:rFonts w:ascii="Arial" w:eastAsia="Times New Roman" w:hAnsi="Arial" w:cs="Arial"/>
          <w:color w:val="FF0000"/>
        </w:rPr>
        <w:br w:type="page"/>
      </w:r>
    </w:p>
    <w:p w14:paraId="69533089" w14:textId="77777777" w:rsidR="00EF054C" w:rsidRPr="008320DE" w:rsidRDefault="00EF054C" w:rsidP="00EF054C">
      <w:pPr>
        <w:tabs>
          <w:tab w:val="left" w:pos="720"/>
        </w:tabs>
        <w:spacing w:after="120" w:line="240" w:lineRule="auto"/>
        <w:ind w:right="386"/>
        <w:rPr>
          <w:rFonts w:ascii="Arial" w:eastAsia="Times New Roman" w:hAnsi="Arial" w:cs="Arial"/>
          <w:color w:val="FF0000"/>
        </w:rPr>
      </w:pPr>
    </w:p>
    <w:p w14:paraId="3779D6EE" w14:textId="77777777" w:rsidR="004F2488" w:rsidRPr="004C7CE7" w:rsidRDefault="004F2488" w:rsidP="00AB6674">
      <w:pPr>
        <w:pStyle w:val="Heading2"/>
        <w:rPr>
          <w:sz w:val="20"/>
        </w:rPr>
      </w:pPr>
      <w:bookmarkStart w:id="3" w:name="_Toc48139545"/>
      <w:r w:rsidRPr="004C7CE7">
        <w:t>O</w:t>
      </w:r>
      <w:r w:rsidR="00884D93" w:rsidRPr="004C7CE7">
        <w:t xml:space="preserve">ffice of the </w:t>
      </w:r>
      <w:r w:rsidRPr="004C7CE7">
        <w:t>D</w:t>
      </w:r>
      <w:r w:rsidR="00884D93" w:rsidRPr="004C7CE7">
        <w:t>irector of Gas Safety</w:t>
      </w:r>
      <w:bookmarkEnd w:id="3"/>
    </w:p>
    <w:p w14:paraId="58373629" w14:textId="47C605A0" w:rsidR="00804B7D" w:rsidRPr="004C7CE7" w:rsidRDefault="004F2488" w:rsidP="00884D93">
      <w:r w:rsidRPr="004C7CE7">
        <w:t>The Director of Gas Safety</w:t>
      </w:r>
      <w:r w:rsidR="00991B7A" w:rsidRPr="004C7CE7">
        <w:t xml:space="preserve"> </w:t>
      </w:r>
      <w:r w:rsidR="00E07BC1" w:rsidRPr="004C7CE7">
        <w:t>is</w:t>
      </w:r>
      <w:r w:rsidRPr="004C7CE7">
        <w:t xml:space="preserve"> supported by Gas Standards and Safety (GSS)</w:t>
      </w:r>
      <w:r w:rsidR="00E17CA6">
        <w:t xml:space="preserve"> within the Consumer, Building and Occupation Services (CBOS) output of the Department of Justice</w:t>
      </w:r>
      <w:r w:rsidRPr="004C7CE7">
        <w:t>.</w:t>
      </w:r>
    </w:p>
    <w:p w14:paraId="5925AA98" w14:textId="77777777" w:rsidR="00804B7D" w:rsidRPr="004C7CE7" w:rsidRDefault="004F2488" w:rsidP="00884D93">
      <w:r w:rsidRPr="004C7CE7">
        <w:t xml:space="preserve">The </w:t>
      </w:r>
      <w:r w:rsidR="00D91187" w:rsidRPr="004C7CE7">
        <w:t>GSS</w:t>
      </w:r>
      <w:r w:rsidRPr="004C7CE7">
        <w:t xml:space="preserve"> unit is managed by the </w:t>
      </w:r>
      <w:r w:rsidR="004C7CE7" w:rsidRPr="004C7CE7">
        <w:t>Assistant Director</w:t>
      </w:r>
      <w:r w:rsidR="00D15ACA" w:rsidRPr="004C7CE7">
        <w:t xml:space="preserve"> Gas Safety,</w:t>
      </w:r>
      <w:r w:rsidRPr="004C7CE7">
        <w:t xml:space="preserve"> </w:t>
      </w:r>
      <w:r w:rsidR="001C22EA" w:rsidRPr="004C7CE7">
        <w:t xml:space="preserve">Mr </w:t>
      </w:r>
      <w:r w:rsidR="00016D2D" w:rsidRPr="004C7CE7">
        <w:t>Andrew Ayton</w:t>
      </w:r>
      <w:r w:rsidRPr="004C7CE7">
        <w:t xml:space="preserve">, who is delegated the </w:t>
      </w:r>
      <w:r w:rsidR="001353ED" w:rsidRPr="004C7CE7">
        <w:t>functions</w:t>
      </w:r>
      <w:r w:rsidRPr="004C7CE7">
        <w:t xml:space="preserve"> of the Director.</w:t>
      </w:r>
    </w:p>
    <w:p w14:paraId="6639EE41" w14:textId="38765758" w:rsidR="00D60D83" w:rsidRPr="00F04A35" w:rsidRDefault="00D91187" w:rsidP="00D60D83">
      <w:r w:rsidRPr="004C7CE7">
        <w:t xml:space="preserve">The </w:t>
      </w:r>
      <w:r w:rsidR="008F737B" w:rsidRPr="004C7CE7">
        <w:t>CBOS</w:t>
      </w:r>
      <w:r w:rsidR="0071154F" w:rsidRPr="004C7CE7">
        <w:t xml:space="preserve"> </w:t>
      </w:r>
      <w:r w:rsidR="00E17CA6">
        <w:t>output includes</w:t>
      </w:r>
      <w:r w:rsidR="0071154F" w:rsidRPr="004C7CE7">
        <w:t xml:space="preserve"> </w:t>
      </w:r>
      <w:r w:rsidR="00016D2D" w:rsidRPr="004C7CE7">
        <w:t>Building Standards</w:t>
      </w:r>
      <w:r w:rsidR="00E17CA6">
        <w:t xml:space="preserve"> and Safety</w:t>
      </w:r>
      <w:r w:rsidR="00016D2D" w:rsidRPr="004C7CE7">
        <w:t>, Electrical Standards</w:t>
      </w:r>
      <w:r w:rsidR="00E17CA6">
        <w:t xml:space="preserve"> and Safety</w:t>
      </w:r>
      <w:r w:rsidR="00016D2D" w:rsidRPr="004C7CE7">
        <w:t xml:space="preserve">, </w:t>
      </w:r>
      <w:r w:rsidR="0071154F" w:rsidRPr="004C7CE7">
        <w:t>Compliance and Dispute Resolution</w:t>
      </w:r>
      <w:r w:rsidR="00016D2D" w:rsidRPr="004C7CE7">
        <w:t>,</w:t>
      </w:r>
      <w:r w:rsidR="0071154F" w:rsidRPr="004C7CE7">
        <w:t xml:space="preserve"> Consumer Affairs</w:t>
      </w:r>
      <w:r w:rsidR="001353ED" w:rsidRPr="004C7CE7">
        <w:t xml:space="preserve">, </w:t>
      </w:r>
      <w:r w:rsidR="0071154F" w:rsidRPr="004C7CE7">
        <w:t>and</w:t>
      </w:r>
      <w:r w:rsidR="00016D2D" w:rsidRPr="004C7CE7">
        <w:t xml:space="preserve"> Occupational Licensing and Accreditation</w:t>
      </w:r>
      <w:r w:rsidR="00933803" w:rsidRPr="004C7CE7">
        <w:t>.</w:t>
      </w:r>
      <w:r w:rsidR="00E17CA6">
        <w:t xml:space="preserve">  </w:t>
      </w:r>
      <w:r w:rsidR="00D72114" w:rsidRPr="00F04A35">
        <w:t>T</w:t>
      </w:r>
      <w:r w:rsidR="00D60D83" w:rsidRPr="00F04A35">
        <w:t xml:space="preserve">his structure enables resource and knowledge sharing </w:t>
      </w:r>
      <w:r w:rsidR="000B5B5E" w:rsidRPr="00F04A35">
        <w:t xml:space="preserve">which results </w:t>
      </w:r>
      <w:r w:rsidR="00D60D83" w:rsidRPr="00F04A35">
        <w:t xml:space="preserve">in efficiencies between technical </w:t>
      </w:r>
      <w:r w:rsidR="006410BC">
        <w:t xml:space="preserve">standards </w:t>
      </w:r>
      <w:r w:rsidR="00D60D83" w:rsidRPr="00F04A35">
        <w:t xml:space="preserve">and </w:t>
      </w:r>
      <w:r w:rsidR="00E17CA6">
        <w:t>consumer</w:t>
      </w:r>
      <w:r w:rsidR="00D60D83" w:rsidRPr="00F04A35">
        <w:t xml:space="preserve"> </w:t>
      </w:r>
      <w:r w:rsidR="006410BC">
        <w:t>protection in gas</w:t>
      </w:r>
      <w:r w:rsidR="00D60D83" w:rsidRPr="00F04A35">
        <w:t xml:space="preserve"> safety administration</w:t>
      </w:r>
      <w:r w:rsidR="00D72114" w:rsidRPr="00F04A35">
        <w:t xml:space="preserve">. </w:t>
      </w:r>
    </w:p>
    <w:p w14:paraId="577620C8" w14:textId="7736D33C" w:rsidR="00744897" w:rsidRPr="00F04A35" w:rsidRDefault="006410BC" w:rsidP="00744897">
      <w:r>
        <w:t>As described in the</w:t>
      </w:r>
      <w:r w:rsidR="002F11FD" w:rsidRPr="00F04A35">
        <w:t xml:space="preserve"> CBOS Strategic Plan</w:t>
      </w:r>
      <w:r w:rsidR="00CE3400">
        <w:t>,</w:t>
      </w:r>
      <w:r w:rsidR="002F11FD" w:rsidRPr="00F04A35">
        <w:t xml:space="preserve"> </w:t>
      </w:r>
      <w:r>
        <w:t>gas safety in Tasmania</w:t>
      </w:r>
      <w:r w:rsidRPr="00F04A35">
        <w:t xml:space="preserve"> </w:t>
      </w:r>
      <w:r>
        <w:t>is</w:t>
      </w:r>
      <w:r w:rsidR="00744897" w:rsidRPr="00F04A35">
        <w:t xml:space="preserve"> </w:t>
      </w:r>
      <w:r>
        <w:t>a key focus of the</w:t>
      </w:r>
      <w:r w:rsidR="00744897" w:rsidRPr="00F04A35">
        <w:t xml:space="preserve"> public safety program. </w:t>
      </w:r>
      <w:r w:rsidR="00430610" w:rsidRPr="00F04A35">
        <w:t>The capture</w:t>
      </w:r>
      <w:r w:rsidR="00744897" w:rsidRPr="00F04A35">
        <w:t xml:space="preserve"> of gas fitting work inspection </w:t>
      </w:r>
      <w:r w:rsidR="00430610" w:rsidRPr="00F04A35">
        <w:t xml:space="preserve">data </w:t>
      </w:r>
      <w:r w:rsidR="002F11FD" w:rsidRPr="00F04A35">
        <w:t>and a review and revision of</w:t>
      </w:r>
      <w:r>
        <w:t xml:space="preserve"> </w:t>
      </w:r>
      <w:r w:rsidR="002F11FD" w:rsidRPr="00F04A35">
        <w:t xml:space="preserve">enforcement practises </w:t>
      </w:r>
      <w:r w:rsidR="00991B7A" w:rsidRPr="00F04A35">
        <w:t>allows for</w:t>
      </w:r>
      <w:r w:rsidR="00430610" w:rsidRPr="00F04A35">
        <w:t xml:space="preserve"> the implementation of tailored intervention programs</w:t>
      </w:r>
      <w:r>
        <w:t>. The</w:t>
      </w:r>
      <w:r w:rsidR="00430610" w:rsidRPr="00F04A35">
        <w:t xml:space="preserve"> aim</w:t>
      </w:r>
      <w:r>
        <w:t xml:space="preserve"> of these programs is to</w:t>
      </w:r>
      <w:r w:rsidR="00430610" w:rsidRPr="00F04A35">
        <w:t xml:space="preserve"> decreas</w:t>
      </w:r>
      <w:r>
        <w:t>e the</w:t>
      </w:r>
      <w:r w:rsidR="00744897" w:rsidRPr="00F04A35">
        <w:t xml:space="preserve"> community’s exposure to harm through </w:t>
      </w:r>
      <w:r w:rsidR="00430610" w:rsidRPr="00F04A35">
        <w:t xml:space="preserve">a </w:t>
      </w:r>
      <w:r w:rsidR="00744897" w:rsidRPr="00F04A35">
        <w:t>reduction in gas-fitting non-conformances and resultant incidents</w:t>
      </w:r>
      <w:r w:rsidR="00430610" w:rsidRPr="00F04A35">
        <w:t xml:space="preserve">. </w:t>
      </w:r>
      <w:r w:rsidR="005B34B9" w:rsidRPr="00F04A35">
        <w:t xml:space="preserve">This </w:t>
      </w:r>
      <w:r w:rsidR="002F11FD" w:rsidRPr="00F04A35">
        <w:t xml:space="preserve">is </w:t>
      </w:r>
      <w:r w:rsidR="005B34B9" w:rsidRPr="00F04A35">
        <w:t>complimented by</w:t>
      </w:r>
      <w:r w:rsidR="002F11FD" w:rsidRPr="00F04A35">
        <w:t xml:space="preserve"> the </w:t>
      </w:r>
      <w:r w:rsidR="005B34B9" w:rsidRPr="00F04A35">
        <w:t xml:space="preserve">CBOS web site and use of social media to provide convenient availability to gas safety information. </w:t>
      </w:r>
    </w:p>
    <w:p w14:paraId="69D48B72" w14:textId="0D529B69" w:rsidR="00EB3A71" w:rsidRPr="00F04A35" w:rsidRDefault="00EB3A71" w:rsidP="00EB3A71">
      <w:r w:rsidRPr="00F04A35">
        <w:t xml:space="preserve">The Office of the Director of Gas Safety </w:t>
      </w:r>
      <w:r w:rsidR="00E92FE9">
        <w:t>employs</w:t>
      </w:r>
      <w:r w:rsidR="00E92FE9" w:rsidRPr="00F04A35">
        <w:t xml:space="preserve"> </w:t>
      </w:r>
      <w:r w:rsidR="00573396">
        <w:t>seven</w:t>
      </w:r>
      <w:r w:rsidRPr="00F04A35">
        <w:t xml:space="preserve"> Authorised Officers </w:t>
      </w:r>
      <w:r w:rsidR="00F04A35" w:rsidRPr="00F04A35">
        <w:t>including</w:t>
      </w:r>
      <w:r w:rsidRPr="00F04A35">
        <w:t xml:space="preserve"> one Administrative Officer, with additional administrative support from CBOS administration and records staff. </w:t>
      </w:r>
    </w:p>
    <w:p w14:paraId="19F678BF" w14:textId="77777777" w:rsidR="00804B7D" w:rsidRPr="00F04A35" w:rsidRDefault="00804B7D" w:rsidP="00884D93">
      <w:r w:rsidRPr="00F04A35">
        <w:t>Administrative and industry performance functions are centralised in Launceston</w:t>
      </w:r>
      <w:r w:rsidR="007D6C0E" w:rsidRPr="00F04A35">
        <w:t>,</w:t>
      </w:r>
      <w:r w:rsidRPr="00F04A35">
        <w:t xml:space="preserve"> with </w:t>
      </w:r>
      <w:r w:rsidR="00AD2A32" w:rsidRPr="00F04A35">
        <w:t xml:space="preserve">the </w:t>
      </w:r>
      <w:r w:rsidRPr="00F04A35">
        <w:t xml:space="preserve">capability for </w:t>
      </w:r>
      <w:r w:rsidR="00430610" w:rsidRPr="00F04A35">
        <w:t xml:space="preserve">gas industry </w:t>
      </w:r>
      <w:r w:rsidRPr="00F04A35">
        <w:t xml:space="preserve">safety </w:t>
      </w:r>
      <w:r w:rsidR="00430610" w:rsidRPr="00F04A35">
        <w:t xml:space="preserve">and </w:t>
      </w:r>
      <w:r w:rsidRPr="00F04A35">
        <w:t xml:space="preserve">compliance programs in each region. Specialist policy functions </w:t>
      </w:r>
      <w:r w:rsidR="00AD2A32" w:rsidRPr="00F04A35">
        <w:t xml:space="preserve">are </w:t>
      </w:r>
      <w:r w:rsidRPr="00F04A35">
        <w:t xml:space="preserve">resourced from </w:t>
      </w:r>
      <w:r w:rsidR="00430610" w:rsidRPr="00F04A35">
        <w:t xml:space="preserve">appliance installation and infrastructure </w:t>
      </w:r>
      <w:r w:rsidRPr="00F04A35">
        <w:t xml:space="preserve">Gas Safety Specialists in conjunction with the </w:t>
      </w:r>
      <w:r w:rsidR="008F737B" w:rsidRPr="00F04A35">
        <w:t>CBOS</w:t>
      </w:r>
      <w:r w:rsidR="00F01B99" w:rsidRPr="00F04A35">
        <w:t xml:space="preserve"> </w:t>
      </w:r>
      <w:r w:rsidR="00430610" w:rsidRPr="00F04A35">
        <w:t xml:space="preserve">Policy, Projects and Communications team. </w:t>
      </w:r>
      <w:r w:rsidRPr="00F04A35">
        <w:t xml:space="preserve"> </w:t>
      </w:r>
    </w:p>
    <w:p w14:paraId="1F82F32F" w14:textId="6DCCEB26" w:rsidR="002B7E9B" w:rsidRPr="002A4109" w:rsidRDefault="00F04A35" w:rsidP="002B7E9B">
      <w:r w:rsidRPr="002A4109">
        <w:t>Satisfyingly, the a</w:t>
      </w:r>
      <w:r w:rsidR="002B7E9B" w:rsidRPr="002A4109">
        <w:t xml:space="preserve">vailability of resources </w:t>
      </w:r>
      <w:r w:rsidRPr="002A4109">
        <w:t xml:space="preserve">increased during the reporting </w:t>
      </w:r>
      <w:r w:rsidR="002B7E9B" w:rsidRPr="002A4109">
        <w:t>period</w:t>
      </w:r>
      <w:r w:rsidR="002A4109" w:rsidRPr="002A4109">
        <w:t>,</w:t>
      </w:r>
      <w:r w:rsidR="002B7E9B" w:rsidRPr="002A4109">
        <w:t xml:space="preserve"> </w:t>
      </w:r>
      <w:r w:rsidRPr="002A4109">
        <w:t>providing full</w:t>
      </w:r>
      <w:r w:rsidR="00621E43" w:rsidRPr="002A4109">
        <w:t xml:space="preserve"> </w:t>
      </w:r>
      <w:r w:rsidR="007B1F7A" w:rsidRPr="002A4109">
        <w:t>support</w:t>
      </w:r>
      <w:r w:rsidR="002B7E9B" w:rsidRPr="002A4109">
        <w:t xml:space="preserve"> </w:t>
      </w:r>
      <w:r w:rsidR="002A4109" w:rsidRPr="002A4109">
        <w:t xml:space="preserve">for </w:t>
      </w:r>
      <w:r w:rsidR="00E05AD5" w:rsidRPr="002A4109">
        <w:t>regional</w:t>
      </w:r>
      <w:r w:rsidR="00621E43" w:rsidRPr="002A4109">
        <w:t>ly</w:t>
      </w:r>
      <w:r w:rsidR="00E05AD5" w:rsidRPr="002A4109">
        <w:t xml:space="preserve"> based</w:t>
      </w:r>
      <w:r w:rsidR="00F01B99" w:rsidRPr="002A4109">
        <w:t xml:space="preserve"> </w:t>
      </w:r>
      <w:r w:rsidR="00804B7D" w:rsidRPr="002A4109">
        <w:t xml:space="preserve">technical </w:t>
      </w:r>
      <w:r w:rsidR="007B1F7A" w:rsidRPr="002A4109">
        <w:t>program</w:t>
      </w:r>
      <w:r w:rsidR="002B7E9B" w:rsidRPr="002A4109">
        <w:t>s</w:t>
      </w:r>
      <w:r w:rsidRPr="002A4109">
        <w:t>. Whilst COVID -19 impacted on the roll out of proactive field based inspection activities, core reactionary downstream installation and infrastructure inspection services</w:t>
      </w:r>
      <w:r w:rsidR="002A4109" w:rsidRPr="002A4109">
        <w:t>,</w:t>
      </w:r>
      <w:r w:rsidRPr="002A4109">
        <w:t xml:space="preserve"> </w:t>
      </w:r>
      <w:r w:rsidR="00E05AD5" w:rsidRPr="002A4109">
        <w:t>including</w:t>
      </w:r>
      <w:r w:rsidR="00F01B99" w:rsidRPr="002A4109">
        <w:t xml:space="preserve"> </w:t>
      </w:r>
      <w:r w:rsidR="00804B7D" w:rsidRPr="002A4109">
        <w:t>industrial and commercial appliance (type B appliance)</w:t>
      </w:r>
      <w:r w:rsidR="002A4109" w:rsidRPr="002A4109">
        <w:t xml:space="preserve"> remained effective with no adverse effects experienced by industry or stakeholders</w:t>
      </w:r>
      <w:r w:rsidR="00430610" w:rsidRPr="002A4109">
        <w:t>.</w:t>
      </w:r>
    </w:p>
    <w:p w14:paraId="39336F9A" w14:textId="77777777" w:rsidR="003852C3" w:rsidRDefault="003852C3">
      <w:r>
        <w:br w:type="page"/>
      </w:r>
    </w:p>
    <w:p w14:paraId="68925A14" w14:textId="22C9F7C8" w:rsidR="00775943" w:rsidRPr="003852C3" w:rsidRDefault="00804B7D">
      <w:r w:rsidRPr="004C7CE7">
        <w:lastRenderedPageBreak/>
        <w:t>The GSS unit operational structure and activities are shown in Figure 1.</w:t>
      </w:r>
    </w:p>
    <w:p w14:paraId="35739F00" w14:textId="69DD857F" w:rsidR="001F2F14" w:rsidRPr="003852C3" w:rsidRDefault="00775943" w:rsidP="003852C3">
      <w:pPr>
        <w:jc w:val="center"/>
        <w:rPr>
          <w:rFonts w:ascii="Arial" w:eastAsia="Times New Roman" w:hAnsi="Arial" w:cs="Arial"/>
          <w:color w:val="FF0000"/>
        </w:rPr>
      </w:pPr>
      <w:r w:rsidRPr="00775943">
        <w:rPr>
          <w:rFonts w:ascii="Arial" w:eastAsia="Times New Roman" w:hAnsi="Arial" w:cs="Arial"/>
          <w:noProof/>
          <w:color w:val="FF0000"/>
          <w:lang w:eastAsia="en-AU"/>
        </w:rPr>
        <w:drawing>
          <wp:inline distT="0" distB="0" distL="0" distR="0" wp14:anchorId="1E8B317A" wp14:editId="5002AE74">
            <wp:extent cx="5125165" cy="7973538"/>
            <wp:effectExtent l="19050" t="19050" r="18415" b="27940"/>
            <wp:docPr id="5" name="Picture 5" descr="Figure 1 - Gas Standards Safety organisational structure" title="Figure 1 - Gas Standards Safety organisational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25165" cy="7973538"/>
                    </a:xfrm>
                    <a:prstGeom prst="rect">
                      <a:avLst/>
                    </a:prstGeom>
                    <a:ln>
                      <a:solidFill>
                        <a:schemeClr val="accent1"/>
                      </a:solidFill>
                    </a:ln>
                  </pic:spPr>
                </pic:pic>
              </a:graphicData>
            </a:graphic>
          </wp:inline>
        </w:drawing>
      </w:r>
    </w:p>
    <w:p w14:paraId="2FA794F9" w14:textId="77777777" w:rsidR="009F70B5" w:rsidRPr="0013306D" w:rsidRDefault="00204F3F" w:rsidP="00AB6674">
      <w:pPr>
        <w:pStyle w:val="Heading2"/>
      </w:pPr>
      <w:r w:rsidRPr="008320DE">
        <w:rPr>
          <w:color w:val="FF0000"/>
        </w:rPr>
        <w:br w:type="page"/>
      </w:r>
      <w:bookmarkStart w:id="4" w:name="_Toc48139546"/>
      <w:r w:rsidR="00884D93" w:rsidRPr="0013306D">
        <w:lastRenderedPageBreak/>
        <w:t>Vision</w:t>
      </w:r>
      <w:bookmarkEnd w:id="4"/>
    </w:p>
    <w:p w14:paraId="4B0AE35B" w14:textId="59538D67" w:rsidR="009F70B5" w:rsidRPr="0013306D" w:rsidRDefault="002762D5" w:rsidP="00884D93">
      <w:r w:rsidRPr="0013306D">
        <w:t xml:space="preserve">Consistent with the </w:t>
      </w:r>
      <w:r w:rsidR="00C579C9" w:rsidRPr="0013306D">
        <w:t xml:space="preserve">guiding </w:t>
      </w:r>
      <w:r w:rsidR="00113619" w:rsidRPr="0013306D">
        <w:t>aim</w:t>
      </w:r>
      <w:r w:rsidR="007300F5" w:rsidRPr="0013306D">
        <w:t xml:space="preserve"> </w:t>
      </w:r>
      <w:r w:rsidRPr="0013306D">
        <w:t>of the Department of Justice to provide ‘</w:t>
      </w:r>
      <w:r w:rsidRPr="0013306D">
        <w:rPr>
          <w:i/>
        </w:rPr>
        <w:t xml:space="preserve">A </w:t>
      </w:r>
      <w:r w:rsidR="00696ACD" w:rsidRPr="0013306D">
        <w:rPr>
          <w:i/>
        </w:rPr>
        <w:t>safe, fair and just</w:t>
      </w:r>
      <w:r w:rsidRPr="0013306D">
        <w:rPr>
          <w:i/>
        </w:rPr>
        <w:t xml:space="preserve"> Tasmania’</w:t>
      </w:r>
      <w:r w:rsidR="001C22EA" w:rsidRPr="0013306D">
        <w:rPr>
          <w:i/>
        </w:rPr>
        <w:t>,</w:t>
      </w:r>
      <w:r w:rsidRPr="0013306D">
        <w:t xml:space="preserve"> and in </w:t>
      </w:r>
      <w:r w:rsidR="009F70B5" w:rsidRPr="0013306D">
        <w:t xml:space="preserve">accordance with the role of the Director of Gas Safety, </w:t>
      </w:r>
      <w:r w:rsidR="00425605">
        <w:t>CBOS</w:t>
      </w:r>
      <w:r w:rsidR="00425605" w:rsidRPr="0013306D">
        <w:t xml:space="preserve"> </w:t>
      </w:r>
      <w:r w:rsidR="00A9433E" w:rsidRPr="0013306D">
        <w:t>strives to provide leadership and</w:t>
      </w:r>
      <w:r w:rsidR="009F70B5" w:rsidRPr="0013306D">
        <w:t xml:space="preserve"> </w:t>
      </w:r>
      <w:r w:rsidR="007E6C3E" w:rsidRPr="0013306D">
        <w:t xml:space="preserve">effective </w:t>
      </w:r>
      <w:r w:rsidR="00A9433E" w:rsidRPr="0013306D">
        <w:t>governance</w:t>
      </w:r>
      <w:r w:rsidR="009F70B5" w:rsidRPr="0013306D">
        <w:t xml:space="preserve"> </w:t>
      </w:r>
      <w:r w:rsidR="007E6C3E" w:rsidRPr="0013306D">
        <w:t xml:space="preserve">in respect </w:t>
      </w:r>
      <w:r w:rsidR="009869EF" w:rsidRPr="0013306D">
        <w:t>to gas</w:t>
      </w:r>
      <w:r w:rsidR="009F70B5" w:rsidRPr="0013306D">
        <w:t xml:space="preserve"> infrastructure</w:t>
      </w:r>
      <w:r w:rsidRPr="0013306D">
        <w:t xml:space="preserve">, downstream installation safety </w:t>
      </w:r>
      <w:r w:rsidR="009F70B5" w:rsidRPr="0013306D">
        <w:t>and technical standards</w:t>
      </w:r>
      <w:r w:rsidRPr="0013306D">
        <w:t xml:space="preserve">. </w:t>
      </w:r>
      <w:r w:rsidR="00425605">
        <w:t>This is</w:t>
      </w:r>
      <w:r w:rsidRPr="0013306D">
        <w:t xml:space="preserve"> achieve</w:t>
      </w:r>
      <w:r w:rsidR="00425605">
        <w:t>d</w:t>
      </w:r>
      <w:r w:rsidRPr="0013306D">
        <w:t xml:space="preserve"> by </w:t>
      </w:r>
      <w:r w:rsidR="009F70B5" w:rsidRPr="0013306D">
        <w:t xml:space="preserve">ensuring the evolving natural gas, </w:t>
      </w:r>
      <w:r w:rsidR="00A9433E" w:rsidRPr="0013306D">
        <w:t xml:space="preserve">compressed </w:t>
      </w:r>
      <w:r w:rsidR="009F70B5" w:rsidRPr="0013306D">
        <w:t>liquefied natural gas, biogas</w:t>
      </w:r>
      <w:r w:rsidR="002B7E9B" w:rsidRPr="0013306D">
        <w:t>, hydrogen</w:t>
      </w:r>
      <w:r w:rsidR="009F70B5" w:rsidRPr="0013306D">
        <w:t xml:space="preserve"> and LP Gas industr</w:t>
      </w:r>
      <w:r w:rsidR="007300F5" w:rsidRPr="0013306D">
        <w:t>ies</w:t>
      </w:r>
      <w:r w:rsidR="009F70B5" w:rsidRPr="0013306D">
        <w:t xml:space="preserve"> achieve levels of excellence in construction, operations, reliable supply, acceptable public safety and energy efficiency.</w:t>
      </w:r>
    </w:p>
    <w:p w14:paraId="7BC0FE29" w14:textId="77777777" w:rsidR="009F70B5" w:rsidRPr="0013306D" w:rsidRDefault="009F70B5" w:rsidP="00884D93">
      <w:r w:rsidRPr="0013306D">
        <w:t>The Director of Gas Safety will:</w:t>
      </w:r>
    </w:p>
    <w:p w14:paraId="35E35E83" w14:textId="77777777" w:rsidR="009F70B5" w:rsidRPr="0013306D" w:rsidRDefault="007300F5" w:rsidP="00526570">
      <w:pPr>
        <w:pStyle w:val="ListParagraph"/>
        <w:numPr>
          <w:ilvl w:val="0"/>
          <w:numId w:val="6"/>
        </w:numPr>
      </w:pPr>
      <w:r w:rsidRPr="0013306D">
        <w:t>e</w:t>
      </w:r>
      <w:r w:rsidR="009F70B5" w:rsidRPr="0013306D">
        <w:t>nsure that gas infrastructure operations achieve high standards of safety, reliability and control inherent risks</w:t>
      </w:r>
      <w:r w:rsidR="001C22EA" w:rsidRPr="0013306D">
        <w:t>;</w:t>
      </w:r>
    </w:p>
    <w:p w14:paraId="6EAD858E" w14:textId="77777777" w:rsidR="009F70B5" w:rsidRPr="0013306D" w:rsidRDefault="007300F5" w:rsidP="00526570">
      <w:pPr>
        <w:pStyle w:val="ListParagraph"/>
        <w:numPr>
          <w:ilvl w:val="0"/>
          <w:numId w:val="6"/>
        </w:numPr>
      </w:pPr>
      <w:r w:rsidRPr="0013306D">
        <w:t>p</w:t>
      </w:r>
      <w:r w:rsidR="009F70B5" w:rsidRPr="0013306D">
        <w:t>rovide advice to the gas industry to achieve best practice in gas safety</w:t>
      </w:r>
      <w:r w:rsidR="001C22EA" w:rsidRPr="0013306D">
        <w:t>;</w:t>
      </w:r>
    </w:p>
    <w:p w14:paraId="11E97ABF" w14:textId="77777777" w:rsidR="009F70B5" w:rsidRPr="0013306D" w:rsidRDefault="007300F5" w:rsidP="00526570">
      <w:pPr>
        <w:pStyle w:val="ListParagraph"/>
        <w:numPr>
          <w:ilvl w:val="0"/>
          <w:numId w:val="6"/>
        </w:numPr>
      </w:pPr>
      <w:r w:rsidRPr="0013306D">
        <w:t>d</w:t>
      </w:r>
      <w:r w:rsidR="009F70B5" w:rsidRPr="0013306D">
        <w:t>evelop communication products and promote consumer understanding of gas safety through education and communication</w:t>
      </w:r>
      <w:r w:rsidR="001C22EA" w:rsidRPr="0013306D">
        <w:t>;</w:t>
      </w:r>
    </w:p>
    <w:p w14:paraId="4516A310" w14:textId="77777777" w:rsidR="009F70B5" w:rsidRPr="0013306D" w:rsidRDefault="007300F5" w:rsidP="00526570">
      <w:pPr>
        <w:pStyle w:val="ListParagraph"/>
        <w:numPr>
          <w:ilvl w:val="0"/>
          <w:numId w:val="6"/>
        </w:numPr>
      </w:pPr>
      <w:r w:rsidRPr="0013306D">
        <w:t>w</w:t>
      </w:r>
      <w:r w:rsidR="009F70B5" w:rsidRPr="0013306D">
        <w:t>ork with industry stakeholders to ensure the efficient and safe evolution of gas technology and work standards for Tasmanian consumers</w:t>
      </w:r>
      <w:r w:rsidR="001C22EA" w:rsidRPr="0013306D">
        <w:t>;</w:t>
      </w:r>
    </w:p>
    <w:p w14:paraId="107A8710" w14:textId="77777777" w:rsidR="009F70B5" w:rsidRPr="0013306D" w:rsidRDefault="008103DF" w:rsidP="00526570">
      <w:pPr>
        <w:pStyle w:val="ListParagraph"/>
        <w:numPr>
          <w:ilvl w:val="0"/>
          <w:numId w:val="6"/>
        </w:numPr>
      </w:pPr>
      <w:r w:rsidRPr="0013306D">
        <w:t>i</w:t>
      </w:r>
      <w:r w:rsidR="009F70B5" w:rsidRPr="0013306D">
        <w:t>n conjunction with national jurisdictions, work to achieve desired levels of national harmonisation in the regulation of gas safety technical standards</w:t>
      </w:r>
      <w:r w:rsidR="001C22EA" w:rsidRPr="0013306D">
        <w:t>; and</w:t>
      </w:r>
    </w:p>
    <w:p w14:paraId="479C3A04" w14:textId="77777777" w:rsidR="009F70B5" w:rsidRPr="0013306D" w:rsidRDefault="008103DF" w:rsidP="00526570">
      <w:pPr>
        <w:pStyle w:val="ListParagraph"/>
        <w:numPr>
          <w:ilvl w:val="0"/>
          <w:numId w:val="6"/>
        </w:numPr>
      </w:pPr>
      <w:proofErr w:type="gramStart"/>
      <w:r w:rsidRPr="0013306D">
        <w:t>w</w:t>
      </w:r>
      <w:r w:rsidR="009F70B5" w:rsidRPr="0013306D">
        <w:t>ork</w:t>
      </w:r>
      <w:proofErr w:type="gramEnd"/>
      <w:r w:rsidR="009F70B5" w:rsidRPr="0013306D">
        <w:t xml:space="preserve"> to achieve contemporary program delivery models to enhance efficient operations.</w:t>
      </w:r>
    </w:p>
    <w:p w14:paraId="4F6A970D" w14:textId="77777777" w:rsidR="0056394D" w:rsidRPr="008320DE" w:rsidRDefault="0056394D" w:rsidP="00884D93">
      <w:pPr>
        <w:rPr>
          <w:color w:val="FF0000"/>
        </w:rPr>
      </w:pPr>
    </w:p>
    <w:p w14:paraId="4731A145" w14:textId="20D02715" w:rsidR="009F70B5" w:rsidRPr="0013306D" w:rsidRDefault="002B18F4" w:rsidP="00411760">
      <w:pPr>
        <w:spacing w:before="240" w:after="0" w:line="240" w:lineRule="auto"/>
        <w:rPr>
          <w:rFonts w:eastAsia="Times New Roman" w:cs="Arial"/>
        </w:rPr>
      </w:pPr>
      <w:r w:rsidRPr="002B18F4">
        <w:rPr>
          <w:rFonts w:eastAsia="Times New Roman" w:cs="Arial"/>
          <w:b/>
        </w:rPr>
        <w:t>We und</w:t>
      </w:r>
      <w:r>
        <w:rPr>
          <w:rFonts w:eastAsia="Times New Roman" w:cs="Arial"/>
          <w:b/>
        </w:rPr>
        <w:t>erstand that achieving our vision</w:t>
      </w:r>
      <w:r w:rsidRPr="002B18F4">
        <w:rPr>
          <w:rFonts w:eastAsia="Times New Roman" w:cs="Arial"/>
          <w:b/>
        </w:rPr>
        <w:t xml:space="preserve"> means applying clear principles in the way we work with the community, businesses and partners, and the way we work together as an organisation. Therefore, we have adopted the following principles:</w:t>
      </w:r>
    </w:p>
    <w:p w14:paraId="56049BD9" w14:textId="577840FB" w:rsidR="009F70B5" w:rsidRPr="0013306D" w:rsidRDefault="002B18F4" w:rsidP="002B18F4">
      <w:pPr>
        <w:tabs>
          <w:tab w:val="left" w:pos="2835"/>
        </w:tabs>
        <w:spacing w:before="240" w:after="0" w:line="240" w:lineRule="auto"/>
        <w:ind w:left="2835" w:hanging="2121"/>
        <w:rPr>
          <w:rFonts w:eastAsia="Times New Roman" w:cs="Arial"/>
        </w:rPr>
      </w:pPr>
      <w:r>
        <w:rPr>
          <w:rFonts w:eastAsia="Times New Roman" w:cs="Arial"/>
          <w:i/>
        </w:rPr>
        <w:t>Engagement</w:t>
      </w:r>
      <w:r w:rsidR="00884D93" w:rsidRPr="0013306D">
        <w:rPr>
          <w:rFonts w:eastAsia="Times New Roman" w:cs="Arial"/>
          <w:i/>
        </w:rPr>
        <w:t>:</w:t>
      </w:r>
      <w:r w:rsidR="00884D93" w:rsidRPr="0013306D">
        <w:rPr>
          <w:rFonts w:eastAsia="Times New Roman" w:cs="Arial"/>
          <w:i/>
        </w:rPr>
        <w:tab/>
      </w:r>
      <w:r w:rsidR="009F70B5" w:rsidRPr="0013306D">
        <w:rPr>
          <w:rFonts w:eastAsia="Times New Roman" w:cs="Arial"/>
        </w:rPr>
        <w:t xml:space="preserve">We </w:t>
      </w:r>
      <w:r>
        <w:rPr>
          <w:rFonts w:eastAsia="Times New Roman" w:cs="Arial"/>
        </w:rPr>
        <w:t>listen</w:t>
      </w:r>
      <w:r w:rsidRPr="002B18F4">
        <w:rPr>
          <w:rFonts w:eastAsia="Times New Roman" w:cs="Arial"/>
        </w:rPr>
        <w:t xml:space="preserve"> to the community and users of our services about their service needs</w:t>
      </w:r>
      <w:r w:rsidR="009F70B5" w:rsidRPr="0013306D">
        <w:rPr>
          <w:rFonts w:eastAsia="Times New Roman" w:cs="Arial"/>
        </w:rPr>
        <w:t>.</w:t>
      </w:r>
    </w:p>
    <w:p w14:paraId="09DBAE20" w14:textId="3B61D226" w:rsidR="009F70B5" w:rsidRPr="0089131E" w:rsidRDefault="009F70B5" w:rsidP="0089131E">
      <w:pPr>
        <w:tabs>
          <w:tab w:val="left" w:pos="2835"/>
        </w:tabs>
        <w:spacing w:before="240" w:after="0" w:line="240" w:lineRule="auto"/>
        <w:ind w:left="2835" w:hanging="2121"/>
        <w:rPr>
          <w:rFonts w:eastAsia="Times New Roman" w:cs="Arial"/>
          <w:i/>
        </w:rPr>
      </w:pPr>
      <w:r w:rsidRPr="0013306D">
        <w:rPr>
          <w:rFonts w:eastAsia="Times New Roman" w:cs="Arial"/>
          <w:i/>
        </w:rPr>
        <w:t>Respect</w:t>
      </w:r>
      <w:r w:rsidR="00884D93" w:rsidRPr="0013306D">
        <w:rPr>
          <w:rFonts w:eastAsia="Times New Roman" w:cs="Arial"/>
          <w:i/>
        </w:rPr>
        <w:t xml:space="preserve">: </w:t>
      </w:r>
      <w:r w:rsidR="00884D93" w:rsidRPr="0013306D">
        <w:rPr>
          <w:rFonts w:eastAsia="Times New Roman" w:cs="Arial"/>
          <w:i/>
        </w:rPr>
        <w:tab/>
      </w:r>
      <w:r w:rsidRPr="002B18F4">
        <w:rPr>
          <w:rFonts w:eastAsia="Times New Roman" w:cs="Arial"/>
        </w:rPr>
        <w:t xml:space="preserve">We </w:t>
      </w:r>
      <w:r w:rsidR="002B18F4" w:rsidRPr="0089131E">
        <w:rPr>
          <w:rFonts w:eastAsia="Times New Roman" w:cs="Arial"/>
        </w:rPr>
        <w:t>treat all users of our services, our partners and each other with respect and courtesy</w:t>
      </w:r>
      <w:r w:rsidRPr="0089131E">
        <w:rPr>
          <w:rFonts w:eastAsia="Times New Roman" w:cs="Arial"/>
          <w:i/>
        </w:rPr>
        <w:t>.</w:t>
      </w:r>
    </w:p>
    <w:p w14:paraId="4BB3B061" w14:textId="34B86B01" w:rsidR="009F70B5" w:rsidRPr="0089131E" w:rsidRDefault="002B18F4" w:rsidP="0089131E">
      <w:pPr>
        <w:tabs>
          <w:tab w:val="left" w:pos="2835"/>
        </w:tabs>
        <w:spacing w:before="240" w:after="0" w:line="240" w:lineRule="auto"/>
        <w:ind w:left="2835" w:hanging="2121"/>
        <w:rPr>
          <w:rFonts w:eastAsia="Times New Roman" w:cs="Arial"/>
          <w:i/>
        </w:rPr>
      </w:pPr>
      <w:r>
        <w:rPr>
          <w:rFonts w:eastAsia="Times New Roman" w:cs="Arial"/>
          <w:i/>
        </w:rPr>
        <w:t>Value</w:t>
      </w:r>
      <w:r w:rsidR="00884D93" w:rsidRPr="0013306D">
        <w:rPr>
          <w:rFonts w:eastAsia="Times New Roman" w:cs="Arial"/>
          <w:i/>
        </w:rPr>
        <w:t>:</w:t>
      </w:r>
      <w:r w:rsidR="00884D93" w:rsidRPr="0013306D">
        <w:rPr>
          <w:rFonts w:eastAsia="Times New Roman" w:cs="Arial"/>
          <w:i/>
        </w:rPr>
        <w:tab/>
      </w:r>
      <w:r w:rsidR="009F70B5" w:rsidRPr="002B18F4">
        <w:rPr>
          <w:rFonts w:eastAsia="Times New Roman" w:cs="Arial"/>
        </w:rPr>
        <w:t xml:space="preserve">We </w:t>
      </w:r>
      <w:r>
        <w:rPr>
          <w:rFonts w:eastAsia="Times New Roman" w:cs="Arial"/>
        </w:rPr>
        <w:t>deliver</w:t>
      </w:r>
      <w:r w:rsidRPr="0089131E">
        <w:rPr>
          <w:rFonts w:eastAsia="Times New Roman" w:cs="Arial"/>
        </w:rPr>
        <w:t xml:space="preserve"> information that is clear and accurate and services that are prompt and efficient</w:t>
      </w:r>
      <w:r w:rsidR="009F70B5" w:rsidRPr="0089131E">
        <w:rPr>
          <w:rFonts w:eastAsia="Times New Roman" w:cs="Arial"/>
          <w:i/>
        </w:rPr>
        <w:t>.</w:t>
      </w:r>
    </w:p>
    <w:p w14:paraId="47826044" w14:textId="3EEEB02C" w:rsidR="009F70B5" w:rsidRPr="0089131E" w:rsidRDefault="002B18F4" w:rsidP="0089131E">
      <w:pPr>
        <w:tabs>
          <w:tab w:val="left" w:pos="2835"/>
        </w:tabs>
        <w:spacing w:before="240" w:after="0" w:line="240" w:lineRule="auto"/>
        <w:ind w:left="2835" w:hanging="2121"/>
        <w:rPr>
          <w:rFonts w:eastAsia="Times New Roman" w:cs="Arial"/>
          <w:i/>
        </w:rPr>
      </w:pPr>
      <w:r>
        <w:rPr>
          <w:rFonts w:eastAsia="Times New Roman" w:cs="Arial"/>
          <w:i/>
        </w:rPr>
        <w:t>Innovation</w:t>
      </w:r>
      <w:r w:rsidR="0056394D" w:rsidRPr="0013306D">
        <w:rPr>
          <w:rFonts w:eastAsia="Times New Roman" w:cs="Arial"/>
          <w:i/>
        </w:rPr>
        <w:t>:</w:t>
      </w:r>
      <w:r w:rsidR="0056394D" w:rsidRPr="0013306D">
        <w:rPr>
          <w:rFonts w:eastAsia="Times New Roman" w:cs="Arial"/>
          <w:i/>
        </w:rPr>
        <w:tab/>
      </w:r>
      <w:r w:rsidR="009F70B5" w:rsidRPr="002B18F4">
        <w:rPr>
          <w:rFonts w:eastAsia="Times New Roman" w:cs="Arial"/>
        </w:rPr>
        <w:t xml:space="preserve">We </w:t>
      </w:r>
      <w:r>
        <w:rPr>
          <w:rFonts w:eastAsia="Times New Roman" w:cs="Arial"/>
        </w:rPr>
        <w:t>tailor our services and use</w:t>
      </w:r>
      <w:r w:rsidRPr="0089131E">
        <w:rPr>
          <w:rFonts w:eastAsia="Times New Roman" w:cs="Arial"/>
        </w:rPr>
        <w:t xml:space="preserve"> digital technology to meet the diverse circumstances of our service users</w:t>
      </w:r>
      <w:r w:rsidR="009F70B5" w:rsidRPr="002B18F4">
        <w:rPr>
          <w:rFonts w:eastAsia="Times New Roman" w:cs="Arial"/>
        </w:rPr>
        <w:t>.</w:t>
      </w:r>
    </w:p>
    <w:p w14:paraId="6FB3E12C" w14:textId="46887FBF" w:rsidR="009F70B5" w:rsidRPr="0089131E" w:rsidRDefault="002B18F4" w:rsidP="0089131E">
      <w:pPr>
        <w:tabs>
          <w:tab w:val="left" w:pos="2835"/>
        </w:tabs>
        <w:spacing w:before="240" w:after="0" w:line="240" w:lineRule="auto"/>
        <w:ind w:left="2835" w:hanging="2121"/>
        <w:rPr>
          <w:rFonts w:eastAsia="Times New Roman" w:cs="Arial"/>
          <w:i/>
        </w:rPr>
      </w:pPr>
      <w:r>
        <w:rPr>
          <w:rFonts w:eastAsia="Times New Roman" w:cs="Arial"/>
          <w:i/>
        </w:rPr>
        <w:t>Collaboration</w:t>
      </w:r>
      <w:r w:rsidR="0056394D" w:rsidRPr="0013306D">
        <w:rPr>
          <w:rFonts w:eastAsia="Times New Roman" w:cs="Arial"/>
          <w:i/>
        </w:rPr>
        <w:t>:</w:t>
      </w:r>
      <w:r w:rsidR="0056394D" w:rsidRPr="0013306D">
        <w:rPr>
          <w:rFonts w:eastAsia="Times New Roman" w:cs="Arial"/>
          <w:i/>
        </w:rPr>
        <w:tab/>
      </w:r>
      <w:r w:rsidR="009F70B5" w:rsidRPr="002B18F4">
        <w:rPr>
          <w:rFonts w:eastAsia="Times New Roman" w:cs="Arial"/>
        </w:rPr>
        <w:t xml:space="preserve">We </w:t>
      </w:r>
      <w:r w:rsidRPr="0089131E">
        <w:rPr>
          <w:rFonts w:eastAsia="Times New Roman" w:cs="Arial"/>
        </w:rPr>
        <w:t>work together and with partners, to continuously improve our services</w:t>
      </w:r>
      <w:r w:rsidR="009F70B5" w:rsidRPr="002B18F4">
        <w:rPr>
          <w:rFonts w:eastAsia="Times New Roman" w:cs="Arial"/>
        </w:rPr>
        <w:t>.</w:t>
      </w:r>
    </w:p>
    <w:p w14:paraId="3A939EC1" w14:textId="04716A45" w:rsidR="009F70B5" w:rsidRPr="0013306D" w:rsidRDefault="009F70B5" w:rsidP="00884D93">
      <w:pPr>
        <w:tabs>
          <w:tab w:val="left" w:pos="2835"/>
        </w:tabs>
        <w:spacing w:before="240" w:after="0" w:line="240" w:lineRule="auto"/>
        <w:ind w:left="2880" w:hanging="2160"/>
        <w:rPr>
          <w:rFonts w:eastAsia="Times New Roman" w:cs="Arial"/>
        </w:rPr>
      </w:pPr>
    </w:p>
    <w:p w14:paraId="4C3E1ED7" w14:textId="77777777" w:rsidR="00204F3F" w:rsidRPr="008320DE" w:rsidRDefault="00204F3F">
      <w:pPr>
        <w:rPr>
          <w:rFonts w:ascii="Arial" w:eastAsia="Times New Roman" w:hAnsi="Arial" w:cs="Arial"/>
          <w:color w:val="FF0000"/>
        </w:rPr>
      </w:pPr>
      <w:r w:rsidRPr="008320DE">
        <w:rPr>
          <w:rFonts w:ascii="Arial" w:eastAsia="Times New Roman" w:hAnsi="Arial" w:cs="Arial"/>
          <w:color w:val="FF0000"/>
        </w:rPr>
        <w:br w:type="page"/>
      </w:r>
    </w:p>
    <w:p w14:paraId="0631F7F3" w14:textId="77777777" w:rsidR="001F2F14" w:rsidRPr="00EC26D7" w:rsidRDefault="004B7CC0" w:rsidP="00542FFD">
      <w:pPr>
        <w:pStyle w:val="Heading2"/>
        <w:spacing w:after="120"/>
      </w:pPr>
      <w:bookmarkStart w:id="5" w:name="_Toc48139547"/>
      <w:r w:rsidRPr="00EC26D7">
        <w:lastRenderedPageBreak/>
        <w:t>SECTION 1:</w:t>
      </w:r>
      <w:r w:rsidR="006C506D" w:rsidRPr="00EC26D7">
        <w:t xml:space="preserve"> </w:t>
      </w:r>
      <w:r w:rsidR="001E3B26" w:rsidRPr="00EC26D7">
        <w:t>G</w:t>
      </w:r>
      <w:r w:rsidR="00482EAD" w:rsidRPr="00EC26D7">
        <w:t>as</w:t>
      </w:r>
      <w:r w:rsidR="001E3B26" w:rsidRPr="00EC26D7">
        <w:t xml:space="preserve"> D</w:t>
      </w:r>
      <w:r w:rsidR="00482EAD" w:rsidRPr="00EC26D7">
        <w:t>istribution</w:t>
      </w:r>
      <w:bookmarkEnd w:id="5"/>
    </w:p>
    <w:p w14:paraId="4601D096" w14:textId="654B9116" w:rsidR="004E10A4" w:rsidRPr="00EC26D7" w:rsidRDefault="004E10A4" w:rsidP="00482EAD">
      <w:r w:rsidRPr="00EC26D7">
        <w:t>G</w:t>
      </w:r>
      <w:r w:rsidR="001F2F14" w:rsidRPr="00EC26D7">
        <w:t>as</w:t>
      </w:r>
      <w:r w:rsidR="007D6C0E" w:rsidRPr="00EC26D7">
        <w:t xml:space="preserve"> </w:t>
      </w:r>
      <w:r w:rsidR="001F2F14" w:rsidRPr="00EC26D7">
        <w:t xml:space="preserve">networks continue to provide a reliable supply of natural gas to an increasing number of consumers through Natural Gas Distribution Facilities operated under </w:t>
      </w:r>
      <w:r w:rsidR="00770D70" w:rsidRPr="00EC26D7">
        <w:t xml:space="preserve">licence </w:t>
      </w:r>
      <w:r w:rsidR="001F2F14" w:rsidRPr="00EC26D7">
        <w:t xml:space="preserve">by </w:t>
      </w:r>
      <w:r w:rsidR="00EC26D7" w:rsidRPr="00EC26D7">
        <w:t>Tas Gas Networks</w:t>
      </w:r>
      <w:r w:rsidR="00EC26D7">
        <w:t xml:space="preserve"> (TGN)</w:t>
      </w:r>
      <w:r w:rsidR="00AF43AF">
        <w:t>.</w:t>
      </w:r>
      <w:r w:rsidRPr="00EC26D7">
        <w:t xml:space="preserve"> </w:t>
      </w:r>
      <w:r w:rsidR="00AF43AF">
        <w:t xml:space="preserve"> </w:t>
      </w:r>
      <w:r w:rsidR="00EC26D7">
        <w:t>TGN</w:t>
      </w:r>
      <w:r w:rsidRPr="00EC26D7">
        <w:t xml:space="preserve"> changed </w:t>
      </w:r>
      <w:r w:rsidR="00EC26D7" w:rsidRPr="00EC26D7">
        <w:t>ownership</w:t>
      </w:r>
      <w:r w:rsidRPr="00EC26D7">
        <w:t xml:space="preserve"> during the reporting period however </w:t>
      </w:r>
      <w:r w:rsidR="00AF43AF">
        <w:t xml:space="preserve">there has been no apparent change to the </w:t>
      </w:r>
      <w:r w:rsidRPr="00EC26D7">
        <w:t>operation</w:t>
      </w:r>
      <w:r w:rsidR="00AF43AF">
        <w:t xml:space="preserve"> of the gas supply</w:t>
      </w:r>
      <w:r w:rsidRPr="00EC26D7">
        <w:t>.</w:t>
      </w:r>
    </w:p>
    <w:p w14:paraId="4EABE3E2" w14:textId="2FD98482" w:rsidR="001F2F14" w:rsidRPr="00EC26D7" w:rsidRDefault="0052409A" w:rsidP="00482EAD">
      <w:r w:rsidRPr="00EC26D7">
        <w:t>E</w:t>
      </w:r>
      <w:r w:rsidR="001F2F14" w:rsidRPr="00EC26D7">
        <w:t>ffective planning for natural gas supply</w:t>
      </w:r>
      <w:r w:rsidR="00AF43AF">
        <w:t xml:space="preserve"> and </w:t>
      </w:r>
      <w:r w:rsidR="001F2F14" w:rsidRPr="00EC26D7">
        <w:t>quality</w:t>
      </w:r>
      <w:r w:rsidR="00AF43AF">
        <w:t>,</w:t>
      </w:r>
      <w:r w:rsidR="001F2F14" w:rsidRPr="00EC26D7">
        <w:t xml:space="preserve"> and </w:t>
      </w:r>
      <w:r w:rsidR="0087053E" w:rsidRPr="00EC26D7">
        <w:t xml:space="preserve">the </w:t>
      </w:r>
      <w:r w:rsidR="005A5781" w:rsidRPr="00EC26D7">
        <w:t xml:space="preserve">successful </w:t>
      </w:r>
      <w:r w:rsidR="001F2F14" w:rsidRPr="00EC26D7">
        <w:t xml:space="preserve">response to incidents by gas entities, </w:t>
      </w:r>
      <w:r w:rsidR="00AF43AF">
        <w:t xml:space="preserve">the </w:t>
      </w:r>
      <w:r w:rsidR="006011AF" w:rsidRPr="00EC26D7">
        <w:t xml:space="preserve">Department of State Growth, major consumers and </w:t>
      </w:r>
      <w:r w:rsidR="001F2F14" w:rsidRPr="00EC26D7">
        <w:t xml:space="preserve">the Director’s office </w:t>
      </w:r>
      <w:r w:rsidRPr="00EC26D7">
        <w:t xml:space="preserve">has </w:t>
      </w:r>
      <w:r w:rsidR="001C22EA" w:rsidRPr="00EC26D7">
        <w:t>prevent</w:t>
      </w:r>
      <w:r w:rsidRPr="00EC26D7">
        <w:t>ed</w:t>
      </w:r>
      <w:r w:rsidR="001F2F14" w:rsidRPr="00EC26D7">
        <w:t xml:space="preserve"> any major</w:t>
      </w:r>
      <w:r w:rsidR="00B01941" w:rsidRPr="00EC26D7">
        <w:t xml:space="preserve"> widespread </w:t>
      </w:r>
      <w:r w:rsidR="001F2F14" w:rsidRPr="00EC26D7">
        <w:t xml:space="preserve"> interruption to Tasmanian natural gas supply</w:t>
      </w:r>
      <w:r w:rsidR="00AF43AF">
        <w:t xml:space="preserve"> during the reporting period</w:t>
      </w:r>
      <w:r w:rsidR="001F2F14" w:rsidRPr="00EC26D7">
        <w:t>.</w:t>
      </w:r>
    </w:p>
    <w:p w14:paraId="33522354" w14:textId="663AC501" w:rsidR="001E3B26" w:rsidRPr="00DE34D2" w:rsidRDefault="002E6D76" w:rsidP="00482EAD">
      <w:r w:rsidRPr="00DE34D2">
        <w:t xml:space="preserve">The Director </w:t>
      </w:r>
      <w:r w:rsidR="00756453" w:rsidRPr="00DE34D2">
        <w:t xml:space="preserve">continues to maintain </w:t>
      </w:r>
      <w:r w:rsidR="00A86FBB" w:rsidRPr="00DE34D2">
        <w:t>regular meetings</w:t>
      </w:r>
      <w:r w:rsidRPr="00DE34D2">
        <w:t xml:space="preserve"> with </w:t>
      </w:r>
      <w:r w:rsidR="00EC26D7" w:rsidRPr="00DE34D2">
        <w:t>TGN</w:t>
      </w:r>
      <w:r w:rsidRPr="00DE34D2">
        <w:t xml:space="preserve"> to facilitate the open exchange </w:t>
      </w:r>
      <w:r w:rsidR="00AF43AF">
        <w:t xml:space="preserve">of information </w:t>
      </w:r>
      <w:r w:rsidR="00784920" w:rsidRPr="00DE34D2">
        <w:t xml:space="preserve">on </w:t>
      </w:r>
      <w:r w:rsidR="000E3395" w:rsidRPr="00DE34D2">
        <w:t>network operational and regulatory matters</w:t>
      </w:r>
      <w:r w:rsidR="00784920" w:rsidRPr="00DE34D2">
        <w:t>. These meetings have been</w:t>
      </w:r>
      <w:r w:rsidR="00BF43FA" w:rsidRPr="00DE34D2">
        <w:t xml:space="preserve"> held quarterly and </w:t>
      </w:r>
      <w:r w:rsidR="00DE34D2">
        <w:t>continue to be</w:t>
      </w:r>
      <w:r w:rsidR="00AF43AF">
        <w:t xml:space="preserve"> </w:t>
      </w:r>
      <w:r w:rsidR="00CE3400" w:rsidRPr="00DE34D2">
        <w:t>benefic</w:t>
      </w:r>
      <w:r w:rsidR="00CE3400">
        <w:t>ial</w:t>
      </w:r>
      <w:r w:rsidR="00BF43FA" w:rsidRPr="00DE34D2">
        <w:t xml:space="preserve"> to both </w:t>
      </w:r>
      <w:r w:rsidR="00EC26D7" w:rsidRPr="00DE34D2">
        <w:t>TGN</w:t>
      </w:r>
      <w:r w:rsidR="00BF43FA" w:rsidRPr="00DE34D2">
        <w:t xml:space="preserve"> and </w:t>
      </w:r>
      <w:r w:rsidR="00AF43AF">
        <w:t>CBOS</w:t>
      </w:r>
      <w:r w:rsidR="00BF43FA" w:rsidRPr="00DE34D2">
        <w:t>.</w:t>
      </w:r>
    </w:p>
    <w:p w14:paraId="71221944" w14:textId="77777777" w:rsidR="00DE34D2" w:rsidRDefault="00DE34D2" w:rsidP="00DE34D2">
      <w:r w:rsidRPr="00DE34D2">
        <w:t xml:space="preserve">Network integrity is achieved by gas entities implementing robust safety management systems outlining systematic design, construction, operation and maintenance activities in conjunction with sound engineering principles prescribed in Australian standards. </w:t>
      </w:r>
    </w:p>
    <w:p w14:paraId="4430380B" w14:textId="77A49E50" w:rsidR="00DE34D2" w:rsidRDefault="00DE34D2" w:rsidP="00DE34D2">
      <w:r w:rsidRPr="00DE34D2">
        <w:t xml:space="preserve">Following a comprehensive review, the Director accepted a revised safety and operating plan </w:t>
      </w:r>
      <w:r w:rsidR="00AF43AF">
        <w:t xml:space="preserve">from TGN, </w:t>
      </w:r>
      <w:r w:rsidRPr="00DE34D2">
        <w:t>outlining overarching implementation strategies for network safety management systems.</w:t>
      </w:r>
      <w:r>
        <w:t xml:space="preserve"> </w:t>
      </w:r>
      <w:r w:rsidRPr="00DE34D2">
        <w:t>The Director’s safety and operating plan approval is valid for 5 years unless a revised plan is required due to significant change to gas e</w:t>
      </w:r>
      <w:r w:rsidR="008F78CE">
        <w:t xml:space="preserve">ntity safety management systems, </w:t>
      </w:r>
      <w:r w:rsidRPr="00DE34D2">
        <w:t xml:space="preserve">altered infrastructure </w:t>
      </w:r>
      <w:r w:rsidR="00A95B0A">
        <w:t xml:space="preserve">or </w:t>
      </w:r>
      <w:r w:rsidRPr="00DE34D2">
        <w:t>hazards result</w:t>
      </w:r>
      <w:r w:rsidR="00A95B0A">
        <w:t>ing</w:t>
      </w:r>
      <w:r w:rsidRPr="00DE34D2">
        <w:t xml:space="preserve"> in increased levels of risk.  </w:t>
      </w:r>
    </w:p>
    <w:p w14:paraId="08E2DF08" w14:textId="1A8CBBF2" w:rsidR="00DE34D2" w:rsidRPr="00DE34D2" w:rsidRDefault="00DE34D2" w:rsidP="00DE34D2">
      <w:r w:rsidRPr="00DE34D2">
        <w:t>To ensure continued pipeline operational integrity</w:t>
      </w:r>
      <w:r w:rsidR="00AF43AF">
        <w:t>,</w:t>
      </w:r>
      <w:r w:rsidRPr="00DE34D2">
        <w:t xml:space="preserve"> the implementation of the safety and operating plan also underwent an independent audit </w:t>
      </w:r>
      <w:r>
        <w:t>by an a</w:t>
      </w:r>
      <w:r w:rsidR="00542FFD">
        <w:t>uditor approved by the Director</w:t>
      </w:r>
      <w:r w:rsidRPr="00DE34D2">
        <w:t>. Pleasingly the independent auditor</w:t>
      </w:r>
      <w:r>
        <w:t xml:space="preserve"> </w:t>
      </w:r>
      <w:r w:rsidRPr="00DE34D2">
        <w:t>exhibited confidence in the compliance of TGN systems against the regulatory audit criteria.</w:t>
      </w:r>
    </w:p>
    <w:p w14:paraId="0292F201" w14:textId="77777777" w:rsidR="00A774C4" w:rsidRDefault="00DE34D2" w:rsidP="00EC26D7">
      <w:r w:rsidRPr="00DE34D2">
        <w:t>Subordinate</w:t>
      </w:r>
      <w:r w:rsidR="00EC26D7" w:rsidRPr="00DE34D2">
        <w:t xml:space="preserve"> Tier 2 and 3 design and operation policy and procedures are living documents that are amended by the gas entity due to technological advancements and as risks are identified through formal safety assessments (FSA). TGN standards are consistent with existing activities and compliance requirements.  Significant amendments to distribution standards were undertaken during the reporting period to align with the outcomes of a network safety management study and amended prescribed Australian standard</w:t>
      </w:r>
      <w:r w:rsidRPr="00DE34D2">
        <w:t>s</w:t>
      </w:r>
      <w:r w:rsidR="00EC26D7" w:rsidRPr="00DE34D2">
        <w:t xml:space="preserve">.  </w:t>
      </w:r>
    </w:p>
    <w:p w14:paraId="5A5AB766" w14:textId="6835ABF5" w:rsidR="00DE34D2" w:rsidRPr="00DE34D2" w:rsidRDefault="00DE34D2" w:rsidP="00542FFD">
      <w:pPr>
        <w:spacing w:after="120"/>
      </w:pPr>
      <w:r w:rsidRPr="00DE34D2">
        <w:t xml:space="preserve">The Director </w:t>
      </w:r>
      <w:proofErr w:type="gramStart"/>
      <w:r w:rsidRPr="00DE34D2">
        <w:t>measure</w:t>
      </w:r>
      <w:r>
        <w:t>s</w:t>
      </w:r>
      <w:proofErr w:type="gramEnd"/>
      <w:r w:rsidRPr="00DE34D2">
        <w:t xml:space="preserve"> safety, reliability and structural integrity performance against </w:t>
      </w:r>
      <w:r>
        <w:t>these</w:t>
      </w:r>
      <w:r w:rsidRPr="00DE34D2">
        <w:t xml:space="preserve"> </w:t>
      </w:r>
      <w:r>
        <w:t>updated</w:t>
      </w:r>
      <w:r w:rsidR="00AF43AF">
        <w:t>,</w:t>
      </w:r>
      <w:r w:rsidRPr="00DE34D2">
        <w:t xml:space="preserve"> independently certified and accepted</w:t>
      </w:r>
      <w:r w:rsidR="00AF43AF">
        <w:t>,</w:t>
      </w:r>
      <w:r w:rsidRPr="00DE34D2">
        <w:t xml:space="preserve"> safety and operating plan</w:t>
      </w:r>
      <w:r>
        <w:t xml:space="preserve"> </w:t>
      </w:r>
      <w:r w:rsidR="00BC7D22">
        <w:t xml:space="preserve">and </w:t>
      </w:r>
      <w:r>
        <w:t>standards</w:t>
      </w:r>
      <w:r w:rsidRPr="00DE34D2">
        <w:t xml:space="preserve"> for the gas entity’s natural gas networks.</w:t>
      </w:r>
    </w:p>
    <w:p w14:paraId="653AB63F" w14:textId="77777777" w:rsidR="001079B2" w:rsidRPr="00361D13" w:rsidRDefault="001079B2" w:rsidP="00542FFD">
      <w:pPr>
        <w:pStyle w:val="Heading3"/>
      </w:pPr>
      <w:bookmarkStart w:id="6" w:name="_Toc48139548"/>
      <w:r w:rsidRPr="00361D13">
        <w:t>Natural Gas Rollout</w:t>
      </w:r>
      <w:bookmarkEnd w:id="6"/>
    </w:p>
    <w:p w14:paraId="186E78D7" w14:textId="015A52EF" w:rsidR="00C35881" w:rsidRPr="00361D13" w:rsidRDefault="004B7CC0" w:rsidP="00542FFD">
      <w:pPr>
        <w:spacing w:after="120"/>
      </w:pPr>
      <w:r w:rsidRPr="00361D13">
        <w:t xml:space="preserve">Natural gas </w:t>
      </w:r>
      <w:r w:rsidR="001079B2" w:rsidRPr="00361D13">
        <w:t xml:space="preserve">network expansion and construction has been limited to an additional </w:t>
      </w:r>
      <w:r w:rsidR="00361D13" w:rsidRPr="00361D13">
        <w:t>1.6</w:t>
      </w:r>
      <w:r w:rsidR="008C7AA8" w:rsidRPr="00361D13">
        <w:t xml:space="preserve"> </w:t>
      </w:r>
      <w:r w:rsidR="00EA357F" w:rsidRPr="00361D13">
        <w:t>kilometres</w:t>
      </w:r>
      <w:r w:rsidR="008C7AA8" w:rsidRPr="00361D13">
        <w:t xml:space="preserve">. </w:t>
      </w:r>
      <w:r w:rsidR="00074425" w:rsidRPr="00361D13">
        <w:t>N</w:t>
      </w:r>
      <w:r w:rsidR="00255B00" w:rsidRPr="00361D13">
        <w:t xml:space="preserve">atural gas </w:t>
      </w:r>
      <w:r w:rsidR="00074425" w:rsidRPr="00361D13">
        <w:t>network</w:t>
      </w:r>
      <w:r w:rsidR="00084158" w:rsidRPr="00361D13">
        <w:t xml:space="preserve"> </w:t>
      </w:r>
      <w:r w:rsidR="00074425" w:rsidRPr="00361D13">
        <w:t>augmentation has been</w:t>
      </w:r>
      <w:r w:rsidR="00255B00" w:rsidRPr="00361D13">
        <w:t xml:space="preserve"> </w:t>
      </w:r>
      <w:r w:rsidR="00084158" w:rsidRPr="00361D13">
        <w:t xml:space="preserve">predominantly </w:t>
      </w:r>
      <w:r w:rsidR="00255B00" w:rsidRPr="00361D13">
        <w:t xml:space="preserve">associated with </w:t>
      </w:r>
      <w:r w:rsidR="00C35881" w:rsidRPr="00361D13">
        <w:t>major developments</w:t>
      </w:r>
      <w:r w:rsidR="00EE26B3" w:rsidRPr="00361D13">
        <w:t>,</w:t>
      </w:r>
      <w:r w:rsidR="00C35881" w:rsidRPr="00361D13">
        <w:t xml:space="preserve"> with </w:t>
      </w:r>
      <w:r w:rsidR="00084158" w:rsidRPr="00361D13">
        <w:t xml:space="preserve">smaller </w:t>
      </w:r>
      <w:r w:rsidR="00074425" w:rsidRPr="00361D13">
        <w:t xml:space="preserve">additions to facilitate the connection </w:t>
      </w:r>
      <w:r w:rsidR="002D5CC2" w:rsidRPr="00361D13">
        <w:t xml:space="preserve">of </w:t>
      </w:r>
      <w:r w:rsidR="00074425" w:rsidRPr="00361D13">
        <w:t>natural gas consumers</w:t>
      </w:r>
      <w:r w:rsidR="00635F9E" w:rsidRPr="00361D13">
        <w:t xml:space="preserve"> when </w:t>
      </w:r>
      <w:r w:rsidR="00A33D06" w:rsidRPr="00361D13">
        <w:t xml:space="preserve">deemed </w:t>
      </w:r>
      <w:r w:rsidR="00635F9E" w:rsidRPr="00361D13">
        <w:t xml:space="preserve">commercially viable </w:t>
      </w:r>
      <w:r w:rsidR="00A33D06" w:rsidRPr="00361D13">
        <w:t xml:space="preserve">by </w:t>
      </w:r>
      <w:r w:rsidR="007F149D" w:rsidRPr="00361D13">
        <w:t>TGN</w:t>
      </w:r>
      <w:r w:rsidR="00074425" w:rsidRPr="00361D13">
        <w:t xml:space="preserve">. </w:t>
      </w:r>
    </w:p>
    <w:p w14:paraId="611E7D6F" w14:textId="103BC478" w:rsidR="002D5CC2" w:rsidRDefault="00D330EA" w:rsidP="00542FFD">
      <w:pPr>
        <w:spacing w:after="120"/>
      </w:pPr>
      <w:r w:rsidRPr="00361D13">
        <w:t>The D</w:t>
      </w:r>
      <w:r w:rsidR="003C52BF" w:rsidRPr="00361D13">
        <w:t>irector is not aware of any intended major network extensions.</w:t>
      </w:r>
    </w:p>
    <w:p w14:paraId="5FECFB1F" w14:textId="77777777" w:rsidR="00033726" w:rsidRPr="00361D13" w:rsidRDefault="00033726" w:rsidP="00542FFD">
      <w:pPr>
        <w:spacing w:after="120"/>
      </w:pPr>
    </w:p>
    <w:p w14:paraId="69BF0767" w14:textId="77777777" w:rsidR="00AB7F75" w:rsidRPr="007D4042" w:rsidRDefault="00AB7F75" w:rsidP="00AB6674">
      <w:pPr>
        <w:pStyle w:val="Heading3"/>
      </w:pPr>
      <w:bookmarkStart w:id="7" w:name="_Toc48139549"/>
      <w:r w:rsidRPr="007D4042">
        <w:lastRenderedPageBreak/>
        <w:t>Network Incident and Accident Reporting</w:t>
      </w:r>
      <w:bookmarkEnd w:id="7"/>
    </w:p>
    <w:p w14:paraId="608BF2D3" w14:textId="77777777" w:rsidR="00EC26D7" w:rsidRPr="00AA7221" w:rsidRDefault="00084F92" w:rsidP="00482EAD">
      <w:r w:rsidRPr="007D4042">
        <w:t>Incident and accident reporting by the distributor has been ongoing</w:t>
      </w:r>
      <w:r w:rsidR="00B2734E" w:rsidRPr="007D4042">
        <w:t xml:space="preserve">. Incident data is </w:t>
      </w:r>
      <w:r w:rsidR="00472B91" w:rsidRPr="007D4042">
        <w:t xml:space="preserve">collated and </w:t>
      </w:r>
      <w:r w:rsidR="00B2734E" w:rsidRPr="007D4042">
        <w:t xml:space="preserve">assessed for trends to determine both the </w:t>
      </w:r>
      <w:r w:rsidR="00472B91" w:rsidRPr="007D4042">
        <w:t xml:space="preserve">root </w:t>
      </w:r>
      <w:r w:rsidR="00B2734E" w:rsidRPr="007D4042">
        <w:t>cause and required risk controls</w:t>
      </w:r>
      <w:r w:rsidR="009A2821" w:rsidRPr="007D4042">
        <w:t>.</w:t>
      </w:r>
      <w:r w:rsidR="007D4042">
        <w:t xml:space="preserve"> </w:t>
      </w:r>
      <w:r w:rsidR="00EC26D7" w:rsidRPr="007D4042">
        <w:t xml:space="preserve">It is </w:t>
      </w:r>
      <w:r w:rsidR="00EC26D7" w:rsidRPr="00AA7221">
        <w:t>pleasing that a continued emphasis on investigating the vast majority of near miss third party activities has maintained a low rate of incidents</w:t>
      </w:r>
      <w:r w:rsidR="00AA7221" w:rsidRPr="00AA7221">
        <w:t>.</w:t>
      </w:r>
      <w:r w:rsidR="00EC26D7" w:rsidRPr="00AA7221">
        <w:t xml:space="preserve"> </w:t>
      </w:r>
    </w:p>
    <w:p w14:paraId="73EF84E1" w14:textId="77777777" w:rsidR="007D4042" w:rsidRPr="00AA7221" w:rsidRDefault="009A2821" w:rsidP="009B7AB2">
      <w:r w:rsidRPr="00AA7221">
        <w:t xml:space="preserve">Whilst </w:t>
      </w:r>
      <w:r w:rsidR="00084F92" w:rsidRPr="00AA7221">
        <w:t>data</w:t>
      </w:r>
      <w:r w:rsidR="00A77341" w:rsidRPr="00AA7221">
        <w:t xml:space="preserve"> show</w:t>
      </w:r>
      <w:r w:rsidRPr="00AA7221">
        <w:t>s</w:t>
      </w:r>
      <w:r w:rsidR="00A77341" w:rsidRPr="00AA7221">
        <w:t xml:space="preserve"> </w:t>
      </w:r>
      <w:r w:rsidRPr="00AA7221">
        <w:t>a slight increase in the number</w:t>
      </w:r>
      <w:r w:rsidR="00A77341" w:rsidRPr="00AA7221">
        <w:t xml:space="preserve"> of incidents for th</w:t>
      </w:r>
      <w:r w:rsidR="007D4042" w:rsidRPr="00AA7221">
        <w:t>e</w:t>
      </w:r>
      <w:r w:rsidR="00A77341" w:rsidRPr="00AA7221">
        <w:t xml:space="preserve"> reporting period. </w:t>
      </w:r>
      <w:r w:rsidR="00472B91" w:rsidRPr="00AA7221">
        <w:t>(Refer Figure 2)</w:t>
      </w:r>
      <w:r w:rsidRPr="00AA7221">
        <w:t xml:space="preserve">, the number of </w:t>
      </w:r>
      <w:r w:rsidR="00DC0E8C" w:rsidRPr="00AA7221">
        <w:t xml:space="preserve">high risk </w:t>
      </w:r>
      <w:r w:rsidRPr="00AA7221">
        <w:t xml:space="preserve">uncontrolled releases of gas </w:t>
      </w:r>
      <w:r w:rsidR="00DC0E8C" w:rsidRPr="00AA7221">
        <w:t xml:space="preserve">have </w:t>
      </w:r>
      <w:r w:rsidRPr="00AA7221">
        <w:t>decreased</w:t>
      </w:r>
      <w:r w:rsidR="007D4042" w:rsidRPr="00AA7221">
        <w:t>, reflecting the Director’s renewed focus</w:t>
      </w:r>
      <w:r w:rsidRPr="00AA7221">
        <w:t xml:space="preserve">. </w:t>
      </w:r>
    </w:p>
    <w:p w14:paraId="46C9B216" w14:textId="5ED1FA82" w:rsidR="009B7AB2" w:rsidRPr="00AA7221" w:rsidRDefault="009A2821" w:rsidP="009B7AB2">
      <w:pPr>
        <w:rPr>
          <w:bCs/>
        </w:rPr>
      </w:pPr>
      <w:r w:rsidRPr="00AA7221">
        <w:t>Considering ongoing p</w:t>
      </w:r>
      <w:r w:rsidR="00640EF8" w:rsidRPr="00AA7221">
        <w:t>roactive</w:t>
      </w:r>
      <w:r w:rsidR="00555591" w:rsidRPr="00AA7221">
        <w:t xml:space="preserve"> monitoring of </w:t>
      </w:r>
      <w:r w:rsidRPr="00AA7221">
        <w:t xml:space="preserve">near miss third party encroachments, application of lead and lag </w:t>
      </w:r>
      <w:r w:rsidR="00DC0E8C" w:rsidRPr="00AA7221">
        <w:t>indicators</w:t>
      </w:r>
      <w:r w:rsidRPr="00AA7221">
        <w:t xml:space="preserve"> and </w:t>
      </w:r>
      <w:r w:rsidR="00DC0E8C" w:rsidRPr="00AA7221">
        <w:t xml:space="preserve">fresh </w:t>
      </w:r>
      <w:r w:rsidRPr="00AA7221">
        <w:t>analyses to determine the human factor elements causing such risk taking behaviour, the</w:t>
      </w:r>
      <w:r w:rsidR="009B7AB2" w:rsidRPr="00AA7221">
        <w:t xml:space="preserve"> Director is confident </w:t>
      </w:r>
      <w:r w:rsidR="00DC0E8C" w:rsidRPr="00AA7221">
        <w:t xml:space="preserve">that increasingly targeted prevention programs </w:t>
      </w:r>
      <w:r w:rsidR="009B7AB2" w:rsidRPr="00AA7221">
        <w:t xml:space="preserve">will continue to result in positive safety outcomes into the future. </w:t>
      </w:r>
      <w:r w:rsidR="007D4042" w:rsidRPr="00AA7221">
        <w:t xml:space="preserve">This approach has resulted in the identification </w:t>
      </w:r>
      <w:r w:rsidR="00AA7221" w:rsidRPr="00AA7221">
        <w:t>of risks</w:t>
      </w:r>
      <w:r w:rsidR="007D4042" w:rsidRPr="00AA7221">
        <w:t xml:space="preserve"> associated with </w:t>
      </w:r>
      <w:r w:rsidR="00AA7221" w:rsidRPr="00AA7221">
        <w:t xml:space="preserve">untrained </w:t>
      </w:r>
      <w:r w:rsidR="007D4042" w:rsidRPr="00AA7221">
        <w:t>operation of dry hire machinery</w:t>
      </w:r>
      <w:r w:rsidR="00AA7221" w:rsidRPr="00AA7221">
        <w:t xml:space="preserve">. This has led to </w:t>
      </w:r>
      <w:r w:rsidR="007D4042" w:rsidRPr="00AA7221">
        <w:t xml:space="preserve">the Director actively engaging with hiring </w:t>
      </w:r>
      <w:r w:rsidR="00AA7221" w:rsidRPr="00AA7221">
        <w:t xml:space="preserve">companies and the provision of safety information to members of the public hiring this </w:t>
      </w:r>
      <w:r w:rsidR="00CE3400">
        <w:t xml:space="preserve">type of </w:t>
      </w:r>
      <w:r w:rsidR="003852C3">
        <w:t>equipment.</w:t>
      </w:r>
    </w:p>
    <w:p w14:paraId="42C1C3B1" w14:textId="77777777" w:rsidR="00AB7F75" w:rsidRPr="00AA7221" w:rsidRDefault="00AB7F75" w:rsidP="00AA7221">
      <w:pPr>
        <w:spacing w:after="120"/>
      </w:pPr>
      <w:r w:rsidRPr="00AA7221">
        <w:t xml:space="preserve">No </w:t>
      </w:r>
      <w:r w:rsidR="00B61B02" w:rsidRPr="00AA7221">
        <w:t xml:space="preserve">injuries </w:t>
      </w:r>
      <w:r w:rsidRPr="00AA7221">
        <w:t>to employees or the public have r</w:t>
      </w:r>
      <w:r w:rsidR="00296A3E" w:rsidRPr="00AA7221">
        <w:t xml:space="preserve">esulted from </w:t>
      </w:r>
      <w:r w:rsidR="002E41ED" w:rsidRPr="00AA7221">
        <w:t>any</w:t>
      </w:r>
      <w:r w:rsidR="00296A3E" w:rsidRPr="00AA7221">
        <w:t xml:space="preserve"> incidents</w:t>
      </w:r>
      <w:r w:rsidR="002444A0" w:rsidRPr="00AA7221">
        <w:t>,</w:t>
      </w:r>
      <w:r w:rsidR="00296A3E" w:rsidRPr="00AA7221">
        <w:t xml:space="preserve"> and gas</w:t>
      </w:r>
      <w:r w:rsidRPr="00AA7221">
        <w:t xml:space="preserve"> network metering and isolation design has been compliant and acceptable.</w:t>
      </w:r>
    </w:p>
    <w:p w14:paraId="1E7D4501" w14:textId="77777777" w:rsidR="002444A0" w:rsidRPr="00AA7221" w:rsidRDefault="00980E02" w:rsidP="00145CC3">
      <w:pPr>
        <w:spacing w:after="0" w:line="240" w:lineRule="auto"/>
        <w:jc w:val="both"/>
        <w:rPr>
          <w:rFonts w:ascii="Arial" w:eastAsia="Times New Roman" w:hAnsi="Arial" w:cs="Arial"/>
          <w:b/>
        </w:rPr>
      </w:pPr>
      <w:r w:rsidRPr="00AA7221">
        <w:rPr>
          <w:rFonts w:ascii="Arial" w:eastAsia="Times New Roman" w:hAnsi="Arial" w:cs="Arial"/>
          <w:b/>
        </w:rPr>
        <w:t>Figure 2</w:t>
      </w:r>
    </w:p>
    <w:p w14:paraId="46CCF9D3" w14:textId="77777777" w:rsidR="00980E02" w:rsidRPr="008320DE" w:rsidRDefault="007D4042" w:rsidP="00145CC3">
      <w:pPr>
        <w:spacing w:after="0" w:line="240" w:lineRule="auto"/>
        <w:jc w:val="both"/>
        <w:rPr>
          <w:rFonts w:ascii="Arial" w:eastAsia="Times New Roman" w:hAnsi="Arial" w:cs="Arial"/>
          <w:b/>
          <w:i/>
          <w:color w:val="FF0000"/>
        </w:rPr>
      </w:pPr>
      <w:r>
        <w:rPr>
          <w:noProof/>
          <w:lang w:eastAsia="en-AU"/>
        </w:rPr>
        <w:drawing>
          <wp:inline distT="0" distB="0" distL="0" distR="0" wp14:anchorId="5F1629E5" wp14:editId="0D634A7B">
            <wp:extent cx="5915025" cy="3927475"/>
            <wp:effectExtent l="0" t="0" r="9525" b="15875"/>
            <wp:docPr id="2" name="Chart 2" descr="Figure 2 - Director's Gas Distribution" title="Figure 2 - Director's Gas Distributio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098F1EA" w14:textId="77777777" w:rsidR="00D61D4B" w:rsidRPr="001E5C27" w:rsidRDefault="00120C7F" w:rsidP="00AB6674">
      <w:pPr>
        <w:pStyle w:val="Heading3"/>
      </w:pPr>
      <w:bookmarkStart w:id="8" w:name="_Toc48139550"/>
      <w:r w:rsidRPr="001E5C27">
        <w:t>Distribution Network</w:t>
      </w:r>
      <w:r w:rsidR="00D61D4B" w:rsidRPr="001E5C27">
        <w:t xml:space="preserve"> Equipment and Integrity Management</w:t>
      </w:r>
      <w:bookmarkEnd w:id="8"/>
      <w:r w:rsidR="00D61D4B" w:rsidRPr="001E5C27">
        <w:t xml:space="preserve"> </w:t>
      </w:r>
    </w:p>
    <w:p w14:paraId="468564D1" w14:textId="77777777" w:rsidR="001E5C27" w:rsidRPr="001E5C27" w:rsidRDefault="001E5C27" w:rsidP="00542FFD">
      <w:pPr>
        <w:spacing w:after="120"/>
      </w:pPr>
      <w:r w:rsidRPr="001E5C27">
        <w:t xml:space="preserve">Due to limited network extensions the regulatory focus remains on assessment and validation of infrastructure integrity and operational management. Subsequent to last year’s reviews, include remaining life, location class, safety management study, the gas entity undertook a series of programs involving the digging up and inspection of coating sleeves and station interconnecting pipeline coating to ensure the ongoing structural integrity of assets. </w:t>
      </w:r>
    </w:p>
    <w:p w14:paraId="0679725B" w14:textId="77777777" w:rsidR="001E5C27" w:rsidRPr="001E5C27" w:rsidRDefault="001E5C27" w:rsidP="00012897"/>
    <w:p w14:paraId="7C24CB05" w14:textId="77777777" w:rsidR="00A0393A" w:rsidRPr="00A0393A" w:rsidRDefault="00A0393A" w:rsidP="00542FFD">
      <w:pPr>
        <w:spacing w:after="120"/>
      </w:pPr>
      <w:r w:rsidRPr="00A0393A">
        <w:t xml:space="preserve">The distribution network integrity program implemented by the Director </w:t>
      </w:r>
      <w:r w:rsidR="00BA15B1" w:rsidRPr="00A0393A">
        <w:t>uses maintenance records, physical characteristics and operating history of the networks to predict the integrity of a given network.</w:t>
      </w:r>
      <w:r w:rsidR="002D562B" w:rsidRPr="00A0393A">
        <w:t xml:space="preserve"> </w:t>
      </w:r>
      <w:r w:rsidRPr="00A0393A">
        <w:t xml:space="preserve">The Director received and reviewed </w:t>
      </w:r>
      <w:proofErr w:type="spellStart"/>
      <w:r w:rsidRPr="00A0393A">
        <w:t>cathodic</w:t>
      </w:r>
      <w:proofErr w:type="spellEnd"/>
      <w:r w:rsidRPr="00A0393A">
        <w:t xml:space="preserve"> protection, leakage survey, direct current voltage gradient (DCVG) reports during the reporting period. </w:t>
      </w:r>
    </w:p>
    <w:p w14:paraId="2A8D8756" w14:textId="77777777" w:rsidR="000D083C" w:rsidRPr="00725341" w:rsidRDefault="00E71157" w:rsidP="00542FFD">
      <w:pPr>
        <w:spacing w:after="120"/>
      </w:pPr>
      <w:r w:rsidRPr="00AC34C6">
        <w:t xml:space="preserve">Tasmania’s population growth affects encroachment of urban development on existing pipelines. This is becoming a major issue in Tasmania and across Australia. </w:t>
      </w:r>
      <w:r w:rsidR="00A0393A" w:rsidRPr="00AC34C6">
        <w:t xml:space="preserve">Resulting from engagement with </w:t>
      </w:r>
      <w:r w:rsidRPr="00AC34C6">
        <w:t>the Tasmanian Planning Commission and permit authorities</w:t>
      </w:r>
      <w:r w:rsidR="00A0393A" w:rsidRPr="00AC34C6">
        <w:t xml:space="preserve"> the Director facilitated the inclusion of pipeline planning </w:t>
      </w:r>
      <w:r w:rsidR="00AC34C6" w:rsidRPr="00AC34C6">
        <w:t xml:space="preserve">corridor layers on the </w:t>
      </w:r>
      <w:proofErr w:type="spellStart"/>
      <w:r w:rsidR="00AC34C6" w:rsidRPr="00AC34C6">
        <w:t>LISTmap</w:t>
      </w:r>
      <w:proofErr w:type="spellEnd"/>
      <w:r w:rsidR="00AC34C6" w:rsidRPr="00AC34C6">
        <w:t xml:space="preserve"> land information system and distributed targeted </w:t>
      </w:r>
      <w:r w:rsidRPr="00AC34C6">
        <w:t xml:space="preserve">educational material.  </w:t>
      </w:r>
      <w:r w:rsidR="00AC34C6" w:rsidRPr="00AC34C6">
        <w:t xml:space="preserve">These actions are expected to assist permit authorities in their role in the event proposed developments are planned in close proximity to gas infrastructure, subsequently providing required gas infrastructure and public </w:t>
      </w:r>
      <w:r w:rsidR="00AC34C6" w:rsidRPr="00725341">
        <w:t xml:space="preserve">safety outcomes. </w:t>
      </w:r>
    </w:p>
    <w:p w14:paraId="128DC649" w14:textId="77777777" w:rsidR="00E71157" w:rsidRPr="00725341" w:rsidRDefault="00CD0177" w:rsidP="00542FFD">
      <w:pPr>
        <w:spacing w:after="120"/>
      </w:pPr>
      <w:r w:rsidRPr="00725341">
        <w:t xml:space="preserve">Prescribed standard AS 2885 – Gas Pipelines, requires gas entities to develop a pipeline integrity management plan (PIMP) describing systems and processes in the pipeline management system </w:t>
      </w:r>
      <w:r w:rsidR="00725341" w:rsidRPr="00725341">
        <w:t>that</w:t>
      </w:r>
      <w:r w:rsidRPr="00725341">
        <w:t xml:space="preserve"> ensure pipeline structural integrity for the design life of the pipeline and to demonstrate that appropriate systems are established, implemented and maintained. TGN amended their PIMP during the reporting period to </w:t>
      </w:r>
      <w:r w:rsidR="00725341" w:rsidRPr="00725341">
        <w:t>capture</w:t>
      </w:r>
      <w:r w:rsidRPr="00725341">
        <w:t xml:space="preserve"> indirect assessment actions required as </w:t>
      </w:r>
      <w:r w:rsidR="00725341" w:rsidRPr="00725341">
        <w:t>a result</w:t>
      </w:r>
      <w:r w:rsidRPr="00725341">
        <w:t xml:space="preserve"> of </w:t>
      </w:r>
      <w:r w:rsidR="00725341" w:rsidRPr="00725341">
        <w:t>current operational const</w:t>
      </w:r>
      <w:r w:rsidR="009402B3">
        <w:t>raints that do not allow the in-</w:t>
      </w:r>
      <w:r w:rsidR="00725341" w:rsidRPr="00725341">
        <w:t>line inspection (</w:t>
      </w:r>
      <w:proofErr w:type="spellStart"/>
      <w:r w:rsidR="00725341" w:rsidRPr="00725341">
        <w:t>unpiggable</w:t>
      </w:r>
      <w:proofErr w:type="spellEnd"/>
      <w:r w:rsidR="00725341" w:rsidRPr="00725341">
        <w:t xml:space="preserve">) of a number of high pressure steel pipelines. </w:t>
      </w:r>
    </w:p>
    <w:p w14:paraId="63FCA267" w14:textId="77777777" w:rsidR="001D4EA5" w:rsidRPr="004569F3" w:rsidRDefault="001D4EA5" w:rsidP="00AB6674">
      <w:pPr>
        <w:pStyle w:val="Heading3"/>
      </w:pPr>
      <w:bookmarkStart w:id="9" w:name="_Toc48139551"/>
      <w:r w:rsidRPr="004569F3">
        <w:t>Dial Before You Dig</w:t>
      </w:r>
      <w:bookmarkEnd w:id="9"/>
    </w:p>
    <w:p w14:paraId="6DEF38FC" w14:textId="77777777" w:rsidR="004569F3" w:rsidRPr="004569F3" w:rsidRDefault="0093080A" w:rsidP="00542FFD">
      <w:pPr>
        <w:spacing w:after="120"/>
      </w:pPr>
      <w:r w:rsidRPr="004569F3">
        <w:t xml:space="preserve">The Director </w:t>
      </w:r>
      <w:r w:rsidR="00AD32EE" w:rsidRPr="004569F3">
        <w:t xml:space="preserve">strongly </w:t>
      </w:r>
      <w:r w:rsidRPr="004569F3">
        <w:t>encourage</w:t>
      </w:r>
      <w:r w:rsidR="00FD500A" w:rsidRPr="004569F3">
        <w:t>s</w:t>
      </w:r>
      <w:r w:rsidRPr="004569F3">
        <w:t xml:space="preserve"> the use of the Dial </w:t>
      </w:r>
      <w:proofErr w:type="gramStart"/>
      <w:r w:rsidRPr="004569F3">
        <w:t>Before</w:t>
      </w:r>
      <w:proofErr w:type="gramEnd"/>
      <w:r w:rsidRPr="004569F3">
        <w:t xml:space="preserve"> You Dig</w:t>
      </w:r>
      <w:r w:rsidR="00C230F6" w:rsidRPr="004569F3">
        <w:t xml:space="preserve"> </w:t>
      </w:r>
      <w:r w:rsidRPr="004569F3">
        <w:t xml:space="preserve">phone and internet service by all infrastructure owners and contractors undertaking civil excavation in the </w:t>
      </w:r>
      <w:r w:rsidR="00FD500A" w:rsidRPr="004569F3">
        <w:t xml:space="preserve">proximity </w:t>
      </w:r>
      <w:r w:rsidRPr="004569F3">
        <w:t>of gas infrastructure.</w:t>
      </w:r>
    </w:p>
    <w:p w14:paraId="0D6A0726" w14:textId="428143A1" w:rsidR="00FD500A" w:rsidRPr="004569F3" w:rsidRDefault="001B363C" w:rsidP="00542FFD">
      <w:pPr>
        <w:spacing w:after="120"/>
      </w:pPr>
      <w:r w:rsidRPr="004569F3">
        <w:t>Considering recent incident data the Director’s office has this reporting period actively engaged with excavation machinery dry hire business</w:t>
      </w:r>
      <w:r w:rsidR="004569F3" w:rsidRPr="004569F3">
        <w:t>es</w:t>
      </w:r>
      <w:r w:rsidRPr="004569F3">
        <w:t xml:space="preserve"> to </w:t>
      </w:r>
      <w:r w:rsidR="004569F3" w:rsidRPr="004569F3">
        <w:t xml:space="preserve">assist in the distribution of </w:t>
      </w:r>
      <w:r w:rsidRPr="004569F3">
        <w:t>education and guidance to the</w:t>
      </w:r>
      <w:r w:rsidR="004569F3" w:rsidRPr="004569F3">
        <w:t xml:space="preserve"> </w:t>
      </w:r>
      <w:r w:rsidRPr="004569F3">
        <w:t xml:space="preserve">public </w:t>
      </w:r>
      <w:r w:rsidR="004569F3" w:rsidRPr="004569F3">
        <w:t xml:space="preserve">who are </w:t>
      </w:r>
      <w:r w:rsidRPr="004569F3">
        <w:t>undertaking home renovations.</w:t>
      </w:r>
    </w:p>
    <w:p w14:paraId="37A0E9FD" w14:textId="77777777" w:rsidR="001B363C" w:rsidRPr="004569F3" w:rsidRDefault="00E023C9" w:rsidP="00236292">
      <w:pPr>
        <w:spacing w:after="120"/>
      </w:pPr>
      <w:r w:rsidRPr="004569F3">
        <w:t xml:space="preserve">The Director </w:t>
      </w:r>
      <w:r w:rsidR="004569F3" w:rsidRPr="004569F3">
        <w:t xml:space="preserve">also </w:t>
      </w:r>
      <w:r w:rsidRPr="004569F3">
        <w:t>met with D</w:t>
      </w:r>
      <w:r w:rsidR="004569F3" w:rsidRPr="004569F3">
        <w:t xml:space="preserve">ial </w:t>
      </w:r>
      <w:proofErr w:type="gramStart"/>
      <w:r w:rsidRPr="004569F3">
        <w:t>B</w:t>
      </w:r>
      <w:r w:rsidR="004569F3" w:rsidRPr="004569F3">
        <w:t>efore</w:t>
      </w:r>
      <w:proofErr w:type="gramEnd"/>
      <w:r w:rsidR="004569F3" w:rsidRPr="004569F3">
        <w:t xml:space="preserve"> </w:t>
      </w:r>
      <w:r w:rsidRPr="004569F3">
        <w:t>Y</w:t>
      </w:r>
      <w:r w:rsidR="004569F3" w:rsidRPr="004569F3">
        <w:t xml:space="preserve">ou </w:t>
      </w:r>
      <w:r w:rsidRPr="004569F3">
        <w:t>D</w:t>
      </w:r>
      <w:r w:rsidR="004569F3" w:rsidRPr="004569F3">
        <w:t>ig</w:t>
      </w:r>
      <w:r w:rsidRPr="004569F3">
        <w:t xml:space="preserve"> to examine the root cause of </w:t>
      </w:r>
      <w:r w:rsidR="001B363C" w:rsidRPr="004569F3">
        <w:t xml:space="preserve">ongoing gas infrastructure </w:t>
      </w:r>
      <w:r w:rsidRPr="004569F3">
        <w:t xml:space="preserve">encroachment incidents. The </w:t>
      </w:r>
      <w:r w:rsidR="001B363C" w:rsidRPr="004569F3">
        <w:t xml:space="preserve">identification </w:t>
      </w:r>
      <w:r w:rsidRPr="004569F3">
        <w:t>of offenders’ rational</w:t>
      </w:r>
      <w:r w:rsidR="004569F3" w:rsidRPr="004569F3">
        <w:t>,</w:t>
      </w:r>
      <w:r w:rsidRPr="004569F3">
        <w:t xml:space="preserve"> </w:t>
      </w:r>
      <w:r w:rsidR="004569F3" w:rsidRPr="004569F3">
        <w:t>if</w:t>
      </w:r>
      <w:r w:rsidRPr="004569F3">
        <w:t xml:space="preserve"> disregarding well publicised advice</w:t>
      </w:r>
      <w:r w:rsidR="004569F3" w:rsidRPr="004569F3">
        <w:t>,</w:t>
      </w:r>
      <w:r w:rsidRPr="004569F3">
        <w:t xml:space="preserve"> will </w:t>
      </w:r>
      <w:r w:rsidR="004569F3" w:rsidRPr="004569F3">
        <w:t xml:space="preserve">shape </w:t>
      </w:r>
      <w:r w:rsidRPr="004569F3">
        <w:t xml:space="preserve">future targeted regulatory and educational activity </w:t>
      </w:r>
      <w:r w:rsidR="004569F3" w:rsidRPr="004569F3">
        <w:t>aimed at driving</w:t>
      </w:r>
      <w:r w:rsidRPr="004569F3">
        <w:t xml:space="preserve"> the use of the Dial </w:t>
      </w:r>
      <w:proofErr w:type="gramStart"/>
      <w:r w:rsidRPr="004569F3">
        <w:t>Before</w:t>
      </w:r>
      <w:proofErr w:type="gramEnd"/>
      <w:r w:rsidRPr="004569F3">
        <w:t xml:space="preserve"> You Dig system</w:t>
      </w:r>
      <w:r w:rsidR="001B363C" w:rsidRPr="004569F3">
        <w:t xml:space="preserve">. </w:t>
      </w:r>
    </w:p>
    <w:p w14:paraId="333D56B1" w14:textId="77777777" w:rsidR="006823B8" w:rsidRPr="009F23FE" w:rsidRDefault="006823B8" w:rsidP="00AB6674">
      <w:pPr>
        <w:pStyle w:val="Heading3"/>
      </w:pPr>
      <w:bookmarkStart w:id="10" w:name="_Toc48139552"/>
      <w:r w:rsidRPr="009F23FE">
        <w:t>Isolated Gas Networks</w:t>
      </w:r>
      <w:bookmarkEnd w:id="10"/>
    </w:p>
    <w:p w14:paraId="53339E97" w14:textId="77777777" w:rsidR="00635F9E" w:rsidRPr="009F23FE" w:rsidRDefault="006823B8" w:rsidP="00012897">
      <w:r w:rsidRPr="009F23FE">
        <w:t>No new isolated gas networks were constructed in 20</w:t>
      </w:r>
      <w:r w:rsidR="008169AC" w:rsidRPr="009F23FE">
        <w:t>19</w:t>
      </w:r>
      <w:r w:rsidR="00513842" w:rsidRPr="009F23FE">
        <w:t>/</w:t>
      </w:r>
      <w:r w:rsidR="008169AC" w:rsidRPr="009F23FE">
        <w:t>20</w:t>
      </w:r>
      <w:r w:rsidRPr="009F23FE">
        <w:t>.</w:t>
      </w:r>
    </w:p>
    <w:p w14:paraId="7E57DBF8" w14:textId="3B90A620" w:rsidR="009C3A0D" w:rsidRDefault="00F24A32" w:rsidP="00236292">
      <w:pPr>
        <w:spacing w:after="120"/>
      </w:pPr>
      <w:r w:rsidRPr="009F23FE">
        <w:t>T</w:t>
      </w:r>
      <w:r w:rsidR="00901F77" w:rsidRPr="009F23FE">
        <w:t xml:space="preserve">he Director </w:t>
      </w:r>
      <w:r w:rsidR="008169AC" w:rsidRPr="009F23FE">
        <w:t xml:space="preserve">reviewed and approved a revised safety and operating plan </w:t>
      </w:r>
      <w:r w:rsidRPr="009F23FE">
        <w:t xml:space="preserve">for the single inset network </w:t>
      </w:r>
      <w:r w:rsidR="008F78CE">
        <w:t xml:space="preserve">(LP Gas) </w:t>
      </w:r>
      <w:r w:rsidRPr="009F23FE">
        <w:t>at Glenara Lakes, Launceston</w:t>
      </w:r>
      <w:r w:rsidR="009F23FE" w:rsidRPr="009F23FE">
        <w:t xml:space="preserve">. </w:t>
      </w:r>
      <w:r w:rsidR="00036ED1">
        <w:t xml:space="preserve">CBOS </w:t>
      </w:r>
      <w:r w:rsidR="008169AC" w:rsidRPr="009F23FE">
        <w:t xml:space="preserve">receives annual audits </w:t>
      </w:r>
      <w:r w:rsidR="00901F77" w:rsidRPr="009F23FE">
        <w:t>to ensure the satisfactory implementation of the approved safety and operating plan</w:t>
      </w:r>
      <w:r w:rsidR="002E22E7" w:rsidRPr="009F23FE">
        <w:t xml:space="preserve">. </w:t>
      </w:r>
      <w:r w:rsidR="00901F77" w:rsidRPr="009F23FE">
        <w:t xml:space="preserve">The </w:t>
      </w:r>
      <w:r w:rsidR="009F23FE" w:rsidRPr="009F23FE">
        <w:t>most recent</w:t>
      </w:r>
      <w:r w:rsidR="00901F77" w:rsidRPr="009F23FE">
        <w:t xml:space="preserve"> au</w:t>
      </w:r>
      <w:r w:rsidR="009F23FE" w:rsidRPr="009F23FE">
        <w:t>dit report</w:t>
      </w:r>
      <w:r w:rsidR="00901F77" w:rsidRPr="009F23FE">
        <w:t xml:space="preserve"> was received in the first quarter of 20</w:t>
      </w:r>
      <w:r w:rsidR="009F23FE" w:rsidRPr="009F23FE">
        <w:t>20</w:t>
      </w:r>
      <w:r w:rsidR="00E5795F" w:rsidRPr="009F23FE">
        <w:t xml:space="preserve">. </w:t>
      </w:r>
      <w:r w:rsidR="00901F77" w:rsidRPr="009F23FE">
        <w:t xml:space="preserve"> </w:t>
      </w:r>
      <w:r w:rsidR="00E5795F" w:rsidRPr="009F23FE">
        <w:t>W</w:t>
      </w:r>
      <w:r w:rsidR="00F679EE" w:rsidRPr="009F23FE">
        <w:t xml:space="preserve">hilst </w:t>
      </w:r>
      <w:r w:rsidR="00E5795F" w:rsidRPr="009F23FE">
        <w:t>the audit</w:t>
      </w:r>
      <w:r w:rsidR="00F679EE" w:rsidRPr="009F23FE">
        <w:t xml:space="preserve"> </w:t>
      </w:r>
      <w:r w:rsidR="00312C12">
        <w:t>detailed</w:t>
      </w:r>
      <w:r w:rsidR="00F679EE" w:rsidRPr="009F23FE">
        <w:t xml:space="preserve"> </w:t>
      </w:r>
      <w:r w:rsidR="00A55854" w:rsidRPr="009F23FE">
        <w:t>the integrity of network was sufficient to provide a safe gas supply</w:t>
      </w:r>
      <w:r w:rsidR="009F23FE" w:rsidRPr="009F23FE">
        <w:t>,</w:t>
      </w:r>
      <w:r w:rsidR="00A55854" w:rsidRPr="009F23FE">
        <w:t xml:space="preserve"> it highlighted </w:t>
      </w:r>
      <w:r w:rsidR="00F679EE" w:rsidRPr="009F23FE">
        <w:t xml:space="preserve">that </w:t>
      </w:r>
      <w:r w:rsidR="009F23FE" w:rsidRPr="009F23FE">
        <w:t xml:space="preserve">broader </w:t>
      </w:r>
      <w:r w:rsidR="00A55854" w:rsidRPr="009F23FE">
        <w:t>emergency response exercise</w:t>
      </w:r>
      <w:r w:rsidR="009F23FE" w:rsidRPr="009F23FE">
        <w:t>s</w:t>
      </w:r>
      <w:r w:rsidR="00A55854" w:rsidRPr="009F23FE">
        <w:t xml:space="preserve"> are required to </w:t>
      </w:r>
      <w:r w:rsidR="009F23FE" w:rsidRPr="009F23FE">
        <w:t xml:space="preserve">test </w:t>
      </w:r>
      <w:r w:rsidR="00E5795F" w:rsidRPr="009F23FE">
        <w:t>ongoing network reliability</w:t>
      </w:r>
      <w:r w:rsidR="009F23FE" w:rsidRPr="009F23FE">
        <w:t xml:space="preserve"> systems across diverse stakeholders.</w:t>
      </w:r>
      <w:r w:rsidR="00E5795F" w:rsidRPr="009F23FE">
        <w:t xml:space="preserve"> The Director of Gas Safety is actively monitoring the close out of </w:t>
      </w:r>
      <w:r w:rsidR="009F23FE" w:rsidRPr="009F23FE">
        <w:t>all</w:t>
      </w:r>
      <w:r w:rsidR="00B91186" w:rsidRPr="009F23FE">
        <w:t xml:space="preserve"> </w:t>
      </w:r>
      <w:r w:rsidR="00E5795F" w:rsidRPr="009F23FE">
        <w:t>audit actions.</w:t>
      </w:r>
    </w:p>
    <w:p w14:paraId="0B9EC67D" w14:textId="77777777" w:rsidR="009402B3" w:rsidRDefault="009402B3" w:rsidP="00236292">
      <w:pPr>
        <w:spacing w:after="120"/>
      </w:pPr>
    </w:p>
    <w:p w14:paraId="3060D22D" w14:textId="77777777" w:rsidR="000E4A40" w:rsidRPr="00E23764" w:rsidRDefault="000E4A40" w:rsidP="00AB6674">
      <w:pPr>
        <w:pStyle w:val="Heading3"/>
      </w:pPr>
      <w:bookmarkStart w:id="11" w:name="_Toc48139553"/>
      <w:r w:rsidRPr="00E23764">
        <w:lastRenderedPageBreak/>
        <w:t xml:space="preserve">Gas </w:t>
      </w:r>
      <w:r w:rsidR="003D0AE7" w:rsidRPr="00E23764">
        <w:t>Distribution</w:t>
      </w:r>
      <w:r w:rsidRPr="00E23764">
        <w:t xml:space="preserve"> </w:t>
      </w:r>
      <w:r w:rsidR="003D0AE7" w:rsidRPr="00E23764">
        <w:t xml:space="preserve">Network </w:t>
      </w:r>
      <w:r w:rsidRPr="00E23764">
        <w:t>Life Cycle Auditing</w:t>
      </w:r>
      <w:bookmarkEnd w:id="11"/>
      <w:r w:rsidRPr="00E23764">
        <w:t xml:space="preserve"> </w:t>
      </w:r>
    </w:p>
    <w:p w14:paraId="0D6BC7AA" w14:textId="752DB5C6" w:rsidR="00742CF8" w:rsidRPr="00E23764" w:rsidRDefault="00036ED1" w:rsidP="00236292">
      <w:pPr>
        <w:spacing w:after="120"/>
      </w:pPr>
      <w:r>
        <w:t>CBOS</w:t>
      </w:r>
      <w:r w:rsidR="00E5795F" w:rsidRPr="00E23764">
        <w:t xml:space="preserve"> continues to implement an audit program in accordance with its </w:t>
      </w:r>
      <w:r w:rsidR="00742CF8" w:rsidRPr="00E23764">
        <w:rPr>
          <w:rFonts w:eastAsia="Times New Roman" w:cs="Arial"/>
        </w:rPr>
        <w:t>gas infrastructure audit policy</w:t>
      </w:r>
      <w:r w:rsidR="00E5795F" w:rsidRPr="00E23764">
        <w:rPr>
          <w:rFonts w:eastAsia="Times New Roman" w:cs="Arial"/>
        </w:rPr>
        <w:t>. The policy provides</w:t>
      </w:r>
      <w:r w:rsidR="00F24A32" w:rsidRPr="00E23764">
        <w:rPr>
          <w:rFonts w:eastAsia="Times New Roman" w:cs="Arial"/>
        </w:rPr>
        <w:t xml:space="preserve"> for a systematic, structured and consistent auditing approach across all gas infrastructure, gas entities and licensees</w:t>
      </w:r>
      <w:r w:rsidR="00742CF8" w:rsidRPr="00E23764">
        <w:rPr>
          <w:rFonts w:eastAsia="Times New Roman" w:cs="Arial"/>
        </w:rPr>
        <w:t xml:space="preserve">. The policy </w:t>
      </w:r>
      <w:r w:rsidR="00E5795F" w:rsidRPr="00E23764">
        <w:rPr>
          <w:rFonts w:eastAsia="Times New Roman" w:cs="Arial"/>
        </w:rPr>
        <w:t xml:space="preserve">also </w:t>
      </w:r>
      <w:r w:rsidR="00742CF8" w:rsidRPr="00E23764">
        <w:rPr>
          <w:rFonts w:eastAsia="Times New Roman" w:cs="Arial"/>
        </w:rPr>
        <w:t>outlines audit principles and the underlying strategy adopted to ensure gas infrastructure is managed satisfactorily</w:t>
      </w:r>
      <w:r w:rsidR="00F24A32" w:rsidRPr="00E23764">
        <w:rPr>
          <w:rFonts w:eastAsia="Times New Roman" w:cs="Arial"/>
        </w:rPr>
        <w:t xml:space="preserve">. </w:t>
      </w:r>
      <w:r w:rsidR="00742CF8" w:rsidRPr="00E23764">
        <w:rPr>
          <w:rFonts w:eastAsia="Times New Roman" w:cs="Arial"/>
        </w:rPr>
        <w:t xml:space="preserve"> </w:t>
      </w:r>
    </w:p>
    <w:p w14:paraId="7AD78AE3" w14:textId="77777777" w:rsidR="000E4A40" w:rsidRPr="00E23764" w:rsidRDefault="00E23764" w:rsidP="00236292">
      <w:pPr>
        <w:spacing w:after="120"/>
      </w:pPr>
      <w:r w:rsidRPr="00E23764">
        <w:t>T</w:t>
      </w:r>
      <w:r w:rsidR="000E4A40" w:rsidRPr="00E23764">
        <w:t>he Director’s natural gas network</w:t>
      </w:r>
      <w:r w:rsidR="005F6840" w:rsidRPr="00E23764">
        <w:t xml:space="preserve"> and</w:t>
      </w:r>
      <w:r w:rsidR="000E4A40" w:rsidRPr="00E23764">
        <w:t xml:space="preserve"> </w:t>
      </w:r>
      <w:r w:rsidR="007B2D9F" w:rsidRPr="00E23764">
        <w:t>high-pressure</w:t>
      </w:r>
      <w:r w:rsidR="000E4A40" w:rsidRPr="00E23764">
        <w:t xml:space="preserve"> distribution pipelines </w:t>
      </w:r>
      <w:r w:rsidR="004830C6" w:rsidRPr="00E23764">
        <w:t xml:space="preserve">integrity management audits </w:t>
      </w:r>
      <w:r w:rsidR="00122B3F" w:rsidRPr="00E23764">
        <w:t xml:space="preserve">continued </w:t>
      </w:r>
      <w:r w:rsidR="00860848" w:rsidRPr="00E23764">
        <w:t>to be</w:t>
      </w:r>
      <w:r w:rsidR="00122B3F" w:rsidRPr="00E23764">
        <w:t xml:space="preserve"> a </w:t>
      </w:r>
      <w:r w:rsidR="00783C8A" w:rsidRPr="00E23764">
        <w:t>priority during the reporting period</w:t>
      </w:r>
      <w:r w:rsidR="00095654">
        <w:t xml:space="preserve"> which</w:t>
      </w:r>
      <w:r w:rsidR="00783C8A" w:rsidRPr="00E23764">
        <w:t xml:space="preserve"> </w:t>
      </w:r>
      <w:r w:rsidR="004830C6" w:rsidRPr="00E23764">
        <w:t>included</w:t>
      </w:r>
      <w:r w:rsidR="00376A5F" w:rsidRPr="00E23764">
        <w:t xml:space="preserve"> </w:t>
      </w:r>
      <w:r w:rsidR="00E5795F" w:rsidRPr="00E23764">
        <w:t xml:space="preserve">adequacy of first </w:t>
      </w:r>
      <w:r w:rsidRPr="00E23764">
        <w:t>responders’</w:t>
      </w:r>
      <w:r w:rsidR="00E5795F" w:rsidRPr="00E23764">
        <w:t xml:space="preserve"> emergency response training</w:t>
      </w:r>
      <w:r w:rsidRPr="00E23764">
        <w:t xml:space="preserve"> and safety management processes for identified safety critical work</w:t>
      </w:r>
      <w:r w:rsidR="007B2D9F" w:rsidRPr="00E23764">
        <w:t xml:space="preserve">. </w:t>
      </w:r>
    </w:p>
    <w:p w14:paraId="39F82744" w14:textId="77777777" w:rsidR="00600BAD" w:rsidRPr="00E23764" w:rsidRDefault="0085057F" w:rsidP="00AB6674">
      <w:pPr>
        <w:pStyle w:val="Heading3"/>
        <w:numPr>
          <w:ilvl w:val="0"/>
          <w:numId w:val="0"/>
        </w:numPr>
      </w:pPr>
      <w:bookmarkStart w:id="12" w:name="_Toc48139554"/>
      <w:r w:rsidRPr="00E23764">
        <w:t xml:space="preserve">Table </w:t>
      </w:r>
      <w:r w:rsidR="00E14E57">
        <w:t>1</w:t>
      </w:r>
      <w:r w:rsidRPr="00E23764">
        <w:t>: Director’s Gas Network - Life Cycle Administration and Safety Program</w:t>
      </w:r>
      <w:bookmarkEnd w:id="1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7"/>
        <w:gridCol w:w="3309"/>
        <w:gridCol w:w="3099"/>
      </w:tblGrid>
      <w:tr w:rsidR="008320DE" w:rsidRPr="00E23764" w14:paraId="36ADC619" w14:textId="77777777" w:rsidTr="00DE69AE">
        <w:trPr>
          <w:tblHeader/>
        </w:trPr>
        <w:tc>
          <w:tcPr>
            <w:tcW w:w="1556" w:type="pct"/>
            <w:shd w:val="clear" w:color="auto" w:fill="FFCC00"/>
            <w:vAlign w:val="center"/>
          </w:tcPr>
          <w:p w14:paraId="00073ED6" w14:textId="77777777" w:rsidR="003D0AE7" w:rsidRPr="00E23764" w:rsidRDefault="003C6EE6" w:rsidP="00DE69AE">
            <w:pPr>
              <w:spacing w:after="0" w:line="240" w:lineRule="auto"/>
              <w:rPr>
                <w:rFonts w:eastAsia="Times New Roman" w:cs="Arial"/>
                <w:b/>
              </w:rPr>
            </w:pPr>
            <w:r w:rsidRPr="00E23764">
              <w:rPr>
                <w:rFonts w:eastAsia="Times New Roman" w:cs="Arial"/>
                <w:b/>
              </w:rPr>
              <w:t>Formal Safety Instrument</w:t>
            </w:r>
          </w:p>
        </w:tc>
        <w:tc>
          <w:tcPr>
            <w:tcW w:w="1778" w:type="pct"/>
            <w:shd w:val="clear" w:color="auto" w:fill="FFCC00"/>
            <w:vAlign w:val="center"/>
          </w:tcPr>
          <w:p w14:paraId="31025722" w14:textId="77777777" w:rsidR="003D0AE7" w:rsidRPr="00E23764" w:rsidRDefault="003C6EE6" w:rsidP="00DE69AE">
            <w:pPr>
              <w:spacing w:after="0" w:line="240" w:lineRule="auto"/>
              <w:rPr>
                <w:rFonts w:eastAsia="Times New Roman" w:cs="Arial"/>
                <w:b/>
              </w:rPr>
            </w:pPr>
            <w:r w:rsidRPr="00E23764">
              <w:rPr>
                <w:rFonts w:eastAsia="Times New Roman" w:cs="Arial"/>
                <w:b/>
              </w:rPr>
              <w:t>Administrative Program</w:t>
            </w:r>
          </w:p>
        </w:tc>
        <w:tc>
          <w:tcPr>
            <w:tcW w:w="1665" w:type="pct"/>
            <w:shd w:val="clear" w:color="auto" w:fill="FFCC00"/>
            <w:vAlign w:val="center"/>
          </w:tcPr>
          <w:p w14:paraId="41D58074" w14:textId="77777777" w:rsidR="003D0AE7" w:rsidRPr="00E23764" w:rsidRDefault="003C6EE6" w:rsidP="00DE69AE">
            <w:pPr>
              <w:spacing w:after="0" w:line="240" w:lineRule="auto"/>
              <w:rPr>
                <w:rFonts w:eastAsia="Times New Roman" w:cs="Arial"/>
                <w:b/>
              </w:rPr>
            </w:pPr>
            <w:r w:rsidRPr="00E23764">
              <w:rPr>
                <w:rFonts w:eastAsia="Times New Roman" w:cs="Arial"/>
                <w:b/>
              </w:rPr>
              <w:t>Purpose</w:t>
            </w:r>
          </w:p>
        </w:tc>
      </w:tr>
      <w:tr w:rsidR="008320DE" w:rsidRPr="00E23764" w14:paraId="2E7E566E" w14:textId="77777777" w:rsidTr="00DE69AE">
        <w:tc>
          <w:tcPr>
            <w:tcW w:w="1556" w:type="pct"/>
            <w:shd w:val="clear" w:color="auto" w:fill="auto"/>
            <w:vAlign w:val="center"/>
          </w:tcPr>
          <w:p w14:paraId="43956C66" w14:textId="77777777" w:rsidR="003D0AE7" w:rsidRPr="00E23764" w:rsidRDefault="003D0AE7" w:rsidP="00012897">
            <w:r w:rsidRPr="00E23764">
              <w:t xml:space="preserve">Gas Entity </w:t>
            </w:r>
            <w:r w:rsidR="004C6AAE" w:rsidRPr="00E23764">
              <w:t>–</w:t>
            </w:r>
            <w:r w:rsidRPr="00E23764">
              <w:t xml:space="preserve"> </w:t>
            </w:r>
            <w:r w:rsidR="004C6AAE" w:rsidRPr="00E23764">
              <w:t>Pipeline Integrity management plan</w:t>
            </w:r>
          </w:p>
        </w:tc>
        <w:tc>
          <w:tcPr>
            <w:tcW w:w="1778" w:type="pct"/>
            <w:shd w:val="clear" w:color="auto" w:fill="auto"/>
            <w:vAlign w:val="center"/>
          </w:tcPr>
          <w:p w14:paraId="566C4B30" w14:textId="77777777" w:rsidR="003D0AE7" w:rsidRPr="00E23764" w:rsidRDefault="004C6AAE" w:rsidP="00012897">
            <w:r w:rsidRPr="00E23764">
              <w:t xml:space="preserve">Initial document </w:t>
            </w:r>
            <w:r w:rsidR="003907F7" w:rsidRPr="00E23764">
              <w:t xml:space="preserve">and implementation </w:t>
            </w:r>
            <w:r w:rsidRPr="00E23764">
              <w:t>review</w:t>
            </w:r>
          </w:p>
        </w:tc>
        <w:tc>
          <w:tcPr>
            <w:tcW w:w="1665" w:type="pct"/>
            <w:shd w:val="clear" w:color="auto" w:fill="auto"/>
            <w:vAlign w:val="center"/>
          </w:tcPr>
          <w:p w14:paraId="138D4AE1" w14:textId="77777777" w:rsidR="003D0AE7" w:rsidRPr="00E23764" w:rsidRDefault="003907F7" w:rsidP="00236292">
            <w:pPr>
              <w:spacing w:after="120"/>
            </w:pPr>
            <w:r w:rsidRPr="00E23764">
              <w:t>Pipeline system design, construction, operation and maintenance activities, in conjunction with the application of sound engineering principles with due regard to safety</w:t>
            </w:r>
          </w:p>
        </w:tc>
      </w:tr>
      <w:tr w:rsidR="008320DE" w:rsidRPr="00E23764" w14:paraId="0029F3FE" w14:textId="77777777" w:rsidTr="00DE69AE">
        <w:tc>
          <w:tcPr>
            <w:tcW w:w="1556" w:type="pct"/>
            <w:shd w:val="clear" w:color="auto" w:fill="auto"/>
            <w:vAlign w:val="center"/>
          </w:tcPr>
          <w:p w14:paraId="3FC698BF" w14:textId="77777777" w:rsidR="003D0AE7" w:rsidRPr="00E23764" w:rsidRDefault="003D0AE7" w:rsidP="00236292">
            <w:pPr>
              <w:spacing w:after="120"/>
            </w:pPr>
            <w:r w:rsidRPr="00E23764">
              <w:t>Gas Entity Pipeline maximum operating pressure review</w:t>
            </w:r>
          </w:p>
        </w:tc>
        <w:tc>
          <w:tcPr>
            <w:tcW w:w="1778" w:type="pct"/>
            <w:shd w:val="clear" w:color="auto" w:fill="auto"/>
            <w:vAlign w:val="center"/>
          </w:tcPr>
          <w:p w14:paraId="40DEA89C" w14:textId="77777777" w:rsidR="003D0AE7" w:rsidRPr="00E23764" w:rsidRDefault="003D0AE7" w:rsidP="00012897">
            <w:r w:rsidRPr="00E23764">
              <w:t>5 year review</w:t>
            </w:r>
          </w:p>
        </w:tc>
        <w:tc>
          <w:tcPr>
            <w:tcW w:w="1665" w:type="pct"/>
            <w:shd w:val="clear" w:color="auto" w:fill="auto"/>
            <w:vAlign w:val="center"/>
          </w:tcPr>
          <w:p w14:paraId="38F73E9E" w14:textId="77777777" w:rsidR="003D0AE7" w:rsidRPr="00E23764" w:rsidRDefault="003D0AE7" w:rsidP="00236292">
            <w:pPr>
              <w:spacing w:after="120"/>
            </w:pPr>
            <w:r w:rsidRPr="00E23764">
              <w:t>Technic</w:t>
            </w:r>
            <w:r w:rsidR="004709A8" w:rsidRPr="00E23764">
              <w:t>al compliance and public safety</w:t>
            </w:r>
          </w:p>
        </w:tc>
      </w:tr>
      <w:tr w:rsidR="008320DE" w:rsidRPr="00E23764" w14:paraId="74890C50" w14:textId="77777777" w:rsidTr="00DE69AE">
        <w:tc>
          <w:tcPr>
            <w:tcW w:w="1556" w:type="pct"/>
            <w:vMerge w:val="restart"/>
            <w:shd w:val="clear" w:color="auto" w:fill="auto"/>
            <w:vAlign w:val="center"/>
          </w:tcPr>
          <w:p w14:paraId="6481FA6A" w14:textId="77777777" w:rsidR="004C6AAE" w:rsidRPr="00E23764" w:rsidRDefault="004C6AAE" w:rsidP="00012897">
            <w:r w:rsidRPr="00E23764">
              <w:t>Steel pipeline integrity plan review</w:t>
            </w:r>
          </w:p>
        </w:tc>
        <w:tc>
          <w:tcPr>
            <w:tcW w:w="1778" w:type="pct"/>
            <w:shd w:val="clear" w:color="auto" w:fill="auto"/>
            <w:vAlign w:val="center"/>
          </w:tcPr>
          <w:p w14:paraId="6970959D" w14:textId="77777777" w:rsidR="004C6AAE" w:rsidRPr="00E23764" w:rsidRDefault="004C6AAE" w:rsidP="00012897">
            <w:r w:rsidRPr="00E23764">
              <w:t>Direct current and ground variance for direct assessment</w:t>
            </w:r>
          </w:p>
        </w:tc>
        <w:tc>
          <w:tcPr>
            <w:tcW w:w="1665" w:type="pct"/>
            <w:shd w:val="clear" w:color="auto" w:fill="auto"/>
            <w:vAlign w:val="center"/>
          </w:tcPr>
          <w:p w14:paraId="1F289FD9" w14:textId="77777777" w:rsidR="004C6AAE" w:rsidRPr="00E23764" w:rsidRDefault="004C6AAE" w:rsidP="00236292">
            <w:pPr>
              <w:spacing w:after="120"/>
            </w:pPr>
            <w:r w:rsidRPr="00E23764">
              <w:t>Detect and monitor deterioration of pipeline protective coating condition</w:t>
            </w:r>
          </w:p>
        </w:tc>
      </w:tr>
      <w:tr w:rsidR="008320DE" w:rsidRPr="00E23764" w14:paraId="298BA5D9" w14:textId="77777777" w:rsidTr="00DE69AE">
        <w:tc>
          <w:tcPr>
            <w:tcW w:w="1556" w:type="pct"/>
            <w:vMerge/>
            <w:shd w:val="clear" w:color="auto" w:fill="auto"/>
            <w:vAlign w:val="center"/>
          </w:tcPr>
          <w:p w14:paraId="48AA5A04" w14:textId="77777777" w:rsidR="004C6AAE" w:rsidRPr="00E23764" w:rsidRDefault="004C6AAE" w:rsidP="00012897"/>
        </w:tc>
        <w:tc>
          <w:tcPr>
            <w:tcW w:w="1778" w:type="pct"/>
            <w:shd w:val="clear" w:color="auto" w:fill="auto"/>
            <w:vAlign w:val="center"/>
          </w:tcPr>
          <w:p w14:paraId="4A4C1628" w14:textId="77777777" w:rsidR="004C6AAE" w:rsidRPr="00E23764" w:rsidRDefault="004C6AAE" w:rsidP="00012897">
            <w:r w:rsidRPr="00E23764">
              <w:t>Inline inspection of pipelines</w:t>
            </w:r>
          </w:p>
        </w:tc>
        <w:tc>
          <w:tcPr>
            <w:tcW w:w="1665" w:type="pct"/>
            <w:shd w:val="clear" w:color="auto" w:fill="auto"/>
            <w:vAlign w:val="center"/>
          </w:tcPr>
          <w:p w14:paraId="63FADA0A" w14:textId="77777777" w:rsidR="004C6AAE" w:rsidRPr="00E23764" w:rsidRDefault="004C6AAE" w:rsidP="00236292">
            <w:pPr>
              <w:spacing w:after="120"/>
            </w:pPr>
            <w:r w:rsidRPr="00E23764">
              <w:t>Detect and monitor internal condition of pipe and its capability to operate at MAOP</w:t>
            </w:r>
          </w:p>
        </w:tc>
      </w:tr>
      <w:tr w:rsidR="008320DE" w:rsidRPr="00E23764" w14:paraId="5129DD3D" w14:textId="77777777" w:rsidTr="00DE69AE">
        <w:tc>
          <w:tcPr>
            <w:tcW w:w="1556" w:type="pct"/>
            <w:vMerge/>
            <w:shd w:val="clear" w:color="auto" w:fill="auto"/>
            <w:vAlign w:val="center"/>
          </w:tcPr>
          <w:p w14:paraId="6D66451B" w14:textId="77777777" w:rsidR="004C6AAE" w:rsidRPr="00E23764" w:rsidRDefault="004C6AAE" w:rsidP="00012897"/>
        </w:tc>
        <w:tc>
          <w:tcPr>
            <w:tcW w:w="1778" w:type="pct"/>
            <w:shd w:val="clear" w:color="auto" w:fill="auto"/>
            <w:vAlign w:val="center"/>
          </w:tcPr>
          <w:p w14:paraId="0775FD65" w14:textId="77777777" w:rsidR="004C6AAE" w:rsidRPr="00E23764" w:rsidRDefault="004C6AAE" w:rsidP="00012897">
            <w:r w:rsidRPr="00E23764">
              <w:t>Pipeline quality gas review</w:t>
            </w:r>
          </w:p>
        </w:tc>
        <w:tc>
          <w:tcPr>
            <w:tcW w:w="1665" w:type="pct"/>
            <w:shd w:val="clear" w:color="auto" w:fill="auto"/>
            <w:vAlign w:val="center"/>
          </w:tcPr>
          <w:p w14:paraId="5486C469" w14:textId="77777777" w:rsidR="004C6AAE" w:rsidRPr="00E23764" w:rsidRDefault="004C6AAE" w:rsidP="00236292">
            <w:pPr>
              <w:spacing w:after="120"/>
            </w:pPr>
            <w:r w:rsidRPr="00E23764">
              <w:t>Detect out of specification product, frequency and effects analysis</w:t>
            </w:r>
          </w:p>
        </w:tc>
      </w:tr>
      <w:tr w:rsidR="008320DE" w:rsidRPr="00E23764" w14:paraId="38AECF44" w14:textId="77777777" w:rsidTr="00DE69AE">
        <w:tc>
          <w:tcPr>
            <w:tcW w:w="1556" w:type="pct"/>
            <w:vMerge/>
            <w:shd w:val="clear" w:color="auto" w:fill="auto"/>
            <w:vAlign w:val="center"/>
          </w:tcPr>
          <w:p w14:paraId="4E1958FB" w14:textId="77777777" w:rsidR="004C6AAE" w:rsidRPr="00E23764" w:rsidRDefault="004C6AAE" w:rsidP="00012897"/>
        </w:tc>
        <w:tc>
          <w:tcPr>
            <w:tcW w:w="1778" w:type="pct"/>
            <w:shd w:val="clear" w:color="auto" w:fill="auto"/>
            <w:vAlign w:val="center"/>
          </w:tcPr>
          <w:p w14:paraId="3D777DA2" w14:textId="77777777" w:rsidR="004C6AAE" w:rsidRPr="00E23764" w:rsidRDefault="004C6AAE" w:rsidP="00012897">
            <w:r w:rsidRPr="00E23764">
              <w:t xml:space="preserve">Finalisation of electrical installations in hazardous areas audit </w:t>
            </w:r>
          </w:p>
        </w:tc>
        <w:tc>
          <w:tcPr>
            <w:tcW w:w="1665" w:type="pct"/>
            <w:shd w:val="clear" w:color="auto" w:fill="auto"/>
            <w:vAlign w:val="center"/>
          </w:tcPr>
          <w:p w14:paraId="2C1B91A2" w14:textId="77777777" w:rsidR="004C6AAE" w:rsidRPr="00E23764" w:rsidRDefault="004C6AAE" w:rsidP="00236292">
            <w:pPr>
              <w:spacing w:after="120"/>
            </w:pPr>
            <w:r w:rsidRPr="00E23764">
              <w:t xml:space="preserve">Maintain safe electrical installations at meter stations to ensure acceptable network reliability and public safety  </w:t>
            </w:r>
          </w:p>
        </w:tc>
      </w:tr>
      <w:tr w:rsidR="008320DE" w:rsidRPr="00E23764" w14:paraId="6D9E1DF3" w14:textId="77777777" w:rsidTr="00DE69AE">
        <w:tc>
          <w:tcPr>
            <w:tcW w:w="1556" w:type="pct"/>
            <w:shd w:val="clear" w:color="auto" w:fill="auto"/>
            <w:vAlign w:val="center"/>
          </w:tcPr>
          <w:p w14:paraId="25522E42" w14:textId="77777777" w:rsidR="003D0AE7" w:rsidRPr="00E23764" w:rsidRDefault="003D0AE7" w:rsidP="00012897">
            <w:r w:rsidRPr="00E23764">
              <w:t>Gas Entity - Full Safety Assessments of gas networks</w:t>
            </w:r>
          </w:p>
        </w:tc>
        <w:tc>
          <w:tcPr>
            <w:tcW w:w="1778" w:type="pct"/>
            <w:shd w:val="clear" w:color="auto" w:fill="auto"/>
            <w:vAlign w:val="center"/>
          </w:tcPr>
          <w:p w14:paraId="5CC5698D" w14:textId="77777777" w:rsidR="003D0AE7" w:rsidRPr="00E23764" w:rsidRDefault="003D0AE7" w:rsidP="00012897">
            <w:r w:rsidRPr="00E23764">
              <w:t>Review of infrastructure hazards and currency of protective systems</w:t>
            </w:r>
          </w:p>
        </w:tc>
        <w:tc>
          <w:tcPr>
            <w:tcW w:w="1665" w:type="pct"/>
            <w:shd w:val="clear" w:color="auto" w:fill="auto"/>
            <w:vAlign w:val="center"/>
          </w:tcPr>
          <w:p w14:paraId="1C6F1C51" w14:textId="77777777" w:rsidR="003D0AE7" w:rsidRPr="00E23764" w:rsidRDefault="003D0AE7" w:rsidP="00236292">
            <w:pPr>
              <w:spacing w:after="120"/>
            </w:pPr>
            <w:r w:rsidRPr="00E23764">
              <w:t>Maintenance of public safety and pipeli</w:t>
            </w:r>
            <w:r w:rsidR="004709A8" w:rsidRPr="00E23764">
              <w:t>ne management from encroachment</w:t>
            </w:r>
          </w:p>
        </w:tc>
      </w:tr>
      <w:tr w:rsidR="008320DE" w:rsidRPr="00E23764" w14:paraId="70F5BC62" w14:textId="77777777" w:rsidTr="00DE69AE">
        <w:tc>
          <w:tcPr>
            <w:tcW w:w="1556" w:type="pct"/>
            <w:shd w:val="clear" w:color="auto" w:fill="auto"/>
            <w:vAlign w:val="center"/>
          </w:tcPr>
          <w:p w14:paraId="65EFDAE7" w14:textId="77777777" w:rsidR="003D0AE7" w:rsidRPr="00E23764" w:rsidRDefault="003D0AE7" w:rsidP="00236292">
            <w:pPr>
              <w:spacing w:after="120"/>
            </w:pPr>
            <w:r w:rsidRPr="00E23764">
              <w:t xml:space="preserve">Gas Entity </w:t>
            </w:r>
            <w:r w:rsidR="00513842" w:rsidRPr="00E23764">
              <w:t xml:space="preserve">- </w:t>
            </w:r>
            <w:r w:rsidRPr="00E23764">
              <w:t>Safety management systems</w:t>
            </w:r>
          </w:p>
        </w:tc>
        <w:tc>
          <w:tcPr>
            <w:tcW w:w="1778" w:type="pct"/>
            <w:shd w:val="clear" w:color="auto" w:fill="auto"/>
            <w:vAlign w:val="center"/>
          </w:tcPr>
          <w:p w14:paraId="3DADB1DA" w14:textId="77777777" w:rsidR="003D0AE7" w:rsidRPr="00E23764" w:rsidRDefault="003D0AE7" w:rsidP="00236292">
            <w:pPr>
              <w:spacing w:after="120"/>
            </w:pPr>
            <w:r w:rsidRPr="00E23764">
              <w:t>Review currency w</w:t>
            </w:r>
            <w:r w:rsidR="004709A8" w:rsidRPr="00E23764">
              <w:t>ith operations and construction</w:t>
            </w:r>
          </w:p>
        </w:tc>
        <w:tc>
          <w:tcPr>
            <w:tcW w:w="1665" w:type="pct"/>
            <w:shd w:val="clear" w:color="auto" w:fill="auto"/>
            <w:vAlign w:val="center"/>
          </w:tcPr>
          <w:p w14:paraId="4B8CBB2E" w14:textId="77777777" w:rsidR="003D0AE7" w:rsidRPr="00E23764" w:rsidRDefault="003D0AE7" w:rsidP="00236292">
            <w:pPr>
              <w:spacing w:after="120"/>
            </w:pPr>
            <w:r w:rsidRPr="00E23764">
              <w:t>Maintain acceptable networ</w:t>
            </w:r>
            <w:r w:rsidR="004709A8" w:rsidRPr="00E23764">
              <w:t>k reliability and public safety</w:t>
            </w:r>
          </w:p>
        </w:tc>
      </w:tr>
      <w:tr w:rsidR="008320DE" w:rsidRPr="00E23764" w14:paraId="02414D07" w14:textId="77777777" w:rsidTr="00DE69AE">
        <w:tc>
          <w:tcPr>
            <w:tcW w:w="1556" w:type="pct"/>
            <w:shd w:val="clear" w:color="auto" w:fill="auto"/>
            <w:vAlign w:val="center"/>
          </w:tcPr>
          <w:p w14:paraId="1E48F24A" w14:textId="77777777" w:rsidR="003D0AE7" w:rsidRPr="00E23764" w:rsidRDefault="003D0AE7" w:rsidP="00236292">
            <w:pPr>
              <w:spacing w:after="120"/>
            </w:pPr>
            <w:r w:rsidRPr="00E23764">
              <w:lastRenderedPageBreak/>
              <w:t>Gas Entity - Network design certifiers acceptance</w:t>
            </w:r>
          </w:p>
        </w:tc>
        <w:tc>
          <w:tcPr>
            <w:tcW w:w="1778" w:type="pct"/>
            <w:shd w:val="clear" w:color="auto" w:fill="auto"/>
            <w:vAlign w:val="center"/>
          </w:tcPr>
          <w:p w14:paraId="6F83CFEE" w14:textId="77777777" w:rsidR="003D0AE7" w:rsidRPr="00E23764" w:rsidRDefault="003A2A74" w:rsidP="00236292">
            <w:pPr>
              <w:spacing w:after="120"/>
            </w:pPr>
            <w:r w:rsidRPr="00E23764">
              <w:t xml:space="preserve">Approval of Independent Design Certification </w:t>
            </w:r>
          </w:p>
        </w:tc>
        <w:tc>
          <w:tcPr>
            <w:tcW w:w="1665" w:type="pct"/>
            <w:shd w:val="clear" w:color="auto" w:fill="auto"/>
            <w:vAlign w:val="center"/>
          </w:tcPr>
          <w:p w14:paraId="2ECCCF81" w14:textId="77777777" w:rsidR="003D0AE7" w:rsidRPr="00E23764" w:rsidRDefault="003D0AE7" w:rsidP="00236292">
            <w:pPr>
              <w:spacing w:after="120"/>
            </w:pPr>
            <w:r w:rsidRPr="00E23764">
              <w:t>Technical com</w:t>
            </w:r>
            <w:r w:rsidR="004709A8" w:rsidRPr="00E23764">
              <w:t>pliance of new networks designs</w:t>
            </w:r>
          </w:p>
        </w:tc>
      </w:tr>
      <w:tr w:rsidR="00FD500A" w:rsidRPr="00E23764" w14:paraId="148EC51C" w14:textId="77777777" w:rsidTr="00DE69AE">
        <w:tc>
          <w:tcPr>
            <w:tcW w:w="1556" w:type="pct"/>
            <w:shd w:val="clear" w:color="auto" w:fill="auto"/>
            <w:vAlign w:val="center"/>
          </w:tcPr>
          <w:p w14:paraId="1E34ABC2" w14:textId="77777777" w:rsidR="005D686A" w:rsidRPr="00E23764" w:rsidRDefault="005D686A" w:rsidP="00012897">
            <w:r w:rsidRPr="00E23764">
              <w:t xml:space="preserve">Gas Entity Operations Auditing </w:t>
            </w:r>
          </w:p>
        </w:tc>
        <w:tc>
          <w:tcPr>
            <w:tcW w:w="1778" w:type="pct"/>
            <w:shd w:val="clear" w:color="auto" w:fill="auto"/>
            <w:vAlign w:val="center"/>
          </w:tcPr>
          <w:p w14:paraId="65ADFD61" w14:textId="77777777" w:rsidR="005D686A" w:rsidRPr="00E23764" w:rsidRDefault="005D686A" w:rsidP="00236292">
            <w:pPr>
              <w:spacing w:after="120"/>
            </w:pPr>
            <w:r w:rsidRPr="00E23764">
              <w:t xml:space="preserve">Audit implementation of acceptance safety and operating plans </w:t>
            </w:r>
          </w:p>
        </w:tc>
        <w:tc>
          <w:tcPr>
            <w:tcW w:w="1665" w:type="pct"/>
            <w:shd w:val="clear" w:color="auto" w:fill="auto"/>
            <w:vAlign w:val="center"/>
          </w:tcPr>
          <w:p w14:paraId="5EDE6327" w14:textId="77777777" w:rsidR="005D686A" w:rsidRPr="00E23764" w:rsidRDefault="005D686A" w:rsidP="00236292">
            <w:pPr>
              <w:spacing w:after="120"/>
            </w:pPr>
            <w:r w:rsidRPr="00E23764">
              <w:t>Maintenance of public safety through acceptable pipeline operations</w:t>
            </w:r>
          </w:p>
        </w:tc>
      </w:tr>
    </w:tbl>
    <w:p w14:paraId="442C72E7" w14:textId="77777777" w:rsidR="004922F5" w:rsidRPr="00361D13" w:rsidRDefault="004922F5" w:rsidP="00AB6674">
      <w:pPr>
        <w:pStyle w:val="Heading3"/>
        <w:rPr>
          <w:lang w:eastAsia="en-AU"/>
        </w:rPr>
      </w:pPr>
      <w:bookmarkStart w:id="13" w:name="_Toc48139555"/>
      <w:r w:rsidRPr="00361D13">
        <w:t>Annual</w:t>
      </w:r>
      <w:r w:rsidRPr="00361D13">
        <w:rPr>
          <w:lang w:eastAsia="en-AU"/>
        </w:rPr>
        <w:t xml:space="preserve"> </w:t>
      </w:r>
      <w:r w:rsidR="007E7F14" w:rsidRPr="00361D13">
        <w:rPr>
          <w:lang w:eastAsia="en-AU"/>
        </w:rPr>
        <w:t>Distribution Gas Entity (</w:t>
      </w:r>
      <w:r w:rsidR="007F149D" w:rsidRPr="00361D13">
        <w:rPr>
          <w:lang w:eastAsia="en-AU"/>
        </w:rPr>
        <w:t>TGN</w:t>
      </w:r>
      <w:r w:rsidR="007E7F14" w:rsidRPr="00361D13">
        <w:rPr>
          <w:lang w:eastAsia="en-AU"/>
        </w:rPr>
        <w:t>) Performance R</w:t>
      </w:r>
      <w:r w:rsidRPr="00361D13">
        <w:rPr>
          <w:lang w:eastAsia="en-AU"/>
        </w:rPr>
        <w:t>eport</w:t>
      </w:r>
      <w:bookmarkEnd w:id="13"/>
      <w:r w:rsidRPr="00361D13">
        <w:rPr>
          <w:rFonts w:ascii="Times New Roman" w:hAnsi="Times New Roman" w:cs="Times New Roman"/>
          <w:lang w:eastAsia="en-AU"/>
        </w:rPr>
        <w:t xml:space="preserve"> </w:t>
      </w:r>
    </w:p>
    <w:p w14:paraId="7840D671" w14:textId="77777777" w:rsidR="004922F5" w:rsidRPr="00361D13" w:rsidRDefault="004922F5" w:rsidP="00012897">
      <w:pPr>
        <w:rPr>
          <w:lang w:eastAsia="en-AU"/>
        </w:rPr>
      </w:pPr>
      <w:r w:rsidRPr="00361D13">
        <w:rPr>
          <w:lang w:eastAsia="en-AU"/>
        </w:rPr>
        <w:t xml:space="preserve">In line with </w:t>
      </w:r>
      <w:r w:rsidR="007B2D9F" w:rsidRPr="00361D13">
        <w:rPr>
          <w:lang w:eastAsia="en-AU"/>
        </w:rPr>
        <w:t>contemporary public safety strategies</w:t>
      </w:r>
      <w:r w:rsidR="007E7F14" w:rsidRPr="00361D13">
        <w:rPr>
          <w:lang w:eastAsia="en-AU"/>
        </w:rPr>
        <w:t>,</w:t>
      </w:r>
      <w:r w:rsidRPr="00361D13">
        <w:rPr>
          <w:lang w:eastAsia="en-AU"/>
        </w:rPr>
        <w:t xml:space="preserve"> nationally consistent reporting criteria provide lead safety and reliability indicators. </w:t>
      </w:r>
    </w:p>
    <w:p w14:paraId="6A6F94AD" w14:textId="77777777" w:rsidR="0085057F" w:rsidRPr="00361D13" w:rsidRDefault="004922F5" w:rsidP="00AB6674">
      <w:pPr>
        <w:rPr>
          <w:lang w:eastAsia="en-AU"/>
        </w:rPr>
      </w:pPr>
      <w:r w:rsidRPr="00361D13">
        <w:rPr>
          <w:lang w:eastAsia="en-AU"/>
        </w:rPr>
        <w:t xml:space="preserve">Lag (near miss) and lead indictors </w:t>
      </w:r>
      <w:r w:rsidR="007E7F14" w:rsidRPr="00361D13">
        <w:rPr>
          <w:lang w:eastAsia="en-AU"/>
        </w:rPr>
        <w:t>are</w:t>
      </w:r>
      <w:r w:rsidRPr="00361D13">
        <w:rPr>
          <w:lang w:eastAsia="en-AU"/>
        </w:rPr>
        <w:t xml:space="preserve"> collated and reviewed </w:t>
      </w:r>
      <w:r w:rsidR="007E7F14" w:rsidRPr="00361D13">
        <w:rPr>
          <w:lang w:eastAsia="en-AU"/>
        </w:rPr>
        <w:t>across</w:t>
      </w:r>
      <w:r w:rsidRPr="00361D13">
        <w:rPr>
          <w:lang w:eastAsia="en-AU"/>
        </w:rPr>
        <w:t xml:space="preserve"> reporting periods to </w:t>
      </w:r>
      <w:r w:rsidR="007B2D9F" w:rsidRPr="00361D13">
        <w:rPr>
          <w:lang w:eastAsia="en-AU"/>
        </w:rPr>
        <w:t>determine</w:t>
      </w:r>
      <w:r w:rsidRPr="00361D13">
        <w:rPr>
          <w:lang w:eastAsia="en-AU"/>
        </w:rPr>
        <w:t xml:space="preserve"> the ongoing adequacy and effectiveness of risk mitigation actions including safety critical operations</w:t>
      </w:r>
      <w:r w:rsidR="007B2D9F" w:rsidRPr="00361D13">
        <w:rPr>
          <w:lang w:eastAsia="en-AU"/>
        </w:rPr>
        <w:t>, maintenance</w:t>
      </w:r>
      <w:r w:rsidRPr="00361D13">
        <w:rPr>
          <w:lang w:eastAsia="en-AU"/>
        </w:rPr>
        <w:t xml:space="preserve"> activities, hazard identification, training, network integrity</w:t>
      </w:r>
      <w:r w:rsidR="007B2D9F" w:rsidRPr="00361D13">
        <w:rPr>
          <w:lang w:eastAsia="en-AU"/>
        </w:rPr>
        <w:t xml:space="preserve"> </w:t>
      </w:r>
      <w:r w:rsidRPr="00361D13">
        <w:rPr>
          <w:lang w:eastAsia="en-AU"/>
        </w:rPr>
        <w:t xml:space="preserve">and emergency preparedness. </w:t>
      </w:r>
    </w:p>
    <w:p w14:paraId="55A792C7" w14:textId="77777777" w:rsidR="0085057F" w:rsidRPr="00361D13" w:rsidRDefault="0085057F" w:rsidP="00AA7221">
      <w:pPr>
        <w:pStyle w:val="Heading3"/>
        <w:numPr>
          <w:ilvl w:val="0"/>
          <w:numId w:val="0"/>
        </w:numPr>
        <w:spacing w:before="0" w:after="0"/>
        <w:ind w:left="1134" w:hanging="1134"/>
        <w:rPr>
          <w:lang w:eastAsia="en-AU"/>
        </w:rPr>
      </w:pPr>
      <w:bookmarkStart w:id="14" w:name="_Toc48139556"/>
      <w:r w:rsidRPr="00361D13">
        <w:t xml:space="preserve">Table </w:t>
      </w:r>
      <w:r w:rsidR="00E14E57" w:rsidRPr="00361D13">
        <w:t>2</w:t>
      </w:r>
      <w:r w:rsidRPr="00361D13">
        <w:t>: Gas Distributors Operational Performance 201</w:t>
      </w:r>
      <w:r w:rsidR="00AA7221" w:rsidRPr="00361D13">
        <w:t>9</w:t>
      </w:r>
      <w:r w:rsidRPr="00361D13">
        <w:t>/</w:t>
      </w:r>
      <w:r w:rsidR="00AA7221" w:rsidRPr="00361D13">
        <w:t>20</w:t>
      </w:r>
      <w:r w:rsidRPr="00361D13">
        <w:t xml:space="preserve"> (extracted from the </w:t>
      </w:r>
      <w:r w:rsidR="007F149D" w:rsidRPr="00361D13">
        <w:t>TGN</w:t>
      </w:r>
      <w:r w:rsidRPr="00361D13">
        <w:t xml:space="preserve"> annual reporting data to the Director of Gas Safety 20</w:t>
      </w:r>
      <w:r w:rsidR="00AA7221" w:rsidRPr="00361D13">
        <w:t>19</w:t>
      </w:r>
      <w:r w:rsidRPr="00361D13">
        <w:t>/</w:t>
      </w:r>
      <w:r w:rsidR="00AA7221" w:rsidRPr="00361D13">
        <w:t>20</w:t>
      </w:r>
      <w:r w:rsidRPr="00361D13">
        <w:t>)</w:t>
      </w:r>
      <w:bookmarkEnd w:id="14"/>
    </w:p>
    <w:tbl>
      <w:tblPr>
        <w:tblpPr w:leftFromText="180" w:rightFromText="180" w:vertAnchor="text" w:horzAnchor="margin" w:tblpY="197"/>
        <w:tblW w:w="48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60"/>
        <w:gridCol w:w="1500"/>
        <w:gridCol w:w="1364"/>
        <w:gridCol w:w="1422"/>
      </w:tblGrid>
      <w:tr w:rsidR="008320DE" w:rsidRPr="008320DE" w14:paraId="3214D3D7" w14:textId="77777777" w:rsidTr="0044143F">
        <w:trPr>
          <w:trHeight w:val="210"/>
          <w:tblHeader/>
        </w:trPr>
        <w:tc>
          <w:tcPr>
            <w:tcW w:w="2631" w:type="pct"/>
            <w:vMerge w:val="restart"/>
            <w:shd w:val="clear" w:color="auto" w:fill="FFC000"/>
            <w:vAlign w:val="center"/>
          </w:tcPr>
          <w:p w14:paraId="18B6C5A5" w14:textId="77777777" w:rsidR="00600BAD" w:rsidRPr="00361D13" w:rsidRDefault="00600BAD" w:rsidP="00600BAD">
            <w:pPr>
              <w:spacing w:after="0" w:line="240" w:lineRule="auto"/>
              <w:rPr>
                <w:rFonts w:eastAsia="Times New Roman" w:cs="Arial"/>
                <w:b/>
              </w:rPr>
            </w:pPr>
          </w:p>
          <w:p w14:paraId="36C90D41" w14:textId="77777777" w:rsidR="00600BAD" w:rsidRPr="00361D13" w:rsidRDefault="00600BAD" w:rsidP="00600BAD">
            <w:pPr>
              <w:spacing w:after="0" w:line="240" w:lineRule="auto"/>
              <w:rPr>
                <w:rFonts w:eastAsia="Times New Roman" w:cs="Arial"/>
                <w:b/>
              </w:rPr>
            </w:pPr>
            <w:r w:rsidRPr="00361D13">
              <w:rPr>
                <w:rFonts w:eastAsia="Times New Roman" w:cs="Arial"/>
                <w:b/>
              </w:rPr>
              <w:t xml:space="preserve"> Statistics</w:t>
            </w:r>
          </w:p>
        </w:tc>
        <w:tc>
          <w:tcPr>
            <w:tcW w:w="1583" w:type="pct"/>
            <w:gridSpan w:val="2"/>
            <w:shd w:val="clear" w:color="auto" w:fill="FFC000"/>
            <w:vAlign w:val="center"/>
          </w:tcPr>
          <w:p w14:paraId="5A0E46EF" w14:textId="77777777" w:rsidR="00600BAD" w:rsidRPr="00361D13" w:rsidRDefault="00600BAD" w:rsidP="00600BAD">
            <w:pPr>
              <w:spacing w:after="0" w:line="240" w:lineRule="auto"/>
              <w:rPr>
                <w:rFonts w:eastAsia="Times New Roman" w:cs="Arial"/>
                <w:b/>
              </w:rPr>
            </w:pPr>
            <w:r w:rsidRPr="00361D13">
              <w:rPr>
                <w:rFonts w:eastAsia="Times New Roman" w:cs="Arial"/>
                <w:b/>
              </w:rPr>
              <w:t>Polyethylene Mains</w:t>
            </w:r>
          </w:p>
        </w:tc>
        <w:tc>
          <w:tcPr>
            <w:tcW w:w="786" w:type="pct"/>
            <w:shd w:val="clear" w:color="auto" w:fill="FFC000"/>
            <w:vAlign w:val="center"/>
          </w:tcPr>
          <w:p w14:paraId="70C4343C" w14:textId="77777777" w:rsidR="00600BAD" w:rsidRPr="00361D13" w:rsidRDefault="00600BAD" w:rsidP="00600BAD">
            <w:pPr>
              <w:spacing w:after="0" w:line="240" w:lineRule="auto"/>
              <w:rPr>
                <w:rFonts w:eastAsia="Times New Roman" w:cs="Arial"/>
                <w:b/>
              </w:rPr>
            </w:pPr>
            <w:r w:rsidRPr="00361D13">
              <w:rPr>
                <w:rFonts w:eastAsia="Times New Roman" w:cs="Arial"/>
                <w:b/>
              </w:rPr>
              <w:t>Steel Mains</w:t>
            </w:r>
          </w:p>
        </w:tc>
      </w:tr>
      <w:tr w:rsidR="008320DE" w:rsidRPr="008320DE" w14:paraId="466B786D" w14:textId="77777777" w:rsidTr="0044143F">
        <w:trPr>
          <w:trHeight w:val="210"/>
          <w:tblHeader/>
        </w:trPr>
        <w:tc>
          <w:tcPr>
            <w:tcW w:w="2631" w:type="pct"/>
            <w:vMerge/>
            <w:shd w:val="clear" w:color="auto" w:fill="FFC000"/>
            <w:vAlign w:val="center"/>
          </w:tcPr>
          <w:p w14:paraId="640FA443" w14:textId="77777777" w:rsidR="00600BAD" w:rsidRPr="00361D13" w:rsidRDefault="00600BAD" w:rsidP="00600BAD">
            <w:pPr>
              <w:spacing w:after="0" w:line="240" w:lineRule="auto"/>
              <w:rPr>
                <w:rFonts w:eastAsia="Times New Roman" w:cs="Arial"/>
              </w:rPr>
            </w:pPr>
          </w:p>
        </w:tc>
        <w:tc>
          <w:tcPr>
            <w:tcW w:w="829" w:type="pct"/>
            <w:shd w:val="clear" w:color="auto" w:fill="FFC000"/>
            <w:vAlign w:val="center"/>
          </w:tcPr>
          <w:p w14:paraId="471D9148" w14:textId="77777777" w:rsidR="00600BAD" w:rsidRPr="00361D13" w:rsidRDefault="00600BAD" w:rsidP="00600BAD">
            <w:pPr>
              <w:spacing w:after="0" w:line="240" w:lineRule="auto"/>
              <w:rPr>
                <w:rFonts w:eastAsia="Times New Roman" w:cs="Arial"/>
                <w:b/>
              </w:rPr>
            </w:pPr>
            <w:r w:rsidRPr="00361D13">
              <w:rPr>
                <w:rFonts w:eastAsia="Times New Roman" w:cs="Arial"/>
                <w:b/>
              </w:rPr>
              <w:t xml:space="preserve">500 </w:t>
            </w:r>
            <w:proofErr w:type="spellStart"/>
            <w:r w:rsidRPr="00361D13">
              <w:rPr>
                <w:rFonts w:eastAsia="Times New Roman" w:cs="Arial"/>
                <w:b/>
              </w:rPr>
              <w:t>kPa</w:t>
            </w:r>
            <w:proofErr w:type="spellEnd"/>
          </w:p>
        </w:tc>
        <w:tc>
          <w:tcPr>
            <w:tcW w:w="754" w:type="pct"/>
            <w:shd w:val="clear" w:color="auto" w:fill="FFC000"/>
            <w:vAlign w:val="center"/>
          </w:tcPr>
          <w:p w14:paraId="545B430F" w14:textId="77777777" w:rsidR="00600BAD" w:rsidRPr="00361D13" w:rsidRDefault="00600BAD" w:rsidP="00600BAD">
            <w:pPr>
              <w:spacing w:after="0" w:line="240" w:lineRule="auto"/>
              <w:rPr>
                <w:rFonts w:eastAsia="Times New Roman" w:cs="Arial"/>
                <w:b/>
              </w:rPr>
            </w:pPr>
            <w:r w:rsidRPr="00361D13">
              <w:rPr>
                <w:rFonts w:eastAsia="Times New Roman" w:cs="Arial"/>
                <w:b/>
              </w:rPr>
              <w:t>1000kpa</w:t>
            </w:r>
          </w:p>
        </w:tc>
        <w:tc>
          <w:tcPr>
            <w:tcW w:w="786" w:type="pct"/>
            <w:shd w:val="clear" w:color="auto" w:fill="FFC000"/>
            <w:vAlign w:val="center"/>
          </w:tcPr>
          <w:p w14:paraId="4C28705D" w14:textId="77777777" w:rsidR="00600BAD" w:rsidRPr="00361D13" w:rsidRDefault="00600BAD" w:rsidP="00600BAD">
            <w:pPr>
              <w:spacing w:after="0" w:line="240" w:lineRule="auto"/>
              <w:rPr>
                <w:rFonts w:eastAsia="Times New Roman" w:cs="Arial"/>
                <w:b/>
              </w:rPr>
            </w:pPr>
            <w:r w:rsidRPr="00361D13">
              <w:rPr>
                <w:rFonts w:eastAsia="Times New Roman" w:cs="Arial"/>
                <w:b/>
              </w:rPr>
              <w:t>5.0 MPa</w:t>
            </w:r>
          </w:p>
        </w:tc>
      </w:tr>
      <w:tr w:rsidR="008320DE" w:rsidRPr="008320DE" w14:paraId="4088DFA0" w14:textId="77777777" w:rsidTr="00600BAD">
        <w:tc>
          <w:tcPr>
            <w:tcW w:w="2631" w:type="pct"/>
            <w:shd w:val="clear" w:color="auto" w:fill="auto"/>
            <w:vAlign w:val="center"/>
          </w:tcPr>
          <w:p w14:paraId="23F7C2DE" w14:textId="77777777" w:rsidR="00600BAD" w:rsidRPr="00361D13" w:rsidRDefault="00600BAD" w:rsidP="00600BAD">
            <w:pPr>
              <w:spacing w:after="0" w:line="240" w:lineRule="auto"/>
              <w:rPr>
                <w:rFonts w:eastAsia="Times New Roman" w:cs="Arial"/>
              </w:rPr>
            </w:pPr>
            <w:r w:rsidRPr="00361D13">
              <w:rPr>
                <w:rFonts w:eastAsia="Times New Roman" w:cs="Arial"/>
              </w:rPr>
              <w:t>Length of distribution network (kilometres)</w:t>
            </w:r>
          </w:p>
        </w:tc>
        <w:tc>
          <w:tcPr>
            <w:tcW w:w="829" w:type="pct"/>
            <w:shd w:val="clear" w:color="auto" w:fill="auto"/>
            <w:vAlign w:val="center"/>
          </w:tcPr>
          <w:p w14:paraId="72FB8D3F" w14:textId="77777777" w:rsidR="00600BAD" w:rsidRPr="00361D13" w:rsidRDefault="00361D13" w:rsidP="00600BAD">
            <w:pPr>
              <w:spacing w:after="0" w:line="240" w:lineRule="auto"/>
              <w:rPr>
                <w:rFonts w:eastAsia="Times New Roman" w:cs="Arial"/>
              </w:rPr>
            </w:pPr>
            <w:r w:rsidRPr="00361D13">
              <w:rPr>
                <w:rFonts w:eastAsia="Times New Roman" w:cs="Arial"/>
              </w:rPr>
              <w:t>738.58</w:t>
            </w:r>
          </w:p>
        </w:tc>
        <w:tc>
          <w:tcPr>
            <w:tcW w:w="754" w:type="pct"/>
            <w:shd w:val="clear" w:color="auto" w:fill="auto"/>
            <w:vAlign w:val="center"/>
          </w:tcPr>
          <w:p w14:paraId="3766987B" w14:textId="77777777" w:rsidR="00600BAD" w:rsidRPr="00361D13" w:rsidRDefault="00361D13" w:rsidP="00160A4A">
            <w:pPr>
              <w:spacing w:after="0" w:line="240" w:lineRule="auto"/>
              <w:rPr>
                <w:rFonts w:eastAsia="Times New Roman" w:cs="Arial"/>
              </w:rPr>
            </w:pPr>
            <w:r w:rsidRPr="00361D13">
              <w:rPr>
                <w:rFonts w:eastAsia="Times New Roman" w:cs="Arial"/>
              </w:rPr>
              <w:t>55.03</w:t>
            </w:r>
          </w:p>
        </w:tc>
        <w:tc>
          <w:tcPr>
            <w:tcW w:w="786" w:type="pct"/>
            <w:shd w:val="clear" w:color="auto" w:fill="auto"/>
            <w:vAlign w:val="center"/>
          </w:tcPr>
          <w:p w14:paraId="75F4846A" w14:textId="77777777" w:rsidR="00600BAD" w:rsidRPr="00361D13" w:rsidRDefault="00361D13" w:rsidP="00044396">
            <w:pPr>
              <w:spacing w:after="0" w:line="240" w:lineRule="auto"/>
              <w:rPr>
                <w:rFonts w:eastAsia="Times New Roman" w:cs="Arial"/>
              </w:rPr>
            </w:pPr>
            <w:r w:rsidRPr="00361D13">
              <w:rPr>
                <w:rFonts w:eastAsia="Times New Roman" w:cs="Arial"/>
              </w:rPr>
              <w:t>45.95</w:t>
            </w:r>
          </w:p>
        </w:tc>
      </w:tr>
      <w:tr w:rsidR="00361D13" w:rsidRPr="008320DE" w14:paraId="3B8B909A" w14:textId="77777777" w:rsidTr="00361D13">
        <w:tc>
          <w:tcPr>
            <w:tcW w:w="2631" w:type="pct"/>
            <w:shd w:val="clear" w:color="auto" w:fill="auto"/>
            <w:vAlign w:val="center"/>
          </w:tcPr>
          <w:p w14:paraId="5DF7E68C" w14:textId="77777777" w:rsidR="00361D13" w:rsidRPr="00361D13" w:rsidRDefault="00361D13" w:rsidP="00600BAD">
            <w:pPr>
              <w:spacing w:after="0" w:line="240" w:lineRule="auto"/>
              <w:rPr>
                <w:rFonts w:eastAsia="Times New Roman" w:cs="Arial"/>
              </w:rPr>
            </w:pPr>
            <w:r w:rsidRPr="00361D13">
              <w:rPr>
                <w:rFonts w:eastAsia="Times New Roman" w:cs="Arial"/>
              </w:rPr>
              <w:t>Public third party reported gas leaks</w:t>
            </w:r>
          </w:p>
        </w:tc>
        <w:tc>
          <w:tcPr>
            <w:tcW w:w="1583" w:type="pct"/>
            <w:gridSpan w:val="2"/>
            <w:shd w:val="clear" w:color="auto" w:fill="auto"/>
            <w:vAlign w:val="center"/>
          </w:tcPr>
          <w:p w14:paraId="0A547882" w14:textId="77777777" w:rsidR="00361D13" w:rsidRPr="00361D13" w:rsidRDefault="00361D13" w:rsidP="00361D13">
            <w:pPr>
              <w:spacing w:after="0" w:line="240" w:lineRule="auto"/>
              <w:jc w:val="center"/>
              <w:rPr>
                <w:rFonts w:eastAsia="Times New Roman" w:cs="Arial"/>
              </w:rPr>
            </w:pPr>
            <w:r w:rsidRPr="00361D13">
              <w:rPr>
                <w:rFonts w:eastAsia="Times New Roman" w:cs="Arial"/>
              </w:rPr>
              <w:t>219</w:t>
            </w:r>
          </w:p>
        </w:tc>
        <w:tc>
          <w:tcPr>
            <w:tcW w:w="786" w:type="pct"/>
            <w:shd w:val="clear" w:color="auto" w:fill="auto"/>
            <w:vAlign w:val="center"/>
          </w:tcPr>
          <w:p w14:paraId="659FB910" w14:textId="77777777" w:rsidR="00361D13" w:rsidRPr="00361D13" w:rsidRDefault="00361D13" w:rsidP="00600BAD">
            <w:pPr>
              <w:spacing w:after="0" w:line="240" w:lineRule="auto"/>
              <w:rPr>
                <w:rFonts w:eastAsia="Times New Roman" w:cs="Arial"/>
              </w:rPr>
            </w:pPr>
            <w:r w:rsidRPr="00361D13">
              <w:rPr>
                <w:rFonts w:eastAsia="Times New Roman" w:cs="Arial"/>
              </w:rPr>
              <w:t>0</w:t>
            </w:r>
          </w:p>
        </w:tc>
      </w:tr>
      <w:tr w:rsidR="008320DE" w:rsidRPr="008320DE" w14:paraId="712FE77E" w14:textId="77777777" w:rsidTr="00600BAD">
        <w:tc>
          <w:tcPr>
            <w:tcW w:w="2631" w:type="pct"/>
            <w:shd w:val="clear" w:color="auto" w:fill="auto"/>
            <w:vAlign w:val="center"/>
          </w:tcPr>
          <w:p w14:paraId="74372C19" w14:textId="77777777" w:rsidR="00600BAD" w:rsidRPr="00361D13" w:rsidRDefault="00600BAD" w:rsidP="00600BAD">
            <w:pPr>
              <w:spacing w:after="0" w:line="240" w:lineRule="auto"/>
              <w:rPr>
                <w:rFonts w:eastAsia="Times New Roman" w:cs="Arial"/>
              </w:rPr>
            </w:pPr>
            <w:r w:rsidRPr="00361D13">
              <w:rPr>
                <w:rFonts w:eastAsia="Times New Roman" w:cs="Arial"/>
              </w:rPr>
              <w:t>Gas escapes on mains not caused by third parties</w:t>
            </w:r>
          </w:p>
        </w:tc>
        <w:tc>
          <w:tcPr>
            <w:tcW w:w="829" w:type="pct"/>
            <w:shd w:val="clear" w:color="auto" w:fill="auto"/>
            <w:vAlign w:val="center"/>
          </w:tcPr>
          <w:p w14:paraId="03A3B837" w14:textId="77777777" w:rsidR="00600BAD" w:rsidRPr="00361D13" w:rsidRDefault="00FB7CF0" w:rsidP="00600BAD">
            <w:pPr>
              <w:spacing w:after="0" w:line="240" w:lineRule="auto"/>
              <w:rPr>
                <w:rFonts w:eastAsia="Times New Roman" w:cs="Arial"/>
              </w:rPr>
            </w:pPr>
            <w:r w:rsidRPr="00361D13">
              <w:rPr>
                <w:rFonts w:eastAsia="Times New Roman" w:cs="Arial"/>
              </w:rPr>
              <w:t>0</w:t>
            </w:r>
          </w:p>
        </w:tc>
        <w:tc>
          <w:tcPr>
            <w:tcW w:w="754" w:type="pct"/>
            <w:shd w:val="clear" w:color="auto" w:fill="auto"/>
            <w:vAlign w:val="center"/>
          </w:tcPr>
          <w:p w14:paraId="3ADED6A5" w14:textId="77777777" w:rsidR="00600BAD" w:rsidRPr="00361D13" w:rsidRDefault="00361D13" w:rsidP="00600BAD">
            <w:pPr>
              <w:spacing w:after="0" w:line="240" w:lineRule="auto"/>
              <w:rPr>
                <w:rFonts w:eastAsia="Times New Roman" w:cs="Arial"/>
              </w:rPr>
            </w:pPr>
            <w:r w:rsidRPr="00361D13">
              <w:rPr>
                <w:rFonts w:eastAsia="Times New Roman" w:cs="Arial"/>
              </w:rPr>
              <w:t>0</w:t>
            </w:r>
          </w:p>
        </w:tc>
        <w:tc>
          <w:tcPr>
            <w:tcW w:w="786" w:type="pct"/>
            <w:shd w:val="clear" w:color="auto" w:fill="auto"/>
            <w:vAlign w:val="center"/>
          </w:tcPr>
          <w:p w14:paraId="11DD486B" w14:textId="77777777" w:rsidR="00600BAD" w:rsidRPr="00361D13" w:rsidRDefault="00600BAD" w:rsidP="00600BAD">
            <w:pPr>
              <w:spacing w:after="0" w:line="240" w:lineRule="auto"/>
              <w:rPr>
                <w:rFonts w:eastAsia="Times New Roman" w:cs="Arial"/>
              </w:rPr>
            </w:pPr>
            <w:r w:rsidRPr="00361D13">
              <w:rPr>
                <w:rFonts w:eastAsia="Times New Roman" w:cs="Arial"/>
              </w:rPr>
              <w:t>0</w:t>
            </w:r>
          </w:p>
        </w:tc>
      </w:tr>
      <w:tr w:rsidR="008320DE" w:rsidRPr="008320DE" w14:paraId="00A8B179" w14:textId="77777777" w:rsidTr="00600BAD">
        <w:tc>
          <w:tcPr>
            <w:tcW w:w="2631" w:type="pct"/>
            <w:shd w:val="clear" w:color="auto" w:fill="auto"/>
            <w:vAlign w:val="center"/>
          </w:tcPr>
          <w:p w14:paraId="55D0B692" w14:textId="77777777" w:rsidR="00600BAD" w:rsidRPr="00361D13" w:rsidRDefault="00600BAD" w:rsidP="00600BAD">
            <w:pPr>
              <w:spacing w:after="0" w:line="240" w:lineRule="auto"/>
              <w:rPr>
                <w:rFonts w:eastAsia="Times New Roman" w:cs="Arial"/>
              </w:rPr>
            </w:pPr>
            <w:r w:rsidRPr="00361D13">
              <w:rPr>
                <w:rFonts w:eastAsia="Times New Roman" w:cs="Arial"/>
              </w:rPr>
              <w:t xml:space="preserve">Kilometres of network subjected to leak survey </w:t>
            </w:r>
          </w:p>
        </w:tc>
        <w:tc>
          <w:tcPr>
            <w:tcW w:w="829" w:type="pct"/>
            <w:shd w:val="clear" w:color="auto" w:fill="auto"/>
            <w:vAlign w:val="center"/>
          </w:tcPr>
          <w:p w14:paraId="42F8EB29" w14:textId="77777777" w:rsidR="00600BAD" w:rsidRPr="00361D13" w:rsidRDefault="00361D13" w:rsidP="00600BAD">
            <w:pPr>
              <w:spacing w:after="0" w:line="240" w:lineRule="auto"/>
              <w:rPr>
                <w:rFonts w:eastAsia="Times New Roman" w:cs="Arial"/>
              </w:rPr>
            </w:pPr>
            <w:r w:rsidRPr="00361D13">
              <w:rPr>
                <w:rFonts w:eastAsia="Times New Roman" w:cs="Arial"/>
              </w:rPr>
              <w:t>197</w:t>
            </w:r>
          </w:p>
        </w:tc>
        <w:tc>
          <w:tcPr>
            <w:tcW w:w="754" w:type="pct"/>
            <w:shd w:val="clear" w:color="auto" w:fill="auto"/>
            <w:vAlign w:val="center"/>
          </w:tcPr>
          <w:p w14:paraId="626261DA" w14:textId="77777777" w:rsidR="00600BAD" w:rsidRPr="00361D13" w:rsidRDefault="00361D13" w:rsidP="00600BAD">
            <w:pPr>
              <w:spacing w:after="0" w:line="240" w:lineRule="auto"/>
              <w:rPr>
                <w:rFonts w:eastAsia="Times New Roman" w:cs="Arial"/>
              </w:rPr>
            </w:pPr>
            <w:r w:rsidRPr="00361D13">
              <w:rPr>
                <w:rFonts w:eastAsia="Times New Roman" w:cs="Arial"/>
              </w:rPr>
              <w:t>70</w:t>
            </w:r>
          </w:p>
        </w:tc>
        <w:tc>
          <w:tcPr>
            <w:tcW w:w="786" w:type="pct"/>
            <w:shd w:val="clear" w:color="auto" w:fill="auto"/>
            <w:vAlign w:val="center"/>
          </w:tcPr>
          <w:p w14:paraId="7350DFDA" w14:textId="77777777" w:rsidR="00600BAD" w:rsidRPr="00361D13" w:rsidRDefault="00361D13" w:rsidP="00600BAD">
            <w:pPr>
              <w:spacing w:after="0" w:line="240" w:lineRule="auto"/>
              <w:rPr>
                <w:rFonts w:eastAsia="Times New Roman" w:cs="Arial"/>
              </w:rPr>
            </w:pPr>
            <w:r w:rsidRPr="00361D13">
              <w:rPr>
                <w:rFonts w:eastAsia="Times New Roman" w:cs="Arial"/>
              </w:rPr>
              <w:t>46</w:t>
            </w:r>
          </w:p>
        </w:tc>
      </w:tr>
      <w:tr w:rsidR="008320DE" w:rsidRPr="008320DE" w14:paraId="496251DF" w14:textId="77777777" w:rsidTr="00600BAD">
        <w:tc>
          <w:tcPr>
            <w:tcW w:w="2631" w:type="pct"/>
            <w:shd w:val="clear" w:color="auto" w:fill="auto"/>
            <w:vAlign w:val="center"/>
          </w:tcPr>
          <w:p w14:paraId="62AD2B6C" w14:textId="77777777" w:rsidR="00600BAD" w:rsidRPr="00361D13" w:rsidRDefault="00600BAD" w:rsidP="00600BAD">
            <w:pPr>
              <w:spacing w:after="0" w:line="240" w:lineRule="auto"/>
              <w:rPr>
                <w:rFonts w:eastAsia="Times New Roman" w:cs="Arial"/>
              </w:rPr>
            </w:pPr>
            <w:r w:rsidRPr="00361D13">
              <w:rPr>
                <w:rFonts w:eastAsia="Times New Roman" w:cs="Arial"/>
              </w:rPr>
              <w:t>Leaks detected during surveys</w:t>
            </w:r>
          </w:p>
        </w:tc>
        <w:tc>
          <w:tcPr>
            <w:tcW w:w="829" w:type="pct"/>
            <w:shd w:val="clear" w:color="auto" w:fill="auto"/>
            <w:vAlign w:val="center"/>
          </w:tcPr>
          <w:p w14:paraId="2867BE7B" w14:textId="77777777" w:rsidR="00600BAD" w:rsidRPr="00361D13" w:rsidRDefault="00044396" w:rsidP="00600BAD">
            <w:pPr>
              <w:spacing w:after="0" w:line="240" w:lineRule="auto"/>
              <w:rPr>
                <w:rFonts w:eastAsia="Times New Roman" w:cs="Arial"/>
              </w:rPr>
            </w:pPr>
            <w:r w:rsidRPr="00361D13">
              <w:rPr>
                <w:rFonts w:eastAsia="Times New Roman" w:cs="Arial"/>
              </w:rPr>
              <w:t>0</w:t>
            </w:r>
          </w:p>
        </w:tc>
        <w:tc>
          <w:tcPr>
            <w:tcW w:w="754" w:type="pct"/>
            <w:shd w:val="clear" w:color="auto" w:fill="auto"/>
            <w:vAlign w:val="center"/>
          </w:tcPr>
          <w:p w14:paraId="2F03375F" w14:textId="77777777" w:rsidR="00600BAD" w:rsidRPr="00361D13" w:rsidRDefault="00361D13" w:rsidP="00600BAD">
            <w:pPr>
              <w:spacing w:after="0" w:line="240" w:lineRule="auto"/>
              <w:rPr>
                <w:rFonts w:eastAsia="Times New Roman" w:cs="Arial"/>
              </w:rPr>
            </w:pPr>
            <w:r w:rsidRPr="00361D13">
              <w:rPr>
                <w:rFonts w:eastAsia="Times New Roman" w:cs="Arial"/>
              </w:rPr>
              <w:t>0</w:t>
            </w:r>
          </w:p>
        </w:tc>
        <w:tc>
          <w:tcPr>
            <w:tcW w:w="786" w:type="pct"/>
            <w:shd w:val="clear" w:color="auto" w:fill="auto"/>
            <w:vAlign w:val="center"/>
          </w:tcPr>
          <w:p w14:paraId="29700451" w14:textId="77777777" w:rsidR="00600BAD" w:rsidRPr="00361D13" w:rsidRDefault="00600BAD" w:rsidP="00600BAD">
            <w:pPr>
              <w:spacing w:after="0" w:line="240" w:lineRule="auto"/>
              <w:rPr>
                <w:rFonts w:eastAsia="Times New Roman" w:cs="Arial"/>
              </w:rPr>
            </w:pPr>
            <w:r w:rsidRPr="00361D13">
              <w:rPr>
                <w:rFonts w:eastAsia="Times New Roman" w:cs="Arial"/>
              </w:rPr>
              <w:t>0</w:t>
            </w:r>
          </w:p>
        </w:tc>
      </w:tr>
      <w:tr w:rsidR="008320DE" w:rsidRPr="008320DE" w14:paraId="52BB4CF8" w14:textId="77777777" w:rsidTr="00600BAD">
        <w:tc>
          <w:tcPr>
            <w:tcW w:w="2631" w:type="pct"/>
            <w:shd w:val="clear" w:color="auto" w:fill="auto"/>
            <w:vAlign w:val="center"/>
          </w:tcPr>
          <w:p w14:paraId="5BEBA590" w14:textId="77777777" w:rsidR="00600BAD" w:rsidRPr="00361D13" w:rsidRDefault="00600BAD" w:rsidP="00600BAD">
            <w:pPr>
              <w:spacing w:after="0" w:line="240" w:lineRule="auto"/>
              <w:rPr>
                <w:rFonts w:eastAsia="Times New Roman" w:cs="Arial"/>
                <w:b/>
              </w:rPr>
            </w:pPr>
            <w:r w:rsidRPr="00361D13">
              <w:rPr>
                <w:rFonts w:eastAsia="Times New Roman" w:cs="Arial"/>
                <w:b/>
              </w:rPr>
              <w:t>Emergency / Incident response</w:t>
            </w:r>
          </w:p>
        </w:tc>
        <w:tc>
          <w:tcPr>
            <w:tcW w:w="2369" w:type="pct"/>
            <w:gridSpan w:val="3"/>
            <w:shd w:val="clear" w:color="auto" w:fill="auto"/>
            <w:vAlign w:val="center"/>
          </w:tcPr>
          <w:p w14:paraId="7A3B5F13" w14:textId="77777777" w:rsidR="00600BAD" w:rsidRPr="00361D13" w:rsidRDefault="00600BAD" w:rsidP="00600BAD">
            <w:pPr>
              <w:spacing w:after="0" w:line="240" w:lineRule="auto"/>
              <w:rPr>
                <w:rFonts w:eastAsia="Times New Roman" w:cs="Arial"/>
              </w:rPr>
            </w:pPr>
          </w:p>
        </w:tc>
      </w:tr>
      <w:tr w:rsidR="008320DE" w:rsidRPr="008320DE" w14:paraId="561B410F" w14:textId="77777777" w:rsidTr="00600BAD">
        <w:tc>
          <w:tcPr>
            <w:tcW w:w="2631" w:type="pct"/>
            <w:shd w:val="clear" w:color="auto" w:fill="auto"/>
            <w:vAlign w:val="center"/>
          </w:tcPr>
          <w:p w14:paraId="7684A3AD" w14:textId="77777777" w:rsidR="00600BAD" w:rsidRPr="00361D13" w:rsidRDefault="00600BAD" w:rsidP="00600BAD">
            <w:pPr>
              <w:spacing w:after="0" w:line="240" w:lineRule="auto"/>
              <w:rPr>
                <w:rFonts w:eastAsia="Times New Roman" w:cs="Arial"/>
              </w:rPr>
            </w:pPr>
            <w:r w:rsidRPr="00361D13">
              <w:rPr>
                <w:rFonts w:eastAsia="Times New Roman" w:cs="Arial"/>
              </w:rPr>
              <w:t>Level 4 incidents</w:t>
            </w:r>
          </w:p>
        </w:tc>
        <w:tc>
          <w:tcPr>
            <w:tcW w:w="2369" w:type="pct"/>
            <w:gridSpan w:val="3"/>
            <w:shd w:val="clear" w:color="auto" w:fill="auto"/>
            <w:vAlign w:val="center"/>
          </w:tcPr>
          <w:p w14:paraId="59881F07" w14:textId="77777777" w:rsidR="00600BAD" w:rsidRPr="00361D13" w:rsidRDefault="00665A81" w:rsidP="00160A4A">
            <w:pPr>
              <w:spacing w:after="0" w:line="240" w:lineRule="auto"/>
              <w:rPr>
                <w:rFonts w:eastAsia="Times New Roman" w:cs="Arial"/>
              </w:rPr>
            </w:pPr>
            <w:r w:rsidRPr="00361D13">
              <w:rPr>
                <w:rFonts w:eastAsia="Times New Roman" w:cs="Arial"/>
              </w:rPr>
              <w:t>11</w:t>
            </w:r>
          </w:p>
        </w:tc>
      </w:tr>
      <w:tr w:rsidR="008320DE" w:rsidRPr="008320DE" w14:paraId="03029AAB" w14:textId="77777777" w:rsidTr="00600BAD">
        <w:tc>
          <w:tcPr>
            <w:tcW w:w="2631" w:type="pct"/>
            <w:shd w:val="clear" w:color="auto" w:fill="auto"/>
            <w:vAlign w:val="center"/>
          </w:tcPr>
          <w:p w14:paraId="6E9BBD67" w14:textId="77777777" w:rsidR="00600BAD" w:rsidRPr="00361D13" w:rsidRDefault="00160A4A" w:rsidP="00160A4A">
            <w:pPr>
              <w:spacing w:after="0" w:line="240" w:lineRule="auto"/>
              <w:rPr>
                <w:rFonts w:eastAsia="Times New Roman" w:cs="Arial"/>
              </w:rPr>
            </w:pPr>
            <w:r w:rsidRPr="00361D13">
              <w:rPr>
                <w:rFonts w:eastAsia="Times New Roman" w:cs="Arial"/>
              </w:rPr>
              <w:t xml:space="preserve">Level 3 </w:t>
            </w:r>
            <w:r w:rsidR="00600BAD" w:rsidRPr="00361D13">
              <w:rPr>
                <w:rFonts w:eastAsia="Times New Roman" w:cs="Arial"/>
              </w:rPr>
              <w:t>incidents</w:t>
            </w:r>
          </w:p>
        </w:tc>
        <w:tc>
          <w:tcPr>
            <w:tcW w:w="2369" w:type="pct"/>
            <w:gridSpan w:val="3"/>
            <w:shd w:val="clear" w:color="auto" w:fill="auto"/>
            <w:vAlign w:val="center"/>
          </w:tcPr>
          <w:p w14:paraId="67BE1A44" w14:textId="77777777" w:rsidR="00600BAD" w:rsidRPr="00361D13" w:rsidRDefault="00361D13" w:rsidP="00600BAD">
            <w:pPr>
              <w:spacing w:after="0" w:line="240" w:lineRule="auto"/>
              <w:rPr>
                <w:rFonts w:eastAsia="Times New Roman" w:cs="Arial"/>
              </w:rPr>
            </w:pPr>
            <w:r w:rsidRPr="00361D13">
              <w:rPr>
                <w:rFonts w:eastAsia="Times New Roman" w:cs="Arial"/>
              </w:rPr>
              <w:t>1</w:t>
            </w:r>
          </w:p>
        </w:tc>
      </w:tr>
      <w:tr w:rsidR="008320DE" w:rsidRPr="008320DE" w14:paraId="2EED4AD5" w14:textId="77777777" w:rsidTr="00600BAD">
        <w:tc>
          <w:tcPr>
            <w:tcW w:w="2631" w:type="pct"/>
            <w:shd w:val="clear" w:color="auto" w:fill="auto"/>
            <w:vAlign w:val="center"/>
          </w:tcPr>
          <w:p w14:paraId="15F43E2F" w14:textId="77777777" w:rsidR="00160A4A" w:rsidRPr="00361D13" w:rsidRDefault="00160A4A" w:rsidP="00160A4A">
            <w:pPr>
              <w:spacing w:after="0" w:line="240" w:lineRule="auto"/>
              <w:rPr>
                <w:rFonts w:eastAsia="Times New Roman" w:cs="Arial"/>
              </w:rPr>
            </w:pPr>
            <w:r w:rsidRPr="00361D13">
              <w:rPr>
                <w:rFonts w:eastAsia="Times New Roman" w:cs="Arial"/>
              </w:rPr>
              <w:t>Level 2 or 1 incidents</w:t>
            </w:r>
          </w:p>
        </w:tc>
        <w:tc>
          <w:tcPr>
            <w:tcW w:w="2369" w:type="pct"/>
            <w:gridSpan w:val="3"/>
            <w:shd w:val="clear" w:color="auto" w:fill="auto"/>
            <w:vAlign w:val="center"/>
          </w:tcPr>
          <w:p w14:paraId="56023D0F" w14:textId="77777777" w:rsidR="00160A4A" w:rsidRPr="00361D13" w:rsidRDefault="00361D13" w:rsidP="00600BAD">
            <w:pPr>
              <w:spacing w:after="0" w:line="240" w:lineRule="auto"/>
              <w:rPr>
                <w:rFonts w:eastAsia="Times New Roman" w:cs="Arial"/>
              </w:rPr>
            </w:pPr>
            <w:r w:rsidRPr="00361D13">
              <w:rPr>
                <w:rFonts w:eastAsia="Times New Roman" w:cs="Arial"/>
              </w:rPr>
              <w:t>1</w:t>
            </w:r>
          </w:p>
        </w:tc>
      </w:tr>
      <w:tr w:rsidR="008320DE" w:rsidRPr="008320DE" w14:paraId="2F930E2A" w14:textId="77777777" w:rsidTr="00600BAD">
        <w:tc>
          <w:tcPr>
            <w:tcW w:w="2631" w:type="pct"/>
            <w:shd w:val="clear" w:color="auto" w:fill="auto"/>
            <w:vAlign w:val="center"/>
          </w:tcPr>
          <w:p w14:paraId="605C93CF" w14:textId="77777777" w:rsidR="00600BAD" w:rsidRPr="00361D13" w:rsidRDefault="00600BAD" w:rsidP="00600BAD">
            <w:pPr>
              <w:spacing w:after="0" w:line="240" w:lineRule="auto"/>
              <w:rPr>
                <w:rFonts w:eastAsia="Times New Roman" w:cs="Arial"/>
              </w:rPr>
            </w:pPr>
            <w:r w:rsidRPr="00361D13">
              <w:rPr>
                <w:rFonts w:eastAsia="Times New Roman" w:cs="Arial"/>
              </w:rPr>
              <w:t>Emergency response exercises planned</w:t>
            </w:r>
          </w:p>
        </w:tc>
        <w:tc>
          <w:tcPr>
            <w:tcW w:w="2369" w:type="pct"/>
            <w:gridSpan w:val="3"/>
            <w:shd w:val="clear" w:color="auto" w:fill="auto"/>
            <w:vAlign w:val="center"/>
          </w:tcPr>
          <w:p w14:paraId="5A9F6282" w14:textId="77777777" w:rsidR="00600BAD" w:rsidRPr="00361D13" w:rsidRDefault="00361D13" w:rsidP="00600BAD">
            <w:pPr>
              <w:spacing w:after="0" w:line="240" w:lineRule="auto"/>
              <w:rPr>
                <w:rFonts w:eastAsia="Times New Roman" w:cs="Arial"/>
              </w:rPr>
            </w:pPr>
            <w:r w:rsidRPr="00361D13">
              <w:rPr>
                <w:rFonts w:eastAsia="Times New Roman" w:cs="Arial"/>
              </w:rPr>
              <w:t>4</w:t>
            </w:r>
          </w:p>
        </w:tc>
      </w:tr>
      <w:tr w:rsidR="008320DE" w:rsidRPr="008320DE" w14:paraId="3E8A3315" w14:textId="77777777" w:rsidTr="00600BAD">
        <w:tc>
          <w:tcPr>
            <w:tcW w:w="2631" w:type="pct"/>
            <w:shd w:val="clear" w:color="auto" w:fill="auto"/>
            <w:vAlign w:val="center"/>
          </w:tcPr>
          <w:p w14:paraId="37931B2E" w14:textId="77777777" w:rsidR="00600BAD" w:rsidRPr="00361D13" w:rsidRDefault="00600BAD" w:rsidP="00600BAD">
            <w:pPr>
              <w:spacing w:after="0" w:line="240" w:lineRule="auto"/>
              <w:rPr>
                <w:rFonts w:eastAsia="Times New Roman" w:cs="Arial"/>
              </w:rPr>
            </w:pPr>
            <w:r w:rsidRPr="00361D13">
              <w:rPr>
                <w:rFonts w:eastAsia="Times New Roman" w:cs="Arial"/>
              </w:rPr>
              <w:t>Emergency response exercises completed</w:t>
            </w:r>
          </w:p>
        </w:tc>
        <w:tc>
          <w:tcPr>
            <w:tcW w:w="2369" w:type="pct"/>
            <w:gridSpan w:val="3"/>
            <w:shd w:val="clear" w:color="auto" w:fill="auto"/>
            <w:vAlign w:val="center"/>
          </w:tcPr>
          <w:p w14:paraId="218676D9" w14:textId="77777777" w:rsidR="00600BAD" w:rsidRPr="00361D13" w:rsidRDefault="00361D13" w:rsidP="00600BAD">
            <w:pPr>
              <w:spacing w:after="0" w:line="240" w:lineRule="auto"/>
              <w:rPr>
                <w:rFonts w:eastAsia="Times New Roman" w:cs="Arial"/>
              </w:rPr>
            </w:pPr>
            <w:r w:rsidRPr="00361D13">
              <w:rPr>
                <w:rFonts w:eastAsia="Times New Roman" w:cs="Arial"/>
              </w:rPr>
              <w:t>2</w:t>
            </w:r>
          </w:p>
        </w:tc>
      </w:tr>
      <w:tr w:rsidR="008320DE" w:rsidRPr="008320DE" w14:paraId="79E2B101" w14:textId="77777777" w:rsidTr="00600BAD">
        <w:tc>
          <w:tcPr>
            <w:tcW w:w="2631" w:type="pct"/>
            <w:shd w:val="clear" w:color="auto" w:fill="auto"/>
            <w:vAlign w:val="center"/>
          </w:tcPr>
          <w:p w14:paraId="56D674B5" w14:textId="77777777" w:rsidR="00600BAD" w:rsidRPr="00361D13" w:rsidRDefault="00600BAD" w:rsidP="00600BAD">
            <w:pPr>
              <w:spacing w:after="0" w:line="240" w:lineRule="auto"/>
              <w:rPr>
                <w:rFonts w:eastAsia="Times New Roman" w:cs="Arial"/>
              </w:rPr>
            </w:pPr>
            <w:r w:rsidRPr="00361D13">
              <w:rPr>
                <w:rFonts w:eastAsia="Times New Roman" w:cs="Arial"/>
              </w:rPr>
              <w:t>Average time to respond to emergency notification</w:t>
            </w:r>
          </w:p>
        </w:tc>
        <w:tc>
          <w:tcPr>
            <w:tcW w:w="2369" w:type="pct"/>
            <w:gridSpan w:val="3"/>
            <w:shd w:val="clear" w:color="auto" w:fill="auto"/>
            <w:vAlign w:val="center"/>
          </w:tcPr>
          <w:p w14:paraId="7C4839EA" w14:textId="77777777" w:rsidR="00600BAD" w:rsidRPr="00361D13" w:rsidRDefault="00665A81" w:rsidP="00361D13">
            <w:pPr>
              <w:spacing w:after="0" w:line="240" w:lineRule="auto"/>
              <w:rPr>
                <w:rFonts w:eastAsia="Times New Roman" w:cs="Arial"/>
              </w:rPr>
            </w:pPr>
            <w:r w:rsidRPr="00361D13">
              <w:rPr>
                <w:rFonts w:eastAsia="Times New Roman" w:cs="Arial"/>
              </w:rPr>
              <w:t>1</w:t>
            </w:r>
            <w:r w:rsidR="00361D13" w:rsidRPr="00361D13">
              <w:rPr>
                <w:rFonts w:eastAsia="Times New Roman" w:cs="Arial"/>
              </w:rPr>
              <w:t>8</w:t>
            </w:r>
            <w:r w:rsidR="00044396" w:rsidRPr="00361D13">
              <w:rPr>
                <w:rFonts w:eastAsia="Times New Roman" w:cs="Arial"/>
              </w:rPr>
              <w:t xml:space="preserve"> </w:t>
            </w:r>
            <w:r w:rsidR="00600BAD" w:rsidRPr="00361D13">
              <w:rPr>
                <w:rFonts w:eastAsia="Times New Roman" w:cs="Arial"/>
              </w:rPr>
              <w:t>minutes</w:t>
            </w:r>
          </w:p>
        </w:tc>
      </w:tr>
      <w:tr w:rsidR="008320DE" w:rsidRPr="008320DE" w14:paraId="239D8125" w14:textId="77777777" w:rsidTr="00600BAD">
        <w:tc>
          <w:tcPr>
            <w:tcW w:w="2631" w:type="pct"/>
            <w:shd w:val="clear" w:color="auto" w:fill="auto"/>
            <w:vAlign w:val="center"/>
          </w:tcPr>
          <w:p w14:paraId="08AD5BE4" w14:textId="77777777" w:rsidR="00600BAD" w:rsidRPr="00361D13" w:rsidRDefault="00600BAD" w:rsidP="00600BAD">
            <w:pPr>
              <w:spacing w:after="0" w:line="240" w:lineRule="auto"/>
              <w:rPr>
                <w:rFonts w:eastAsia="Times New Roman" w:cs="Arial"/>
              </w:rPr>
            </w:pPr>
            <w:r w:rsidRPr="00361D13">
              <w:rPr>
                <w:rFonts w:eastAsia="Times New Roman" w:cs="Arial"/>
              </w:rPr>
              <w:t>Longest time to respond to emergency notification</w:t>
            </w:r>
          </w:p>
        </w:tc>
        <w:tc>
          <w:tcPr>
            <w:tcW w:w="2369" w:type="pct"/>
            <w:gridSpan w:val="3"/>
            <w:shd w:val="clear" w:color="auto" w:fill="auto"/>
            <w:vAlign w:val="center"/>
          </w:tcPr>
          <w:p w14:paraId="7DAAFC49" w14:textId="77777777" w:rsidR="00600BAD" w:rsidRPr="00361D13" w:rsidRDefault="00361D13" w:rsidP="00361D13">
            <w:pPr>
              <w:spacing w:after="0" w:line="240" w:lineRule="auto"/>
              <w:rPr>
                <w:rFonts w:eastAsia="Times New Roman" w:cs="Arial"/>
              </w:rPr>
            </w:pPr>
            <w:r w:rsidRPr="00361D13">
              <w:rPr>
                <w:rFonts w:eastAsia="Times New Roman" w:cs="Arial"/>
              </w:rPr>
              <w:t>50</w:t>
            </w:r>
            <w:r w:rsidR="00600BAD" w:rsidRPr="00361D13">
              <w:rPr>
                <w:rFonts w:eastAsia="Times New Roman" w:cs="Arial"/>
              </w:rPr>
              <w:t xml:space="preserve"> minutes</w:t>
            </w:r>
          </w:p>
        </w:tc>
      </w:tr>
      <w:tr w:rsidR="008320DE" w:rsidRPr="008320DE" w14:paraId="294F831C" w14:textId="77777777" w:rsidTr="00600BAD">
        <w:tc>
          <w:tcPr>
            <w:tcW w:w="2631" w:type="pct"/>
            <w:shd w:val="clear" w:color="auto" w:fill="auto"/>
            <w:vAlign w:val="center"/>
          </w:tcPr>
          <w:p w14:paraId="6C702F65" w14:textId="77777777" w:rsidR="00600BAD" w:rsidRPr="00361D13" w:rsidRDefault="00600BAD" w:rsidP="00600BAD">
            <w:pPr>
              <w:spacing w:after="0" w:line="240" w:lineRule="auto"/>
              <w:rPr>
                <w:rFonts w:eastAsia="Times New Roman" w:cs="Arial"/>
              </w:rPr>
            </w:pPr>
            <w:r w:rsidRPr="00361D13">
              <w:rPr>
                <w:rFonts w:eastAsia="Times New Roman" w:cs="Arial"/>
              </w:rPr>
              <w:t>Dial before you dig enquiries</w:t>
            </w:r>
          </w:p>
        </w:tc>
        <w:tc>
          <w:tcPr>
            <w:tcW w:w="2369" w:type="pct"/>
            <w:gridSpan w:val="3"/>
            <w:shd w:val="clear" w:color="auto" w:fill="auto"/>
            <w:vAlign w:val="center"/>
          </w:tcPr>
          <w:p w14:paraId="26D7366C" w14:textId="77777777" w:rsidR="00600BAD" w:rsidRPr="00361D13" w:rsidRDefault="00361D13" w:rsidP="00600BAD">
            <w:pPr>
              <w:spacing w:after="0" w:line="240" w:lineRule="auto"/>
              <w:rPr>
                <w:rFonts w:eastAsia="Times New Roman" w:cs="Arial"/>
              </w:rPr>
            </w:pPr>
            <w:r w:rsidRPr="00361D13">
              <w:rPr>
                <w:rFonts w:eastAsia="Times New Roman" w:cs="Arial"/>
              </w:rPr>
              <w:t>15,320</w:t>
            </w:r>
          </w:p>
        </w:tc>
      </w:tr>
      <w:tr w:rsidR="008320DE" w:rsidRPr="008320DE" w14:paraId="48D4F5A5" w14:textId="77777777" w:rsidTr="00600BAD">
        <w:tc>
          <w:tcPr>
            <w:tcW w:w="2631" w:type="pct"/>
            <w:shd w:val="clear" w:color="auto" w:fill="auto"/>
            <w:vAlign w:val="center"/>
          </w:tcPr>
          <w:p w14:paraId="6A6593A6" w14:textId="77777777" w:rsidR="00600BAD" w:rsidRPr="00361D13" w:rsidRDefault="00600BAD" w:rsidP="00600BAD">
            <w:pPr>
              <w:spacing w:after="0" w:line="240" w:lineRule="auto"/>
              <w:rPr>
                <w:rFonts w:eastAsia="Times New Roman" w:cs="Arial"/>
              </w:rPr>
            </w:pPr>
            <w:r w:rsidRPr="00361D13">
              <w:rPr>
                <w:rFonts w:eastAsia="Times New Roman" w:cs="Arial"/>
              </w:rPr>
              <w:t>Third party interference where Dial Before You Dig enquiries were performed</w:t>
            </w:r>
          </w:p>
        </w:tc>
        <w:tc>
          <w:tcPr>
            <w:tcW w:w="2369" w:type="pct"/>
            <w:gridSpan w:val="3"/>
            <w:shd w:val="clear" w:color="auto" w:fill="auto"/>
            <w:vAlign w:val="center"/>
          </w:tcPr>
          <w:p w14:paraId="55DE3646" w14:textId="77777777" w:rsidR="00600BAD" w:rsidRPr="00361D13" w:rsidRDefault="00361D13" w:rsidP="00600BAD">
            <w:pPr>
              <w:spacing w:after="0" w:line="240" w:lineRule="auto"/>
              <w:rPr>
                <w:rFonts w:eastAsia="Times New Roman" w:cs="Arial"/>
              </w:rPr>
            </w:pPr>
            <w:r w:rsidRPr="00361D13">
              <w:rPr>
                <w:rFonts w:eastAsia="Times New Roman" w:cs="Arial"/>
              </w:rPr>
              <w:t>4</w:t>
            </w:r>
          </w:p>
        </w:tc>
      </w:tr>
      <w:tr w:rsidR="008320DE" w:rsidRPr="008320DE" w14:paraId="16507EF7" w14:textId="77777777" w:rsidTr="00600BAD">
        <w:tc>
          <w:tcPr>
            <w:tcW w:w="2631" w:type="pct"/>
            <w:shd w:val="clear" w:color="auto" w:fill="auto"/>
            <w:vAlign w:val="center"/>
          </w:tcPr>
          <w:p w14:paraId="2CE08918" w14:textId="77777777" w:rsidR="00600BAD" w:rsidRPr="00361D13" w:rsidRDefault="00600BAD" w:rsidP="00600BAD">
            <w:pPr>
              <w:spacing w:after="0" w:line="240" w:lineRule="auto"/>
              <w:rPr>
                <w:rFonts w:eastAsia="Times New Roman" w:cs="Arial"/>
                <w:b/>
              </w:rPr>
            </w:pPr>
            <w:r w:rsidRPr="00361D13">
              <w:rPr>
                <w:rFonts w:eastAsia="Times New Roman" w:cs="Arial"/>
                <w:b/>
              </w:rPr>
              <w:t>Operational performance</w:t>
            </w:r>
          </w:p>
        </w:tc>
        <w:tc>
          <w:tcPr>
            <w:tcW w:w="2369" w:type="pct"/>
            <w:gridSpan w:val="3"/>
            <w:shd w:val="clear" w:color="auto" w:fill="auto"/>
            <w:vAlign w:val="center"/>
          </w:tcPr>
          <w:p w14:paraId="3CF82281" w14:textId="77777777" w:rsidR="00600BAD" w:rsidRPr="00361D13" w:rsidRDefault="00600BAD" w:rsidP="00600BAD">
            <w:pPr>
              <w:spacing w:after="0" w:line="240" w:lineRule="auto"/>
              <w:rPr>
                <w:rFonts w:eastAsia="Times New Roman" w:cs="Arial"/>
              </w:rPr>
            </w:pPr>
          </w:p>
        </w:tc>
      </w:tr>
      <w:tr w:rsidR="008320DE" w:rsidRPr="008320DE" w14:paraId="2027CCC2" w14:textId="77777777" w:rsidTr="00600BAD">
        <w:tc>
          <w:tcPr>
            <w:tcW w:w="2631" w:type="pct"/>
            <w:shd w:val="clear" w:color="auto" w:fill="auto"/>
            <w:vAlign w:val="center"/>
          </w:tcPr>
          <w:p w14:paraId="292383E0" w14:textId="77777777" w:rsidR="00600BAD" w:rsidRPr="00361D13" w:rsidRDefault="00600BAD" w:rsidP="00600BAD">
            <w:pPr>
              <w:spacing w:after="0" w:line="240" w:lineRule="auto"/>
              <w:rPr>
                <w:rFonts w:eastAsia="Times New Roman" w:cs="Arial"/>
              </w:rPr>
            </w:pPr>
            <w:r w:rsidRPr="00361D13">
              <w:rPr>
                <w:rFonts w:eastAsia="Times New Roman" w:cs="Arial"/>
              </w:rPr>
              <w:t>Scheduled audits</w:t>
            </w:r>
          </w:p>
        </w:tc>
        <w:tc>
          <w:tcPr>
            <w:tcW w:w="2369" w:type="pct"/>
            <w:gridSpan w:val="3"/>
            <w:shd w:val="clear" w:color="auto" w:fill="auto"/>
            <w:vAlign w:val="center"/>
          </w:tcPr>
          <w:p w14:paraId="5287006A" w14:textId="77777777" w:rsidR="00600BAD" w:rsidRPr="00361D13" w:rsidRDefault="00361D13" w:rsidP="00600BAD">
            <w:pPr>
              <w:spacing w:after="0" w:line="240" w:lineRule="auto"/>
              <w:rPr>
                <w:rFonts w:eastAsia="Times New Roman" w:cs="Arial"/>
              </w:rPr>
            </w:pPr>
            <w:r w:rsidRPr="00361D13">
              <w:rPr>
                <w:rFonts w:eastAsia="Times New Roman" w:cs="Arial"/>
              </w:rPr>
              <w:t>336</w:t>
            </w:r>
          </w:p>
        </w:tc>
      </w:tr>
      <w:tr w:rsidR="008320DE" w:rsidRPr="008320DE" w14:paraId="3DBD0DBF" w14:textId="77777777" w:rsidTr="00600BAD">
        <w:tc>
          <w:tcPr>
            <w:tcW w:w="2631" w:type="pct"/>
            <w:shd w:val="clear" w:color="auto" w:fill="auto"/>
            <w:vAlign w:val="center"/>
          </w:tcPr>
          <w:p w14:paraId="31E6F7AF" w14:textId="77777777" w:rsidR="00600BAD" w:rsidRPr="00361D13" w:rsidRDefault="00600BAD" w:rsidP="00600BAD">
            <w:pPr>
              <w:spacing w:after="0" w:line="240" w:lineRule="auto"/>
              <w:rPr>
                <w:rFonts w:eastAsia="Times New Roman" w:cs="Arial"/>
              </w:rPr>
            </w:pPr>
            <w:r w:rsidRPr="00361D13">
              <w:rPr>
                <w:rFonts w:eastAsia="Times New Roman" w:cs="Arial"/>
              </w:rPr>
              <w:t>Non-conformance identified</w:t>
            </w:r>
          </w:p>
        </w:tc>
        <w:tc>
          <w:tcPr>
            <w:tcW w:w="2369" w:type="pct"/>
            <w:gridSpan w:val="3"/>
            <w:shd w:val="clear" w:color="auto" w:fill="auto"/>
            <w:vAlign w:val="center"/>
          </w:tcPr>
          <w:p w14:paraId="04B8B9D0" w14:textId="77777777" w:rsidR="00600BAD" w:rsidRPr="00361D13" w:rsidRDefault="00361D13" w:rsidP="00600BAD">
            <w:pPr>
              <w:spacing w:after="0" w:line="240" w:lineRule="auto"/>
              <w:rPr>
                <w:rFonts w:eastAsia="Times New Roman" w:cs="Arial"/>
              </w:rPr>
            </w:pPr>
            <w:r w:rsidRPr="00361D13">
              <w:rPr>
                <w:rFonts w:eastAsia="Times New Roman" w:cs="Arial"/>
              </w:rPr>
              <w:t>8</w:t>
            </w:r>
          </w:p>
        </w:tc>
      </w:tr>
      <w:tr w:rsidR="008320DE" w:rsidRPr="008320DE" w14:paraId="29BA1EC4" w14:textId="77777777" w:rsidTr="00600BAD">
        <w:tc>
          <w:tcPr>
            <w:tcW w:w="2631" w:type="pct"/>
            <w:shd w:val="clear" w:color="auto" w:fill="auto"/>
            <w:vAlign w:val="center"/>
          </w:tcPr>
          <w:p w14:paraId="18C5202C" w14:textId="77777777" w:rsidR="00600BAD" w:rsidRPr="00361D13" w:rsidRDefault="00600BAD" w:rsidP="00600BAD">
            <w:pPr>
              <w:spacing w:after="0" w:line="240" w:lineRule="auto"/>
              <w:rPr>
                <w:rFonts w:eastAsia="Times New Roman" w:cs="Arial"/>
              </w:rPr>
            </w:pPr>
            <w:r w:rsidRPr="00361D13">
              <w:rPr>
                <w:rFonts w:eastAsia="Times New Roman" w:cs="Arial"/>
              </w:rPr>
              <w:t>Non-conformance not corrected in scheduled time</w:t>
            </w:r>
          </w:p>
        </w:tc>
        <w:tc>
          <w:tcPr>
            <w:tcW w:w="2369" w:type="pct"/>
            <w:gridSpan w:val="3"/>
            <w:shd w:val="clear" w:color="auto" w:fill="auto"/>
            <w:vAlign w:val="center"/>
          </w:tcPr>
          <w:p w14:paraId="5D6FEBE9" w14:textId="77777777" w:rsidR="00600BAD" w:rsidRPr="00361D13" w:rsidRDefault="00A25DD1" w:rsidP="00600BAD">
            <w:pPr>
              <w:spacing w:after="0" w:line="240" w:lineRule="auto"/>
              <w:rPr>
                <w:rFonts w:eastAsia="Times New Roman" w:cs="Arial"/>
              </w:rPr>
            </w:pPr>
            <w:r w:rsidRPr="00361D13">
              <w:rPr>
                <w:rFonts w:eastAsia="Times New Roman" w:cs="Arial"/>
              </w:rPr>
              <w:t>0</w:t>
            </w:r>
          </w:p>
        </w:tc>
      </w:tr>
      <w:tr w:rsidR="008320DE" w:rsidRPr="008320DE" w14:paraId="51F5103F" w14:textId="77777777" w:rsidTr="00600BAD">
        <w:tc>
          <w:tcPr>
            <w:tcW w:w="2631" w:type="pct"/>
            <w:shd w:val="clear" w:color="auto" w:fill="auto"/>
            <w:vAlign w:val="center"/>
          </w:tcPr>
          <w:p w14:paraId="643B05DD" w14:textId="77777777" w:rsidR="00600BAD" w:rsidRPr="00361D13" w:rsidRDefault="00600BAD" w:rsidP="00600BAD">
            <w:pPr>
              <w:spacing w:after="0" w:line="240" w:lineRule="auto"/>
              <w:rPr>
                <w:rFonts w:eastAsia="Times New Roman" w:cs="Arial"/>
              </w:rPr>
            </w:pPr>
            <w:r w:rsidRPr="00361D13">
              <w:rPr>
                <w:rFonts w:eastAsia="Times New Roman" w:cs="Arial"/>
              </w:rPr>
              <w:t>Gas quality tests</w:t>
            </w:r>
          </w:p>
        </w:tc>
        <w:tc>
          <w:tcPr>
            <w:tcW w:w="2369" w:type="pct"/>
            <w:gridSpan w:val="3"/>
            <w:shd w:val="clear" w:color="auto" w:fill="auto"/>
            <w:vAlign w:val="center"/>
          </w:tcPr>
          <w:p w14:paraId="475CE61F" w14:textId="77777777" w:rsidR="00600BAD" w:rsidRPr="00361D13" w:rsidRDefault="00361D13" w:rsidP="00600BAD">
            <w:pPr>
              <w:spacing w:after="0" w:line="240" w:lineRule="auto"/>
              <w:rPr>
                <w:rFonts w:eastAsia="Times New Roman" w:cs="Arial"/>
              </w:rPr>
            </w:pPr>
            <w:r w:rsidRPr="00361D13">
              <w:rPr>
                <w:rFonts w:eastAsia="Times New Roman" w:cs="Arial"/>
              </w:rPr>
              <w:t>3</w:t>
            </w:r>
          </w:p>
        </w:tc>
      </w:tr>
      <w:tr w:rsidR="008320DE" w:rsidRPr="008320DE" w14:paraId="7125F59F" w14:textId="77777777" w:rsidTr="00600BAD">
        <w:tc>
          <w:tcPr>
            <w:tcW w:w="2631" w:type="pct"/>
            <w:shd w:val="clear" w:color="auto" w:fill="auto"/>
            <w:vAlign w:val="center"/>
          </w:tcPr>
          <w:p w14:paraId="417D2AB0" w14:textId="77777777" w:rsidR="00600BAD" w:rsidRPr="00361D13" w:rsidRDefault="00600BAD" w:rsidP="00600BAD">
            <w:pPr>
              <w:spacing w:after="0" w:line="240" w:lineRule="auto"/>
              <w:rPr>
                <w:rFonts w:eastAsia="Times New Roman" w:cs="Arial"/>
              </w:rPr>
            </w:pPr>
            <w:r w:rsidRPr="00361D13">
              <w:rPr>
                <w:rFonts w:eastAsia="Times New Roman" w:cs="Arial"/>
              </w:rPr>
              <w:t>Gas quality excursions (including odorant)</w:t>
            </w:r>
          </w:p>
        </w:tc>
        <w:tc>
          <w:tcPr>
            <w:tcW w:w="2369" w:type="pct"/>
            <w:gridSpan w:val="3"/>
            <w:shd w:val="clear" w:color="auto" w:fill="auto"/>
            <w:vAlign w:val="center"/>
          </w:tcPr>
          <w:p w14:paraId="79DB67B1" w14:textId="77777777" w:rsidR="00600BAD" w:rsidRPr="00361D13" w:rsidRDefault="008D11DC" w:rsidP="00600BAD">
            <w:pPr>
              <w:spacing w:after="0" w:line="240" w:lineRule="auto"/>
              <w:rPr>
                <w:rFonts w:eastAsia="Times New Roman" w:cs="Arial"/>
              </w:rPr>
            </w:pPr>
            <w:r w:rsidRPr="00361D13">
              <w:rPr>
                <w:rFonts w:eastAsia="Times New Roman" w:cs="Arial"/>
              </w:rPr>
              <w:t>0</w:t>
            </w:r>
          </w:p>
        </w:tc>
      </w:tr>
      <w:tr w:rsidR="008320DE" w:rsidRPr="008320DE" w14:paraId="5BDFA9EC" w14:textId="77777777" w:rsidTr="00600BAD">
        <w:tc>
          <w:tcPr>
            <w:tcW w:w="2631" w:type="pct"/>
            <w:shd w:val="clear" w:color="auto" w:fill="auto"/>
            <w:vAlign w:val="center"/>
          </w:tcPr>
          <w:p w14:paraId="584CCC92" w14:textId="77777777" w:rsidR="00600BAD" w:rsidRPr="00361D13" w:rsidRDefault="00600BAD" w:rsidP="00600BAD">
            <w:pPr>
              <w:spacing w:after="0" w:line="240" w:lineRule="auto"/>
              <w:rPr>
                <w:rFonts w:eastAsia="Times New Roman" w:cs="Arial"/>
              </w:rPr>
            </w:pPr>
            <w:r w:rsidRPr="00361D13">
              <w:rPr>
                <w:rFonts w:eastAsia="Times New Roman" w:cs="Arial"/>
              </w:rPr>
              <w:t>Pressure/ temperature excursions</w:t>
            </w:r>
          </w:p>
        </w:tc>
        <w:tc>
          <w:tcPr>
            <w:tcW w:w="2369" w:type="pct"/>
            <w:gridSpan w:val="3"/>
            <w:shd w:val="clear" w:color="auto" w:fill="auto"/>
            <w:vAlign w:val="center"/>
          </w:tcPr>
          <w:p w14:paraId="1550E7F7" w14:textId="77777777" w:rsidR="00600BAD" w:rsidRPr="00361D13" w:rsidRDefault="00665A81" w:rsidP="00600BAD">
            <w:pPr>
              <w:spacing w:after="0" w:line="240" w:lineRule="auto"/>
              <w:rPr>
                <w:rFonts w:eastAsia="Times New Roman" w:cs="Arial"/>
              </w:rPr>
            </w:pPr>
            <w:r w:rsidRPr="00361D13">
              <w:rPr>
                <w:rFonts w:eastAsia="Times New Roman" w:cs="Arial"/>
              </w:rPr>
              <w:t>1</w:t>
            </w:r>
          </w:p>
        </w:tc>
      </w:tr>
      <w:tr w:rsidR="008320DE" w:rsidRPr="008320DE" w14:paraId="59A81385" w14:textId="77777777" w:rsidTr="00600BAD">
        <w:tc>
          <w:tcPr>
            <w:tcW w:w="2631" w:type="pct"/>
            <w:shd w:val="clear" w:color="auto" w:fill="auto"/>
            <w:vAlign w:val="center"/>
          </w:tcPr>
          <w:p w14:paraId="2E86AF9B" w14:textId="77777777" w:rsidR="00600BAD" w:rsidRPr="00361D13" w:rsidRDefault="00600BAD" w:rsidP="00600BAD">
            <w:pPr>
              <w:spacing w:after="0" w:line="240" w:lineRule="auto"/>
              <w:rPr>
                <w:rFonts w:eastAsia="Times New Roman" w:cs="Arial"/>
              </w:rPr>
            </w:pPr>
            <w:proofErr w:type="spellStart"/>
            <w:r w:rsidRPr="00361D13">
              <w:rPr>
                <w:rFonts w:eastAsia="Times New Roman" w:cs="Arial"/>
              </w:rPr>
              <w:lastRenderedPageBreak/>
              <w:t>Cathodic</w:t>
            </w:r>
            <w:proofErr w:type="spellEnd"/>
            <w:r w:rsidRPr="00361D13">
              <w:rPr>
                <w:rFonts w:eastAsia="Times New Roman" w:cs="Arial"/>
              </w:rPr>
              <w:t xml:space="preserve"> protection system surveys conducted</w:t>
            </w:r>
          </w:p>
        </w:tc>
        <w:tc>
          <w:tcPr>
            <w:tcW w:w="2369" w:type="pct"/>
            <w:gridSpan w:val="3"/>
            <w:shd w:val="clear" w:color="auto" w:fill="auto"/>
            <w:vAlign w:val="center"/>
          </w:tcPr>
          <w:p w14:paraId="000BA43B" w14:textId="77777777" w:rsidR="00600BAD" w:rsidRPr="00361D13" w:rsidRDefault="00600BAD" w:rsidP="00600BAD">
            <w:pPr>
              <w:spacing w:after="0" w:line="240" w:lineRule="auto"/>
              <w:rPr>
                <w:rFonts w:eastAsia="Times New Roman" w:cs="Arial"/>
              </w:rPr>
            </w:pPr>
            <w:r w:rsidRPr="00361D13">
              <w:rPr>
                <w:rFonts w:eastAsia="Times New Roman" w:cs="Arial"/>
              </w:rPr>
              <w:t>2</w:t>
            </w:r>
          </w:p>
        </w:tc>
      </w:tr>
      <w:tr w:rsidR="008320DE" w:rsidRPr="008320DE" w14:paraId="616267CB" w14:textId="77777777" w:rsidTr="00600BAD">
        <w:tc>
          <w:tcPr>
            <w:tcW w:w="2631" w:type="pct"/>
            <w:shd w:val="clear" w:color="auto" w:fill="auto"/>
            <w:vAlign w:val="center"/>
          </w:tcPr>
          <w:p w14:paraId="2001B5FA" w14:textId="77777777" w:rsidR="00600BAD" w:rsidRPr="00361D13" w:rsidRDefault="00600BAD" w:rsidP="00600BAD">
            <w:pPr>
              <w:spacing w:after="0" w:line="240" w:lineRule="auto"/>
              <w:rPr>
                <w:rFonts w:eastAsia="Times New Roman" w:cs="Arial"/>
              </w:rPr>
            </w:pPr>
            <w:r w:rsidRPr="00361D13">
              <w:rPr>
                <w:rFonts w:eastAsia="Times New Roman" w:cs="Arial"/>
              </w:rPr>
              <w:t>Unsatisfactory CP system test results</w:t>
            </w:r>
          </w:p>
        </w:tc>
        <w:tc>
          <w:tcPr>
            <w:tcW w:w="2369" w:type="pct"/>
            <w:gridSpan w:val="3"/>
            <w:shd w:val="clear" w:color="auto" w:fill="auto"/>
            <w:vAlign w:val="center"/>
          </w:tcPr>
          <w:p w14:paraId="7CAF0511" w14:textId="77777777" w:rsidR="00600BAD" w:rsidRPr="00361D13" w:rsidRDefault="00600BAD" w:rsidP="00600BAD">
            <w:pPr>
              <w:spacing w:after="0" w:line="240" w:lineRule="auto"/>
              <w:rPr>
                <w:rFonts w:eastAsia="Times New Roman" w:cs="Arial"/>
              </w:rPr>
            </w:pPr>
            <w:r w:rsidRPr="00361D13">
              <w:rPr>
                <w:rFonts w:eastAsia="Times New Roman" w:cs="Arial"/>
              </w:rPr>
              <w:t>0</w:t>
            </w:r>
          </w:p>
        </w:tc>
      </w:tr>
    </w:tbl>
    <w:p w14:paraId="1734B216" w14:textId="77777777" w:rsidR="00FE655A" w:rsidRPr="00DB2281" w:rsidRDefault="00AB6674" w:rsidP="00236292">
      <w:pPr>
        <w:pStyle w:val="Heading2"/>
        <w:spacing w:before="240" w:after="120"/>
      </w:pPr>
      <w:bookmarkStart w:id="15" w:name="_Toc48139557"/>
      <w:r w:rsidRPr="00DB2281">
        <w:t>SECTION 2</w:t>
      </w:r>
      <w:r w:rsidR="00B17558" w:rsidRPr="00DB2281">
        <w:t>:</w:t>
      </w:r>
      <w:r w:rsidR="006C506D" w:rsidRPr="00DB2281">
        <w:t xml:space="preserve"> </w:t>
      </w:r>
      <w:r w:rsidR="00FE655A" w:rsidRPr="00DB2281">
        <w:t>G</w:t>
      </w:r>
      <w:r w:rsidR="00012897" w:rsidRPr="00DB2281">
        <w:t>as</w:t>
      </w:r>
      <w:r w:rsidR="00FE655A" w:rsidRPr="00DB2281">
        <w:t xml:space="preserve"> R</w:t>
      </w:r>
      <w:r w:rsidR="00012897" w:rsidRPr="00DB2281">
        <w:t>etailing</w:t>
      </w:r>
      <w:bookmarkEnd w:id="15"/>
    </w:p>
    <w:p w14:paraId="5BA0B993" w14:textId="002A8486" w:rsidR="00DB2281" w:rsidRPr="00DB2281" w:rsidRDefault="00DB2281" w:rsidP="00236292">
      <w:pPr>
        <w:spacing w:after="120"/>
      </w:pPr>
      <w:r w:rsidRPr="00DB2281">
        <w:t xml:space="preserve">The Director approved </w:t>
      </w:r>
      <w:r w:rsidR="008F78CE">
        <w:t>Aurora Energy’s</w:t>
      </w:r>
      <w:r w:rsidRPr="00DB2281">
        <w:t xml:space="preserve"> </w:t>
      </w:r>
      <w:r w:rsidR="008F78CE">
        <w:t xml:space="preserve">revised </w:t>
      </w:r>
      <w:r w:rsidRPr="00DB2281">
        <w:t xml:space="preserve">safety and operating plan </w:t>
      </w:r>
      <w:r w:rsidR="008F78CE">
        <w:t>and another for a</w:t>
      </w:r>
      <w:r w:rsidRPr="00DB2281">
        <w:t xml:space="preserve"> third </w:t>
      </w:r>
      <w:r>
        <w:t xml:space="preserve">natural gas </w:t>
      </w:r>
      <w:r w:rsidRPr="00DB2281">
        <w:t xml:space="preserve">retailer during the reporting period, allowing Weston Energy </w:t>
      </w:r>
      <w:r>
        <w:t xml:space="preserve">Pty Ltd </w:t>
      </w:r>
      <w:r w:rsidRPr="00DB2281">
        <w:t xml:space="preserve">to supply natural gas to industrial, commercial and domestic retail consumers alongside existing licenced </w:t>
      </w:r>
      <w:r w:rsidR="00FE655A" w:rsidRPr="00DB2281">
        <w:t>gas entities Aurora Energy Pty Ltd and Tas G</w:t>
      </w:r>
      <w:r w:rsidR="005448D6" w:rsidRPr="00DB2281">
        <w:t>as Retail Pty Ltd</w:t>
      </w:r>
      <w:r w:rsidR="00674620" w:rsidRPr="00DB2281">
        <w:t xml:space="preserve">. </w:t>
      </w:r>
      <w:r w:rsidRPr="00DB2281">
        <w:t>Weston Energy reportedly operate a new and innovative business model, activities limited to purchasing gas from the mainland gas markets and arranging client’s transportation.</w:t>
      </w:r>
    </w:p>
    <w:p w14:paraId="3FFC3676" w14:textId="77777777" w:rsidR="00B17558" w:rsidRPr="00CE3400" w:rsidRDefault="00000F77" w:rsidP="00236292">
      <w:pPr>
        <w:spacing w:after="120"/>
      </w:pPr>
      <w:r w:rsidRPr="00CE3400">
        <w:t>Consumer connections</w:t>
      </w:r>
      <w:r w:rsidR="00821B5E" w:rsidRPr="00CE3400">
        <w:t xml:space="preserve"> to the natural gas network </w:t>
      </w:r>
      <w:r w:rsidR="00513842" w:rsidRPr="00CE3400">
        <w:t xml:space="preserve">increased </w:t>
      </w:r>
      <w:r w:rsidR="00F20C3A" w:rsidRPr="00CE3400">
        <w:t xml:space="preserve">by </w:t>
      </w:r>
      <w:r w:rsidR="00CE3400" w:rsidRPr="00CE3400">
        <w:t>2</w:t>
      </w:r>
      <w:r w:rsidR="00FE655A" w:rsidRPr="00CE3400">
        <w:t xml:space="preserve">% this financial year. </w:t>
      </w:r>
    </w:p>
    <w:p w14:paraId="49C22296" w14:textId="744242E4" w:rsidR="00FE655A" w:rsidRPr="00DB2281" w:rsidRDefault="00B122AB" w:rsidP="00236292">
      <w:pPr>
        <w:spacing w:after="120"/>
      </w:pPr>
      <w:r w:rsidRPr="00DB2281">
        <w:t xml:space="preserve">The Regulator licenced a </w:t>
      </w:r>
      <w:r w:rsidR="00DB2281" w:rsidRPr="00DB2281">
        <w:t>fourth</w:t>
      </w:r>
      <w:r w:rsidRPr="00DB2281">
        <w:t xml:space="preserve"> gas retailer during the reporting period, </w:t>
      </w:r>
      <w:proofErr w:type="spellStart"/>
      <w:r w:rsidR="00DB2281" w:rsidRPr="00DB2281">
        <w:t>GloBird</w:t>
      </w:r>
      <w:proofErr w:type="spellEnd"/>
      <w:r w:rsidR="00DB2281" w:rsidRPr="00DB2281">
        <w:t xml:space="preserve"> Energy Pty Ltd. </w:t>
      </w:r>
      <w:r w:rsidR="00A710E8" w:rsidRPr="00DB2281">
        <w:t>T</w:t>
      </w:r>
      <w:r w:rsidRPr="00DB2281">
        <w:t>he Director</w:t>
      </w:r>
      <w:r w:rsidR="00373AF5" w:rsidRPr="00DB2281">
        <w:t>’</w:t>
      </w:r>
      <w:r w:rsidRPr="00DB2281">
        <w:t>s office is working with</w:t>
      </w:r>
      <w:r w:rsidR="00373AF5" w:rsidRPr="00DB2281">
        <w:t xml:space="preserve"> the retailer on the development and approval</w:t>
      </w:r>
      <w:r w:rsidR="00A710E8" w:rsidRPr="00DB2281">
        <w:t xml:space="preserve"> of their Safety and Operating P</w:t>
      </w:r>
      <w:r w:rsidR="00373AF5" w:rsidRPr="00DB2281">
        <w:t xml:space="preserve">lan detailing </w:t>
      </w:r>
      <w:r w:rsidR="009D60F1" w:rsidRPr="00DB2281">
        <w:t xml:space="preserve">how they intend to </w:t>
      </w:r>
      <w:r w:rsidR="00373AF5" w:rsidRPr="00DB2281">
        <w:t xml:space="preserve">manage </w:t>
      </w:r>
      <w:r w:rsidR="00043A85" w:rsidRPr="00DB2281">
        <w:t xml:space="preserve">the safety of </w:t>
      </w:r>
      <w:r w:rsidR="00373AF5" w:rsidRPr="00DB2281">
        <w:t>regulated activities.</w:t>
      </w:r>
    </w:p>
    <w:p w14:paraId="37B5A68A" w14:textId="77777777" w:rsidR="00FE655A" w:rsidRPr="00561ADB" w:rsidRDefault="008F0469" w:rsidP="00AB6674">
      <w:pPr>
        <w:pStyle w:val="Heading3"/>
        <w:numPr>
          <w:ilvl w:val="1"/>
          <w:numId w:val="15"/>
        </w:numPr>
        <w:ind w:hanging="720"/>
      </w:pPr>
      <w:bookmarkStart w:id="16" w:name="_Toc48139558"/>
      <w:r w:rsidRPr="00561ADB">
        <w:t xml:space="preserve">Gas Retailer </w:t>
      </w:r>
      <w:r w:rsidR="00FE655A" w:rsidRPr="00561ADB">
        <w:t>Emergency Gas Curtailment Planning</w:t>
      </w:r>
      <w:bookmarkEnd w:id="16"/>
    </w:p>
    <w:p w14:paraId="4EC2D200" w14:textId="77777777" w:rsidR="00561ADB" w:rsidRDefault="009D60F1" w:rsidP="00236292">
      <w:pPr>
        <w:spacing w:after="120"/>
      </w:pPr>
      <w:r w:rsidRPr="00561ADB">
        <w:t xml:space="preserve">Gas Entity Safety and Operating Plans are reviewed on a five yearly cycle unless major changes to operational risk values require a review sooner.  As a result the Director assessed and accepted a revised </w:t>
      </w:r>
      <w:r w:rsidR="00561ADB" w:rsidRPr="00561ADB">
        <w:t xml:space="preserve">Aurora Energy Pty Ltd </w:t>
      </w:r>
      <w:r w:rsidRPr="00561ADB">
        <w:t xml:space="preserve">plan.  </w:t>
      </w:r>
      <w:r w:rsidR="00323DDF" w:rsidRPr="00561ADB">
        <w:t xml:space="preserve"> </w:t>
      </w:r>
      <w:r w:rsidRPr="00561ADB">
        <w:t xml:space="preserve">Gas entity plans </w:t>
      </w:r>
      <w:r w:rsidR="00323DDF" w:rsidRPr="00561ADB">
        <w:t>continue to be aligned with industry agreed gas quality and emergency gas supply coordination provisions.</w:t>
      </w:r>
      <w:r w:rsidR="003E7BA4" w:rsidRPr="00561ADB">
        <w:t xml:space="preserve"> </w:t>
      </w:r>
    </w:p>
    <w:p w14:paraId="22FF29FC" w14:textId="3BD5EF8B" w:rsidR="00674620" w:rsidRPr="00561ADB" w:rsidRDefault="00561ADB" w:rsidP="00236292">
      <w:pPr>
        <w:spacing w:after="120"/>
      </w:pPr>
      <w:r w:rsidRPr="00561ADB">
        <w:t>In support of these provisions</w:t>
      </w:r>
      <w:r>
        <w:t xml:space="preserve"> </w:t>
      </w:r>
      <w:r w:rsidRPr="00561ADB">
        <w:t xml:space="preserve">the Director will </w:t>
      </w:r>
      <w:r>
        <w:t>shortly</w:t>
      </w:r>
      <w:r w:rsidRPr="00561ADB">
        <w:t xml:space="preserve"> release a Communications Protocol </w:t>
      </w:r>
      <w:r w:rsidR="00236292">
        <w:t>for</w:t>
      </w:r>
      <w:r w:rsidRPr="00561ADB">
        <w:t xml:space="preserve"> </w:t>
      </w:r>
      <w:proofErr w:type="gramStart"/>
      <w:r w:rsidRPr="00561ADB">
        <w:t>Off</w:t>
      </w:r>
      <w:proofErr w:type="gramEnd"/>
      <w:r w:rsidRPr="00561ADB">
        <w:t xml:space="preserve"> specification Natural Gas</w:t>
      </w:r>
      <w:r w:rsidR="00236292">
        <w:t xml:space="preserve"> incidents</w:t>
      </w:r>
      <w:r w:rsidRPr="00561ADB">
        <w:t xml:space="preserve">.  This communication protocol provides a collaborative framework, endorsed by stakeholders, for the management of any future off specification NG incidents. </w:t>
      </w:r>
    </w:p>
    <w:p w14:paraId="31FA762C" w14:textId="77777777" w:rsidR="00E10317" w:rsidRPr="00E10317" w:rsidRDefault="00E548DE" w:rsidP="00236292">
      <w:pPr>
        <w:spacing w:after="120"/>
      </w:pPr>
      <w:r w:rsidRPr="00561ADB">
        <w:t xml:space="preserve">The Director </w:t>
      </w:r>
      <w:r w:rsidR="007C127A" w:rsidRPr="00561ADB">
        <w:t>remains in</w:t>
      </w:r>
      <w:r w:rsidR="00C6256D" w:rsidRPr="00561ADB">
        <w:t xml:space="preserve"> the </w:t>
      </w:r>
      <w:r w:rsidRPr="00561ADB">
        <w:t xml:space="preserve">role of the Tasmanian Jurisdictional Contact Officer (JCO) under the National Gas Emergency Response Advisory Committee </w:t>
      </w:r>
      <w:r w:rsidR="00A360B5" w:rsidRPr="00561ADB">
        <w:t>(NGERAC)</w:t>
      </w:r>
      <w:r w:rsidR="007C127A" w:rsidRPr="00561ADB">
        <w:t>.</w:t>
      </w:r>
      <w:r w:rsidR="00A360B5" w:rsidRPr="00561ADB">
        <w:t xml:space="preserve"> NGERAC was convened </w:t>
      </w:r>
      <w:r w:rsidR="007C127A" w:rsidRPr="00561ADB">
        <w:t xml:space="preserve">during the reporting period </w:t>
      </w:r>
      <w:r w:rsidR="00561ADB" w:rsidRPr="00561ADB">
        <w:t>to manage cross border gas supply risks associated with COVID-19.  T</w:t>
      </w:r>
      <w:r w:rsidR="00D169D1" w:rsidRPr="00561ADB">
        <w:t xml:space="preserve">he Director was </w:t>
      </w:r>
      <w:r w:rsidR="00561ADB" w:rsidRPr="00561ADB">
        <w:t xml:space="preserve">also </w:t>
      </w:r>
      <w:r w:rsidR="00D169D1" w:rsidRPr="00561ADB">
        <w:t xml:space="preserve">involved in weekly national teleconference over the summer </w:t>
      </w:r>
      <w:r w:rsidR="00D169D1" w:rsidRPr="00E10317">
        <w:t xml:space="preserve">period to discuss potential gas production/storage, weather and gas fired power generation matters to establish any potential threat to Tasmanian natural gas supplies. </w:t>
      </w:r>
      <w:r w:rsidR="00E10317" w:rsidRPr="00E10317">
        <w:t xml:space="preserve">This has required the Director to further resource the coordination and response to supply emergencies for the purpose of advising the Minister on how to respond to natural gas supply situations. </w:t>
      </w:r>
    </w:p>
    <w:p w14:paraId="709456B7" w14:textId="77777777" w:rsidR="00E10317" w:rsidRPr="00E10317" w:rsidRDefault="00E10317" w:rsidP="00236292">
      <w:pPr>
        <w:spacing w:after="120"/>
      </w:pPr>
      <w:r w:rsidRPr="00E10317">
        <w:t xml:space="preserve">A staff availability roster is operational for after-hour response to onshore gas infrastructure and installation incidents, as well as intrastate, interstate and offshore supply or gas quality issues. This resource is invaluable to </w:t>
      </w:r>
      <w:r>
        <w:t xml:space="preserve">providing technical support to </w:t>
      </w:r>
      <w:r w:rsidRPr="00E10317">
        <w:t xml:space="preserve">first responder agencies and </w:t>
      </w:r>
      <w:r>
        <w:t xml:space="preserve">in </w:t>
      </w:r>
      <w:r w:rsidRPr="00E10317">
        <w:t xml:space="preserve">the recovery of essential energy to households and industry in a timely manner. </w:t>
      </w:r>
    </w:p>
    <w:p w14:paraId="05CF976E" w14:textId="77777777" w:rsidR="00E10317" w:rsidRPr="00E10317" w:rsidRDefault="00E10317" w:rsidP="00236292">
      <w:pPr>
        <w:spacing w:after="120"/>
      </w:pPr>
      <w:r w:rsidRPr="00E10317">
        <w:t xml:space="preserve">Ongoing gas supply emergency response exercises provided valuable learning opportunities with respect to communication protocols between the Department of State Growth, Australian Energy Market Operator (AEMO), NGERAC and the Director.  This also offered the opportunity to consider responses and interoperability processes when managing major electricity and gas supply shortfalls. </w:t>
      </w:r>
    </w:p>
    <w:p w14:paraId="07F10EA3" w14:textId="75A351DB" w:rsidR="00E10317" w:rsidRPr="00E10317" w:rsidRDefault="00E10317" w:rsidP="00236292">
      <w:pPr>
        <w:spacing w:after="120"/>
      </w:pPr>
      <w:r w:rsidRPr="00E10317">
        <w:lastRenderedPageBreak/>
        <w:t xml:space="preserve">Determination of minimum gas supply volumes required to maintain supply to essential services that are critical to the Tasmanian public were incorporated into Phase 1 of NGERAC’s base load modelling study. This information improved understanding during the Director’s involvement in weekly summer energy outlook summaries. These briefings were aimed at enhancing industry communication and response protocol, and the preparedness </w:t>
      </w:r>
      <w:r w:rsidR="00036ED1">
        <w:t>for</w:t>
      </w:r>
      <w:r w:rsidRPr="00E10317">
        <w:t xml:space="preserve"> emergency call out and response to incidents that occur after-hours. </w:t>
      </w:r>
    </w:p>
    <w:p w14:paraId="45CB351E" w14:textId="77777777" w:rsidR="002013C9" w:rsidRPr="00622866" w:rsidRDefault="002013C9" w:rsidP="00236292">
      <w:pPr>
        <w:pStyle w:val="Heading2"/>
        <w:spacing w:after="120"/>
      </w:pPr>
      <w:bookmarkStart w:id="17" w:name="_Toc48139559"/>
      <w:r w:rsidRPr="00622866">
        <w:t>SECTION 3</w:t>
      </w:r>
      <w:r w:rsidR="006C506D" w:rsidRPr="00622866">
        <w:t xml:space="preserve">: </w:t>
      </w:r>
      <w:r w:rsidRPr="00622866">
        <w:t>G</w:t>
      </w:r>
      <w:r w:rsidR="00CC1B93" w:rsidRPr="00622866">
        <w:t>as</w:t>
      </w:r>
      <w:r w:rsidRPr="00622866">
        <w:t xml:space="preserve"> </w:t>
      </w:r>
      <w:r w:rsidR="00CC1B93" w:rsidRPr="00622866">
        <w:t>Suppliers</w:t>
      </w:r>
      <w:r w:rsidRPr="00622866">
        <w:t>, S</w:t>
      </w:r>
      <w:r w:rsidR="00CC1B93" w:rsidRPr="00622866">
        <w:t>torage</w:t>
      </w:r>
      <w:r w:rsidRPr="00622866">
        <w:t xml:space="preserve"> S</w:t>
      </w:r>
      <w:r w:rsidR="00CC1B93" w:rsidRPr="00622866">
        <w:t>ystems and Conditioning</w:t>
      </w:r>
      <w:bookmarkEnd w:id="17"/>
    </w:p>
    <w:p w14:paraId="1FC198B1" w14:textId="77777777" w:rsidR="00ED7676" w:rsidRPr="00622866" w:rsidRDefault="00ED7676" w:rsidP="00236292">
      <w:pPr>
        <w:spacing w:after="120"/>
      </w:pPr>
      <w:r w:rsidRPr="00622866">
        <w:t xml:space="preserve">Co-operation with all gas suppliers </w:t>
      </w:r>
      <w:r w:rsidR="00894749" w:rsidRPr="00622866">
        <w:t xml:space="preserve">continues to </w:t>
      </w:r>
      <w:r w:rsidR="00FE0E41" w:rsidRPr="00622866">
        <w:t>result in</w:t>
      </w:r>
      <w:r w:rsidRPr="00622866">
        <w:t xml:space="preserve"> improved gas safety standards and compliance. </w:t>
      </w:r>
    </w:p>
    <w:p w14:paraId="610B7B24" w14:textId="77777777" w:rsidR="002013C9" w:rsidRPr="00A14DF0" w:rsidRDefault="002013C9" w:rsidP="00D834BF">
      <w:pPr>
        <w:pStyle w:val="Heading3"/>
        <w:numPr>
          <w:ilvl w:val="1"/>
          <w:numId w:val="22"/>
        </w:numPr>
        <w:ind w:hanging="720"/>
      </w:pPr>
      <w:bookmarkStart w:id="18" w:name="_Toc48139560"/>
      <w:r w:rsidRPr="00A14DF0">
        <w:t>Liquefied Natural Gas (LNG)</w:t>
      </w:r>
      <w:bookmarkEnd w:id="18"/>
    </w:p>
    <w:p w14:paraId="108000CD" w14:textId="77777777" w:rsidR="00F44431" w:rsidRPr="00986C2B" w:rsidRDefault="00A73EED" w:rsidP="00236292">
      <w:pPr>
        <w:spacing w:after="120"/>
      </w:pPr>
      <w:r w:rsidRPr="00A14DF0">
        <w:t xml:space="preserve">Supply of LNG to industrial consumers </w:t>
      </w:r>
      <w:r w:rsidR="00EC5FBB" w:rsidRPr="00A14DF0">
        <w:t>is an</w:t>
      </w:r>
      <w:r w:rsidRPr="00A14DF0">
        <w:t xml:space="preserve"> alternate energy option for large and small </w:t>
      </w:r>
      <w:r w:rsidRPr="00986C2B">
        <w:t xml:space="preserve">consumers isolated from the NG transmission system. </w:t>
      </w:r>
    </w:p>
    <w:p w14:paraId="19AB8175" w14:textId="77777777" w:rsidR="00A73EED" w:rsidRPr="00986C2B" w:rsidRDefault="00A14DF0" w:rsidP="00236292">
      <w:pPr>
        <w:spacing w:after="120"/>
      </w:pPr>
      <w:r w:rsidRPr="00986C2B">
        <w:t>The</w:t>
      </w:r>
      <w:r w:rsidR="00C01034" w:rsidRPr="00986C2B">
        <w:t xml:space="preserve"> </w:t>
      </w:r>
      <w:r w:rsidRPr="00986C2B">
        <w:t xml:space="preserve">consumption </w:t>
      </w:r>
      <w:r w:rsidR="00C01034" w:rsidRPr="00986C2B">
        <w:t xml:space="preserve">of LNG as a fuel </w:t>
      </w:r>
      <w:r w:rsidRPr="00986C2B">
        <w:t>to</w:t>
      </w:r>
      <w:r w:rsidR="001E1065" w:rsidRPr="00986C2B">
        <w:t xml:space="preserve"> </w:t>
      </w:r>
      <w:r w:rsidRPr="00986C2B">
        <w:t>propel</w:t>
      </w:r>
      <w:r w:rsidR="00F44431" w:rsidRPr="00986C2B">
        <w:t xml:space="preserve"> </w:t>
      </w:r>
      <w:r w:rsidR="001E1065" w:rsidRPr="00986C2B">
        <w:t>ship</w:t>
      </w:r>
      <w:r w:rsidR="00F44431" w:rsidRPr="00986C2B">
        <w:t>s</w:t>
      </w:r>
      <w:r w:rsidR="001E1065" w:rsidRPr="00986C2B">
        <w:t xml:space="preserve"> </w:t>
      </w:r>
      <w:r w:rsidRPr="00986C2B">
        <w:t xml:space="preserve">has ensured the full utilisation of BOC’s Westbury LNG gas pipeline facility. The Director has </w:t>
      </w:r>
      <w:r w:rsidR="00F44431" w:rsidRPr="00986C2B">
        <w:t>been in</w:t>
      </w:r>
      <w:r w:rsidRPr="00986C2B">
        <w:t xml:space="preserve"> discussions </w:t>
      </w:r>
      <w:r w:rsidR="00236292">
        <w:t>concerning</w:t>
      </w:r>
      <w:r w:rsidR="00236292" w:rsidRPr="00986C2B">
        <w:t xml:space="preserve"> </w:t>
      </w:r>
      <w:r w:rsidR="00F44431" w:rsidRPr="00986C2B">
        <w:t>other vessel</w:t>
      </w:r>
      <w:r w:rsidR="008972A2" w:rsidRPr="00986C2B">
        <w:t xml:space="preserve"> operators</w:t>
      </w:r>
      <w:r w:rsidR="00F44431" w:rsidRPr="00986C2B">
        <w:t xml:space="preserve"> considering the economic energy advantages provided by LNG. </w:t>
      </w:r>
      <w:r w:rsidRPr="00986C2B">
        <w:t xml:space="preserve"> </w:t>
      </w:r>
      <w:r w:rsidR="00F44431" w:rsidRPr="00986C2B">
        <w:t xml:space="preserve">Additional vessel bunkering in Tasmania </w:t>
      </w:r>
      <w:r w:rsidR="00A07F13" w:rsidRPr="00986C2B">
        <w:t xml:space="preserve">will </w:t>
      </w:r>
      <w:r w:rsidR="00F44431" w:rsidRPr="00986C2B">
        <w:t>require</w:t>
      </w:r>
      <w:r w:rsidR="00A07F13" w:rsidRPr="00986C2B">
        <w:t xml:space="preserve"> the expansion of the current LNG production facility. </w:t>
      </w:r>
    </w:p>
    <w:p w14:paraId="639215D5" w14:textId="1588322D" w:rsidR="00A73EED" w:rsidRPr="00986C2B" w:rsidRDefault="00036ED1" w:rsidP="00236292">
      <w:pPr>
        <w:spacing w:after="120"/>
      </w:pPr>
      <w:r>
        <w:t>CBOS</w:t>
      </w:r>
      <w:r w:rsidR="00A73EED" w:rsidRPr="00986C2B">
        <w:t xml:space="preserve"> continues to audit the safe management of BOC’s Westbury LNG gas pipeline facility </w:t>
      </w:r>
      <w:r w:rsidR="008972A2" w:rsidRPr="00986C2B">
        <w:t xml:space="preserve">and LNG suppliers’ </w:t>
      </w:r>
      <w:r w:rsidR="00A73EED" w:rsidRPr="00986C2B">
        <w:t xml:space="preserve">in consultation with the Major Hazard Facility (MHF) branch of WorkSafe Tasmania. </w:t>
      </w:r>
      <w:r w:rsidR="001E1065" w:rsidRPr="00986C2B">
        <w:t>The</w:t>
      </w:r>
      <w:r w:rsidR="00A73EED" w:rsidRPr="00986C2B">
        <w:t xml:space="preserve"> audit </w:t>
      </w:r>
      <w:r w:rsidR="001E1065" w:rsidRPr="00986C2B">
        <w:t xml:space="preserve">undertaken this reporting period </w:t>
      </w:r>
      <w:r w:rsidR="00A73EED" w:rsidRPr="00986C2B">
        <w:t xml:space="preserve">included </w:t>
      </w:r>
      <w:r w:rsidR="008972A2" w:rsidRPr="00986C2B">
        <w:t xml:space="preserve">the </w:t>
      </w:r>
      <w:r w:rsidR="00986C2B" w:rsidRPr="00986C2B">
        <w:t xml:space="preserve">review and </w:t>
      </w:r>
      <w:r w:rsidR="008972A2" w:rsidRPr="00986C2B">
        <w:t xml:space="preserve">acceptance of </w:t>
      </w:r>
      <w:r w:rsidR="00986C2B" w:rsidRPr="00986C2B">
        <w:t>BOC’s</w:t>
      </w:r>
      <w:r w:rsidR="008972A2" w:rsidRPr="00986C2B">
        <w:t xml:space="preserve"> Emergency Response Management Plan and </w:t>
      </w:r>
      <w:r w:rsidR="001E1065" w:rsidRPr="00986C2B">
        <w:t xml:space="preserve">an </w:t>
      </w:r>
      <w:r w:rsidR="00A73EED" w:rsidRPr="00986C2B">
        <w:t xml:space="preserve">extensive review </w:t>
      </w:r>
      <w:r w:rsidR="001E1065" w:rsidRPr="00986C2B">
        <w:t xml:space="preserve">of </w:t>
      </w:r>
      <w:r w:rsidR="008972A2" w:rsidRPr="00986C2B">
        <w:t>contractor management system</w:t>
      </w:r>
      <w:r w:rsidR="00AF525F" w:rsidRPr="00986C2B">
        <w:t xml:space="preserve"> performance</w:t>
      </w:r>
      <w:r w:rsidR="00C01034" w:rsidRPr="00986C2B">
        <w:t xml:space="preserve"> including </w:t>
      </w:r>
      <w:r w:rsidR="008972A2" w:rsidRPr="00986C2B">
        <w:t xml:space="preserve">competency, </w:t>
      </w:r>
      <w:r w:rsidR="00986C2B" w:rsidRPr="00986C2B">
        <w:t xml:space="preserve">permit to work, </w:t>
      </w:r>
      <w:r w:rsidR="008972A2" w:rsidRPr="00986C2B">
        <w:t xml:space="preserve">monitoring, </w:t>
      </w:r>
      <w:r w:rsidR="00C01034" w:rsidRPr="00986C2B">
        <w:t>maintenance management</w:t>
      </w:r>
      <w:r w:rsidR="008972A2" w:rsidRPr="00986C2B">
        <w:t xml:space="preserve"> and</w:t>
      </w:r>
      <w:r w:rsidR="00C01034" w:rsidRPr="00986C2B">
        <w:t xml:space="preserve"> safety critical instrument functional testing</w:t>
      </w:r>
      <w:r w:rsidR="00AF525F" w:rsidRPr="00986C2B">
        <w:t>.</w:t>
      </w:r>
      <w:r w:rsidR="008972A2" w:rsidRPr="00986C2B">
        <w:t xml:space="preserve"> </w:t>
      </w:r>
    </w:p>
    <w:p w14:paraId="765C6C49" w14:textId="77777777" w:rsidR="002013C9" w:rsidRPr="00BB7A8C" w:rsidRDefault="002013C9" w:rsidP="0047183A">
      <w:pPr>
        <w:pStyle w:val="Heading3"/>
        <w:numPr>
          <w:ilvl w:val="1"/>
          <w:numId w:val="16"/>
        </w:numPr>
        <w:ind w:left="567" w:hanging="567"/>
      </w:pPr>
      <w:bookmarkStart w:id="19" w:name="_Toc48139561"/>
      <w:r w:rsidRPr="00BB7A8C">
        <w:t>LP Gas (LPG)</w:t>
      </w:r>
      <w:bookmarkEnd w:id="19"/>
      <w:r w:rsidRPr="00BB7A8C">
        <w:t xml:space="preserve"> </w:t>
      </w:r>
    </w:p>
    <w:p w14:paraId="52B3198A" w14:textId="77777777" w:rsidR="002013C9" w:rsidRPr="00BB7A8C" w:rsidRDefault="00E24DFB" w:rsidP="00236292">
      <w:pPr>
        <w:spacing w:after="120"/>
      </w:pPr>
      <w:r w:rsidRPr="00BB7A8C">
        <w:t>LP</w:t>
      </w:r>
      <w:r w:rsidR="000212A1" w:rsidRPr="00BB7A8C">
        <w:t>G</w:t>
      </w:r>
      <w:r w:rsidRPr="00BB7A8C">
        <w:t xml:space="preserve"> connections remain high in areas not serviced by NG networks.</w:t>
      </w:r>
    </w:p>
    <w:p w14:paraId="3BE7A810" w14:textId="77777777" w:rsidR="00572851" w:rsidRPr="00BB7A8C" w:rsidRDefault="00685394" w:rsidP="00FC7C14">
      <w:pPr>
        <w:spacing w:after="120"/>
      </w:pPr>
      <w:r w:rsidRPr="00BB7A8C">
        <w:t>P</w:t>
      </w:r>
      <w:r w:rsidR="002013C9" w:rsidRPr="00BB7A8C">
        <w:t>ublic safety for the LP</w:t>
      </w:r>
      <w:r w:rsidR="000212A1" w:rsidRPr="00BB7A8C">
        <w:t>G</w:t>
      </w:r>
      <w:r w:rsidR="002013C9" w:rsidRPr="00BB7A8C">
        <w:t xml:space="preserve"> storage, supply, installation, and vehicle gas conversion industries</w:t>
      </w:r>
      <w:r w:rsidR="004D29A6" w:rsidRPr="00BB7A8C">
        <w:t>,</w:t>
      </w:r>
      <w:r w:rsidR="002013C9" w:rsidRPr="00BB7A8C">
        <w:t xml:space="preserve"> has been maintained as part of the Director’s administrative role.</w:t>
      </w:r>
      <w:r w:rsidR="00E83FF1" w:rsidRPr="00BB7A8C">
        <w:t xml:space="preserve"> </w:t>
      </w:r>
      <w:r w:rsidR="00572851" w:rsidRPr="00BB7A8C">
        <w:t>This involves ongoing coordination and cons</w:t>
      </w:r>
      <w:r w:rsidRPr="00BB7A8C">
        <w:t>ultation</w:t>
      </w:r>
      <w:r w:rsidR="00572851" w:rsidRPr="00BB7A8C">
        <w:t xml:space="preserve"> between t</w:t>
      </w:r>
      <w:r w:rsidR="00580A27" w:rsidRPr="00BB7A8C">
        <w:t>he Director</w:t>
      </w:r>
      <w:r w:rsidR="00D41EE2" w:rsidRPr="00BB7A8C">
        <w:t>,</w:t>
      </w:r>
      <w:r w:rsidR="00572851" w:rsidRPr="00BB7A8C">
        <w:t xml:space="preserve"> </w:t>
      </w:r>
      <w:r w:rsidR="00580A27" w:rsidRPr="00BB7A8C">
        <w:t>WorkSafe Tasmania</w:t>
      </w:r>
      <w:r w:rsidR="00572851" w:rsidRPr="00BB7A8C">
        <w:t xml:space="preserve"> and </w:t>
      </w:r>
      <w:r w:rsidR="00D41EE2" w:rsidRPr="00BB7A8C">
        <w:t>LP</w:t>
      </w:r>
      <w:r w:rsidR="000212A1" w:rsidRPr="00BB7A8C">
        <w:t>G</w:t>
      </w:r>
      <w:r w:rsidR="00D41EE2" w:rsidRPr="00BB7A8C">
        <w:t xml:space="preserve"> suppliers</w:t>
      </w:r>
      <w:r w:rsidR="00572851" w:rsidRPr="00BB7A8C">
        <w:t>.</w:t>
      </w:r>
      <w:r w:rsidR="00D41EE2" w:rsidRPr="00BB7A8C">
        <w:t xml:space="preserve"> </w:t>
      </w:r>
    </w:p>
    <w:p w14:paraId="41273AFD" w14:textId="77777777" w:rsidR="00685394" w:rsidRPr="00BB7A8C" w:rsidRDefault="00BB7A8C" w:rsidP="00FC7C14">
      <w:pPr>
        <w:spacing w:after="120"/>
      </w:pPr>
      <w:r w:rsidRPr="00BB7A8C">
        <w:t>Ongoing engagement with</w:t>
      </w:r>
      <w:r w:rsidR="00685394" w:rsidRPr="00BB7A8C">
        <w:t xml:space="preserve"> LP gas suppliers </w:t>
      </w:r>
      <w:r w:rsidR="00C01034" w:rsidRPr="00BB7A8C">
        <w:t xml:space="preserve">has </w:t>
      </w:r>
      <w:r w:rsidR="00685394" w:rsidRPr="00BB7A8C">
        <w:t>increas</w:t>
      </w:r>
      <w:r w:rsidR="00C01034" w:rsidRPr="00BB7A8C">
        <w:t xml:space="preserve">ed </w:t>
      </w:r>
      <w:r w:rsidR="00685394" w:rsidRPr="00BB7A8C">
        <w:t>LP</w:t>
      </w:r>
      <w:r w:rsidR="000212A1" w:rsidRPr="00BB7A8C">
        <w:t>G</w:t>
      </w:r>
      <w:r w:rsidR="00685394" w:rsidRPr="00BB7A8C">
        <w:t xml:space="preserve"> supply location compliance and safety. </w:t>
      </w:r>
      <w:r w:rsidR="00C01034" w:rsidRPr="00BB7A8C">
        <w:t>The subsequent</w:t>
      </w:r>
      <w:r w:rsidR="00685394" w:rsidRPr="00BB7A8C">
        <w:t xml:space="preserve"> review of delivery driver training, compliance checklists, and non-conformance reporting </w:t>
      </w:r>
      <w:r w:rsidRPr="00BB7A8C">
        <w:t>continues to drive considerable consumer</w:t>
      </w:r>
      <w:r w:rsidR="00C01034" w:rsidRPr="00BB7A8C">
        <w:t xml:space="preserve"> request</w:t>
      </w:r>
      <w:r w:rsidRPr="00BB7A8C">
        <w:t>s for</w:t>
      </w:r>
      <w:r w:rsidR="00C01034" w:rsidRPr="00BB7A8C">
        <w:t xml:space="preserve"> gas installation </w:t>
      </w:r>
      <w:r w:rsidR="00BF4857" w:rsidRPr="00BB7A8C">
        <w:t xml:space="preserve">safety and </w:t>
      </w:r>
      <w:r w:rsidR="00C01034" w:rsidRPr="00BB7A8C">
        <w:t>compliance</w:t>
      </w:r>
      <w:r w:rsidR="00661D6C" w:rsidRPr="00BB7A8C">
        <w:t xml:space="preserve"> assessments</w:t>
      </w:r>
      <w:r w:rsidR="00685394" w:rsidRPr="00BB7A8C">
        <w:t xml:space="preserve">.  </w:t>
      </w:r>
    </w:p>
    <w:p w14:paraId="190ED933" w14:textId="7B6DDB56" w:rsidR="00661D6C" w:rsidRPr="00BB7A8C" w:rsidRDefault="00661D6C" w:rsidP="00FC7C14">
      <w:pPr>
        <w:spacing w:after="120"/>
      </w:pPr>
      <w:r w:rsidRPr="00BB7A8C">
        <w:t xml:space="preserve">Incident causation data compelled </w:t>
      </w:r>
      <w:r w:rsidR="00BB7A8C" w:rsidRPr="00BB7A8C">
        <w:t>the</w:t>
      </w:r>
      <w:r w:rsidRPr="00BB7A8C">
        <w:t xml:space="preserve"> investigation into the replacement of the current POL connection used</w:t>
      </w:r>
      <w:r w:rsidR="00043A85" w:rsidRPr="00BB7A8C">
        <w:t xml:space="preserve"> to connect</w:t>
      </w:r>
      <w:r w:rsidRPr="00BB7A8C">
        <w:t xml:space="preserve"> gas cylinders and </w:t>
      </w:r>
      <w:r w:rsidR="00B91186" w:rsidRPr="00BB7A8C">
        <w:t xml:space="preserve">portable </w:t>
      </w:r>
      <w:r w:rsidRPr="00BB7A8C">
        <w:t xml:space="preserve">appliances. The Director and </w:t>
      </w:r>
      <w:r w:rsidR="00036ED1">
        <w:t xml:space="preserve">the </w:t>
      </w:r>
      <w:r w:rsidR="00036ED1" w:rsidRPr="00321D52">
        <w:t xml:space="preserve">Gas Technical Regulator Committee </w:t>
      </w:r>
      <w:r w:rsidR="00036ED1">
        <w:t>(</w:t>
      </w:r>
      <w:r w:rsidRPr="00BB7A8C">
        <w:t>GTRC</w:t>
      </w:r>
      <w:r w:rsidR="00036ED1">
        <w:t>),</w:t>
      </w:r>
      <w:r w:rsidRPr="00BB7A8C">
        <w:t xml:space="preserve"> through consultation with industry</w:t>
      </w:r>
      <w:r w:rsidR="00036ED1">
        <w:t>,</w:t>
      </w:r>
      <w:r w:rsidRPr="00BB7A8C">
        <w:t xml:space="preserve"> expects the roll out of a safer </w:t>
      </w:r>
      <w:r w:rsidR="00FC7C14">
        <w:t>Type 27</w:t>
      </w:r>
      <w:r w:rsidRPr="00BB7A8C">
        <w:t xml:space="preserve"> valve in the leisure gas portion of the industry </w:t>
      </w:r>
      <w:r w:rsidR="00036ED1">
        <w:t xml:space="preserve">to commence </w:t>
      </w:r>
      <w:r w:rsidRPr="00BB7A8C">
        <w:t xml:space="preserve">by </w:t>
      </w:r>
      <w:proofErr w:type="spellStart"/>
      <w:r w:rsidRPr="00BB7A8C">
        <w:t>mid 202</w:t>
      </w:r>
      <w:r w:rsidR="00BB7A8C" w:rsidRPr="00BB7A8C">
        <w:t>1</w:t>
      </w:r>
      <w:proofErr w:type="spellEnd"/>
      <w:r w:rsidRPr="00BB7A8C">
        <w:t xml:space="preserve">. It is expected that the replacement valve will provide measurable public </w:t>
      </w:r>
      <w:r w:rsidR="00FC7C14">
        <w:t xml:space="preserve">safety </w:t>
      </w:r>
      <w:r w:rsidRPr="00BB7A8C">
        <w:t>value as a result of incorporated leakage prevention features.</w:t>
      </w:r>
    </w:p>
    <w:p w14:paraId="69AF3278" w14:textId="77777777" w:rsidR="002013C9" w:rsidRPr="00986C2B" w:rsidRDefault="002013C9" w:rsidP="0047183A">
      <w:pPr>
        <w:pStyle w:val="Heading3"/>
        <w:numPr>
          <w:ilvl w:val="1"/>
          <w:numId w:val="16"/>
        </w:numPr>
        <w:ind w:left="567" w:hanging="567"/>
      </w:pPr>
      <w:bookmarkStart w:id="20" w:name="_Toc48139562"/>
      <w:r w:rsidRPr="00986C2B">
        <w:t>Compressed Natural Gas</w:t>
      </w:r>
      <w:r w:rsidR="00F053E5" w:rsidRPr="00986C2B">
        <w:t xml:space="preserve"> (CNG)</w:t>
      </w:r>
      <w:bookmarkEnd w:id="20"/>
    </w:p>
    <w:p w14:paraId="01302799" w14:textId="77777777" w:rsidR="00A45D18" w:rsidRPr="00986C2B" w:rsidRDefault="00A45D18" w:rsidP="00FC7C14">
      <w:pPr>
        <w:spacing w:after="120"/>
      </w:pPr>
      <w:r w:rsidRPr="00986C2B">
        <w:t xml:space="preserve">The CNG conditioning and storage process is managed under the Director’s gas safety management plan and gas storage approvals system. </w:t>
      </w:r>
    </w:p>
    <w:p w14:paraId="2F6BD1AE" w14:textId="77777777" w:rsidR="00FE0E41" w:rsidRPr="00986C2B" w:rsidRDefault="002013C9" w:rsidP="00292F8A">
      <w:r w:rsidRPr="00986C2B">
        <w:lastRenderedPageBreak/>
        <w:t xml:space="preserve">The </w:t>
      </w:r>
      <w:r w:rsidR="007F73E4" w:rsidRPr="00986C2B">
        <w:t>Self</w:t>
      </w:r>
      <w:r w:rsidRPr="00986C2B">
        <w:t xml:space="preserve"> Point CNG facility owned and operated by natural gas distributor </w:t>
      </w:r>
      <w:r w:rsidR="007F149D">
        <w:t>TGN</w:t>
      </w:r>
      <w:r w:rsidRPr="00986C2B">
        <w:t xml:space="preserve"> remains the solitary CNG dispenser in Tasmania. Further expansion of this fuel</w:t>
      </w:r>
      <w:r w:rsidR="009722B7" w:rsidRPr="00986C2B">
        <w:t>’</w:t>
      </w:r>
      <w:r w:rsidRPr="00986C2B">
        <w:t xml:space="preserve">s availability to industrial and commercial fleets </w:t>
      </w:r>
      <w:r w:rsidR="00A45D18" w:rsidRPr="00986C2B">
        <w:t>has not yet eventuated</w:t>
      </w:r>
      <w:r w:rsidRPr="00986C2B">
        <w:t>.</w:t>
      </w:r>
      <w:r w:rsidR="00FE0E41" w:rsidRPr="00986C2B">
        <w:t xml:space="preserve"> </w:t>
      </w:r>
    </w:p>
    <w:p w14:paraId="5657C36C" w14:textId="77777777" w:rsidR="00B56906" w:rsidRPr="00986C2B" w:rsidRDefault="00B56906" w:rsidP="00FC7C14">
      <w:pPr>
        <w:spacing w:after="120"/>
      </w:pPr>
      <w:r w:rsidRPr="00986C2B">
        <w:t xml:space="preserve">Dependent on the success </w:t>
      </w:r>
      <w:r w:rsidR="00F47E3A" w:rsidRPr="00986C2B">
        <w:t>and viability of current</w:t>
      </w:r>
      <w:r w:rsidRPr="00986C2B">
        <w:t xml:space="preserve"> Victorian gas infrastructure </w:t>
      </w:r>
      <w:r w:rsidR="00F47E3A" w:rsidRPr="00986C2B">
        <w:t xml:space="preserve">developments </w:t>
      </w:r>
      <w:r w:rsidR="007F73E4" w:rsidRPr="00986C2B">
        <w:t xml:space="preserve">using </w:t>
      </w:r>
      <w:r w:rsidRPr="00986C2B">
        <w:t xml:space="preserve">CNG storage as a means of </w:t>
      </w:r>
      <w:r w:rsidR="00F47E3A" w:rsidRPr="00986C2B">
        <w:t>gas supply to</w:t>
      </w:r>
      <w:r w:rsidRPr="00986C2B">
        <w:t xml:space="preserve"> isolated natural gas distribution </w:t>
      </w:r>
      <w:r w:rsidR="00F47E3A" w:rsidRPr="00986C2B">
        <w:t xml:space="preserve">networks, the Director </w:t>
      </w:r>
      <w:r w:rsidR="00986C2B">
        <w:t>continues to anticipate</w:t>
      </w:r>
      <w:r w:rsidR="00665E77" w:rsidRPr="00986C2B">
        <w:t xml:space="preserve"> the development of </w:t>
      </w:r>
      <w:r w:rsidR="00F47E3A" w:rsidRPr="00986C2B">
        <w:t xml:space="preserve">similar </w:t>
      </w:r>
      <w:r w:rsidR="00665E77" w:rsidRPr="00986C2B">
        <w:t>systems</w:t>
      </w:r>
      <w:r w:rsidR="00F47E3A" w:rsidRPr="00986C2B">
        <w:t xml:space="preserve"> to supply </w:t>
      </w:r>
      <w:r w:rsidR="0095549E" w:rsidRPr="00986C2B">
        <w:t xml:space="preserve">isolated </w:t>
      </w:r>
      <w:r w:rsidR="00F47E3A" w:rsidRPr="00986C2B">
        <w:t>industrial and commercial precincts.</w:t>
      </w:r>
      <w:r w:rsidRPr="00986C2B">
        <w:t xml:space="preserve"> </w:t>
      </w:r>
    </w:p>
    <w:p w14:paraId="7FF0E8F3" w14:textId="77777777" w:rsidR="002013C9" w:rsidRPr="00E032CB" w:rsidRDefault="00A94ED7" w:rsidP="0047183A">
      <w:pPr>
        <w:pStyle w:val="Heading3"/>
        <w:numPr>
          <w:ilvl w:val="1"/>
          <w:numId w:val="16"/>
        </w:numPr>
        <w:ind w:left="567" w:hanging="567"/>
      </w:pPr>
      <w:bookmarkStart w:id="21" w:name="_Toc48139563"/>
      <w:r w:rsidRPr="00E032CB">
        <w:t>B</w:t>
      </w:r>
      <w:r w:rsidR="00E80321" w:rsidRPr="00E032CB">
        <w:t>iogas</w:t>
      </w:r>
      <w:r w:rsidR="002765A8" w:rsidRPr="00E032CB">
        <w:t xml:space="preserve"> and Hydrogen</w:t>
      </w:r>
      <w:bookmarkEnd w:id="21"/>
    </w:p>
    <w:p w14:paraId="5825AB36" w14:textId="77777777" w:rsidR="00706DFC" w:rsidRPr="00E032CB" w:rsidRDefault="001F2F3F" w:rsidP="00FC7C14">
      <w:pPr>
        <w:spacing w:after="120"/>
      </w:pPr>
      <w:r w:rsidRPr="00E032CB">
        <w:t xml:space="preserve">The search for alternative energy </w:t>
      </w:r>
      <w:r w:rsidR="002B7E4C" w:rsidRPr="00E032CB">
        <w:t>is driving new projects to offset energy costs</w:t>
      </w:r>
      <w:r w:rsidR="00706DFC" w:rsidRPr="00E032CB">
        <w:t xml:space="preserve"> and meet environmental expectations</w:t>
      </w:r>
      <w:r w:rsidR="00FD6BF1" w:rsidRPr="00E032CB">
        <w:t xml:space="preserve">. </w:t>
      </w:r>
    </w:p>
    <w:p w14:paraId="3826170D" w14:textId="24F9A651" w:rsidR="00E032CB" w:rsidRPr="00E032CB" w:rsidRDefault="00E032CB" w:rsidP="00FC7C14">
      <w:pPr>
        <w:spacing w:after="120"/>
      </w:pPr>
      <w:r w:rsidRPr="00E032CB">
        <w:t>Accordingly</w:t>
      </w:r>
      <w:r w:rsidR="009402B3">
        <w:t>,</w:t>
      </w:r>
      <w:r w:rsidRPr="00E032CB">
        <w:t xml:space="preserve"> the Director has participated in the advancement of National and State polic</w:t>
      </w:r>
      <w:r w:rsidR="00FC7C14">
        <w:t>ies</w:t>
      </w:r>
      <w:r w:rsidRPr="00E032CB">
        <w:t xml:space="preserve"> and strategies for the development of a hydrogen economy. E</w:t>
      </w:r>
      <w:r w:rsidR="006F761E" w:rsidRPr="00E032CB">
        <w:t>xcitingly</w:t>
      </w:r>
      <w:r w:rsidR="008700C1" w:rsidRPr="00E032CB">
        <w:t>,</w:t>
      </w:r>
      <w:r w:rsidR="006F761E" w:rsidRPr="00E032CB">
        <w:t xml:space="preserve"> </w:t>
      </w:r>
      <w:r w:rsidRPr="00E032CB">
        <w:t xml:space="preserve">this has resulted in </w:t>
      </w:r>
      <w:r w:rsidR="00600F27">
        <w:t>CBOS</w:t>
      </w:r>
      <w:r w:rsidRPr="00E032CB">
        <w:t xml:space="preserve"> meeting with potential hydrogen development proponents intending to utilise hydrogen as a transport fuel and injection into existing natural gas networks.</w:t>
      </w:r>
      <w:r w:rsidR="004C3CD1" w:rsidRPr="00E032CB">
        <w:t xml:space="preserve"> </w:t>
      </w:r>
    </w:p>
    <w:p w14:paraId="284F1ECC" w14:textId="77777777" w:rsidR="00064DEE" w:rsidRPr="00E032CB" w:rsidRDefault="004C3CD1" w:rsidP="00FC7C14">
      <w:pPr>
        <w:spacing w:after="120"/>
      </w:pPr>
      <w:r w:rsidRPr="00E032CB">
        <w:t xml:space="preserve">This </w:t>
      </w:r>
      <w:r w:rsidR="00E032CB" w:rsidRPr="00E032CB">
        <w:t xml:space="preserve">new program has required </w:t>
      </w:r>
      <w:r w:rsidR="00FC7C14" w:rsidRPr="00E032CB">
        <w:t>substantial resources</w:t>
      </w:r>
      <w:r w:rsidR="00E032CB" w:rsidRPr="00E032CB">
        <w:t xml:space="preserve"> and </w:t>
      </w:r>
      <w:r w:rsidRPr="00E032CB">
        <w:t>is not without its challenges</w:t>
      </w:r>
      <w:r w:rsidR="00C13587" w:rsidRPr="00E032CB">
        <w:t>,</w:t>
      </w:r>
      <w:r w:rsidRPr="00E032CB">
        <w:t xml:space="preserve"> associated with the safety risks of hydrogen </w:t>
      </w:r>
      <w:r w:rsidR="00C13587" w:rsidRPr="00E032CB">
        <w:t xml:space="preserve">storage, transport and </w:t>
      </w:r>
      <w:r w:rsidRPr="00E032CB">
        <w:t>utilisation</w:t>
      </w:r>
      <w:r w:rsidR="00C13587" w:rsidRPr="00E032CB">
        <w:t>,</w:t>
      </w:r>
      <w:r w:rsidRPr="00E032CB">
        <w:t xml:space="preserve"> and the need to develop appropriate safety standards without </w:t>
      </w:r>
      <w:r w:rsidR="00C13587" w:rsidRPr="00E032CB">
        <w:t xml:space="preserve">unduly restricting hydrogen application. To ensure Tasmania is at the forefront of such standardisation development the Director is a contributing member of the Hydrogen Technologies Australian Standards </w:t>
      </w:r>
      <w:r w:rsidR="008700C1" w:rsidRPr="00E032CB">
        <w:t>Committee and contribut</w:t>
      </w:r>
      <w:r w:rsidR="00095B2F">
        <w:t>es</w:t>
      </w:r>
      <w:r w:rsidR="008700C1" w:rsidRPr="00E032CB">
        <w:t xml:space="preserve"> to </w:t>
      </w:r>
      <w:r w:rsidR="00E032CB" w:rsidRPr="00E032CB">
        <w:t>the development of a Tasmanian industry</w:t>
      </w:r>
      <w:r w:rsidR="008700C1" w:rsidRPr="00E032CB">
        <w:t xml:space="preserve"> through </w:t>
      </w:r>
      <w:r w:rsidR="00E032CB" w:rsidRPr="00E032CB">
        <w:t>the</w:t>
      </w:r>
      <w:r w:rsidR="008700C1" w:rsidRPr="00E032CB">
        <w:t xml:space="preserve"> Department of State Growth</w:t>
      </w:r>
      <w:r w:rsidR="00C13587" w:rsidRPr="00E032CB">
        <w:t xml:space="preserve">. </w:t>
      </w:r>
    </w:p>
    <w:p w14:paraId="7E5D401D" w14:textId="77777777" w:rsidR="00FD6BF1" w:rsidRPr="00095B2F" w:rsidRDefault="00095B2F" w:rsidP="00FC7C14">
      <w:pPr>
        <w:spacing w:after="120"/>
      </w:pPr>
      <w:r w:rsidRPr="00095B2F">
        <w:t xml:space="preserve">In parallel with hydrogen, biogas is attracting increased interest.  </w:t>
      </w:r>
      <w:r w:rsidR="00FD6BF1" w:rsidRPr="00095B2F">
        <w:t xml:space="preserve">The expectation is that Biogas (dairies, rural husbandry), municipal and industrial waste gas capture and combustion for energy generation will increase due to the increased frequency of enquires received by the Director’s Office. This includes the development of </w:t>
      </w:r>
      <w:r w:rsidRPr="00095B2F">
        <w:t xml:space="preserve">biogas generation and utilisation systems at two dairy companies in North West Tasmania </w:t>
      </w:r>
      <w:r w:rsidR="00FD6BF1" w:rsidRPr="00095B2F">
        <w:t xml:space="preserve">and </w:t>
      </w:r>
      <w:proofErr w:type="spellStart"/>
      <w:r w:rsidR="00FD6BF1" w:rsidRPr="00095B2F">
        <w:t>TasWater’s</w:t>
      </w:r>
      <w:proofErr w:type="spellEnd"/>
      <w:r w:rsidR="00FD6BF1" w:rsidRPr="00095B2F">
        <w:t xml:space="preserve"> continual upgrade and use of biogas resources at waste water sites.</w:t>
      </w:r>
    </w:p>
    <w:p w14:paraId="5A7187BA" w14:textId="46BB21E9" w:rsidR="00E032CB" w:rsidRPr="00095B2F" w:rsidRDefault="00E032CB" w:rsidP="00FC7C14">
      <w:pPr>
        <w:spacing w:after="120"/>
      </w:pPr>
      <w:r w:rsidRPr="00095B2F">
        <w:t>Due to the specialist knowledge required for the ongoing</w:t>
      </w:r>
      <w:r w:rsidR="00C10575" w:rsidRPr="00095B2F">
        <w:t xml:space="preserve"> safety and technical</w:t>
      </w:r>
      <w:r w:rsidRPr="00095B2F">
        <w:t xml:space="preserve"> management of th</w:t>
      </w:r>
      <w:r w:rsidR="00095B2F">
        <w:t>ese</w:t>
      </w:r>
      <w:r w:rsidRPr="00095B2F">
        <w:t xml:space="preserve"> evolving industry </w:t>
      </w:r>
      <w:r w:rsidR="00C10575" w:rsidRPr="00095B2F">
        <w:t>sector</w:t>
      </w:r>
      <w:r w:rsidR="00095B2F">
        <w:t>s</w:t>
      </w:r>
      <w:r w:rsidR="00C10575" w:rsidRPr="00095B2F">
        <w:t xml:space="preserve"> </w:t>
      </w:r>
      <w:r w:rsidRPr="00095B2F">
        <w:t>the</w:t>
      </w:r>
      <w:r w:rsidR="00C10575" w:rsidRPr="00095B2F">
        <w:t xml:space="preserve"> Director expects to review </w:t>
      </w:r>
      <w:r w:rsidR="00600F27">
        <w:t xml:space="preserve">the </w:t>
      </w:r>
      <w:r w:rsidR="00C10575" w:rsidRPr="00095B2F">
        <w:t xml:space="preserve">current </w:t>
      </w:r>
      <w:r w:rsidR="00600F27">
        <w:t>resourcing</w:t>
      </w:r>
      <w:r w:rsidR="00600F27" w:rsidRPr="00095B2F">
        <w:t xml:space="preserve"> </w:t>
      </w:r>
      <w:r w:rsidR="00C10575" w:rsidRPr="00095B2F">
        <w:t xml:space="preserve">structure during the </w:t>
      </w:r>
      <w:r w:rsidR="00095B2F">
        <w:t>2020/21</w:t>
      </w:r>
      <w:r w:rsidR="00C10575" w:rsidRPr="00095B2F">
        <w:t xml:space="preserve"> reporting period</w:t>
      </w:r>
      <w:r w:rsidR="00095B2F" w:rsidRPr="00095B2F">
        <w:t xml:space="preserve">. This will </w:t>
      </w:r>
      <w:r w:rsidR="00C10575" w:rsidRPr="00095B2F">
        <w:t xml:space="preserve">ensure the outputs existing competencies are utilised to provide a contemporary regulatory environment that meets </w:t>
      </w:r>
      <w:r w:rsidR="00095B2F" w:rsidRPr="00095B2F">
        <w:t>stakeholder and imminent</w:t>
      </w:r>
      <w:r w:rsidR="00C10575" w:rsidRPr="00095B2F">
        <w:t xml:space="preserve"> alternative gas project</w:t>
      </w:r>
      <w:r w:rsidR="00095B2F" w:rsidRPr="00095B2F">
        <w:t xml:space="preserve"> expectations</w:t>
      </w:r>
      <w:r w:rsidR="003852C3">
        <w:t>.</w:t>
      </w:r>
    </w:p>
    <w:p w14:paraId="5070D9B0" w14:textId="77777777" w:rsidR="002013C9" w:rsidRPr="00181FBD" w:rsidRDefault="00D82EA1" w:rsidP="00FC7C14">
      <w:pPr>
        <w:pStyle w:val="Heading2"/>
        <w:spacing w:after="120"/>
      </w:pPr>
      <w:bookmarkStart w:id="22" w:name="_Toc48139564"/>
      <w:r w:rsidRPr="00181FBD">
        <w:t>SECTION 4</w:t>
      </w:r>
      <w:r w:rsidR="006C506D" w:rsidRPr="00181FBD">
        <w:t xml:space="preserve">: </w:t>
      </w:r>
      <w:r w:rsidRPr="00181FBD">
        <w:t>G</w:t>
      </w:r>
      <w:r w:rsidR="00526570" w:rsidRPr="00181FBD">
        <w:t xml:space="preserve">as </w:t>
      </w:r>
      <w:r w:rsidRPr="00181FBD">
        <w:t>I</w:t>
      </w:r>
      <w:r w:rsidR="00526570" w:rsidRPr="00181FBD">
        <w:t>nstallations and Appliances</w:t>
      </w:r>
      <w:bookmarkEnd w:id="22"/>
    </w:p>
    <w:p w14:paraId="145C1D17" w14:textId="77777777" w:rsidR="00D82EA1" w:rsidRPr="001300B4" w:rsidRDefault="00744376" w:rsidP="00FC7C14">
      <w:pPr>
        <w:spacing w:after="120"/>
      </w:pPr>
      <w:r w:rsidRPr="00181FBD">
        <w:t>T</w:t>
      </w:r>
      <w:r w:rsidR="00D82EA1" w:rsidRPr="00181FBD">
        <w:t xml:space="preserve">he installation of new </w:t>
      </w:r>
      <w:r w:rsidR="00181FBD" w:rsidRPr="00181FBD">
        <w:t xml:space="preserve">gas installations and gas appliance </w:t>
      </w:r>
      <w:r w:rsidR="00A235F7" w:rsidRPr="00181FBD">
        <w:t xml:space="preserve">continues to </w:t>
      </w:r>
      <w:r w:rsidR="00D82EA1" w:rsidRPr="00181FBD">
        <w:t xml:space="preserve">maintain a high demand </w:t>
      </w:r>
      <w:r w:rsidR="00D82EA1" w:rsidRPr="001300B4">
        <w:t xml:space="preserve">for the Director’s safety and technical compliance programs. </w:t>
      </w:r>
    </w:p>
    <w:p w14:paraId="2CD4C144" w14:textId="77777777" w:rsidR="00D31EE1" w:rsidRPr="001300B4" w:rsidRDefault="00A444B7" w:rsidP="00FC7C14">
      <w:pPr>
        <w:spacing w:after="120"/>
      </w:pPr>
      <w:r w:rsidRPr="001300B4">
        <w:t xml:space="preserve">Applications for </w:t>
      </w:r>
      <w:r w:rsidR="008F48AA" w:rsidRPr="001300B4">
        <w:t xml:space="preserve">new and alterations/additions to existing </w:t>
      </w:r>
      <w:r w:rsidRPr="001300B4">
        <w:t xml:space="preserve">Type B gas appliance </w:t>
      </w:r>
      <w:r w:rsidR="00276977" w:rsidRPr="001300B4">
        <w:t xml:space="preserve">and complex gas installation </w:t>
      </w:r>
      <w:r w:rsidRPr="001300B4">
        <w:t>acceptances have</w:t>
      </w:r>
      <w:r w:rsidR="00D31EE1" w:rsidRPr="001300B4">
        <w:t xml:space="preserve"> marginally </w:t>
      </w:r>
      <w:r w:rsidR="00E90BB9" w:rsidRPr="001300B4">
        <w:t>increased</w:t>
      </w:r>
      <w:r w:rsidR="00D31EE1" w:rsidRPr="001300B4">
        <w:t xml:space="preserve"> </w:t>
      </w:r>
      <w:r w:rsidR="003F41BB" w:rsidRPr="001300B4">
        <w:t xml:space="preserve">this </w:t>
      </w:r>
      <w:r w:rsidR="00D82EA1" w:rsidRPr="001300B4">
        <w:t xml:space="preserve">year. </w:t>
      </w:r>
      <w:r w:rsidR="00FD75CA" w:rsidRPr="001300B4">
        <w:t xml:space="preserve">The </w:t>
      </w:r>
      <w:r w:rsidR="00D31EE1" w:rsidRPr="001300B4">
        <w:t>regulatory f</w:t>
      </w:r>
      <w:r w:rsidR="003F41BB" w:rsidRPr="001300B4">
        <w:t xml:space="preserve">ocus </w:t>
      </w:r>
      <w:r w:rsidR="00D31EE1" w:rsidRPr="001300B4">
        <w:t>for these higher risk installations</w:t>
      </w:r>
      <w:r w:rsidR="00E90BB9" w:rsidRPr="001300B4">
        <w:t xml:space="preserve"> is by nature resource intensive due </w:t>
      </w:r>
      <w:r w:rsidR="00DE6559" w:rsidRPr="001300B4">
        <w:t>to the need to undertake desktop design reviews and an</w:t>
      </w:r>
      <w:r w:rsidR="00E90BB9" w:rsidRPr="001300B4">
        <w:t xml:space="preserve"> increased onsite</w:t>
      </w:r>
      <w:r w:rsidR="003F41BB" w:rsidRPr="001300B4">
        <w:t xml:space="preserve"> compliance </w:t>
      </w:r>
      <w:r w:rsidR="00FD75CA" w:rsidRPr="001300B4">
        <w:t>focus</w:t>
      </w:r>
      <w:r w:rsidR="00DE6559" w:rsidRPr="001300B4">
        <w:t xml:space="preserve">. </w:t>
      </w:r>
      <w:r w:rsidR="00E90BB9" w:rsidRPr="001300B4">
        <w:t xml:space="preserve"> </w:t>
      </w:r>
    </w:p>
    <w:p w14:paraId="7907133C" w14:textId="77777777" w:rsidR="00D82EA1" w:rsidRPr="001300B4" w:rsidRDefault="00DE6559" w:rsidP="00FC7C14">
      <w:pPr>
        <w:spacing w:after="120"/>
      </w:pPr>
      <w:r w:rsidRPr="001300B4">
        <w:t>The ability to undertake standard gas installation site inspections was re</w:t>
      </w:r>
      <w:r w:rsidR="001300B4" w:rsidRPr="001300B4">
        <w:t>duced</w:t>
      </w:r>
      <w:r w:rsidRPr="001300B4">
        <w:t xml:space="preserve"> during the reporting period due to COVID-19</w:t>
      </w:r>
      <w:r w:rsidR="001300B4" w:rsidRPr="001300B4">
        <w:t xml:space="preserve"> and resources</w:t>
      </w:r>
      <w:r w:rsidRPr="001300B4">
        <w:t>.  S</w:t>
      </w:r>
      <w:r w:rsidR="00FD75CA" w:rsidRPr="001300B4">
        <w:t>tandard</w:t>
      </w:r>
      <w:r w:rsidRPr="001300B4">
        <w:t xml:space="preserve"> gas installation inspections remain a priority for the Director and the slowdown in activity has allowed the </w:t>
      </w:r>
      <w:r w:rsidR="00070FE7" w:rsidRPr="001300B4">
        <w:t>enhance</w:t>
      </w:r>
      <w:r w:rsidRPr="001300B4">
        <w:t>ment of</w:t>
      </w:r>
      <w:r w:rsidR="00070FE7" w:rsidRPr="001300B4">
        <w:t xml:space="preserve"> this </w:t>
      </w:r>
      <w:r w:rsidR="00070FE7" w:rsidRPr="001300B4">
        <w:lastRenderedPageBreak/>
        <w:t>program</w:t>
      </w:r>
      <w:r w:rsidR="00AD0727" w:rsidRPr="001300B4">
        <w:t>’</w:t>
      </w:r>
      <w:r w:rsidR="00070FE7" w:rsidRPr="001300B4">
        <w:t>s productivity in li</w:t>
      </w:r>
      <w:r w:rsidR="00526570" w:rsidRPr="001300B4">
        <w:t xml:space="preserve">ne with industry </w:t>
      </w:r>
      <w:r w:rsidR="00D668F2" w:rsidRPr="001300B4">
        <w:t xml:space="preserve">and public </w:t>
      </w:r>
      <w:r w:rsidR="00526570" w:rsidRPr="001300B4">
        <w:t>expectations.</w:t>
      </w:r>
      <w:r w:rsidR="00BC0556" w:rsidRPr="001300B4">
        <w:t xml:space="preserve"> </w:t>
      </w:r>
      <w:r w:rsidRPr="001300B4">
        <w:t>Notwithstanding these constraints t</w:t>
      </w:r>
      <w:r w:rsidR="00BC0556" w:rsidRPr="001300B4">
        <w:t>his</w:t>
      </w:r>
      <w:r w:rsidRPr="001300B4">
        <w:t xml:space="preserve"> program achieved</w:t>
      </w:r>
      <w:r w:rsidR="00BC0556" w:rsidRPr="001300B4">
        <w:t xml:space="preserve"> </w:t>
      </w:r>
      <w:r w:rsidR="001300B4" w:rsidRPr="001300B4">
        <w:t>26</w:t>
      </w:r>
      <w:r w:rsidRPr="001300B4">
        <w:t>0</w:t>
      </w:r>
      <w:r w:rsidR="00FD75CA" w:rsidRPr="001300B4">
        <w:t xml:space="preserve"> </w:t>
      </w:r>
      <w:r w:rsidR="004368FC" w:rsidRPr="001300B4">
        <w:t xml:space="preserve">standard gas installation compliance inspections, </w:t>
      </w:r>
      <w:r w:rsidR="001300B4" w:rsidRPr="001300B4">
        <w:t>7</w:t>
      </w:r>
      <w:r w:rsidR="004368FC" w:rsidRPr="001300B4">
        <w:t xml:space="preserve">% of all notified </w:t>
      </w:r>
      <w:r w:rsidR="001300B4" w:rsidRPr="001300B4">
        <w:t xml:space="preserve">standard gas installation </w:t>
      </w:r>
      <w:r w:rsidR="004368FC" w:rsidRPr="001300B4">
        <w:t>gas fitting work</w:t>
      </w:r>
      <w:r w:rsidR="00417154">
        <w:t xml:space="preserve">, </w:t>
      </w:r>
      <w:r w:rsidR="004368FC" w:rsidRPr="001300B4">
        <w:t>resulting in substantial reduction in public risk.</w:t>
      </w:r>
    </w:p>
    <w:p w14:paraId="1F79D438" w14:textId="77777777" w:rsidR="00D82EA1" w:rsidRPr="00B00F65" w:rsidRDefault="00477DF2" w:rsidP="0047183A">
      <w:pPr>
        <w:pStyle w:val="Heading3"/>
        <w:numPr>
          <w:ilvl w:val="1"/>
          <w:numId w:val="17"/>
        </w:numPr>
        <w:ind w:left="567" w:hanging="567"/>
      </w:pPr>
      <w:r w:rsidRPr="00B00F65">
        <w:t xml:space="preserve"> </w:t>
      </w:r>
      <w:bookmarkStart w:id="23" w:name="_Toc48139565"/>
      <w:r w:rsidR="00D82EA1" w:rsidRPr="00B00F65">
        <w:t>Notification and Certification</w:t>
      </w:r>
      <w:bookmarkEnd w:id="23"/>
    </w:p>
    <w:p w14:paraId="1FCF1FB8" w14:textId="316EFB1C" w:rsidR="00276977" w:rsidRPr="00B00F65" w:rsidRDefault="00D82EA1" w:rsidP="00FC7C14">
      <w:pPr>
        <w:spacing w:after="120"/>
      </w:pPr>
      <w:r w:rsidRPr="00B00F65">
        <w:t xml:space="preserve">The </w:t>
      </w:r>
      <w:r w:rsidRPr="00B00F65">
        <w:rPr>
          <w:i/>
        </w:rPr>
        <w:t>Gas Act 2000</w:t>
      </w:r>
      <w:r w:rsidRPr="00B00F65">
        <w:t xml:space="preserve"> installation</w:t>
      </w:r>
      <w:r w:rsidR="000853BE" w:rsidRPr="00B00F65">
        <w:t>,</w:t>
      </w:r>
      <w:r w:rsidRPr="00B00F65">
        <w:t xml:space="preserve"> notification and certification procedures used by gasfitters to certify </w:t>
      </w:r>
      <w:r w:rsidR="00600F27">
        <w:t>installation</w:t>
      </w:r>
      <w:r w:rsidRPr="00B00F65">
        <w:t xml:space="preserve"> compliance continue to operate effectively.</w:t>
      </w:r>
    </w:p>
    <w:p w14:paraId="6800923C" w14:textId="77777777" w:rsidR="00074E1C" w:rsidRPr="00B00F65" w:rsidRDefault="009D5489" w:rsidP="00FC7C14">
      <w:pPr>
        <w:spacing w:after="120"/>
      </w:pPr>
      <w:r w:rsidRPr="00B00F65">
        <w:t xml:space="preserve">The </w:t>
      </w:r>
      <w:r w:rsidR="00C67062" w:rsidRPr="00B00F65">
        <w:t>Director is</w:t>
      </w:r>
      <w:r w:rsidR="00523244" w:rsidRPr="00B00F65">
        <w:t xml:space="preserve"> undertaking development of</w:t>
      </w:r>
      <w:r w:rsidRPr="00B00F65">
        <w:t xml:space="preserve"> further </w:t>
      </w:r>
      <w:r w:rsidR="008F48AA" w:rsidRPr="00B00F65">
        <w:t>improvement</w:t>
      </w:r>
      <w:r w:rsidR="00A747CC" w:rsidRPr="00B00F65">
        <w:t>s</w:t>
      </w:r>
      <w:r w:rsidR="008F48AA" w:rsidRPr="00B00F65">
        <w:t xml:space="preserve"> </w:t>
      </w:r>
      <w:r w:rsidR="00276977" w:rsidRPr="00B00F65">
        <w:t xml:space="preserve">in the </w:t>
      </w:r>
      <w:r w:rsidRPr="00B00F65">
        <w:t>installation,</w:t>
      </w:r>
      <w:r w:rsidR="00276977" w:rsidRPr="00B00F65">
        <w:t xml:space="preserve"> notification and connections proce</w:t>
      </w:r>
      <w:r w:rsidR="00FE7258" w:rsidRPr="00B00F65">
        <w:t xml:space="preserve">ss </w:t>
      </w:r>
      <w:r w:rsidRPr="00B00F65">
        <w:t xml:space="preserve">by the </w:t>
      </w:r>
      <w:r w:rsidR="00523244" w:rsidRPr="00B00F65">
        <w:t xml:space="preserve">development of electronic lodgement of applications for acceptance and certificates of compliance. </w:t>
      </w:r>
      <w:r w:rsidR="00A747CC" w:rsidRPr="00B00F65">
        <w:t xml:space="preserve"> This is a response to industry calls to streamline and upgrade current paper based process</w:t>
      </w:r>
      <w:r w:rsidR="00C67062" w:rsidRPr="00B00F65">
        <w:t>es</w:t>
      </w:r>
      <w:r w:rsidR="00A747CC" w:rsidRPr="00B00F65">
        <w:t xml:space="preserve">. </w:t>
      </w:r>
      <w:r w:rsidR="00C67062" w:rsidRPr="00B00F65">
        <w:t>It</w:t>
      </w:r>
      <w:r w:rsidR="00A747CC" w:rsidRPr="00B00F65">
        <w:t xml:space="preserve"> is envisaged </w:t>
      </w:r>
      <w:r w:rsidR="009B6F20" w:rsidRPr="00B00F65">
        <w:t xml:space="preserve">over time </w:t>
      </w:r>
      <w:r w:rsidR="00C67062" w:rsidRPr="00B00F65">
        <w:t xml:space="preserve">that </w:t>
      </w:r>
      <w:r w:rsidR="00A747CC" w:rsidRPr="00B00F65">
        <w:t xml:space="preserve">the system will allow for </w:t>
      </w:r>
      <w:r w:rsidR="00FC7C14">
        <w:t xml:space="preserve">the </w:t>
      </w:r>
      <w:r w:rsidR="009B6F20" w:rsidRPr="00B00F65">
        <w:t xml:space="preserve">management of enforcement actions, </w:t>
      </w:r>
      <w:r w:rsidR="00A747CC" w:rsidRPr="00B00F65">
        <w:t xml:space="preserve">integration </w:t>
      </w:r>
      <w:r w:rsidR="00C67062" w:rsidRPr="00B00F65">
        <w:t>of occupational</w:t>
      </w:r>
      <w:r w:rsidR="00A747CC" w:rsidRPr="00B00F65">
        <w:t xml:space="preserve"> </w:t>
      </w:r>
      <w:r w:rsidR="00C67062" w:rsidRPr="00B00F65">
        <w:t>licensing and</w:t>
      </w:r>
      <w:r w:rsidR="00A747CC" w:rsidRPr="00B00F65">
        <w:t xml:space="preserve"> other </w:t>
      </w:r>
      <w:r w:rsidR="00C67062" w:rsidRPr="00B00F65">
        <w:t xml:space="preserve">current </w:t>
      </w:r>
      <w:r w:rsidR="00A747CC" w:rsidRPr="00B00F65">
        <w:t xml:space="preserve">data to drive educated risk based </w:t>
      </w:r>
      <w:r w:rsidR="00276977" w:rsidRPr="00B00F65">
        <w:t>compliance program</w:t>
      </w:r>
      <w:r w:rsidR="00A747CC" w:rsidRPr="00B00F65">
        <w:t>s</w:t>
      </w:r>
      <w:r w:rsidR="00276977" w:rsidRPr="00B00F65">
        <w:t xml:space="preserve"> </w:t>
      </w:r>
      <w:r w:rsidR="00C67062" w:rsidRPr="00B00F65">
        <w:t xml:space="preserve">and scheduling </w:t>
      </w:r>
      <w:r w:rsidR="00276977" w:rsidRPr="00B00F65">
        <w:t xml:space="preserve">for </w:t>
      </w:r>
      <w:r w:rsidR="00A747CC" w:rsidRPr="00B00F65">
        <w:t xml:space="preserve">gas installation </w:t>
      </w:r>
      <w:r w:rsidR="00276977" w:rsidRPr="00B00F65">
        <w:t xml:space="preserve">safety </w:t>
      </w:r>
      <w:r w:rsidR="00417154">
        <w:t>inspections</w:t>
      </w:r>
      <w:r w:rsidR="00074E1C" w:rsidRPr="00B00F65">
        <w:t xml:space="preserve">. </w:t>
      </w:r>
    </w:p>
    <w:p w14:paraId="78F6F111" w14:textId="09A4329F" w:rsidR="000E3E32" w:rsidRPr="00B00F65" w:rsidRDefault="00603E88" w:rsidP="00FC7C14">
      <w:pPr>
        <w:spacing w:after="120"/>
      </w:pPr>
      <w:r w:rsidRPr="00B00F65">
        <w:t xml:space="preserve">Collaboration between </w:t>
      </w:r>
      <w:r w:rsidR="009B6F20" w:rsidRPr="00B00F65">
        <w:t>TGN</w:t>
      </w:r>
      <w:r w:rsidRPr="00B00F65">
        <w:t xml:space="preserve"> and the Director </w:t>
      </w:r>
      <w:r w:rsidR="009B6F20" w:rsidRPr="00B00F65">
        <w:t>has identified</w:t>
      </w:r>
      <w:r w:rsidRPr="00B00F65">
        <w:t xml:space="preserve"> </w:t>
      </w:r>
      <w:r w:rsidR="006F5CF9" w:rsidRPr="00B00F65">
        <w:t>a</w:t>
      </w:r>
      <w:r w:rsidRPr="00B00F65">
        <w:t xml:space="preserve"> </w:t>
      </w:r>
      <w:r w:rsidR="00CD18D4" w:rsidRPr="00B00F65">
        <w:t>m</w:t>
      </w:r>
      <w:r w:rsidR="00D82EA1" w:rsidRPr="00B00F65">
        <w:t>inor number of gasfitter</w:t>
      </w:r>
      <w:r w:rsidR="006F5CF9" w:rsidRPr="00B00F65">
        <w:t>s</w:t>
      </w:r>
      <w:r w:rsidR="00D82EA1" w:rsidRPr="00B00F65">
        <w:t xml:space="preserve"> </w:t>
      </w:r>
      <w:r w:rsidRPr="00B00F65">
        <w:t xml:space="preserve">who continue to </w:t>
      </w:r>
      <w:r w:rsidR="00600F27" w:rsidRPr="00B00F65">
        <w:t xml:space="preserve">not </w:t>
      </w:r>
      <w:r w:rsidRPr="00B00F65">
        <w:t xml:space="preserve">notify </w:t>
      </w:r>
      <w:r w:rsidR="006F5CF9" w:rsidRPr="00B00F65">
        <w:t xml:space="preserve">that </w:t>
      </w:r>
      <w:r w:rsidRPr="00B00F65">
        <w:t>they have undertaken</w:t>
      </w:r>
      <w:r w:rsidR="009D5489" w:rsidRPr="00B00F65">
        <w:t xml:space="preserve"> prescribed work</w:t>
      </w:r>
      <w:r w:rsidRPr="00B00F65">
        <w:t>. Given the importance of inform</w:t>
      </w:r>
      <w:r w:rsidR="002806C1" w:rsidRPr="00B00F65">
        <w:t>ation provided in</w:t>
      </w:r>
      <w:r w:rsidR="006F5CF9" w:rsidRPr="00B00F65">
        <w:t xml:space="preserve"> gas fitter</w:t>
      </w:r>
      <w:r w:rsidRPr="00B00F65">
        <w:t xml:space="preserve"> notification</w:t>
      </w:r>
      <w:r w:rsidR="006F5CF9" w:rsidRPr="00B00F65">
        <w:t>s</w:t>
      </w:r>
      <w:r w:rsidRPr="00B00F65">
        <w:t xml:space="preserve"> for the targeted remediation of unsafe gas </w:t>
      </w:r>
      <w:r w:rsidR="006F5CF9" w:rsidRPr="00B00F65">
        <w:t>appliances</w:t>
      </w:r>
      <w:r w:rsidR="00417154">
        <w:t>,</w:t>
      </w:r>
      <w:r w:rsidR="006F5CF9" w:rsidRPr="00B00F65">
        <w:t xml:space="preserve"> a</w:t>
      </w:r>
      <w:r w:rsidRPr="00B00F65">
        <w:t xml:space="preserve"> </w:t>
      </w:r>
      <w:r w:rsidR="009B6F20" w:rsidRPr="00B00F65">
        <w:t>targeted education program is</w:t>
      </w:r>
      <w:r w:rsidR="00B00F65" w:rsidRPr="00B00F65">
        <w:t xml:space="preserve"> being implemented. Building on this education, t</w:t>
      </w:r>
      <w:r w:rsidR="009B6F20" w:rsidRPr="00B00F65">
        <w:t xml:space="preserve">he Director </w:t>
      </w:r>
      <w:r w:rsidR="00B00F65" w:rsidRPr="00B00F65">
        <w:t>anticipates a further</w:t>
      </w:r>
      <w:r w:rsidR="009B6F20" w:rsidRPr="00B00F65">
        <w:t xml:space="preserve"> review </w:t>
      </w:r>
      <w:r w:rsidR="00B00F65" w:rsidRPr="00B00F65">
        <w:t>gas fitters</w:t>
      </w:r>
      <w:r w:rsidR="009B6F20" w:rsidRPr="00B00F65">
        <w:t xml:space="preserve"> </w:t>
      </w:r>
      <w:r w:rsidR="00B00F65" w:rsidRPr="00B00F65">
        <w:t>notifications later in</w:t>
      </w:r>
      <w:r w:rsidR="009B6F20" w:rsidRPr="00B00F65">
        <w:t xml:space="preserve"> 2020 </w:t>
      </w:r>
      <w:r w:rsidR="00B00F65" w:rsidRPr="00B00F65">
        <w:t>and intends to implement further</w:t>
      </w:r>
      <w:r w:rsidR="009B6F20" w:rsidRPr="00B00F65">
        <w:t xml:space="preserve"> </w:t>
      </w:r>
      <w:r w:rsidR="00F50878" w:rsidRPr="00B00F65">
        <w:t xml:space="preserve">regulatory actions </w:t>
      </w:r>
      <w:r w:rsidR="00B00F65" w:rsidRPr="00B00F65">
        <w:t>aimed at promoting</w:t>
      </w:r>
      <w:r w:rsidR="006F5CF9" w:rsidRPr="00B00F65">
        <w:t xml:space="preserve"> compliance</w:t>
      </w:r>
      <w:r w:rsidR="003844B5" w:rsidRPr="00B00F65">
        <w:t>.</w:t>
      </w:r>
      <w:r w:rsidR="006F5CF9" w:rsidRPr="00B00F65">
        <w:t xml:space="preserve"> </w:t>
      </w:r>
      <w:r w:rsidR="00CD18D4" w:rsidRPr="00B00F65">
        <w:t xml:space="preserve"> </w:t>
      </w:r>
    </w:p>
    <w:p w14:paraId="348B213F" w14:textId="77777777" w:rsidR="00D82EA1" w:rsidRPr="00A465BF" w:rsidRDefault="00D82EA1" w:rsidP="0047183A">
      <w:pPr>
        <w:pStyle w:val="Heading3"/>
        <w:numPr>
          <w:ilvl w:val="1"/>
          <w:numId w:val="17"/>
        </w:numPr>
        <w:ind w:left="567" w:hanging="567"/>
      </w:pPr>
      <w:bookmarkStart w:id="24" w:name="_Toc48139566"/>
      <w:r w:rsidRPr="00A465BF">
        <w:t xml:space="preserve">Complex </w:t>
      </w:r>
      <w:r w:rsidR="00055A10" w:rsidRPr="00A465BF">
        <w:t xml:space="preserve">and Prescribed Standard </w:t>
      </w:r>
      <w:r w:rsidRPr="00A465BF">
        <w:t>Gas Instal</w:t>
      </w:r>
      <w:r w:rsidR="00F053E5" w:rsidRPr="00A465BF">
        <w:t>lation Design Acceptance</w:t>
      </w:r>
      <w:bookmarkEnd w:id="24"/>
    </w:p>
    <w:p w14:paraId="58874254" w14:textId="7B36C23E" w:rsidR="006916B6" w:rsidRPr="00A465BF" w:rsidRDefault="00CC398C" w:rsidP="00FC7C14">
      <w:pPr>
        <w:spacing w:after="120"/>
      </w:pPr>
      <w:r w:rsidRPr="00A465BF">
        <w:t>A</w:t>
      </w:r>
      <w:r w:rsidR="00EB2EB9" w:rsidRPr="00A465BF">
        <w:t>n increase</w:t>
      </w:r>
      <w:r w:rsidRPr="00A465BF">
        <w:t xml:space="preserve"> in complex gas installation submissions resulted in </w:t>
      </w:r>
      <w:r w:rsidR="00600F27">
        <w:t>CBOS</w:t>
      </w:r>
      <w:r w:rsidR="00D82EA1" w:rsidRPr="00A465BF">
        <w:t xml:space="preserve"> complet</w:t>
      </w:r>
      <w:r w:rsidRPr="00A465BF">
        <w:t>ing</w:t>
      </w:r>
      <w:r w:rsidR="00D82EA1" w:rsidRPr="00A465BF">
        <w:t xml:space="preserve"> the design assessment of </w:t>
      </w:r>
      <w:r w:rsidR="00EB2EB9" w:rsidRPr="00A465BF">
        <w:t>221</w:t>
      </w:r>
      <w:r w:rsidR="00D82EA1" w:rsidRPr="00A465BF">
        <w:t xml:space="preserve"> complex gas installations</w:t>
      </w:r>
      <w:r w:rsidRPr="00A465BF">
        <w:t>,</w:t>
      </w:r>
      <w:r w:rsidR="00D82EA1" w:rsidRPr="00A465BF">
        <w:t xml:space="preserve"> primarily at </w:t>
      </w:r>
      <w:r w:rsidR="001F6252" w:rsidRPr="00A465BF">
        <w:t>commercial</w:t>
      </w:r>
      <w:r w:rsidR="001679F0" w:rsidRPr="00A465BF">
        <w:t xml:space="preserve"> sites</w:t>
      </w:r>
      <w:r w:rsidRPr="00A465BF">
        <w:t xml:space="preserve">. </w:t>
      </w:r>
      <w:r w:rsidR="001679F0" w:rsidRPr="00A465BF">
        <w:t xml:space="preserve"> </w:t>
      </w:r>
      <w:r w:rsidRPr="00A465BF">
        <w:t xml:space="preserve"> </w:t>
      </w:r>
      <w:r w:rsidR="004D5147" w:rsidRPr="00A465BF">
        <w:t xml:space="preserve">This prescribed function is </w:t>
      </w:r>
      <w:r w:rsidRPr="00A465BF">
        <w:t xml:space="preserve">essentially </w:t>
      </w:r>
      <w:r w:rsidR="004D5147" w:rsidRPr="00A465BF">
        <w:t xml:space="preserve">reactive to industry demand and </w:t>
      </w:r>
      <w:r w:rsidR="006916B6" w:rsidRPr="00A465BF">
        <w:t xml:space="preserve">linked to consumer </w:t>
      </w:r>
      <w:r w:rsidR="004D5147" w:rsidRPr="00A465BF">
        <w:t xml:space="preserve">gas uptake. </w:t>
      </w:r>
    </w:p>
    <w:p w14:paraId="5808858D" w14:textId="77777777" w:rsidR="00CE48E8" w:rsidRPr="00A465BF" w:rsidRDefault="00EB2EB9" w:rsidP="00FC7C14">
      <w:pPr>
        <w:spacing w:after="120"/>
      </w:pPr>
      <w:r w:rsidRPr="00A465BF">
        <w:t xml:space="preserve">The </w:t>
      </w:r>
      <w:r w:rsidR="008B2EDF" w:rsidRPr="00A465BF">
        <w:t xml:space="preserve">ongoing </w:t>
      </w:r>
      <w:r w:rsidR="004B6089" w:rsidRPr="00A465BF">
        <w:t xml:space="preserve"> </w:t>
      </w:r>
      <w:r w:rsidRPr="00A465BF">
        <w:t xml:space="preserve">number of </w:t>
      </w:r>
      <w:r w:rsidR="004B6089" w:rsidRPr="00A465BF">
        <w:t xml:space="preserve">alterations and additions to existing gas installations illustrates that those that have previously shifted to gas as a source of energy have experienced benefits and are looking to further increase costs and business efficiencies. </w:t>
      </w:r>
    </w:p>
    <w:p w14:paraId="59F867C9" w14:textId="77777777" w:rsidR="00055A10" w:rsidRPr="00A465BF" w:rsidRDefault="00055A10" w:rsidP="00FC7C14">
      <w:pPr>
        <w:spacing w:after="120"/>
      </w:pPr>
      <w:r w:rsidRPr="00A465BF">
        <w:t>The Director of Gas Safety remains focused on safety and technical design for multi-residential prescribed standard gas installations. This includes gas distributor’s gas metering system location and installation standards, and maintenance and operation of consumer installations with the principal owner of the prescribed installations, Housing Tasmania.</w:t>
      </w:r>
    </w:p>
    <w:p w14:paraId="29B263A3" w14:textId="77777777" w:rsidR="00055A10" w:rsidRPr="00A465BF" w:rsidRDefault="00055A10" w:rsidP="00FC7C14">
      <w:pPr>
        <w:spacing w:after="120"/>
      </w:pPr>
      <w:r w:rsidRPr="00A465BF">
        <w:t xml:space="preserve">The Director accepted </w:t>
      </w:r>
      <w:r w:rsidR="00EB2EB9" w:rsidRPr="00A465BF">
        <w:t>9</w:t>
      </w:r>
      <w:r w:rsidRPr="00A465BF">
        <w:t xml:space="preserve"> </w:t>
      </w:r>
      <w:r w:rsidR="00EB2EB9" w:rsidRPr="00A465BF">
        <w:t>applications</w:t>
      </w:r>
      <w:r w:rsidRPr="00A465BF">
        <w:t xml:space="preserve"> for prescribed standard gas installation connections.  This continues the downward trend of total prescribed standard gas installation applications for acceptance received by the Director’s office.</w:t>
      </w:r>
    </w:p>
    <w:p w14:paraId="1B343BB0" w14:textId="5EE3392E" w:rsidR="003852C3" w:rsidRDefault="00EB2EB9" w:rsidP="00FC7C14">
      <w:pPr>
        <w:spacing w:after="120"/>
      </w:pPr>
      <w:r w:rsidRPr="00A465BF">
        <w:t xml:space="preserve">A significant resource was allocated to major gas installations including the recently commissioned </w:t>
      </w:r>
      <w:proofErr w:type="spellStart"/>
      <w:r w:rsidRPr="00A465BF">
        <w:t>Biomar</w:t>
      </w:r>
      <w:proofErr w:type="spellEnd"/>
      <w:r w:rsidRPr="00A465BF">
        <w:t xml:space="preserve"> fish meal factory at Westley Vale, Royal Hobart Hospital, UTAS student accommodation and the Crown Plaza Hotel. </w:t>
      </w:r>
      <w:r w:rsidR="00A465BF" w:rsidRPr="00A465BF">
        <w:t xml:space="preserve">Due to the size, location and associated risks the Director received and reviewed </w:t>
      </w:r>
      <w:r w:rsidRPr="00A465BF">
        <w:t>safety management system</w:t>
      </w:r>
      <w:r w:rsidR="00A465BF" w:rsidRPr="00A465BF">
        <w:t>s developed for the ongoing integrity and safety of these gas installations</w:t>
      </w:r>
      <w:r w:rsidRPr="00A465BF">
        <w:t>.</w:t>
      </w:r>
    </w:p>
    <w:p w14:paraId="4E158336" w14:textId="77777777" w:rsidR="003852C3" w:rsidRDefault="003852C3">
      <w:r>
        <w:br w:type="page"/>
      </w:r>
    </w:p>
    <w:p w14:paraId="3567318B" w14:textId="1C00A701" w:rsidR="009C2934" w:rsidRDefault="009C2934" w:rsidP="009C2934">
      <w:pPr>
        <w:spacing w:after="0" w:line="240" w:lineRule="auto"/>
        <w:rPr>
          <w:b/>
        </w:rPr>
      </w:pPr>
    </w:p>
    <w:p w14:paraId="6013824A" w14:textId="67AA1391" w:rsidR="003852C3" w:rsidRPr="008320DE" w:rsidRDefault="003852C3" w:rsidP="009C2934">
      <w:pPr>
        <w:spacing w:after="0" w:line="240" w:lineRule="auto"/>
        <w:rPr>
          <w:rFonts w:ascii="Arial" w:eastAsia="Times New Roman" w:hAnsi="Arial" w:cs="Arial"/>
          <w:strike/>
          <w:color w:val="FF0000"/>
        </w:rPr>
      </w:pPr>
      <w:r>
        <w:rPr>
          <w:noProof/>
          <w:lang w:eastAsia="en-AU"/>
        </w:rPr>
        <w:drawing>
          <wp:inline distT="0" distB="0" distL="0" distR="0" wp14:anchorId="02BD833D" wp14:editId="16C8D6DE">
            <wp:extent cx="5915025" cy="3535680"/>
            <wp:effectExtent l="0" t="0" r="9525" b="7620"/>
            <wp:docPr id="8" name="Picture 8" descr="Figure 3 - Complex and prescribed standard gas installation" title="Figure 3 - Complex and prescribed standard gas instal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15025" cy="3535680"/>
                    </a:xfrm>
                    <a:prstGeom prst="rect">
                      <a:avLst/>
                    </a:prstGeom>
                  </pic:spPr>
                </pic:pic>
              </a:graphicData>
            </a:graphic>
          </wp:inline>
        </w:drawing>
      </w:r>
    </w:p>
    <w:p w14:paraId="52E472F1" w14:textId="77777777" w:rsidR="00D307D6" w:rsidRPr="00BC63D7" w:rsidRDefault="00D307D6" w:rsidP="0047183A">
      <w:pPr>
        <w:pStyle w:val="Heading3"/>
        <w:numPr>
          <w:ilvl w:val="1"/>
          <w:numId w:val="17"/>
        </w:numPr>
        <w:ind w:left="567" w:hanging="567"/>
      </w:pPr>
      <w:bookmarkStart w:id="25" w:name="_Toc48139567"/>
      <w:r w:rsidRPr="00BC63D7">
        <w:t xml:space="preserve">Type B </w:t>
      </w:r>
      <w:r w:rsidR="00107DA7" w:rsidRPr="00BC63D7">
        <w:t>Gas Appliance Acceptance</w:t>
      </w:r>
      <w:bookmarkEnd w:id="25"/>
    </w:p>
    <w:p w14:paraId="211A7267" w14:textId="77777777" w:rsidR="0084428F" w:rsidRPr="00BC63D7" w:rsidRDefault="00D307D6" w:rsidP="00E04355">
      <w:pPr>
        <w:spacing w:after="120"/>
      </w:pPr>
      <w:r w:rsidRPr="00BC63D7">
        <w:t>Th</w:t>
      </w:r>
      <w:r w:rsidR="001B2A74" w:rsidRPr="00BC63D7">
        <w:t>e Director</w:t>
      </w:r>
      <w:r w:rsidR="00AD0727" w:rsidRPr="00BC63D7">
        <w:t>’</w:t>
      </w:r>
      <w:r w:rsidR="001B2A74" w:rsidRPr="00BC63D7">
        <w:t xml:space="preserve">s </w:t>
      </w:r>
      <w:r w:rsidRPr="00BC63D7">
        <w:t xml:space="preserve">office completed acceptances for </w:t>
      </w:r>
      <w:r w:rsidR="00BC63D7" w:rsidRPr="00BC63D7">
        <w:t>47</w:t>
      </w:r>
      <w:r w:rsidRPr="00BC63D7">
        <w:t xml:space="preserve"> Type B gas industrial appliance designs</w:t>
      </w:r>
      <w:r w:rsidR="00BC63D7" w:rsidRPr="00BC63D7">
        <w:t xml:space="preserve">. </w:t>
      </w:r>
      <w:r w:rsidR="00CB5927" w:rsidRPr="00BC63D7">
        <w:t>Significant projects continue to impact on the demand for the services of the Director’s office and staff expertise</w:t>
      </w:r>
      <w:r w:rsidR="00CC68E2" w:rsidRPr="00BC63D7">
        <w:t xml:space="preserve"> including </w:t>
      </w:r>
      <w:r w:rsidR="00CB5927" w:rsidRPr="00BC63D7">
        <w:t xml:space="preserve">acceptance and integrity management of the </w:t>
      </w:r>
      <w:proofErr w:type="spellStart"/>
      <w:r w:rsidR="00BC63D7" w:rsidRPr="00BC63D7">
        <w:t>Biomar</w:t>
      </w:r>
      <w:proofErr w:type="spellEnd"/>
      <w:r w:rsidR="00C705A1" w:rsidRPr="00BC63D7">
        <w:t xml:space="preserve"> fish feed dryer </w:t>
      </w:r>
      <w:r w:rsidR="00CC68E2" w:rsidRPr="00BC63D7">
        <w:t xml:space="preserve">and </w:t>
      </w:r>
      <w:r w:rsidR="00C705A1" w:rsidRPr="00BC63D7">
        <w:t>Royal Hobart Hospital</w:t>
      </w:r>
      <w:r w:rsidR="00835815" w:rsidRPr="00BC63D7">
        <w:t xml:space="preserve">. </w:t>
      </w:r>
    </w:p>
    <w:p w14:paraId="0EA38DA5" w14:textId="77777777" w:rsidR="00BC63D7" w:rsidRPr="00BC63D7" w:rsidRDefault="00BC63D7" w:rsidP="00E04355">
      <w:pPr>
        <w:spacing w:after="120"/>
      </w:pPr>
      <w:r w:rsidRPr="00BC63D7">
        <w:t xml:space="preserve">The expansion of appliance control functions and their use in the gas industry to provide energy efficiencies has increased the complexity of Type B appliances and demanded extended application review and acceptance time frames.  </w:t>
      </w:r>
    </w:p>
    <w:p w14:paraId="215AFF69" w14:textId="4C8DE43C" w:rsidR="00033726" w:rsidRDefault="00BC63D7" w:rsidP="00E04355">
      <w:pPr>
        <w:spacing w:after="120"/>
      </w:pPr>
      <w:r w:rsidRPr="00BC63D7">
        <w:t xml:space="preserve">The Director through investigations into appliance failures due to maintenance, modification to PLC programs and operators training failures has </w:t>
      </w:r>
      <w:r w:rsidR="00417154">
        <w:t xml:space="preserve">allowed the identification and implementation </w:t>
      </w:r>
      <w:r w:rsidR="00417154" w:rsidRPr="00BC63D7">
        <w:t>of</w:t>
      </w:r>
      <w:r w:rsidRPr="00BC63D7">
        <w:t xml:space="preserve"> safety integrity programs on installed equipment. </w:t>
      </w:r>
    </w:p>
    <w:p w14:paraId="7A79AC3B" w14:textId="349E839B" w:rsidR="00033726" w:rsidRDefault="00033726">
      <w:r>
        <w:br w:type="page"/>
      </w:r>
    </w:p>
    <w:p w14:paraId="632C0619" w14:textId="222EA2CD" w:rsidR="00414E08" w:rsidRPr="008320DE" w:rsidRDefault="003852C3" w:rsidP="004F36D5">
      <w:pPr>
        <w:rPr>
          <w:color w:val="FF0000"/>
        </w:rPr>
      </w:pPr>
      <w:r>
        <w:rPr>
          <w:noProof/>
          <w:lang w:eastAsia="en-AU"/>
        </w:rPr>
        <w:lastRenderedPageBreak/>
        <w:drawing>
          <wp:inline distT="0" distB="0" distL="0" distR="0" wp14:anchorId="72285216" wp14:editId="25730D89">
            <wp:extent cx="5915025" cy="3245485"/>
            <wp:effectExtent l="0" t="0" r="9525" b="0"/>
            <wp:docPr id="9" name="Picture 9" descr="Figure 4 - Type B Appliance" title="Figure 4 - Type B Appli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15025" cy="3245485"/>
                    </a:xfrm>
                    <a:prstGeom prst="rect">
                      <a:avLst/>
                    </a:prstGeom>
                  </pic:spPr>
                </pic:pic>
              </a:graphicData>
            </a:graphic>
          </wp:inline>
        </w:drawing>
      </w:r>
    </w:p>
    <w:p w14:paraId="2AF2E27F" w14:textId="77777777" w:rsidR="00417154" w:rsidRDefault="00417154" w:rsidP="00E04355">
      <w:pPr>
        <w:spacing w:after="120"/>
        <w:rPr>
          <w:b/>
        </w:rPr>
      </w:pPr>
    </w:p>
    <w:p w14:paraId="42E7EDD0" w14:textId="77777777" w:rsidR="00190D09" w:rsidRPr="00321D52" w:rsidRDefault="00344BF9" w:rsidP="00E04355">
      <w:pPr>
        <w:spacing w:after="120"/>
        <w:rPr>
          <w:b/>
        </w:rPr>
      </w:pPr>
      <w:r w:rsidRPr="00321D52">
        <w:rPr>
          <w:b/>
        </w:rPr>
        <w:t xml:space="preserve">4.5 </w:t>
      </w:r>
      <w:r w:rsidR="002B2CCE" w:rsidRPr="00321D52">
        <w:rPr>
          <w:b/>
        </w:rPr>
        <w:t xml:space="preserve">Type </w:t>
      </w:r>
      <w:proofErr w:type="gramStart"/>
      <w:r w:rsidR="002B2CCE" w:rsidRPr="00321D52">
        <w:rPr>
          <w:b/>
        </w:rPr>
        <w:t>A</w:t>
      </w:r>
      <w:proofErr w:type="gramEnd"/>
      <w:r w:rsidR="002B2CCE" w:rsidRPr="00321D52">
        <w:rPr>
          <w:b/>
        </w:rPr>
        <w:t xml:space="preserve"> Gas Appliance </w:t>
      </w:r>
      <w:r w:rsidR="00E776F1" w:rsidRPr="00321D52">
        <w:rPr>
          <w:b/>
        </w:rPr>
        <w:t>Class Certifying External Authorities</w:t>
      </w:r>
    </w:p>
    <w:p w14:paraId="569B2FEF" w14:textId="77777777" w:rsidR="003E74F6" w:rsidRPr="00321D52" w:rsidRDefault="00C66A03" w:rsidP="00E04355">
      <w:pPr>
        <w:spacing w:after="120"/>
      </w:pPr>
      <w:r w:rsidRPr="00321D52">
        <w:t>Six</w:t>
      </w:r>
      <w:r w:rsidR="003763FD" w:rsidRPr="00321D52">
        <w:t xml:space="preserve"> external authorit</w:t>
      </w:r>
      <w:r w:rsidR="005256B0" w:rsidRPr="00321D52">
        <w:t xml:space="preserve">ies </w:t>
      </w:r>
      <w:r w:rsidRPr="00321D52">
        <w:t xml:space="preserve">are </w:t>
      </w:r>
      <w:r w:rsidR="005256B0" w:rsidRPr="00321D52">
        <w:t>approved by the Director</w:t>
      </w:r>
      <w:r w:rsidR="003763FD" w:rsidRPr="00321D52">
        <w:t xml:space="preserve"> to certify that </w:t>
      </w:r>
      <w:r w:rsidR="004A1582" w:rsidRPr="00321D52">
        <w:t>T</w:t>
      </w:r>
      <w:r w:rsidR="003763FD" w:rsidRPr="00321D52">
        <w:t xml:space="preserve">ype A gas appliances and components are compliant with </w:t>
      </w:r>
      <w:r w:rsidR="00321D52" w:rsidRPr="00321D52">
        <w:t xml:space="preserve">safety </w:t>
      </w:r>
      <w:r w:rsidR="003763FD" w:rsidRPr="00321D52">
        <w:t xml:space="preserve">standards before being made available for sale in Tasmania.  </w:t>
      </w:r>
    </w:p>
    <w:p w14:paraId="1A8AC8D5" w14:textId="77777777" w:rsidR="00E776F1" w:rsidRPr="00321D52" w:rsidRDefault="00344291" w:rsidP="00E04355">
      <w:pPr>
        <w:spacing w:after="120"/>
      </w:pPr>
      <w:r w:rsidRPr="00321D52">
        <w:t>Energy Safety Victoria (ESV) audited the certifying bodies</w:t>
      </w:r>
      <w:r w:rsidR="00664B00" w:rsidRPr="00321D52">
        <w:t xml:space="preserve"> </w:t>
      </w:r>
      <w:r w:rsidR="00E776F1" w:rsidRPr="00321D52">
        <w:t xml:space="preserve">for </w:t>
      </w:r>
      <w:r w:rsidR="008E4988" w:rsidRPr="00321D52">
        <w:t xml:space="preserve">the </w:t>
      </w:r>
      <w:r w:rsidR="00E776F1" w:rsidRPr="00321D52">
        <w:t xml:space="preserve">purpose of testing </w:t>
      </w:r>
      <w:r w:rsidR="0015689B" w:rsidRPr="00321D52">
        <w:t xml:space="preserve">performance </w:t>
      </w:r>
      <w:r w:rsidRPr="00321D52">
        <w:t>against</w:t>
      </w:r>
      <w:r w:rsidR="00E776F1" w:rsidRPr="00321D52">
        <w:t xml:space="preserve"> </w:t>
      </w:r>
      <w:r w:rsidR="0015689B" w:rsidRPr="00321D52">
        <w:t>appliance</w:t>
      </w:r>
      <w:r w:rsidR="00E776F1" w:rsidRPr="00321D52">
        <w:t xml:space="preserve"> </w:t>
      </w:r>
      <w:r w:rsidRPr="00321D52">
        <w:t>conformance</w:t>
      </w:r>
      <w:r w:rsidR="00E776F1" w:rsidRPr="00321D52">
        <w:t xml:space="preserve"> standards. </w:t>
      </w:r>
      <w:r w:rsidR="00930C84" w:rsidRPr="00321D52">
        <w:t>P</w:t>
      </w:r>
      <w:r w:rsidR="00E776F1" w:rsidRPr="00321D52">
        <w:t xml:space="preserve">erformance reporting </w:t>
      </w:r>
      <w:r w:rsidRPr="00321D52">
        <w:t>is</w:t>
      </w:r>
      <w:r w:rsidR="00930C84" w:rsidRPr="00321D52">
        <w:t xml:space="preserve"> supplied to</w:t>
      </w:r>
      <w:r w:rsidR="00E776F1" w:rsidRPr="00321D52">
        <w:t xml:space="preserve"> each state</w:t>
      </w:r>
      <w:r w:rsidR="00930C84" w:rsidRPr="00321D52">
        <w:t xml:space="preserve"> and t</w:t>
      </w:r>
      <w:r w:rsidR="00E776F1" w:rsidRPr="00321D52">
        <w:t>he Director accepts the interstate regulator</w:t>
      </w:r>
      <w:r w:rsidR="0062251B" w:rsidRPr="00321D52">
        <w:t>’</w:t>
      </w:r>
      <w:r w:rsidR="00E776F1" w:rsidRPr="00321D52">
        <w:t>s audit result</w:t>
      </w:r>
      <w:r w:rsidR="00A95508" w:rsidRPr="00321D52">
        <w:t>s</w:t>
      </w:r>
      <w:r w:rsidR="00E776F1" w:rsidRPr="00321D52">
        <w:t>.</w:t>
      </w:r>
    </w:p>
    <w:p w14:paraId="59474129" w14:textId="2A92A407" w:rsidR="001D68BE" w:rsidRPr="00321D52" w:rsidRDefault="00B062CB" w:rsidP="00E04355">
      <w:pPr>
        <w:spacing w:after="120"/>
      </w:pPr>
      <w:r w:rsidRPr="00321D52">
        <w:t xml:space="preserve">Recognised external authorities activities are measured against </w:t>
      </w:r>
      <w:r w:rsidR="001D68BE" w:rsidRPr="00321D52">
        <w:t xml:space="preserve">nationally </w:t>
      </w:r>
      <w:r w:rsidRPr="00321D52">
        <w:t xml:space="preserve">consistent gas appliance certification </w:t>
      </w:r>
      <w:r w:rsidR="001D68BE" w:rsidRPr="00321D52">
        <w:t>rules</w:t>
      </w:r>
      <w:r w:rsidR="00E776F1" w:rsidRPr="00321D52">
        <w:t xml:space="preserve"> </w:t>
      </w:r>
      <w:r w:rsidRPr="00321D52">
        <w:t xml:space="preserve">published by the GTRC.  </w:t>
      </w:r>
      <w:r w:rsidR="00A73543" w:rsidRPr="00321D52">
        <w:t xml:space="preserve">These rules provide for greater consumer protection owing to harmonised requirements across Australian and New Zealand jurisdictions and consistency of information to </w:t>
      </w:r>
      <w:r w:rsidRPr="00321D52">
        <w:t>external authorities</w:t>
      </w:r>
      <w:r w:rsidR="00A73543" w:rsidRPr="00321D52">
        <w:t xml:space="preserve"> and other stakeholders. </w:t>
      </w:r>
    </w:p>
    <w:p w14:paraId="1D9B9B10" w14:textId="77777777" w:rsidR="00EF4FD0" w:rsidRPr="00321D52" w:rsidRDefault="00B062CB" w:rsidP="00E04355">
      <w:pPr>
        <w:spacing w:after="120"/>
      </w:pPr>
      <w:r w:rsidRPr="00321D52">
        <w:t>Following a</w:t>
      </w:r>
      <w:r w:rsidR="006E2F93" w:rsidRPr="00321D52">
        <w:t xml:space="preserve"> </w:t>
      </w:r>
      <w:r w:rsidR="00041F86" w:rsidRPr="00321D52">
        <w:t xml:space="preserve">cost benefit </w:t>
      </w:r>
      <w:r w:rsidR="006E2F93" w:rsidRPr="00321D52">
        <w:t xml:space="preserve">analysis </w:t>
      </w:r>
      <w:r w:rsidR="00321D52" w:rsidRPr="00321D52">
        <w:t xml:space="preserve">that advocated </w:t>
      </w:r>
      <w:r w:rsidRPr="00321D52">
        <w:t>2 yearly</w:t>
      </w:r>
      <w:r w:rsidR="00041F86" w:rsidRPr="00321D52">
        <w:t xml:space="preserve"> safety critical testing </w:t>
      </w:r>
      <w:r w:rsidRPr="00321D52">
        <w:t>of</w:t>
      </w:r>
      <w:r w:rsidR="00041F86" w:rsidRPr="00321D52">
        <w:t xml:space="preserve"> high risks </w:t>
      </w:r>
      <w:r w:rsidR="00A73543" w:rsidRPr="00321D52">
        <w:t xml:space="preserve">gas </w:t>
      </w:r>
      <w:r w:rsidR="00041F86" w:rsidRPr="00321D52">
        <w:t>appliances</w:t>
      </w:r>
      <w:r w:rsidR="00321D52" w:rsidRPr="00321D52">
        <w:t>,</w:t>
      </w:r>
      <w:r w:rsidR="00041F86" w:rsidRPr="00321D52">
        <w:t xml:space="preserve"> </w:t>
      </w:r>
      <w:r w:rsidRPr="00321D52">
        <w:t xml:space="preserve">a further external study has </w:t>
      </w:r>
      <w:r w:rsidR="00321D52" w:rsidRPr="00321D52">
        <w:t xml:space="preserve">considered how high risk gas appliances should be identified and options for administration of such appliances on and off the high risk appliance list. This report supported the current hazard based model where risks associated with appliance use and </w:t>
      </w:r>
      <w:r w:rsidR="00041F86" w:rsidRPr="00321D52">
        <w:t>national incident data</w:t>
      </w:r>
      <w:r w:rsidR="00321D52" w:rsidRPr="00321D52">
        <w:t xml:space="preserve"> are considered. </w:t>
      </w:r>
      <w:r w:rsidR="00041F86" w:rsidRPr="00321D52">
        <w:t xml:space="preserve"> The </w:t>
      </w:r>
      <w:r w:rsidR="003E74F6" w:rsidRPr="00321D52">
        <w:t>result</w:t>
      </w:r>
      <w:r w:rsidR="00A73543" w:rsidRPr="00321D52">
        <w:t>s</w:t>
      </w:r>
      <w:r w:rsidR="003E74F6" w:rsidRPr="00321D52">
        <w:t xml:space="preserve"> of this </w:t>
      </w:r>
      <w:r w:rsidR="00321D52" w:rsidRPr="00321D52">
        <w:t>report</w:t>
      </w:r>
      <w:r w:rsidR="003E74F6" w:rsidRPr="00321D52">
        <w:t xml:space="preserve"> </w:t>
      </w:r>
      <w:r w:rsidR="00321D52" w:rsidRPr="00321D52">
        <w:t>are</w:t>
      </w:r>
      <w:r w:rsidR="00041F86" w:rsidRPr="00321D52">
        <w:t xml:space="preserve"> </w:t>
      </w:r>
      <w:r w:rsidR="00A73543" w:rsidRPr="00321D52">
        <w:t xml:space="preserve">currently being discussed with appropriate stakeholders and any resultant actions are </w:t>
      </w:r>
      <w:r w:rsidR="00041F86" w:rsidRPr="00321D52">
        <w:t>expected</w:t>
      </w:r>
      <w:r w:rsidR="00A73543" w:rsidRPr="00321D52">
        <w:t xml:space="preserve"> to be implemented</w:t>
      </w:r>
      <w:r w:rsidR="00041F86" w:rsidRPr="00321D52">
        <w:t xml:space="preserve"> </w:t>
      </w:r>
      <w:r w:rsidR="00321D52" w:rsidRPr="00321D52">
        <w:t xml:space="preserve">within the scheme rules </w:t>
      </w:r>
      <w:r w:rsidR="00041F86" w:rsidRPr="00321D52">
        <w:t xml:space="preserve">in the </w:t>
      </w:r>
      <w:r w:rsidR="00321D52" w:rsidRPr="00321D52">
        <w:t>first</w:t>
      </w:r>
      <w:r w:rsidR="00041F86" w:rsidRPr="00321D52">
        <w:t xml:space="preserve"> half of 20</w:t>
      </w:r>
      <w:r w:rsidR="00321D52" w:rsidRPr="00321D52">
        <w:t>21</w:t>
      </w:r>
      <w:r w:rsidR="00965C97" w:rsidRPr="00321D52">
        <w:t xml:space="preserve">. </w:t>
      </w:r>
      <w:r w:rsidR="008B0F86" w:rsidRPr="00321D52">
        <w:t xml:space="preserve"> </w:t>
      </w:r>
    </w:p>
    <w:p w14:paraId="75986E21" w14:textId="77777777" w:rsidR="0088686E" w:rsidRPr="00824D52" w:rsidRDefault="008E4988" w:rsidP="00E04355">
      <w:pPr>
        <w:pStyle w:val="Heading3"/>
        <w:numPr>
          <w:ilvl w:val="0"/>
          <w:numId w:val="0"/>
        </w:numPr>
        <w:spacing w:after="0"/>
      </w:pPr>
      <w:bookmarkStart w:id="26" w:name="_Toc48139568"/>
      <w:r w:rsidRPr="00824D52">
        <w:t xml:space="preserve">Table </w:t>
      </w:r>
      <w:r w:rsidR="00E14E57">
        <w:t>3</w:t>
      </w:r>
      <w:r w:rsidRPr="00824D52">
        <w:t>: Tasmanian approved gas appliance external authorities</w:t>
      </w:r>
      <w:bookmarkEnd w:id="26"/>
    </w:p>
    <w:tbl>
      <w:tblPr>
        <w:tblpPr w:leftFromText="180" w:rightFromText="180" w:vertAnchor="text" w:horzAnchor="margin" w:tblpY="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0"/>
        <w:gridCol w:w="5845"/>
      </w:tblGrid>
      <w:tr w:rsidR="008320DE" w:rsidRPr="008320DE" w14:paraId="21DF84F0" w14:textId="77777777" w:rsidTr="008F6470">
        <w:tc>
          <w:tcPr>
            <w:tcW w:w="0" w:type="auto"/>
            <w:shd w:val="clear" w:color="auto" w:fill="FFCC00"/>
            <w:vAlign w:val="center"/>
          </w:tcPr>
          <w:p w14:paraId="73C5E677" w14:textId="77777777" w:rsidR="00BD2E8E" w:rsidRPr="00321D52" w:rsidRDefault="00BD2E8E" w:rsidP="008F6470">
            <w:pPr>
              <w:spacing w:after="0" w:line="240" w:lineRule="auto"/>
              <w:rPr>
                <w:rFonts w:eastAsia="Times New Roman" w:cs="Arial"/>
                <w:b/>
              </w:rPr>
            </w:pPr>
            <w:r w:rsidRPr="00321D52">
              <w:rPr>
                <w:rFonts w:eastAsia="Times New Roman" w:cs="Arial"/>
                <w:b/>
              </w:rPr>
              <w:t>Organisation</w:t>
            </w:r>
          </w:p>
        </w:tc>
        <w:tc>
          <w:tcPr>
            <w:tcW w:w="0" w:type="auto"/>
            <w:shd w:val="clear" w:color="auto" w:fill="FFCC00"/>
            <w:vAlign w:val="center"/>
          </w:tcPr>
          <w:p w14:paraId="0A275473" w14:textId="77777777" w:rsidR="00BD2E8E" w:rsidRPr="00321D52" w:rsidRDefault="00BD2E8E" w:rsidP="008F6470">
            <w:pPr>
              <w:spacing w:after="0" w:line="240" w:lineRule="auto"/>
              <w:rPr>
                <w:rFonts w:eastAsia="Times New Roman" w:cs="Arial"/>
                <w:b/>
              </w:rPr>
            </w:pPr>
            <w:r w:rsidRPr="00321D52">
              <w:rPr>
                <w:rFonts w:eastAsia="Times New Roman" w:cs="Arial"/>
                <w:b/>
              </w:rPr>
              <w:t>Address</w:t>
            </w:r>
          </w:p>
        </w:tc>
      </w:tr>
      <w:tr w:rsidR="008320DE" w:rsidRPr="008320DE" w14:paraId="268233B9" w14:textId="77777777" w:rsidTr="008F6470">
        <w:tc>
          <w:tcPr>
            <w:tcW w:w="0" w:type="auto"/>
            <w:shd w:val="clear" w:color="auto" w:fill="auto"/>
            <w:vAlign w:val="center"/>
          </w:tcPr>
          <w:p w14:paraId="16FBB7C4" w14:textId="77777777" w:rsidR="00BD2E8E" w:rsidRPr="00321D52" w:rsidRDefault="00BD2E8E" w:rsidP="008F6470">
            <w:pPr>
              <w:spacing w:after="0" w:line="240" w:lineRule="auto"/>
              <w:rPr>
                <w:rFonts w:eastAsia="Times New Roman" w:cs="Arial"/>
              </w:rPr>
            </w:pPr>
            <w:r w:rsidRPr="00321D52">
              <w:rPr>
                <w:rFonts w:eastAsia="Times New Roman" w:cs="Arial"/>
              </w:rPr>
              <w:t>Australian Gas Association</w:t>
            </w:r>
          </w:p>
        </w:tc>
        <w:tc>
          <w:tcPr>
            <w:tcW w:w="0" w:type="auto"/>
            <w:shd w:val="clear" w:color="auto" w:fill="auto"/>
            <w:vAlign w:val="center"/>
          </w:tcPr>
          <w:p w14:paraId="51C5A61B" w14:textId="77777777" w:rsidR="00BD2E8E" w:rsidRPr="00321D52" w:rsidRDefault="00DB7855" w:rsidP="008F6470">
            <w:pPr>
              <w:spacing w:after="0" w:line="240" w:lineRule="auto"/>
              <w:rPr>
                <w:rFonts w:eastAsia="Times New Roman" w:cs="Arial"/>
              </w:rPr>
            </w:pPr>
            <w:r w:rsidRPr="00321D52">
              <w:rPr>
                <w:rFonts w:eastAsia="Times New Roman" w:cs="Arial"/>
              </w:rPr>
              <w:t xml:space="preserve">66 Malcolm Road, </w:t>
            </w:r>
            <w:r w:rsidR="00BD2E8E" w:rsidRPr="00321D52">
              <w:rPr>
                <w:rFonts w:eastAsia="Times New Roman" w:cs="Arial"/>
              </w:rPr>
              <w:t>Braeside, VIC 3195</w:t>
            </w:r>
          </w:p>
        </w:tc>
      </w:tr>
      <w:tr w:rsidR="008320DE" w:rsidRPr="008320DE" w14:paraId="2C303E32" w14:textId="77777777" w:rsidTr="008F6470">
        <w:tc>
          <w:tcPr>
            <w:tcW w:w="0" w:type="auto"/>
            <w:shd w:val="clear" w:color="auto" w:fill="auto"/>
            <w:vAlign w:val="center"/>
          </w:tcPr>
          <w:p w14:paraId="6C0718D8" w14:textId="77777777" w:rsidR="00C66A03" w:rsidRPr="00321D52" w:rsidRDefault="00C66A03" w:rsidP="008F6470">
            <w:pPr>
              <w:spacing w:after="0" w:line="240" w:lineRule="auto"/>
              <w:rPr>
                <w:rFonts w:eastAsia="Times New Roman" w:cs="Arial"/>
              </w:rPr>
            </w:pPr>
            <w:r w:rsidRPr="00321D52">
              <w:rPr>
                <w:rFonts w:eastAsia="Times New Roman" w:cs="Arial"/>
              </w:rPr>
              <w:t>BSI Group Australia</w:t>
            </w:r>
          </w:p>
        </w:tc>
        <w:tc>
          <w:tcPr>
            <w:tcW w:w="0" w:type="auto"/>
            <w:shd w:val="clear" w:color="auto" w:fill="auto"/>
            <w:vAlign w:val="center"/>
          </w:tcPr>
          <w:p w14:paraId="67511219" w14:textId="77777777" w:rsidR="00C66A03" w:rsidRPr="00321D52" w:rsidRDefault="00C66A03" w:rsidP="00C66A03">
            <w:pPr>
              <w:spacing w:after="0" w:line="240" w:lineRule="auto"/>
              <w:rPr>
                <w:rFonts w:eastAsia="Times New Roman" w:cs="Arial"/>
              </w:rPr>
            </w:pPr>
            <w:r w:rsidRPr="00321D52">
              <w:rPr>
                <w:rFonts w:eastAsia="Times New Roman" w:cs="Arial"/>
              </w:rPr>
              <w:t>Suite 5.02, 484 St Kilda Road Melbourne VIC 3004</w:t>
            </w:r>
          </w:p>
        </w:tc>
      </w:tr>
      <w:tr w:rsidR="008320DE" w:rsidRPr="008320DE" w14:paraId="576C5404" w14:textId="77777777" w:rsidTr="008F6470">
        <w:tc>
          <w:tcPr>
            <w:tcW w:w="0" w:type="auto"/>
            <w:shd w:val="clear" w:color="auto" w:fill="auto"/>
            <w:vAlign w:val="center"/>
          </w:tcPr>
          <w:p w14:paraId="51CEDA55" w14:textId="77777777" w:rsidR="00C66A03" w:rsidRPr="00321D52" w:rsidRDefault="00C66A03" w:rsidP="00C66A03">
            <w:pPr>
              <w:spacing w:after="0" w:line="240" w:lineRule="auto"/>
              <w:rPr>
                <w:rFonts w:eastAsia="Times New Roman" w:cs="Arial"/>
              </w:rPr>
            </w:pPr>
            <w:r w:rsidRPr="00321D52">
              <w:rPr>
                <w:rFonts w:eastAsia="Times New Roman" w:cs="Arial"/>
              </w:rPr>
              <w:t>Global Mark Pty Ltd</w:t>
            </w:r>
          </w:p>
        </w:tc>
        <w:tc>
          <w:tcPr>
            <w:tcW w:w="0" w:type="auto"/>
            <w:shd w:val="clear" w:color="auto" w:fill="auto"/>
            <w:vAlign w:val="center"/>
          </w:tcPr>
          <w:p w14:paraId="079AC460" w14:textId="77777777" w:rsidR="00C66A03" w:rsidRPr="00321D52" w:rsidRDefault="00C66A03" w:rsidP="00C66A03">
            <w:pPr>
              <w:spacing w:after="0" w:line="240" w:lineRule="auto"/>
              <w:rPr>
                <w:rFonts w:eastAsia="Times New Roman" w:cs="Arial"/>
              </w:rPr>
            </w:pPr>
            <w:r w:rsidRPr="00321D52">
              <w:rPr>
                <w:rFonts w:eastAsia="Times New Roman" w:cs="Arial"/>
              </w:rPr>
              <w:t>Suite 4.07, 32 Delhi Road, North Ryde, NSW 2113</w:t>
            </w:r>
          </w:p>
        </w:tc>
      </w:tr>
      <w:tr w:rsidR="008320DE" w:rsidRPr="008320DE" w14:paraId="4F0369AA" w14:textId="77777777" w:rsidTr="008F6470">
        <w:tc>
          <w:tcPr>
            <w:tcW w:w="0" w:type="auto"/>
            <w:shd w:val="clear" w:color="auto" w:fill="auto"/>
            <w:vAlign w:val="center"/>
          </w:tcPr>
          <w:p w14:paraId="71DFFFAE" w14:textId="77777777" w:rsidR="00C66A03" w:rsidRPr="00321D52" w:rsidRDefault="00C66A03" w:rsidP="00C66A03">
            <w:pPr>
              <w:spacing w:after="0" w:line="240" w:lineRule="auto"/>
              <w:rPr>
                <w:rFonts w:eastAsia="Times New Roman" w:cs="Arial"/>
              </w:rPr>
            </w:pPr>
            <w:r w:rsidRPr="00321D52">
              <w:rPr>
                <w:rFonts w:eastAsia="Times New Roman" w:cs="Arial"/>
              </w:rPr>
              <w:t xml:space="preserve">IAMPO R&amp;T </w:t>
            </w:r>
            <w:proofErr w:type="spellStart"/>
            <w:r w:rsidRPr="00321D52">
              <w:rPr>
                <w:rFonts w:eastAsia="Times New Roman" w:cs="Arial"/>
              </w:rPr>
              <w:t>Oceana</w:t>
            </w:r>
            <w:proofErr w:type="spellEnd"/>
            <w:r w:rsidRPr="00321D52">
              <w:rPr>
                <w:rFonts w:eastAsia="Times New Roman" w:cs="Arial"/>
              </w:rPr>
              <w:t xml:space="preserve"> ‘Gas Mark’</w:t>
            </w:r>
          </w:p>
        </w:tc>
        <w:tc>
          <w:tcPr>
            <w:tcW w:w="0" w:type="auto"/>
            <w:shd w:val="clear" w:color="auto" w:fill="auto"/>
            <w:vAlign w:val="center"/>
          </w:tcPr>
          <w:p w14:paraId="3960BB6F" w14:textId="77777777" w:rsidR="00C66A03" w:rsidRPr="00321D52" w:rsidRDefault="00C66A03" w:rsidP="00C66A03">
            <w:pPr>
              <w:spacing w:after="0" w:line="240" w:lineRule="auto"/>
              <w:rPr>
                <w:rFonts w:eastAsia="Times New Roman" w:cs="Arial"/>
              </w:rPr>
            </w:pPr>
            <w:r w:rsidRPr="00321D52">
              <w:rPr>
                <w:rFonts w:eastAsia="Times New Roman" w:cs="Arial"/>
              </w:rPr>
              <w:t>1040 Dandenong Road, Carnegie, VIC 3163</w:t>
            </w:r>
          </w:p>
        </w:tc>
      </w:tr>
      <w:tr w:rsidR="008320DE" w:rsidRPr="008320DE" w14:paraId="169EDF5E" w14:textId="77777777" w:rsidTr="008F6470">
        <w:trPr>
          <w:trHeight w:val="222"/>
        </w:trPr>
        <w:tc>
          <w:tcPr>
            <w:tcW w:w="0" w:type="auto"/>
            <w:shd w:val="clear" w:color="auto" w:fill="auto"/>
            <w:vAlign w:val="center"/>
          </w:tcPr>
          <w:p w14:paraId="50F97E84" w14:textId="77777777" w:rsidR="00BD2E8E" w:rsidRPr="00321D52" w:rsidRDefault="00BD2E8E" w:rsidP="008F6470">
            <w:pPr>
              <w:spacing w:after="0" w:line="240" w:lineRule="auto"/>
              <w:rPr>
                <w:rFonts w:eastAsia="Times New Roman" w:cs="Arial"/>
              </w:rPr>
            </w:pPr>
            <w:r w:rsidRPr="00321D52">
              <w:rPr>
                <w:rFonts w:eastAsia="Times New Roman" w:cs="Arial"/>
              </w:rPr>
              <w:t xml:space="preserve">SAI Global </w:t>
            </w:r>
          </w:p>
        </w:tc>
        <w:tc>
          <w:tcPr>
            <w:tcW w:w="0" w:type="auto"/>
            <w:shd w:val="clear" w:color="auto" w:fill="auto"/>
            <w:vAlign w:val="center"/>
          </w:tcPr>
          <w:p w14:paraId="0E776D0A" w14:textId="77777777" w:rsidR="00BD2E8E" w:rsidRPr="00321D52" w:rsidRDefault="00BD2E8E" w:rsidP="008F6470">
            <w:pPr>
              <w:spacing w:after="0" w:line="240" w:lineRule="auto"/>
              <w:rPr>
                <w:rFonts w:eastAsia="Times New Roman" w:cs="Arial"/>
              </w:rPr>
            </w:pPr>
            <w:r w:rsidRPr="00321D52">
              <w:rPr>
                <w:rFonts w:eastAsia="Times New Roman" w:cs="Arial"/>
              </w:rPr>
              <w:t>286 Sussex Street, Sydney, NSW</w:t>
            </w:r>
            <w:r w:rsidR="00E83FF1" w:rsidRPr="00321D52">
              <w:rPr>
                <w:rFonts w:eastAsia="Times New Roman" w:cs="Arial"/>
              </w:rPr>
              <w:t xml:space="preserve"> </w:t>
            </w:r>
            <w:r w:rsidRPr="00321D52">
              <w:rPr>
                <w:rFonts w:eastAsia="Times New Roman" w:cs="Arial"/>
              </w:rPr>
              <w:t>2000</w:t>
            </w:r>
          </w:p>
        </w:tc>
      </w:tr>
      <w:tr w:rsidR="008320DE" w:rsidRPr="008320DE" w14:paraId="316D9C42" w14:textId="77777777" w:rsidTr="008F6470">
        <w:tc>
          <w:tcPr>
            <w:tcW w:w="0" w:type="auto"/>
            <w:shd w:val="clear" w:color="auto" w:fill="auto"/>
            <w:vAlign w:val="center"/>
          </w:tcPr>
          <w:p w14:paraId="67EBDE9B" w14:textId="77777777" w:rsidR="00C66A03" w:rsidRPr="00321D52" w:rsidRDefault="00C66A03" w:rsidP="00C66A03">
            <w:pPr>
              <w:spacing w:after="0" w:line="240" w:lineRule="auto"/>
              <w:rPr>
                <w:rFonts w:eastAsia="Times New Roman" w:cs="Arial"/>
              </w:rPr>
            </w:pPr>
            <w:proofErr w:type="spellStart"/>
            <w:r w:rsidRPr="00321D52">
              <w:rPr>
                <w:rFonts w:eastAsia="Times New Roman" w:cs="Arial"/>
                <w:bCs/>
              </w:rPr>
              <w:t>Vipac</w:t>
            </w:r>
            <w:proofErr w:type="spellEnd"/>
            <w:r w:rsidRPr="00321D52">
              <w:rPr>
                <w:rFonts w:eastAsia="Times New Roman" w:cs="Arial"/>
                <w:bCs/>
              </w:rPr>
              <w:t xml:space="preserve"> Engineers &amp; Scientists Ltd</w:t>
            </w:r>
          </w:p>
        </w:tc>
        <w:tc>
          <w:tcPr>
            <w:tcW w:w="0" w:type="auto"/>
            <w:shd w:val="clear" w:color="auto" w:fill="auto"/>
            <w:vAlign w:val="center"/>
          </w:tcPr>
          <w:p w14:paraId="5EC7C8C2" w14:textId="77777777" w:rsidR="00C66A03" w:rsidRPr="00321D52" w:rsidRDefault="00C66A03" w:rsidP="00C66A03">
            <w:pPr>
              <w:pStyle w:val="ListParagraph"/>
              <w:spacing w:after="0" w:line="240" w:lineRule="auto"/>
              <w:ind w:left="0"/>
              <w:rPr>
                <w:rFonts w:eastAsia="Times New Roman" w:cs="Arial"/>
              </w:rPr>
            </w:pPr>
            <w:r w:rsidRPr="00321D52">
              <w:rPr>
                <w:rFonts w:eastAsia="Times New Roman" w:cs="Arial"/>
              </w:rPr>
              <w:t>279 Normanby Road, Port Melbourne VIC 3207 Australia</w:t>
            </w:r>
          </w:p>
        </w:tc>
      </w:tr>
    </w:tbl>
    <w:p w14:paraId="55106B63" w14:textId="77777777" w:rsidR="00DB7855" w:rsidRPr="004A2EC5" w:rsidRDefault="0047183A" w:rsidP="0047183A">
      <w:pPr>
        <w:pStyle w:val="Heading3"/>
        <w:numPr>
          <w:ilvl w:val="0"/>
          <w:numId w:val="0"/>
        </w:numPr>
        <w:ind w:left="720" w:hanging="720"/>
      </w:pPr>
      <w:bookmarkStart w:id="27" w:name="_Toc48139569"/>
      <w:r w:rsidRPr="004A2EC5">
        <w:lastRenderedPageBreak/>
        <w:t>4.6</w:t>
      </w:r>
      <w:r w:rsidRPr="004A2EC5">
        <w:tab/>
      </w:r>
      <w:r w:rsidR="00CC177A" w:rsidRPr="004A2EC5">
        <w:t xml:space="preserve">Type </w:t>
      </w:r>
      <w:proofErr w:type="gramStart"/>
      <w:r w:rsidR="00CC177A" w:rsidRPr="004A2EC5">
        <w:t>A</w:t>
      </w:r>
      <w:proofErr w:type="gramEnd"/>
      <w:r w:rsidR="00CC177A" w:rsidRPr="004A2EC5">
        <w:t xml:space="preserve"> Gas Appliance Acceptance </w:t>
      </w:r>
      <w:r w:rsidR="00DB7855" w:rsidRPr="004A2EC5">
        <w:t>- Individual Appliance Certification Schemes</w:t>
      </w:r>
      <w:bookmarkEnd w:id="27"/>
    </w:p>
    <w:p w14:paraId="71F4A5E1" w14:textId="77777777" w:rsidR="00965C97" w:rsidRPr="004A2EC5" w:rsidRDefault="00965C97" w:rsidP="00E04355">
      <w:pPr>
        <w:spacing w:after="120"/>
      </w:pPr>
      <w:r w:rsidRPr="004A2EC5">
        <w:t xml:space="preserve">The Director </w:t>
      </w:r>
      <w:r w:rsidR="00CA77D3" w:rsidRPr="004A2EC5">
        <w:t xml:space="preserve">continues to </w:t>
      </w:r>
      <w:r w:rsidRPr="004A2EC5">
        <w:t>maintain</w:t>
      </w:r>
      <w:r w:rsidR="00DB7855" w:rsidRPr="004A2EC5">
        <w:t xml:space="preserve"> </w:t>
      </w:r>
      <w:r w:rsidR="000548FC" w:rsidRPr="004A2EC5">
        <w:t>a</w:t>
      </w:r>
      <w:r w:rsidR="00DB7855" w:rsidRPr="004A2EC5">
        <w:t xml:space="preserve"> policy </w:t>
      </w:r>
      <w:r w:rsidR="001C3F12" w:rsidRPr="004A2EC5">
        <w:t xml:space="preserve">that </w:t>
      </w:r>
      <w:r w:rsidR="000548FC" w:rsidRPr="004A2EC5">
        <w:t>single</w:t>
      </w:r>
      <w:r w:rsidR="00DB7855" w:rsidRPr="004A2EC5">
        <w:t xml:space="preserve"> </w:t>
      </w:r>
      <w:r w:rsidRPr="004A2EC5">
        <w:t xml:space="preserve">gas </w:t>
      </w:r>
      <w:r w:rsidR="00DB7855" w:rsidRPr="004A2EC5">
        <w:t>appliance</w:t>
      </w:r>
      <w:r w:rsidR="000548FC" w:rsidRPr="004A2EC5">
        <w:t>s</w:t>
      </w:r>
      <w:r w:rsidR="00DB7855" w:rsidRPr="004A2EC5">
        <w:t xml:space="preserve"> imported in</w:t>
      </w:r>
      <w:r w:rsidR="007F28D4" w:rsidRPr="004A2EC5">
        <w:t>to</w:t>
      </w:r>
      <w:r w:rsidR="000548FC" w:rsidRPr="004A2EC5">
        <w:t xml:space="preserve"> Tasmania </w:t>
      </w:r>
      <w:r w:rsidR="00DB7855" w:rsidRPr="004A2EC5">
        <w:t>may undergo individual site safety certification and acceptance.</w:t>
      </w:r>
      <w:r w:rsidR="000548FC" w:rsidRPr="004A2EC5">
        <w:t xml:space="preserve"> </w:t>
      </w:r>
      <w:r w:rsidR="0093049C" w:rsidRPr="004A2EC5">
        <w:t xml:space="preserve">This scheme allows </w:t>
      </w:r>
      <w:r w:rsidR="00FD0302" w:rsidRPr="004A2EC5">
        <w:t xml:space="preserve">unique </w:t>
      </w:r>
      <w:r w:rsidR="0093049C" w:rsidRPr="004A2EC5">
        <w:t>new non-certified individual appliances to undergo inspection for safety certification against relevant technical standards determined by the Director.</w:t>
      </w:r>
      <w:r w:rsidR="00FD0302" w:rsidRPr="004A2EC5">
        <w:t xml:space="preserve"> Appliance </w:t>
      </w:r>
      <w:r w:rsidR="00720321" w:rsidRPr="004A2EC5">
        <w:t>testing undertaken under</w:t>
      </w:r>
      <w:r w:rsidR="00FD0302" w:rsidRPr="004A2EC5">
        <w:t xml:space="preserve"> th</w:t>
      </w:r>
      <w:r w:rsidR="00C87C3E" w:rsidRPr="004A2EC5">
        <w:t xml:space="preserve">e individual appliance </w:t>
      </w:r>
      <w:r w:rsidR="00FD0302" w:rsidRPr="004A2EC5">
        <w:t xml:space="preserve">scheme is </w:t>
      </w:r>
      <w:r w:rsidR="00720321" w:rsidRPr="004A2EC5">
        <w:t xml:space="preserve">less rigorous than laboratory assessment offered by main stream </w:t>
      </w:r>
      <w:r w:rsidR="00C87C3E" w:rsidRPr="004A2EC5">
        <w:t xml:space="preserve">type </w:t>
      </w:r>
      <w:r w:rsidR="00502D88" w:rsidRPr="004A2EC5">
        <w:t xml:space="preserve">testing </w:t>
      </w:r>
      <w:r w:rsidR="00720321" w:rsidRPr="004A2EC5">
        <w:t>schemes</w:t>
      </w:r>
      <w:r w:rsidR="00502D88" w:rsidRPr="004A2EC5">
        <w:t xml:space="preserve">. </w:t>
      </w:r>
      <w:r w:rsidR="00720321" w:rsidRPr="004A2EC5">
        <w:t xml:space="preserve"> </w:t>
      </w:r>
      <w:r w:rsidR="00502D88" w:rsidRPr="004A2EC5">
        <w:t>Subsequently the scheme must</w:t>
      </w:r>
      <w:r w:rsidR="00720321" w:rsidRPr="004A2EC5">
        <w:t xml:space="preserve"> be utilised for </w:t>
      </w:r>
      <w:r w:rsidR="00502D88" w:rsidRPr="004A2EC5">
        <w:t xml:space="preserve">genuinely </w:t>
      </w:r>
      <w:r w:rsidR="00720321" w:rsidRPr="004A2EC5">
        <w:t xml:space="preserve">unique </w:t>
      </w:r>
      <w:r w:rsidR="00502D88" w:rsidRPr="004A2EC5">
        <w:t xml:space="preserve">gas </w:t>
      </w:r>
      <w:r w:rsidR="00720321" w:rsidRPr="004A2EC5">
        <w:t xml:space="preserve">appliances as opposed to financial gain </w:t>
      </w:r>
      <w:r w:rsidR="008048D4" w:rsidRPr="004A2EC5">
        <w:t xml:space="preserve">from </w:t>
      </w:r>
      <w:r w:rsidR="00720321" w:rsidRPr="004A2EC5">
        <w:t xml:space="preserve">importing </w:t>
      </w:r>
      <w:r w:rsidR="00502D88" w:rsidRPr="004A2EC5">
        <w:t xml:space="preserve">gas </w:t>
      </w:r>
      <w:r w:rsidR="00720321" w:rsidRPr="004A2EC5">
        <w:t>appliances</w:t>
      </w:r>
      <w:r w:rsidRPr="004A2EC5">
        <w:t xml:space="preserve">. </w:t>
      </w:r>
    </w:p>
    <w:p w14:paraId="518C9EAD" w14:textId="77777777" w:rsidR="00DB7855" w:rsidRPr="004A2EC5" w:rsidRDefault="004A2EC5" w:rsidP="00E04355">
      <w:pPr>
        <w:spacing w:after="120"/>
      </w:pPr>
      <w:r w:rsidRPr="004A2EC5">
        <w:t>No</w:t>
      </w:r>
      <w:r w:rsidR="00CB4013" w:rsidRPr="004A2EC5">
        <w:t xml:space="preserve"> </w:t>
      </w:r>
      <w:r w:rsidR="0088686E" w:rsidRPr="004A2EC5">
        <w:t xml:space="preserve">Tasmanian specific certification scheme </w:t>
      </w:r>
      <w:r w:rsidR="005D13D5" w:rsidRPr="004A2EC5">
        <w:t>approval occurred during</w:t>
      </w:r>
      <w:r w:rsidRPr="004A2EC5">
        <w:t xml:space="preserve"> 2019</w:t>
      </w:r>
      <w:r w:rsidR="00CC177A" w:rsidRPr="004A2EC5">
        <w:t>/</w:t>
      </w:r>
      <w:r w:rsidRPr="004A2EC5">
        <w:t>20</w:t>
      </w:r>
      <w:r w:rsidR="00DB7855" w:rsidRPr="004A2EC5">
        <w:t xml:space="preserve">. </w:t>
      </w:r>
      <w:r w:rsidR="00965C97" w:rsidRPr="004A2EC5">
        <w:t xml:space="preserve">Notwithstanding </w:t>
      </w:r>
      <w:r w:rsidRPr="004A2EC5">
        <w:t>this</w:t>
      </w:r>
      <w:r w:rsidR="00965C97" w:rsidRPr="004A2EC5">
        <w:t>, t</w:t>
      </w:r>
      <w:r w:rsidR="00DB7855" w:rsidRPr="004A2EC5">
        <w:t xml:space="preserve">he availability of overseas gas appliances </w:t>
      </w:r>
      <w:r w:rsidR="00781394" w:rsidRPr="004A2EC5">
        <w:t xml:space="preserve">through </w:t>
      </w:r>
      <w:r w:rsidR="00DB7855" w:rsidRPr="004A2EC5">
        <w:t xml:space="preserve">the internet is expected to </w:t>
      </w:r>
      <w:r w:rsidR="008F0D59" w:rsidRPr="004A2EC5">
        <w:t xml:space="preserve">maintain a demand </w:t>
      </w:r>
      <w:r w:rsidR="00DB7855" w:rsidRPr="004A2EC5">
        <w:t>for individual certification.</w:t>
      </w:r>
    </w:p>
    <w:p w14:paraId="1AB02918" w14:textId="77777777" w:rsidR="00DB7855" w:rsidRPr="004A2EC5" w:rsidRDefault="005D13D5" w:rsidP="00E04355">
      <w:pPr>
        <w:spacing w:after="120"/>
      </w:pPr>
      <w:r w:rsidRPr="004A2EC5">
        <w:t>I</w:t>
      </w:r>
      <w:r w:rsidR="00DB7855" w:rsidRPr="004A2EC5">
        <w:t>ndividual appliance mutual recognition arrangements with interstate gas regulators are in place</w:t>
      </w:r>
      <w:r w:rsidRPr="004A2EC5">
        <w:t xml:space="preserve"> providing national consistency, system efficiencies and consumer choice</w:t>
      </w:r>
      <w:r w:rsidR="00DB7855" w:rsidRPr="004A2EC5">
        <w:t xml:space="preserve">. Legislation enables importation into Tasmania of unique appliances previously approved by other interstate regulators. </w:t>
      </w:r>
    </w:p>
    <w:p w14:paraId="732533D0" w14:textId="77777777" w:rsidR="00CC42F0" w:rsidRPr="001F3CDB" w:rsidRDefault="00CC42F0" w:rsidP="0047183A">
      <w:pPr>
        <w:pStyle w:val="Heading3"/>
        <w:numPr>
          <w:ilvl w:val="1"/>
          <w:numId w:val="19"/>
        </w:numPr>
        <w:ind w:left="567" w:hanging="567"/>
      </w:pPr>
      <w:bookmarkStart w:id="28" w:name="_Toc48139570"/>
      <w:r w:rsidRPr="001F3CDB">
        <w:t>Prohibition of Sale</w:t>
      </w:r>
      <w:r w:rsidR="009C2FA6" w:rsidRPr="001F3CDB">
        <w:t>, Product Withdrawal</w:t>
      </w:r>
      <w:r w:rsidRPr="001F3CDB">
        <w:t xml:space="preserve"> and Recall of Gas Appliances and Components</w:t>
      </w:r>
      <w:bookmarkEnd w:id="28"/>
    </w:p>
    <w:p w14:paraId="7541B84E" w14:textId="77777777" w:rsidR="00094554" w:rsidRPr="001F3CDB" w:rsidRDefault="00CC42F0" w:rsidP="00E04355">
      <w:pPr>
        <w:spacing w:after="120"/>
      </w:pPr>
      <w:r w:rsidRPr="001F3CDB">
        <w:t>The Director</w:t>
      </w:r>
      <w:r w:rsidR="008648C2" w:rsidRPr="001F3CDB">
        <w:t xml:space="preserve"> </w:t>
      </w:r>
      <w:r w:rsidRPr="001F3CDB">
        <w:t xml:space="preserve">has responsibilities pursuant to </w:t>
      </w:r>
      <w:r w:rsidR="007F28D4" w:rsidRPr="001F3CDB">
        <w:t>S</w:t>
      </w:r>
      <w:r w:rsidRPr="001F3CDB">
        <w:t xml:space="preserve">ection 79 A-C for </w:t>
      </w:r>
      <w:r w:rsidR="00417154">
        <w:t xml:space="preserve">the </w:t>
      </w:r>
      <w:r w:rsidRPr="001F3CDB">
        <w:t>prohibition of supply of unsafe gas appliances.</w:t>
      </w:r>
      <w:r w:rsidR="00E83FF1" w:rsidRPr="001F3CDB">
        <w:t xml:space="preserve"> </w:t>
      </w:r>
      <w:r w:rsidR="00094554" w:rsidRPr="001F3CDB">
        <w:t>Due to proactive voluntary recall</w:t>
      </w:r>
      <w:r w:rsidR="00FA5D89" w:rsidRPr="001F3CDB">
        <w:t>s</w:t>
      </w:r>
      <w:r w:rsidR="00C41FB3" w:rsidRPr="001F3CDB">
        <w:t xml:space="preserve"> and appliance remediation</w:t>
      </w:r>
      <w:r w:rsidR="00094554" w:rsidRPr="001F3CDB">
        <w:t xml:space="preserve"> actions taken by gas appliance manufacturers and importers there were no prohibitions </w:t>
      </w:r>
      <w:r w:rsidR="00FA5D89" w:rsidRPr="001F3CDB">
        <w:t xml:space="preserve">issued </w:t>
      </w:r>
      <w:r w:rsidR="00094554" w:rsidRPr="001F3CDB">
        <w:t>on the sale of unsafe and non-compliant gas appliances during 201</w:t>
      </w:r>
      <w:r w:rsidR="00441566" w:rsidRPr="001F3CDB">
        <w:t>9</w:t>
      </w:r>
      <w:r w:rsidR="00094554" w:rsidRPr="001F3CDB">
        <w:t>/</w:t>
      </w:r>
      <w:r w:rsidR="00441566" w:rsidRPr="001F3CDB">
        <w:t>2020</w:t>
      </w:r>
      <w:r w:rsidR="00094554" w:rsidRPr="001F3CDB">
        <w:t>.</w:t>
      </w:r>
    </w:p>
    <w:p w14:paraId="75489160" w14:textId="77777777" w:rsidR="00414053" w:rsidRPr="001F3CDB" w:rsidRDefault="003C110E" w:rsidP="00E04355">
      <w:pPr>
        <w:spacing w:after="120"/>
      </w:pPr>
      <w:r w:rsidRPr="001F3CDB">
        <w:t>Modern building construc</w:t>
      </w:r>
      <w:r w:rsidR="00441566" w:rsidRPr="001F3CDB">
        <w:t xml:space="preserve">tion requirements including reduced </w:t>
      </w:r>
      <w:r w:rsidRPr="001F3CDB">
        <w:t xml:space="preserve">ventilation, and particularly where there is a negative pressure environment caused by operating kitchen range hoods or bathroom exhaust fans (or both), has caused concerns nationally with respect to open-flued gas heaters.  The combination of a negative pressure environment and </w:t>
      </w:r>
      <w:r w:rsidR="00441566" w:rsidRPr="001F3CDB">
        <w:t xml:space="preserve">new building standards </w:t>
      </w:r>
      <w:r w:rsidRPr="001F3CDB">
        <w:t xml:space="preserve">significantly increases the risk of fatality or serious injury from carbon monoxide poisoning. </w:t>
      </w:r>
      <w:r w:rsidR="00441566" w:rsidRPr="001F3CDB">
        <w:t xml:space="preserve">The Director is awaiting the results of a Regulatory Impact Statement currently being undertaken on behalf of the Victorian Government, following deaths in that state, before developing Tasmanian specific regulatory programs to further reduce risks associated with these appliances. It must be noted that the Director is not aware of any similar incidents in Tasmania. </w:t>
      </w:r>
    </w:p>
    <w:p w14:paraId="7BFE189E" w14:textId="77777777" w:rsidR="00315B6F" w:rsidRPr="001F3CDB" w:rsidRDefault="00315B6F" w:rsidP="00E04355">
      <w:pPr>
        <w:spacing w:after="120"/>
      </w:pPr>
      <w:r w:rsidRPr="001F3CDB">
        <w:t xml:space="preserve">The Director’s office is actively assisting and supervising </w:t>
      </w:r>
      <w:r w:rsidR="005F6432" w:rsidRPr="001F3CDB">
        <w:t>gas appliance</w:t>
      </w:r>
      <w:r w:rsidRPr="001F3CDB">
        <w:t xml:space="preserve"> recalls </w:t>
      </w:r>
      <w:r w:rsidR="005F6432" w:rsidRPr="001F3CDB">
        <w:t xml:space="preserve">and safety alerts detailed in Table </w:t>
      </w:r>
      <w:r w:rsidR="00E04355">
        <w:t>4</w:t>
      </w:r>
      <w:r w:rsidR="005F6432" w:rsidRPr="001F3CDB">
        <w:t xml:space="preserve">, </w:t>
      </w:r>
      <w:r w:rsidR="008B7932" w:rsidRPr="001F3CDB">
        <w:t>including</w:t>
      </w:r>
      <w:r w:rsidRPr="001F3CDB">
        <w:t xml:space="preserve"> subsequent remedial programs </w:t>
      </w:r>
      <w:r w:rsidR="005F6432" w:rsidRPr="001F3CDB">
        <w:t>instigated during the reporting period</w:t>
      </w:r>
      <w:r w:rsidRPr="001F3CDB">
        <w:t>.</w:t>
      </w:r>
    </w:p>
    <w:p w14:paraId="5E035245" w14:textId="77777777" w:rsidR="007C6874" w:rsidRPr="001F3CDB" w:rsidRDefault="007F28D4" w:rsidP="00E04355">
      <w:pPr>
        <w:pStyle w:val="Heading3"/>
        <w:numPr>
          <w:ilvl w:val="0"/>
          <w:numId w:val="0"/>
        </w:numPr>
        <w:spacing w:after="0"/>
        <w:ind w:left="1134" w:hanging="1134"/>
      </w:pPr>
      <w:bookmarkStart w:id="29" w:name="_Toc48139571"/>
      <w:r w:rsidRPr="001F3CDB">
        <w:t xml:space="preserve">Table </w:t>
      </w:r>
      <w:r w:rsidR="00E14E57">
        <w:t>4</w:t>
      </w:r>
      <w:r w:rsidRPr="001F3CDB">
        <w:t xml:space="preserve">: Tasmanian gas appliance </w:t>
      </w:r>
      <w:r w:rsidR="00074CAF" w:rsidRPr="001F3CDB">
        <w:t xml:space="preserve">and components </w:t>
      </w:r>
      <w:r w:rsidRPr="001F3CDB">
        <w:t>prohibition of sale, product withdrawal</w:t>
      </w:r>
      <w:r w:rsidR="00074CAF" w:rsidRPr="001F3CDB">
        <w:t>, recall, and safety alert</w:t>
      </w:r>
      <w:bookmarkEnd w:id="29"/>
      <w:r w:rsidR="00074CAF" w:rsidRPr="001F3CDB">
        <w:t xml:space="preserve">  </w:t>
      </w:r>
    </w:p>
    <w:tbl>
      <w:tblPr>
        <w:tblpPr w:leftFromText="180" w:rightFromText="180" w:vertAnchor="text" w:horzAnchor="margin" w:tblpY="76"/>
        <w:tblOverlap w:val="never"/>
        <w:tblW w:w="4965" w:type="pct"/>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45"/>
        <w:gridCol w:w="1974"/>
        <w:gridCol w:w="5121"/>
      </w:tblGrid>
      <w:tr w:rsidR="008320DE" w:rsidRPr="008320DE" w14:paraId="046E7A6E" w14:textId="77777777" w:rsidTr="0044143F">
        <w:trPr>
          <w:tblHeader/>
        </w:trPr>
        <w:tc>
          <w:tcPr>
            <w:tcW w:w="1161" w:type="pct"/>
            <w:tcBorders>
              <w:top w:val="single" w:sz="4" w:space="0" w:color="auto"/>
              <w:left w:val="single" w:sz="4" w:space="0" w:color="auto"/>
              <w:bottom w:val="single" w:sz="4" w:space="0" w:color="auto"/>
              <w:right w:val="single" w:sz="4" w:space="0" w:color="auto"/>
            </w:tcBorders>
            <w:shd w:val="clear" w:color="auto" w:fill="FFCC00"/>
            <w:vAlign w:val="center"/>
          </w:tcPr>
          <w:p w14:paraId="4077F80F" w14:textId="77777777" w:rsidR="004B2BE8" w:rsidRPr="001F3CDB" w:rsidRDefault="004B2BE8" w:rsidP="004B2BE8">
            <w:pPr>
              <w:pStyle w:val="BodyText"/>
              <w:rPr>
                <w:rFonts w:ascii="Gill Sans MT" w:hAnsi="Gill Sans MT" w:cs="Arial"/>
                <w:b/>
                <w:bCs/>
                <w:sz w:val="22"/>
                <w:szCs w:val="22"/>
              </w:rPr>
            </w:pPr>
            <w:r w:rsidRPr="001F3CDB">
              <w:rPr>
                <w:rFonts w:ascii="Gill Sans MT" w:hAnsi="Gill Sans MT" w:cs="Arial"/>
                <w:b/>
                <w:bCs/>
                <w:sz w:val="22"/>
                <w:szCs w:val="22"/>
              </w:rPr>
              <w:t>Appliance</w:t>
            </w:r>
          </w:p>
        </w:tc>
        <w:tc>
          <w:tcPr>
            <w:tcW w:w="1068" w:type="pct"/>
            <w:tcBorders>
              <w:top w:val="single" w:sz="4" w:space="0" w:color="auto"/>
              <w:left w:val="single" w:sz="4" w:space="0" w:color="auto"/>
              <w:bottom w:val="single" w:sz="4" w:space="0" w:color="auto"/>
              <w:right w:val="single" w:sz="4" w:space="0" w:color="auto"/>
            </w:tcBorders>
            <w:shd w:val="clear" w:color="auto" w:fill="FFCC00"/>
            <w:vAlign w:val="center"/>
          </w:tcPr>
          <w:p w14:paraId="55742CDE" w14:textId="77777777" w:rsidR="004B2BE8" w:rsidRPr="001F3CDB" w:rsidRDefault="004B2BE8" w:rsidP="004B2BE8">
            <w:pPr>
              <w:pStyle w:val="BodyText"/>
              <w:rPr>
                <w:rFonts w:ascii="Gill Sans MT" w:hAnsi="Gill Sans MT" w:cs="Arial"/>
                <w:b/>
                <w:bCs/>
                <w:sz w:val="22"/>
                <w:szCs w:val="22"/>
              </w:rPr>
            </w:pPr>
            <w:r w:rsidRPr="001F3CDB">
              <w:rPr>
                <w:rFonts w:ascii="Gill Sans MT" w:hAnsi="Gill Sans MT" w:cs="Arial"/>
                <w:b/>
                <w:bCs/>
                <w:sz w:val="22"/>
                <w:szCs w:val="22"/>
              </w:rPr>
              <w:t>Action</w:t>
            </w:r>
          </w:p>
        </w:tc>
        <w:tc>
          <w:tcPr>
            <w:tcW w:w="2771" w:type="pct"/>
            <w:tcBorders>
              <w:top w:val="single" w:sz="4" w:space="0" w:color="auto"/>
              <w:left w:val="single" w:sz="4" w:space="0" w:color="auto"/>
              <w:bottom w:val="single" w:sz="4" w:space="0" w:color="auto"/>
              <w:right w:val="single" w:sz="4" w:space="0" w:color="auto"/>
            </w:tcBorders>
            <w:shd w:val="clear" w:color="auto" w:fill="FFCC00"/>
            <w:vAlign w:val="center"/>
          </w:tcPr>
          <w:p w14:paraId="64EA1D2F" w14:textId="77777777" w:rsidR="004B2BE8" w:rsidRPr="001F3CDB" w:rsidRDefault="004B2BE8" w:rsidP="004B2BE8">
            <w:pPr>
              <w:pStyle w:val="BodyText"/>
              <w:rPr>
                <w:rFonts w:ascii="Gill Sans MT" w:hAnsi="Gill Sans MT" w:cs="Arial"/>
                <w:b/>
                <w:bCs/>
                <w:sz w:val="22"/>
                <w:szCs w:val="22"/>
              </w:rPr>
            </w:pPr>
            <w:r w:rsidRPr="001F3CDB">
              <w:rPr>
                <w:rFonts w:ascii="Gill Sans MT" w:hAnsi="Gill Sans MT" w:cs="Arial"/>
                <w:b/>
                <w:bCs/>
                <w:sz w:val="22"/>
                <w:szCs w:val="22"/>
              </w:rPr>
              <w:t xml:space="preserve">Reason for Action </w:t>
            </w:r>
          </w:p>
        </w:tc>
      </w:tr>
      <w:tr w:rsidR="005F6432" w:rsidRPr="008320DE" w14:paraId="21E1AF5C" w14:textId="77777777" w:rsidTr="007C6874">
        <w:tc>
          <w:tcPr>
            <w:tcW w:w="1161" w:type="pct"/>
            <w:tcBorders>
              <w:top w:val="single" w:sz="4" w:space="0" w:color="auto"/>
              <w:left w:val="single" w:sz="4" w:space="0" w:color="auto"/>
              <w:bottom w:val="single" w:sz="4" w:space="0" w:color="auto"/>
              <w:right w:val="single" w:sz="4" w:space="0" w:color="auto"/>
            </w:tcBorders>
            <w:shd w:val="clear" w:color="auto" w:fill="auto"/>
            <w:vAlign w:val="center"/>
          </w:tcPr>
          <w:p w14:paraId="1D5B8616" w14:textId="77777777" w:rsidR="005F6432" w:rsidRPr="001F3CDB" w:rsidRDefault="005F6432" w:rsidP="001F3CDB">
            <w:pPr>
              <w:spacing w:after="0" w:line="240" w:lineRule="auto"/>
              <w:rPr>
                <w:rFonts w:eastAsia="Times New Roman" w:cs="Arial"/>
                <w:b/>
                <w:bCs/>
                <w:sz w:val="22"/>
                <w:lang w:val="en"/>
              </w:rPr>
            </w:pPr>
            <w:r w:rsidRPr="001F3CDB">
              <w:rPr>
                <w:rFonts w:eastAsia="Times New Roman" w:cs="Arial"/>
                <w:b/>
                <w:bCs/>
                <w:sz w:val="22"/>
                <w:lang w:val="en"/>
              </w:rPr>
              <w:t xml:space="preserve">Pacific Gas &amp; Heating Pty Ltd — Chant Gas Hose Assembly model A003 as attached to Jumbuck Stardom 4 Burner BBQ </w:t>
            </w:r>
          </w:p>
        </w:tc>
        <w:tc>
          <w:tcPr>
            <w:tcW w:w="1068" w:type="pct"/>
            <w:tcBorders>
              <w:top w:val="single" w:sz="4" w:space="0" w:color="auto"/>
              <w:left w:val="single" w:sz="4" w:space="0" w:color="auto"/>
              <w:bottom w:val="single" w:sz="4" w:space="0" w:color="auto"/>
              <w:right w:val="single" w:sz="4" w:space="0" w:color="auto"/>
            </w:tcBorders>
            <w:shd w:val="clear" w:color="auto" w:fill="auto"/>
            <w:vAlign w:val="center"/>
          </w:tcPr>
          <w:p w14:paraId="5B33AF57" w14:textId="77777777" w:rsidR="005F6432" w:rsidRPr="001F3CDB" w:rsidRDefault="005F6432" w:rsidP="005F6432">
            <w:pPr>
              <w:spacing w:after="0" w:line="240" w:lineRule="auto"/>
              <w:rPr>
                <w:rFonts w:eastAsia="Times New Roman" w:cs="Arial"/>
                <w:sz w:val="22"/>
              </w:rPr>
            </w:pPr>
            <w:r w:rsidRPr="001F3CDB">
              <w:rPr>
                <w:rFonts w:eastAsia="Times New Roman" w:cs="Arial"/>
                <w:sz w:val="22"/>
              </w:rPr>
              <w:t xml:space="preserve">Voluntary national recall, Connections magazine article and social media </w:t>
            </w:r>
          </w:p>
        </w:tc>
        <w:tc>
          <w:tcPr>
            <w:tcW w:w="2771" w:type="pct"/>
            <w:tcBorders>
              <w:top w:val="single" w:sz="4" w:space="0" w:color="auto"/>
              <w:left w:val="single" w:sz="4" w:space="0" w:color="auto"/>
              <w:bottom w:val="single" w:sz="4" w:space="0" w:color="auto"/>
              <w:right w:val="single" w:sz="4" w:space="0" w:color="auto"/>
            </w:tcBorders>
            <w:shd w:val="clear" w:color="auto" w:fill="auto"/>
            <w:vAlign w:val="center"/>
          </w:tcPr>
          <w:p w14:paraId="68DA8308" w14:textId="77777777" w:rsidR="005F6432" w:rsidRPr="001F3CDB" w:rsidRDefault="005F6432" w:rsidP="00006534">
            <w:pPr>
              <w:spacing w:after="0" w:line="240" w:lineRule="auto"/>
              <w:rPr>
                <w:rFonts w:eastAsia="Arial Unicode MS" w:cs="Arial"/>
                <w:sz w:val="22"/>
                <w:lang w:val="en"/>
              </w:rPr>
            </w:pPr>
            <w:r w:rsidRPr="001F3CDB">
              <w:rPr>
                <w:rFonts w:eastAsia="Arial Unicode MS" w:cs="Arial"/>
                <w:sz w:val="22"/>
                <w:lang w:val="en"/>
              </w:rPr>
              <w:t>The last thread of the hand</w:t>
            </w:r>
            <w:r w:rsidR="001F3CDB" w:rsidRPr="001F3CDB">
              <w:rPr>
                <w:rFonts w:eastAsia="Arial Unicode MS" w:cs="Arial"/>
                <w:sz w:val="22"/>
                <w:lang w:val="en"/>
              </w:rPr>
              <w:t xml:space="preserve"> </w:t>
            </w:r>
            <w:r w:rsidRPr="001F3CDB">
              <w:rPr>
                <w:rFonts w:eastAsia="Arial Unicode MS" w:cs="Arial"/>
                <w:sz w:val="22"/>
                <w:lang w:val="en"/>
              </w:rPr>
              <w:t>wheel on the hose assembly may not be completely machined. A hose assembly with this fault will not seal correctly with an LPG cylinder and gas may leak from the connection point.</w:t>
            </w:r>
            <w:r w:rsidR="001F3CDB" w:rsidRPr="001F3CDB">
              <w:rPr>
                <w:rFonts w:eastAsia="Arial Unicode MS" w:cs="Arial"/>
                <w:sz w:val="22"/>
                <w:lang w:val="en"/>
              </w:rPr>
              <w:t xml:space="preserve"> </w:t>
            </w:r>
            <w:r w:rsidR="001F3CDB" w:rsidRPr="001F3CDB">
              <w:t xml:space="preserve"> </w:t>
            </w:r>
            <w:r w:rsidR="001F3CDB" w:rsidRPr="001F3CDB">
              <w:rPr>
                <w:rFonts w:eastAsia="Arial Unicode MS" w:cs="Arial"/>
                <w:sz w:val="22"/>
                <w:lang w:val="en"/>
              </w:rPr>
              <w:t>Risk of leaking gas at the connection with an LPG cylinder could lead to burns and/or a fire and/or explosion, which may result in serious injury.</w:t>
            </w:r>
          </w:p>
        </w:tc>
      </w:tr>
      <w:tr w:rsidR="005F6432" w:rsidRPr="008320DE" w14:paraId="552F3CD3" w14:textId="77777777" w:rsidTr="007C6874">
        <w:tc>
          <w:tcPr>
            <w:tcW w:w="1161" w:type="pct"/>
            <w:tcBorders>
              <w:top w:val="single" w:sz="4" w:space="0" w:color="auto"/>
              <w:left w:val="single" w:sz="4" w:space="0" w:color="auto"/>
              <w:bottom w:val="single" w:sz="4" w:space="0" w:color="auto"/>
              <w:right w:val="single" w:sz="4" w:space="0" w:color="auto"/>
            </w:tcBorders>
            <w:shd w:val="clear" w:color="auto" w:fill="auto"/>
            <w:vAlign w:val="center"/>
          </w:tcPr>
          <w:p w14:paraId="6A113403" w14:textId="77777777" w:rsidR="005F6432" w:rsidRPr="001F3CDB" w:rsidRDefault="001F3CDB" w:rsidP="001F3CDB">
            <w:pPr>
              <w:spacing w:after="0" w:line="240" w:lineRule="auto"/>
              <w:rPr>
                <w:rFonts w:eastAsia="Times New Roman" w:cs="Arial"/>
                <w:b/>
                <w:bCs/>
                <w:sz w:val="22"/>
                <w:lang w:val="en"/>
              </w:rPr>
            </w:pPr>
            <w:r w:rsidRPr="001F3CDB">
              <w:rPr>
                <w:rFonts w:eastAsia="Times New Roman" w:cs="Arial"/>
                <w:b/>
                <w:bCs/>
                <w:sz w:val="22"/>
                <w:lang w:val="en"/>
              </w:rPr>
              <w:lastRenderedPageBreak/>
              <w:t xml:space="preserve">Coast RV Pty Ltd — Suburban Recreational Vehicle Water Heater </w:t>
            </w:r>
          </w:p>
        </w:tc>
        <w:tc>
          <w:tcPr>
            <w:tcW w:w="1068" w:type="pct"/>
            <w:tcBorders>
              <w:top w:val="single" w:sz="4" w:space="0" w:color="auto"/>
              <w:left w:val="single" w:sz="4" w:space="0" w:color="auto"/>
              <w:bottom w:val="single" w:sz="4" w:space="0" w:color="auto"/>
              <w:right w:val="single" w:sz="4" w:space="0" w:color="auto"/>
            </w:tcBorders>
            <w:shd w:val="clear" w:color="auto" w:fill="auto"/>
            <w:vAlign w:val="center"/>
          </w:tcPr>
          <w:p w14:paraId="31053DE5" w14:textId="77777777" w:rsidR="005F6432" w:rsidRPr="001F3CDB" w:rsidRDefault="001F3CDB" w:rsidP="001F3CDB">
            <w:pPr>
              <w:spacing w:after="0" w:line="240" w:lineRule="auto"/>
              <w:rPr>
                <w:rFonts w:eastAsia="Times New Roman" w:cs="Arial"/>
                <w:sz w:val="22"/>
              </w:rPr>
            </w:pPr>
            <w:r w:rsidRPr="001F3CDB">
              <w:rPr>
                <w:rFonts w:eastAsia="Times New Roman" w:cs="Arial"/>
                <w:sz w:val="22"/>
              </w:rPr>
              <w:t>Voluntary national recall, Connections magazine article, direct mail out to identified caravan retailers and repairers.</w:t>
            </w:r>
          </w:p>
        </w:tc>
        <w:tc>
          <w:tcPr>
            <w:tcW w:w="2771" w:type="pct"/>
            <w:tcBorders>
              <w:top w:val="single" w:sz="4" w:space="0" w:color="auto"/>
              <w:left w:val="single" w:sz="4" w:space="0" w:color="auto"/>
              <w:bottom w:val="single" w:sz="4" w:space="0" w:color="auto"/>
              <w:right w:val="single" w:sz="4" w:space="0" w:color="auto"/>
            </w:tcBorders>
            <w:shd w:val="clear" w:color="auto" w:fill="auto"/>
            <w:vAlign w:val="center"/>
          </w:tcPr>
          <w:p w14:paraId="312435C3" w14:textId="77777777" w:rsidR="005F6432" w:rsidRPr="001F3CDB" w:rsidRDefault="001F3CDB" w:rsidP="00006534">
            <w:pPr>
              <w:spacing w:after="0" w:line="240" w:lineRule="auto"/>
              <w:rPr>
                <w:rFonts w:eastAsia="Arial Unicode MS" w:cs="Arial"/>
                <w:sz w:val="22"/>
                <w:lang w:val="en"/>
              </w:rPr>
            </w:pPr>
            <w:r w:rsidRPr="001F3CDB">
              <w:rPr>
                <w:rFonts w:eastAsia="Arial Unicode MS" w:cs="Arial"/>
                <w:sz w:val="22"/>
                <w:lang w:val="en"/>
              </w:rPr>
              <w:t>If the unit is powered by gas and is operated in an enclosed area – such as caravan or motorhome - carbon monoxide may spill into the vehicle and poisoning could occur resulting in serious illness, injury or death.</w:t>
            </w:r>
          </w:p>
        </w:tc>
      </w:tr>
      <w:tr w:rsidR="001F3CDB" w:rsidRPr="008320DE" w14:paraId="6DC20A35" w14:textId="77777777" w:rsidTr="007C6874">
        <w:tc>
          <w:tcPr>
            <w:tcW w:w="1161" w:type="pct"/>
            <w:tcBorders>
              <w:top w:val="single" w:sz="4" w:space="0" w:color="auto"/>
              <w:left w:val="single" w:sz="4" w:space="0" w:color="auto"/>
              <w:bottom w:val="single" w:sz="4" w:space="0" w:color="auto"/>
              <w:right w:val="single" w:sz="4" w:space="0" w:color="auto"/>
            </w:tcBorders>
            <w:shd w:val="clear" w:color="auto" w:fill="auto"/>
            <w:vAlign w:val="center"/>
          </w:tcPr>
          <w:p w14:paraId="103D5355" w14:textId="77777777" w:rsidR="001F3CDB" w:rsidRPr="001F3CDB" w:rsidRDefault="001F3CDB" w:rsidP="001F3CDB">
            <w:pPr>
              <w:spacing w:after="0" w:line="240" w:lineRule="auto"/>
              <w:rPr>
                <w:rFonts w:eastAsia="Times New Roman" w:cs="Arial"/>
                <w:b/>
                <w:bCs/>
                <w:sz w:val="22"/>
                <w:lang w:val="en"/>
              </w:rPr>
            </w:pPr>
            <w:r w:rsidRPr="001F3CDB">
              <w:rPr>
                <w:rFonts w:eastAsia="Times New Roman" w:cs="Arial"/>
                <w:b/>
                <w:bCs/>
                <w:sz w:val="22"/>
                <w:lang w:val="en"/>
              </w:rPr>
              <w:t>Rinnai Australia Pty Ltd — Rinnai Energy Saver Power Flued Space Heaters</w:t>
            </w:r>
          </w:p>
        </w:tc>
        <w:tc>
          <w:tcPr>
            <w:tcW w:w="1068" w:type="pct"/>
            <w:tcBorders>
              <w:top w:val="single" w:sz="4" w:space="0" w:color="auto"/>
              <w:left w:val="single" w:sz="4" w:space="0" w:color="auto"/>
              <w:bottom w:val="single" w:sz="4" w:space="0" w:color="auto"/>
              <w:right w:val="single" w:sz="4" w:space="0" w:color="auto"/>
            </w:tcBorders>
            <w:shd w:val="clear" w:color="auto" w:fill="auto"/>
            <w:vAlign w:val="center"/>
          </w:tcPr>
          <w:p w14:paraId="1BB28DD7" w14:textId="77777777" w:rsidR="001F3CDB" w:rsidRPr="001F3CDB" w:rsidRDefault="001F3CDB" w:rsidP="001F3CDB">
            <w:pPr>
              <w:spacing w:after="0" w:line="240" w:lineRule="auto"/>
              <w:rPr>
                <w:rFonts w:eastAsia="Times New Roman" w:cs="Arial"/>
                <w:sz w:val="22"/>
              </w:rPr>
            </w:pPr>
            <w:r w:rsidRPr="001F3CDB">
              <w:rPr>
                <w:rFonts w:eastAsia="Times New Roman" w:cs="Arial"/>
                <w:sz w:val="22"/>
              </w:rPr>
              <w:t xml:space="preserve">Safety Alert directly emailed to all gas fitters licenced in Tasmania. </w:t>
            </w:r>
          </w:p>
        </w:tc>
        <w:tc>
          <w:tcPr>
            <w:tcW w:w="2771" w:type="pct"/>
            <w:tcBorders>
              <w:top w:val="single" w:sz="4" w:space="0" w:color="auto"/>
              <w:left w:val="single" w:sz="4" w:space="0" w:color="auto"/>
              <w:bottom w:val="single" w:sz="4" w:space="0" w:color="auto"/>
              <w:right w:val="single" w:sz="4" w:space="0" w:color="auto"/>
            </w:tcBorders>
            <w:shd w:val="clear" w:color="auto" w:fill="auto"/>
            <w:vAlign w:val="center"/>
          </w:tcPr>
          <w:p w14:paraId="2BF84028" w14:textId="77777777" w:rsidR="001F3CDB" w:rsidRPr="001F3CDB" w:rsidRDefault="001F3CDB" w:rsidP="001F3CDB">
            <w:pPr>
              <w:spacing w:after="0" w:line="240" w:lineRule="auto"/>
              <w:rPr>
                <w:rFonts w:eastAsia="Arial Unicode MS" w:cs="Arial"/>
                <w:sz w:val="22"/>
                <w:lang w:val="en"/>
              </w:rPr>
            </w:pPr>
            <w:r w:rsidRPr="001F3CDB">
              <w:rPr>
                <w:rFonts w:eastAsia="Arial Unicode MS" w:cs="Arial"/>
                <w:sz w:val="22"/>
                <w:lang w:val="en"/>
              </w:rPr>
              <w:t>If the heater is installed contrary to Rinnai installation instructions, the incorrect installation method may result in products of combustion potentially emanating into the space being heated, rather than vented to the outside atmosphere. This situation may present a Carbon Monoxide (CO) risk to occupants, especially if room vents are sealed.</w:t>
            </w:r>
          </w:p>
        </w:tc>
      </w:tr>
    </w:tbl>
    <w:p w14:paraId="480E7EA0" w14:textId="77777777" w:rsidR="008B3335" w:rsidRPr="00DB1044" w:rsidRDefault="00EB76E9" w:rsidP="0047183A">
      <w:pPr>
        <w:pStyle w:val="Heading3"/>
        <w:numPr>
          <w:ilvl w:val="1"/>
          <w:numId w:val="19"/>
        </w:numPr>
        <w:ind w:left="567" w:hanging="567"/>
      </w:pPr>
      <w:bookmarkStart w:id="30" w:name="_Toc48139572"/>
      <w:r w:rsidRPr="00DB1044">
        <w:t>Major Events</w:t>
      </w:r>
      <w:bookmarkEnd w:id="30"/>
    </w:p>
    <w:p w14:paraId="6F1CA533" w14:textId="56AB57C4" w:rsidR="00B00F65" w:rsidRPr="00DB1044" w:rsidRDefault="00EB76E9" w:rsidP="00E04355">
      <w:pPr>
        <w:spacing w:after="120"/>
      </w:pPr>
      <w:r w:rsidRPr="00DB1044">
        <w:t xml:space="preserve">Significant resources continue to be deployed to ensure public safety at significant Tasmanian events such as </w:t>
      </w:r>
      <w:r w:rsidR="008648C2" w:rsidRPr="00DB1044">
        <w:t xml:space="preserve">The </w:t>
      </w:r>
      <w:r w:rsidRPr="00DB1044">
        <w:t xml:space="preserve">Taste </w:t>
      </w:r>
      <w:r w:rsidR="008648C2" w:rsidRPr="00DB1044">
        <w:t>of Tasmania</w:t>
      </w:r>
      <w:r w:rsidRPr="00DB1044">
        <w:t xml:space="preserve">, Dark </w:t>
      </w:r>
      <w:proofErr w:type="spellStart"/>
      <w:r w:rsidRPr="00DB1044">
        <w:t>Mofo</w:t>
      </w:r>
      <w:proofErr w:type="spellEnd"/>
      <w:r w:rsidR="000127C5" w:rsidRPr="00DB1044">
        <w:t>,</w:t>
      </w:r>
      <w:r w:rsidRPr="00DB1044">
        <w:t xml:space="preserve"> </w:t>
      </w:r>
      <w:r w:rsidR="00C41FB3" w:rsidRPr="00DB1044">
        <w:t xml:space="preserve">Taste the Harvest </w:t>
      </w:r>
      <w:r w:rsidR="0030769A" w:rsidRPr="00DB1044">
        <w:t>and</w:t>
      </w:r>
      <w:r w:rsidR="000127C5" w:rsidRPr="00DB1044">
        <w:t xml:space="preserve"> </w:t>
      </w:r>
      <w:proofErr w:type="spellStart"/>
      <w:r w:rsidR="000127C5" w:rsidRPr="00DB1044">
        <w:t>Festivale</w:t>
      </w:r>
      <w:proofErr w:type="spellEnd"/>
      <w:r w:rsidR="000127C5" w:rsidRPr="00DB1044">
        <w:t xml:space="preserve">. </w:t>
      </w:r>
      <w:r w:rsidR="00600F27">
        <w:t>CBOS inspectors</w:t>
      </w:r>
      <w:r w:rsidR="0030769A" w:rsidRPr="00DB1044">
        <w:t xml:space="preserve"> </w:t>
      </w:r>
      <w:r w:rsidR="0004632C" w:rsidRPr="00DB1044">
        <w:t>continued to expand</w:t>
      </w:r>
      <w:r w:rsidR="0030769A" w:rsidRPr="00DB1044">
        <w:t xml:space="preserve"> this successful regulatory and safety focus to include smaller boutique events in regional areas during the reporting period. </w:t>
      </w:r>
    </w:p>
    <w:p w14:paraId="38FA9701" w14:textId="023071D7" w:rsidR="00006D64" w:rsidRPr="005C6473" w:rsidRDefault="001F24A1" w:rsidP="00E04355">
      <w:pPr>
        <w:spacing w:after="120"/>
      </w:pPr>
      <w:r w:rsidRPr="00DB1044">
        <w:t xml:space="preserve">Whilst gas installation compliance is a primary emphasis, </w:t>
      </w:r>
      <w:r w:rsidR="00600F27">
        <w:t>CBOS</w:t>
      </w:r>
      <w:r w:rsidRPr="00DB1044">
        <w:t xml:space="preserve"> also works with </w:t>
      </w:r>
      <w:r w:rsidR="000127C5" w:rsidRPr="00DB1044">
        <w:t>event organisers</w:t>
      </w:r>
      <w:r w:rsidRPr="00DB1044">
        <w:t xml:space="preserve"> </w:t>
      </w:r>
      <w:r w:rsidR="004153B7" w:rsidRPr="00DB1044">
        <w:t>to</w:t>
      </w:r>
      <w:r w:rsidR="000127C5" w:rsidRPr="00DB1044">
        <w:t xml:space="preserve"> develop</w:t>
      </w:r>
      <w:r w:rsidR="00EB76E9" w:rsidRPr="00DB1044">
        <w:t xml:space="preserve"> </w:t>
      </w:r>
      <w:r w:rsidR="000127C5" w:rsidRPr="00DB1044">
        <w:t>and implement gas safety management plans for the safe use of gas appliances and emergency response in the event of a gas related incident.</w:t>
      </w:r>
      <w:r w:rsidR="00E83FF1" w:rsidRPr="00DB1044">
        <w:t xml:space="preserve"> </w:t>
      </w:r>
      <w:r w:rsidR="00B00F65" w:rsidRPr="00DB1044">
        <w:t>This has included</w:t>
      </w:r>
      <w:r w:rsidR="00DB1044" w:rsidRPr="00DB1044">
        <w:t>,</w:t>
      </w:r>
      <w:r w:rsidR="00B00F65" w:rsidRPr="00DB1044">
        <w:t xml:space="preserve"> </w:t>
      </w:r>
      <w:r w:rsidR="00DB1044" w:rsidRPr="00DB1044">
        <w:t xml:space="preserve">in consultation with all relevant stakeholders, </w:t>
      </w:r>
      <w:r w:rsidR="00B00F65" w:rsidRPr="00DB1044">
        <w:t xml:space="preserve">a </w:t>
      </w:r>
      <w:r w:rsidR="00DB1044" w:rsidRPr="00DB1044">
        <w:t>comprehensive</w:t>
      </w:r>
      <w:r w:rsidR="00B00F65" w:rsidRPr="00DB1044">
        <w:t xml:space="preserve"> review of </w:t>
      </w:r>
      <w:r w:rsidR="00DB1044" w:rsidRPr="00DB1044">
        <w:t>a</w:t>
      </w:r>
      <w:r w:rsidR="00B00F65" w:rsidRPr="00DB1044">
        <w:t xml:space="preserve"> plan </w:t>
      </w:r>
      <w:r w:rsidR="00DB1044" w:rsidRPr="00DB1044">
        <w:t xml:space="preserve">aimed at managing public and gas consuming vendor safety at </w:t>
      </w:r>
      <w:r w:rsidR="00B00F65" w:rsidRPr="00DB1044">
        <w:t>Salamanca Market</w:t>
      </w:r>
      <w:r w:rsidR="00DB1044" w:rsidRPr="00DB1044">
        <w:t xml:space="preserve">. </w:t>
      </w:r>
      <w:r w:rsidR="00CB5A9D">
        <w:t>CBOS will continue to</w:t>
      </w:r>
      <w:r w:rsidR="00DB1044" w:rsidRPr="00DB1044">
        <w:t xml:space="preserve"> monitor the implementation of this agreed plan once the Market is reopened following </w:t>
      </w:r>
      <w:r w:rsidR="00E04355">
        <w:t>the lifting of</w:t>
      </w:r>
      <w:r w:rsidR="003A7C6B">
        <w:t xml:space="preserve"> </w:t>
      </w:r>
      <w:r w:rsidR="00DB1044" w:rsidRPr="00DB1044">
        <w:t xml:space="preserve">COVID-19 restrictions. </w:t>
      </w:r>
      <w:r w:rsidR="00192FBE" w:rsidRPr="005C6473">
        <w:rPr>
          <w:color w:val="FF0000"/>
        </w:rPr>
        <w:t xml:space="preserve"> </w:t>
      </w:r>
    </w:p>
    <w:p w14:paraId="007FD669" w14:textId="77777777" w:rsidR="00D82EA1" w:rsidRPr="00E15410" w:rsidRDefault="00D82EA1" w:rsidP="005C6473">
      <w:pPr>
        <w:pStyle w:val="Heading3"/>
        <w:numPr>
          <w:ilvl w:val="1"/>
          <w:numId w:val="19"/>
        </w:numPr>
        <w:ind w:left="567" w:hanging="567"/>
        <w:jc w:val="left"/>
      </w:pPr>
      <w:bookmarkStart w:id="31" w:name="_Toc48139573"/>
      <w:r w:rsidRPr="00E15410">
        <w:t>Carbon Monoxide</w:t>
      </w:r>
      <w:bookmarkEnd w:id="31"/>
    </w:p>
    <w:p w14:paraId="435133D7" w14:textId="77777777" w:rsidR="008E0B31" w:rsidRPr="00E15410" w:rsidRDefault="004A198F" w:rsidP="00E04355">
      <w:pPr>
        <w:spacing w:after="120"/>
      </w:pPr>
      <w:r w:rsidRPr="00E15410">
        <w:t>A c</w:t>
      </w:r>
      <w:r w:rsidR="002B5974" w:rsidRPr="00E15410">
        <w:t xml:space="preserve">arbon monoxide awareness </w:t>
      </w:r>
      <w:r w:rsidR="00756D36" w:rsidRPr="00E15410">
        <w:t xml:space="preserve">program </w:t>
      </w:r>
      <w:r w:rsidR="008D2609" w:rsidRPr="00E15410">
        <w:t>continues to be</w:t>
      </w:r>
      <w:r w:rsidR="002B5974" w:rsidRPr="00E15410">
        <w:t xml:space="preserve"> a priority of the Director</w:t>
      </w:r>
      <w:r w:rsidR="008E0B31" w:rsidRPr="00E15410">
        <w:t xml:space="preserve"> and the program</w:t>
      </w:r>
      <w:r w:rsidR="00BE581E" w:rsidRPr="00E15410">
        <w:t xml:space="preserve"> is consistent with </w:t>
      </w:r>
      <w:r w:rsidR="008E0B31" w:rsidRPr="00E15410">
        <w:t xml:space="preserve">the </w:t>
      </w:r>
      <w:r w:rsidR="00BE581E" w:rsidRPr="00E15410">
        <w:t>national</w:t>
      </w:r>
      <w:r w:rsidR="00D82EA1" w:rsidRPr="00E15410">
        <w:t xml:space="preserve"> strategy for exposure to carbon monoxide</w:t>
      </w:r>
      <w:r w:rsidR="008E0B31" w:rsidRPr="00E15410">
        <w:t xml:space="preserve">. </w:t>
      </w:r>
      <w:r w:rsidR="00D82EA1" w:rsidRPr="00E15410">
        <w:t xml:space="preserve"> </w:t>
      </w:r>
    </w:p>
    <w:p w14:paraId="1D3E93B4" w14:textId="77777777" w:rsidR="00435D74" w:rsidRPr="00E15410" w:rsidRDefault="00435D74" w:rsidP="00383477">
      <w:pPr>
        <w:spacing w:after="120"/>
      </w:pPr>
      <w:r w:rsidRPr="00E15410">
        <w:t xml:space="preserve">A significant safety focus has resulted from </w:t>
      </w:r>
      <w:r w:rsidR="00EE4E86" w:rsidRPr="00E15410">
        <w:t>recent fatal incidents</w:t>
      </w:r>
      <w:r w:rsidRPr="00E15410">
        <w:t xml:space="preserve"> in Victoria from exposer to carbon monoxide emitted from an open flued gas heater.  Subsequently, the Director </w:t>
      </w:r>
      <w:r w:rsidR="00B51C67" w:rsidRPr="00E15410">
        <w:t xml:space="preserve">remains </w:t>
      </w:r>
      <w:r w:rsidRPr="00E15410">
        <w:t xml:space="preserve">actively </w:t>
      </w:r>
      <w:r w:rsidR="00B51C67" w:rsidRPr="00E15410">
        <w:t>engaged</w:t>
      </w:r>
      <w:r w:rsidRPr="00E15410">
        <w:t xml:space="preserve"> with other national gas technical regulators, certification assessment bodies, suppliers, gasfitters and the manufacturers of open flued gas heaters to ensure the ongoing safety of the Tasmanian public.</w:t>
      </w:r>
    </w:p>
    <w:p w14:paraId="04B5221B" w14:textId="77777777" w:rsidR="00B51C67" w:rsidRPr="00E15410" w:rsidRDefault="00435D74" w:rsidP="00383477">
      <w:pPr>
        <w:spacing w:after="120"/>
      </w:pPr>
      <w:r w:rsidRPr="00E15410">
        <w:t>This has resulted in</w:t>
      </w:r>
      <w:r w:rsidR="00580472" w:rsidRPr="00E15410">
        <w:t xml:space="preserve"> </w:t>
      </w:r>
      <w:r w:rsidR="00B51C67" w:rsidRPr="00E15410">
        <w:t xml:space="preserve">considerable </w:t>
      </w:r>
      <w:r w:rsidR="00383477">
        <w:t>education activities targeting</w:t>
      </w:r>
      <w:r w:rsidR="00B51C67" w:rsidRPr="00E15410">
        <w:t xml:space="preserve"> </w:t>
      </w:r>
      <w:r w:rsidRPr="00E15410">
        <w:t xml:space="preserve">gas fitters </w:t>
      </w:r>
      <w:r w:rsidR="001A60CE" w:rsidRPr="00E15410">
        <w:t>on</w:t>
      </w:r>
      <w:r w:rsidRPr="00E15410">
        <w:t xml:space="preserve"> the safety testing of open flued gas heaters th</w:t>
      </w:r>
      <w:r w:rsidR="003A1696" w:rsidRPr="00E15410">
        <w:t xml:space="preserve">ey </w:t>
      </w:r>
      <w:r w:rsidR="00FE2E28" w:rsidRPr="00E15410">
        <w:t xml:space="preserve">install and </w:t>
      </w:r>
      <w:r w:rsidR="003A1696" w:rsidRPr="00E15410">
        <w:t>service</w:t>
      </w:r>
      <w:r w:rsidR="00383477">
        <w:t>. Education has been delivered</w:t>
      </w:r>
      <w:r w:rsidR="003A1696" w:rsidRPr="00E15410">
        <w:t xml:space="preserve"> through </w:t>
      </w:r>
      <w:r w:rsidRPr="00E15410">
        <w:t>state wide training sessions in partnership with Master Plumbers Association Tasmania and implementation of minimum heater service compliance standards.</w:t>
      </w:r>
      <w:r w:rsidR="00580472" w:rsidRPr="00E15410">
        <w:t xml:space="preserve"> </w:t>
      </w:r>
      <w:r w:rsidR="00B51C67" w:rsidRPr="00E15410">
        <w:t xml:space="preserve">The Director expects to deliver further on-line gas appliance servicing forums for gas fitters in the latter half of 2020. </w:t>
      </w:r>
    </w:p>
    <w:p w14:paraId="33EA24C0" w14:textId="77777777" w:rsidR="00435D74" w:rsidRPr="00E15410" w:rsidRDefault="00580472" w:rsidP="00383477">
      <w:pPr>
        <w:spacing w:after="120"/>
      </w:pPr>
      <w:r w:rsidRPr="00E15410">
        <w:t xml:space="preserve">More broadly, public focused open flued heater safety educational programs have included warnings on the installation of air extraction systems and </w:t>
      </w:r>
      <w:r w:rsidR="00FE2E28" w:rsidRPr="00E15410">
        <w:t xml:space="preserve">the </w:t>
      </w:r>
      <w:r w:rsidRPr="00E15410">
        <w:t xml:space="preserve">safety benefits of regularly servicing appliances. </w:t>
      </w:r>
    </w:p>
    <w:p w14:paraId="3890A368" w14:textId="419B423B" w:rsidR="00B51C67" w:rsidRPr="00E15410" w:rsidRDefault="00B51C67" w:rsidP="00383477">
      <w:pPr>
        <w:spacing w:after="120"/>
      </w:pPr>
      <w:r w:rsidRPr="00E15410">
        <w:t xml:space="preserve">The Director is </w:t>
      </w:r>
      <w:r w:rsidR="0062109A" w:rsidRPr="00E15410">
        <w:t xml:space="preserve">closely </w:t>
      </w:r>
      <w:r w:rsidRPr="00E15410">
        <w:t xml:space="preserve">monitoring the </w:t>
      </w:r>
      <w:r w:rsidR="0062109A" w:rsidRPr="00E15410">
        <w:t>findings</w:t>
      </w:r>
      <w:r w:rsidRPr="00E15410">
        <w:t xml:space="preserve"> of a Regulatory Impact Statement </w:t>
      </w:r>
      <w:r w:rsidR="0062109A" w:rsidRPr="00E15410">
        <w:t xml:space="preserve">(RIS) </w:t>
      </w:r>
      <w:r w:rsidRPr="00E15410">
        <w:t xml:space="preserve">currently being </w:t>
      </w:r>
      <w:r w:rsidR="0062109A" w:rsidRPr="00E15410">
        <w:t xml:space="preserve">drafted for the </w:t>
      </w:r>
      <w:r w:rsidRPr="00E15410">
        <w:t>Victoria</w:t>
      </w:r>
      <w:r w:rsidR="0062109A" w:rsidRPr="00E15410">
        <w:t>n Government into</w:t>
      </w:r>
      <w:r w:rsidRPr="00E15410">
        <w:t xml:space="preserve"> the </w:t>
      </w:r>
      <w:r w:rsidR="0062109A" w:rsidRPr="00E15410">
        <w:t xml:space="preserve">potential phase out options for open flued gas space heaters. The RIS </w:t>
      </w:r>
      <w:r w:rsidR="00E15410" w:rsidRPr="00E15410">
        <w:t>is expected to</w:t>
      </w:r>
      <w:r w:rsidR="0062109A" w:rsidRPr="00E15410">
        <w:t xml:space="preserve"> also explore potential complementary measures that could be implemented in addition to a chosen core option to reduce the risk </w:t>
      </w:r>
      <w:r w:rsidR="0062109A" w:rsidRPr="00E15410">
        <w:lastRenderedPageBreak/>
        <w:t xml:space="preserve">posed by existing open flued gas space heater installations. Notwithstanding ongoing </w:t>
      </w:r>
      <w:r w:rsidR="003A7C6B">
        <w:t xml:space="preserve">Tasmanian policy, </w:t>
      </w:r>
      <w:r w:rsidR="00383477">
        <w:t>following the release of</w:t>
      </w:r>
      <w:r w:rsidR="0062109A" w:rsidRPr="00E15410">
        <w:t xml:space="preserve"> </w:t>
      </w:r>
      <w:r w:rsidR="00383477">
        <w:t>recommendations</w:t>
      </w:r>
      <w:r w:rsidR="0062109A" w:rsidRPr="00E15410">
        <w:t xml:space="preserve"> contained in the RIS</w:t>
      </w:r>
      <w:r w:rsidR="00E15410" w:rsidRPr="00E15410">
        <w:t>,</w:t>
      </w:r>
      <w:r w:rsidR="0062109A" w:rsidRPr="00E15410">
        <w:t xml:space="preserve"> </w:t>
      </w:r>
      <w:r w:rsidR="00383477">
        <w:t>any phase out of appliances in Victoria</w:t>
      </w:r>
      <w:r w:rsidR="0062109A" w:rsidRPr="00E15410">
        <w:t xml:space="preserve"> </w:t>
      </w:r>
      <w:r w:rsidR="00383477">
        <w:t>is</w:t>
      </w:r>
      <w:r w:rsidR="0062109A" w:rsidRPr="00E15410">
        <w:t xml:space="preserve"> expected to influence the availability of these heaters due to the </w:t>
      </w:r>
      <w:r w:rsidR="00E15410" w:rsidRPr="00E15410">
        <w:t xml:space="preserve">significant size of the </w:t>
      </w:r>
      <w:r w:rsidR="0062109A" w:rsidRPr="00E15410">
        <w:t xml:space="preserve">Victorian </w:t>
      </w:r>
      <w:r w:rsidR="003852C3">
        <w:t>gas appliance market.</w:t>
      </w:r>
    </w:p>
    <w:p w14:paraId="1FD99577" w14:textId="77777777" w:rsidR="00E95D8F" w:rsidRPr="00BC7728" w:rsidRDefault="00E95D8F" w:rsidP="00FB7F47">
      <w:pPr>
        <w:pStyle w:val="Heading3"/>
        <w:numPr>
          <w:ilvl w:val="1"/>
          <w:numId w:val="19"/>
        </w:numPr>
        <w:ind w:left="567" w:hanging="567"/>
      </w:pPr>
      <w:bookmarkStart w:id="32" w:name="_Toc48139574"/>
      <w:r w:rsidRPr="00BC7728">
        <w:t>Gas Installation and Appliance Incidents</w:t>
      </w:r>
      <w:bookmarkEnd w:id="32"/>
    </w:p>
    <w:p w14:paraId="7947B10C" w14:textId="0378EB77" w:rsidR="00175468" w:rsidRPr="00BC7728" w:rsidRDefault="00CB5A9D" w:rsidP="00383477">
      <w:pPr>
        <w:spacing w:after="120"/>
      </w:pPr>
      <w:r>
        <w:t>CBOS</w:t>
      </w:r>
      <w:r w:rsidR="002B5974" w:rsidRPr="00BC7728">
        <w:t xml:space="preserve"> responded to </w:t>
      </w:r>
      <w:r w:rsidR="00BC7728" w:rsidRPr="00BC7728">
        <w:t>12</w:t>
      </w:r>
      <w:r w:rsidR="002B5974" w:rsidRPr="00BC7728">
        <w:t xml:space="preserve"> gas storage, installatio</w:t>
      </w:r>
      <w:r w:rsidR="005C2FBF" w:rsidRPr="00BC7728">
        <w:t>n and appliance incidents in this</w:t>
      </w:r>
      <w:r w:rsidR="002B5974" w:rsidRPr="00BC7728">
        <w:t xml:space="preserve"> reporting period. </w:t>
      </w:r>
      <w:r w:rsidR="00175468" w:rsidRPr="00BC7728">
        <w:t>T</w:t>
      </w:r>
      <w:r w:rsidR="00821AB5" w:rsidRPr="00BC7728">
        <w:t xml:space="preserve">his </w:t>
      </w:r>
      <w:r>
        <w:t>is</w:t>
      </w:r>
      <w:r w:rsidR="00821AB5" w:rsidRPr="00BC7728">
        <w:t xml:space="preserve"> </w:t>
      </w:r>
      <w:r w:rsidR="00BC7728" w:rsidRPr="00BC7728">
        <w:t>a</w:t>
      </w:r>
      <w:r w:rsidR="00821AB5" w:rsidRPr="00BC7728">
        <w:t xml:space="preserve"> decrease </w:t>
      </w:r>
      <w:r w:rsidR="00BC7728" w:rsidRPr="00BC7728">
        <w:t>for a third year</w:t>
      </w:r>
      <w:r w:rsidR="0008684C" w:rsidRPr="00BC7728">
        <w:t xml:space="preserve"> (refer figure </w:t>
      </w:r>
      <w:r w:rsidR="00BC7728" w:rsidRPr="00BC7728">
        <w:t>5</w:t>
      </w:r>
      <w:r w:rsidR="0008684C" w:rsidRPr="00BC7728">
        <w:t>)</w:t>
      </w:r>
      <w:r w:rsidR="00175468" w:rsidRPr="00BC7728">
        <w:t xml:space="preserve">, providing confidence in the Director’s risk based targeted intervention programs. </w:t>
      </w:r>
      <w:r w:rsidR="0008684C" w:rsidRPr="00BC7728">
        <w:t xml:space="preserve"> </w:t>
      </w:r>
    </w:p>
    <w:p w14:paraId="4E6009C0" w14:textId="77777777" w:rsidR="00A31AFD" w:rsidRPr="00765C21" w:rsidRDefault="002B5974" w:rsidP="00383477">
      <w:pPr>
        <w:spacing w:after="120"/>
      </w:pPr>
      <w:r w:rsidRPr="00765C21">
        <w:t xml:space="preserve">LP Gas </w:t>
      </w:r>
      <w:r w:rsidR="00573A0E" w:rsidRPr="00765C21">
        <w:t xml:space="preserve">storage and </w:t>
      </w:r>
      <w:r w:rsidRPr="00765C21">
        <w:t xml:space="preserve">appliance </w:t>
      </w:r>
      <w:r w:rsidR="00CE1BCF" w:rsidRPr="00765C21">
        <w:t xml:space="preserve">incidents </w:t>
      </w:r>
      <w:r w:rsidR="00573A0E" w:rsidRPr="00765C21">
        <w:t xml:space="preserve">remain the predominant </w:t>
      </w:r>
      <w:r w:rsidR="00373C32" w:rsidRPr="00765C21">
        <w:t>cause of incidents</w:t>
      </w:r>
      <w:r w:rsidR="00383477">
        <w:t>,</w:t>
      </w:r>
      <w:r w:rsidR="00373C32" w:rsidRPr="00765C21">
        <w:t xml:space="preserve"> </w:t>
      </w:r>
      <w:r w:rsidR="00922933" w:rsidRPr="00765C21">
        <w:t xml:space="preserve">resulting in </w:t>
      </w:r>
      <w:r w:rsidR="00765C21" w:rsidRPr="00765C21">
        <w:t>nine</w:t>
      </w:r>
      <w:r w:rsidR="00922933" w:rsidRPr="00765C21">
        <w:t xml:space="preserve"> </w:t>
      </w:r>
      <w:r w:rsidR="00175468" w:rsidRPr="00765C21">
        <w:t>investigations</w:t>
      </w:r>
      <w:r w:rsidR="00383477">
        <w:t>. In</w:t>
      </w:r>
      <w:r w:rsidR="00922933" w:rsidRPr="00765C21">
        <w:t xml:space="preserve"> contrast </w:t>
      </w:r>
      <w:r w:rsidR="0021028F" w:rsidRPr="00765C21">
        <w:t xml:space="preserve">with </w:t>
      </w:r>
      <w:r w:rsidR="00922933" w:rsidRPr="00765C21">
        <w:t>natural gas installations</w:t>
      </w:r>
      <w:r w:rsidR="00383477">
        <w:t>,</w:t>
      </w:r>
      <w:r w:rsidR="00922933" w:rsidRPr="00765C21">
        <w:t xml:space="preserve"> that only accounted for </w:t>
      </w:r>
      <w:r w:rsidR="00765C21" w:rsidRPr="00765C21">
        <w:t>three</w:t>
      </w:r>
      <w:r w:rsidR="00922933" w:rsidRPr="00765C21">
        <w:t xml:space="preserve">. </w:t>
      </w:r>
      <w:r w:rsidR="00CE1BCF" w:rsidRPr="00765C21">
        <w:t xml:space="preserve">These </w:t>
      </w:r>
      <w:r w:rsidR="00496240" w:rsidRPr="00765C21">
        <w:t xml:space="preserve">Tasmanian statistics are consistent with </w:t>
      </w:r>
      <w:r w:rsidR="001A2247" w:rsidRPr="00765C21">
        <w:t xml:space="preserve">national </w:t>
      </w:r>
      <w:r w:rsidR="00496240" w:rsidRPr="00765C21">
        <w:t xml:space="preserve">trends showing a </w:t>
      </w:r>
      <w:r w:rsidR="00F063BA" w:rsidRPr="00765C21">
        <w:t>disproportionate</w:t>
      </w:r>
      <w:r w:rsidR="00496240" w:rsidRPr="00765C21">
        <w:t xml:space="preserve"> number of incidents involving </w:t>
      </w:r>
      <w:r w:rsidR="00765C21" w:rsidRPr="00765C21">
        <w:t>LP G</w:t>
      </w:r>
      <w:r w:rsidR="00496240" w:rsidRPr="00765C21">
        <w:t>as storage and appliances</w:t>
      </w:r>
      <w:r w:rsidR="00F063BA" w:rsidRPr="00765C21">
        <w:t xml:space="preserve"> compared to </w:t>
      </w:r>
      <w:r w:rsidR="00175468" w:rsidRPr="00765C21">
        <w:t>other forms of gas installation</w:t>
      </w:r>
      <w:r w:rsidR="00383477">
        <w:t>s</w:t>
      </w:r>
      <w:r w:rsidR="00F063BA" w:rsidRPr="00765C21">
        <w:t>.</w:t>
      </w:r>
      <w:r w:rsidR="00496240" w:rsidRPr="00765C21">
        <w:t xml:space="preserve"> </w:t>
      </w:r>
      <w:r w:rsidR="00CE1BCF" w:rsidRPr="00765C21">
        <w:t>T</w:t>
      </w:r>
      <w:r w:rsidR="0008684C" w:rsidRPr="00765C21">
        <w:t xml:space="preserve">his </w:t>
      </w:r>
      <w:r w:rsidR="00CE1BCF" w:rsidRPr="00765C21">
        <w:t>has</w:t>
      </w:r>
      <w:r w:rsidR="0008684C" w:rsidRPr="00765C21">
        <w:t xml:space="preserve"> compell</w:t>
      </w:r>
      <w:r w:rsidR="00CE1BCF" w:rsidRPr="00765C21">
        <w:t>ed</w:t>
      </w:r>
      <w:r w:rsidR="0008684C" w:rsidRPr="00765C21">
        <w:t xml:space="preserve"> national gas safety regulators to investigate the replacement of the current POL connection between gas cylinders and appliances</w:t>
      </w:r>
      <w:r w:rsidR="005C2122" w:rsidRPr="00765C21">
        <w:t>.</w:t>
      </w:r>
      <w:r w:rsidR="00CE1BCF" w:rsidRPr="00765C21">
        <w:t xml:space="preserve"> Following considerable industry and stakeholder engagement the roll out </w:t>
      </w:r>
      <w:r w:rsidR="00765C21" w:rsidRPr="00765C21">
        <w:t>the</w:t>
      </w:r>
      <w:r w:rsidR="00CE1BCF" w:rsidRPr="00765C21">
        <w:t xml:space="preserve"> safer leisure cylinder connection (</w:t>
      </w:r>
      <w:r w:rsidR="00765C21" w:rsidRPr="00765C21">
        <w:t>Type 27 valve</w:t>
      </w:r>
      <w:r w:rsidR="00CE1BCF" w:rsidRPr="00765C21">
        <w:t xml:space="preserve">) is expected to commence </w:t>
      </w:r>
      <w:r w:rsidR="00383477" w:rsidRPr="00765C21">
        <w:t>mid-2021</w:t>
      </w:r>
      <w:r w:rsidR="00CE1BCF" w:rsidRPr="00765C21">
        <w:t xml:space="preserve">. </w:t>
      </w:r>
    </w:p>
    <w:p w14:paraId="5562F645" w14:textId="77777777" w:rsidR="00317D3B" w:rsidRPr="00765C21" w:rsidRDefault="00F063BA" w:rsidP="00922781">
      <w:r w:rsidRPr="00765C21">
        <w:t xml:space="preserve">The </w:t>
      </w:r>
      <w:r w:rsidR="00650EC3" w:rsidRPr="00765C21">
        <w:t xml:space="preserve">continued </w:t>
      </w:r>
      <w:r w:rsidRPr="00765C21">
        <w:t xml:space="preserve">collection and maintenance of </w:t>
      </w:r>
      <w:r w:rsidR="005C2122" w:rsidRPr="00765C21">
        <w:t xml:space="preserve">reliable </w:t>
      </w:r>
      <w:r w:rsidRPr="00765C21">
        <w:t>local and national incident data allow</w:t>
      </w:r>
      <w:r w:rsidR="00AA56AC" w:rsidRPr="00765C21">
        <w:t>s</w:t>
      </w:r>
      <w:r w:rsidRPr="00765C21">
        <w:t xml:space="preserve"> the Director to identify </w:t>
      </w:r>
      <w:r w:rsidR="00650EC3" w:rsidRPr="00765C21">
        <w:t>trends in incident root cause</w:t>
      </w:r>
      <w:r w:rsidRPr="00765C21">
        <w:t xml:space="preserve">.  </w:t>
      </w:r>
      <w:r w:rsidR="003A7C6B">
        <w:t>T</w:t>
      </w:r>
      <w:r w:rsidR="00650EC3" w:rsidRPr="00765C21">
        <w:t xml:space="preserve">his </w:t>
      </w:r>
      <w:r w:rsidR="00EB4FC2">
        <w:t>provides</w:t>
      </w:r>
      <w:r w:rsidR="00765C21" w:rsidRPr="00765C21">
        <w:t xml:space="preserve"> </w:t>
      </w:r>
      <w:r w:rsidR="00317D3B" w:rsidRPr="00765C21">
        <w:t xml:space="preserve">the Director’s office </w:t>
      </w:r>
      <w:r w:rsidR="00EB4FC2">
        <w:t xml:space="preserve">with the evidence </w:t>
      </w:r>
      <w:r w:rsidR="00650EC3" w:rsidRPr="00765C21">
        <w:t xml:space="preserve">to </w:t>
      </w:r>
      <w:r w:rsidR="00EB4FC2">
        <w:t>deliver</w:t>
      </w:r>
      <w:r w:rsidR="00EB4FC2" w:rsidRPr="00765C21">
        <w:t xml:space="preserve"> </w:t>
      </w:r>
      <w:r w:rsidR="00A31AFD" w:rsidRPr="00765C21">
        <w:t xml:space="preserve">appropriate targeted program strategies </w:t>
      </w:r>
      <w:r w:rsidR="00AA56AC" w:rsidRPr="00765C21">
        <w:t xml:space="preserve">in respect to </w:t>
      </w:r>
      <w:r w:rsidR="00765C21" w:rsidRPr="00765C21">
        <w:t xml:space="preserve">leisure type gas appliances, </w:t>
      </w:r>
      <w:r w:rsidR="00AA56AC" w:rsidRPr="00765C21">
        <w:t>open flued heater</w:t>
      </w:r>
      <w:r w:rsidR="00765C21" w:rsidRPr="00765C21">
        <w:t>s</w:t>
      </w:r>
      <w:r w:rsidR="00AA56AC" w:rsidRPr="00765C21">
        <w:t xml:space="preserve"> and carbon monoxide safety including management of Australian Standards development, and public and gas fitter education</w:t>
      </w:r>
      <w:r w:rsidR="00EB4FC2">
        <w:t>al programs</w:t>
      </w:r>
      <w:r w:rsidR="00BC6F16" w:rsidRPr="00765C21">
        <w:t xml:space="preserve">. </w:t>
      </w:r>
    </w:p>
    <w:p w14:paraId="0BD020A2" w14:textId="16D77679" w:rsidR="00622A9D" w:rsidRPr="008320DE" w:rsidRDefault="003852C3" w:rsidP="00622A9D">
      <w:pPr>
        <w:spacing w:before="240" w:after="0" w:line="240" w:lineRule="auto"/>
        <w:rPr>
          <w:rFonts w:ascii="Arial" w:eastAsia="Times New Roman" w:hAnsi="Arial" w:cs="Arial"/>
          <w:color w:val="FF0000"/>
        </w:rPr>
      </w:pPr>
      <w:r>
        <w:rPr>
          <w:noProof/>
          <w:lang w:eastAsia="en-AU"/>
        </w:rPr>
        <w:drawing>
          <wp:inline distT="0" distB="0" distL="0" distR="0" wp14:anchorId="62E8C62A" wp14:editId="5382C4CF">
            <wp:extent cx="5915025" cy="4123055"/>
            <wp:effectExtent l="0" t="0" r="9525" b="0"/>
            <wp:docPr id="1" name="Picture 1" descr="Figure 5 - Gas incident investigations" title="Figure 5 - Gas incident investig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15025" cy="4123055"/>
                    </a:xfrm>
                    <a:prstGeom prst="rect">
                      <a:avLst/>
                    </a:prstGeom>
                  </pic:spPr>
                </pic:pic>
              </a:graphicData>
            </a:graphic>
          </wp:inline>
        </w:drawing>
      </w:r>
    </w:p>
    <w:p w14:paraId="4A809A67" w14:textId="77777777" w:rsidR="001D4EA5" w:rsidRPr="005C6473" w:rsidRDefault="0019086A" w:rsidP="00383477">
      <w:pPr>
        <w:pStyle w:val="Heading2"/>
        <w:spacing w:before="120" w:after="120"/>
      </w:pPr>
      <w:bookmarkStart w:id="33" w:name="_Toc48139575"/>
      <w:r w:rsidRPr="005C6473">
        <w:lastRenderedPageBreak/>
        <w:t>SECTION 5</w:t>
      </w:r>
      <w:r w:rsidR="006C506D" w:rsidRPr="005C6473">
        <w:t xml:space="preserve">: </w:t>
      </w:r>
      <w:r w:rsidRPr="005C6473">
        <w:t>O</w:t>
      </w:r>
      <w:r w:rsidR="00744376" w:rsidRPr="005C6473">
        <w:t>ffice of the Director of Gas Safety Programs/Achievements</w:t>
      </w:r>
      <w:bookmarkEnd w:id="33"/>
    </w:p>
    <w:p w14:paraId="42B03A0F" w14:textId="77777777" w:rsidR="00F67045" w:rsidRPr="005C6473" w:rsidRDefault="00F67045" w:rsidP="00744376">
      <w:r w:rsidRPr="005C6473">
        <w:t>T</w:t>
      </w:r>
      <w:r w:rsidR="005E794E" w:rsidRPr="005C6473">
        <w:t xml:space="preserve">he Director has </w:t>
      </w:r>
      <w:r w:rsidRPr="005C6473">
        <w:t xml:space="preserve">accomplished </w:t>
      </w:r>
      <w:r w:rsidR="008E7505" w:rsidRPr="005C6473">
        <w:t>all</w:t>
      </w:r>
      <w:r w:rsidR="005E794E" w:rsidRPr="005C6473">
        <w:t xml:space="preserve"> reactive programs</w:t>
      </w:r>
      <w:r w:rsidR="00512F5F" w:rsidRPr="005C6473">
        <w:t xml:space="preserve"> and is nearing completion </w:t>
      </w:r>
      <w:r w:rsidR="00C40D80" w:rsidRPr="005C6473">
        <w:t>of the Gas Safety Legislation</w:t>
      </w:r>
      <w:r w:rsidR="00E53CD9" w:rsidRPr="005C6473">
        <w:t xml:space="preserve"> </w:t>
      </w:r>
      <w:r w:rsidR="00512F5F" w:rsidRPr="005C6473">
        <w:t>restructur</w:t>
      </w:r>
      <w:r w:rsidR="003549E3" w:rsidRPr="005C6473">
        <w:t>e</w:t>
      </w:r>
      <w:r w:rsidR="00512F5F" w:rsidRPr="005C6473">
        <w:t xml:space="preserve"> including</w:t>
      </w:r>
      <w:r w:rsidR="00E53CD9" w:rsidRPr="005C6473">
        <w:t xml:space="preserve"> the development of </w:t>
      </w:r>
      <w:r w:rsidR="00512F5F" w:rsidRPr="005C6473">
        <w:t>valuable</w:t>
      </w:r>
      <w:r w:rsidRPr="005C6473">
        <w:t xml:space="preserve"> and accountable</w:t>
      </w:r>
      <w:r w:rsidR="00E53CD9" w:rsidRPr="005C6473">
        <w:t xml:space="preserve"> r</w:t>
      </w:r>
      <w:r w:rsidR="00E45534" w:rsidRPr="005C6473">
        <w:t>egulatory</w:t>
      </w:r>
      <w:r w:rsidR="00E53CD9" w:rsidRPr="005C6473">
        <w:t xml:space="preserve"> models to </w:t>
      </w:r>
      <w:r w:rsidR="00E45534" w:rsidRPr="005C6473">
        <w:t xml:space="preserve">meet </w:t>
      </w:r>
      <w:r w:rsidR="00E53CD9" w:rsidRPr="005C6473">
        <w:t>public safety expectations.</w:t>
      </w:r>
      <w:r w:rsidR="005E794E" w:rsidRPr="005C6473">
        <w:t xml:space="preserve"> </w:t>
      </w:r>
    </w:p>
    <w:p w14:paraId="7DB026B7" w14:textId="77777777" w:rsidR="000F7C8D" w:rsidRPr="005C6473" w:rsidRDefault="004077C0" w:rsidP="000F7C8D">
      <w:r w:rsidRPr="005C6473">
        <w:t>T</w:t>
      </w:r>
      <w:r w:rsidR="0008340B" w:rsidRPr="005C6473">
        <w:t xml:space="preserve">he following programs </w:t>
      </w:r>
      <w:r w:rsidRPr="005C6473">
        <w:t>are</w:t>
      </w:r>
      <w:r w:rsidR="0008340B" w:rsidRPr="005C6473">
        <w:t xml:space="preserve"> mandated under the </w:t>
      </w:r>
      <w:r w:rsidR="0008340B" w:rsidRPr="005C6473">
        <w:rPr>
          <w:i/>
        </w:rPr>
        <w:t>Gas Act 2000</w:t>
      </w:r>
      <w:r w:rsidR="0008340B" w:rsidRPr="005C6473">
        <w:t xml:space="preserve"> and the </w:t>
      </w:r>
      <w:r w:rsidR="0008340B" w:rsidRPr="005C6473">
        <w:rPr>
          <w:i/>
        </w:rPr>
        <w:t>Gas Pipeline Act 2000</w:t>
      </w:r>
      <w:r w:rsidR="0008340B" w:rsidRPr="005C6473">
        <w:t>.</w:t>
      </w:r>
    </w:p>
    <w:p w14:paraId="69CA2F71" w14:textId="77777777" w:rsidR="000F7C8D" w:rsidRPr="005C6473" w:rsidRDefault="004077C0" w:rsidP="000F7C8D">
      <w:pPr>
        <w:jc w:val="center"/>
        <w:rPr>
          <w:b/>
        </w:rPr>
      </w:pPr>
      <w:r w:rsidRPr="005C6473">
        <w:rPr>
          <w:b/>
        </w:rPr>
        <w:t xml:space="preserve">Table </w:t>
      </w:r>
      <w:r w:rsidR="00E14E57">
        <w:rPr>
          <w:b/>
        </w:rPr>
        <w:t>5</w:t>
      </w:r>
      <w:r w:rsidRPr="005C6473">
        <w:rPr>
          <w:b/>
        </w:rPr>
        <w:t>: Operation and maintenance of administrative systems primary outputs</w:t>
      </w:r>
    </w:p>
    <w:tbl>
      <w:tblPr>
        <w:tblW w:w="9216"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807"/>
        <w:gridCol w:w="2785"/>
        <w:gridCol w:w="2231"/>
        <w:gridCol w:w="2393"/>
      </w:tblGrid>
      <w:tr w:rsidR="008320DE" w:rsidRPr="005C6473" w14:paraId="3D547092" w14:textId="77777777" w:rsidTr="0044143F">
        <w:tc>
          <w:tcPr>
            <w:tcW w:w="1807" w:type="dxa"/>
            <w:tcBorders>
              <w:top w:val="single" w:sz="4" w:space="0" w:color="auto"/>
              <w:left w:val="single" w:sz="4" w:space="0" w:color="auto"/>
              <w:bottom w:val="single" w:sz="4" w:space="0" w:color="auto"/>
              <w:right w:val="single" w:sz="4" w:space="0" w:color="auto"/>
            </w:tcBorders>
            <w:shd w:val="clear" w:color="auto" w:fill="FFCC00"/>
            <w:vAlign w:val="center"/>
          </w:tcPr>
          <w:p w14:paraId="0C8AF0B9" w14:textId="77777777" w:rsidR="005C2997" w:rsidRPr="005C6473" w:rsidRDefault="003C6EE6" w:rsidP="0044143F">
            <w:pPr>
              <w:spacing w:after="0" w:line="240" w:lineRule="auto"/>
              <w:rPr>
                <w:rFonts w:eastAsia="Times New Roman" w:cs="Arial"/>
                <w:b/>
                <w:szCs w:val="24"/>
              </w:rPr>
            </w:pPr>
            <w:r w:rsidRPr="005C6473">
              <w:rPr>
                <w:rFonts w:eastAsia="Times New Roman" w:cs="Arial"/>
                <w:b/>
                <w:szCs w:val="24"/>
              </w:rPr>
              <w:t>Industry Segment</w:t>
            </w:r>
          </w:p>
        </w:tc>
        <w:tc>
          <w:tcPr>
            <w:tcW w:w="2785" w:type="dxa"/>
            <w:tcBorders>
              <w:top w:val="single" w:sz="4" w:space="0" w:color="auto"/>
              <w:left w:val="single" w:sz="4" w:space="0" w:color="auto"/>
              <w:bottom w:val="single" w:sz="4" w:space="0" w:color="auto"/>
              <w:right w:val="single" w:sz="4" w:space="0" w:color="auto"/>
            </w:tcBorders>
            <w:shd w:val="clear" w:color="auto" w:fill="FFCC00"/>
            <w:vAlign w:val="center"/>
          </w:tcPr>
          <w:p w14:paraId="4941A78C" w14:textId="77777777" w:rsidR="005C2997" w:rsidRPr="005C6473" w:rsidRDefault="00257E51" w:rsidP="0044143F">
            <w:pPr>
              <w:spacing w:after="0" w:line="240" w:lineRule="auto"/>
              <w:rPr>
                <w:rFonts w:eastAsia="Times New Roman" w:cs="Arial"/>
                <w:b/>
                <w:szCs w:val="24"/>
              </w:rPr>
            </w:pPr>
            <w:r w:rsidRPr="005C6473">
              <w:rPr>
                <w:rFonts w:eastAsia="Times New Roman" w:cs="Arial"/>
                <w:b/>
                <w:szCs w:val="24"/>
              </w:rPr>
              <w:t>Business Management System</w:t>
            </w:r>
          </w:p>
        </w:tc>
        <w:tc>
          <w:tcPr>
            <w:tcW w:w="2231" w:type="dxa"/>
            <w:tcBorders>
              <w:top w:val="single" w:sz="4" w:space="0" w:color="auto"/>
              <w:left w:val="single" w:sz="4" w:space="0" w:color="auto"/>
              <w:bottom w:val="single" w:sz="4" w:space="0" w:color="auto"/>
              <w:right w:val="single" w:sz="4" w:space="0" w:color="auto"/>
            </w:tcBorders>
            <w:shd w:val="clear" w:color="auto" w:fill="FFCC00"/>
            <w:vAlign w:val="center"/>
          </w:tcPr>
          <w:p w14:paraId="76C5847E" w14:textId="77777777" w:rsidR="005C2997" w:rsidRPr="005C6473" w:rsidRDefault="00257E51" w:rsidP="0044143F">
            <w:pPr>
              <w:spacing w:after="0" w:line="240" w:lineRule="auto"/>
              <w:rPr>
                <w:rFonts w:eastAsia="Times New Roman" w:cs="Arial"/>
                <w:b/>
                <w:szCs w:val="24"/>
              </w:rPr>
            </w:pPr>
            <w:r w:rsidRPr="005C6473">
              <w:rPr>
                <w:rFonts w:eastAsia="Times New Roman" w:cs="Arial"/>
                <w:b/>
                <w:szCs w:val="24"/>
              </w:rPr>
              <w:t>Output</w:t>
            </w:r>
          </w:p>
        </w:tc>
        <w:tc>
          <w:tcPr>
            <w:tcW w:w="2393" w:type="dxa"/>
            <w:tcBorders>
              <w:top w:val="single" w:sz="4" w:space="0" w:color="auto"/>
              <w:left w:val="single" w:sz="4" w:space="0" w:color="auto"/>
              <w:bottom w:val="single" w:sz="4" w:space="0" w:color="auto"/>
              <w:right w:val="single" w:sz="4" w:space="0" w:color="auto"/>
            </w:tcBorders>
            <w:shd w:val="clear" w:color="auto" w:fill="FFCC00"/>
            <w:vAlign w:val="center"/>
          </w:tcPr>
          <w:p w14:paraId="1278BF6D" w14:textId="77777777" w:rsidR="005C2997" w:rsidRPr="005C6473" w:rsidRDefault="00257E51" w:rsidP="0044143F">
            <w:pPr>
              <w:spacing w:after="0" w:line="240" w:lineRule="auto"/>
              <w:rPr>
                <w:rFonts w:eastAsia="Times New Roman" w:cs="Arial"/>
                <w:b/>
                <w:szCs w:val="24"/>
              </w:rPr>
            </w:pPr>
            <w:r w:rsidRPr="005C6473">
              <w:rPr>
                <w:rFonts w:eastAsia="Times New Roman" w:cs="Arial"/>
                <w:b/>
                <w:szCs w:val="24"/>
              </w:rPr>
              <w:t>Reason</w:t>
            </w:r>
          </w:p>
        </w:tc>
      </w:tr>
      <w:tr w:rsidR="008320DE" w:rsidRPr="005C6473" w14:paraId="520A0EDF" w14:textId="77777777" w:rsidTr="0044143F">
        <w:tc>
          <w:tcPr>
            <w:tcW w:w="1807" w:type="dxa"/>
            <w:tcBorders>
              <w:top w:val="single" w:sz="4" w:space="0" w:color="auto"/>
              <w:left w:val="single" w:sz="4" w:space="0" w:color="auto"/>
              <w:bottom w:val="single" w:sz="4" w:space="0" w:color="auto"/>
              <w:right w:val="single" w:sz="4" w:space="0" w:color="auto"/>
            </w:tcBorders>
            <w:vAlign w:val="center"/>
          </w:tcPr>
          <w:p w14:paraId="6B6F5ED0" w14:textId="77777777" w:rsidR="005C2997" w:rsidRPr="005C6473" w:rsidRDefault="005C2997" w:rsidP="0044143F">
            <w:pPr>
              <w:spacing w:after="0" w:line="240" w:lineRule="auto"/>
              <w:rPr>
                <w:rFonts w:eastAsia="Times New Roman" w:cs="Arial"/>
                <w:szCs w:val="24"/>
              </w:rPr>
            </w:pPr>
            <w:r w:rsidRPr="005C6473">
              <w:rPr>
                <w:rFonts w:eastAsia="Times New Roman" w:cs="Arial"/>
                <w:szCs w:val="24"/>
              </w:rPr>
              <w:t>Management</w:t>
            </w:r>
          </w:p>
        </w:tc>
        <w:tc>
          <w:tcPr>
            <w:tcW w:w="2785" w:type="dxa"/>
            <w:tcBorders>
              <w:top w:val="single" w:sz="4" w:space="0" w:color="auto"/>
              <w:left w:val="single" w:sz="4" w:space="0" w:color="auto"/>
              <w:bottom w:val="single" w:sz="4" w:space="0" w:color="auto"/>
              <w:right w:val="single" w:sz="4" w:space="0" w:color="auto"/>
            </w:tcBorders>
            <w:vAlign w:val="center"/>
          </w:tcPr>
          <w:p w14:paraId="2A95403C" w14:textId="77777777" w:rsidR="005C2997" w:rsidRPr="005C6473" w:rsidRDefault="005C2997" w:rsidP="0044143F">
            <w:pPr>
              <w:spacing w:after="0" w:line="240" w:lineRule="auto"/>
              <w:rPr>
                <w:rFonts w:eastAsia="Times New Roman" w:cs="Arial"/>
                <w:szCs w:val="24"/>
              </w:rPr>
            </w:pPr>
            <w:r w:rsidRPr="005C6473">
              <w:rPr>
                <w:rFonts w:eastAsia="Times New Roman" w:cs="Arial"/>
                <w:szCs w:val="24"/>
              </w:rPr>
              <w:t>Annual report output and statistical collation</w:t>
            </w:r>
          </w:p>
        </w:tc>
        <w:tc>
          <w:tcPr>
            <w:tcW w:w="2231" w:type="dxa"/>
            <w:tcBorders>
              <w:top w:val="single" w:sz="4" w:space="0" w:color="auto"/>
              <w:left w:val="single" w:sz="4" w:space="0" w:color="auto"/>
              <w:bottom w:val="single" w:sz="4" w:space="0" w:color="auto"/>
              <w:right w:val="single" w:sz="4" w:space="0" w:color="auto"/>
            </w:tcBorders>
            <w:vAlign w:val="center"/>
          </w:tcPr>
          <w:p w14:paraId="3ACDFC36" w14:textId="77777777" w:rsidR="005C2997" w:rsidRPr="005C6473" w:rsidRDefault="005C2997" w:rsidP="00D338DA">
            <w:pPr>
              <w:spacing w:after="0" w:line="240" w:lineRule="auto"/>
              <w:rPr>
                <w:rFonts w:eastAsia="Times New Roman" w:cs="Arial"/>
                <w:szCs w:val="24"/>
              </w:rPr>
            </w:pPr>
            <w:r w:rsidRPr="005C6473">
              <w:rPr>
                <w:rFonts w:eastAsia="Times New Roman" w:cs="Arial"/>
                <w:szCs w:val="24"/>
              </w:rPr>
              <w:t>Annual report o</w:t>
            </w:r>
            <w:r w:rsidR="004709A8" w:rsidRPr="005C6473">
              <w:rPr>
                <w:rFonts w:eastAsia="Times New Roman" w:cs="Arial"/>
                <w:szCs w:val="24"/>
              </w:rPr>
              <w:t>n activities of the Director</w:t>
            </w:r>
          </w:p>
        </w:tc>
        <w:tc>
          <w:tcPr>
            <w:tcW w:w="2393" w:type="dxa"/>
            <w:tcBorders>
              <w:top w:val="single" w:sz="4" w:space="0" w:color="auto"/>
              <w:left w:val="single" w:sz="4" w:space="0" w:color="auto"/>
              <w:bottom w:val="single" w:sz="4" w:space="0" w:color="auto"/>
              <w:right w:val="single" w:sz="4" w:space="0" w:color="auto"/>
            </w:tcBorders>
            <w:vAlign w:val="center"/>
          </w:tcPr>
          <w:p w14:paraId="0B518939" w14:textId="77777777" w:rsidR="005C2997" w:rsidRPr="005C6473" w:rsidRDefault="005C2997" w:rsidP="00D338DA">
            <w:pPr>
              <w:spacing w:after="0" w:line="240" w:lineRule="auto"/>
              <w:rPr>
                <w:rFonts w:eastAsia="Times New Roman" w:cs="Arial"/>
                <w:szCs w:val="24"/>
              </w:rPr>
            </w:pPr>
            <w:r w:rsidRPr="005C6473">
              <w:rPr>
                <w:rFonts w:eastAsia="Times New Roman" w:cs="Arial"/>
                <w:szCs w:val="24"/>
              </w:rPr>
              <w:t xml:space="preserve">Legislative requirement </w:t>
            </w:r>
            <w:r w:rsidR="004709A8" w:rsidRPr="005C6473">
              <w:rPr>
                <w:rFonts w:eastAsia="Times New Roman" w:cs="Arial"/>
                <w:szCs w:val="24"/>
              </w:rPr>
              <w:t>Gas Act 2000</w:t>
            </w:r>
          </w:p>
        </w:tc>
      </w:tr>
      <w:tr w:rsidR="008320DE" w:rsidRPr="005C6473" w14:paraId="623A30EB" w14:textId="77777777" w:rsidTr="0044143F">
        <w:tc>
          <w:tcPr>
            <w:tcW w:w="1807" w:type="dxa"/>
            <w:tcBorders>
              <w:top w:val="single" w:sz="4" w:space="0" w:color="auto"/>
              <w:left w:val="single" w:sz="4" w:space="0" w:color="auto"/>
              <w:bottom w:val="single" w:sz="4" w:space="0" w:color="auto"/>
              <w:right w:val="single" w:sz="4" w:space="0" w:color="auto"/>
            </w:tcBorders>
            <w:vAlign w:val="center"/>
          </w:tcPr>
          <w:p w14:paraId="66E95F92" w14:textId="77777777" w:rsidR="005C2997" w:rsidRPr="005C6473" w:rsidRDefault="005C2997" w:rsidP="0044143F">
            <w:pPr>
              <w:spacing w:after="0" w:line="240" w:lineRule="auto"/>
              <w:rPr>
                <w:rFonts w:eastAsia="Times New Roman" w:cs="Arial"/>
                <w:szCs w:val="24"/>
              </w:rPr>
            </w:pPr>
          </w:p>
        </w:tc>
        <w:tc>
          <w:tcPr>
            <w:tcW w:w="2785" w:type="dxa"/>
            <w:tcBorders>
              <w:top w:val="single" w:sz="4" w:space="0" w:color="auto"/>
              <w:left w:val="single" w:sz="4" w:space="0" w:color="auto"/>
              <w:bottom w:val="single" w:sz="4" w:space="0" w:color="auto"/>
              <w:right w:val="single" w:sz="4" w:space="0" w:color="auto"/>
            </w:tcBorders>
            <w:vAlign w:val="center"/>
          </w:tcPr>
          <w:p w14:paraId="220446B9" w14:textId="77777777" w:rsidR="005C2997" w:rsidRPr="005C6473" w:rsidRDefault="005C2997" w:rsidP="0044143F">
            <w:pPr>
              <w:spacing w:after="0" w:line="240" w:lineRule="auto"/>
              <w:rPr>
                <w:rFonts w:eastAsia="Times New Roman" w:cs="Arial"/>
                <w:szCs w:val="24"/>
              </w:rPr>
            </w:pPr>
            <w:r w:rsidRPr="005C6473">
              <w:rPr>
                <w:rFonts w:eastAsia="Times New Roman" w:cs="Arial"/>
                <w:szCs w:val="24"/>
              </w:rPr>
              <w:t>Time allocation data collation for gas entity activity</w:t>
            </w:r>
          </w:p>
        </w:tc>
        <w:tc>
          <w:tcPr>
            <w:tcW w:w="2231" w:type="dxa"/>
            <w:tcBorders>
              <w:top w:val="single" w:sz="4" w:space="0" w:color="auto"/>
              <w:left w:val="single" w:sz="4" w:space="0" w:color="auto"/>
              <w:bottom w:val="single" w:sz="4" w:space="0" w:color="auto"/>
              <w:right w:val="single" w:sz="4" w:space="0" w:color="auto"/>
            </w:tcBorders>
            <w:vAlign w:val="center"/>
          </w:tcPr>
          <w:p w14:paraId="1919E327" w14:textId="77777777" w:rsidR="005C2997" w:rsidRPr="005C6473" w:rsidRDefault="004709A8" w:rsidP="00D338DA">
            <w:pPr>
              <w:spacing w:after="0" w:line="240" w:lineRule="auto"/>
              <w:rPr>
                <w:rFonts w:eastAsia="Times New Roman" w:cs="Arial"/>
                <w:szCs w:val="24"/>
              </w:rPr>
            </w:pPr>
            <w:r w:rsidRPr="005C6473">
              <w:rPr>
                <w:rFonts w:eastAsia="Times New Roman" w:cs="Arial"/>
                <w:szCs w:val="24"/>
              </w:rPr>
              <w:t>Time records</w:t>
            </w:r>
          </w:p>
        </w:tc>
        <w:tc>
          <w:tcPr>
            <w:tcW w:w="2393" w:type="dxa"/>
            <w:tcBorders>
              <w:top w:val="single" w:sz="4" w:space="0" w:color="auto"/>
              <w:left w:val="single" w:sz="4" w:space="0" w:color="auto"/>
              <w:bottom w:val="single" w:sz="4" w:space="0" w:color="auto"/>
              <w:right w:val="single" w:sz="4" w:space="0" w:color="auto"/>
            </w:tcBorders>
            <w:vAlign w:val="center"/>
          </w:tcPr>
          <w:p w14:paraId="112C0EA3" w14:textId="77777777" w:rsidR="005C2997" w:rsidRPr="005C6473" w:rsidRDefault="005C2997" w:rsidP="00D338DA">
            <w:pPr>
              <w:spacing w:after="0" w:line="240" w:lineRule="auto"/>
              <w:rPr>
                <w:rFonts w:eastAsia="Times New Roman" w:cs="Arial"/>
                <w:szCs w:val="24"/>
              </w:rPr>
            </w:pPr>
            <w:r w:rsidRPr="005C6473">
              <w:rPr>
                <w:rFonts w:eastAsia="Times New Roman" w:cs="Arial"/>
                <w:szCs w:val="24"/>
              </w:rPr>
              <w:t xml:space="preserve">Recovery of reasonable cost pursuant to </w:t>
            </w:r>
            <w:r w:rsidR="004709A8" w:rsidRPr="005C6473">
              <w:rPr>
                <w:rFonts w:eastAsia="Times New Roman" w:cs="Arial"/>
                <w:szCs w:val="24"/>
              </w:rPr>
              <w:t>Gas Act 2000</w:t>
            </w:r>
          </w:p>
        </w:tc>
      </w:tr>
      <w:tr w:rsidR="008320DE" w:rsidRPr="005C6473" w14:paraId="63F67312" w14:textId="77777777" w:rsidTr="0044143F">
        <w:tc>
          <w:tcPr>
            <w:tcW w:w="1807" w:type="dxa"/>
            <w:tcBorders>
              <w:top w:val="single" w:sz="4" w:space="0" w:color="auto"/>
              <w:left w:val="single" w:sz="4" w:space="0" w:color="auto"/>
              <w:bottom w:val="single" w:sz="4" w:space="0" w:color="auto"/>
              <w:right w:val="single" w:sz="4" w:space="0" w:color="auto"/>
            </w:tcBorders>
            <w:vAlign w:val="center"/>
          </w:tcPr>
          <w:p w14:paraId="6D739FEE" w14:textId="77777777" w:rsidR="005C2997" w:rsidRPr="005C6473" w:rsidRDefault="005C2997" w:rsidP="0044143F">
            <w:pPr>
              <w:spacing w:after="0" w:line="240" w:lineRule="auto"/>
              <w:rPr>
                <w:rFonts w:eastAsia="Times New Roman" w:cs="Arial"/>
                <w:szCs w:val="24"/>
              </w:rPr>
            </w:pPr>
          </w:p>
        </w:tc>
        <w:tc>
          <w:tcPr>
            <w:tcW w:w="2785" w:type="dxa"/>
            <w:tcBorders>
              <w:top w:val="single" w:sz="4" w:space="0" w:color="auto"/>
              <w:left w:val="single" w:sz="4" w:space="0" w:color="auto"/>
              <w:bottom w:val="single" w:sz="4" w:space="0" w:color="auto"/>
              <w:right w:val="single" w:sz="4" w:space="0" w:color="auto"/>
            </w:tcBorders>
            <w:vAlign w:val="center"/>
          </w:tcPr>
          <w:p w14:paraId="07CB5145" w14:textId="77777777" w:rsidR="005C2997" w:rsidRPr="005C6473" w:rsidRDefault="005C2997" w:rsidP="0044143F">
            <w:pPr>
              <w:spacing w:after="0" w:line="240" w:lineRule="auto"/>
              <w:rPr>
                <w:rFonts w:eastAsia="Times New Roman" w:cs="Arial"/>
                <w:szCs w:val="24"/>
              </w:rPr>
            </w:pPr>
            <w:r w:rsidRPr="005C6473">
              <w:rPr>
                <w:rFonts w:eastAsia="Times New Roman" w:cs="Arial"/>
                <w:szCs w:val="24"/>
              </w:rPr>
              <w:t>Communicate with national gas regulators</w:t>
            </w:r>
          </w:p>
        </w:tc>
        <w:tc>
          <w:tcPr>
            <w:tcW w:w="2231" w:type="dxa"/>
            <w:tcBorders>
              <w:top w:val="single" w:sz="4" w:space="0" w:color="auto"/>
              <w:left w:val="single" w:sz="4" w:space="0" w:color="auto"/>
              <w:bottom w:val="single" w:sz="4" w:space="0" w:color="auto"/>
              <w:right w:val="single" w:sz="4" w:space="0" w:color="auto"/>
            </w:tcBorders>
            <w:vAlign w:val="center"/>
          </w:tcPr>
          <w:p w14:paraId="1DF97572" w14:textId="77777777" w:rsidR="005C2997" w:rsidRPr="005C6473" w:rsidRDefault="005C2997" w:rsidP="00D338DA">
            <w:pPr>
              <w:spacing w:after="0" w:line="240" w:lineRule="auto"/>
              <w:rPr>
                <w:rFonts w:eastAsia="Times New Roman" w:cs="Arial"/>
                <w:szCs w:val="24"/>
              </w:rPr>
            </w:pPr>
            <w:r w:rsidRPr="005C6473">
              <w:rPr>
                <w:rFonts w:eastAsia="Times New Roman" w:cs="Arial"/>
                <w:szCs w:val="24"/>
              </w:rPr>
              <w:t>Maintenance of technical and evolving standards</w:t>
            </w:r>
          </w:p>
        </w:tc>
        <w:tc>
          <w:tcPr>
            <w:tcW w:w="2393" w:type="dxa"/>
            <w:tcBorders>
              <w:top w:val="single" w:sz="4" w:space="0" w:color="auto"/>
              <w:left w:val="single" w:sz="4" w:space="0" w:color="auto"/>
              <w:bottom w:val="single" w:sz="4" w:space="0" w:color="auto"/>
              <w:right w:val="single" w:sz="4" w:space="0" w:color="auto"/>
            </w:tcBorders>
            <w:vAlign w:val="center"/>
          </w:tcPr>
          <w:p w14:paraId="061B64CB" w14:textId="77777777" w:rsidR="005C2997" w:rsidRPr="005C6473" w:rsidRDefault="005C2997" w:rsidP="00D338DA">
            <w:pPr>
              <w:spacing w:after="0" w:line="240" w:lineRule="auto"/>
              <w:rPr>
                <w:rFonts w:eastAsia="Times New Roman" w:cs="Arial"/>
                <w:szCs w:val="24"/>
              </w:rPr>
            </w:pPr>
            <w:r w:rsidRPr="005C6473">
              <w:rPr>
                <w:rFonts w:eastAsia="Times New Roman" w:cs="Arial"/>
                <w:szCs w:val="24"/>
              </w:rPr>
              <w:t>Safe g</w:t>
            </w:r>
            <w:r w:rsidR="004709A8" w:rsidRPr="005C6473">
              <w:rPr>
                <w:rFonts w:eastAsia="Times New Roman" w:cs="Arial"/>
                <w:szCs w:val="24"/>
              </w:rPr>
              <w:t>as installations and appliances</w:t>
            </w:r>
          </w:p>
        </w:tc>
      </w:tr>
      <w:tr w:rsidR="008320DE" w:rsidRPr="005C6473" w14:paraId="1FCEA31F" w14:textId="77777777" w:rsidTr="0044143F">
        <w:tc>
          <w:tcPr>
            <w:tcW w:w="1807" w:type="dxa"/>
            <w:tcBorders>
              <w:top w:val="single" w:sz="4" w:space="0" w:color="auto"/>
              <w:left w:val="single" w:sz="4" w:space="0" w:color="auto"/>
              <w:bottom w:val="single" w:sz="4" w:space="0" w:color="auto"/>
              <w:right w:val="single" w:sz="4" w:space="0" w:color="auto"/>
            </w:tcBorders>
            <w:vAlign w:val="center"/>
          </w:tcPr>
          <w:p w14:paraId="00A963A4" w14:textId="77777777" w:rsidR="00E7253C" w:rsidRPr="005C6473" w:rsidRDefault="00E7253C" w:rsidP="0044143F">
            <w:pPr>
              <w:spacing w:after="0" w:line="240" w:lineRule="auto"/>
              <w:rPr>
                <w:rFonts w:eastAsia="Times New Roman" w:cs="Arial"/>
                <w:szCs w:val="24"/>
              </w:rPr>
            </w:pPr>
          </w:p>
        </w:tc>
        <w:tc>
          <w:tcPr>
            <w:tcW w:w="2785" w:type="dxa"/>
            <w:tcBorders>
              <w:top w:val="single" w:sz="4" w:space="0" w:color="auto"/>
              <w:left w:val="single" w:sz="4" w:space="0" w:color="auto"/>
              <w:bottom w:val="single" w:sz="4" w:space="0" w:color="auto"/>
              <w:right w:val="single" w:sz="4" w:space="0" w:color="auto"/>
            </w:tcBorders>
            <w:vAlign w:val="center"/>
          </w:tcPr>
          <w:p w14:paraId="7D6045D8" w14:textId="77777777" w:rsidR="00E7253C" w:rsidRPr="005C6473" w:rsidRDefault="00E7253C" w:rsidP="0044143F">
            <w:pPr>
              <w:spacing w:after="0" w:line="240" w:lineRule="auto"/>
              <w:rPr>
                <w:rFonts w:eastAsia="Times New Roman" w:cs="Arial"/>
                <w:szCs w:val="24"/>
              </w:rPr>
            </w:pPr>
            <w:r w:rsidRPr="005C6473">
              <w:rPr>
                <w:rFonts w:eastAsia="Times New Roman" w:cs="Arial"/>
                <w:szCs w:val="24"/>
              </w:rPr>
              <w:t>Policy development</w:t>
            </w:r>
          </w:p>
        </w:tc>
        <w:tc>
          <w:tcPr>
            <w:tcW w:w="2231" w:type="dxa"/>
            <w:tcBorders>
              <w:top w:val="single" w:sz="4" w:space="0" w:color="auto"/>
              <w:left w:val="single" w:sz="4" w:space="0" w:color="auto"/>
              <w:bottom w:val="single" w:sz="4" w:space="0" w:color="auto"/>
              <w:right w:val="single" w:sz="4" w:space="0" w:color="auto"/>
            </w:tcBorders>
            <w:vAlign w:val="center"/>
          </w:tcPr>
          <w:p w14:paraId="7164634E" w14:textId="77777777" w:rsidR="00E7253C" w:rsidRPr="005C6473" w:rsidRDefault="00E7253C" w:rsidP="00E7253C">
            <w:pPr>
              <w:spacing w:after="0" w:line="240" w:lineRule="auto"/>
              <w:rPr>
                <w:rFonts w:eastAsia="Times New Roman" w:cs="Arial"/>
                <w:szCs w:val="24"/>
              </w:rPr>
            </w:pPr>
            <w:r w:rsidRPr="005C6473">
              <w:rPr>
                <w:rFonts w:eastAsia="Times New Roman" w:cs="Arial"/>
                <w:szCs w:val="24"/>
              </w:rPr>
              <w:t xml:space="preserve">Monitoring, review and </w:t>
            </w:r>
            <w:r w:rsidR="00C80D44" w:rsidRPr="005C6473">
              <w:rPr>
                <w:rFonts w:eastAsia="Times New Roman" w:cs="Arial"/>
                <w:szCs w:val="24"/>
              </w:rPr>
              <w:t>improvement</w:t>
            </w:r>
            <w:r w:rsidRPr="005C6473">
              <w:rPr>
                <w:rFonts w:eastAsia="Times New Roman" w:cs="Arial"/>
                <w:szCs w:val="24"/>
              </w:rPr>
              <w:t xml:space="preserve"> of legislation  and prescribed standards </w:t>
            </w:r>
          </w:p>
        </w:tc>
        <w:tc>
          <w:tcPr>
            <w:tcW w:w="2393" w:type="dxa"/>
            <w:tcBorders>
              <w:top w:val="single" w:sz="4" w:space="0" w:color="auto"/>
              <w:left w:val="single" w:sz="4" w:space="0" w:color="auto"/>
              <w:bottom w:val="single" w:sz="4" w:space="0" w:color="auto"/>
              <w:right w:val="single" w:sz="4" w:space="0" w:color="auto"/>
            </w:tcBorders>
            <w:vAlign w:val="center"/>
          </w:tcPr>
          <w:p w14:paraId="3342AC09" w14:textId="77777777" w:rsidR="00E7253C" w:rsidRPr="005C6473" w:rsidRDefault="00E7253C" w:rsidP="00D338DA">
            <w:pPr>
              <w:spacing w:after="0" w:line="240" w:lineRule="auto"/>
              <w:rPr>
                <w:rFonts w:eastAsia="Times New Roman" w:cs="Arial"/>
                <w:szCs w:val="24"/>
              </w:rPr>
            </w:pPr>
            <w:r w:rsidRPr="005C6473">
              <w:rPr>
                <w:rFonts w:eastAsia="Times New Roman" w:cs="Arial"/>
                <w:szCs w:val="24"/>
              </w:rPr>
              <w:t xml:space="preserve">Maintain contemporary regulation in an ever evolving industry </w:t>
            </w:r>
          </w:p>
        </w:tc>
      </w:tr>
      <w:tr w:rsidR="008320DE" w:rsidRPr="005C6473" w14:paraId="796AD0E5" w14:textId="77777777" w:rsidTr="0044143F">
        <w:tc>
          <w:tcPr>
            <w:tcW w:w="1807" w:type="dxa"/>
            <w:tcBorders>
              <w:top w:val="single" w:sz="4" w:space="0" w:color="auto"/>
              <w:left w:val="single" w:sz="4" w:space="0" w:color="auto"/>
              <w:bottom w:val="single" w:sz="4" w:space="0" w:color="auto"/>
              <w:right w:val="single" w:sz="4" w:space="0" w:color="auto"/>
            </w:tcBorders>
            <w:vAlign w:val="center"/>
          </w:tcPr>
          <w:p w14:paraId="5554AB89" w14:textId="77777777" w:rsidR="005C2997" w:rsidRPr="005C6473" w:rsidRDefault="005C2997" w:rsidP="0044143F">
            <w:pPr>
              <w:spacing w:after="0" w:line="240" w:lineRule="auto"/>
              <w:rPr>
                <w:rFonts w:eastAsia="Times New Roman" w:cs="Arial"/>
                <w:szCs w:val="24"/>
              </w:rPr>
            </w:pPr>
            <w:r w:rsidRPr="005C6473">
              <w:rPr>
                <w:rFonts w:eastAsia="Times New Roman" w:cs="Arial"/>
                <w:szCs w:val="24"/>
              </w:rPr>
              <w:t>Business administration and appliance programs</w:t>
            </w:r>
          </w:p>
        </w:tc>
        <w:tc>
          <w:tcPr>
            <w:tcW w:w="2785" w:type="dxa"/>
            <w:tcBorders>
              <w:top w:val="single" w:sz="4" w:space="0" w:color="auto"/>
              <w:left w:val="single" w:sz="4" w:space="0" w:color="auto"/>
              <w:bottom w:val="single" w:sz="4" w:space="0" w:color="auto"/>
              <w:right w:val="single" w:sz="4" w:space="0" w:color="auto"/>
            </w:tcBorders>
            <w:vAlign w:val="center"/>
          </w:tcPr>
          <w:p w14:paraId="2C45875B" w14:textId="77777777" w:rsidR="005C2997" w:rsidRPr="005C6473" w:rsidRDefault="005C2997" w:rsidP="0044143F">
            <w:pPr>
              <w:spacing w:after="0" w:line="240" w:lineRule="auto"/>
              <w:rPr>
                <w:rFonts w:eastAsia="Times New Roman" w:cs="Arial"/>
                <w:szCs w:val="24"/>
              </w:rPr>
            </w:pPr>
            <w:r w:rsidRPr="005C6473">
              <w:rPr>
                <w:rFonts w:eastAsia="Times New Roman" w:cs="Arial"/>
                <w:szCs w:val="24"/>
              </w:rPr>
              <w:t xml:space="preserve">Business </w:t>
            </w:r>
            <w:r w:rsidR="00BE0196" w:rsidRPr="005C6473">
              <w:rPr>
                <w:rFonts w:eastAsia="Times New Roman" w:cs="Arial"/>
                <w:szCs w:val="24"/>
              </w:rPr>
              <w:t>document control</w:t>
            </w:r>
          </w:p>
        </w:tc>
        <w:tc>
          <w:tcPr>
            <w:tcW w:w="2231" w:type="dxa"/>
            <w:tcBorders>
              <w:top w:val="single" w:sz="4" w:space="0" w:color="auto"/>
              <w:left w:val="single" w:sz="4" w:space="0" w:color="auto"/>
              <w:bottom w:val="single" w:sz="4" w:space="0" w:color="auto"/>
              <w:right w:val="single" w:sz="4" w:space="0" w:color="auto"/>
            </w:tcBorders>
            <w:vAlign w:val="center"/>
          </w:tcPr>
          <w:p w14:paraId="026666B5" w14:textId="77777777" w:rsidR="005C2997" w:rsidRPr="005C6473" w:rsidRDefault="005C2997" w:rsidP="00D338DA">
            <w:pPr>
              <w:spacing w:after="0" w:line="240" w:lineRule="auto"/>
              <w:rPr>
                <w:rFonts w:eastAsia="Times New Roman" w:cs="Arial"/>
                <w:szCs w:val="24"/>
              </w:rPr>
            </w:pPr>
            <w:r w:rsidRPr="005C6473">
              <w:rPr>
                <w:rFonts w:eastAsia="Times New Roman" w:cs="Arial"/>
                <w:szCs w:val="24"/>
              </w:rPr>
              <w:t>Administer the docu</w:t>
            </w:r>
            <w:r w:rsidR="004709A8" w:rsidRPr="005C6473">
              <w:rPr>
                <w:rFonts w:eastAsia="Times New Roman" w:cs="Arial"/>
                <w:szCs w:val="24"/>
              </w:rPr>
              <w:t>ment and publications register</w:t>
            </w:r>
          </w:p>
        </w:tc>
        <w:tc>
          <w:tcPr>
            <w:tcW w:w="2393" w:type="dxa"/>
            <w:tcBorders>
              <w:top w:val="single" w:sz="4" w:space="0" w:color="auto"/>
              <w:left w:val="single" w:sz="4" w:space="0" w:color="auto"/>
              <w:bottom w:val="single" w:sz="4" w:space="0" w:color="auto"/>
              <w:right w:val="single" w:sz="4" w:space="0" w:color="auto"/>
            </w:tcBorders>
            <w:vAlign w:val="center"/>
          </w:tcPr>
          <w:p w14:paraId="2D7EED85" w14:textId="77777777" w:rsidR="005C2997" w:rsidRPr="005C6473" w:rsidRDefault="005C2997" w:rsidP="00D338DA">
            <w:pPr>
              <w:spacing w:after="0" w:line="240" w:lineRule="auto"/>
              <w:rPr>
                <w:rFonts w:eastAsia="Times New Roman" w:cs="Arial"/>
                <w:szCs w:val="24"/>
              </w:rPr>
            </w:pPr>
            <w:r w:rsidRPr="005C6473">
              <w:rPr>
                <w:rFonts w:eastAsia="Times New Roman" w:cs="Arial"/>
                <w:szCs w:val="24"/>
              </w:rPr>
              <w:t>Maintenance of docu</w:t>
            </w:r>
            <w:r w:rsidR="004709A8" w:rsidRPr="005C6473">
              <w:rPr>
                <w:rFonts w:eastAsia="Times New Roman" w:cs="Arial"/>
                <w:szCs w:val="24"/>
              </w:rPr>
              <w:t>ment and publications standards</w:t>
            </w:r>
          </w:p>
        </w:tc>
      </w:tr>
      <w:tr w:rsidR="008320DE" w:rsidRPr="005C6473" w14:paraId="080B56A0" w14:textId="77777777" w:rsidTr="0044143F">
        <w:tc>
          <w:tcPr>
            <w:tcW w:w="1807" w:type="dxa"/>
            <w:tcBorders>
              <w:top w:val="single" w:sz="4" w:space="0" w:color="auto"/>
              <w:left w:val="single" w:sz="4" w:space="0" w:color="auto"/>
              <w:bottom w:val="single" w:sz="4" w:space="0" w:color="auto"/>
              <w:right w:val="single" w:sz="4" w:space="0" w:color="auto"/>
            </w:tcBorders>
            <w:vAlign w:val="center"/>
          </w:tcPr>
          <w:p w14:paraId="11DCE046" w14:textId="77777777" w:rsidR="005C2997" w:rsidRPr="005C6473" w:rsidRDefault="005C2997" w:rsidP="00D338DA">
            <w:pPr>
              <w:spacing w:after="0" w:line="240" w:lineRule="auto"/>
              <w:rPr>
                <w:rFonts w:eastAsia="Times New Roman" w:cs="Arial"/>
                <w:szCs w:val="24"/>
              </w:rPr>
            </w:pPr>
          </w:p>
        </w:tc>
        <w:tc>
          <w:tcPr>
            <w:tcW w:w="2785" w:type="dxa"/>
            <w:tcBorders>
              <w:top w:val="single" w:sz="4" w:space="0" w:color="auto"/>
              <w:left w:val="single" w:sz="4" w:space="0" w:color="auto"/>
              <w:bottom w:val="single" w:sz="4" w:space="0" w:color="auto"/>
              <w:right w:val="single" w:sz="4" w:space="0" w:color="auto"/>
            </w:tcBorders>
            <w:vAlign w:val="center"/>
          </w:tcPr>
          <w:p w14:paraId="6194934D" w14:textId="77777777" w:rsidR="005C2997" w:rsidRPr="005C6473" w:rsidRDefault="005C2997" w:rsidP="00D338DA">
            <w:pPr>
              <w:spacing w:after="0" w:line="240" w:lineRule="auto"/>
              <w:rPr>
                <w:rFonts w:eastAsia="Times New Roman" w:cs="Arial"/>
                <w:szCs w:val="24"/>
              </w:rPr>
            </w:pPr>
            <w:r w:rsidRPr="005C6473">
              <w:rPr>
                <w:rFonts w:eastAsia="Times New Roman" w:cs="Arial"/>
                <w:szCs w:val="24"/>
              </w:rPr>
              <w:t xml:space="preserve">Web </w:t>
            </w:r>
            <w:r w:rsidR="00BE0196" w:rsidRPr="005C6473">
              <w:rPr>
                <w:rFonts w:eastAsia="Times New Roman" w:cs="Arial"/>
                <w:szCs w:val="24"/>
              </w:rPr>
              <w:t xml:space="preserve">development </w:t>
            </w:r>
            <w:r w:rsidRPr="005C6473">
              <w:rPr>
                <w:rFonts w:eastAsia="Times New Roman" w:cs="Arial"/>
                <w:szCs w:val="24"/>
              </w:rPr>
              <w:t xml:space="preserve">and </w:t>
            </w:r>
            <w:r w:rsidR="00BE0196" w:rsidRPr="005C6473">
              <w:rPr>
                <w:rFonts w:eastAsia="Times New Roman" w:cs="Arial"/>
                <w:szCs w:val="24"/>
              </w:rPr>
              <w:t>management</w:t>
            </w:r>
          </w:p>
        </w:tc>
        <w:tc>
          <w:tcPr>
            <w:tcW w:w="2231" w:type="dxa"/>
            <w:tcBorders>
              <w:top w:val="single" w:sz="4" w:space="0" w:color="auto"/>
              <w:left w:val="single" w:sz="4" w:space="0" w:color="auto"/>
              <w:bottom w:val="single" w:sz="4" w:space="0" w:color="auto"/>
              <w:right w:val="single" w:sz="4" w:space="0" w:color="auto"/>
            </w:tcBorders>
            <w:vAlign w:val="center"/>
          </w:tcPr>
          <w:p w14:paraId="1BE3E1D1" w14:textId="77777777" w:rsidR="005C2997" w:rsidRPr="005C6473" w:rsidRDefault="005C2997" w:rsidP="00D338DA">
            <w:pPr>
              <w:keepNext/>
              <w:spacing w:after="0" w:line="240" w:lineRule="auto"/>
              <w:outlineLvl w:val="6"/>
              <w:rPr>
                <w:rFonts w:eastAsia="Times New Roman" w:cs="Arial"/>
                <w:szCs w:val="24"/>
              </w:rPr>
            </w:pPr>
            <w:r w:rsidRPr="005C6473">
              <w:rPr>
                <w:rFonts w:eastAsia="Times New Roman" w:cs="Arial"/>
                <w:szCs w:val="24"/>
              </w:rPr>
              <w:t>Review and update the gas website</w:t>
            </w:r>
          </w:p>
        </w:tc>
        <w:tc>
          <w:tcPr>
            <w:tcW w:w="2393" w:type="dxa"/>
            <w:tcBorders>
              <w:top w:val="single" w:sz="4" w:space="0" w:color="auto"/>
              <w:left w:val="single" w:sz="4" w:space="0" w:color="auto"/>
              <w:bottom w:val="single" w:sz="4" w:space="0" w:color="auto"/>
              <w:right w:val="single" w:sz="4" w:space="0" w:color="auto"/>
            </w:tcBorders>
            <w:vAlign w:val="center"/>
          </w:tcPr>
          <w:p w14:paraId="105AD789" w14:textId="77777777" w:rsidR="005C2997" w:rsidRPr="005C6473" w:rsidRDefault="005C2997" w:rsidP="00D338DA">
            <w:pPr>
              <w:spacing w:after="0" w:line="240" w:lineRule="auto"/>
              <w:rPr>
                <w:rFonts w:eastAsia="Times New Roman" w:cs="Arial"/>
                <w:szCs w:val="24"/>
              </w:rPr>
            </w:pPr>
            <w:r w:rsidRPr="005C6473">
              <w:rPr>
                <w:rFonts w:eastAsia="Times New Roman" w:cs="Arial"/>
                <w:szCs w:val="24"/>
              </w:rPr>
              <w:t>Qual</w:t>
            </w:r>
            <w:r w:rsidR="004709A8" w:rsidRPr="005C6473">
              <w:rPr>
                <w:rFonts w:eastAsia="Times New Roman" w:cs="Arial"/>
                <w:szCs w:val="24"/>
              </w:rPr>
              <w:t>ity control of public documents</w:t>
            </w:r>
          </w:p>
        </w:tc>
      </w:tr>
      <w:tr w:rsidR="008320DE" w:rsidRPr="005C6473" w14:paraId="2B025FDD" w14:textId="77777777" w:rsidTr="0044143F">
        <w:trPr>
          <w:trHeight w:val="1405"/>
        </w:trPr>
        <w:tc>
          <w:tcPr>
            <w:tcW w:w="1807" w:type="dxa"/>
            <w:tcBorders>
              <w:top w:val="single" w:sz="4" w:space="0" w:color="auto"/>
              <w:left w:val="single" w:sz="4" w:space="0" w:color="auto"/>
              <w:bottom w:val="single" w:sz="4" w:space="0" w:color="auto"/>
              <w:right w:val="single" w:sz="4" w:space="0" w:color="auto"/>
            </w:tcBorders>
            <w:vAlign w:val="center"/>
          </w:tcPr>
          <w:p w14:paraId="3606DFEA" w14:textId="77777777" w:rsidR="005C2997" w:rsidRPr="005C6473" w:rsidRDefault="005C2997" w:rsidP="00D338DA">
            <w:pPr>
              <w:spacing w:after="0" w:line="240" w:lineRule="auto"/>
              <w:rPr>
                <w:rFonts w:eastAsia="Times New Roman" w:cs="Arial"/>
                <w:szCs w:val="24"/>
              </w:rPr>
            </w:pPr>
          </w:p>
        </w:tc>
        <w:tc>
          <w:tcPr>
            <w:tcW w:w="2785" w:type="dxa"/>
            <w:tcBorders>
              <w:top w:val="single" w:sz="4" w:space="0" w:color="auto"/>
              <w:left w:val="single" w:sz="4" w:space="0" w:color="auto"/>
              <w:bottom w:val="single" w:sz="4" w:space="0" w:color="auto"/>
              <w:right w:val="single" w:sz="4" w:space="0" w:color="auto"/>
            </w:tcBorders>
            <w:vAlign w:val="center"/>
          </w:tcPr>
          <w:p w14:paraId="40C8D8CB" w14:textId="77777777" w:rsidR="005C2997" w:rsidRPr="005C6473" w:rsidRDefault="005C2997" w:rsidP="00D338DA">
            <w:pPr>
              <w:spacing w:after="0" w:line="240" w:lineRule="auto"/>
              <w:rPr>
                <w:rFonts w:eastAsia="Times New Roman" w:cs="Arial"/>
                <w:szCs w:val="24"/>
              </w:rPr>
            </w:pPr>
            <w:r w:rsidRPr="005C6473">
              <w:rPr>
                <w:rFonts w:eastAsia="Times New Roman" w:cs="Arial"/>
                <w:szCs w:val="24"/>
              </w:rPr>
              <w:t xml:space="preserve">Communications </w:t>
            </w:r>
            <w:r w:rsidR="00BE0196" w:rsidRPr="005C6473">
              <w:rPr>
                <w:rFonts w:eastAsia="Times New Roman" w:cs="Arial"/>
                <w:szCs w:val="24"/>
              </w:rPr>
              <w:t>management system</w:t>
            </w:r>
          </w:p>
        </w:tc>
        <w:tc>
          <w:tcPr>
            <w:tcW w:w="2231" w:type="dxa"/>
            <w:tcBorders>
              <w:top w:val="single" w:sz="4" w:space="0" w:color="auto"/>
              <w:left w:val="single" w:sz="4" w:space="0" w:color="auto"/>
              <w:bottom w:val="single" w:sz="4" w:space="0" w:color="auto"/>
              <w:right w:val="single" w:sz="4" w:space="0" w:color="auto"/>
            </w:tcBorders>
            <w:vAlign w:val="center"/>
          </w:tcPr>
          <w:p w14:paraId="7431B3D7" w14:textId="77777777" w:rsidR="005C2997" w:rsidRPr="005C6473" w:rsidRDefault="005C2997" w:rsidP="00D338DA">
            <w:pPr>
              <w:spacing w:after="0" w:line="240" w:lineRule="auto"/>
              <w:rPr>
                <w:rFonts w:eastAsia="Times New Roman" w:cs="Arial"/>
                <w:szCs w:val="24"/>
              </w:rPr>
            </w:pPr>
            <w:r w:rsidRPr="005C6473">
              <w:rPr>
                <w:rFonts w:eastAsia="Times New Roman" w:cs="Arial"/>
                <w:szCs w:val="24"/>
              </w:rPr>
              <w:t>Internal deliver</w:t>
            </w:r>
            <w:r w:rsidR="00BE0196" w:rsidRPr="005C6473">
              <w:rPr>
                <w:rFonts w:eastAsia="Times New Roman" w:cs="Arial"/>
                <w:szCs w:val="24"/>
              </w:rPr>
              <w:t>y</w:t>
            </w:r>
            <w:r w:rsidRPr="005C6473">
              <w:rPr>
                <w:rFonts w:eastAsia="Times New Roman" w:cs="Arial"/>
                <w:szCs w:val="24"/>
              </w:rPr>
              <w:t xml:space="preserve"> of r</w:t>
            </w:r>
            <w:r w:rsidR="004709A8" w:rsidRPr="005C6473">
              <w:rPr>
                <w:rFonts w:eastAsia="Times New Roman" w:cs="Arial"/>
                <w:szCs w:val="24"/>
              </w:rPr>
              <w:t>elevant and timely publications</w:t>
            </w:r>
          </w:p>
        </w:tc>
        <w:tc>
          <w:tcPr>
            <w:tcW w:w="2393" w:type="dxa"/>
            <w:tcBorders>
              <w:top w:val="single" w:sz="4" w:space="0" w:color="auto"/>
              <w:left w:val="single" w:sz="4" w:space="0" w:color="auto"/>
              <w:bottom w:val="single" w:sz="4" w:space="0" w:color="auto"/>
              <w:right w:val="single" w:sz="4" w:space="0" w:color="auto"/>
            </w:tcBorders>
            <w:vAlign w:val="center"/>
          </w:tcPr>
          <w:p w14:paraId="31CD45FA" w14:textId="77777777" w:rsidR="005C2997" w:rsidRPr="005C6473" w:rsidRDefault="005C2997" w:rsidP="00481930">
            <w:pPr>
              <w:spacing w:after="0" w:line="240" w:lineRule="auto"/>
              <w:rPr>
                <w:rFonts w:eastAsia="Times New Roman" w:cs="Arial"/>
                <w:szCs w:val="24"/>
              </w:rPr>
            </w:pPr>
            <w:r w:rsidRPr="005C6473">
              <w:rPr>
                <w:rFonts w:eastAsia="Times New Roman" w:cs="Arial"/>
                <w:szCs w:val="24"/>
              </w:rPr>
              <w:t>Identif</w:t>
            </w:r>
            <w:r w:rsidR="00A2370A" w:rsidRPr="005C6473">
              <w:rPr>
                <w:rFonts w:eastAsia="Times New Roman" w:cs="Arial"/>
                <w:szCs w:val="24"/>
              </w:rPr>
              <w:t xml:space="preserve">y </w:t>
            </w:r>
            <w:r w:rsidRPr="005C6473">
              <w:rPr>
                <w:rFonts w:eastAsia="Times New Roman" w:cs="Arial"/>
                <w:szCs w:val="24"/>
              </w:rPr>
              <w:t>safety, training and educational needs and stakehold</w:t>
            </w:r>
            <w:r w:rsidR="004709A8" w:rsidRPr="005C6473">
              <w:rPr>
                <w:rFonts w:eastAsia="Times New Roman" w:cs="Arial"/>
                <w:szCs w:val="24"/>
              </w:rPr>
              <w:t>er expectations</w:t>
            </w:r>
          </w:p>
        </w:tc>
      </w:tr>
      <w:tr w:rsidR="008320DE" w:rsidRPr="005C6473" w14:paraId="6E9034B4" w14:textId="77777777" w:rsidTr="0044143F">
        <w:tc>
          <w:tcPr>
            <w:tcW w:w="1807" w:type="dxa"/>
            <w:tcBorders>
              <w:top w:val="single" w:sz="4" w:space="0" w:color="auto"/>
              <w:left w:val="single" w:sz="4" w:space="0" w:color="auto"/>
              <w:bottom w:val="single" w:sz="4" w:space="0" w:color="auto"/>
              <w:right w:val="single" w:sz="4" w:space="0" w:color="auto"/>
            </w:tcBorders>
            <w:vAlign w:val="center"/>
          </w:tcPr>
          <w:p w14:paraId="1524652C" w14:textId="77777777" w:rsidR="005C2997" w:rsidRPr="005C6473" w:rsidRDefault="005C2997" w:rsidP="00D338DA">
            <w:pPr>
              <w:spacing w:after="0" w:line="240" w:lineRule="auto"/>
              <w:rPr>
                <w:rFonts w:eastAsia="Times New Roman" w:cs="Arial"/>
                <w:szCs w:val="24"/>
              </w:rPr>
            </w:pPr>
          </w:p>
        </w:tc>
        <w:tc>
          <w:tcPr>
            <w:tcW w:w="2785" w:type="dxa"/>
            <w:tcBorders>
              <w:top w:val="single" w:sz="4" w:space="0" w:color="auto"/>
              <w:left w:val="single" w:sz="4" w:space="0" w:color="auto"/>
              <w:bottom w:val="single" w:sz="4" w:space="0" w:color="auto"/>
              <w:right w:val="single" w:sz="4" w:space="0" w:color="auto"/>
            </w:tcBorders>
            <w:vAlign w:val="center"/>
          </w:tcPr>
          <w:p w14:paraId="304A1231" w14:textId="77777777" w:rsidR="005C2997" w:rsidRPr="005C6473" w:rsidRDefault="005C2997" w:rsidP="00D338DA">
            <w:pPr>
              <w:spacing w:after="0" w:line="240" w:lineRule="auto"/>
              <w:rPr>
                <w:rFonts w:eastAsia="Times New Roman" w:cs="Arial"/>
                <w:szCs w:val="24"/>
              </w:rPr>
            </w:pPr>
            <w:r w:rsidRPr="005C6473">
              <w:rPr>
                <w:rFonts w:eastAsia="Times New Roman" w:cs="Arial"/>
                <w:szCs w:val="24"/>
              </w:rPr>
              <w:t>Gas appliance (Type A) safety</w:t>
            </w:r>
            <w:r w:rsidR="00E83FF1" w:rsidRPr="005C6473">
              <w:rPr>
                <w:rFonts w:eastAsia="Times New Roman" w:cs="Arial"/>
                <w:szCs w:val="24"/>
              </w:rPr>
              <w:t xml:space="preserve"> </w:t>
            </w:r>
            <w:r w:rsidRPr="005C6473">
              <w:rPr>
                <w:rFonts w:eastAsia="Times New Roman" w:cs="Arial"/>
                <w:szCs w:val="24"/>
              </w:rPr>
              <w:t>management</w:t>
            </w:r>
          </w:p>
        </w:tc>
        <w:tc>
          <w:tcPr>
            <w:tcW w:w="2231" w:type="dxa"/>
            <w:tcBorders>
              <w:top w:val="single" w:sz="4" w:space="0" w:color="auto"/>
              <w:left w:val="single" w:sz="4" w:space="0" w:color="auto"/>
              <w:bottom w:val="single" w:sz="4" w:space="0" w:color="auto"/>
              <w:right w:val="single" w:sz="4" w:space="0" w:color="auto"/>
            </w:tcBorders>
            <w:vAlign w:val="center"/>
          </w:tcPr>
          <w:p w14:paraId="24A8A709" w14:textId="77777777" w:rsidR="005C2997" w:rsidRPr="005C6473" w:rsidRDefault="005C2997" w:rsidP="00D338DA">
            <w:pPr>
              <w:spacing w:after="0" w:line="240" w:lineRule="auto"/>
              <w:rPr>
                <w:rFonts w:eastAsia="Times New Roman" w:cs="Arial"/>
                <w:szCs w:val="24"/>
              </w:rPr>
            </w:pPr>
            <w:r w:rsidRPr="005C6473">
              <w:rPr>
                <w:rFonts w:eastAsia="Times New Roman" w:cs="Arial"/>
                <w:szCs w:val="24"/>
              </w:rPr>
              <w:t xml:space="preserve">Identify and implement unsafe gas appliance </w:t>
            </w:r>
            <w:r w:rsidR="004709A8" w:rsidRPr="005C6473">
              <w:rPr>
                <w:rFonts w:eastAsia="Times New Roman" w:cs="Arial"/>
                <w:szCs w:val="24"/>
              </w:rPr>
              <w:t>notifications</w:t>
            </w:r>
          </w:p>
        </w:tc>
        <w:tc>
          <w:tcPr>
            <w:tcW w:w="2393" w:type="dxa"/>
            <w:tcBorders>
              <w:top w:val="single" w:sz="4" w:space="0" w:color="auto"/>
              <w:left w:val="single" w:sz="4" w:space="0" w:color="auto"/>
              <w:bottom w:val="single" w:sz="4" w:space="0" w:color="auto"/>
              <w:right w:val="single" w:sz="4" w:space="0" w:color="auto"/>
            </w:tcBorders>
            <w:vAlign w:val="center"/>
          </w:tcPr>
          <w:p w14:paraId="751CD7D0" w14:textId="77777777" w:rsidR="005C2997" w:rsidRPr="005C6473" w:rsidRDefault="004709A8" w:rsidP="00D338DA">
            <w:pPr>
              <w:spacing w:after="0" w:line="240" w:lineRule="auto"/>
              <w:rPr>
                <w:rFonts w:eastAsia="Times New Roman" w:cs="Arial"/>
                <w:szCs w:val="24"/>
              </w:rPr>
            </w:pPr>
            <w:r w:rsidRPr="005C6473">
              <w:rPr>
                <w:rFonts w:eastAsia="Times New Roman" w:cs="Arial"/>
                <w:szCs w:val="24"/>
              </w:rPr>
              <w:t>Consumer safety</w:t>
            </w:r>
          </w:p>
        </w:tc>
      </w:tr>
      <w:tr w:rsidR="008320DE" w:rsidRPr="005C6473" w14:paraId="726C2AC3" w14:textId="77777777" w:rsidTr="0044143F">
        <w:tc>
          <w:tcPr>
            <w:tcW w:w="1807" w:type="dxa"/>
            <w:tcBorders>
              <w:top w:val="single" w:sz="4" w:space="0" w:color="auto"/>
              <w:left w:val="single" w:sz="4" w:space="0" w:color="auto"/>
              <w:bottom w:val="single" w:sz="4" w:space="0" w:color="auto"/>
              <w:right w:val="single" w:sz="4" w:space="0" w:color="auto"/>
            </w:tcBorders>
            <w:vAlign w:val="center"/>
          </w:tcPr>
          <w:p w14:paraId="2D42DE32" w14:textId="77777777" w:rsidR="005C2997" w:rsidRPr="005C6473" w:rsidRDefault="005C2997" w:rsidP="00D338DA">
            <w:pPr>
              <w:spacing w:after="0" w:line="240" w:lineRule="auto"/>
              <w:rPr>
                <w:rFonts w:eastAsia="Times New Roman" w:cs="Arial"/>
                <w:szCs w:val="24"/>
              </w:rPr>
            </w:pPr>
          </w:p>
        </w:tc>
        <w:tc>
          <w:tcPr>
            <w:tcW w:w="2785" w:type="dxa"/>
            <w:tcBorders>
              <w:top w:val="single" w:sz="4" w:space="0" w:color="auto"/>
              <w:left w:val="single" w:sz="4" w:space="0" w:color="auto"/>
              <w:bottom w:val="single" w:sz="4" w:space="0" w:color="auto"/>
              <w:right w:val="single" w:sz="4" w:space="0" w:color="auto"/>
            </w:tcBorders>
            <w:vAlign w:val="center"/>
          </w:tcPr>
          <w:p w14:paraId="7952E0EE" w14:textId="77777777" w:rsidR="005C2997" w:rsidRPr="005C6473" w:rsidRDefault="005C2997" w:rsidP="00D338DA">
            <w:pPr>
              <w:spacing w:after="0" w:line="240" w:lineRule="auto"/>
              <w:rPr>
                <w:rFonts w:eastAsia="Times New Roman" w:cs="Arial"/>
                <w:szCs w:val="24"/>
              </w:rPr>
            </w:pPr>
            <w:r w:rsidRPr="005C6473">
              <w:rPr>
                <w:rFonts w:eastAsia="Times New Roman" w:cs="Arial"/>
                <w:szCs w:val="24"/>
              </w:rPr>
              <w:t>Gas appliance approval (Type A) program</w:t>
            </w:r>
          </w:p>
        </w:tc>
        <w:tc>
          <w:tcPr>
            <w:tcW w:w="2231" w:type="dxa"/>
            <w:tcBorders>
              <w:top w:val="single" w:sz="4" w:space="0" w:color="auto"/>
              <w:left w:val="single" w:sz="4" w:space="0" w:color="auto"/>
              <w:bottom w:val="single" w:sz="4" w:space="0" w:color="auto"/>
              <w:right w:val="single" w:sz="4" w:space="0" w:color="auto"/>
            </w:tcBorders>
            <w:vAlign w:val="center"/>
          </w:tcPr>
          <w:p w14:paraId="7B8BF036" w14:textId="77777777" w:rsidR="005C2997" w:rsidRPr="005C6473" w:rsidRDefault="005C2997" w:rsidP="00D338DA">
            <w:pPr>
              <w:spacing w:after="0" w:line="240" w:lineRule="auto"/>
              <w:rPr>
                <w:rFonts w:eastAsia="Times New Roman" w:cs="Arial"/>
                <w:szCs w:val="24"/>
              </w:rPr>
            </w:pPr>
            <w:r w:rsidRPr="005C6473">
              <w:rPr>
                <w:rFonts w:eastAsia="Times New Roman" w:cs="Arial"/>
                <w:szCs w:val="24"/>
              </w:rPr>
              <w:t>Conduct safety approval procedures for appliances and establish national alli</w:t>
            </w:r>
            <w:r w:rsidR="004709A8" w:rsidRPr="005C6473">
              <w:rPr>
                <w:rFonts w:eastAsia="Times New Roman" w:cs="Arial"/>
                <w:szCs w:val="24"/>
              </w:rPr>
              <w:t>ances</w:t>
            </w:r>
          </w:p>
        </w:tc>
        <w:tc>
          <w:tcPr>
            <w:tcW w:w="2393" w:type="dxa"/>
            <w:tcBorders>
              <w:top w:val="single" w:sz="4" w:space="0" w:color="auto"/>
              <w:left w:val="single" w:sz="4" w:space="0" w:color="auto"/>
              <w:bottom w:val="single" w:sz="4" w:space="0" w:color="auto"/>
              <w:right w:val="single" w:sz="4" w:space="0" w:color="auto"/>
            </w:tcBorders>
            <w:vAlign w:val="center"/>
          </w:tcPr>
          <w:p w14:paraId="428B3B3B" w14:textId="77777777" w:rsidR="005C2997" w:rsidRPr="005C6473" w:rsidRDefault="004709A8" w:rsidP="00D338DA">
            <w:pPr>
              <w:spacing w:after="0" w:line="240" w:lineRule="auto"/>
              <w:rPr>
                <w:rFonts w:eastAsia="Times New Roman" w:cs="Arial"/>
                <w:szCs w:val="24"/>
              </w:rPr>
            </w:pPr>
            <w:r w:rsidRPr="005C6473">
              <w:rPr>
                <w:rFonts w:eastAsia="Times New Roman" w:cs="Arial"/>
                <w:szCs w:val="24"/>
              </w:rPr>
              <w:t>Consumer safety</w:t>
            </w:r>
          </w:p>
        </w:tc>
      </w:tr>
      <w:tr w:rsidR="008320DE" w:rsidRPr="005C6473" w14:paraId="0742751F" w14:textId="77777777" w:rsidTr="0044143F">
        <w:tc>
          <w:tcPr>
            <w:tcW w:w="1807" w:type="dxa"/>
            <w:tcBorders>
              <w:top w:val="single" w:sz="4" w:space="0" w:color="auto"/>
              <w:left w:val="single" w:sz="4" w:space="0" w:color="auto"/>
              <w:bottom w:val="single" w:sz="4" w:space="0" w:color="auto"/>
              <w:right w:val="single" w:sz="4" w:space="0" w:color="auto"/>
            </w:tcBorders>
            <w:vAlign w:val="center"/>
          </w:tcPr>
          <w:p w14:paraId="3AB15CFF" w14:textId="77777777" w:rsidR="005C2997" w:rsidRPr="005C6473" w:rsidRDefault="005C2997" w:rsidP="00D338DA">
            <w:pPr>
              <w:spacing w:after="0" w:line="240" w:lineRule="auto"/>
              <w:rPr>
                <w:rFonts w:eastAsia="Times New Roman" w:cs="Arial"/>
                <w:szCs w:val="24"/>
              </w:rPr>
            </w:pPr>
          </w:p>
        </w:tc>
        <w:tc>
          <w:tcPr>
            <w:tcW w:w="2785" w:type="dxa"/>
            <w:tcBorders>
              <w:top w:val="single" w:sz="4" w:space="0" w:color="auto"/>
              <w:left w:val="single" w:sz="4" w:space="0" w:color="auto"/>
              <w:bottom w:val="single" w:sz="4" w:space="0" w:color="auto"/>
              <w:right w:val="single" w:sz="4" w:space="0" w:color="auto"/>
            </w:tcBorders>
            <w:vAlign w:val="center"/>
          </w:tcPr>
          <w:p w14:paraId="41497AAD" w14:textId="77777777" w:rsidR="005C2997" w:rsidRPr="005C6473" w:rsidRDefault="005C2997" w:rsidP="00D338DA">
            <w:pPr>
              <w:spacing w:after="0" w:line="240" w:lineRule="auto"/>
              <w:rPr>
                <w:rFonts w:eastAsia="Times New Roman" w:cs="Arial"/>
                <w:szCs w:val="24"/>
              </w:rPr>
            </w:pPr>
            <w:r w:rsidRPr="005C6473">
              <w:rPr>
                <w:rFonts w:eastAsia="Times New Roman" w:cs="Arial"/>
                <w:szCs w:val="24"/>
              </w:rPr>
              <w:t>Gas External Authority approval</w:t>
            </w:r>
          </w:p>
        </w:tc>
        <w:tc>
          <w:tcPr>
            <w:tcW w:w="2231" w:type="dxa"/>
            <w:tcBorders>
              <w:top w:val="single" w:sz="4" w:space="0" w:color="auto"/>
              <w:left w:val="single" w:sz="4" w:space="0" w:color="auto"/>
              <w:bottom w:val="single" w:sz="4" w:space="0" w:color="auto"/>
              <w:right w:val="single" w:sz="4" w:space="0" w:color="auto"/>
            </w:tcBorders>
            <w:vAlign w:val="center"/>
          </w:tcPr>
          <w:p w14:paraId="3AF42919" w14:textId="77777777" w:rsidR="005C2997" w:rsidRPr="005C6473" w:rsidRDefault="00C57150" w:rsidP="00481930">
            <w:pPr>
              <w:spacing w:after="0" w:line="240" w:lineRule="auto"/>
              <w:rPr>
                <w:rFonts w:eastAsia="Times New Roman" w:cs="Arial"/>
                <w:szCs w:val="24"/>
              </w:rPr>
            </w:pPr>
            <w:r w:rsidRPr="005C6473">
              <w:rPr>
                <w:rFonts w:eastAsia="Times New Roman" w:cs="Arial"/>
                <w:szCs w:val="24"/>
              </w:rPr>
              <w:t xml:space="preserve">Ensure </w:t>
            </w:r>
            <w:r w:rsidR="005C2997" w:rsidRPr="005C6473">
              <w:rPr>
                <w:rFonts w:eastAsia="Times New Roman" w:cs="Arial"/>
                <w:szCs w:val="24"/>
              </w:rPr>
              <w:t>competent organisations are approved to ex</w:t>
            </w:r>
            <w:r w:rsidR="004709A8" w:rsidRPr="005C6473">
              <w:rPr>
                <w:rFonts w:eastAsia="Times New Roman" w:cs="Arial"/>
                <w:szCs w:val="24"/>
              </w:rPr>
              <w:t xml:space="preserve">amine </w:t>
            </w:r>
            <w:r w:rsidR="00A2370A" w:rsidRPr="005C6473">
              <w:rPr>
                <w:rFonts w:eastAsia="Times New Roman" w:cs="Arial"/>
                <w:szCs w:val="24"/>
              </w:rPr>
              <w:t xml:space="preserve"> </w:t>
            </w:r>
            <w:r w:rsidR="004709A8" w:rsidRPr="005C6473">
              <w:rPr>
                <w:rFonts w:eastAsia="Times New Roman" w:cs="Arial"/>
                <w:szCs w:val="24"/>
              </w:rPr>
              <w:t>gas appliance</w:t>
            </w:r>
            <w:r w:rsidR="00EE1F97" w:rsidRPr="005C6473">
              <w:rPr>
                <w:rFonts w:eastAsia="Times New Roman" w:cs="Arial"/>
                <w:szCs w:val="24"/>
              </w:rPr>
              <w:t xml:space="preserve"> </w:t>
            </w:r>
            <w:r w:rsidR="004709A8" w:rsidRPr="005C6473">
              <w:rPr>
                <w:rFonts w:eastAsia="Times New Roman" w:cs="Arial"/>
                <w:szCs w:val="24"/>
              </w:rPr>
              <w:t>s</w:t>
            </w:r>
            <w:r w:rsidR="00EE1F97" w:rsidRPr="005C6473">
              <w:rPr>
                <w:rFonts w:eastAsia="Times New Roman" w:cs="Arial"/>
                <w:szCs w:val="24"/>
              </w:rPr>
              <w:t>afety</w:t>
            </w:r>
          </w:p>
        </w:tc>
        <w:tc>
          <w:tcPr>
            <w:tcW w:w="2393" w:type="dxa"/>
            <w:tcBorders>
              <w:top w:val="single" w:sz="4" w:space="0" w:color="auto"/>
              <w:left w:val="single" w:sz="4" w:space="0" w:color="auto"/>
              <w:bottom w:val="single" w:sz="4" w:space="0" w:color="auto"/>
              <w:right w:val="single" w:sz="4" w:space="0" w:color="auto"/>
            </w:tcBorders>
            <w:vAlign w:val="center"/>
          </w:tcPr>
          <w:p w14:paraId="43D96D49" w14:textId="77777777" w:rsidR="005C2997" w:rsidRPr="005C6473" w:rsidRDefault="004709A8" w:rsidP="00D338DA">
            <w:pPr>
              <w:spacing w:after="0" w:line="240" w:lineRule="auto"/>
              <w:rPr>
                <w:rFonts w:eastAsia="Times New Roman" w:cs="Arial"/>
                <w:szCs w:val="24"/>
              </w:rPr>
            </w:pPr>
            <w:r w:rsidRPr="005C6473">
              <w:rPr>
                <w:rFonts w:eastAsia="Times New Roman" w:cs="Arial"/>
                <w:szCs w:val="24"/>
              </w:rPr>
              <w:t>Consumer safety</w:t>
            </w:r>
          </w:p>
        </w:tc>
      </w:tr>
      <w:tr w:rsidR="008320DE" w:rsidRPr="005C6473" w14:paraId="568ECEBA" w14:textId="77777777" w:rsidTr="0044143F">
        <w:tc>
          <w:tcPr>
            <w:tcW w:w="1807" w:type="dxa"/>
            <w:tcBorders>
              <w:top w:val="single" w:sz="4" w:space="0" w:color="auto"/>
              <w:left w:val="single" w:sz="4" w:space="0" w:color="auto"/>
              <w:bottom w:val="single" w:sz="4" w:space="0" w:color="auto"/>
              <w:right w:val="single" w:sz="4" w:space="0" w:color="auto"/>
            </w:tcBorders>
            <w:vAlign w:val="center"/>
          </w:tcPr>
          <w:p w14:paraId="1B93D372" w14:textId="77777777" w:rsidR="005C2997" w:rsidRPr="005C6473" w:rsidRDefault="005C2997" w:rsidP="00D338DA">
            <w:pPr>
              <w:spacing w:after="0" w:line="240" w:lineRule="auto"/>
              <w:rPr>
                <w:rFonts w:eastAsia="Times New Roman" w:cs="Arial"/>
                <w:szCs w:val="24"/>
              </w:rPr>
            </w:pPr>
          </w:p>
        </w:tc>
        <w:tc>
          <w:tcPr>
            <w:tcW w:w="2785" w:type="dxa"/>
            <w:tcBorders>
              <w:top w:val="single" w:sz="4" w:space="0" w:color="auto"/>
              <w:left w:val="single" w:sz="4" w:space="0" w:color="auto"/>
              <w:bottom w:val="single" w:sz="4" w:space="0" w:color="auto"/>
              <w:right w:val="single" w:sz="4" w:space="0" w:color="auto"/>
            </w:tcBorders>
            <w:vAlign w:val="center"/>
          </w:tcPr>
          <w:p w14:paraId="11238433" w14:textId="77777777" w:rsidR="005C2997" w:rsidRPr="005C6473" w:rsidRDefault="005C2997" w:rsidP="00D338DA">
            <w:pPr>
              <w:spacing w:after="0" w:line="240" w:lineRule="auto"/>
              <w:rPr>
                <w:rFonts w:eastAsia="Times New Roman" w:cs="Arial"/>
                <w:szCs w:val="24"/>
              </w:rPr>
            </w:pPr>
            <w:r w:rsidRPr="005C6473">
              <w:rPr>
                <w:rFonts w:eastAsia="Times New Roman" w:cs="Arial"/>
                <w:szCs w:val="24"/>
              </w:rPr>
              <w:t>Accident and incident investigation program</w:t>
            </w:r>
          </w:p>
        </w:tc>
        <w:tc>
          <w:tcPr>
            <w:tcW w:w="2231" w:type="dxa"/>
            <w:tcBorders>
              <w:top w:val="single" w:sz="4" w:space="0" w:color="auto"/>
              <w:left w:val="single" w:sz="4" w:space="0" w:color="auto"/>
              <w:bottom w:val="single" w:sz="4" w:space="0" w:color="auto"/>
              <w:right w:val="single" w:sz="4" w:space="0" w:color="auto"/>
            </w:tcBorders>
            <w:vAlign w:val="center"/>
          </w:tcPr>
          <w:p w14:paraId="1A934C75" w14:textId="77777777" w:rsidR="005C2997" w:rsidRPr="005C6473" w:rsidRDefault="005C2997" w:rsidP="00481930">
            <w:pPr>
              <w:spacing w:after="0" w:line="240" w:lineRule="auto"/>
              <w:rPr>
                <w:rFonts w:eastAsia="Times New Roman" w:cs="Arial"/>
                <w:szCs w:val="24"/>
              </w:rPr>
            </w:pPr>
            <w:r w:rsidRPr="005C6473">
              <w:rPr>
                <w:rFonts w:eastAsia="Times New Roman" w:cs="Arial"/>
                <w:szCs w:val="24"/>
              </w:rPr>
              <w:t xml:space="preserve">Respond to accidents and incidents on gas transmission, distribution and </w:t>
            </w:r>
            <w:r w:rsidR="00EE1F97" w:rsidRPr="005C6473">
              <w:rPr>
                <w:rFonts w:eastAsia="Times New Roman" w:cs="Arial"/>
                <w:szCs w:val="24"/>
              </w:rPr>
              <w:t>installations that</w:t>
            </w:r>
            <w:r w:rsidR="00A764DD" w:rsidRPr="005C6473">
              <w:rPr>
                <w:rFonts w:eastAsia="Times New Roman" w:cs="Arial"/>
                <w:szCs w:val="24"/>
              </w:rPr>
              <w:t xml:space="preserve"> pose</w:t>
            </w:r>
            <w:r w:rsidR="00EE1F97" w:rsidRPr="005C6473">
              <w:rPr>
                <w:rFonts w:eastAsia="Times New Roman" w:cs="Arial"/>
                <w:szCs w:val="24"/>
              </w:rPr>
              <w:t xml:space="preserve"> a</w:t>
            </w:r>
            <w:r w:rsidR="00A764DD" w:rsidRPr="005C6473">
              <w:rPr>
                <w:rFonts w:eastAsia="Times New Roman" w:cs="Arial"/>
                <w:szCs w:val="24"/>
              </w:rPr>
              <w:t xml:space="preserve"> risk to supply and public safety</w:t>
            </w:r>
            <w:r w:rsidRPr="005C6473">
              <w:rPr>
                <w:rFonts w:eastAsia="Times New Roman" w:cs="Arial"/>
                <w:szCs w:val="24"/>
              </w:rPr>
              <w:t>.</w:t>
            </w:r>
          </w:p>
        </w:tc>
        <w:tc>
          <w:tcPr>
            <w:tcW w:w="2393" w:type="dxa"/>
            <w:tcBorders>
              <w:top w:val="single" w:sz="4" w:space="0" w:color="auto"/>
              <w:left w:val="single" w:sz="4" w:space="0" w:color="auto"/>
              <w:bottom w:val="single" w:sz="4" w:space="0" w:color="auto"/>
              <w:right w:val="single" w:sz="4" w:space="0" w:color="auto"/>
            </w:tcBorders>
            <w:vAlign w:val="center"/>
          </w:tcPr>
          <w:p w14:paraId="1FE8D343" w14:textId="77777777" w:rsidR="005C2997" w:rsidRPr="005C6473" w:rsidRDefault="004709A8" w:rsidP="00D338DA">
            <w:pPr>
              <w:spacing w:after="0" w:line="240" w:lineRule="auto"/>
              <w:rPr>
                <w:rFonts w:eastAsia="Times New Roman" w:cs="Arial"/>
                <w:szCs w:val="24"/>
              </w:rPr>
            </w:pPr>
            <w:r w:rsidRPr="005C6473">
              <w:rPr>
                <w:rFonts w:eastAsia="Times New Roman" w:cs="Arial"/>
                <w:szCs w:val="24"/>
              </w:rPr>
              <w:t>Community safety</w:t>
            </w:r>
          </w:p>
          <w:p w14:paraId="41FD7201" w14:textId="77777777" w:rsidR="004709A8" w:rsidRPr="005C6473" w:rsidRDefault="004709A8" w:rsidP="00D338DA">
            <w:pPr>
              <w:spacing w:after="0" w:line="240" w:lineRule="auto"/>
              <w:rPr>
                <w:rFonts w:eastAsia="Times New Roman" w:cs="Arial"/>
                <w:szCs w:val="24"/>
              </w:rPr>
            </w:pPr>
          </w:p>
          <w:p w14:paraId="330B60D6" w14:textId="77777777" w:rsidR="005C2997" w:rsidRPr="005C6473" w:rsidRDefault="004709A8" w:rsidP="00D338DA">
            <w:pPr>
              <w:spacing w:after="0" w:line="240" w:lineRule="auto"/>
              <w:rPr>
                <w:rFonts w:eastAsia="Times New Roman" w:cs="Arial"/>
                <w:szCs w:val="24"/>
              </w:rPr>
            </w:pPr>
            <w:r w:rsidRPr="005C6473">
              <w:rPr>
                <w:rFonts w:eastAsia="Times New Roman" w:cs="Arial"/>
                <w:szCs w:val="24"/>
              </w:rPr>
              <w:t>Gas emergency response</w:t>
            </w:r>
          </w:p>
        </w:tc>
      </w:tr>
      <w:tr w:rsidR="008320DE" w:rsidRPr="005C6473" w14:paraId="721CD404" w14:textId="77777777" w:rsidTr="0044143F">
        <w:tc>
          <w:tcPr>
            <w:tcW w:w="1807" w:type="dxa"/>
            <w:tcBorders>
              <w:top w:val="single" w:sz="4" w:space="0" w:color="auto"/>
              <w:left w:val="single" w:sz="4" w:space="0" w:color="auto"/>
              <w:bottom w:val="single" w:sz="4" w:space="0" w:color="auto"/>
              <w:right w:val="single" w:sz="4" w:space="0" w:color="auto"/>
            </w:tcBorders>
            <w:vAlign w:val="center"/>
          </w:tcPr>
          <w:p w14:paraId="3F9D9F5F" w14:textId="77777777" w:rsidR="005C2997" w:rsidRPr="005C6473" w:rsidRDefault="005C2997" w:rsidP="00D338DA">
            <w:pPr>
              <w:spacing w:after="0" w:line="240" w:lineRule="auto"/>
              <w:rPr>
                <w:rFonts w:eastAsia="Times New Roman" w:cs="Arial"/>
                <w:szCs w:val="24"/>
              </w:rPr>
            </w:pPr>
          </w:p>
        </w:tc>
        <w:tc>
          <w:tcPr>
            <w:tcW w:w="2785" w:type="dxa"/>
            <w:tcBorders>
              <w:top w:val="single" w:sz="4" w:space="0" w:color="auto"/>
              <w:left w:val="single" w:sz="4" w:space="0" w:color="auto"/>
              <w:bottom w:val="single" w:sz="4" w:space="0" w:color="auto"/>
              <w:right w:val="single" w:sz="4" w:space="0" w:color="auto"/>
            </w:tcBorders>
            <w:vAlign w:val="center"/>
          </w:tcPr>
          <w:p w14:paraId="1CF7C546" w14:textId="77777777" w:rsidR="005C2997" w:rsidRPr="005C6473" w:rsidRDefault="005C2997" w:rsidP="00D338DA">
            <w:pPr>
              <w:spacing w:after="0" w:line="240" w:lineRule="auto"/>
              <w:rPr>
                <w:rFonts w:eastAsia="Times New Roman" w:cs="Arial"/>
                <w:szCs w:val="24"/>
              </w:rPr>
            </w:pPr>
            <w:r w:rsidRPr="005C6473">
              <w:rPr>
                <w:rFonts w:eastAsia="Times New Roman" w:cs="Arial"/>
                <w:szCs w:val="24"/>
              </w:rPr>
              <w:t>Undertake commercial sensitivity assessment of gas infrastructure information records</w:t>
            </w:r>
          </w:p>
        </w:tc>
        <w:tc>
          <w:tcPr>
            <w:tcW w:w="2231" w:type="dxa"/>
            <w:tcBorders>
              <w:top w:val="single" w:sz="4" w:space="0" w:color="auto"/>
              <w:left w:val="single" w:sz="4" w:space="0" w:color="auto"/>
              <w:bottom w:val="single" w:sz="4" w:space="0" w:color="auto"/>
              <w:right w:val="single" w:sz="4" w:space="0" w:color="auto"/>
            </w:tcBorders>
            <w:vAlign w:val="center"/>
          </w:tcPr>
          <w:p w14:paraId="6857C606" w14:textId="77777777" w:rsidR="005C2997" w:rsidRPr="005C6473" w:rsidRDefault="005C2997" w:rsidP="00D338DA">
            <w:pPr>
              <w:spacing w:after="0" w:line="240" w:lineRule="auto"/>
              <w:rPr>
                <w:rFonts w:eastAsia="Times New Roman" w:cs="Arial"/>
                <w:szCs w:val="24"/>
              </w:rPr>
            </w:pPr>
            <w:r w:rsidRPr="005C6473">
              <w:rPr>
                <w:rFonts w:eastAsia="Times New Roman" w:cs="Arial"/>
                <w:szCs w:val="24"/>
              </w:rPr>
              <w:t xml:space="preserve">Deliver timely Freedom </w:t>
            </w:r>
            <w:r w:rsidR="00BE0196" w:rsidRPr="005C6473">
              <w:rPr>
                <w:rFonts w:eastAsia="Times New Roman" w:cs="Arial"/>
                <w:szCs w:val="24"/>
              </w:rPr>
              <w:t xml:space="preserve">of </w:t>
            </w:r>
            <w:r w:rsidRPr="005C6473">
              <w:rPr>
                <w:rFonts w:eastAsia="Times New Roman" w:cs="Arial"/>
                <w:szCs w:val="24"/>
              </w:rPr>
              <w:t>Information reque</w:t>
            </w:r>
            <w:r w:rsidR="004709A8" w:rsidRPr="005C6473">
              <w:rPr>
                <w:rFonts w:eastAsia="Times New Roman" w:cs="Arial"/>
                <w:szCs w:val="24"/>
              </w:rPr>
              <w:t>sts</w:t>
            </w:r>
          </w:p>
        </w:tc>
        <w:tc>
          <w:tcPr>
            <w:tcW w:w="2393" w:type="dxa"/>
            <w:tcBorders>
              <w:top w:val="single" w:sz="4" w:space="0" w:color="auto"/>
              <w:left w:val="single" w:sz="4" w:space="0" w:color="auto"/>
              <w:bottom w:val="single" w:sz="4" w:space="0" w:color="auto"/>
              <w:right w:val="single" w:sz="4" w:space="0" w:color="auto"/>
            </w:tcBorders>
            <w:vAlign w:val="center"/>
          </w:tcPr>
          <w:p w14:paraId="0A54CBD8" w14:textId="77777777" w:rsidR="005C2997" w:rsidRPr="005C6473" w:rsidRDefault="005C2997" w:rsidP="00D338DA">
            <w:pPr>
              <w:spacing w:after="0" w:line="240" w:lineRule="auto"/>
              <w:rPr>
                <w:rFonts w:eastAsia="Times New Roman" w:cs="Arial"/>
                <w:szCs w:val="24"/>
              </w:rPr>
            </w:pPr>
            <w:r w:rsidRPr="005C6473">
              <w:rPr>
                <w:rFonts w:eastAsia="Times New Roman" w:cs="Arial"/>
                <w:szCs w:val="24"/>
              </w:rPr>
              <w:t>Prese</w:t>
            </w:r>
            <w:r w:rsidR="004709A8" w:rsidRPr="005C6473">
              <w:rPr>
                <w:rFonts w:eastAsia="Times New Roman" w:cs="Arial"/>
                <w:szCs w:val="24"/>
              </w:rPr>
              <w:t>rve information confidentiality</w:t>
            </w:r>
          </w:p>
        </w:tc>
      </w:tr>
      <w:tr w:rsidR="008320DE" w:rsidRPr="005C6473" w14:paraId="3DA9E427" w14:textId="77777777" w:rsidTr="0044143F">
        <w:tc>
          <w:tcPr>
            <w:tcW w:w="1807" w:type="dxa"/>
            <w:tcBorders>
              <w:top w:val="single" w:sz="4" w:space="0" w:color="auto"/>
              <w:left w:val="single" w:sz="4" w:space="0" w:color="auto"/>
              <w:bottom w:val="single" w:sz="4" w:space="0" w:color="auto"/>
              <w:right w:val="single" w:sz="4" w:space="0" w:color="auto"/>
            </w:tcBorders>
            <w:vAlign w:val="center"/>
          </w:tcPr>
          <w:p w14:paraId="56FE8048" w14:textId="77777777" w:rsidR="005C2997" w:rsidRPr="005C6473" w:rsidRDefault="005C2997" w:rsidP="00D338DA">
            <w:pPr>
              <w:spacing w:after="0" w:line="240" w:lineRule="auto"/>
              <w:rPr>
                <w:rFonts w:eastAsia="Times New Roman" w:cs="Arial"/>
                <w:szCs w:val="24"/>
              </w:rPr>
            </w:pPr>
          </w:p>
        </w:tc>
        <w:tc>
          <w:tcPr>
            <w:tcW w:w="2785" w:type="dxa"/>
            <w:tcBorders>
              <w:top w:val="single" w:sz="4" w:space="0" w:color="auto"/>
              <w:left w:val="single" w:sz="4" w:space="0" w:color="auto"/>
              <w:bottom w:val="single" w:sz="4" w:space="0" w:color="auto"/>
              <w:right w:val="single" w:sz="4" w:space="0" w:color="auto"/>
            </w:tcBorders>
            <w:vAlign w:val="center"/>
          </w:tcPr>
          <w:p w14:paraId="7C8C3A78" w14:textId="77777777" w:rsidR="005C2997" w:rsidRPr="005C6473" w:rsidRDefault="005C2997" w:rsidP="00D338DA">
            <w:pPr>
              <w:spacing w:after="0" w:line="240" w:lineRule="auto"/>
              <w:rPr>
                <w:rFonts w:eastAsia="Times New Roman" w:cs="Arial"/>
                <w:szCs w:val="24"/>
              </w:rPr>
            </w:pPr>
            <w:r w:rsidRPr="005C6473">
              <w:rPr>
                <w:rFonts w:eastAsia="Times New Roman" w:cs="Arial"/>
                <w:szCs w:val="24"/>
              </w:rPr>
              <w:t>Gas safety management plan (GSMP) acceptances</w:t>
            </w:r>
          </w:p>
        </w:tc>
        <w:tc>
          <w:tcPr>
            <w:tcW w:w="2231" w:type="dxa"/>
            <w:tcBorders>
              <w:top w:val="single" w:sz="4" w:space="0" w:color="auto"/>
              <w:left w:val="single" w:sz="4" w:space="0" w:color="auto"/>
              <w:bottom w:val="single" w:sz="4" w:space="0" w:color="auto"/>
              <w:right w:val="single" w:sz="4" w:space="0" w:color="auto"/>
            </w:tcBorders>
            <w:vAlign w:val="center"/>
          </w:tcPr>
          <w:p w14:paraId="2AAC1883" w14:textId="77777777" w:rsidR="005C2997" w:rsidRPr="005C6473" w:rsidRDefault="005C2997" w:rsidP="00D338DA">
            <w:pPr>
              <w:spacing w:after="0" w:line="240" w:lineRule="auto"/>
              <w:rPr>
                <w:rFonts w:eastAsia="Times New Roman" w:cs="Arial"/>
                <w:szCs w:val="24"/>
              </w:rPr>
            </w:pPr>
            <w:r w:rsidRPr="005C6473">
              <w:rPr>
                <w:rFonts w:eastAsia="Times New Roman" w:cs="Arial"/>
                <w:szCs w:val="24"/>
              </w:rPr>
              <w:t>Ensure adequate GSMP for large or high risk installations</w:t>
            </w:r>
          </w:p>
        </w:tc>
        <w:tc>
          <w:tcPr>
            <w:tcW w:w="2393" w:type="dxa"/>
            <w:tcBorders>
              <w:top w:val="single" w:sz="4" w:space="0" w:color="auto"/>
              <w:left w:val="single" w:sz="4" w:space="0" w:color="auto"/>
              <w:bottom w:val="single" w:sz="4" w:space="0" w:color="auto"/>
              <w:right w:val="single" w:sz="4" w:space="0" w:color="auto"/>
            </w:tcBorders>
            <w:vAlign w:val="center"/>
          </w:tcPr>
          <w:p w14:paraId="27352A70" w14:textId="77777777" w:rsidR="005C2997" w:rsidRPr="005C6473" w:rsidRDefault="005C2997" w:rsidP="00D338DA">
            <w:pPr>
              <w:spacing w:after="0" w:line="240" w:lineRule="auto"/>
              <w:rPr>
                <w:rFonts w:eastAsia="Times New Roman" w:cs="Arial"/>
                <w:szCs w:val="24"/>
              </w:rPr>
            </w:pPr>
            <w:r w:rsidRPr="005C6473">
              <w:rPr>
                <w:rFonts w:eastAsia="Times New Roman" w:cs="Arial"/>
                <w:szCs w:val="24"/>
              </w:rPr>
              <w:t>Safety a</w:t>
            </w:r>
            <w:r w:rsidR="004709A8" w:rsidRPr="005C6473">
              <w:rPr>
                <w:rFonts w:eastAsia="Times New Roman" w:cs="Arial"/>
                <w:szCs w:val="24"/>
              </w:rPr>
              <w:t>nd reliability of installations</w:t>
            </w:r>
          </w:p>
        </w:tc>
      </w:tr>
      <w:tr w:rsidR="008320DE" w:rsidRPr="005C6473" w14:paraId="683A5B73" w14:textId="77777777" w:rsidTr="0044143F">
        <w:tc>
          <w:tcPr>
            <w:tcW w:w="1807" w:type="dxa"/>
            <w:tcBorders>
              <w:top w:val="single" w:sz="4" w:space="0" w:color="auto"/>
              <w:left w:val="single" w:sz="4" w:space="0" w:color="auto"/>
              <w:bottom w:val="single" w:sz="4" w:space="0" w:color="auto"/>
              <w:right w:val="single" w:sz="4" w:space="0" w:color="auto"/>
            </w:tcBorders>
            <w:vAlign w:val="center"/>
          </w:tcPr>
          <w:p w14:paraId="39A2815D" w14:textId="77777777" w:rsidR="005C2997" w:rsidRPr="005C6473" w:rsidRDefault="001905CB" w:rsidP="00D338DA">
            <w:pPr>
              <w:spacing w:after="0" w:line="240" w:lineRule="auto"/>
              <w:rPr>
                <w:rFonts w:eastAsia="Times New Roman" w:cs="Arial"/>
                <w:szCs w:val="24"/>
              </w:rPr>
            </w:pPr>
            <w:r w:rsidRPr="005C6473">
              <w:rPr>
                <w:rFonts w:eastAsia="Times New Roman" w:cs="Arial"/>
                <w:szCs w:val="24"/>
              </w:rPr>
              <w:t>Gasfitter administration</w:t>
            </w:r>
          </w:p>
        </w:tc>
        <w:tc>
          <w:tcPr>
            <w:tcW w:w="2785" w:type="dxa"/>
            <w:tcBorders>
              <w:top w:val="single" w:sz="4" w:space="0" w:color="auto"/>
              <w:left w:val="single" w:sz="4" w:space="0" w:color="auto"/>
              <w:bottom w:val="single" w:sz="4" w:space="0" w:color="auto"/>
              <w:right w:val="single" w:sz="4" w:space="0" w:color="auto"/>
            </w:tcBorders>
            <w:vAlign w:val="center"/>
          </w:tcPr>
          <w:p w14:paraId="2A49946B" w14:textId="77777777" w:rsidR="005C2997" w:rsidRPr="005C6473" w:rsidRDefault="005C2997" w:rsidP="00D338DA">
            <w:pPr>
              <w:spacing w:after="0" w:line="240" w:lineRule="auto"/>
              <w:rPr>
                <w:rFonts w:eastAsia="Times New Roman" w:cs="Arial"/>
                <w:szCs w:val="24"/>
              </w:rPr>
            </w:pPr>
            <w:r w:rsidRPr="005C6473">
              <w:rPr>
                <w:rFonts w:eastAsia="Times New Roman" w:cs="Arial"/>
                <w:szCs w:val="24"/>
              </w:rPr>
              <w:t>Gasfitter installations notification database</w:t>
            </w:r>
          </w:p>
        </w:tc>
        <w:tc>
          <w:tcPr>
            <w:tcW w:w="2231" w:type="dxa"/>
            <w:tcBorders>
              <w:top w:val="single" w:sz="4" w:space="0" w:color="auto"/>
              <w:left w:val="single" w:sz="4" w:space="0" w:color="auto"/>
              <w:bottom w:val="single" w:sz="4" w:space="0" w:color="auto"/>
              <w:right w:val="single" w:sz="4" w:space="0" w:color="auto"/>
            </w:tcBorders>
            <w:vAlign w:val="center"/>
          </w:tcPr>
          <w:p w14:paraId="63CF9939" w14:textId="77777777" w:rsidR="005C2997" w:rsidRPr="005C6473" w:rsidRDefault="004709A8" w:rsidP="00D338DA">
            <w:pPr>
              <w:spacing w:after="0" w:line="240" w:lineRule="auto"/>
              <w:rPr>
                <w:rFonts w:eastAsia="Times New Roman" w:cs="Arial"/>
                <w:szCs w:val="24"/>
              </w:rPr>
            </w:pPr>
            <w:r w:rsidRPr="005C6473">
              <w:rPr>
                <w:rFonts w:eastAsia="Times New Roman" w:cs="Arial"/>
                <w:szCs w:val="24"/>
              </w:rPr>
              <w:t>Gasfitter certification data</w:t>
            </w:r>
          </w:p>
        </w:tc>
        <w:tc>
          <w:tcPr>
            <w:tcW w:w="2393" w:type="dxa"/>
            <w:tcBorders>
              <w:top w:val="single" w:sz="4" w:space="0" w:color="auto"/>
              <w:left w:val="single" w:sz="4" w:space="0" w:color="auto"/>
              <w:bottom w:val="single" w:sz="4" w:space="0" w:color="auto"/>
              <w:right w:val="single" w:sz="4" w:space="0" w:color="auto"/>
            </w:tcBorders>
            <w:vAlign w:val="center"/>
          </w:tcPr>
          <w:p w14:paraId="2E35FD12" w14:textId="77777777" w:rsidR="005C2997" w:rsidRPr="005C6473" w:rsidRDefault="005C2997" w:rsidP="00D338DA">
            <w:pPr>
              <w:spacing w:after="0" w:line="240" w:lineRule="auto"/>
              <w:rPr>
                <w:rFonts w:eastAsia="Times New Roman" w:cs="Arial"/>
                <w:szCs w:val="24"/>
              </w:rPr>
            </w:pPr>
            <w:r w:rsidRPr="005C6473">
              <w:rPr>
                <w:rFonts w:eastAsia="Times New Roman" w:cs="Arial"/>
                <w:szCs w:val="24"/>
              </w:rPr>
              <w:t>Verify gasfitter cert</w:t>
            </w:r>
            <w:r w:rsidR="004709A8" w:rsidRPr="005C6473">
              <w:rPr>
                <w:rFonts w:eastAsia="Times New Roman" w:cs="Arial"/>
                <w:szCs w:val="24"/>
              </w:rPr>
              <w:t>ifications of gas installations</w:t>
            </w:r>
          </w:p>
        </w:tc>
      </w:tr>
      <w:tr w:rsidR="008320DE" w:rsidRPr="005C6473" w14:paraId="58656E2D" w14:textId="77777777" w:rsidTr="0044143F">
        <w:tc>
          <w:tcPr>
            <w:tcW w:w="1807" w:type="dxa"/>
            <w:tcBorders>
              <w:top w:val="single" w:sz="4" w:space="0" w:color="auto"/>
              <w:left w:val="single" w:sz="4" w:space="0" w:color="auto"/>
              <w:bottom w:val="single" w:sz="4" w:space="0" w:color="auto"/>
              <w:right w:val="single" w:sz="4" w:space="0" w:color="auto"/>
            </w:tcBorders>
            <w:vAlign w:val="center"/>
          </w:tcPr>
          <w:p w14:paraId="21D348A9" w14:textId="77777777" w:rsidR="005C2997" w:rsidRPr="005C6473" w:rsidRDefault="005C2997" w:rsidP="00D338DA">
            <w:pPr>
              <w:spacing w:after="0" w:line="240" w:lineRule="auto"/>
              <w:rPr>
                <w:rFonts w:eastAsia="Times New Roman" w:cs="Arial"/>
                <w:szCs w:val="24"/>
              </w:rPr>
            </w:pPr>
          </w:p>
        </w:tc>
        <w:tc>
          <w:tcPr>
            <w:tcW w:w="2785" w:type="dxa"/>
            <w:tcBorders>
              <w:top w:val="single" w:sz="4" w:space="0" w:color="auto"/>
              <w:left w:val="single" w:sz="4" w:space="0" w:color="auto"/>
              <w:bottom w:val="single" w:sz="4" w:space="0" w:color="auto"/>
              <w:right w:val="single" w:sz="4" w:space="0" w:color="auto"/>
            </w:tcBorders>
            <w:vAlign w:val="center"/>
          </w:tcPr>
          <w:p w14:paraId="419734DD" w14:textId="77777777" w:rsidR="005C2997" w:rsidRPr="005C6473" w:rsidRDefault="005C2997" w:rsidP="00D338DA">
            <w:pPr>
              <w:spacing w:after="0" w:line="240" w:lineRule="auto"/>
              <w:rPr>
                <w:rFonts w:eastAsia="Times New Roman" w:cs="Arial"/>
                <w:szCs w:val="24"/>
              </w:rPr>
            </w:pPr>
            <w:r w:rsidRPr="005C6473">
              <w:rPr>
                <w:rFonts w:eastAsia="Times New Roman" w:cs="Arial"/>
                <w:szCs w:val="24"/>
              </w:rPr>
              <w:t>Gas installations Acceptance program</w:t>
            </w:r>
          </w:p>
        </w:tc>
        <w:tc>
          <w:tcPr>
            <w:tcW w:w="2231" w:type="dxa"/>
            <w:tcBorders>
              <w:top w:val="single" w:sz="4" w:space="0" w:color="auto"/>
              <w:left w:val="single" w:sz="4" w:space="0" w:color="auto"/>
              <w:bottom w:val="single" w:sz="4" w:space="0" w:color="auto"/>
              <w:right w:val="single" w:sz="4" w:space="0" w:color="auto"/>
            </w:tcBorders>
            <w:vAlign w:val="center"/>
          </w:tcPr>
          <w:p w14:paraId="60D3E856" w14:textId="77777777" w:rsidR="005C2997" w:rsidRPr="005C6473" w:rsidRDefault="005C2997" w:rsidP="00D338DA">
            <w:pPr>
              <w:spacing w:after="0" w:line="240" w:lineRule="auto"/>
              <w:rPr>
                <w:rFonts w:eastAsia="Times New Roman" w:cs="Arial"/>
                <w:szCs w:val="24"/>
              </w:rPr>
            </w:pPr>
            <w:r w:rsidRPr="005C6473">
              <w:rPr>
                <w:rFonts w:eastAsia="Times New Roman" w:cs="Arial"/>
                <w:szCs w:val="24"/>
              </w:rPr>
              <w:t>Deliver 3 regional installation</w:t>
            </w:r>
            <w:r w:rsidR="004709A8" w:rsidRPr="005C6473">
              <w:rPr>
                <w:rFonts w:eastAsia="Times New Roman" w:cs="Arial"/>
                <w:szCs w:val="24"/>
              </w:rPr>
              <w:t xml:space="preserve"> technical compliance programs</w:t>
            </w:r>
          </w:p>
        </w:tc>
        <w:tc>
          <w:tcPr>
            <w:tcW w:w="2393" w:type="dxa"/>
            <w:tcBorders>
              <w:top w:val="single" w:sz="4" w:space="0" w:color="auto"/>
              <w:left w:val="single" w:sz="4" w:space="0" w:color="auto"/>
              <w:bottom w:val="single" w:sz="4" w:space="0" w:color="auto"/>
              <w:right w:val="single" w:sz="4" w:space="0" w:color="auto"/>
            </w:tcBorders>
            <w:vAlign w:val="center"/>
          </w:tcPr>
          <w:p w14:paraId="3C851438" w14:textId="77777777" w:rsidR="005C2997" w:rsidRPr="005C6473" w:rsidRDefault="004709A8" w:rsidP="00D338DA">
            <w:pPr>
              <w:spacing w:after="0" w:line="240" w:lineRule="auto"/>
              <w:rPr>
                <w:rFonts w:eastAsia="Times New Roman" w:cs="Arial"/>
                <w:szCs w:val="24"/>
              </w:rPr>
            </w:pPr>
            <w:r w:rsidRPr="005C6473">
              <w:rPr>
                <w:rFonts w:eastAsia="Times New Roman" w:cs="Arial"/>
                <w:szCs w:val="24"/>
              </w:rPr>
              <w:t>Consumer safety</w:t>
            </w:r>
          </w:p>
        </w:tc>
      </w:tr>
      <w:tr w:rsidR="008320DE" w:rsidRPr="005C6473" w14:paraId="273A3680" w14:textId="77777777" w:rsidTr="0044143F">
        <w:tc>
          <w:tcPr>
            <w:tcW w:w="1807" w:type="dxa"/>
            <w:tcBorders>
              <w:top w:val="single" w:sz="4" w:space="0" w:color="auto"/>
              <w:left w:val="single" w:sz="4" w:space="0" w:color="auto"/>
              <w:bottom w:val="single" w:sz="4" w:space="0" w:color="auto"/>
              <w:right w:val="single" w:sz="4" w:space="0" w:color="auto"/>
            </w:tcBorders>
            <w:vAlign w:val="center"/>
          </w:tcPr>
          <w:p w14:paraId="46409947" w14:textId="77777777" w:rsidR="005C2997" w:rsidRPr="005C6473" w:rsidRDefault="005C2997" w:rsidP="00D338DA">
            <w:pPr>
              <w:spacing w:after="0" w:line="240" w:lineRule="auto"/>
              <w:rPr>
                <w:rFonts w:eastAsia="Times New Roman" w:cs="Arial"/>
                <w:szCs w:val="24"/>
              </w:rPr>
            </w:pPr>
          </w:p>
        </w:tc>
        <w:tc>
          <w:tcPr>
            <w:tcW w:w="2785" w:type="dxa"/>
            <w:tcBorders>
              <w:top w:val="single" w:sz="4" w:space="0" w:color="auto"/>
              <w:left w:val="single" w:sz="4" w:space="0" w:color="auto"/>
              <w:bottom w:val="single" w:sz="4" w:space="0" w:color="auto"/>
              <w:right w:val="single" w:sz="4" w:space="0" w:color="auto"/>
            </w:tcBorders>
            <w:vAlign w:val="center"/>
          </w:tcPr>
          <w:p w14:paraId="374505F8" w14:textId="77777777" w:rsidR="005C2997" w:rsidRPr="005C6473" w:rsidRDefault="005C2997" w:rsidP="00D338DA">
            <w:pPr>
              <w:spacing w:after="0" w:line="240" w:lineRule="auto"/>
              <w:rPr>
                <w:rFonts w:eastAsia="Times New Roman" w:cs="Arial"/>
                <w:szCs w:val="24"/>
              </w:rPr>
            </w:pPr>
            <w:r w:rsidRPr="005C6473">
              <w:rPr>
                <w:rFonts w:eastAsia="Times New Roman" w:cs="Arial"/>
                <w:szCs w:val="24"/>
              </w:rPr>
              <w:t>Gas appliance design and installation acceptance (Type B)</w:t>
            </w:r>
          </w:p>
        </w:tc>
        <w:tc>
          <w:tcPr>
            <w:tcW w:w="2231" w:type="dxa"/>
            <w:tcBorders>
              <w:top w:val="single" w:sz="4" w:space="0" w:color="auto"/>
              <w:left w:val="single" w:sz="4" w:space="0" w:color="auto"/>
              <w:bottom w:val="single" w:sz="4" w:space="0" w:color="auto"/>
              <w:right w:val="single" w:sz="4" w:space="0" w:color="auto"/>
            </w:tcBorders>
            <w:vAlign w:val="center"/>
          </w:tcPr>
          <w:p w14:paraId="6E02D861" w14:textId="77777777" w:rsidR="005C2997" w:rsidRPr="005C6473" w:rsidRDefault="005C2997" w:rsidP="00D338DA">
            <w:pPr>
              <w:spacing w:after="0" w:line="240" w:lineRule="auto"/>
              <w:rPr>
                <w:rFonts w:eastAsia="Times New Roman" w:cs="Arial"/>
                <w:szCs w:val="24"/>
              </w:rPr>
            </w:pPr>
            <w:r w:rsidRPr="005C6473">
              <w:rPr>
                <w:rFonts w:eastAsia="Times New Roman" w:cs="Arial"/>
                <w:szCs w:val="24"/>
              </w:rPr>
              <w:t>Deliver 3 regional Type B applianc</w:t>
            </w:r>
            <w:r w:rsidR="004709A8" w:rsidRPr="005C6473">
              <w:rPr>
                <w:rFonts w:eastAsia="Times New Roman" w:cs="Arial"/>
                <w:szCs w:val="24"/>
              </w:rPr>
              <w:t>e technical compliance programs</w:t>
            </w:r>
          </w:p>
        </w:tc>
        <w:tc>
          <w:tcPr>
            <w:tcW w:w="2393" w:type="dxa"/>
            <w:tcBorders>
              <w:top w:val="single" w:sz="4" w:space="0" w:color="auto"/>
              <w:left w:val="single" w:sz="4" w:space="0" w:color="auto"/>
              <w:bottom w:val="single" w:sz="4" w:space="0" w:color="auto"/>
              <w:right w:val="single" w:sz="4" w:space="0" w:color="auto"/>
            </w:tcBorders>
            <w:vAlign w:val="center"/>
          </w:tcPr>
          <w:p w14:paraId="7E33E08B" w14:textId="77777777" w:rsidR="005C2997" w:rsidRPr="005C6473" w:rsidRDefault="004709A8" w:rsidP="00D338DA">
            <w:pPr>
              <w:spacing w:after="0" w:line="240" w:lineRule="auto"/>
              <w:rPr>
                <w:rFonts w:eastAsia="Times New Roman" w:cs="Arial"/>
                <w:szCs w:val="24"/>
              </w:rPr>
            </w:pPr>
            <w:r w:rsidRPr="005C6473">
              <w:rPr>
                <w:rFonts w:eastAsia="Times New Roman" w:cs="Arial"/>
                <w:szCs w:val="24"/>
              </w:rPr>
              <w:t>Consumer safety</w:t>
            </w:r>
          </w:p>
        </w:tc>
      </w:tr>
      <w:tr w:rsidR="008320DE" w:rsidRPr="005C6473" w14:paraId="5E60239F" w14:textId="77777777" w:rsidTr="0044143F">
        <w:tc>
          <w:tcPr>
            <w:tcW w:w="1807" w:type="dxa"/>
            <w:tcBorders>
              <w:top w:val="single" w:sz="4" w:space="0" w:color="auto"/>
              <w:left w:val="single" w:sz="4" w:space="0" w:color="auto"/>
              <w:bottom w:val="single" w:sz="4" w:space="0" w:color="auto"/>
              <w:right w:val="single" w:sz="4" w:space="0" w:color="auto"/>
            </w:tcBorders>
            <w:vAlign w:val="center"/>
          </w:tcPr>
          <w:p w14:paraId="7F4985AB" w14:textId="77777777" w:rsidR="006A4164" w:rsidRPr="005C6473" w:rsidRDefault="006A4164" w:rsidP="00D338DA">
            <w:pPr>
              <w:spacing w:after="0" w:line="240" w:lineRule="auto"/>
              <w:rPr>
                <w:rFonts w:eastAsia="Times New Roman" w:cs="Arial"/>
                <w:szCs w:val="24"/>
              </w:rPr>
            </w:pPr>
          </w:p>
        </w:tc>
        <w:tc>
          <w:tcPr>
            <w:tcW w:w="2785" w:type="dxa"/>
            <w:tcBorders>
              <w:top w:val="single" w:sz="4" w:space="0" w:color="auto"/>
              <w:left w:val="single" w:sz="4" w:space="0" w:color="auto"/>
              <w:bottom w:val="single" w:sz="4" w:space="0" w:color="auto"/>
              <w:right w:val="single" w:sz="4" w:space="0" w:color="auto"/>
            </w:tcBorders>
            <w:vAlign w:val="center"/>
          </w:tcPr>
          <w:p w14:paraId="4299E1AA" w14:textId="77777777" w:rsidR="006A4164" w:rsidRPr="005C6473" w:rsidRDefault="006A4164" w:rsidP="00D338DA">
            <w:pPr>
              <w:spacing w:after="0" w:line="240" w:lineRule="auto"/>
              <w:rPr>
                <w:rFonts w:eastAsia="Times New Roman" w:cs="Arial"/>
                <w:szCs w:val="24"/>
              </w:rPr>
            </w:pPr>
            <w:r w:rsidRPr="005C6473">
              <w:rPr>
                <w:rFonts w:eastAsia="Times New Roman" w:cs="Arial"/>
                <w:szCs w:val="24"/>
              </w:rPr>
              <w:t xml:space="preserve">Gasfitter education and management of CPD opportunities </w:t>
            </w:r>
          </w:p>
        </w:tc>
        <w:tc>
          <w:tcPr>
            <w:tcW w:w="2231" w:type="dxa"/>
            <w:tcBorders>
              <w:top w:val="single" w:sz="4" w:space="0" w:color="auto"/>
              <w:left w:val="single" w:sz="4" w:space="0" w:color="auto"/>
              <w:bottom w:val="single" w:sz="4" w:space="0" w:color="auto"/>
              <w:right w:val="single" w:sz="4" w:space="0" w:color="auto"/>
            </w:tcBorders>
            <w:vAlign w:val="center"/>
          </w:tcPr>
          <w:p w14:paraId="24730A01" w14:textId="77777777" w:rsidR="006A4164" w:rsidRPr="005C6473" w:rsidRDefault="006A4164" w:rsidP="006A4164">
            <w:pPr>
              <w:spacing w:after="0" w:line="240" w:lineRule="auto"/>
              <w:rPr>
                <w:rFonts w:eastAsia="Times New Roman" w:cs="Arial"/>
                <w:szCs w:val="24"/>
              </w:rPr>
            </w:pPr>
            <w:r w:rsidRPr="005C6473">
              <w:rPr>
                <w:rFonts w:eastAsia="Times New Roman" w:cs="Arial"/>
                <w:szCs w:val="24"/>
              </w:rPr>
              <w:t xml:space="preserve">Deliver targeted training and accept external CPD training </w:t>
            </w:r>
          </w:p>
        </w:tc>
        <w:tc>
          <w:tcPr>
            <w:tcW w:w="2393" w:type="dxa"/>
            <w:tcBorders>
              <w:top w:val="single" w:sz="4" w:space="0" w:color="auto"/>
              <w:left w:val="single" w:sz="4" w:space="0" w:color="auto"/>
              <w:bottom w:val="single" w:sz="4" w:space="0" w:color="auto"/>
              <w:right w:val="single" w:sz="4" w:space="0" w:color="auto"/>
            </w:tcBorders>
            <w:vAlign w:val="center"/>
          </w:tcPr>
          <w:p w14:paraId="6C539AA2" w14:textId="77777777" w:rsidR="006A4164" w:rsidRPr="005C6473" w:rsidRDefault="006A4164" w:rsidP="006A4164">
            <w:pPr>
              <w:spacing w:after="0" w:line="240" w:lineRule="auto"/>
              <w:rPr>
                <w:rFonts w:eastAsia="Times New Roman" w:cs="Arial"/>
                <w:szCs w:val="24"/>
              </w:rPr>
            </w:pPr>
            <w:r w:rsidRPr="005C6473">
              <w:rPr>
                <w:rFonts w:eastAsia="Times New Roman" w:cs="Arial"/>
                <w:szCs w:val="24"/>
              </w:rPr>
              <w:t xml:space="preserve">Legislative requirement </w:t>
            </w:r>
            <w:r w:rsidRPr="005C6473">
              <w:rPr>
                <w:rFonts w:eastAsia="Times New Roman" w:cs="Arial"/>
                <w:i/>
                <w:szCs w:val="24"/>
              </w:rPr>
              <w:t>Occupational Licensing  Act 200</w:t>
            </w:r>
            <w:r w:rsidR="000F7C8D" w:rsidRPr="005C6473">
              <w:rPr>
                <w:rFonts w:eastAsia="Times New Roman" w:cs="Arial"/>
                <w:i/>
                <w:szCs w:val="24"/>
              </w:rPr>
              <w:t>5</w:t>
            </w:r>
            <w:r w:rsidRPr="005C6473">
              <w:rPr>
                <w:rFonts w:eastAsia="Times New Roman" w:cs="Arial"/>
                <w:szCs w:val="24"/>
              </w:rPr>
              <w:t>, Consumer Safety</w:t>
            </w:r>
            <w:r w:rsidRPr="005C6473">
              <w:rPr>
                <w:rFonts w:eastAsia="Times New Roman" w:cs="Arial"/>
                <w:i/>
                <w:szCs w:val="24"/>
              </w:rPr>
              <w:t xml:space="preserve"> </w:t>
            </w:r>
          </w:p>
        </w:tc>
      </w:tr>
      <w:tr w:rsidR="008320DE" w:rsidRPr="005C6473" w14:paraId="603D2717" w14:textId="77777777" w:rsidTr="0044143F">
        <w:tc>
          <w:tcPr>
            <w:tcW w:w="1807" w:type="dxa"/>
            <w:tcBorders>
              <w:top w:val="single" w:sz="4" w:space="0" w:color="auto"/>
              <w:left w:val="single" w:sz="4" w:space="0" w:color="auto"/>
              <w:bottom w:val="single" w:sz="4" w:space="0" w:color="auto"/>
              <w:right w:val="single" w:sz="4" w:space="0" w:color="auto"/>
            </w:tcBorders>
            <w:vAlign w:val="center"/>
          </w:tcPr>
          <w:p w14:paraId="294384D2" w14:textId="77777777" w:rsidR="006A4164" w:rsidRPr="005C6473" w:rsidRDefault="006A4164" w:rsidP="00D338DA">
            <w:pPr>
              <w:spacing w:after="0" w:line="240" w:lineRule="auto"/>
              <w:rPr>
                <w:rFonts w:eastAsia="Times New Roman" w:cs="Arial"/>
                <w:szCs w:val="24"/>
              </w:rPr>
            </w:pPr>
          </w:p>
        </w:tc>
        <w:tc>
          <w:tcPr>
            <w:tcW w:w="2785" w:type="dxa"/>
            <w:tcBorders>
              <w:top w:val="single" w:sz="4" w:space="0" w:color="auto"/>
              <w:left w:val="single" w:sz="4" w:space="0" w:color="auto"/>
              <w:bottom w:val="single" w:sz="4" w:space="0" w:color="auto"/>
              <w:right w:val="single" w:sz="4" w:space="0" w:color="auto"/>
            </w:tcBorders>
            <w:vAlign w:val="center"/>
          </w:tcPr>
          <w:p w14:paraId="1E4B4202" w14:textId="77777777" w:rsidR="006A4164" w:rsidRPr="005C6473" w:rsidRDefault="006A4164" w:rsidP="00D338DA">
            <w:pPr>
              <w:spacing w:after="0" w:line="240" w:lineRule="auto"/>
              <w:rPr>
                <w:rFonts w:eastAsia="Times New Roman" w:cs="Arial"/>
                <w:szCs w:val="24"/>
              </w:rPr>
            </w:pPr>
            <w:r w:rsidRPr="005C6473">
              <w:rPr>
                <w:rFonts w:eastAsia="Times New Roman" w:cs="Arial"/>
                <w:szCs w:val="24"/>
              </w:rPr>
              <w:t xml:space="preserve">Gasfitter Licence applications </w:t>
            </w:r>
          </w:p>
        </w:tc>
        <w:tc>
          <w:tcPr>
            <w:tcW w:w="2231" w:type="dxa"/>
            <w:tcBorders>
              <w:top w:val="single" w:sz="4" w:space="0" w:color="auto"/>
              <w:left w:val="single" w:sz="4" w:space="0" w:color="auto"/>
              <w:bottom w:val="single" w:sz="4" w:space="0" w:color="auto"/>
              <w:right w:val="single" w:sz="4" w:space="0" w:color="auto"/>
            </w:tcBorders>
            <w:vAlign w:val="center"/>
          </w:tcPr>
          <w:p w14:paraId="483018C6" w14:textId="77777777" w:rsidR="006A4164" w:rsidRPr="005C6473" w:rsidRDefault="006A4164" w:rsidP="006A4164">
            <w:pPr>
              <w:spacing w:after="0" w:line="240" w:lineRule="auto"/>
              <w:rPr>
                <w:rFonts w:eastAsia="Times New Roman" w:cs="Arial"/>
                <w:szCs w:val="24"/>
              </w:rPr>
            </w:pPr>
            <w:r w:rsidRPr="005C6473">
              <w:rPr>
                <w:rFonts w:eastAsia="Times New Roman" w:cs="Arial"/>
                <w:szCs w:val="24"/>
              </w:rPr>
              <w:t xml:space="preserve">Verify and endorse gasfitter licence applications </w:t>
            </w:r>
          </w:p>
        </w:tc>
        <w:tc>
          <w:tcPr>
            <w:tcW w:w="2393" w:type="dxa"/>
            <w:tcBorders>
              <w:top w:val="single" w:sz="4" w:space="0" w:color="auto"/>
              <w:left w:val="single" w:sz="4" w:space="0" w:color="auto"/>
              <w:bottom w:val="single" w:sz="4" w:space="0" w:color="auto"/>
              <w:right w:val="single" w:sz="4" w:space="0" w:color="auto"/>
            </w:tcBorders>
            <w:vAlign w:val="center"/>
          </w:tcPr>
          <w:p w14:paraId="783339CB" w14:textId="77777777" w:rsidR="006A4164" w:rsidRPr="005C6473" w:rsidRDefault="006A4164" w:rsidP="006A4164">
            <w:pPr>
              <w:spacing w:after="0" w:line="240" w:lineRule="auto"/>
              <w:rPr>
                <w:rFonts w:eastAsia="Times New Roman" w:cs="Arial"/>
                <w:szCs w:val="24"/>
              </w:rPr>
            </w:pPr>
            <w:r w:rsidRPr="005C6473">
              <w:rPr>
                <w:rFonts w:eastAsia="Times New Roman" w:cs="Arial"/>
                <w:szCs w:val="24"/>
              </w:rPr>
              <w:t xml:space="preserve">Legislative requirement </w:t>
            </w:r>
            <w:r w:rsidRPr="005C6473">
              <w:rPr>
                <w:rFonts w:eastAsia="Times New Roman" w:cs="Arial"/>
                <w:i/>
                <w:szCs w:val="24"/>
              </w:rPr>
              <w:t>Occupational Licensing  Act 200</w:t>
            </w:r>
            <w:r w:rsidR="000F7C8D" w:rsidRPr="005C6473">
              <w:rPr>
                <w:rFonts w:eastAsia="Times New Roman" w:cs="Arial"/>
                <w:i/>
                <w:szCs w:val="24"/>
              </w:rPr>
              <w:t>5</w:t>
            </w:r>
            <w:r w:rsidRPr="005C6473">
              <w:rPr>
                <w:rFonts w:eastAsia="Times New Roman" w:cs="Arial"/>
                <w:szCs w:val="24"/>
              </w:rPr>
              <w:t>, Consumer Safety</w:t>
            </w:r>
          </w:p>
        </w:tc>
      </w:tr>
      <w:tr w:rsidR="008320DE" w:rsidRPr="005C6473" w14:paraId="29B22FAC" w14:textId="77777777" w:rsidTr="0044143F">
        <w:tc>
          <w:tcPr>
            <w:tcW w:w="1807" w:type="dxa"/>
            <w:tcBorders>
              <w:top w:val="single" w:sz="4" w:space="0" w:color="auto"/>
              <w:left w:val="single" w:sz="4" w:space="0" w:color="auto"/>
              <w:bottom w:val="single" w:sz="4" w:space="0" w:color="auto"/>
              <w:right w:val="single" w:sz="4" w:space="0" w:color="auto"/>
            </w:tcBorders>
            <w:vAlign w:val="center"/>
          </w:tcPr>
          <w:p w14:paraId="2511916C" w14:textId="77777777" w:rsidR="005C2997" w:rsidRPr="005C6473" w:rsidRDefault="002D479F" w:rsidP="00D338DA">
            <w:pPr>
              <w:spacing w:after="0" w:line="240" w:lineRule="auto"/>
              <w:rPr>
                <w:rFonts w:eastAsia="Times New Roman" w:cs="Arial"/>
                <w:szCs w:val="24"/>
              </w:rPr>
            </w:pPr>
            <w:r w:rsidRPr="005C6473">
              <w:rPr>
                <w:rFonts w:eastAsia="Times New Roman" w:cs="Arial"/>
                <w:szCs w:val="24"/>
              </w:rPr>
              <w:t>Gas Distribution</w:t>
            </w:r>
          </w:p>
        </w:tc>
        <w:tc>
          <w:tcPr>
            <w:tcW w:w="2785" w:type="dxa"/>
            <w:tcBorders>
              <w:top w:val="single" w:sz="4" w:space="0" w:color="auto"/>
              <w:left w:val="single" w:sz="4" w:space="0" w:color="auto"/>
              <w:bottom w:val="single" w:sz="4" w:space="0" w:color="auto"/>
              <w:right w:val="single" w:sz="4" w:space="0" w:color="auto"/>
            </w:tcBorders>
            <w:vAlign w:val="center"/>
          </w:tcPr>
          <w:p w14:paraId="2E049D93" w14:textId="77777777" w:rsidR="005C2997" w:rsidRPr="005C6473" w:rsidRDefault="005C2997" w:rsidP="00D338DA">
            <w:pPr>
              <w:spacing w:after="0" w:line="240" w:lineRule="auto"/>
              <w:rPr>
                <w:rFonts w:eastAsia="Times New Roman" w:cs="Arial"/>
                <w:szCs w:val="24"/>
              </w:rPr>
            </w:pPr>
            <w:r w:rsidRPr="005C6473">
              <w:rPr>
                <w:rFonts w:eastAsia="Times New Roman" w:cs="Arial"/>
                <w:szCs w:val="24"/>
              </w:rPr>
              <w:t>Gas Entity network approval program</w:t>
            </w:r>
          </w:p>
        </w:tc>
        <w:tc>
          <w:tcPr>
            <w:tcW w:w="2231" w:type="dxa"/>
            <w:tcBorders>
              <w:top w:val="single" w:sz="4" w:space="0" w:color="auto"/>
              <w:left w:val="single" w:sz="4" w:space="0" w:color="auto"/>
              <w:bottom w:val="single" w:sz="4" w:space="0" w:color="auto"/>
              <w:right w:val="single" w:sz="4" w:space="0" w:color="auto"/>
            </w:tcBorders>
            <w:vAlign w:val="center"/>
          </w:tcPr>
          <w:p w14:paraId="021DD2DE" w14:textId="77777777" w:rsidR="005C2997" w:rsidRPr="005C6473" w:rsidRDefault="005C2997" w:rsidP="00D338DA">
            <w:pPr>
              <w:spacing w:after="0" w:line="240" w:lineRule="auto"/>
              <w:rPr>
                <w:rFonts w:eastAsia="Times New Roman" w:cs="Arial"/>
                <w:szCs w:val="24"/>
              </w:rPr>
            </w:pPr>
            <w:r w:rsidRPr="005C6473">
              <w:rPr>
                <w:rFonts w:eastAsia="Times New Roman" w:cs="Arial"/>
                <w:szCs w:val="24"/>
              </w:rPr>
              <w:t>Revi</w:t>
            </w:r>
            <w:r w:rsidR="004709A8" w:rsidRPr="005C6473">
              <w:rPr>
                <w:rFonts w:eastAsia="Times New Roman" w:cs="Arial"/>
                <w:szCs w:val="24"/>
              </w:rPr>
              <w:t>ew proposed network submissions</w:t>
            </w:r>
          </w:p>
        </w:tc>
        <w:tc>
          <w:tcPr>
            <w:tcW w:w="2393" w:type="dxa"/>
            <w:tcBorders>
              <w:top w:val="single" w:sz="4" w:space="0" w:color="auto"/>
              <w:left w:val="single" w:sz="4" w:space="0" w:color="auto"/>
              <w:bottom w:val="single" w:sz="4" w:space="0" w:color="auto"/>
              <w:right w:val="single" w:sz="4" w:space="0" w:color="auto"/>
            </w:tcBorders>
            <w:vAlign w:val="center"/>
          </w:tcPr>
          <w:p w14:paraId="4D2F468B" w14:textId="77777777" w:rsidR="005C2997" w:rsidRPr="005C6473" w:rsidRDefault="005C2997" w:rsidP="00D338DA">
            <w:pPr>
              <w:spacing w:after="0" w:line="240" w:lineRule="auto"/>
              <w:rPr>
                <w:rFonts w:eastAsia="Times New Roman" w:cs="Arial"/>
                <w:szCs w:val="24"/>
              </w:rPr>
            </w:pPr>
            <w:r w:rsidRPr="005C6473">
              <w:rPr>
                <w:rFonts w:eastAsia="Times New Roman" w:cs="Arial"/>
                <w:szCs w:val="24"/>
              </w:rPr>
              <w:t>Ensure co</w:t>
            </w:r>
            <w:r w:rsidR="004709A8" w:rsidRPr="005C6473">
              <w:rPr>
                <w:rFonts w:eastAsia="Times New Roman" w:cs="Arial"/>
                <w:szCs w:val="24"/>
              </w:rPr>
              <w:t>nstruction standards compliance</w:t>
            </w:r>
          </w:p>
        </w:tc>
      </w:tr>
      <w:tr w:rsidR="008320DE" w:rsidRPr="005C6473" w14:paraId="46750CC4" w14:textId="77777777" w:rsidTr="0044143F">
        <w:tc>
          <w:tcPr>
            <w:tcW w:w="1807" w:type="dxa"/>
            <w:tcBorders>
              <w:top w:val="single" w:sz="4" w:space="0" w:color="auto"/>
              <w:left w:val="single" w:sz="4" w:space="0" w:color="auto"/>
              <w:bottom w:val="single" w:sz="4" w:space="0" w:color="auto"/>
              <w:right w:val="single" w:sz="4" w:space="0" w:color="auto"/>
            </w:tcBorders>
            <w:vAlign w:val="center"/>
          </w:tcPr>
          <w:p w14:paraId="33DB968D" w14:textId="77777777" w:rsidR="005C2997" w:rsidRPr="005C6473" w:rsidRDefault="005C2997" w:rsidP="00D338DA">
            <w:pPr>
              <w:spacing w:after="0" w:line="240" w:lineRule="auto"/>
              <w:rPr>
                <w:rFonts w:eastAsia="Times New Roman" w:cs="Arial"/>
                <w:szCs w:val="24"/>
              </w:rPr>
            </w:pPr>
          </w:p>
        </w:tc>
        <w:tc>
          <w:tcPr>
            <w:tcW w:w="2785" w:type="dxa"/>
            <w:tcBorders>
              <w:top w:val="single" w:sz="4" w:space="0" w:color="auto"/>
              <w:left w:val="single" w:sz="4" w:space="0" w:color="auto"/>
              <w:bottom w:val="single" w:sz="4" w:space="0" w:color="auto"/>
              <w:right w:val="single" w:sz="4" w:space="0" w:color="auto"/>
            </w:tcBorders>
            <w:vAlign w:val="center"/>
          </w:tcPr>
          <w:p w14:paraId="0A2B7A7D" w14:textId="77777777" w:rsidR="005C2997" w:rsidRPr="005C6473" w:rsidRDefault="005C2997" w:rsidP="00D338DA">
            <w:pPr>
              <w:spacing w:after="0" w:line="240" w:lineRule="auto"/>
              <w:rPr>
                <w:rFonts w:eastAsia="Times New Roman" w:cs="Arial"/>
                <w:szCs w:val="24"/>
              </w:rPr>
            </w:pPr>
            <w:r w:rsidRPr="005C6473">
              <w:rPr>
                <w:rFonts w:eastAsia="Times New Roman" w:cs="Arial"/>
                <w:szCs w:val="24"/>
              </w:rPr>
              <w:t xml:space="preserve">Gas Entity network integrity monitoring </w:t>
            </w:r>
          </w:p>
        </w:tc>
        <w:tc>
          <w:tcPr>
            <w:tcW w:w="2231" w:type="dxa"/>
            <w:tcBorders>
              <w:top w:val="single" w:sz="4" w:space="0" w:color="auto"/>
              <w:left w:val="single" w:sz="4" w:space="0" w:color="auto"/>
              <w:bottom w:val="single" w:sz="4" w:space="0" w:color="auto"/>
              <w:right w:val="single" w:sz="4" w:space="0" w:color="auto"/>
            </w:tcBorders>
            <w:vAlign w:val="center"/>
          </w:tcPr>
          <w:p w14:paraId="4106CA07" w14:textId="77777777" w:rsidR="005C2997" w:rsidRPr="005C6473" w:rsidRDefault="005C2997" w:rsidP="00D338DA">
            <w:pPr>
              <w:spacing w:after="0" w:line="240" w:lineRule="auto"/>
              <w:rPr>
                <w:rFonts w:eastAsia="Times New Roman" w:cs="Arial"/>
                <w:szCs w:val="24"/>
              </w:rPr>
            </w:pPr>
            <w:r w:rsidRPr="005C6473">
              <w:rPr>
                <w:rFonts w:eastAsia="Times New Roman" w:cs="Arial"/>
                <w:szCs w:val="24"/>
              </w:rPr>
              <w:t>Revie</w:t>
            </w:r>
            <w:r w:rsidR="004709A8" w:rsidRPr="005C6473">
              <w:rPr>
                <w:rFonts w:eastAsia="Times New Roman" w:cs="Arial"/>
                <w:szCs w:val="24"/>
              </w:rPr>
              <w:t>w of safety and operating plans</w:t>
            </w:r>
          </w:p>
        </w:tc>
        <w:tc>
          <w:tcPr>
            <w:tcW w:w="2393" w:type="dxa"/>
            <w:tcBorders>
              <w:top w:val="single" w:sz="4" w:space="0" w:color="auto"/>
              <w:left w:val="single" w:sz="4" w:space="0" w:color="auto"/>
              <w:bottom w:val="single" w:sz="4" w:space="0" w:color="auto"/>
              <w:right w:val="single" w:sz="4" w:space="0" w:color="auto"/>
            </w:tcBorders>
            <w:vAlign w:val="center"/>
          </w:tcPr>
          <w:p w14:paraId="3C81465C" w14:textId="77777777" w:rsidR="005C2997" w:rsidRPr="005C6473" w:rsidRDefault="005C2997" w:rsidP="00D338DA">
            <w:pPr>
              <w:spacing w:after="0" w:line="240" w:lineRule="auto"/>
              <w:rPr>
                <w:rFonts w:eastAsia="Times New Roman" w:cs="Arial"/>
                <w:szCs w:val="24"/>
              </w:rPr>
            </w:pPr>
            <w:r w:rsidRPr="005C6473">
              <w:rPr>
                <w:rFonts w:eastAsia="Times New Roman" w:cs="Arial"/>
                <w:szCs w:val="24"/>
              </w:rPr>
              <w:t>Ensure acceptable levels of public risk and supply integrity</w:t>
            </w:r>
          </w:p>
        </w:tc>
      </w:tr>
      <w:tr w:rsidR="008320DE" w:rsidRPr="005C6473" w14:paraId="56FC75A5" w14:textId="77777777" w:rsidTr="0044143F">
        <w:tc>
          <w:tcPr>
            <w:tcW w:w="1807" w:type="dxa"/>
            <w:tcBorders>
              <w:top w:val="single" w:sz="4" w:space="0" w:color="auto"/>
              <w:left w:val="single" w:sz="4" w:space="0" w:color="auto"/>
              <w:bottom w:val="single" w:sz="4" w:space="0" w:color="auto"/>
              <w:right w:val="single" w:sz="4" w:space="0" w:color="auto"/>
            </w:tcBorders>
            <w:vAlign w:val="center"/>
          </w:tcPr>
          <w:p w14:paraId="137790C6" w14:textId="77777777" w:rsidR="005C2997" w:rsidRPr="005C6473" w:rsidRDefault="005C2997" w:rsidP="00D338DA">
            <w:pPr>
              <w:spacing w:after="0" w:line="240" w:lineRule="auto"/>
              <w:rPr>
                <w:rFonts w:eastAsia="Times New Roman" w:cs="Arial"/>
                <w:szCs w:val="24"/>
              </w:rPr>
            </w:pPr>
          </w:p>
        </w:tc>
        <w:tc>
          <w:tcPr>
            <w:tcW w:w="2785" w:type="dxa"/>
            <w:tcBorders>
              <w:top w:val="single" w:sz="4" w:space="0" w:color="auto"/>
              <w:left w:val="single" w:sz="4" w:space="0" w:color="auto"/>
              <w:bottom w:val="single" w:sz="4" w:space="0" w:color="auto"/>
              <w:right w:val="single" w:sz="4" w:space="0" w:color="auto"/>
            </w:tcBorders>
            <w:vAlign w:val="center"/>
          </w:tcPr>
          <w:p w14:paraId="6CF9C009" w14:textId="77777777" w:rsidR="005C2997" w:rsidRPr="005C6473" w:rsidRDefault="005C2997" w:rsidP="00D338DA">
            <w:pPr>
              <w:spacing w:after="0" w:line="240" w:lineRule="auto"/>
              <w:rPr>
                <w:rFonts w:eastAsia="Times New Roman" w:cs="Arial"/>
                <w:szCs w:val="24"/>
              </w:rPr>
            </w:pPr>
            <w:r w:rsidRPr="005C6473">
              <w:rPr>
                <w:rFonts w:eastAsia="Times New Roman" w:cs="Arial"/>
                <w:szCs w:val="24"/>
              </w:rPr>
              <w:t>Installation disconnections and reconnection procedures.</w:t>
            </w:r>
          </w:p>
        </w:tc>
        <w:tc>
          <w:tcPr>
            <w:tcW w:w="2231" w:type="dxa"/>
            <w:tcBorders>
              <w:top w:val="single" w:sz="4" w:space="0" w:color="auto"/>
              <w:left w:val="single" w:sz="4" w:space="0" w:color="auto"/>
              <w:bottom w:val="single" w:sz="4" w:space="0" w:color="auto"/>
              <w:right w:val="single" w:sz="4" w:space="0" w:color="auto"/>
            </w:tcBorders>
            <w:vAlign w:val="center"/>
          </w:tcPr>
          <w:p w14:paraId="44491DBE" w14:textId="77777777" w:rsidR="005C2997" w:rsidRPr="005C6473" w:rsidRDefault="005C2997" w:rsidP="00D338DA">
            <w:pPr>
              <w:spacing w:after="0" w:line="240" w:lineRule="auto"/>
              <w:rPr>
                <w:rFonts w:eastAsia="Times New Roman" w:cs="Arial"/>
                <w:szCs w:val="24"/>
              </w:rPr>
            </w:pPr>
            <w:r w:rsidRPr="005C6473">
              <w:rPr>
                <w:rFonts w:eastAsia="Times New Roman" w:cs="Arial"/>
                <w:szCs w:val="24"/>
              </w:rPr>
              <w:t>Deli</w:t>
            </w:r>
            <w:r w:rsidR="004709A8" w:rsidRPr="005C6473">
              <w:rPr>
                <w:rFonts w:eastAsia="Times New Roman" w:cs="Arial"/>
                <w:szCs w:val="24"/>
              </w:rPr>
              <w:t>ver timely disconnection orders</w:t>
            </w:r>
          </w:p>
        </w:tc>
        <w:tc>
          <w:tcPr>
            <w:tcW w:w="2393" w:type="dxa"/>
            <w:tcBorders>
              <w:top w:val="single" w:sz="4" w:space="0" w:color="auto"/>
              <w:left w:val="single" w:sz="4" w:space="0" w:color="auto"/>
              <w:bottom w:val="single" w:sz="4" w:space="0" w:color="auto"/>
              <w:right w:val="single" w:sz="4" w:space="0" w:color="auto"/>
            </w:tcBorders>
            <w:vAlign w:val="center"/>
          </w:tcPr>
          <w:p w14:paraId="4406E142" w14:textId="77777777" w:rsidR="005C2997" w:rsidRPr="005C6473" w:rsidRDefault="005C2997" w:rsidP="00D338DA">
            <w:pPr>
              <w:spacing w:after="0" w:line="240" w:lineRule="auto"/>
              <w:rPr>
                <w:rFonts w:eastAsia="Times New Roman" w:cs="Arial"/>
                <w:szCs w:val="24"/>
              </w:rPr>
            </w:pPr>
            <w:r w:rsidRPr="005C6473">
              <w:rPr>
                <w:rFonts w:eastAsia="Times New Roman" w:cs="Arial"/>
                <w:szCs w:val="24"/>
              </w:rPr>
              <w:t xml:space="preserve">Control unsafe or non-compliant </w:t>
            </w:r>
            <w:r w:rsidR="004709A8" w:rsidRPr="005C6473">
              <w:rPr>
                <w:rFonts w:eastAsia="Times New Roman" w:cs="Arial"/>
                <w:szCs w:val="24"/>
              </w:rPr>
              <w:t>gas installations</w:t>
            </w:r>
          </w:p>
        </w:tc>
      </w:tr>
      <w:tr w:rsidR="008320DE" w:rsidRPr="005C6473" w14:paraId="56C91C19" w14:textId="77777777" w:rsidTr="0044143F">
        <w:tc>
          <w:tcPr>
            <w:tcW w:w="1807" w:type="dxa"/>
            <w:tcBorders>
              <w:top w:val="single" w:sz="4" w:space="0" w:color="auto"/>
              <w:left w:val="single" w:sz="4" w:space="0" w:color="auto"/>
              <w:bottom w:val="single" w:sz="4" w:space="0" w:color="auto"/>
              <w:right w:val="single" w:sz="4" w:space="0" w:color="auto"/>
            </w:tcBorders>
            <w:vAlign w:val="center"/>
          </w:tcPr>
          <w:p w14:paraId="2E3A1E86" w14:textId="77777777" w:rsidR="005C2997" w:rsidRPr="005C6473" w:rsidRDefault="005C2997" w:rsidP="00D338DA">
            <w:pPr>
              <w:spacing w:after="0" w:line="240" w:lineRule="auto"/>
              <w:rPr>
                <w:rFonts w:eastAsia="Times New Roman" w:cs="Arial"/>
                <w:szCs w:val="24"/>
              </w:rPr>
            </w:pPr>
            <w:r w:rsidRPr="005C6473">
              <w:rPr>
                <w:rFonts w:eastAsia="Times New Roman" w:cs="Arial"/>
                <w:szCs w:val="24"/>
              </w:rPr>
              <w:t>Gas Storage and Conditioning</w:t>
            </w:r>
          </w:p>
        </w:tc>
        <w:tc>
          <w:tcPr>
            <w:tcW w:w="2785" w:type="dxa"/>
            <w:tcBorders>
              <w:top w:val="single" w:sz="4" w:space="0" w:color="auto"/>
              <w:left w:val="single" w:sz="4" w:space="0" w:color="auto"/>
              <w:bottom w:val="single" w:sz="4" w:space="0" w:color="auto"/>
              <w:right w:val="single" w:sz="4" w:space="0" w:color="auto"/>
            </w:tcBorders>
            <w:vAlign w:val="center"/>
          </w:tcPr>
          <w:p w14:paraId="06B1BD85" w14:textId="77777777" w:rsidR="005C2997" w:rsidRPr="005C6473" w:rsidRDefault="005C2997" w:rsidP="00D338DA">
            <w:pPr>
              <w:spacing w:after="0" w:line="240" w:lineRule="auto"/>
              <w:rPr>
                <w:rFonts w:eastAsia="Times New Roman" w:cs="Arial"/>
                <w:szCs w:val="24"/>
              </w:rPr>
            </w:pPr>
            <w:r w:rsidRPr="005C6473">
              <w:rPr>
                <w:rFonts w:eastAsia="Times New Roman" w:cs="Arial"/>
                <w:szCs w:val="24"/>
              </w:rPr>
              <w:t>Gas Storage Systems</w:t>
            </w:r>
          </w:p>
        </w:tc>
        <w:tc>
          <w:tcPr>
            <w:tcW w:w="2231" w:type="dxa"/>
            <w:tcBorders>
              <w:top w:val="single" w:sz="4" w:space="0" w:color="auto"/>
              <w:left w:val="single" w:sz="4" w:space="0" w:color="auto"/>
              <w:bottom w:val="single" w:sz="4" w:space="0" w:color="auto"/>
              <w:right w:val="single" w:sz="4" w:space="0" w:color="auto"/>
            </w:tcBorders>
            <w:vAlign w:val="center"/>
          </w:tcPr>
          <w:p w14:paraId="6BC04BB0" w14:textId="77777777" w:rsidR="005C2997" w:rsidRPr="005C6473" w:rsidRDefault="005C2997" w:rsidP="00D338DA">
            <w:pPr>
              <w:spacing w:after="0" w:line="240" w:lineRule="auto"/>
              <w:rPr>
                <w:rFonts w:eastAsia="Times New Roman" w:cs="Arial"/>
                <w:szCs w:val="24"/>
              </w:rPr>
            </w:pPr>
            <w:r w:rsidRPr="005C6473">
              <w:rPr>
                <w:rFonts w:eastAsia="Times New Roman" w:cs="Arial"/>
                <w:szCs w:val="24"/>
              </w:rPr>
              <w:t>Design acceptance and supplier /</w:t>
            </w:r>
            <w:r w:rsidR="004709A8" w:rsidRPr="005C6473">
              <w:rPr>
                <w:rFonts w:eastAsia="Times New Roman" w:cs="Arial"/>
                <w:szCs w:val="24"/>
              </w:rPr>
              <w:t xml:space="preserve"> stakeholder management project</w:t>
            </w:r>
          </w:p>
        </w:tc>
        <w:tc>
          <w:tcPr>
            <w:tcW w:w="2393" w:type="dxa"/>
            <w:tcBorders>
              <w:top w:val="single" w:sz="4" w:space="0" w:color="auto"/>
              <w:left w:val="single" w:sz="4" w:space="0" w:color="auto"/>
              <w:bottom w:val="single" w:sz="4" w:space="0" w:color="auto"/>
              <w:right w:val="single" w:sz="4" w:space="0" w:color="auto"/>
            </w:tcBorders>
            <w:vAlign w:val="center"/>
          </w:tcPr>
          <w:p w14:paraId="4B249DDE" w14:textId="77777777" w:rsidR="005C2997" w:rsidRPr="005C6473" w:rsidRDefault="005C2997" w:rsidP="00D338DA">
            <w:pPr>
              <w:spacing w:after="0" w:line="240" w:lineRule="auto"/>
              <w:rPr>
                <w:rFonts w:eastAsia="Times New Roman" w:cs="Arial"/>
                <w:szCs w:val="24"/>
              </w:rPr>
            </w:pPr>
            <w:r w:rsidRPr="005C6473">
              <w:rPr>
                <w:rFonts w:eastAsia="Times New Roman" w:cs="Arial"/>
                <w:szCs w:val="24"/>
              </w:rPr>
              <w:t>Target supplier compliance in existin</w:t>
            </w:r>
            <w:r w:rsidR="004709A8" w:rsidRPr="005C6473">
              <w:rPr>
                <w:rFonts w:eastAsia="Times New Roman" w:cs="Arial"/>
                <w:szCs w:val="24"/>
              </w:rPr>
              <w:t>g and new gas storage products</w:t>
            </w:r>
          </w:p>
        </w:tc>
      </w:tr>
      <w:tr w:rsidR="00004F60" w:rsidRPr="005C6473" w14:paraId="7419FFD6" w14:textId="77777777" w:rsidTr="0044143F">
        <w:tc>
          <w:tcPr>
            <w:tcW w:w="1807" w:type="dxa"/>
            <w:tcBorders>
              <w:top w:val="single" w:sz="4" w:space="0" w:color="auto"/>
              <w:left w:val="single" w:sz="4" w:space="0" w:color="auto"/>
              <w:bottom w:val="single" w:sz="4" w:space="0" w:color="auto"/>
              <w:right w:val="single" w:sz="4" w:space="0" w:color="auto"/>
            </w:tcBorders>
            <w:vAlign w:val="center"/>
          </w:tcPr>
          <w:p w14:paraId="7C47CBBC" w14:textId="77777777" w:rsidR="005C2997" w:rsidRPr="005C6473" w:rsidRDefault="005C2997" w:rsidP="00D338DA">
            <w:pPr>
              <w:spacing w:after="0" w:line="240" w:lineRule="auto"/>
              <w:rPr>
                <w:rFonts w:eastAsia="Times New Roman" w:cs="Arial"/>
                <w:szCs w:val="24"/>
              </w:rPr>
            </w:pPr>
          </w:p>
        </w:tc>
        <w:tc>
          <w:tcPr>
            <w:tcW w:w="2785" w:type="dxa"/>
            <w:tcBorders>
              <w:top w:val="single" w:sz="4" w:space="0" w:color="auto"/>
              <w:left w:val="single" w:sz="4" w:space="0" w:color="auto"/>
              <w:bottom w:val="single" w:sz="4" w:space="0" w:color="auto"/>
              <w:right w:val="single" w:sz="4" w:space="0" w:color="auto"/>
            </w:tcBorders>
            <w:vAlign w:val="center"/>
          </w:tcPr>
          <w:p w14:paraId="695FF7A3" w14:textId="77777777" w:rsidR="005C2997" w:rsidRPr="005C6473" w:rsidRDefault="005C2997" w:rsidP="00D338DA">
            <w:pPr>
              <w:spacing w:after="0" w:line="240" w:lineRule="auto"/>
              <w:rPr>
                <w:rFonts w:eastAsia="Times New Roman" w:cs="Arial"/>
                <w:szCs w:val="24"/>
              </w:rPr>
            </w:pPr>
            <w:r w:rsidRPr="005C6473">
              <w:rPr>
                <w:rFonts w:eastAsia="Times New Roman" w:cs="Arial"/>
                <w:szCs w:val="24"/>
              </w:rPr>
              <w:t xml:space="preserve">Gas Storage Systems safety management and </w:t>
            </w:r>
            <w:r w:rsidRPr="005C6473">
              <w:rPr>
                <w:rFonts w:eastAsia="Times New Roman" w:cs="Arial"/>
                <w:szCs w:val="24"/>
              </w:rPr>
              <w:lastRenderedPageBreak/>
              <w:t>emergency response planning</w:t>
            </w:r>
          </w:p>
        </w:tc>
        <w:tc>
          <w:tcPr>
            <w:tcW w:w="2231" w:type="dxa"/>
            <w:tcBorders>
              <w:top w:val="single" w:sz="4" w:space="0" w:color="auto"/>
              <w:left w:val="single" w:sz="4" w:space="0" w:color="auto"/>
              <w:bottom w:val="single" w:sz="4" w:space="0" w:color="auto"/>
              <w:right w:val="single" w:sz="4" w:space="0" w:color="auto"/>
            </w:tcBorders>
            <w:vAlign w:val="center"/>
          </w:tcPr>
          <w:p w14:paraId="21AC0A4C" w14:textId="77777777" w:rsidR="005C2997" w:rsidRPr="005C6473" w:rsidRDefault="004709A8" w:rsidP="00D338DA">
            <w:pPr>
              <w:spacing w:after="0" w:line="240" w:lineRule="auto"/>
              <w:rPr>
                <w:rFonts w:eastAsia="Times New Roman" w:cs="Arial"/>
                <w:szCs w:val="24"/>
              </w:rPr>
            </w:pPr>
            <w:r w:rsidRPr="005C6473">
              <w:rPr>
                <w:rFonts w:eastAsia="Times New Roman" w:cs="Arial"/>
                <w:szCs w:val="24"/>
              </w:rPr>
              <w:lastRenderedPageBreak/>
              <w:t>Approval of GSMP</w:t>
            </w:r>
          </w:p>
        </w:tc>
        <w:tc>
          <w:tcPr>
            <w:tcW w:w="2393" w:type="dxa"/>
            <w:tcBorders>
              <w:top w:val="single" w:sz="4" w:space="0" w:color="auto"/>
              <w:left w:val="single" w:sz="4" w:space="0" w:color="auto"/>
              <w:bottom w:val="single" w:sz="4" w:space="0" w:color="auto"/>
              <w:right w:val="single" w:sz="4" w:space="0" w:color="auto"/>
            </w:tcBorders>
            <w:vAlign w:val="center"/>
          </w:tcPr>
          <w:p w14:paraId="6013D688" w14:textId="77777777" w:rsidR="005C2997" w:rsidRPr="005C6473" w:rsidRDefault="005C2997" w:rsidP="00D338DA">
            <w:pPr>
              <w:spacing w:after="0" w:line="240" w:lineRule="auto"/>
              <w:rPr>
                <w:rFonts w:eastAsia="Times New Roman" w:cs="Arial"/>
                <w:szCs w:val="24"/>
              </w:rPr>
            </w:pPr>
            <w:r w:rsidRPr="005C6473">
              <w:rPr>
                <w:rFonts w:eastAsia="Times New Roman" w:cs="Arial"/>
                <w:szCs w:val="24"/>
              </w:rPr>
              <w:t>Consume</w:t>
            </w:r>
            <w:r w:rsidR="004709A8" w:rsidRPr="005C6473">
              <w:rPr>
                <w:rFonts w:eastAsia="Times New Roman" w:cs="Arial"/>
                <w:szCs w:val="24"/>
              </w:rPr>
              <w:t>r and public safety enhancement</w:t>
            </w:r>
          </w:p>
        </w:tc>
      </w:tr>
    </w:tbl>
    <w:p w14:paraId="2478AC2E" w14:textId="77777777" w:rsidR="000C388C" w:rsidRPr="00D90CD2" w:rsidRDefault="000C388C" w:rsidP="000C388C">
      <w:pPr>
        <w:pStyle w:val="Heading3"/>
        <w:keepNext/>
        <w:numPr>
          <w:ilvl w:val="1"/>
          <w:numId w:val="20"/>
        </w:numPr>
        <w:ind w:left="567" w:hanging="567"/>
      </w:pPr>
      <w:bookmarkStart w:id="34" w:name="_Toc48139576"/>
      <w:r w:rsidRPr="00D90CD2">
        <w:t>Regional Delivery of Programs</w:t>
      </w:r>
      <w:bookmarkEnd w:id="34"/>
    </w:p>
    <w:p w14:paraId="447228DE" w14:textId="77ED8EAD" w:rsidR="008A0B86" w:rsidRPr="003F6B87" w:rsidRDefault="000F7C8D" w:rsidP="00723EC3">
      <w:pPr>
        <w:spacing w:after="120"/>
      </w:pPr>
      <w:r w:rsidRPr="00D90CD2">
        <w:t>The Director continu</w:t>
      </w:r>
      <w:r w:rsidR="00924759">
        <w:t>ally</w:t>
      </w:r>
      <w:r w:rsidRPr="00D90CD2">
        <w:t xml:space="preserve"> improves programs to</w:t>
      </w:r>
      <w:r w:rsidR="006A2727" w:rsidRPr="00D90CD2">
        <w:t xml:space="preserve"> meet the expectations and safety outcomes of </w:t>
      </w:r>
      <w:r w:rsidR="006A2727" w:rsidRPr="003F6B87">
        <w:t xml:space="preserve">industry and </w:t>
      </w:r>
      <w:r w:rsidR="00EE1F97" w:rsidRPr="003F6B87">
        <w:t xml:space="preserve">the </w:t>
      </w:r>
      <w:r w:rsidR="00877073" w:rsidRPr="003F6B87">
        <w:t>public</w:t>
      </w:r>
      <w:r w:rsidRPr="003F6B87">
        <w:t xml:space="preserve"> in line with the CBOS Strategic Plan</w:t>
      </w:r>
      <w:r w:rsidR="00877073" w:rsidRPr="003F6B87">
        <w:t>.</w:t>
      </w:r>
      <w:r w:rsidR="008A0B86" w:rsidRPr="003F6B87">
        <w:t xml:space="preserve"> </w:t>
      </w:r>
      <w:r w:rsidR="006C4F6C" w:rsidRPr="003F6B87">
        <w:t xml:space="preserve"> </w:t>
      </w:r>
      <w:r w:rsidR="00A376D2" w:rsidRPr="003F6B87">
        <w:t>Programs that have substantially reduced regulatory and public risk include</w:t>
      </w:r>
      <w:r w:rsidR="000B48F3">
        <w:t>;</w:t>
      </w:r>
      <w:r w:rsidRPr="003F6B87">
        <w:t xml:space="preserve"> </w:t>
      </w:r>
      <w:r w:rsidR="004E0F51" w:rsidRPr="003F6B87">
        <w:t xml:space="preserve">the enhanced </w:t>
      </w:r>
      <w:r w:rsidR="004B43BF" w:rsidRPr="003F6B87">
        <w:t xml:space="preserve">proactive </w:t>
      </w:r>
      <w:r w:rsidR="004E0F51" w:rsidRPr="003F6B87">
        <w:t>standard gas installation inspection program</w:t>
      </w:r>
      <w:r w:rsidRPr="003F6B87">
        <w:t>, increased enforcement activity</w:t>
      </w:r>
      <w:r w:rsidR="00383477">
        <w:t xml:space="preserve">, targeted portable amenity unit safety program </w:t>
      </w:r>
      <w:r w:rsidR="00383477" w:rsidRPr="003F6B87">
        <w:t>and</w:t>
      </w:r>
      <w:r w:rsidRPr="003F6B87">
        <w:t xml:space="preserve"> increased use of </w:t>
      </w:r>
      <w:r w:rsidR="00A376D2" w:rsidRPr="003F6B87">
        <w:t>compliance</w:t>
      </w:r>
      <w:r w:rsidRPr="003F6B87">
        <w:t xml:space="preserve"> data to </w:t>
      </w:r>
      <w:r w:rsidR="00A376D2" w:rsidRPr="003F6B87">
        <w:t xml:space="preserve">target and align regulatory activities with demonstrated risks.  </w:t>
      </w:r>
      <w:r w:rsidR="003F6B87">
        <w:t xml:space="preserve">To ensure transparency in the delivery of these programs the Director expects to publish in the late 2020 a dedicated gas industry enforcement policy </w:t>
      </w:r>
      <w:r w:rsidR="00CB5A9D">
        <w:t>as part of the</w:t>
      </w:r>
      <w:r w:rsidR="003F6B87">
        <w:t xml:space="preserve"> CBOS</w:t>
      </w:r>
      <w:r w:rsidR="003F6B87" w:rsidRPr="003F6B87">
        <w:t xml:space="preserve"> </w:t>
      </w:r>
      <w:r w:rsidR="00CB5A9D">
        <w:t xml:space="preserve">compliance and enforcement </w:t>
      </w:r>
      <w:r w:rsidR="003852C3">
        <w:t>strategy.</w:t>
      </w:r>
    </w:p>
    <w:p w14:paraId="6A96A36A" w14:textId="3184D322" w:rsidR="004E0F51" w:rsidRPr="003F6B87" w:rsidRDefault="004E0F51" w:rsidP="00723EC3">
      <w:pPr>
        <w:spacing w:after="120"/>
      </w:pPr>
      <w:r w:rsidRPr="003F6B87">
        <w:t xml:space="preserve">The Director expects that the replacement of </w:t>
      </w:r>
      <w:r w:rsidR="00CB5A9D">
        <w:t xml:space="preserve">the </w:t>
      </w:r>
      <w:r w:rsidRPr="003F6B87">
        <w:t>current</w:t>
      </w:r>
      <w:r w:rsidR="00CB5A9D">
        <w:t>,</w:t>
      </w:r>
      <w:r w:rsidR="003F6B87" w:rsidRPr="003F6B87">
        <w:t xml:space="preserve"> </w:t>
      </w:r>
      <w:r w:rsidRPr="003F6B87">
        <w:t>largely manual</w:t>
      </w:r>
      <w:r w:rsidR="00CB5A9D">
        <w:t>,</w:t>
      </w:r>
      <w:r w:rsidRPr="003F6B87">
        <w:t xml:space="preserve"> based </w:t>
      </w:r>
      <w:r w:rsidR="003F6B87" w:rsidRPr="003F6B87">
        <w:t xml:space="preserve">administration </w:t>
      </w:r>
      <w:r w:rsidRPr="003F6B87">
        <w:t xml:space="preserve">system with </w:t>
      </w:r>
      <w:r w:rsidR="003F6B87" w:rsidRPr="003F6B87">
        <w:t xml:space="preserve">a </w:t>
      </w:r>
      <w:r w:rsidR="00723EC3">
        <w:t>contemporary</w:t>
      </w:r>
      <w:r w:rsidR="003F6B87" w:rsidRPr="003F6B87">
        <w:t xml:space="preserve"> </w:t>
      </w:r>
      <w:r w:rsidRPr="003F6B87">
        <w:t xml:space="preserve">software based </w:t>
      </w:r>
      <w:r w:rsidR="003F6B87" w:rsidRPr="003F6B87">
        <w:t xml:space="preserve">safety compliance, inspection and audit management </w:t>
      </w:r>
      <w:r w:rsidRPr="003F6B87">
        <w:t xml:space="preserve">system will facilitate efficiencies for both </w:t>
      </w:r>
      <w:r w:rsidR="00CB5A9D">
        <w:t>CBOS</w:t>
      </w:r>
      <w:r w:rsidRPr="003F6B87">
        <w:t xml:space="preserve"> and industry, and enhance</w:t>
      </w:r>
      <w:r w:rsidR="00CB5A9D">
        <w:t xml:space="preserve"> </w:t>
      </w:r>
      <w:r w:rsidRPr="003F6B87">
        <w:t xml:space="preserve">compliance activities. </w:t>
      </w:r>
    </w:p>
    <w:p w14:paraId="30080063" w14:textId="77777777" w:rsidR="006A2727" w:rsidRPr="002949A7" w:rsidRDefault="00EE1F97" w:rsidP="00723EC3">
      <w:pPr>
        <w:pStyle w:val="Heading3"/>
        <w:numPr>
          <w:ilvl w:val="0"/>
          <w:numId w:val="0"/>
        </w:numPr>
        <w:spacing w:after="0"/>
        <w:rPr>
          <w:bCs/>
        </w:rPr>
      </w:pPr>
      <w:bookmarkStart w:id="35" w:name="_Toc48139577"/>
      <w:r w:rsidRPr="002949A7">
        <w:t xml:space="preserve">Table </w:t>
      </w:r>
      <w:r w:rsidR="00E14E57" w:rsidRPr="002949A7">
        <w:t>6</w:t>
      </w:r>
      <w:r w:rsidR="00022EB2" w:rsidRPr="002949A7">
        <w:t>:</w:t>
      </w:r>
      <w:r w:rsidRPr="002949A7">
        <w:t xml:space="preserve"> Summary of Achievements</w:t>
      </w:r>
      <w:bookmarkEnd w:id="3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94"/>
        <w:gridCol w:w="3087"/>
        <w:gridCol w:w="3424"/>
      </w:tblGrid>
      <w:tr w:rsidR="008320DE" w:rsidRPr="008320DE" w14:paraId="7AAD2B8F" w14:textId="77777777" w:rsidTr="00CC24CD">
        <w:trPr>
          <w:cantSplit/>
          <w:trHeight w:val="438"/>
          <w:tblHeader/>
        </w:trPr>
        <w:tc>
          <w:tcPr>
            <w:tcW w:w="1501" w:type="pct"/>
            <w:shd w:val="clear" w:color="auto" w:fill="FFCC00"/>
            <w:vAlign w:val="center"/>
          </w:tcPr>
          <w:p w14:paraId="3E039880" w14:textId="77777777" w:rsidR="00B133E9" w:rsidRPr="002949A7" w:rsidRDefault="00257E51" w:rsidP="001E279C">
            <w:pPr>
              <w:keepNext/>
              <w:spacing w:after="0" w:line="240" w:lineRule="auto"/>
              <w:outlineLvl w:val="3"/>
              <w:rPr>
                <w:rFonts w:eastAsia="Arial Unicode MS" w:cs="Arial"/>
                <w:b/>
                <w:bCs/>
              </w:rPr>
            </w:pPr>
            <w:r w:rsidRPr="002949A7">
              <w:rPr>
                <w:rFonts w:eastAsia="Times New Roman" w:cs="Arial"/>
                <w:b/>
                <w:bCs/>
              </w:rPr>
              <w:t>Activity</w:t>
            </w:r>
          </w:p>
        </w:tc>
        <w:tc>
          <w:tcPr>
            <w:tcW w:w="1659" w:type="pct"/>
            <w:shd w:val="clear" w:color="auto" w:fill="FFCC00"/>
            <w:vAlign w:val="center"/>
          </w:tcPr>
          <w:p w14:paraId="2AFE4BBB" w14:textId="77777777" w:rsidR="00B133E9" w:rsidRPr="002949A7" w:rsidRDefault="00257E51" w:rsidP="001E279C">
            <w:pPr>
              <w:spacing w:after="0" w:line="240" w:lineRule="auto"/>
              <w:rPr>
                <w:rFonts w:eastAsia="Times New Roman" w:cs="Arial"/>
                <w:b/>
                <w:bCs/>
              </w:rPr>
            </w:pPr>
            <w:r w:rsidRPr="002949A7">
              <w:rPr>
                <w:rFonts w:eastAsia="Times New Roman" w:cs="Arial"/>
                <w:b/>
                <w:bCs/>
              </w:rPr>
              <w:t>Function</w:t>
            </w:r>
          </w:p>
        </w:tc>
        <w:tc>
          <w:tcPr>
            <w:tcW w:w="1840" w:type="pct"/>
            <w:shd w:val="clear" w:color="auto" w:fill="FFCC00"/>
            <w:vAlign w:val="center"/>
          </w:tcPr>
          <w:p w14:paraId="78AC079E" w14:textId="77777777" w:rsidR="00B133E9" w:rsidRPr="002949A7" w:rsidRDefault="00257E51" w:rsidP="001E279C">
            <w:pPr>
              <w:spacing w:after="0" w:line="240" w:lineRule="auto"/>
              <w:rPr>
                <w:rFonts w:eastAsia="Times New Roman" w:cs="Arial"/>
                <w:b/>
                <w:bCs/>
              </w:rPr>
            </w:pPr>
            <w:r w:rsidRPr="002949A7">
              <w:rPr>
                <w:rFonts w:eastAsia="Times New Roman" w:cs="Arial"/>
                <w:b/>
                <w:bCs/>
              </w:rPr>
              <w:t>Safety Outcome</w:t>
            </w:r>
          </w:p>
        </w:tc>
      </w:tr>
      <w:tr w:rsidR="008320DE" w:rsidRPr="008320DE" w14:paraId="53AC96C2" w14:textId="77777777" w:rsidTr="001E279C">
        <w:trPr>
          <w:cantSplit/>
          <w:trHeight w:val="443"/>
        </w:trPr>
        <w:tc>
          <w:tcPr>
            <w:tcW w:w="5000" w:type="pct"/>
            <w:gridSpan w:val="3"/>
            <w:shd w:val="clear" w:color="auto" w:fill="CCCCCC"/>
            <w:vAlign w:val="center"/>
          </w:tcPr>
          <w:p w14:paraId="606D1431" w14:textId="77777777" w:rsidR="00B133E9" w:rsidRPr="002949A7" w:rsidRDefault="00257E51" w:rsidP="00D338DA">
            <w:pPr>
              <w:spacing w:after="0" w:line="240" w:lineRule="auto"/>
              <w:rPr>
                <w:rFonts w:eastAsia="Times New Roman" w:cs="Arial"/>
              </w:rPr>
            </w:pPr>
            <w:r w:rsidRPr="002949A7">
              <w:rPr>
                <w:rFonts w:eastAsia="Times New Roman" w:cs="Arial"/>
                <w:b/>
                <w:bCs/>
              </w:rPr>
              <w:t>Gas Distribution and Storage</w:t>
            </w:r>
          </w:p>
        </w:tc>
      </w:tr>
      <w:tr w:rsidR="008320DE" w:rsidRPr="008320DE" w14:paraId="2BA92EB0" w14:textId="77777777" w:rsidTr="00CC24CD">
        <w:trPr>
          <w:cantSplit/>
        </w:trPr>
        <w:tc>
          <w:tcPr>
            <w:tcW w:w="1501" w:type="pct"/>
            <w:vAlign w:val="center"/>
          </w:tcPr>
          <w:p w14:paraId="1F206D17" w14:textId="77777777" w:rsidR="0058038D" w:rsidRPr="002949A7" w:rsidRDefault="00A376D2" w:rsidP="00A376D2">
            <w:pPr>
              <w:spacing w:after="0" w:line="240" w:lineRule="auto"/>
              <w:rPr>
                <w:rFonts w:eastAsia="Times New Roman" w:cs="Arial"/>
              </w:rPr>
            </w:pPr>
            <w:r w:rsidRPr="002949A7">
              <w:rPr>
                <w:rFonts w:eastAsia="Times New Roman" w:cs="Arial"/>
              </w:rPr>
              <w:t xml:space="preserve">Audit implementation of risk reduction measures and infrastructure management plans  </w:t>
            </w:r>
          </w:p>
        </w:tc>
        <w:tc>
          <w:tcPr>
            <w:tcW w:w="1659" w:type="pct"/>
            <w:vAlign w:val="center"/>
          </w:tcPr>
          <w:p w14:paraId="3A05D250" w14:textId="77777777" w:rsidR="0058038D" w:rsidRPr="002949A7" w:rsidRDefault="00877073" w:rsidP="00247521">
            <w:pPr>
              <w:spacing w:after="0" w:line="240" w:lineRule="auto"/>
              <w:rPr>
                <w:rFonts w:eastAsia="Times New Roman" w:cs="Arial"/>
              </w:rPr>
            </w:pPr>
            <w:r w:rsidRPr="002949A7">
              <w:rPr>
                <w:rFonts w:eastAsia="Times New Roman" w:cs="Arial"/>
              </w:rPr>
              <w:t>Ongoing pipeline integrity and public safety</w:t>
            </w:r>
            <w:r w:rsidR="0058038D" w:rsidRPr="002949A7">
              <w:rPr>
                <w:rFonts w:eastAsia="Times New Roman" w:cs="Arial"/>
              </w:rPr>
              <w:t xml:space="preserve"> </w:t>
            </w:r>
          </w:p>
        </w:tc>
        <w:tc>
          <w:tcPr>
            <w:tcW w:w="1840" w:type="pct"/>
            <w:vAlign w:val="center"/>
          </w:tcPr>
          <w:p w14:paraId="0C62216E" w14:textId="77777777" w:rsidR="0058038D" w:rsidRPr="002949A7" w:rsidRDefault="004B2FF4" w:rsidP="00247521">
            <w:pPr>
              <w:spacing w:after="0" w:line="240" w:lineRule="auto"/>
              <w:rPr>
                <w:rFonts w:eastAsia="Times New Roman" w:cs="Arial"/>
              </w:rPr>
            </w:pPr>
            <w:r w:rsidRPr="002949A7">
              <w:rPr>
                <w:rFonts w:eastAsia="Times New Roman" w:cs="Arial"/>
              </w:rPr>
              <w:t>Reduce</w:t>
            </w:r>
            <w:r w:rsidR="0058038D" w:rsidRPr="002949A7">
              <w:rPr>
                <w:rFonts w:eastAsia="Times New Roman" w:cs="Arial"/>
              </w:rPr>
              <w:t xml:space="preserve"> levels of public risk and </w:t>
            </w:r>
            <w:r w:rsidRPr="002949A7">
              <w:rPr>
                <w:rFonts w:eastAsia="Times New Roman" w:cs="Arial"/>
              </w:rPr>
              <w:t xml:space="preserve">enhance </w:t>
            </w:r>
            <w:r w:rsidR="0058038D" w:rsidRPr="002949A7">
              <w:rPr>
                <w:rFonts w:eastAsia="Times New Roman" w:cs="Arial"/>
              </w:rPr>
              <w:t>reliability</w:t>
            </w:r>
          </w:p>
        </w:tc>
      </w:tr>
      <w:tr w:rsidR="008320DE" w:rsidRPr="008320DE" w14:paraId="2611E3D2" w14:textId="77777777" w:rsidTr="00CC24CD">
        <w:trPr>
          <w:cantSplit/>
        </w:trPr>
        <w:tc>
          <w:tcPr>
            <w:tcW w:w="1501" w:type="pct"/>
            <w:vAlign w:val="center"/>
          </w:tcPr>
          <w:p w14:paraId="1470D27C" w14:textId="77777777" w:rsidR="00797D0C" w:rsidRPr="002949A7" w:rsidRDefault="00797D0C" w:rsidP="00A376D2">
            <w:pPr>
              <w:spacing w:after="0" w:line="240" w:lineRule="auto"/>
              <w:rPr>
                <w:rFonts w:eastAsia="Times New Roman" w:cs="Arial"/>
              </w:rPr>
            </w:pPr>
            <w:r w:rsidRPr="002949A7">
              <w:rPr>
                <w:rFonts w:eastAsia="Times New Roman" w:cs="Arial"/>
              </w:rPr>
              <w:t xml:space="preserve">Review network </w:t>
            </w:r>
            <w:r w:rsidR="00A376D2" w:rsidRPr="002949A7">
              <w:rPr>
                <w:rFonts w:eastAsia="Times New Roman" w:cs="Arial"/>
              </w:rPr>
              <w:t xml:space="preserve">formal safety assessments and safety management systems </w:t>
            </w:r>
            <w:r w:rsidRPr="002949A7">
              <w:rPr>
                <w:rFonts w:eastAsia="Times New Roman" w:cs="Arial"/>
              </w:rPr>
              <w:t xml:space="preserve"> </w:t>
            </w:r>
          </w:p>
        </w:tc>
        <w:tc>
          <w:tcPr>
            <w:tcW w:w="1659" w:type="pct"/>
            <w:vAlign w:val="center"/>
          </w:tcPr>
          <w:p w14:paraId="47478988" w14:textId="77777777" w:rsidR="00797D0C" w:rsidRPr="002949A7" w:rsidRDefault="00797D0C" w:rsidP="007A2760">
            <w:pPr>
              <w:spacing w:after="0" w:line="240" w:lineRule="auto"/>
              <w:rPr>
                <w:rFonts w:eastAsia="Times New Roman" w:cs="Arial"/>
              </w:rPr>
            </w:pPr>
            <w:r w:rsidRPr="002949A7">
              <w:rPr>
                <w:rFonts w:eastAsia="Times New Roman" w:cs="Arial"/>
              </w:rPr>
              <w:t>Ensure ongoing contemporary, safe and compliant system design</w:t>
            </w:r>
          </w:p>
          <w:p w14:paraId="1E73FFDF" w14:textId="77777777" w:rsidR="00A13D33" w:rsidRPr="002949A7" w:rsidRDefault="00A13D33" w:rsidP="007A2760">
            <w:pPr>
              <w:spacing w:after="0" w:line="240" w:lineRule="auto"/>
              <w:rPr>
                <w:rFonts w:eastAsia="Times New Roman" w:cs="Arial"/>
              </w:rPr>
            </w:pPr>
          </w:p>
          <w:p w14:paraId="632BE334" w14:textId="77777777" w:rsidR="00A13D33" w:rsidRPr="002949A7" w:rsidRDefault="00A13D33" w:rsidP="007A2760">
            <w:pPr>
              <w:spacing w:after="0" w:line="240" w:lineRule="auto"/>
              <w:rPr>
                <w:rFonts w:eastAsia="Times New Roman" w:cs="Arial"/>
              </w:rPr>
            </w:pPr>
          </w:p>
        </w:tc>
        <w:tc>
          <w:tcPr>
            <w:tcW w:w="1840" w:type="pct"/>
            <w:vAlign w:val="center"/>
          </w:tcPr>
          <w:p w14:paraId="25B82FE3" w14:textId="77777777" w:rsidR="00797D0C" w:rsidRPr="002949A7" w:rsidRDefault="00797D0C" w:rsidP="007A2760">
            <w:pPr>
              <w:spacing w:after="0" w:line="240" w:lineRule="auto"/>
              <w:rPr>
                <w:rFonts w:eastAsia="Times New Roman" w:cs="Arial"/>
              </w:rPr>
            </w:pPr>
            <w:r w:rsidRPr="002949A7">
              <w:rPr>
                <w:rFonts w:eastAsia="Times New Roman" w:cs="Arial"/>
              </w:rPr>
              <w:t>Maintain infrastructure safety and control public risk</w:t>
            </w:r>
          </w:p>
        </w:tc>
      </w:tr>
      <w:tr w:rsidR="008320DE" w:rsidRPr="008320DE" w14:paraId="64B942F5" w14:textId="77777777" w:rsidTr="00CC24CD">
        <w:trPr>
          <w:cantSplit/>
        </w:trPr>
        <w:tc>
          <w:tcPr>
            <w:tcW w:w="1501" w:type="pct"/>
            <w:vAlign w:val="center"/>
          </w:tcPr>
          <w:p w14:paraId="175DA64A" w14:textId="77777777" w:rsidR="00AF7CE9" w:rsidRPr="002949A7" w:rsidRDefault="00AF7CE9" w:rsidP="00AF7CE9">
            <w:pPr>
              <w:spacing w:after="0" w:line="240" w:lineRule="auto"/>
              <w:rPr>
                <w:rFonts w:eastAsia="Times New Roman" w:cs="Arial"/>
              </w:rPr>
            </w:pPr>
            <w:r w:rsidRPr="002949A7">
              <w:rPr>
                <w:rFonts w:eastAsia="Times New Roman" w:cs="Arial"/>
              </w:rPr>
              <w:t xml:space="preserve">Contribute to the development of appropriate safety standards </w:t>
            </w:r>
          </w:p>
        </w:tc>
        <w:tc>
          <w:tcPr>
            <w:tcW w:w="1659" w:type="pct"/>
            <w:vAlign w:val="center"/>
          </w:tcPr>
          <w:p w14:paraId="7EC124CB" w14:textId="77777777" w:rsidR="00AF7CE9" w:rsidRPr="002949A7" w:rsidRDefault="00AF7CE9" w:rsidP="00474709">
            <w:pPr>
              <w:tabs>
                <w:tab w:val="left" w:pos="794"/>
                <w:tab w:val="center" w:pos="4153"/>
                <w:tab w:val="right" w:pos="8306"/>
              </w:tabs>
              <w:spacing w:after="0" w:line="240" w:lineRule="auto"/>
              <w:rPr>
                <w:rFonts w:eastAsia="Times New Roman" w:cs="Arial"/>
              </w:rPr>
            </w:pPr>
            <w:r w:rsidRPr="002949A7">
              <w:rPr>
                <w:rFonts w:eastAsia="Times New Roman" w:cs="Arial"/>
              </w:rPr>
              <w:t xml:space="preserve">Contributing members of Australian standards committees for gas networks, and gas storage </w:t>
            </w:r>
          </w:p>
        </w:tc>
        <w:tc>
          <w:tcPr>
            <w:tcW w:w="1840" w:type="pct"/>
            <w:vAlign w:val="center"/>
          </w:tcPr>
          <w:p w14:paraId="52AD7DA0" w14:textId="77777777" w:rsidR="00AF7CE9" w:rsidRPr="002949A7" w:rsidRDefault="00AF7CE9" w:rsidP="00AF7CE9">
            <w:pPr>
              <w:spacing w:after="0" w:line="240" w:lineRule="auto"/>
              <w:rPr>
                <w:rFonts w:eastAsia="Times New Roman" w:cs="Arial"/>
              </w:rPr>
            </w:pPr>
            <w:r w:rsidRPr="002949A7">
              <w:rPr>
                <w:rFonts w:eastAsia="Times New Roman" w:cs="Arial"/>
              </w:rPr>
              <w:t xml:space="preserve">Protection of public through contemporary compliance standards </w:t>
            </w:r>
          </w:p>
        </w:tc>
      </w:tr>
      <w:tr w:rsidR="008320DE" w:rsidRPr="008320DE" w14:paraId="6C75B22F" w14:textId="77777777" w:rsidTr="00CC24CD">
        <w:trPr>
          <w:cantSplit/>
        </w:trPr>
        <w:tc>
          <w:tcPr>
            <w:tcW w:w="1501" w:type="pct"/>
            <w:vAlign w:val="center"/>
          </w:tcPr>
          <w:p w14:paraId="324A970F" w14:textId="77777777" w:rsidR="00797D0C" w:rsidRPr="002949A7" w:rsidRDefault="00196189" w:rsidP="00A376D2">
            <w:pPr>
              <w:spacing w:after="0" w:line="240" w:lineRule="auto"/>
              <w:rPr>
                <w:rFonts w:eastAsia="Times New Roman" w:cs="Arial"/>
              </w:rPr>
            </w:pPr>
            <w:r w:rsidRPr="002949A7">
              <w:rPr>
                <w:rFonts w:eastAsia="Times New Roman" w:cs="Arial"/>
              </w:rPr>
              <w:t xml:space="preserve">Tasmanian gas supply emergency management </w:t>
            </w:r>
          </w:p>
        </w:tc>
        <w:tc>
          <w:tcPr>
            <w:tcW w:w="1659" w:type="pct"/>
            <w:vAlign w:val="center"/>
          </w:tcPr>
          <w:p w14:paraId="7291DD0F" w14:textId="77777777" w:rsidR="00797D0C" w:rsidRPr="002949A7" w:rsidRDefault="00196189" w:rsidP="007A2760">
            <w:pPr>
              <w:spacing w:after="0" w:line="240" w:lineRule="auto"/>
              <w:rPr>
                <w:rFonts w:eastAsia="Times New Roman" w:cs="Arial"/>
              </w:rPr>
            </w:pPr>
            <w:r w:rsidRPr="002949A7">
              <w:rPr>
                <w:rFonts w:eastAsia="Times New Roman" w:cs="Arial"/>
              </w:rPr>
              <w:t xml:space="preserve">Tasmanian Jurisdictional Contact Officers under national (NGERAC) planning frameworks.  </w:t>
            </w:r>
            <w:r w:rsidR="00797D0C" w:rsidRPr="002949A7">
              <w:rPr>
                <w:rFonts w:eastAsia="Times New Roman" w:cs="Arial"/>
              </w:rPr>
              <w:t>Stakeholder engagement and development of stakeholder obligations</w:t>
            </w:r>
          </w:p>
          <w:p w14:paraId="60DA74A5" w14:textId="77777777" w:rsidR="00A13D33" w:rsidRPr="002949A7" w:rsidRDefault="00A13D33" w:rsidP="007A2760">
            <w:pPr>
              <w:spacing w:after="0" w:line="240" w:lineRule="auto"/>
              <w:rPr>
                <w:rFonts w:eastAsia="Times New Roman" w:cs="Arial"/>
              </w:rPr>
            </w:pPr>
          </w:p>
        </w:tc>
        <w:tc>
          <w:tcPr>
            <w:tcW w:w="1840" w:type="pct"/>
            <w:vAlign w:val="center"/>
          </w:tcPr>
          <w:p w14:paraId="37B9C2DF" w14:textId="77777777" w:rsidR="00797D0C" w:rsidRPr="002949A7" w:rsidRDefault="00797D0C" w:rsidP="007A2760">
            <w:pPr>
              <w:spacing w:after="0" w:line="240" w:lineRule="auto"/>
              <w:rPr>
                <w:rFonts w:eastAsia="Times New Roman" w:cs="Arial"/>
              </w:rPr>
            </w:pPr>
            <w:r w:rsidRPr="002949A7">
              <w:rPr>
                <w:rFonts w:eastAsia="Times New Roman" w:cs="Arial"/>
              </w:rPr>
              <w:t xml:space="preserve">Enhance Tasmanian natural gas supply emergency </w:t>
            </w:r>
            <w:r w:rsidR="00196189" w:rsidRPr="002949A7">
              <w:rPr>
                <w:rFonts w:eastAsia="Times New Roman" w:cs="Arial"/>
              </w:rPr>
              <w:t xml:space="preserve">planning </w:t>
            </w:r>
          </w:p>
        </w:tc>
      </w:tr>
      <w:tr w:rsidR="008320DE" w:rsidRPr="008320DE" w14:paraId="5299F113" w14:textId="77777777" w:rsidTr="00CC24CD">
        <w:trPr>
          <w:cantSplit/>
        </w:trPr>
        <w:tc>
          <w:tcPr>
            <w:tcW w:w="1501" w:type="pct"/>
            <w:vAlign w:val="center"/>
          </w:tcPr>
          <w:p w14:paraId="7A41B8B8" w14:textId="77777777" w:rsidR="00B133E9" w:rsidRPr="002949A7" w:rsidRDefault="00B133E9" w:rsidP="00B96FE0">
            <w:pPr>
              <w:spacing w:after="0" w:line="240" w:lineRule="auto"/>
              <w:rPr>
                <w:rFonts w:eastAsia="Times New Roman" w:cs="Arial"/>
              </w:rPr>
            </w:pPr>
            <w:r w:rsidRPr="002949A7">
              <w:rPr>
                <w:rFonts w:eastAsia="Times New Roman" w:cs="Arial"/>
              </w:rPr>
              <w:t xml:space="preserve">Investigated uncontrolled gas release </w:t>
            </w:r>
            <w:r w:rsidR="004709A8" w:rsidRPr="002949A7">
              <w:rPr>
                <w:rFonts w:eastAsia="Times New Roman" w:cs="Arial"/>
              </w:rPr>
              <w:t>incidents on gas infrastructure</w:t>
            </w:r>
            <w:r w:rsidR="00C80D44" w:rsidRPr="002949A7">
              <w:rPr>
                <w:rFonts w:eastAsia="Times New Roman" w:cs="Arial"/>
              </w:rPr>
              <w:t xml:space="preserve"> including successful </w:t>
            </w:r>
            <w:r w:rsidR="00B96FE0" w:rsidRPr="002949A7">
              <w:rPr>
                <w:rFonts w:eastAsia="Times New Roman" w:cs="Arial"/>
              </w:rPr>
              <w:t>prosecution for excavating in the vicinity of gas infrastructure without permission</w:t>
            </w:r>
          </w:p>
        </w:tc>
        <w:tc>
          <w:tcPr>
            <w:tcW w:w="1659" w:type="pct"/>
            <w:vAlign w:val="center"/>
          </w:tcPr>
          <w:p w14:paraId="46587097" w14:textId="77777777" w:rsidR="00B133E9" w:rsidRPr="002949A7" w:rsidRDefault="00B133E9" w:rsidP="004A2A71">
            <w:pPr>
              <w:tabs>
                <w:tab w:val="left" w:pos="794"/>
                <w:tab w:val="center" w:pos="4153"/>
                <w:tab w:val="right" w:pos="8306"/>
              </w:tabs>
              <w:spacing w:after="0" w:line="240" w:lineRule="auto"/>
              <w:rPr>
                <w:rFonts w:eastAsia="Times New Roman" w:cs="Arial"/>
              </w:rPr>
            </w:pPr>
            <w:r w:rsidRPr="002949A7">
              <w:rPr>
                <w:rFonts w:eastAsia="Times New Roman" w:cs="Arial"/>
              </w:rPr>
              <w:t>Identify causation of incidents</w:t>
            </w:r>
            <w:r w:rsidR="00B96FE0" w:rsidRPr="002949A7">
              <w:rPr>
                <w:rFonts w:eastAsia="Times New Roman" w:cs="Arial"/>
              </w:rPr>
              <w:t xml:space="preserve">, </w:t>
            </w:r>
            <w:r w:rsidR="004709A8" w:rsidRPr="002949A7">
              <w:rPr>
                <w:rFonts w:eastAsia="Times New Roman" w:cs="Arial"/>
              </w:rPr>
              <w:t xml:space="preserve"> review operational standards</w:t>
            </w:r>
            <w:r w:rsidR="00B96FE0" w:rsidRPr="002949A7">
              <w:rPr>
                <w:rFonts w:eastAsia="Times New Roman" w:cs="Arial"/>
              </w:rPr>
              <w:t xml:space="preserve"> and instigate regulatory actions</w:t>
            </w:r>
          </w:p>
        </w:tc>
        <w:tc>
          <w:tcPr>
            <w:tcW w:w="1840" w:type="pct"/>
            <w:vAlign w:val="center"/>
          </w:tcPr>
          <w:p w14:paraId="49E43389" w14:textId="77777777" w:rsidR="00A13D33" w:rsidRPr="002949A7" w:rsidRDefault="00B133E9" w:rsidP="004A2A71">
            <w:pPr>
              <w:spacing w:after="0" w:line="240" w:lineRule="auto"/>
              <w:rPr>
                <w:rFonts w:eastAsia="Times New Roman" w:cs="Arial"/>
              </w:rPr>
            </w:pPr>
            <w:r w:rsidRPr="002949A7">
              <w:rPr>
                <w:rFonts w:eastAsia="Times New Roman" w:cs="Arial"/>
              </w:rPr>
              <w:t>Prevent recurrence of uncontrolled gas incidents, and ensure a</w:t>
            </w:r>
            <w:r w:rsidR="004709A8" w:rsidRPr="002949A7">
              <w:rPr>
                <w:rFonts w:eastAsia="Times New Roman" w:cs="Arial"/>
              </w:rPr>
              <w:t>cceptable levels of public risk</w:t>
            </w:r>
          </w:p>
        </w:tc>
      </w:tr>
      <w:tr w:rsidR="008320DE" w:rsidRPr="008320DE" w14:paraId="6B16CA7E" w14:textId="77777777" w:rsidTr="00CC24CD">
        <w:trPr>
          <w:cantSplit/>
        </w:trPr>
        <w:tc>
          <w:tcPr>
            <w:tcW w:w="1501" w:type="pct"/>
            <w:vAlign w:val="center"/>
          </w:tcPr>
          <w:p w14:paraId="76C24BBA" w14:textId="77777777" w:rsidR="00B133E9" w:rsidRPr="002949A7" w:rsidRDefault="00B133E9" w:rsidP="00224F8D">
            <w:pPr>
              <w:spacing w:after="0" w:line="240" w:lineRule="auto"/>
              <w:rPr>
                <w:rFonts w:eastAsia="Times New Roman" w:cs="Arial"/>
              </w:rPr>
            </w:pPr>
            <w:r w:rsidRPr="002949A7">
              <w:rPr>
                <w:rFonts w:eastAsia="Times New Roman" w:cs="Arial"/>
              </w:rPr>
              <w:lastRenderedPageBreak/>
              <w:t>Review</w:t>
            </w:r>
            <w:r w:rsidR="00DD73D6" w:rsidRPr="002949A7">
              <w:rPr>
                <w:rFonts w:eastAsia="Times New Roman" w:cs="Arial"/>
              </w:rPr>
              <w:t>ed</w:t>
            </w:r>
            <w:r w:rsidRPr="002949A7">
              <w:rPr>
                <w:rFonts w:eastAsia="Times New Roman" w:cs="Arial"/>
              </w:rPr>
              <w:t xml:space="preserve"> network reliability, </w:t>
            </w:r>
            <w:r w:rsidR="00224F8D" w:rsidRPr="002949A7">
              <w:rPr>
                <w:rFonts w:eastAsia="Times New Roman" w:cs="Arial"/>
              </w:rPr>
              <w:t>integrity, operational management,</w:t>
            </w:r>
            <w:r w:rsidR="00E102CB" w:rsidRPr="002949A7">
              <w:rPr>
                <w:rFonts w:eastAsia="Times New Roman" w:cs="Arial"/>
              </w:rPr>
              <w:t xml:space="preserve"> </w:t>
            </w:r>
            <w:r w:rsidR="00224F8D" w:rsidRPr="002949A7">
              <w:rPr>
                <w:rFonts w:eastAsia="Times New Roman" w:cs="Arial"/>
              </w:rPr>
              <w:t>public safety</w:t>
            </w:r>
            <w:r w:rsidRPr="002949A7">
              <w:rPr>
                <w:rFonts w:eastAsia="Times New Roman" w:cs="Arial"/>
              </w:rPr>
              <w:t xml:space="preserve"> </w:t>
            </w:r>
            <w:r w:rsidR="004709A8" w:rsidRPr="002949A7">
              <w:rPr>
                <w:rFonts w:eastAsia="Times New Roman" w:cs="Arial"/>
              </w:rPr>
              <w:t>and condition survey</w:t>
            </w:r>
          </w:p>
        </w:tc>
        <w:tc>
          <w:tcPr>
            <w:tcW w:w="1659" w:type="pct"/>
            <w:vAlign w:val="center"/>
          </w:tcPr>
          <w:p w14:paraId="16E01902" w14:textId="77777777" w:rsidR="00B133E9" w:rsidRPr="002949A7" w:rsidRDefault="00B133E9" w:rsidP="00481930">
            <w:pPr>
              <w:spacing w:after="0" w:line="240" w:lineRule="auto"/>
              <w:rPr>
                <w:rFonts w:eastAsia="Times New Roman" w:cs="Arial"/>
              </w:rPr>
            </w:pPr>
            <w:r w:rsidRPr="002949A7">
              <w:rPr>
                <w:rFonts w:eastAsia="Times New Roman" w:cs="Arial"/>
              </w:rPr>
              <w:t>Ensure compliance, adequacy, currency, accuracy</w:t>
            </w:r>
            <w:r w:rsidR="00E102CB" w:rsidRPr="002949A7">
              <w:rPr>
                <w:rFonts w:eastAsia="Times New Roman" w:cs="Arial"/>
              </w:rPr>
              <w:t xml:space="preserve"> and </w:t>
            </w:r>
            <w:r w:rsidRPr="002949A7">
              <w:rPr>
                <w:rFonts w:eastAsia="Times New Roman" w:cs="Arial"/>
              </w:rPr>
              <w:t>relia</w:t>
            </w:r>
            <w:r w:rsidR="004709A8" w:rsidRPr="002949A7">
              <w:rPr>
                <w:rFonts w:eastAsia="Times New Roman" w:cs="Arial"/>
              </w:rPr>
              <w:t>bility of operational records</w:t>
            </w:r>
          </w:p>
        </w:tc>
        <w:tc>
          <w:tcPr>
            <w:tcW w:w="1840" w:type="pct"/>
            <w:vAlign w:val="center"/>
          </w:tcPr>
          <w:p w14:paraId="2E2C0DB6" w14:textId="77777777" w:rsidR="00B133E9" w:rsidRPr="002949A7" w:rsidRDefault="00B133E9" w:rsidP="004A2A71">
            <w:pPr>
              <w:spacing w:after="0" w:line="240" w:lineRule="auto"/>
              <w:rPr>
                <w:rFonts w:eastAsia="Times New Roman" w:cs="Arial"/>
              </w:rPr>
            </w:pPr>
            <w:r w:rsidRPr="002949A7">
              <w:rPr>
                <w:rFonts w:eastAsia="Times New Roman" w:cs="Arial"/>
              </w:rPr>
              <w:t>Maintain supply</w:t>
            </w:r>
            <w:r w:rsidR="004709A8" w:rsidRPr="002949A7">
              <w:rPr>
                <w:rFonts w:eastAsia="Times New Roman" w:cs="Arial"/>
              </w:rPr>
              <w:t xml:space="preserve"> safety and control public risk</w:t>
            </w:r>
          </w:p>
        </w:tc>
      </w:tr>
      <w:tr w:rsidR="008320DE" w:rsidRPr="008320DE" w14:paraId="3F6A0D64" w14:textId="77777777" w:rsidTr="00CC24CD">
        <w:trPr>
          <w:cantSplit/>
        </w:trPr>
        <w:tc>
          <w:tcPr>
            <w:tcW w:w="1501" w:type="pct"/>
            <w:vAlign w:val="center"/>
          </w:tcPr>
          <w:p w14:paraId="646339A2" w14:textId="77777777" w:rsidR="00B133E9" w:rsidRPr="002949A7" w:rsidRDefault="00B133E9" w:rsidP="00A376D2">
            <w:pPr>
              <w:spacing w:after="0" w:line="240" w:lineRule="auto"/>
              <w:rPr>
                <w:rFonts w:eastAsia="Times New Roman" w:cs="Arial"/>
              </w:rPr>
            </w:pPr>
            <w:r w:rsidRPr="002949A7">
              <w:rPr>
                <w:rFonts w:eastAsia="Times New Roman" w:cs="Arial"/>
              </w:rPr>
              <w:t>Review</w:t>
            </w:r>
            <w:r w:rsidR="00DD73D6" w:rsidRPr="002949A7">
              <w:rPr>
                <w:rFonts w:eastAsia="Times New Roman" w:cs="Arial"/>
              </w:rPr>
              <w:t>ed</w:t>
            </w:r>
            <w:r w:rsidRPr="002949A7">
              <w:rPr>
                <w:rFonts w:eastAsia="Times New Roman" w:cs="Arial"/>
              </w:rPr>
              <w:t xml:space="preserve"> development of gas entity operat</w:t>
            </w:r>
            <w:r w:rsidR="004709A8" w:rsidRPr="002949A7">
              <w:rPr>
                <w:rFonts w:eastAsia="Times New Roman" w:cs="Arial"/>
              </w:rPr>
              <w:t xml:space="preserve">ions </w:t>
            </w:r>
            <w:r w:rsidR="00A376D2" w:rsidRPr="002949A7">
              <w:rPr>
                <w:rFonts w:eastAsia="Times New Roman" w:cs="Arial"/>
              </w:rPr>
              <w:t xml:space="preserve">pipeline integrity management plans </w:t>
            </w:r>
          </w:p>
        </w:tc>
        <w:tc>
          <w:tcPr>
            <w:tcW w:w="1659" w:type="pct"/>
            <w:vAlign w:val="center"/>
          </w:tcPr>
          <w:p w14:paraId="4DA6F16A" w14:textId="77777777" w:rsidR="00A13D33" w:rsidRPr="002949A7" w:rsidRDefault="00B133E9" w:rsidP="00D338DA">
            <w:pPr>
              <w:spacing w:after="0" w:line="240" w:lineRule="auto"/>
              <w:rPr>
                <w:rFonts w:eastAsia="Times New Roman" w:cs="Arial"/>
              </w:rPr>
            </w:pPr>
            <w:r w:rsidRPr="002949A7">
              <w:rPr>
                <w:rFonts w:eastAsia="Times New Roman" w:cs="Arial"/>
              </w:rPr>
              <w:t>Ensure compliance and adequate management of gas infrastructure through doc</w:t>
            </w:r>
            <w:r w:rsidR="004709A8" w:rsidRPr="002949A7">
              <w:rPr>
                <w:rFonts w:eastAsia="Times New Roman" w:cs="Arial"/>
              </w:rPr>
              <w:t>umented policies and procedures</w:t>
            </w:r>
          </w:p>
        </w:tc>
        <w:tc>
          <w:tcPr>
            <w:tcW w:w="1840" w:type="pct"/>
            <w:vAlign w:val="center"/>
          </w:tcPr>
          <w:p w14:paraId="18884920" w14:textId="77777777" w:rsidR="00B133E9" w:rsidRPr="002949A7" w:rsidRDefault="00B133E9" w:rsidP="00D338DA">
            <w:pPr>
              <w:spacing w:after="0" w:line="240" w:lineRule="auto"/>
              <w:rPr>
                <w:rFonts w:eastAsia="Times New Roman" w:cs="Arial"/>
              </w:rPr>
            </w:pPr>
            <w:r w:rsidRPr="002949A7">
              <w:rPr>
                <w:rFonts w:eastAsia="Times New Roman" w:cs="Arial"/>
              </w:rPr>
              <w:t>Maintain supply</w:t>
            </w:r>
            <w:r w:rsidR="004709A8" w:rsidRPr="002949A7">
              <w:rPr>
                <w:rFonts w:eastAsia="Times New Roman" w:cs="Arial"/>
              </w:rPr>
              <w:t xml:space="preserve"> safety and control public risk</w:t>
            </w:r>
          </w:p>
        </w:tc>
      </w:tr>
      <w:tr w:rsidR="008320DE" w:rsidRPr="008320DE" w14:paraId="62B94179" w14:textId="77777777" w:rsidTr="00CC24CD">
        <w:trPr>
          <w:cantSplit/>
        </w:trPr>
        <w:tc>
          <w:tcPr>
            <w:tcW w:w="1501" w:type="pct"/>
            <w:vAlign w:val="center"/>
          </w:tcPr>
          <w:p w14:paraId="62909B14" w14:textId="77777777" w:rsidR="00B133E9" w:rsidRPr="002949A7" w:rsidRDefault="00AF7CE9" w:rsidP="00AF7CE9">
            <w:pPr>
              <w:spacing w:after="0" w:line="240" w:lineRule="auto"/>
              <w:rPr>
                <w:rFonts w:eastAsia="Times New Roman" w:cs="Arial"/>
              </w:rPr>
            </w:pPr>
            <w:r w:rsidRPr="002949A7">
              <w:rPr>
                <w:rFonts w:eastAsia="Times New Roman" w:cs="Arial"/>
              </w:rPr>
              <w:t>C</w:t>
            </w:r>
            <w:r w:rsidR="00B133E9" w:rsidRPr="002949A7">
              <w:rPr>
                <w:rFonts w:eastAsia="Times New Roman" w:cs="Arial"/>
              </w:rPr>
              <w:t>ompliance audit program for LNG gas pipeline fa</w:t>
            </w:r>
            <w:r w:rsidR="000C7D9C" w:rsidRPr="002949A7">
              <w:rPr>
                <w:rFonts w:eastAsia="Times New Roman" w:cs="Arial"/>
              </w:rPr>
              <w:t>cilities</w:t>
            </w:r>
          </w:p>
        </w:tc>
        <w:tc>
          <w:tcPr>
            <w:tcW w:w="1659" w:type="pct"/>
            <w:vAlign w:val="center"/>
          </w:tcPr>
          <w:p w14:paraId="609A41BA" w14:textId="77777777" w:rsidR="00B133E9" w:rsidRPr="002949A7" w:rsidRDefault="00B133E9" w:rsidP="00D338DA">
            <w:pPr>
              <w:spacing w:after="0" w:line="240" w:lineRule="auto"/>
              <w:rPr>
                <w:rFonts w:eastAsia="Times New Roman" w:cs="Arial"/>
              </w:rPr>
            </w:pPr>
            <w:r w:rsidRPr="002949A7">
              <w:rPr>
                <w:rFonts w:eastAsia="Times New Roman" w:cs="Arial"/>
              </w:rPr>
              <w:t xml:space="preserve">Ensure compliance of </w:t>
            </w:r>
            <w:r w:rsidR="000C7D9C" w:rsidRPr="002949A7">
              <w:rPr>
                <w:rFonts w:eastAsia="Times New Roman" w:cs="Arial"/>
              </w:rPr>
              <w:t>emergency response and planning</w:t>
            </w:r>
          </w:p>
          <w:p w14:paraId="18D87941" w14:textId="77777777" w:rsidR="0044143F" w:rsidRPr="002949A7" w:rsidRDefault="0044143F" w:rsidP="00D338DA">
            <w:pPr>
              <w:spacing w:after="0" w:line="240" w:lineRule="auto"/>
              <w:rPr>
                <w:rFonts w:eastAsia="Times New Roman" w:cs="Arial"/>
              </w:rPr>
            </w:pPr>
          </w:p>
        </w:tc>
        <w:tc>
          <w:tcPr>
            <w:tcW w:w="1840" w:type="pct"/>
            <w:vAlign w:val="center"/>
          </w:tcPr>
          <w:p w14:paraId="43B06FAE" w14:textId="77777777" w:rsidR="00A13D33" w:rsidRPr="002949A7" w:rsidRDefault="00B133E9" w:rsidP="00D338DA">
            <w:pPr>
              <w:spacing w:after="0" w:line="240" w:lineRule="auto"/>
              <w:rPr>
                <w:rFonts w:eastAsia="Times New Roman" w:cs="Arial"/>
              </w:rPr>
            </w:pPr>
            <w:r w:rsidRPr="002949A7">
              <w:rPr>
                <w:rFonts w:eastAsia="Times New Roman" w:cs="Arial"/>
              </w:rPr>
              <w:t>Maintain infrastructure safety and control public risk</w:t>
            </w:r>
          </w:p>
        </w:tc>
      </w:tr>
      <w:tr w:rsidR="008320DE" w:rsidRPr="008320DE" w14:paraId="577E4C01" w14:textId="77777777" w:rsidTr="001E279C">
        <w:trPr>
          <w:cantSplit/>
          <w:trHeight w:val="477"/>
        </w:trPr>
        <w:tc>
          <w:tcPr>
            <w:tcW w:w="5000" w:type="pct"/>
            <w:gridSpan w:val="3"/>
            <w:shd w:val="clear" w:color="auto" w:fill="CCCCCC"/>
            <w:vAlign w:val="center"/>
          </w:tcPr>
          <w:p w14:paraId="7811A1EF" w14:textId="77777777" w:rsidR="00B133E9" w:rsidRPr="002949A7" w:rsidRDefault="00257E51" w:rsidP="00D338DA">
            <w:pPr>
              <w:tabs>
                <w:tab w:val="left" w:pos="794"/>
                <w:tab w:val="center" w:pos="4153"/>
                <w:tab w:val="right" w:pos="8306"/>
              </w:tabs>
              <w:spacing w:after="0" w:line="240" w:lineRule="auto"/>
              <w:rPr>
                <w:rFonts w:eastAsia="Times New Roman" w:cs="Arial"/>
                <w:b/>
                <w:bCs/>
              </w:rPr>
            </w:pPr>
            <w:r w:rsidRPr="002949A7">
              <w:rPr>
                <w:rFonts w:eastAsia="Times New Roman" w:cs="Arial"/>
                <w:b/>
              </w:rPr>
              <w:t>Gasfitter Licensing and Gas Worker Accreditation</w:t>
            </w:r>
          </w:p>
        </w:tc>
      </w:tr>
      <w:tr w:rsidR="008320DE" w:rsidRPr="008320DE" w14:paraId="4B905563" w14:textId="77777777" w:rsidTr="00CC24CD">
        <w:trPr>
          <w:cantSplit/>
        </w:trPr>
        <w:tc>
          <w:tcPr>
            <w:tcW w:w="1501" w:type="pct"/>
            <w:vAlign w:val="center"/>
          </w:tcPr>
          <w:p w14:paraId="233697B5" w14:textId="77777777" w:rsidR="00B133E9" w:rsidRPr="002949A7" w:rsidRDefault="00877073" w:rsidP="00AF7CE9">
            <w:pPr>
              <w:spacing w:after="0" w:line="240" w:lineRule="auto"/>
              <w:rPr>
                <w:rFonts w:eastAsia="Times New Roman" w:cs="Arial"/>
              </w:rPr>
            </w:pPr>
            <w:r w:rsidRPr="002949A7">
              <w:rPr>
                <w:rFonts w:eastAsia="Times New Roman" w:cs="Arial"/>
              </w:rPr>
              <w:t>C</w:t>
            </w:r>
            <w:r w:rsidR="00B133E9" w:rsidRPr="002949A7">
              <w:rPr>
                <w:rFonts w:eastAsia="Times New Roman" w:cs="Arial"/>
              </w:rPr>
              <w:t>ollaborat</w:t>
            </w:r>
            <w:r w:rsidR="00EB09F8" w:rsidRPr="002949A7">
              <w:rPr>
                <w:rFonts w:eastAsia="Times New Roman" w:cs="Arial"/>
              </w:rPr>
              <w:t>ion</w:t>
            </w:r>
            <w:r w:rsidR="00B133E9" w:rsidRPr="002949A7">
              <w:rPr>
                <w:rFonts w:eastAsia="Times New Roman" w:cs="Arial"/>
              </w:rPr>
              <w:t xml:space="preserve"> with stakeholders to identify required training and skills development </w:t>
            </w:r>
            <w:r w:rsidR="00FC4EAF" w:rsidRPr="002949A7">
              <w:rPr>
                <w:rFonts w:eastAsia="Times New Roman" w:cs="Arial"/>
              </w:rPr>
              <w:t xml:space="preserve">for </w:t>
            </w:r>
            <w:r w:rsidR="00AF7CE9" w:rsidRPr="002949A7">
              <w:rPr>
                <w:rFonts w:eastAsia="Times New Roman" w:cs="Arial"/>
              </w:rPr>
              <w:t>CPD</w:t>
            </w:r>
            <w:r w:rsidR="00B133E9" w:rsidRPr="002949A7">
              <w:rPr>
                <w:rFonts w:eastAsia="Times New Roman" w:cs="Arial"/>
              </w:rPr>
              <w:t xml:space="preserve"> </w:t>
            </w:r>
          </w:p>
        </w:tc>
        <w:tc>
          <w:tcPr>
            <w:tcW w:w="1659" w:type="pct"/>
            <w:vAlign w:val="center"/>
          </w:tcPr>
          <w:p w14:paraId="0066D054" w14:textId="77777777" w:rsidR="00B133E9" w:rsidRPr="002949A7" w:rsidRDefault="00B133E9" w:rsidP="00D338DA">
            <w:pPr>
              <w:spacing w:after="0" w:line="240" w:lineRule="auto"/>
              <w:rPr>
                <w:rFonts w:eastAsia="Times New Roman" w:cs="Arial"/>
              </w:rPr>
            </w:pPr>
            <w:r w:rsidRPr="002949A7">
              <w:rPr>
                <w:rFonts w:eastAsia="Times New Roman" w:cs="Arial"/>
              </w:rPr>
              <w:t>Ensure that comprehensive standards for training</w:t>
            </w:r>
          </w:p>
        </w:tc>
        <w:tc>
          <w:tcPr>
            <w:tcW w:w="1840" w:type="pct"/>
            <w:vAlign w:val="center"/>
          </w:tcPr>
          <w:p w14:paraId="0352C444" w14:textId="77777777" w:rsidR="00B133E9" w:rsidRPr="002949A7" w:rsidRDefault="00B133E9" w:rsidP="00D338DA">
            <w:pPr>
              <w:spacing w:after="0" w:line="240" w:lineRule="auto"/>
              <w:rPr>
                <w:rFonts w:eastAsia="Times New Roman" w:cs="Arial"/>
              </w:rPr>
            </w:pPr>
            <w:r w:rsidRPr="002949A7">
              <w:rPr>
                <w:rFonts w:eastAsia="Times New Roman" w:cs="Arial"/>
              </w:rPr>
              <w:t>Ensure that competent persons undertake all forms of gas fitting work</w:t>
            </w:r>
          </w:p>
          <w:p w14:paraId="19401C74" w14:textId="77777777" w:rsidR="00B133E9" w:rsidRPr="002949A7" w:rsidRDefault="00B133E9" w:rsidP="00D338DA">
            <w:pPr>
              <w:spacing w:after="0" w:line="240" w:lineRule="auto"/>
              <w:rPr>
                <w:rFonts w:eastAsia="Times New Roman" w:cs="Arial"/>
              </w:rPr>
            </w:pPr>
          </w:p>
        </w:tc>
      </w:tr>
      <w:tr w:rsidR="008320DE" w:rsidRPr="008320DE" w14:paraId="480C9804" w14:textId="77777777" w:rsidTr="00CC24CD">
        <w:trPr>
          <w:cantSplit/>
        </w:trPr>
        <w:tc>
          <w:tcPr>
            <w:tcW w:w="1501" w:type="pct"/>
            <w:vAlign w:val="center"/>
          </w:tcPr>
          <w:p w14:paraId="7B2886F3" w14:textId="77777777" w:rsidR="00B133E9" w:rsidRPr="002949A7" w:rsidRDefault="00EB09F8" w:rsidP="00EB09F8">
            <w:pPr>
              <w:spacing w:after="0" w:line="240" w:lineRule="auto"/>
              <w:rPr>
                <w:rFonts w:eastAsia="Times New Roman" w:cs="Arial"/>
              </w:rPr>
            </w:pPr>
            <w:r w:rsidRPr="002949A7">
              <w:rPr>
                <w:rFonts w:eastAsia="Times New Roman" w:cs="Arial"/>
              </w:rPr>
              <w:t>Develop</w:t>
            </w:r>
            <w:r w:rsidR="001C3F12" w:rsidRPr="002949A7">
              <w:rPr>
                <w:rFonts w:eastAsia="Times New Roman" w:cs="Arial"/>
              </w:rPr>
              <w:t>ed</w:t>
            </w:r>
            <w:r w:rsidRPr="002949A7">
              <w:rPr>
                <w:rFonts w:eastAsia="Times New Roman" w:cs="Arial"/>
              </w:rPr>
              <w:t xml:space="preserve"> and deliver</w:t>
            </w:r>
            <w:r w:rsidR="001C3F12" w:rsidRPr="002949A7">
              <w:rPr>
                <w:rFonts w:eastAsia="Times New Roman" w:cs="Arial"/>
              </w:rPr>
              <w:t>ed</w:t>
            </w:r>
            <w:r w:rsidRPr="002949A7">
              <w:rPr>
                <w:rFonts w:eastAsia="Times New Roman" w:cs="Arial"/>
              </w:rPr>
              <w:t xml:space="preserve"> targeted training to wider gas fitting industry  </w:t>
            </w:r>
            <w:r w:rsidR="00E83FF1" w:rsidRPr="002949A7">
              <w:rPr>
                <w:rFonts w:eastAsia="Times New Roman" w:cs="Arial"/>
              </w:rPr>
              <w:t xml:space="preserve"> </w:t>
            </w:r>
          </w:p>
        </w:tc>
        <w:tc>
          <w:tcPr>
            <w:tcW w:w="1659" w:type="pct"/>
            <w:vAlign w:val="center"/>
          </w:tcPr>
          <w:p w14:paraId="5CCE017A" w14:textId="77777777" w:rsidR="00B133E9" w:rsidRPr="002949A7" w:rsidRDefault="00EB09F8" w:rsidP="00D338DA">
            <w:pPr>
              <w:spacing w:after="0" w:line="240" w:lineRule="auto"/>
              <w:rPr>
                <w:rFonts w:eastAsia="Times New Roman" w:cs="Arial"/>
              </w:rPr>
            </w:pPr>
            <w:r w:rsidRPr="002949A7">
              <w:rPr>
                <w:rFonts w:eastAsia="Times New Roman" w:cs="Arial"/>
              </w:rPr>
              <w:t>Maintain gas fitter competency around topical technical issues</w:t>
            </w:r>
            <w:r w:rsidR="00B133E9" w:rsidRPr="002949A7">
              <w:rPr>
                <w:rFonts w:eastAsia="Times New Roman" w:cs="Arial"/>
              </w:rPr>
              <w:t xml:space="preserve"> </w:t>
            </w:r>
          </w:p>
        </w:tc>
        <w:tc>
          <w:tcPr>
            <w:tcW w:w="1840" w:type="pct"/>
            <w:vAlign w:val="center"/>
          </w:tcPr>
          <w:p w14:paraId="661B800E" w14:textId="581E9ED7" w:rsidR="00B133E9" w:rsidRPr="002949A7" w:rsidRDefault="00EB09F8" w:rsidP="00EB09F8">
            <w:pPr>
              <w:spacing w:after="0" w:line="240" w:lineRule="auto"/>
              <w:rPr>
                <w:rFonts w:eastAsia="Times New Roman" w:cs="Arial"/>
              </w:rPr>
            </w:pPr>
            <w:r w:rsidRPr="002949A7">
              <w:rPr>
                <w:rFonts w:eastAsia="Times New Roman" w:cs="Arial"/>
              </w:rPr>
              <w:t>Ensure gas installation compliance and standards providing adequate level of consumer safety</w:t>
            </w:r>
          </w:p>
        </w:tc>
      </w:tr>
      <w:tr w:rsidR="008320DE" w:rsidRPr="008320DE" w14:paraId="51DBECD7" w14:textId="77777777" w:rsidTr="00CC24CD">
        <w:trPr>
          <w:cantSplit/>
        </w:trPr>
        <w:tc>
          <w:tcPr>
            <w:tcW w:w="1501" w:type="pct"/>
            <w:vAlign w:val="center"/>
          </w:tcPr>
          <w:p w14:paraId="26309FC1" w14:textId="77777777" w:rsidR="00B133E9" w:rsidRPr="002949A7" w:rsidRDefault="00B133E9" w:rsidP="00D338DA">
            <w:pPr>
              <w:spacing w:after="0" w:line="240" w:lineRule="auto"/>
              <w:rPr>
                <w:rFonts w:eastAsia="Times New Roman" w:cs="Arial"/>
              </w:rPr>
            </w:pPr>
            <w:r w:rsidRPr="002949A7">
              <w:rPr>
                <w:rFonts w:eastAsia="Times New Roman" w:cs="Arial"/>
              </w:rPr>
              <w:t>Investigate</w:t>
            </w:r>
            <w:r w:rsidR="00DD73D6" w:rsidRPr="002949A7">
              <w:rPr>
                <w:rFonts w:eastAsia="Times New Roman" w:cs="Arial"/>
              </w:rPr>
              <w:t>d</w:t>
            </w:r>
            <w:r w:rsidRPr="002949A7">
              <w:rPr>
                <w:rFonts w:eastAsia="Times New Roman" w:cs="Arial"/>
              </w:rPr>
              <w:t xml:space="preserve"> non-compliant gas installation work standa</w:t>
            </w:r>
            <w:r w:rsidR="000C7D9C" w:rsidRPr="002949A7">
              <w:rPr>
                <w:rFonts w:eastAsia="Times New Roman" w:cs="Arial"/>
              </w:rPr>
              <w:t>rds and resultant safety issues</w:t>
            </w:r>
          </w:p>
        </w:tc>
        <w:tc>
          <w:tcPr>
            <w:tcW w:w="1659" w:type="pct"/>
            <w:vAlign w:val="center"/>
          </w:tcPr>
          <w:p w14:paraId="326D81D6" w14:textId="77777777" w:rsidR="00B133E9" w:rsidRPr="002949A7" w:rsidRDefault="00B133E9" w:rsidP="00D338DA">
            <w:pPr>
              <w:spacing w:after="0" w:line="240" w:lineRule="auto"/>
              <w:rPr>
                <w:rFonts w:eastAsia="Times New Roman" w:cs="Arial"/>
              </w:rPr>
            </w:pPr>
            <w:r w:rsidRPr="002949A7">
              <w:rPr>
                <w:rFonts w:eastAsia="Times New Roman" w:cs="Arial"/>
              </w:rPr>
              <w:t>Issue gasfitter defects, infringement, consumer di</w:t>
            </w:r>
            <w:r w:rsidR="000C7D9C" w:rsidRPr="002949A7">
              <w:rPr>
                <w:rFonts w:eastAsia="Times New Roman" w:cs="Arial"/>
              </w:rPr>
              <w:t>sconnect</w:t>
            </w:r>
            <w:r w:rsidR="00E102CB" w:rsidRPr="002949A7">
              <w:rPr>
                <w:rFonts w:eastAsia="Times New Roman" w:cs="Arial"/>
              </w:rPr>
              <w:t xml:space="preserve"> and</w:t>
            </w:r>
            <w:r w:rsidR="000C7D9C" w:rsidRPr="002949A7">
              <w:rPr>
                <w:rFonts w:eastAsia="Times New Roman" w:cs="Arial"/>
              </w:rPr>
              <w:t xml:space="preserve"> rectification notices</w:t>
            </w:r>
          </w:p>
        </w:tc>
        <w:tc>
          <w:tcPr>
            <w:tcW w:w="1840" w:type="pct"/>
            <w:vAlign w:val="center"/>
          </w:tcPr>
          <w:p w14:paraId="2E1AB69A" w14:textId="77777777" w:rsidR="00B133E9" w:rsidRPr="002949A7" w:rsidRDefault="00B133E9" w:rsidP="00D338DA">
            <w:pPr>
              <w:spacing w:after="0" w:line="240" w:lineRule="auto"/>
              <w:rPr>
                <w:rFonts w:eastAsia="Times New Roman" w:cs="Arial"/>
              </w:rPr>
            </w:pPr>
            <w:r w:rsidRPr="002949A7">
              <w:rPr>
                <w:rFonts w:eastAsia="Times New Roman" w:cs="Arial"/>
              </w:rPr>
              <w:t>Ensure gas installation</w:t>
            </w:r>
            <w:r w:rsidR="000C7D9C" w:rsidRPr="002949A7">
              <w:rPr>
                <w:rFonts w:eastAsia="Times New Roman" w:cs="Arial"/>
              </w:rPr>
              <w:t xml:space="preserve"> safety standards for consumers</w:t>
            </w:r>
          </w:p>
        </w:tc>
      </w:tr>
      <w:tr w:rsidR="008320DE" w:rsidRPr="008320DE" w14:paraId="01DC5968" w14:textId="77777777" w:rsidTr="00CC24CD">
        <w:trPr>
          <w:cantSplit/>
        </w:trPr>
        <w:tc>
          <w:tcPr>
            <w:tcW w:w="1501" w:type="pct"/>
            <w:vAlign w:val="center"/>
          </w:tcPr>
          <w:p w14:paraId="7D19C519" w14:textId="77777777" w:rsidR="00B133E9" w:rsidRPr="002949A7" w:rsidRDefault="00B133E9" w:rsidP="00EB09F8">
            <w:pPr>
              <w:spacing w:after="0" w:line="240" w:lineRule="auto"/>
              <w:rPr>
                <w:rFonts w:eastAsia="Times New Roman" w:cs="Arial"/>
              </w:rPr>
            </w:pPr>
            <w:r w:rsidRPr="002949A7">
              <w:rPr>
                <w:rFonts w:eastAsia="Times New Roman" w:cs="Arial"/>
              </w:rPr>
              <w:t>Provide</w:t>
            </w:r>
            <w:r w:rsidR="00DD73D6" w:rsidRPr="002949A7">
              <w:rPr>
                <w:rFonts w:eastAsia="Times New Roman" w:cs="Arial"/>
              </w:rPr>
              <w:t>d</w:t>
            </w:r>
            <w:r w:rsidRPr="002949A7">
              <w:rPr>
                <w:rFonts w:eastAsia="Times New Roman" w:cs="Arial"/>
              </w:rPr>
              <w:t xml:space="preserve"> advice and conducted inv</w:t>
            </w:r>
            <w:r w:rsidR="000C7D9C" w:rsidRPr="002949A7">
              <w:rPr>
                <w:rFonts w:eastAsia="Times New Roman" w:cs="Arial"/>
              </w:rPr>
              <w:t>estigation</w:t>
            </w:r>
            <w:r w:rsidR="00EB09F8" w:rsidRPr="002949A7">
              <w:rPr>
                <w:rFonts w:eastAsia="Times New Roman" w:cs="Arial"/>
              </w:rPr>
              <w:t xml:space="preserve">s </w:t>
            </w:r>
            <w:r w:rsidR="000C7D9C" w:rsidRPr="002949A7">
              <w:rPr>
                <w:rFonts w:eastAsia="Times New Roman" w:cs="Arial"/>
              </w:rPr>
              <w:t xml:space="preserve"> </w:t>
            </w:r>
          </w:p>
        </w:tc>
        <w:tc>
          <w:tcPr>
            <w:tcW w:w="1659" w:type="pct"/>
            <w:vAlign w:val="center"/>
          </w:tcPr>
          <w:p w14:paraId="60AB5DD8" w14:textId="77777777" w:rsidR="00B133E9" w:rsidRPr="002949A7" w:rsidRDefault="00B133E9" w:rsidP="00D338DA">
            <w:pPr>
              <w:spacing w:after="0" w:line="240" w:lineRule="auto"/>
              <w:rPr>
                <w:rFonts w:eastAsia="Times New Roman" w:cs="Arial"/>
              </w:rPr>
            </w:pPr>
            <w:r w:rsidRPr="002949A7">
              <w:rPr>
                <w:rFonts w:eastAsia="Times New Roman" w:cs="Arial"/>
              </w:rPr>
              <w:t xml:space="preserve">Ensure compliant gas </w:t>
            </w:r>
            <w:r w:rsidR="000C7D9C" w:rsidRPr="002949A7">
              <w:rPr>
                <w:rFonts w:eastAsia="Times New Roman" w:cs="Arial"/>
              </w:rPr>
              <w:t>fitting and licensing standards</w:t>
            </w:r>
          </w:p>
        </w:tc>
        <w:tc>
          <w:tcPr>
            <w:tcW w:w="1840" w:type="pct"/>
            <w:vAlign w:val="center"/>
          </w:tcPr>
          <w:p w14:paraId="293C1AC9" w14:textId="77777777" w:rsidR="00B133E9" w:rsidRPr="002949A7" w:rsidRDefault="00B133E9" w:rsidP="00D338DA">
            <w:pPr>
              <w:spacing w:after="0" w:line="240" w:lineRule="auto"/>
              <w:rPr>
                <w:rFonts w:eastAsia="Times New Roman" w:cs="Arial"/>
              </w:rPr>
            </w:pPr>
            <w:r w:rsidRPr="002949A7">
              <w:rPr>
                <w:rFonts w:eastAsia="Times New Roman" w:cs="Arial"/>
              </w:rPr>
              <w:t xml:space="preserve">Ensure safe gas </w:t>
            </w:r>
            <w:r w:rsidR="000C7D9C" w:rsidRPr="002949A7">
              <w:rPr>
                <w:rFonts w:eastAsia="Times New Roman" w:cs="Arial"/>
              </w:rPr>
              <w:t>fitting and licensing standards</w:t>
            </w:r>
          </w:p>
        </w:tc>
      </w:tr>
      <w:tr w:rsidR="008320DE" w:rsidRPr="008320DE" w14:paraId="2ED67F16" w14:textId="77777777" w:rsidTr="001E279C">
        <w:trPr>
          <w:cantSplit/>
          <w:trHeight w:val="441"/>
        </w:trPr>
        <w:tc>
          <w:tcPr>
            <w:tcW w:w="5000" w:type="pct"/>
            <w:gridSpan w:val="3"/>
            <w:shd w:val="clear" w:color="auto" w:fill="C0C0C0"/>
            <w:vAlign w:val="center"/>
          </w:tcPr>
          <w:p w14:paraId="7D5E89B9" w14:textId="77777777" w:rsidR="00B133E9" w:rsidRPr="002949A7" w:rsidRDefault="00257E51" w:rsidP="00FE583E">
            <w:pPr>
              <w:keepNext/>
              <w:spacing w:after="0" w:line="240" w:lineRule="auto"/>
              <w:rPr>
                <w:rFonts w:eastAsia="Times New Roman" w:cs="Arial"/>
              </w:rPr>
            </w:pPr>
            <w:r w:rsidRPr="002949A7">
              <w:rPr>
                <w:rFonts w:eastAsia="Times New Roman" w:cs="Arial"/>
                <w:b/>
                <w:bCs/>
              </w:rPr>
              <w:t>Gas Appliances and Installations</w:t>
            </w:r>
            <w:r w:rsidRPr="002949A7">
              <w:rPr>
                <w:rFonts w:eastAsia="Times New Roman" w:cs="Arial"/>
              </w:rPr>
              <w:t xml:space="preserve"> </w:t>
            </w:r>
          </w:p>
        </w:tc>
      </w:tr>
      <w:tr w:rsidR="008320DE" w:rsidRPr="008320DE" w14:paraId="376B91F0" w14:textId="77777777" w:rsidTr="00CC24CD">
        <w:trPr>
          <w:cantSplit/>
        </w:trPr>
        <w:tc>
          <w:tcPr>
            <w:tcW w:w="1501" w:type="pct"/>
            <w:vAlign w:val="center"/>
          </w:tcPr>
          <w:p w14:paraId="75D649BA" w14:textId="77777777" w:rsidR="00E16304" w:rsidRPr="002949A7" w:rsidRDefault="00E16304" w:rsidP="007D5A5A">
            <w:pPr>
              <w:spacing w:after="0" w:line="240" w:lineRule="auto"/>
              <w:rPr>
                <w:rFonts w:eastAsia="Times New Roman" w:cs="Arial"/>
              </w:rPr>
            </w:pPr>
            <w:r w:rsidRPr="002949A7">
              <w:rPr>
                <w:rFonts w:eastAsia="Times New Roman" w:cs="Arial"/>
              </w:rPr>
              <w:t xml:space="preserve">Contribute to </w:t>
            </w:r>
            <w:r w:rsidR="007D5A5A" w:rsidRPr="002949A7">
              <w:rPr>
                <w:rFonts w:eastAsia="Times New Roman" w:cs="Arial"/>
              </w:rPr>
              <w:t xml:space="preserve">the development of appropriate safety standards </w:t>
            </w:r>
          </w:p>
        </w:tc>
        <w:tc>
          <w:tcPr>
            <w:tcW w:w="1659" w:type="pct"/>
            <w:vAlign w:val="center"/>
          </w:tcPr>
          <w:p w14:paraId="38D76380" w14:textId="77777777" w:rsidR="00E16304" w:rsidRPr="002949A7" w:rsidRDefault="007D5A5A" w:rsidP="00474709">
            <w:pPr>
              <w:tabs>
                <w:tab w:val="left" w:pos="794"/>
                <w:tab w:val="center" w:pos="4153"/>
                <w:tab w:val="right" w:pos="8306"/>
              </w:tabs>
              <w:spacing w:after="0" w:line="240" w:lineRule="auto"/>
              <w:rPr>
                <w:rFonts w:eastAsia="Times New Roman" w:cs="Arial"/>
              </w:rPr>
            </w:pPr>
            <w:r w:rsidRPr="002949A7">
              <w:rPr>
                <w:rFonts w:eastAsia="Times New Roman" w:cs="Arial"/>
              </w:rPr>
              <w:t xml:space="preserve">Contributing members of Australian standards committees for </w:t>
            </w:r>
            <w:r w:rsidR="002949A7" w:rsidRPr="002949A7">
              <w:rPr>
                <w:rFonts w:eastAsia="Times New Roman" w:cs="Arial"/>
              </w:rPr>
              <w:t>gas installations and type B</w:t>
            </w:r>
            <w:r w:rsidRPr="002949A7">
              <w:rPr>
                <w:rFonts w:eastAsia="Times New Roman" w:cs="Arial"/>
              </w:rPr>
              <w:t xml:space="preserve"> appliances </w:t>
            </w:r>
          </w:p>
        </w:tc>
        <w:tc>
          <w:tcPr>
            <w:tcW w:w="1840" w:type="pct"/>
            <w:vAlign w:val="center"/>
          </w:tcPr>
          <w:p w14:paraId="3A10F3F3" w14:textId="77777777" w:rsidR="00E16304" w:rsidRPr="002949A7" w:rsidRDefault="007D5A5A" w:rsidP="00D338DA">
            <w:pPr>
              <w:spacing w:after="0" w:line="240" w:lineRule="auto"/>
              <w:rPr>
                <w:rFonts w:eastAsia="Times New Roman" w:cs="Arial"/>
              </w:rPr>
            </w:pPr>
            <w:r w:rsidRPr="002949A7">
              <w:rPr>
                <w:rFonts w:eastAsia="Times New Roman" w:cs="Arial"/>
              </w:rPr>
              <w:t xml:space="preserve">Protection of public through contemporary compliance standards </w:t>
            </w:r>
          </w:p>
        </w:tc>
      </w:tr>
      <w:tr w:rsidR="008320DE" w:rsidRPr="008320DE" w14:paraId="0ED39044" w14:textId="77777777" w:rsidTr="00CC24CD">
        <w:trPr>
          <w:cantSplit/>
        </w:trPr>
        <w:tc>
          <w:tcPr>
            <w:tcW w:w="1501" w:type="pct"/>
            <w:vAlign w:val="center"/>
          </w:tcPr>
          <w:p w14:paraId="34CA63CD" w14:textId="77777777" w:rsidR="00B133E9" w:rsidRPr="002949A7" w:rsidRDefault="00B133E9" w:rsidP="00D338DA">
            <w:pPr>
              <w:spacing w:after="0" w:line="240" w:lineRule="auto"/>
              <w:rPr>
                <w:rFonts w:eastAsia="Times New Roman" w:cs="Arial"/>
              </w:rPr>
            </w:pPr>
            <w:r w:rsidRPr="002949A7">
              <w:rPr>
                <w:rFonts w:eastAsia="Times New Roman" w:cs="Arial"/>
              </w:rPr>
              <w:t>Investigate</w:t>
            </w:r>
            <w:r w:rsidR="00DD73D6" w:rsidRPr="002949A7">
              <w:rPr>
                <w:rFonts w:eastAsia="Times New Roman" w:cs="Arial"/>
              </w:rPr>
              <w:t>d</w:t>
            </w:r>
            <w:r w:rsidRPr="002949A7">
              <w:rPr>
                <w:rFonts w:eastAsia="Times New Roman" w:cs="Arial"/>
              </w:rPr>
              <w:t xml:space="preserve"> uncontrolled gas incidents on in si</w:t>
            </w:r>
            <w:r w:rsidR="000C7D9C" w:rsidRPr="002949A7">
              <w:rPr>
                <w:rFonts w:eastAsia="Times New Roman" w:cs="Arial"/>
              </w:rPr>
              <w:t>tu and portable gas appliances</w:t>
            </w:r>
          </w:p>
        </w:tc>
        <w:tc>
          <w:tcPr>
            <w:tcW w:w="1659" w:type="pct"/>
            <w:vAlign w:val="center"/>
          </w:tcPr>
          <w:p w14:paraId="5363917A" w14:textId="77777777" w:rsidR="00B133E9" w:rsidRPr="002949A7" w:rsidRDefault="00B133E9" w:rsidP="00D338DA">
            <w:pPr>
              <w:tabs>
                <w:tab w:val="left" w:pos="794"/>
                <w:tab w:val="center" w:pos="4153"/>
                <w:tab w:val="right" w:pos="8306"/>
              </w:tabs>
              <w:spacing w:after="0" w:line="240" w:lineRule="auto"/>
              <w:rPr>
                <w:rFonts w:eastAsia="Times New Roman" w:cs="Arial"/>
              </w:rPr>
            </w:pPr>
            <w:r w:rsidRPr="002949A7">
              <w:rPr>
                <w:rFonts w:eastAsia="Times New Roman" w:cs="Arial"/>
              </w:rPr>
              <w:t>Identify causation of incidents</w:t>
            </w:r>
            <w:r w:rsidR="000C7D9C" w:rsidRPr="002949A7">
              <w:rPr>
                <w:rFonts w:eastAsia="Times New Roman" w:cs="Arial"/>
              </w:rPr>
              <w:t xml:space="preserve"> and review technical standards</w:t>
            </w:r>
          </w:p>
          <w:p w14:paraId="2DD0E5A4" w14:textId="77777777" w:rsidR="00B133E9" w:rsidRPr="002949A7" w:rsidRDefault="00B133E9" w:rsidP="00D338DA">
            <w:pPr>
              <w:spacing w:after="0" w:line="240" w:lineRule="auto"/>
              <w:rPr>
                <w:rFonts w:eastAsia="Times New Roman" w:cs="Arial"/>
              </w:rPr>
            </w:pPr>
          </w:p>
        </w:tc>
        <w:tc>
          <w:tcPr>
            <w:tcW w:w="1840" w:type="pct"/>
            <w:vAlign w:val="center"/>
          </w:tcPr>
          <w:p w14:paraId="420682C5" w14:textId="77777777" w:rsidR="00B133E9" w:rsidRPr="002949A7" w:rsidRDefault="00B133E9" w:rsidP="00D338DA">
            <w:pPr>
              <w:spacing w:after="0" w:line="240" w:lineRule="auto"/>
              <w:rPr>
                <w:rFonts w:eastAsia="Times New Roman" w:cs="Arial"/>
              </w:rPr>
            </w:pPr>
            <w:r w:rsidRPr="002949A7">
              <w:rPr>
                <w:rFonts w:eastAsia="Times New Roman" w:cs="Arial"/>
              </w:rPr>
              <w:t>Prevent reoccurrence, produce education materials, web information and impleme</w:t>
            </w:r>
            <w:r w:rsidR="000C7D9C" w:rsidRPr="002949A7">
              <w:rPr>
                <w:rFonts w:eastAsia="Times New Roman" w:cs="Arial"/>
              </w:rPr>
              <w:t>nt product withdrawal standards</w:t>
            </w:r>
          </w:p>
        </w:tc>
      </w:tr>
      <w:tr w:rsidR="008320DE" w:rsidRPr="008320DE" w14:paraId="5626C196" w14:textId="77777777" w:rsidTr="00CC24CD">
        <w:trPr>
          <w:cantSplit/>
        </w:trPr>
        <w:tc>
          <w:tcPr>
            <w:tcW w:w="1501" w:type="pct"/>
            <w:vAlign w:val="center"/>
          </w:tcPr>
          <w:p w14:paraId="65524C3B" w14:textId="77777777" w:rsidR="00F542E8" w:rsidRPr="002949A7" w:rsidRDefault="00F542E8" w:rsidP="006B2630">
            <w:pPr>
              <w:spacing w:after="0" w:line="240" w:lineRule="auto"/>
              <w:rPr>
                <w:rFonts w:eastAsia="Times New Roman" w:cs="Arial"/>
              </w:rPr>
            </w:pPr>
            <w:r w:rsidRPr="002949A7">
              <w:rPr>
                <w:rFonts w:eastAsia="Times New Roman" w:cs="Arial"/>
              </w:rPr>
              <w:t>Collaborated with na</w:t>
            </w:r>
            <w:r w:rsidR="006B2630" w:rsidRPr="002949A7">
              <w:rPr>
                <w:rFonts w:eastAsia="Times New Roman" w:cs="Arial"/>
              </w:rPr>
              <w:t xml:space="preserve">tional gas technical regulators on gas appliance safety concerns and initiate actions in respect to </w:t>
            </w:r>
            <w:r w:rsidRPr="002949A7">
              <w:rPr>
                <w:rFonts w:eastAsia="Times New Roman" w:cs="Arial"/>
              </w:rPr>
              <w:t xml:space="preserve"> appliance certification bodies</w:t>
            </w:r>
            <w:r w:rsidR="006B2630" w:rsidRPr="002949A7">
              <w:rPr>
                <w:rFonts w:eastAsia="Times New Roman" w:cs="Arial"/>
              </w:rPr>
              <w:t>,</w:t>
            </w:r>
            <w:r w:rsidRPr="002949A7">
              <w:rPr>
                <w:rFonts w:eastAsia="Times New Roman" w:cs="Arial"/>
              </w:rPr>
              <w:t xml:space="preserve"> suppliers </w:t>
            </w:r>
            <w:r w:rsidR="006B2630" w:rsidRPr="002949A7">
              <w:rPr>
                <w:rFonts w:eastAsia="Times New Roman" w:cs="Arial"/>
              </w:rPr>
              <w:t xml:space="preserve">and consumers </w:t>
            </w:r>
          </w:p>
        </w:tc>
        <w:tc>
          <w:tcPr>
            <w:tcW w:w="1659" w:type="pct"/>
            <w:vAlign w:val="center"/>
          </w:tcPr>
          <w:p w14:paraId="214350DF" w14:textId="77777777" w:rsidR="00F542E8" w:rsidRPr="002949A7" w:rsidRDefault="00F542E8" w:rsidP="00F542E8">
            <w:pPr>
              <w:tabs>
                <w:tab w:val="left" w:pos="794"/>
                <w:tab w:val="center" w:pos="4153"/>
                <w:tab w:val="right" w:pos="8306"/>
              </w:tabs>
              <w:spacing w:after="0" w:line="240" w:lineRule="auto"/>
              <w:rPr>
                <w:rFonts w:eastAsia="Times New Roman" w:cs="Arial"/>
              </w:rPr>
            </w:pPr>
            <w:r w:rsidRPr="002949A7">
              <w:rPr>
                <w:rFonts w:eastAsia="Times New Roman" w:cs="Arial"/>
              </w:rPr>
              <w:t xml:space="preserve">Minimise the likelihood of death or injury from exposure to unsafe gas appliances </w:t>
            </w:r>
          </w:p>
        </w:tc>
        <w:tc>
          <w:tcPr>
            <w:tcW w:w="1840" w:type="pct"/>
            <w:vAlign w:val="center"/>
          </w:tcPr>
          <w:p w14:paraId="2E8241E5" w14:textId="77777777" w:rsidR="00F542E8" w:rsidRPr="002949A7" w:rsidRDefault="006B2630" w:rsidP="006B2630">
            <w:pPr>
              <w:spacing w:after="0" w:line="240" w:lineRule="auto"/>
              <w:rPr>
                <w:rFonts w:eastAsia="Times New Roman" w:cs="Arial"/>
              </w:rPr>
            </w:pPr>
            <w:r w:rsidRPr="002949A7">
              <w:rPr>
                <w:rFonts w:eastAsia="Times New Roman" w:cs="Arial"/>
              </w:rPr>
              <w:t>Protection</w:t>
            </w:r>
            <w:r w:rsidR="00F542E8" w:rsidRPr="002949A7">
              <w:rPr>
                <w:rFonts w:eastAsia="Times New Roman" w:cs="Arial"/>
              </w:rPr>
              <w:t xml:space="preserve"> of consumers</w:t>
            </w:r>
          </w:p>
        </w:tc>
      </w:tr>
      <w:tr w:rsidR="008320DE" w:rsidRPr="008320DE" w14:paraId="1B707BA6" w14:textId="77777777" w:rsidTr="00CC24CD">
        <w:trPr>
          <w:cantSplit/>
        </w:trPr>
        <w:tc>
          <w:tcPr>
            <w:tcW w:w="1501" w:type="pct"/>
            <w:vAlign w:val="center"/>
          </w:tcPr>
          <w:p w14:paraId="27DD77B4" w14:textId="77777777" w:rsidR="00B133E9" w:rsidRPr="002949A7" w:rsidRDefault="00B133E9" w:rsidP="00D338DA">
            <w:pPr>
              <w:spacing w:after="0" w:line="240" w:lineRule="auto"/>
              <w:rPr>
                <w:rFonts w:eastAsia="Times New Roman" w:cs="Arial"/>
              </w:rPr>
            </w:pPr>
            <w:r w:rsidRPr="002949A7">
              <w:rPr>
                <w:rFonts w:eastAsia="Times New Roman" w:cs="Arial"/>
              </w:rPr>
              <w:lastRenderedPageBreak/>
              <w:t>Implement</w:t>
            </w:r>
            <w:r w:rsidR="00DD73D6" w:rsidRPr="002949A7">
              <w:rPr>
                <w:rFonts w:eastAsia="Times New Roman" w:cs="Arial"/>
              </w:rPr>
              <w:t>ed</w:t>
            </w:r>
            <w:r w:rsidRPr="002949A7">
              <w:rPr>
                <w:rFonts w:eastAsia="Times New Roman" w:cs="Arial"/>
              </w:rPr>
              <w:t xml:space="preserve"> </w:t>
            </w:r>
            <w:r w:rsidR="00F37BAA" w:rsidRPr="002949A7">
              <w:rPr>
                <w:rFonts w:eastAsia="Times New Roman" w:cs="Arial"/>
              </w:rPr>
              <w:t xml:space="preserve">open flued heater and </w:t>
            </w:r>
            <w:r w:rsidR="00117183" w:rsidRPr="002949A7">
              <w:rPr>
                <w:rFonts w:eastAsia="Times New Roman" w:cs="Arial"/>
              </w:rPr>
              <w:t>car</w:t>
            </w:r>
            <w:r w:rsidR="000C7D9C" w:rsidRPr="002949A7">
              <w:rPr>
                <w:rFonts w:eastAsia="Times New Roman" w:cs="Arial"/>
              </w:rPr>
              <w:t>bon monoxide education program</w:t>
            </w:r>
          </w:p>
        </w:tc>
        <w:tc>
          <w:tcPr>
            <w:tcW w:w="1659" w:type="pct"/>
            <w:vAlign w:val="center"/>
          </w:tcPr>
          <w:p w14:paraId="7645F08E" w14:textId="77777777" w:rsidR="00B133E9" w:rsidRPr="002949A7" w:rsidRDefault="00B133E9" w:rsidP="00D338DA">
            <w:pPr>
              <w:spacing w:after="0" w:line="240" w:lineRule="auto"/>
              <w:rPr>
                <w:rFonts w:eastAsia="Times New Roman" w:cs="Arial"/>
              </w:rPr>
            </w:pPr>
            <w:r w:rsidRPr="002949A7">
              <w:rPr>
                <w:rFonts w:eastAsia="Times New Roman" w:cs="Arial"/>
              </w:rPr>
              <w:t xml:space="preserve">Minimise the likelihood of death or injury from exposure to </w:t>
            </w:r>
            <w:r w:rsidR="00117183" w:rsidRPr="002949A7">
              <w:rPr>
                <w:rFonts w:eastAsia="Times New Roman" w:cs="Arial"/>
              </w:rPr>
              <w:t>carbon monoxide</w:t>
            </w:r>
          </w:p>
        </w:tc>
        <w:tc>
          <w:tcPr>
            <w:tcW w:w="1840" w:type="pct"/>
            <w:vAlign w:val="center"/>
          </w:tcPr>
          <w:p w14:paraId="742A7251" w14:textId="77777777" w:rsidR="00B133E9" w:rsidRPr="002949A7" w:rsidRDefault="00B133E9" w:rsidP="00D338DA">
            <w:pPr>
              <w:spacing w:after="0" w:line="240" w:lineRule="auto"/>
              <w:rPr>
                <w:rFonts w:eastAsia="Times New Roman" w:cs="Arial"/>
              </w:rPr>
            </w:pPr>
            <w:r w:rsidRPr="002949A7">
              <w:rPr>
                <w:rFonts w:eastAsia="Times New Roman" w:cs="Arial"/>
              </w:rPr>
              <w:t>Prevent reo</w:t>
            </w:r>
            <w:r w:rsidR="000C7D9C" w:rsidRPr="002949A7">
              <w:rPr>
                <w:rFonts w:eastAsia="Times New Roman" w:cs="Arial"/>
              </w:rPr>
              <w:t>ccurrence and provide education</w:t>
            </w:r>
          </w:p>
        </w:tc>
      </w:tr>
      <w:tr w:rsidR="008320DE" w:rsidRPr="008320DE" w14:paraId="39561DC9" w14:textId="77777777" w:rsidTr="00CC24CD">
        <w:trPr>
          <w:cantSplit/>
        </w:trPr>
        <w:tc>
          <w:tcPr>
            <w:tcW w:w="1501" w:type="pct"/>
            <w:vAlign w:val="center"/>
          </w:tcPr>
          <w:p w14:paraId="45444A46" w14:textId="77777777" w:rsidR="00B133E9" w:rsidRPr="002949A7" w:rsidRDefault="00B133E9" w:rsidP="00481930">
            <w:pPr>
              <w:spacing w:after="0" w:line="240" w:lineRule="auto"/>
              <w:rPr>
                <w:rFonts w:eastAsia="Times New Roman" w:cs="Arial"/>
              </w:rPr>
            </w:pPr>
            <w:r w:rsidRPr="002949A7">
              <w:rPr>
                <w:rFonts w:eastAsia="Times New Roman" w:cs="Arial"/>
              </w:rPr>
              <w:t xml:space="preserve">Continued </w:t>
            </w:r>
            <w:r w:rsidR="00DD73D6" w:rsidRPr="002949A7">
              <w:rPr>
                <w:rFonts w:eastAsia="Times New Roman" w:cs="Arial"/>
              </w:rPr>
              <w:t xml:space="preserve">to </w:t>
            </w:r>
            <w:r w:rsidRPr="002949A7">
              <w:rPr>
                <w:rFonts w:eastAsia="Times New Roman" w:cs="Arial"/>
              </w:rPr>
              <w:t>research, review and adopt relevant technical standar</w:t>
            </w:r>
            <w:r w:rsidR="000C7D9C" w:rsidRPr="002949A7">
              <w:rPr>
                <w:rFonts w:eastAsia="Times New Roman" w:cs="Arial"/>
              </w:rPr>
              <w:t>ds and codes for gas appliances</w:t>
            </w:r>
          </w:p>
        </w:tc>
        <w:tc>
          <w:tcPr>
            <w:tcW w:w="1659" w:type="pct"/>
            <w:vAlign w:val="center"/>
          </w:tcPr>
          <w:p w14:paraId="67E23765" w14:textId="77777777" w:rsidR="00B133E9" w:rsidRPr="002949A7" w:rsidRDefault="00B133E9" w:rsidP="00D338DA">
            <w:pPr>
              <w:spacing w:after="0" w:line="240" w:lineRule="auto"/>
              <w:rPr>
                <w:rFonts w:eastAsia="Times New Roman" w:cs="Arial"/>
              </w:rPr>
            </w:pPr>
            <w:r w:rsidRPr="002949A7">
              <w:rPr>
                <w:rFonts w:eastAsia="Times New Roman" w:cs="Arial"/>
              </w:rPr>
              <w:t>Develop</w:t>
            </w:r>
            <w:r w:rsidR="007917A1" w:rsidRPr="002949A7">
              <w:rPr>
                <w:rFonts w:eastAsia="Times New Roman" w:cs="Arial"/>
              </w:rPr>
              <w:t>,</w:t>
            </w:r>
            <w:r w:rsidRPr="002949A7">
              <w:rPr>
                <w:rFonts w:eastAsia="Times New Roman" w:cs="Arial"/>
              </w:rPr>
              <w:t xml:space="preserve"> in conjunction with GTRC</w:t>
            </w:r>
            <w:r w:rsidR="007917A1" w:rsidRPr="002949A7">
              <w:rPr>
                <w:rFonts w:eastAsia="Times New Roman" w:cs="Arial"/>
              </w:rPr>
              <w:t>,</w:t>
            </w:r>
            <w:r w:rsidRPr="002949A7">
              <w:rPr>
                <w:rFonts w:eastAsia="Times New Roman" w:cs="Arial"/>
              </w:rPr>
              <w:t xml:space="preserve"> appli</w:t>
            </w:r>
            <w:r w:rsidR="000C7D9C" w:rsidRPr="002949A7">
              <w:rPr>
                <w:rFonts w:eastAsia="Times New Roman" w:cs="Arial"/>
              </w:rPr>
              <w:t>ance certification scheme rules</w:t>
            </w:r>
          </w:p>
        </w:tc>
        <w:tc>
          <w:tcPr>
            <w:tcW w:w="1840" w:type="pct"/>
            <w:vAlign w:val="center"/>
          </w:tcPr>
          <w:p w14:paraId="6C7400F8" w14:textId="77777777" w:rsidR="00B133E9" w:rsidRPr="002949A7" w:rsidRDefault="00B133E9" w:rsidP="00D338DA">
            <w:pPr>
              <w:spacing w:after="0" w:line="240" w:lineRule="auto"/>
              <w:rPr>
                <w:rFonts w:eastAsia="Times New Roman" w:cs="Arial"/>
              </w:rPr>
            </w:pPr>
            <w:r w:rsidRPr="002949A7">
              <w:rPr>
                <w:rFonts w:eastAsia="Times New Roman" w:cs="Arial"/>
              </w:rPr>
              <w:t xml:space="preserve">Ensure a consistent and robust national appliance certification scheme that effectively delivers safety outcomes </w:t>
            </w:r>
            <w:r w:rsidR="007917A1" w:rsidRPr="002949A7">
              <w:rPr>
                <w:rFonts w:eastAsia="Times New Roman" w:cs="Arial"/>
              </w:rPr>
              <w:t>for</w:t>
            </w:r>
            <w:r w:rsidRPr="002949A7">
              <w:rPr>
                <w:rFonts w:eastAsia="Times New Roman" w:cs="Arial"/>
              </w:rPr>
              <w:t xml:space="preserve"> ever increasin</w:t>
            </w:r>
            <w:r w:rsidR="000C7D9C" w:rsidRPr="002949A7">
              <w:rPr>
                <w:rFonts w:eastAsia="Times New Roman" w:cs="Arial"/>
              </w:rPr>
              <w:t>g imported products</w:t>
            </w:r>
            <w:r w:rsidRPr="002949A7">
              <w:rPr>
                <w:rFonts w:eastAsia="Times New Roman" w:cs="Arial"/>
              </w:rPr>
              <w:t xml:space="preserve"> </w:t>
            </w:r>
          </w:p>
        </w:tc>
      </w:tr>
      <w:tr w:rsidR="008320DE" w:rsidRPr="008320DE" w14:paraId="0A2347FE" w14:textId="77777777" w:rsidTr="00CC24CD">
        <w:trPr>
          <w:cantSplit/>
        </w:trPr>
        <w:tc>
          <w:tcPr>
            <w:tcW w:w="1501" w:type="pct"/>
            <w:vAlign w:val="center"/>
          </w:tcPr>
          <w:p w14:paraId="37C16CE1" w14:textId="77777777" w:rsidR="00B133E9" w:rsidRPr="002949A7" w:rsidRDefault="00DD73D6" w:rsidP="001E279C">
            <w:pPr>
              <w:spacing w:after="0" w:line="240" w:lineRule="auto"/>
              <w:rPr>
                <w:rFonts w:eastAsia="Times New Roman" w:cs="Arial"/>
              </w:rPr>
            </w:pPr>
            <w:r w:rsidRPr="002949A7">
              <w:rPr>
                <w:rFonts w:eastAsia="Times New Roman" w:cs="Arial"/>
              </w:rPr>
              <w:t xml:space="preserve">Continued to </w:t>
            </w:r>
            <w:r w:rsidR="007917A1" w:rsidRPr="002949A7">
              <w:rPr>
                <w:rFonts w:eastAsia="Times New Roman" w:cs="Arial"/>
              </w:rPr>
              <w:t xml:space="preserve">develop </w:t>
            </w:r>
            <w:r w:rsidR="00B133E9" w:rsidRPr="002949A7">
              <w:rPr>
                <w:rFonts w:eastAsia="Times New Roman" w:cs="Arial"/>
              </w:rPr>
              <w:t>and implemen</w:t>
            </w:r>
            <w:r w:rsidR="007917A1" w:rsidRPr="002949A7">
              <w:rPr>
                <w:rFonts w:eastAsia="Times New Roman" w:cs="Arial"/>
              </w:rPr>
              <w:t>t</w:t>
            </w:r>
            <w:r w:rsidR="00B133E9" w:rsidRPr="002949A7">
              <w:rPr>
                <w:rFonts w:eastAsia="Times New Roman" w:cs="Arial"/>
              </w:rPr>
              <w:t xml:space="preserve"> gas safety management planning for LNG, CNG</w:t>
            </w:r>
            <w:r w:rsidR="000C7D9C" w:rsidRPr="002949A7">
              <w:rPr>
                <w:rFonts w:eastAsia="Times New Roman" w:cs="Arial"/>
              </w:rPr>
              <w:t>, Bio Gas Storage</w:t>
            </w:r>
          </w:p>
        </w:tc>
        <w:tc>
          <w:tcPr>
            <w:tcW w:w="1659" w:type="pct"/>
            <w:vAlign w:val="center"/>
          </w:tcPr>
          <w:p w14:paraId="127ACACF" w14:textId="77777777" w:rsidR="00B133E9" w:rsidRPr="002949A7" w:rsidRDefault="00B133E9" w:rsidP="00D338DA">
            <w:pPr>
              <w:spacing w:after="0" w:line="240" w:lineRule="auto"/>
              <w:rPr>
                <w:rFonts w:eastAsia="Times New Roman" w:cs="Arial"/>
              </w:rPr>
            </w:pPr>
            <w:r w:rsidRPr="002949A7">
              <w:rPr>
                <w:rFonts w:eastAsia="Times New Roman" w:cs="Arial"/>
              </w:rPr>
              <w:t>Ensure gas storage systems installations achieve acceptable levels of risk con</w:t>
            </w:r>
            <w:r w:rsidR="000C7D9C" w:rsidRPr="002949A7">
              <w:rPr>
                <w:rFonts w:eastAsia="Times New Roman" w:cs="Arial"/>
              </w:rPr>
              <w:t>trol and emergency preparedness</w:t>
            </w:r>
          </w:p>
          <w:p w14:paraId="0BC31D3A" w14:textId="77777777" w:rsidR="0065359D" w:rsidRPr="002949A7" w:rsidRDefault="0065359D" w:rsidP="00D338DA">
            <w:pPr>
              <w:spacing w:after="0" w:line="240" w:lineRule="auto"/>
              <w:rPr>
                <w:rFonts w:eastAsia="Times New Roman" w:cs="Arial"/>
              </w:rPr>
            </w:pPr>
          </w:p>
        </w:tc>
        <w:tc>
          <w:tcPr>
            <w:tcW w:w="1840" w:type="pct"/>
            <w:vAlign w:val="center"/>
          </w:tcPr>
          <w:p w14:paraId="5744EC1F" w14:textId="77777777" w:rsidR="00B133E9" w:rsidRPr="002949A7" w:rsidRDefault="00B133E9" w:rsidP="00D338DA">
            <w:pPr>
              <w:spacing w:after="0" w:line="240" w:lineRule="auto"/>
              <w:rPr>
                <w:rFonts w:eastAsia="Times New Roman" w:cs="Arial"/>
              </w:rPr>
            </w:pPr>
            <w:r w:rsidRPr="002949A7">
              <w:rPr>
                <w:rFonts w:eastAsia="Times New Roman" w:cs="Arial"/>
              </w:rPr>
              <w:t>Manage consequences and in</w:t>
            </w:r>
            <w:r w:rsidR="000C7D9C" w:rsidRPr="002949A7">
              <w:rPr>
                <w:rFonts w:eastAsia="Times New Roman" w:cs="Arial"/>
              </w:rPr>
              <w:t>herent risks</w:t>
            </w:r>
          </w:p>
        </w:tc>
      </w:tr>
      <w:tr w:rsidR="008320DE" w:rsidRPr="008320DE" w14:paraId="7FD54B7A" w14:textId="77777777" w:rsidTr="001E279C">
        <w:trPr>
          <w:cantSplit/>
          <w:trHeight w:val="343"/>
        </w:trPr>
        <w:tc>
          <w:tcPr>
            <w:tcW w:w="5000" w:type="pct"/>
            <w:gridSpan w:val="3"/>
            <w:shd w:val="clear" w:color="auto" w:fill="CCCCCC"/>
            <w:vAlign w:val="center"/>
          </w:tcPr>
          <w:p w14:paraId="068D8FE0" w14:textId="77777777" w:rsidR="00B133E9" w:rsidRPr="002949A7" w:rsidRDefault="00257E51" w:rsidP="00FE583E">
            <w:pPr>
              <w:keepNext/>
              <w:spacing w:after="0" w:line="240" w:lineRule="auto"/>
              <w:rPr>
                <w:rFonts w:eastAsia="Times New Roman" w:cs="Arial"/>
              </w:rPr>
            </w:pPr>
            <w:bookmarkStart w:id="36" w:name="OLE_LINK2"/>
            <w:r w:rsidRPr="002949A7">
              <w:rPr>
                <w:rFonts w:eastAsia="Times New Roman" w:cs="Arial"/>
                <w:b/>
                <w:bCs/>
              </w:rPr>
              <w:t>Gas Technical Standards and Working Groups</w:t>
            </w:r>
          </w:p>
        </w:tc>
      </w:tr>
      <w:tr w:rsidR="008320DE" w:rsidRPr="008320DE" w14:paraId="67BC0859" w14:textId="77777777" w:rsidTr="008C0199">
        <w:trPr>
          <w:cantSplit/>
        </w:trPr>
        <w:tc>
          <w:tcPr>
            <w:tcW w:w="1501" w:type="pct"/>
          </w:tcPr>
          <w:p w14:paraId="34BD95FC" w14:textId="77777777" w:rsidR="00F37BAA" w:rsidRPr="002949A7" w:rsidRDefault="00F37BAA" w:rsidP="00F37BAA">
            <w:pPr>
              <w:spacing w:line="240" w:lineRule="auto"/>
            </w:pPr>
            <w:r w:rsidRPr="002949A7">
              <w:t xml:space="preserve">Tasmanian gas supply emergency management including development of network gas quality excursion protocols </w:t>
            </w:r>
          </w:p>
        </w:tc>
        <w:tc>
          <w:tcPr>
            <w:tcW w:w="1659" w:type="pct"/>
          </w:tcPr>
          <w:p w14:paraId="682FB864" w14:textId="77777777" w:rsidR="00F37BAA" w:rsidRPr="002949A7" w:rsidRDefault="00F37BAA" w:rsidP="00F37BAA">
            <w:pPr>
              <w:spacing w:line="240" w:lineRule="auto"/>
            </w:pPr>
            <w:r w:rsidRPr="002949A7">
              <w:t>Tasmanian Jurisdictional Contact Officers under national (NGERAC) planning frameworks.  Stakeholder engagement and development of stakeholder obligations</w:t>
            </w:r>
          </w:p>
        </w:tc>
        <w:tc>
          <w:tcPr>
            <w:tcW w:w="1840" w:type="pct"/>
          </w:tcPr>
          <w:p w14:paraId="09C1B7FD" w14:textId="77777777" w:rsidR="00F37BAA" w:rsidRPr="002949A7" w:rsidRDefault="00F37BAA" w:rsidP="00F37BAA">
            <w:pPr>
              <w:spacing w:line="240" w:lineRule="auto"/>
            </w:pPr>
            <w:r w:rsidRPr="002949A7">
              <w:t xml:space="preserve">Tasmanian gas supply emergency management including development of network gas quality excursion protocols </w:t>
            </w:r>
          </w:p>
        </w:tc>
      </w:tr>
      <w:bookmarkEnd w:id="36"/>
      <w:tr w:rsidR="008320DE" w:rsidRPr="008320DE" w14:paraId="39354EAE" w14:textId="77777777" w:rsidTr="00CC24CD">
        <w:trPr>
          <w:cantSplit/>
        </w:trPr>
        <w:tc>
          <w:tcPr>
            <w:tcW w:w="1501" w:type="pct"/>
            <w:vAlign w:val="center"/>
          </w:tcPr>
          <w:p w14:paraId="33993B50" w14:textId="77777777" w:rsidR="00B133E9" w:rsidRPr="002949A7" w:rsidRDefault="00B133E9" w:rsidP="00F37BAA">
            <w:pPr>
              <w:spacing w:after="0" w:line="240" w:lineRule="auto"/>
              <w:rPr>
                <w:rFonts w:eastAsia="Times New Roman" w:cs="Arial"/>
              </w:rPr>
            </w:pPr>
            <w:r w:rsidRPr="002949A7">
              <w:rPr>
                <w:rFonts w:eastAsia="Times New Roman" w:cs="Arial"/>
              </w:rPr>
              <w:t>Participate</w:t>
            </w:r>
            <w:r w:rsidR="001C3F12" w:rsidRPr="002949A7">
              <w:rPr>
                <w:rFonts w:eastAsia="Times New Roman" w:cs="Arial"/>
              </w:rPr>
              <w:t>d</w:t>
            </w:r>
            <w:r w:rsidRPr="002949A7">
              <w:rPr>
                <w:rFonts w:eastAsia="Times New Roman" w:cs="Arial"/>
              </w:rPr>
              <w:t xml:space="preserve"> in development of </w:t>
            </w:r>
            <w:r w:rsidR="00F37BAA" w:rsidRPr="002949A7">
              <w:rPr>
                <w:rFonts w:eastAsia="Times New Roman" w:cs="Arial"/>
              </w:rPr>
              <w:t>Australian</w:t>
            </w:r>
            <w:r w:rsidR="000C7D9C" w:rsidRPr="002949A7">
              <w:rPr>
                <w:rFonts w:eastAsia="Times New Roman" w:cs="Arial"/>
              </w:rPr>
              <w:t xml:space="preserve"> safety standards</w:t>
            </w:r>
          </w:p>
        </w:tc>
        <w:tc>
          <w:tcPr>
            <w:tcW w:w="1659" w:type="pct"/>
            <w:vAlign w:val="center"/>
          </w:tcPr>
          <w:p w14:paraId="18854501" w14:textId="77777777" w:rsidR="00B133E9" w:rsidRPr="002949A7" w:rsidRDefault="00B133E9" w:rsidP="006B2630">
            <w:pPr>
              <w:spacing w:after="0" w:line="240" w:lineRule="auto"/>
              <w:rPr>
                <w:rFonts w:eastAsia="Times New Roman" w:cs="Arial"/>
              </w:rPr>
            </w:pPr>
            <w:r w:rsidRPr="002949A7">
              <w:rPr>
                <w:rFonts w:eastAsia="Times New Roman" w:cs="Arial"/>
              </w:rPr>
              <w:t xml:space="preserve">Ensure evolving </w:t>
            </w:r>
            <w:r w:rsidR="00F37BAA" w:rsidRPr="002949A7">
              <w:rPr>
                <w:rFonts w:eastAsia="Times New Roman" w:cs="Arial"/>
              </w:rPr>
              <w:t xml:space="preserve">gas appliance, installation, infrastructure and non-conventional gas developments </w:t>
            </w:r>
            <w:r w:rsidR="006B2630" w:rsidRPr="002949A7">
              <w:rPr>
                <w:rFonts w:eastAsia="Times New Roman" w:cs="Arial"/>
              </w:rPr>
              <w:t>achieve</w:t>
            </w:r>
            <w:r w:rsidRPr="002949A7">
              <w:rPr>
                <w:rFonts w:eastAsia="Times New Roman" w:cs="Arial"/>
              </w:rPr>
              <w:t xml:space="preserve"> ac</w:t>
            </w:r>
            <w:r w:rsidR="000C7D9C" w:rsidRPr="002949A7">
              <w:rPr>
                <w:rFonts w:eastAsia="Times New Roman" w:cs="Arial"/>
              </w:rPr>
              <w:t>ceptable levels of risk control</w:t>
            </w:r>
          </w:p>
          <w:p w14:paraId="4BB50224" w14:textId="77777777" w:rsidR="00A13D33" w:rsidRPr="002949A7" w:rsidRDefault="00A13D33" w:rsidP="006B2630">
            <w:pPr>
              <w:spacing w:after="0" w:line="240" w:lineRule="auto"/>
              <w:rPr>
                <w:rFonts w:eastAsia="Times New Roman" w:cs="Arial"/>
              </w:rPr>
            </w:pPr>
          </w:p>
        </w:tc>
        <w:tc>
          <w:tcPr>
            <w:tcW w:w="1840" w:type="pct"/>
            <w:vAlign w:val="center"/>
          </w:tcPr>
          <w:p w14:paraId="7A20038E" w14:textId="77777777" w:rsidR="00B133E9" w:rsidRPr="002949A7" w:rsidRDefault="00B133E9" w:rsidP="00F37BAA">
            <w:pPr>
              <w:spacing w:after="0" w:line="240" w:lineRule="auto"/>
              <w:rPr>
                <w:rFonts w:eastAsia="Times New Roman" w:cs="Arial"/>
              </w:rPr>
            </w:pPr>
            <w:r w:rsidRPr="002949A7">
              <w:rPr>
                <w:rFonts w:eastAsia="Times New Roman" w:cs="Arial"/>
              </w:rPr>
              <w:t xml:space="preserve">Set contemporary </w:t>
            </w:r>
            <w:r w:rsidR="000C7D9C" w:rsidRPr="002949A7">
              <w:rPr>
                <w:rFonts w:eastAsia="Times New Roman" w:cs="Arial"/>
              </w:rPr>
              <w:t>design</w:t>
            </w:r>
            <w:r w:rsidR="00F37BAA" w:rsidRPr="002949A7">
              <w:rPr>
                <w:rFonts w:eastAsia="Times New Roman" w:cs="Arial"/>
              </w:rPr>
              <w:t xml:space="preserve">, installation, commissioning and operational </w:t>
            </w:r>
            <w:r w:rsidR="000C7D9C" w:rsidRPr="002949A7">
              <w:rPr>
                <w:rFonts w:eastAsia="Times New Roman" w:cs="Arial"/>
              </w:rPr>
              <w:t xml:space="preserve"> specifications</w:t>
            </w:r>
          </w:p>
        </w:tc>
      </w:tr>
      <w:tr w:rsidR="008320DE" w:rsidRPr="008320DE" w14:paraId="354A2CFC" w14:textId="77777777" w:rsidTr="001E279C">
        <w:trPr>
          <w:cantSplit/>
          <w:trHeight w:val="399"/>
        </w:trPr>
        <w:tc>
          <w:tcPr>
            <w:tcW w:w="5000" w:type="pct"/>
            <w:gridSpan w:val="3"/>
            <w:shd w:val="clear" w:color="auto" w:fill="CCCCCC"/>
            <w:vAlign w:val="center"/>
          </w:tcPr>
          <w:p w14:paraId="4D1838DC" w14:textId="77777777" w:rsidR="00B133E9" w:rsidRPr="002949A7" w:rsidRDefault="00257E51" w:rsidP="00D338DA">
            <w:pPr>
              <w:spacing w:after="0" w:line="240" w:lineRule="auto"/>
              <w:rPr>
                <w:rFonts w:eastAsia="Times New Roman" w:cs="Arial"/>
                <w:b/>
                <w:bCs/>
              </w:rPr>
            </w:pPr>
            <w:r w:rsidRPr="002949A7">
              <w:rPr>
                <w:rFonts w:eastAsia="Times New Roman" w:cs="Arial"/>
                <w:b/>
                <w:bCs/>
              </w:rPr>
              <w:t>Stakeholder Relations</w:t>
            </w:r>
          </w:p>
        </w:tc>
      </w:tr>
      <w:tr w:rsidR="008320DE" w:rsidRPr="008320DE" w14:paraId="779208D6" w14:textId="77777777" w:rsidTr="00CC24CD">
        <w:trPr>
          <w:cantSplit/>
        </w:trPr>
        <w:tc>
          <w:tcPr>
            <w:tcW w:w="1501" w:type="pct"/>
            <w:vAlign w:val="center"/>
          </w:tcPr>
          <w:p w14:paraId="79AC89F3" w14:textId="77777777" w:rsidR="0065359D" w:rsidRPr="002949A7" w:rsidRDefault="00B133E9" w:rsidP="00D338DA">
            <w:pPr>
              <w:spacing w:after="0" w:line="240" w:lineRule="auto"/>
              <w:rPr>
                <w:rFonts w:eastAsia="Times New Roman" w:cs="Arial"/>
              </w:rPr>
            </w:pPr>
            <w:r w:rsidRPr="002949A7">
              <w:rPr>
                <w:rFonts w:eastAsia="Times New Roman" w:cs="Arial"/>
              </w:rPr>
              <w:t>Facilitate</w:t>
            </w:r>
            <w:r w:rsidR="00DD73D6" w:rsidRPr="002949A7">
              <w:rPr>
                <w:rFonts w:eastAsia="Times New Roman" w:cs="Arial"/>
              </w:rPr>
              <w:t>d</w:t>
            </w:r>
            <w:r w:rsidRPr="002949A7">
              <w:rPr>
                <w:rFonts w:eastAsia="Times New Roman" w:cs="Arial"/>
              </w:rPr>
              <w:t xml:space="preserve"> stakeholder meetings for the mana</w:t>
            </w:r>
            <w:r w:rsidR="000C7D9C" w:rsidRPr="002949A7">
              <w:rPr>
                <w:rFonts w:eastAsia="Times New Roman" w:cs="Arial"/>
              </w:rPr>
              <w:t>gement of buried infrastructure</w:t>
            </w:r>
          </w:p>
        </w:tc>
        <w:tc>
          <w:tcPr>
            <w:tcW w:w="1659" w:type="pct"/>
            <w:vAlign w:val="center"/>
          </w:tcPr>
          <w:p w14:paraId="6B351747" w14:textId="77777777" w:rsidR="00B133E9" w:rsidRPr="002949A7" w:rsidRDefault="00B133E9" w:rsidP="00D338DA">
            <w:pPr>
              <w:spacing w:after="0" w:line="240" w:lineRule="auto"/>
              <w:rPr>
                <w:rFonts w:eastAsia="Times New Roman" w:cs="Arial"/>
              </w:rPr>
            </w:pPr>
            <w:r w:rsidRPr="002949A7">
              <w:rPr>
                <w:rFonts w:eastAsia="Times New Roman" w:cs="Arial"/>
              </w:rPr>
              <w:t>Development of safe work procedures for work adj</w:t>
            </w:r>
            <w:r w:rsidR="000C7D9C" w:rsidRPr="002949A7">
              <w:rPr>
                <w:rFonts w:eastAsia="Times New Roman" w:cs="Arial"/>
              </w:rPr>
              <w:t>acent to buried infrastructure</w:t>
            </w:r>
          </w:p>
        </w:tc>
        <w:tc>
          <w:tcPr>
            <w:tcW w:w="1840" w:type="pct"/>
            <w:vAlign w:val="center"/>
          </w:tcPr>
          <w:p w14:paraId="6ECADD20" w14:textId="77777777" w:rsidR="00B133E9" w:rsidRPr="002949A7" w:rsidRDefault="00B133E9" w:rsidP="00D338DA">
            <w:pPr>
              <w:spacing w:after="0" w:line="240" w:lineRule="auto"/>
              <w:rPr>
                <w:rFonts w:eastAsia="Times New Roman" w:cs="Arial"/>
              </w:rPr>
            </w:pPr>
            <w:r w:rsidRPr="002949A7">
              <w:rPr>
                <w:rFonts w:eastAsia="Times New Roman" w:cs="Arial"/>
              </w:rPr>
              <w:t xml:space="preserve">Ensure worker safety, recording and quality of location information </w:t>
            </w:r>
          </w:p>
        </w:tc>
      </w:tr>
      <w:tr w:rsidR="008320DE" w:rsidRPr="008320DE" w14:paraId="3684BAD5" w14:textId="77777777" w:rsidTr="00CC24CD">
        <w:trPr>
          <w:cantSplit/>
        </w:trPr>
        <w:tc>
          <w:tcPr>
            <w:tcW w:w="1501" w:type="pct"/>
            <w:vAlign w:val="center"/>
          </w:tcPr>
          <w:p w14:paraId="3869EF75" w14:textId="77777777" w:rsidR="00A13D33" w:rsidRPr="002949A7" w:rsidRDefault="00DD73D6" w:rsidP="00D338DA">
            <w:pPr>
              <w:spacing w:after="0" w:line="240" w:lineRule="auto"/>
              <w:rPr>
                <w:rFonts w:eastAsia="Times New Roman" w:cs="Arial"/>
              </w:rPr>
            </w:pPr>
            <w:r w:rsidRPr="002949A7">
              <w:rPr>
                <w:rFonts w:eastAsia="Times New Roman" w:cs="Arial"/>
              </w:rPr>
              <w:t xml:space="preserve">Continued to </w:t>
            </w:r>
            <w:r w:rsidR="00B133E9" w:rsidRPr="002949A7">
              <w:rPr>
                <w:rFonts w:eastAsia="Times New Roman" w:cs="Arial"/>
              </w:rPr>
              <w:t>facilitat</w:t>
            </w:r>
            <w:r w:rsidRPr="002949A7">
              <w:rPr>
                <w:rFonts w:eastAsia="Times New Roman" w:cs="Arial"/>
              </w:rPr>
              <w:t xml:space="preserve">e </w:t>
            </w:r>
            <w:r w:rsidR="00117183" w:rsidRPr="002949A7">
              <w:rPr>
                <w:rFonts w:eastAsia="Times New Roman" w:cs="Arial"/>
              </w:rPr>
              <w:t>gas entity</w:t>
            </w:r>
            <w:r w:rsidR="00B133E9" w:rsidRPr="002949A7">
              <w:rPr>
                <w:rFonts w:eastAsia="Times New Roman" w:cs="Arial"/>
              </w:rPr>
              <w:t xml:space="preserve"> meetings for the </w:t>
            </w:r>
            <w:r w:rsidR="00117183" w:rsidRPr="002949A7">
              <w:rPr>
                <w:rFonts w:eastAsia="Times New Roman" w:cs="Arial"/>
              </w:rPr>
              <w:t>management of safe gas infrastructure</w:t>
            </w:r>
          </w:p>
        </w:tc>
        <w:tc>
          <w:tcPr>
            <w:tcW w:w="1659" w:type="pct"/>
            <w:vAlign w:val="center"/>
          </w:tcPr>
          <w:p w14:paraId="53141CC4" w14:textId="77777777" w:rsidR="00B133E9" w:rsidRPr="002949A7" w:rsidRDefault="00B133E9" w:rsidP="00D338DA">
            <w:pPr>
              <w:spacing w:after="0" w:line="240" w:lineRule="auto"/>
              <w:rPr>
                <w:rFonts w:eastAsia="Times New Roman" w:cs="Arial"/>
              </w:rPr>
            </w:pPr>
            <w:r w:rsidRPr="002949A7">
              <w:rPr>
                <w:rFonts w:eastAsia="Times New Roman" w:cs="Arial"/>
              </w:rPr>
              <w:t>Maintain adequa</w:t>
            </w:r>
            <w:r w:rsidR="000C7D9C" w:rsidRPr="002949A7">
              <w:rPr>
                <w:rFonts w:eastAsia="Times New Roman" w:cs="Arial"/>
              </w:rPr>
              <w:t>cy of management communications</w:t>
            </w:r>
          </w:p>
        </w:tc>
        <w:tc>
          <w:tcPr>
            <w:tcW w:w="1840" w:type="pct"/>
            <w:vAlign w:val="center"/>
          </w:tcPr>
          <w:p w14:paraId="45A06D0F" w14:textId="77777777" w:rsidR="00B133E9" w:rsidRPr="002949A7" w:rsidRDefault="00B133E9" w:rsidP="00D338DA">
            <w:pPr>
              <w:spacing w:after="0" w:line="240" w:lineRule="auto"/>
              <w:rPr>
                <w:rFonts w:eastAsia="Times New Roman" w:cs="Arial"/>
              </w:rPr>
            </w:pPr>
            <w:r w:rsidRPr="002949A7">
              <w:rPr>
                <w:rFonts w:eastAsia="Times New Roman" w:cs="Arial"/>
              </w:rPr>
              <w:t>Ensure safety and relia</w:t>
            </w:r>
            <w:r w:rsidR="000C7D9C" w:rsidRPr="002949A7">
              <w:rPr>
                <w:rFonts w:eastAsia="Times New Roman" w:cs="Arial"/>
              </w:rPr>
              <w:t>bility of Tasmanian NG supplies</w:t>
            </w:r>
          </w:p>
        </w:tc>
      </w:tr>
      <w:tr w:rsidR="008320DE" w:rsidRPr="008320DE" w14:paraId="58458B2D" w14:textId="77777777" w:rsidTr="00CC24CD">
        <w:trPr>
          <w:cantSplit/>
        </w:trPr>
        <w:tc>
          <w:tcPr>
            <w:tcW w:w="1501" w:type="pct"/>
            <w:tcBorders>
              <w:bottom w:val="single" w:sz="4" w:space="0" w:color="auto"/>
            </w:tcBorders>
            <w:vAlign w:val="center"/>
          </w:tcPr>
          <w:p w14:paraId="1D0043D0" w14:textId="77777777" w:rsidR="00B133E9" w:rsidRPr="002949A7" w:rsidRDefault="00B133E9" w:rsidP="00D338DA">
            <w:pPr>
              <w:spacing w:after="0" w:line="240" w:lineRule="auto"/>
              <w:rPr>
                <w:rFonts w:eastAsia="Times New Roman" w:cs="Arial"/>
              </w:rPr>
            </w:pPr>
            <w:r w:rsidRPr="002949A7">
              <w:rPr>
                <w:rFonts w:eastAsia="Times New Roman" w:cs="Arial"/>
              </w:rPr>
              <w:t>Contribute</w:t>
            </w:r>
            <w:r w:rsidR="00DD73D6" w:rsidRPr="002949A7">
              <w:rPr>
                <w:rFonts w:eastAsia="Times New Roman" w:cs="Arial"/>
              </w:rPr>
              <w:t>d</w:t>
            </w:r>
            <w:r w:rsidRPr="002949A7">
              <w:rPr>
                <w:rFonts w:eastAsia="Times New Roman" w:cs="Arial"/>
              </w:rPr>
              <w:t xml:space="preserve"> to national Gas Technic</w:t>
            </w:r>
            <w:r w:rsidR="000C7D9C" w:rsidRPr="002949A7">
              <w:rPr>
                <w:rFonts w:eastAsia="Times New Roman" w:cs="Arial"/>
              </w:rPr>
              <w:t>al Regulator Committee programs</w:t>
            </w:r>
          </w:p>
        </w:tc>
        <w:tc>
          <w:tcPr>
            <w:tcW w:w="1659" w:type="pct"/>
            <w:tcBorders>
              <w:bottom w:val="single" w:sz="4" w:space="0" w:color="auto"/>
            </w:tcBorders>
            <w:vAlign w:val="center"/>
          </w:tcPr>
          <w:p w14:paraId="2E365283" w14:textId="77777777" w:rsidR="00A13D33" w:rsidRPr="002949A7" w:rsidRDefault="00B133E9" w:rsidP="00D338DA">
            <w:pPr>
              <w:spacing w:after="0" w:line="240" w:lineRule="auto"/>
              <w:rPr>
                <w:rFonts w:eastAsia="Times New Roman" w:cs="Arial"/>
              </w:rPr>
            </w:pPr>
            <w:r w:rsidRPr="002949A7">
              <w:rPr>
                <w:rFonts w:eastAsia="Times New Roman" w:cs="Arial"/>
              </w:rPr>
              <w:t>Harmonise gas product and legislative outcomes to national and COAG standards.</w:t>
            </w:r>
          </w:p>
        </w:tc>
        <w:tc>
          <w:tcPr>
            <w:tcW w:w="1840" w:type="pct"/>
            <w:tcBorders>
              <w:bottom w:val="single" w:sz="4" w:space="0" w:color="auto"/>
            </w:tcBorders>
            <w:vAlign w:val="center"/>
          </w:tcPr>
          <w:p w14:paraId="75083E28" w14:textId="77777777" w:rsidR="00B133E9" w:rsidRPr="002949A7" w:rsidRDefault="00B133E9" w:rsidP="00D338DA">
            <w:pPr>
              <w:spacing w:after="0" w:line="240" w:lineRule="auto"/>
              <w:rPr>
                <w:rFonts w:eastAsia="Times New Roman" w:cs="Arial"/>
              </w:rPr>
            </w:pPr>
            <w:r w:rsidRPr="002949A7">
              <w:rPr>
                <w:rFonts w:eastAsia="Times New Roman" w:cs="Arial"/>
              </w:rPr>
              <w:t>Maximise safety and eco</w:t>
            </w:r>
            <w:r w:rsidR="000C7D9C" w:rsidRPr="002949A7">
              <w:rPr>
                <w:rFonts w:eastAsia="Times New Roman" w:cs="Arial"/>
              </w:rPr>
              <w:t>nomic outcomes to gas consumers</w:t>
            </w:r>
          </w:p>
        </w:tc>
      </w:tr>
      <w:tr w:rsidR="008320DE" w:rsidRPr="008320DE" w14:paraId="375702F4" w14:textId="77777777" w:rsidTr="001E279C">
        <w:trPr>
          <w:cantSplit/>
          <w:trHeight w:val="347"/>
        </w:trPr>
        <w:tc>
          <w:tcPr>
            <w:tcW w:w="5000" w:type="pct"/>
            <w:gridSpan w:val="3"/>
            <w:tcBorders>
              <w:top w:val="nil"/>
            </w:tcBorders>
            <w:shd w:val="clear" w:color="auto" w:fill="D9D9D9"/>
            <w:vAlign w:val="center"/>
          </w:tcPr>
          <w:p w14:paraId="7EF926EB" w14:textId="77777777" w:rsidR="00B133E9" w:rsidRPr="002949A7" w:rsidRDefault="00257E51" w:rsidP="00D338DA">
            <w:pPr>
              <w:spacing w:after="0" w:line="240" w:lineRule="auto"/>
              <w:rPr>
                <w:rFonts w:eastAsia="Times New Roman" w:cs="Arial"/>
                <w:b/>
                <w:bCs/>
              </w:rPr>
            </w:pPr>
            <w:r w:rsidRPr="002949A7">
              <w:rPr>
                <w:rFonts w:eastAsia="Times New Roman" w:cs="Arial"/>
                <w:b/>
                <w:bCs/>
              </w:rPr>
              <w:t>Communications and Education Management</w:t>
            </w:r>
          </w:p>
        </w:tc>
      </w:tr>
      <w:tr w:rsidR="008320DE" w:rsidRPr="008320DE" w14:paraId="2D808EDF" w14:textId="77777777" w:rsidTr="001A36CF">
        <w:trPr>
          <w:cantSplit/>
        </w:trPr>
        <w:tc>
          <w:tcPr>
            <w:tcW w:w="1501" w:type="pct"/>
            <w:vAlign w:val="center"/>
          </w:tcPr>
          <w:p w14:paraId="20190E9A" w14:textId="77777777" w:rsidR="00116B41" w:rsidRPr="002949A7" w:rsidRDefault="00116B41" w:rsidP="00FB2764">
            <w:pPr>
              <w:spacing w:after="0" w:line="240" w:lineRule="auto"/>
              <w:rPr>
                <w:rFonts w:eastAsia="Times New Roman" w:cs="Arial"/>
              </w:rPr>
            </w:pPr>
            <w:r w:rsidRPr="002949A7">
              <w:rPr>
                <w:rFonts w:eastAsia="Times New Roman" w:cs="Arial"/>
              </w:rPr>
              <w:t>Provide</w:t>
            </w:r>
            <w:r w:rsidR="001C3F12" w:rsidRPr="002949A7">
              <w:rPr>
                <w:rFonts w:eastAsia="Times New Roman" w:cs="Arial"/>
              </w:rPr>
              <w:t>d</w:t>
            </w:r>
            <w:r w:rsidRPr="002949A7">
              <w:rPr>
                <w:rFonts w:eastAsia="Times New Roman" w:cs="Arial"/>
              </w:rPr>
              <w:t xml:space="preserve"> industry specific training </w:t>
            </w:r>
            <w:r w:rsidR="00FB2764" w:rsidRPr="002949A7">
              <w:rPr>
                <w:rFonts w:eastAsia="Times New Roman" w:cs="Arial"/>
              </w:rPr>
              <w:t>presentations</w:t>
            </w:r>
            <w:r w:rsidR="00CB068C" w:rsidRPr="002949A7">
              <w:rPr>
                <w:rFonts w:eastAsia="Times New Roman" w:cs="Arial"/>
              </w:rPr>
              <w:t xml:space="preserve"> including regional forums and open flued heater adverse flow training</w:t>
            </w:r>
          </w:p>
        </w:tc>
        <w:tc>
          <w:tcPr>
            <w:tcW w:w="1659" w:type="pct"/>
            <w:vAlign w:val="center"/>
          </w:tcPr>
          <w:p w14:paraId="7C51FA1D" w14:textId="77777777" w:rsidR="00116B41" w:rsidRPr="002949A7" w:rsidRDefault="00FB2764" w:rsidP="00877073">
            <w:pPr>
              <w:spacing w:after="0" w:line="240" w:lineRule="auto"/>
              <w:rPr>
                <w:rFonts w:eastAsia="Times New Roman" w:cs="Arial"/>
              </w:rPr>
            </w:pPr>
            <w:r w:rsidRPr="002949A7">
              <w:rPr>
                <w:rFonts w:eastAsia="Times New Roman" w:cs="Arial"/>
              </w:rPr>
              <w:t>Provide targeted guidance in respect to ground works adjacent to buried gas infrastructure</w:t>
            </w:r>
            <w:r w:rsidR="00ED038D" w:rsidRPr="002949A7">
              <w:rPr>
                <w:rFonts w:eastAsia="Times New Roman" w:cs="Arial"/>
              </w:rPr>
              <w:t>,</w:t>
            </w:r>
            <w:r w:rsidRPr="002949A7">
              <w:rPr>
                <w:rFonts w:eastAsia="Times New Roman" w:cs="Arial"/>
              </w:rPr>
              <w:t xml:space="preserve"> and </w:t>
            </w:r>
            <w:r w:rsidR="00877073" w:rsidRPr="002949A7">
              <w:rPr>
                <w:rFonts w:eastAsia="Times New Roman" w:cs="Arial"/>
              </w:rPr>
              <w:t>gas fitting work standards</w:t>
            </w:r>
            <w:r w:rsidRPr="002949A7">
              <w:rPr>
                <w:rFonts w:eastAsia="Times New Roman" w:cs="Arial"/>
              </w:rPr>
              <w:t xml:space="preserve"> </w:t>
            </w:r>
          </w:p>
        </w:tc>
        <w:tc>
          <w:tcPr>
            <w:tcW w:w="1840" w:type="pct"/>
            <w:vAlign w:val="center"/>
          </w:tcPr>
          <w:p w14:paraId="6FF5385F" w14:textId="77777777" w:rsidR="00116B41" w:rsidRPr="002949A7" w:rsidRDefault="00FB2764" w:rsidP="00D338DA">
            <w:pPr>
              <w:spacing w:after="0" w:line="240" w:lineRule="auto"/>
              <w:rPr>
                <w:rFonts w:eastAsia="Times New Roman" w:cs="Arial"/>
              </w:rPr>
            </w:pPr>
            <w:r w:rsidRPr="002949A7">
              <w:rPr>
                <w:rFonts w:eastAsia="Times New Roman" w:cs="Arial"/>
              </w:rPr>
              <w:t xml:space="preserve">Manage public risk by ensuring relevant industry stakeholders are aware of their obligations and safety expectations </w:t>
            </w:r>
          </w:p>
        </w:tc>
      </w:tr>
      <w:tr w:rsidR="008320DE" w:rsidRPr="008320DE" w14:paraId="1ACE0A99" w14:textId="77777777" w:rsidTr="001A36CF">
        <w:trPr>
          <w:cantSplit/>
        </w:trPr>
        <w:tc>
          <w:tcPr>
            <w:tcW w:w="1501" w:type="pct"/>
            <w:vAlign w:val="center"/>
          </w:tcPr>
          <w:p w14:paraId="37F5CC51" w14:textId="77777777" w:rsidR="00B133E9" w:rsidRPr="002949A7" w:rsidRDefault="00B133E9" w:rsidP="00D338DA">
            <w:pPr>
              <w:spacing w:after="0" w:line="240" w:lineRule="auto"/>
              <w:rPr>
                <w:rFonts w:eastAsia="Times New Roman" w:cs="Arial"/>
              </w:rPr>
            </w:pPr>
            <w:r w:rsidRPr="002949A7">
              <w:rPr>
                <w:rFonts w:eastAsia="Times New Roman" w:cs="Arial"/>
              </w:rPr>
              <w:lastRenderedPageBreak/>
              <w:t>Administered a gas specific internet s</w:t>
            </w:r>
            <w:r w:rsidR="000C7D9C" w:rsidRPr="002949A7">
              <w:rPr>
                <w:rFonts w:eastAsia="Times New Roman" w:cs="Arial"/>
              </w:rPr>
              <w:t>ite and gas safety publications</w:t>
            </w:r>
          </w:p>
        </w:tc>
        <w:tc>
          <w:tcPr>
            <w:tcW w:w="1659" w:type="pct"/>
            <w:vAlign w:val="center"/>
          </w:tcPr>
          <w:p w14:paraId="6BAC07F4" w14:textId="77777777" w:rsidR="00B133E9" w:rsidRPr="002949A7" w:rsidRDefault="00B133E9" w:rsidP="00D338DA">
            <w:pPr>
              <w:spacing w:after="0" w:line="240" w:lineRule="auto"/>
              <w:rPr>
                <w:rFonts w:eastAsia="Times New Roman" w:cs="Arial"/>
              </w:rPr>
            </w:pPr>
            <w:r w:rsidRPr="002949A7">
              <w:rPr>
                <w:rFonts w:eastAsia="Times New Roman" w:cs="Arial"/>
              </w:rPr>
              <w:t>Facilitate stakeholder and consumer access to gas technical s</w:t>
            </w:r>
            <w:r w:rsidR="000C7D9C" w:rsidRPr="002949A7">
              <w:rPr>
                <w:rFonts w:eastAsia="Times New Roman" w:cs="Arial"/>
              </w:rPr>
              <w:t>tandards and safety information</w:t>
            </w:r>
          </w:p>
        </w:tc>
        <w:tc>
          <w:tcPr>
            <w:tcW w:w="1840" w:type="pct"/>
            <w:vAlign w:val="center"/>
          </w:tcPr>
          <w:p w14:paraId="41BA1540" w14:textId="77777777" w:rsidR="00B133E9" w:rsidRPr="002949A7" w:rsidRDefault="00B133E9" w:rsidP="00D338DA">
            <w:pPr>
              <w:spacing w:after="0" w:line="240" w:lineRule="auto"/>
              <w:rPr>
                <w:rFonts w:eastAsia="Times New Roman" w:cs="Arial"/>
              </w:rPr>
            </w:pPr>
            <w:r w:rsidRPr="002949A7">
              <w:rPr>
                <w:rFonts w:eastAsia="Times New Roman" w:cs="Arial"/>
              </w:rPr>
              <w:t>Provide timely delivery of i</w:t>
            </w:r>
            <w:r w:rsidR="000C7D9C" w:rsidRPr="002949A7">
              <w:rPr>
                <w:rFonts w:eastAsia="Times New Roman" w:cs="Arial"/>
              </w:rPr>
              <w:t>ndustry communications products</w:t>
            </w:r>
          </w:p>
        </w:tc>
      </w:tr>
      <w:tr w:rsidR="008320DE" w:rsidRPr="008320DE" w14:paraId="4B671372" w14:textId="77777777" w:rsidTr="001A36CF">
        <w:trPr>
          <w:cantSplit/>
        </w:trPr>
        <w:tc>
          <w:tcPr>
            <w:tcW w:w="1501" w:type="pct"/>
            <w:vAlign w:val="center"/>
          </w:tcPr>
          <w:p w14:paraId="6D795AF5" w14:textId="77777777" w:rsidR="00B133E9" w:rsidRPr="002949A7" w:rsidRDefault="002949A7" w:rsidP="002949A7">
            <w:pPr>
              <w:spacing w:after="0" w:line="240" w:lineRule="auto"/>
              <w:rPr>
                <w:rFonts w:eastAsia="Times New Roman" w:cs="Arial"/>
              </w:rPr>
            </w:pPr>
            <w:r>
              <w:rPr>
                <w:rFonts w:eastAsia="Times New Roman" w:cs="Arial"/>
              </w:rPr>
              <w:t>Contribute</w:t>
            </w:r>
            <w:r w:rsidR="00B133E9" w:rsidRPr="002949A7">
              <w:rPr>
                <w:rFonts w:eastAsia="Times New Roman" w:cs="Arial"/>
              </w:rPr>
              <w:t xml:space="preserve"> </w:t>
            </w:r>
            <w:r>
              <w:rPr>
                <w:rFonts w:eastAsia="Times New Roman" w:cs="Arial"/>
              </w:rPr>
              <w:t>content for</w:t>
            </w:r>
            <w:r w:rsidR="00DD73D6" w:rsidRPr="002949A7">
              <w:rPr>
                <w:rFonts w:eastAsia="Times New Roman" w:cs="Arial"/>
              </w:rPr>
              <w:t xml:space="preserve"> </w:t>
            </w:r>
            <w:r w:rsidR="000C7D9C" w:rsidRPr="002949A7">
              <w:rPr>
                <w:rFonts w:eastAsia="Times New Roman" w:cs="Arial"/>
              </w:rPr>
              <w:t>Connections</w:t>
            </w:r>
            <w:r w:rsidR="00DD73D6" w:rsidRPr="002949A7">
              <w:rPr>
                <w:rFonts w:eastAsia="Times New Roman" w:cs="Arial"/>
              </w:rPr>
              <w:t xml:space="preserve"> </w:t>
            </w:r>
            <w:r w:rsidR="00005DD6" w:rsidRPr="002949A7">
              <w:rPr>
                <w:rFonts w:eastAsia="Times New Roman" w:cs="Arial"/>
              </w:rPr>
              <w:t xml:space="preserve">trade and consumer </w:t>
            </w:r>
            <w:r w:rsidR="00DD73D6" w:rsidRPr="002949A7">
              <w:rPr>
                <w:rFonts w:eastAsia="Times New Roman" w:cs="Arial"/>
              </w:rPr>
              <w:t>m</w:t>
            </w:r>
            <w:r w:rsidR="000C7D9C" w:rsidRPr="002949A7">
              <w:rPr>
                <w:rFonts w:eastAsia="Times New Roman" w:cs="Arial"/>
              </w:rPr>
              <w:t>agazine</w:t>
            </w:r>
            <w:r w:rsidR="00005DD6" w:rsidRPr="002949A7">
              <w:rPr>
                <w:rFonts w:eastAsia="Times New Roman" w:cs="Arial"/>
              </w:rPr>
              <w:t>s</w:t>
            </w:r>
            <w:r>
              <w:rPr>
                <w:rFonts w:eastAsia="Times New Roman" w:cs="Arial"/>
              </w:rPr>
              <w:t>, and social media</w:t>
            </w:r>
          </w:p>
        </w:tc>
        <w:tc>
          <w:tcPr>
            <w:tcW w:w="1659" w:type="pct"/>
            <w:vAlign w:val="center"/>
          </w:tcPr>
          <w:p w14:paraId="63A35EDD" w14:textId="77777777" w:rsidR="00B133E9" w:rsidRPr="002949A7" w:rsidRDefault="00B133E9" w:rsidP="00D338DA">
            <w:pPr>
              <w:spacing w:after="0" w:line="240" w:lineRule="auto"/>
              <w:rPr>
                <w:rFonts w:eastAsia="Times New Roman" w:cs="Arial"/>
              </w:rPr>
            </w:pPr>
            <w:r w:rsidRPr="002949A7">
              <w:rPr>
                <w:rFonts w:eastAsia="Times New Roman" w:cs="Arial"/>
              </w:rPr>
              <w:t>Improve stakeholder and e</w:t>
            </w:r>
            <w:r w:rsidR="000C7D9C" w:rsidRPr="002949A7">
              <w:rPr>
                <w:rFonts w:eastAsia="Times New Roman" w:cs="Arial"/>
              </w:rPr>
              <w:t>nd user education on gas safety</w:t>
            </w:r>
          </w:p>
        </w:tc>
        <w:tc>
          <w:tcPr>
            <w:tcW w:w="1840" w:type="pct"/>
            <w:vAlign w:val="center"/>
          </w:tcPr>
          <w:p w14:paraId="0D7B39DA" w14:textId="77777777" w:rsidR="00B133E9" w:rsidRPr="002949A7" w:rsidRDefault="00B133E9" w:rsidP="00D338DA">
            <w:pPr>
              <w:spacing w:after="0" w:line="240" w:lineRule="auto"/>
              <w:rPr>
                <w:rFonts w:eastAsia="Times New Roman" w:cs="Arial"/>
              </w:rPr>
            </w:pPr>
            <w:r w:rsidRPr="002949A7">
              <w:rPr>
                <w:rFonts w:eastAsia="Times New Roman" w:cs="Arial"/>
              </w:rPr>
              <w:t>Enhance gas educa</w:t>
            </w:r>
            <w:r w:rsidR="000C7D9C" w:rsidRPr="002949A7">
              <w:rPr>
                <w:rFonts w:eastAsia="Times New Roman" w:cs="Arial"/>
              </w:rPr>
              <w:t>tion policy and expand audience</w:t>
            </w:r>
          </w:p>
        </w:tc>
      </w:tr>
      <w:tr w:rsidR="008320DE" w:rsidRPr="008320DE" w14:paraId="00030C04" w14:textId="77777777" w:rsidTr="001A36CF">
        <w:trPr>
          <w:cantSplit/>
        </w:trPr>
        <w:tc>
          <w:tcPr>
            <w:tcW w:w="1501" w:type="pct"/>
            <w:vAlign w:val="center"/>
          </w:tcPr>
          <w:p w14:paraId="4C61DF8B" w14:textId="77777777" w:rsidR="00B133E9" w:rsidRPr="002949A7" w:rsidRDefault="00B133E9" w:rsidP="00481930">
            <w:pPr>
              <w:spacing w:after="0" w:line="240" w:lineRule="auto"/>
              <w:rPr>
                <w:rFonts w:eastAsia="Times New Roman" w:cs="Arial"/>
              </w:rPr>
            </w:pPr>
            <w:r w:rsidRPr="002949A7">
              <w:rPr>
                <w:rFonts w:eastAsia="Times New Roman" w:cs="Arial"/>
              </w:rPr>
              <w:t xml:space="preserve">Issued </w:t>
            </w:r>
            <w:r w:rsidR="00ED038D" w:rsidRPr="002949A7">
              <w:rPr>
                <w:rFonts w:eastAsia="Times New Roman" w:cs="Arial"/>
              </w:rPr>
              <w:t>G</w:t>
            </w:r>
            <w:r w:rsidRPr="002949A7">
              <w:rPr>
                <w:rFonts w:eastAsia="Times New Roman" w:cs="Arial"/>
              </w:rPr>
              <w:t>uid</w:t>
            </w:r>
            <w:r w:rsidR="00ED038D" w:rsidRPr="002949A7">
              <w:rPr>
                <w:rFonts w:eastAsia="Times New Roman" w:cs="Arial"/>
              </w:rPr>
              <w:t xml:space="preserve">ance Notes </w:t>
            </w:r>
            <w:r w:rsidRPr="002949A7">
              <w:rPr>
                <w:rFonts w:eastAsia="Times New Roman" w:cs="Arial"/>
              </w:rPr>
              <w:t>following inve</w:t>
            </w:r>
            <w:r w:rsidR="000C7D9C" w:rsidRPr="002949A7">
              <w:rPr>
                <w:rFonts w:eastAsia="Times New Roman" w:cs="Arial"/>
              </w:rPr>
              <w:t>stigations</w:t>
            </w:r>
          </w:p>
        </w:tc>
        <w:tc>
          <w:tcPr>
            <w:tcW w:w="1659" w:type="pct"/>
            <w:vAlign w:val="center"/>
          </w:tcPr>
          <w:p w14:paraId="61C9BD3F" w14:textId="77777777" w:rsidR="00B133E9" w:rsidRPr="002949A7" w:rsidRDefault="000C7D9C" w:rsidP="00D338DA">
            <w:pPr>
              <w:spacing w:after="0" w:line="240" w:lineRule="auto"/>
              <w:rPr>
                <w:rFonts w:eastAsia="Times New Roman" w:cs="Arial"/>
              </w:rPr>
            </w:pPr>
            <w:r w:rsidRPr="002949A7">
              <w:rPr>
                <w:rFonts w:eastAsia="Times New Roman" w:cs="Arial"/>
              </w:rPr>
              <w:t>Provide stakeholder advice</w:t>
            </w:r>
          </w:p>
        </w:tc>
        <w:tc>
          <w:tcPr>
            <w:tcW w:w="1840" w:type="pct"/>
            <w:vAlign w:val="center"/>
          </w:tcPr>
          <w:p w14:paraId="136E0D5B" w14:textId="77777777" w:rsidR="00B133E9" w:rsidRPr="002949A7" w:rsidRDefault="00B133E9" w:rsidP="00D338DA">
            <w:pPr>
              <w:spacing w:after="0" w:line="240" w:lineRule="auto"/>
              <w:rPr>
                <w:rFonts w:eastAsia="Times New Roman" w:cs="Arial"/>
              </w:rPr>
            </w:pPr>
            <w:r w:rsidRPr="002949A7">
              <w:rPr>
                <w:rFonts w:eastAsia="Times New Roman" w:cs="Arial"/>
              </w:rPr>
              <w:t xml:space="preserve">Enhance </w:t>
            </w:r>
            <w:r w:rsidR="000C7D9C" w:rsidRPr="002949A7">
              <w:rPr>
                <w:rFonts w:eastAsia="Times New Roman" w:cs="Arial"/>
              </w:rPr>
              <w:t>safety of civil and gas workers</w:t>
            </w:r>
          </w:p>
        </w:tc>
      </w:tr>
      <w:tr w:rsidR="008320DE" w:rsidRPr="008320DE" w14:paraId="1FFD7395" w14:textId="77777777" w:rsidTr="001E279C">
        <w:trPr>
          <w:cantSplit/>
          <w:trHeight w:hRule="exact" w:val="340"/>
        </w:trPr>
        <w:tc>
          <w:tcPr>
            <w:tcW w:w="5000" w:type="pct"/>
            <w:gridSpan w:val="3"/>
            <w:shd w:val="clear" w:color="auto" w:fill="D9D9D9"/>
            <w:vAlign w:val="center"/>
          </w:tcPr>
          <w:p w14:paraId="0FF0B286" w14:textId="77777777" w:rsidR="00B133E9" w:rsidRPr="002949A7" w:rsidRDefault="00257E51" w:rsidP="00FE583E">
            <w:pPr>
              <w:keepNext/>
              <w:spacing w:after="0" w:line="240" w:lineRule="auto"/>
              <w:rPr>
                <w:rFonts w:eastAsia="Times New Roman" w:cs="Arial"/>
              </w:rPr>
            </w:pPr>
            <w:r w:rsidRPr="002949A7">
              <w:rPr>
                <w:rFonts w:eastAsia="Times New Roman" w:cs="Arial"/>
                <w:b/>
                <w:bCs/>
              </w:rPr>
              <w:t>Business Administration</w:t>
            </w:r>
          </w:p>
        </w:tc>
      </w:tr>
      <w:tr w:rsidR="008320DE" w:rsidRPr="008320DE" w14:paraId="6E9DD2B5" w14:textId="77777777" w:rsidTr="001A36CF">
        <w:trPr>
          <w:cantSplit/>
        </w:trPr>
        <w:tc>
          <w:tcPr>
            <w:tcW w:w="1501" w:type="pct"/>
            <w:vAlign w:val="center"/>
          </w:tcPr>
          <w:p w14:paraId="5947E592" w14:textId="77777777" w:rsidR="00B133E9" w:rsidRPr="002949A7" w:rsidRDefault="00B133E9" w:rsidP="00D338DA">
            <w:pPr>
              <w:spacing w:after="0" w:line="240" w:lineRule="auto"/>
              <w:rPr>
                <w:rFonts w:eastAsia="Times New Roman" w:cs="Arial"/>
              </w:rPr>
            </w:pPr>
            <w:r w:rsidRPr="002949A7">
              <w:rPr>
                <w:rFonts w:eastAsia="Times New Roman" w:cs="Arial"/>
              </w:rPr>
              <w:t xml:space="preserve">Administered, reviewed and identified opportunity for </w:t>
            </w:r>
            <w:r w:rsidR="000C7D9C" w:rsidRPr="002949A7">
              <w:rPr>
                <w:rFonts w:eastAsia="Times New Roman" w:cs="Arial"/>
              </w:rPr>
              <w:t>business management improvement</w:t>
            </w:r>
          </w:p>
        </w:tc>
        <w:tc>
          <w:tcPr>
            <w:tcW w:w="1659" w:type="pct"/>
            <w:vAlign w:val="center"/>
          </w:tcPr>
          <w:p w14:paraId="363EEA58" w14:textId="77777777" w:rsidR="00B133E9" w:rsidRPr="002949A7" w:rsidRDefault="00B133E9" w:rsidP="00005DD6">
            <w:pPr>
              <w:spacing w:after="0" w:line="240" w:lineRule="auto"/>
              <w:rPr>
                <w:rFonts w:eastAsia="Times New Roman" w:cs="Arial"/>
              </w:rPr>
            </w:pPr>
            <w:r w:rsidRPr="002949A7">
              <w:rPr>
                <w:rFonts w:eastAsia="Times New Roman" w:cs="Arial"/>
              </w:rPr>
              <w:t xml:space="preserve">Continue development of </w:t>
            </w:r>
            <w:r w:rsidR="00005DD6" w:rsidRPr="002949A7">
              <w:rPr>
                <w:rFonts w:eastAsia="Times New Roman" w:cs="Arial"/>
              </w:rPr>
              <w:t xml:space="preserve">risk based </w:t>
            </w:r>
            <w:r w:rsidR="000C7D9C" w:rsidRPr="002949A7">
              <w:rPr>
                <w:rFonts w:eastAsia="Times New Roman" w:cs="Arial"/>
              </w:rPr>
              <w:t>business unit models</w:t>
            </w:r>
          </w:p>
        </w:tc>
        <w:tc>
          <w:tcPr>
            <w:tcW w:w="1840" w:type="pct"/>
            <w:vAlign w:val="center"/>
          </w:tcPr>
          <w:p w14:paraId="26B0FB1A" w14:textId="77777777" w:rsidR="00B133E9" w:rsidRPr="002949A7" w:rsidRDefault="00B133E9" w:rsidP="00D338DA">
            <w:pPr>
              <w:spacing w:after="0" w:line="240" w:lineRule="auto"/>
              <w:rPr>
                <w:rFonts w:eastAsia="Times New Roman" w:cs="Arial"/>
              </w:rPr>
            </w:pPr>
            <w:r w:rsidRPr="002949A7">
              <w:rPr>
                <w:rFonts w:eastAsia="Times New Roman" w:cs="Arial"/>
              </w:rPr>
              <w:t>Efficiently ad</w:t>
            </w:r>
            <w:r w:rsidR="000C7D9C" w:rsidRPr="002949A7">
              <w:rPr>
                <w:rFonts w:eastAsia="Times New Roman" w:cs="Arial"/>
              </w:rPr>
              <w:t>minister all business processes</w:t>
            </w:r>
          </w:p>
        </w:tc>
      </w:tr>
      <w:tr w:rsidR="008320DE" w:rsidRPr="008320DE" w14:paraId="151A7370" w14:textId="77777777" w:rsidTr="001A36CF">
        <w:trPr>
          <w:cantSplit/>
        </w:trPr>
        <w:tc>
          <w:tcPr>
            <w:tcW w:w="1501" w:type="pct"/>
            <w:vAlign w:val="center"/>
          </w:tcPr>
          <w:p w14:paraId="37A967C9" w14:textId="77777777" w:rsidR="00B133E9" w:rsidRPr="002949A7" w:rsidRDefault="007A2760" w:rsidP="00D338DA">
            <w:pPr>
              <w:spacing w:after="0" w:line="240" w:lineRule="auto"/>
              <w:rPr>
                <w:rFonts w:eastAsia="Times New Roman" w:cs="Arial"/>
              </w:rPr>
            </w:pPr>
            <w:r w:rsidRPr="002949A7">
              <w:rPr>
                <w:rFonts w:eastAsia="Times New Roman" w:cs="Arial"/>
              </w:rPr>
              <w:t>R</w:t>
            </w:r>
            <w:r w:rsidR="00B133E9" w:rsidRPr="002949A7">
              <w:rPr>
                <w:rFonts w:eastAsia="Times New Roman" w:cs="Arial"/>
              </w:rPr>
              <w:t>eview of document</w:t>
            </w:r>
            <w:r w:rsidR="000C7D9C" w:rsidRPr="002949A7">
              <w:rPr>
                <w:rFonts w:eastAsia="Times New Roman" w:cs="Arial"/>
              </w:rPr>
              <w:t xml:space="preserve"> standards for web viewing</w:t>
            </w:r>
          </w:p>
        </w:tc>
        <w:tc>
          <w:tcPr>
            <w:tcW w:w="1659" w:type="pct"/>
            <w:vAlign w:val="center"/>
          </w:tcPr>
          <w:p w14:paraId="78FF5193" w14:textId="77777777" w:rsidR="00B133E9" w:rsidRPr="002949A7" w:rsidRDefault="00B133E9" w:rsidP="00D338DA">
            <w:pPr>
              <w:spacing w:after="0" w:line="240" w:lineRule="auto"/>
              <w:rPr>
                <w:rFonts w:eastAsia="Times New Roman" w:cs="Arial"/>
              </w:rPr>
            </w:pPr>
            <w:r w:rsidRPr="002949A7">
              <w:rPr>
                <w:rFonts w:eastAsia="Times New Roman" w:cs="Arial"/>
              </w:rPr>
              <w:t>Improve industry efficiencies</w:t>
            </w:r>
          </w:p>
        </w:tc>
        <w:tc>
          <w:tcPr>
            <w:tcW w:w="1840" w:type="pct"/>
            <w:vAlign w:val="center"/>
          </w:tcPr>
          <w:p w14:paraId="75E96025" w14:textId="77777777" w:rsidR="00B133E9" w:rsidRPr="002949A7" w:rsidRDefault="00B133E9" w:rsidP="00D338DA">
            <w:pPr>
              <w:spacing w:after="0" w:line="240" w:lineRule="auto"/>
              <w:rPr>
                <w:rFonts w:eastAsia="Times New Roman" w:cs="Arial"/>
              </w:rPr>
            </w:pPr>
            <w:r w:rsidRPr="002949A7">
              <w:rPr>
                <w:rFonts w:eastAsia="Times New Roman" w:cs="Arial"/>
              </w:rPr>
              <w:t>Enhance timely delivery of services</w:t>
            </w:r>
          </w:p>
        </w:tc>
      </w:tr>
      <w:tr w:rsidR="008320DE" w:rsidRPr="008320DE" w14:paraId="6FF961FB" w14:textId="77777777" w:rsidTr="001A36CF">
        <w:trPr>
          <w:cantSplit/>
        </w:trPr>
        <w:tc>
          <w:tcPr>
            <w:tcW w:w="1501" w:type="pct"/>
            <w:vAlign w:val="center"/>
          </w:tcPr>
          <w:p w14:paraId="32CB5D3D" w14:textId="77777777" w:rsidR="00FB2764" w:rsidRPr="002949A7" w:rsidRDefault="007A2760" w:rsidP="00D338DA">
            <w:pPr>
              <w:spacing w:after="0" w:line="240" w:lineRule="auto"/>
              <w:rPr>
                <w:rFonts w:eastAsia="Times New Roman" w:cs="Arial"/>
              </w:rPr>
            </w:pPr>
            <w:r w:rsidRPr="002949A7">
              <w:rPr>
                <w:rFonts w:eastAsia="Times New Roman" w:cs="Arial"/>
              </w:rPr>
              <w:t>Continued</w:t>
            </w:r>
            <w:r w:rsidR="00FB2764" w:rsidRPr="002949A7">
              <w:rPr>
                <w:rFonts w:eastAsia="Times New Roman" w:cs="Arial"/>
              </w:rPr>
              <w:t xml:space="preserve"> targeted recruitment </w:t>
            </w:r>
          </w:p>
        </w:tc>
        <w:tc>
          <w:tcPr>
            <w:tcW w:w="1659" w:type="pct"/>
            <w:vAlign w:val="center"/>
          </w:tcPr>
          <w:p w14:paraId="3EC4C6ED" w14:textId="77777777" w:rsidR="00FB2764" w:rsidRPr="002949A7" w:rsidRDefault="001A36CF" w:rsidP="001A36CF">
            <w:pPr>
              <w:spacing w:after="0" w:line="240" w:lineRule="auto"/>
              <w:rPr>
                <w:rFonts w:eastAsia="Times New Roman" w:cs="Arial"/>
              </w:rPr>
            </w:pPr>
            <w:r w:rsidRPr="002949A7">
              <w:rPr>
                <w:rFonts w:eastAsia="Times New Roman" w:cs="Arial"/>
              </w:rPr>
              <w:t xml:space="preserve">Ensure adequacy of regional safety and technical coverage thus improving output in line with industry and community expectations </w:t>
            </w:r>
          </w:p>
        </w:tc>
        <w:tc>
          <w:tcPr>
            <w:tcW w:w="1840" w:type="pct"/>
            <w:vAlign w:val="center"/>
          </w:tcPr>
          <w:p w14:paraId="1E103CCE" w14:textId="77777777" w:rsidR="00FB2764" w:rsidRPr="002949A7" w:rsidRDefault="00F245C0" w:rsidP="00F245C0">
            <w:pPr>
              <w:spacing w:after="0" w:line="240" w:lineRule="auto"/>
              <w:rPr>
                <w:rFonts w:eastAsia="Times New Roman" w:cs="Arial"/>
              </w:rPr>
            </w:pPr>
            <w:r w:rsidRPr="002949A7">
              <w:rPr>
                <w:rFonts w:eastAsia="Times New Roman" w:cs="Arial"/>
              </w:rPr>
              <w:t xml:space="preserve">Ensure acceptable staff workloads and </w:t>
            </w:r>
            <w:r w:rsidR="001A36CF" w:rsidRPr="002949A7">
              <w:rPr>
                <w:rFonts w:eastAsia="Times New Roman" w:cs="Arial"/>
              </w:rPr>
              <w:t>enhance timely delivery of services</w:t>
            </w:r>
          </w:p>
        </w:tc>
      </w:tr>
      <w:tr w:rsidR="008320DE" w:rsidRPr="008320DE" w14:paraId="646AEE67" w14:textId="77777777" w:rsidTr="001E279C">
        <w:trPr>
          <w:cantSplit/>
          <w:trHeight w:val="340"/>
        </w:trPr>
        <w:tc>
          <w:tcPr>
            <w:tcW w:w="5000" w:type="pct"/>
            <w:gridSpan w:val="3"/>
            <w:shd w:val="clear" w:color="auto" w:fill="E0E0E0"/>
            <w:vAlign w:val="center"/>
          </w:tcPr>
          <w:p w14:paraId="4D30CE66" w14:textId="77777777" w:rsidR="00B133E9" w:rsidRPr="002949A7" w:rsidRDefault="00257E51" w:rsidP="00D338DA">
            <w:pPr>
              <w:spacing w:after="0" w:line="240" w:lineRule="auto"/>
              <w:rPr>
                <w:rFonts w:eastAsia="Times New Roman" w:cs="Arial"/>
              </w:rPr>
            </w:pPr>
            <w:r w:rsidRPr="002949A7">
              <w:rPr>
                <w:rFonts w:eastAsia="Times New Roman" w:cs="Arial"/>
                <w:b/>
                <w:bCs/>
              </w:rPr>
              <w:t>Policy Development</w:t>
            </w:r>
          </w:p>
        </w:tc>
      </w:tr>
      <w:tr w:rsidR="00FB29CB" w:rsidRPr="008320DE" w14:paraId="0CFABCDF" w14:textId="77777777" w:rsidTr="001A36CF">
        <w:trPr>
          <w:cantSplit/>
        </w:trPr>
        <w:tc>
          <w:tcPr>
            <w:tcW w:w="1501" w:type="pct"/>
            <w:vAlign w:val="center"/>
          </w:tcPr>
          <w:p w14:paraId="7548CCF7" w14:textId="77777777" w:rsidR="00B133E9" w:rsidRPr="002949A7" w:rsidRDefault="007A2760" w:rsidP="00D338DA">
            <w:pPr>
              <w:spacing w:after="0" w:line="240" w:lineRule="auto"/>
              <w:rPr>
                <w:rFonts w:eastAsia="Times New Roman" w:cs="Arial"/>
              </w:rPr>
            </w:pPr>
            <w:r w:rsidRPr="002949A7">
              <w:rPr>
                <w:rFonts w:eastAsia="Times New Roman" w:cs="Arial"/>
              </w:rPr>
              <w:t>R</w:t>
            </w:r>
            <w:r w:rsidR="000C7D9C" w:rsidRPr="002949A7">
              <w:rPr>
                <w:rFonts w:eastAsia="Times New Roman" w:cs="Arial"/>
              </w:rPr>
              <w:t>eview of Act and Regulations</w:t>
            </w:r>
          </w:p>
        </w:tc>
        <w:tc>
          <w:tcPr>
            <w:tcW w:w="1659" w:type="pct"/>
            <w:vAlign w:val="center"/>
          </w:tcPr>
          <w:p w14:paraId="04EC20FC" w14:textId="77777777" w:rsidR="00B133E9" w:rsidRPr="002949A7" w:rsidRDefault="00B133E9" w:rsidP="00D338DA">
            <w:pPr>
              <w:spacing w:after="0" w:line="240" w:lineRule="auto"/>
              <w:rPr>
                <w:rFonts w:eastAsia="Times New Roman" w:cs="Arial"/>
              </w:rPr>
            </w:pPr>
            <w:r w:rsidRPr="002949A7">
              <w:rPr>
                <w:rFonts w:eastAsia="Times New Roman" w:cs="Arial"/>
              </w:rPr>
              <w:t>Ensure adequate and improved regulatory requirements to facilitate safe o</w:t>
            </w:r>
            <w:r w:rsidR="000C7D9C" w:rsidRPr="002949A7">
              <w:rPr>
                <w:rFonts w:eastAsia="Times New Roman" w:cs="Arial"/>
              </w:rPr>
              <w:t>utcomes in an evolving industry</w:t>
            </w:r>
          </w:p>
        </w:tc>
        <w:tc>
          <w:tcPr>
            <w:tcW w:w="1840" w:type="pct"/>
            <w:vAlign w:val="center"/>
          </w:tcPr>
          <w:p w14:paraId="71BA23C2" w14:textId="77777777" w:rsidR="00B133E9" w:rsidRPr="002949A7" w:rsidRDefault="00B133E9" w:rsidP="00D338DA">
            <w:pPr>
              <w:spacing w:after="0" w:line="240" w:lineRule="auto"/>
              <w:rPr>
                <w:rFonts w:eastAsia="Times New Roman" w:cs="Arial"/>
              </w:rPr>
            </w:pPr>
            <w:r w:rsidRPr="002949A7">
              <w:rPr>
                <w:rFonts w:eastAsia="Times New Roman" w:cs="Arial"/>
              </w:rPr>
              <w:t>Provide consistent and co</w:t>
            </w:r>
            <w:r w:rsidR="000C7D9C" w:rsidRPr="002949A7">
              <w:rPr>
                <w:rFonts w:eastAsia="Times New Roman" w:cs="Arial"/>
              </w:rPr>
              <w:t>ntemporary gas safety framework</w:t>
            </w:r>
          </w:p>
        </w:tc>
      </w:tr>
    </w:tbl>
    <w:p w14:paraId="0A2C6000" w14:textId="77777777" w:rsidR="00DC111C" w:rsidRPr="00D12CFD" w:rsidRDefault="00193CF2" w:rsidP="00E9035F">
      <w:pPr>
        <w:pStyle w:val="Heading3"/>
        <w:numPr>
          <w:ilvl w:val="1"/>
          <w:numId w:val="20"/>
        </w:numPr>
        <w:ind w:left="567" w:hanging="567"/>
      </w:pPr>
      <w:bookmarkStart w:id="37" w:name="_Toc48139578"/>
      <w:r w:rsidRPr="00D12CFD">
        <w:t>Inspection Program</w:t>
      </w:r>
      <w:bookmarkEnd w:id="37"/>
    </w:p>
    <w:p w14:paraId="636BA130" w14:textId="4FA4924C" w:rsidR="00F245C0" w:rsidRPr="00D12CFD" w:rsidRDefault="00204759" w:rsidP="00723EC3">
      <w:pPr>
        <w:spacing w:after="120"/>
      </w:pPr>
      <w:r w:rsidRPr="00D12CFD">
        <w:t>Demand</w:t>
      </w:r>
      <w:r w:rsidR="000B48F3">
        <w:t xml:space="preserve"> for</w:t>
      </w:r>
      <w:r w:rsidRPr="00D12CFD">
        <w:t xml:space="preserve"> complex, prescribed standard gas installation and type B appliance inspection</w:t>
      </w:r>
      <w:r w:rsidR="000B48F3">
        <w:t>s</w:t>
      </w:r>
      <w:r w:rsidRPr="00D12CFD">
        <w:t xml:space="preserve"> remained </w:t>
      </w:r>
      <w:r w:rsidR="007B73F0" w:rsidRPr="00D12CFD">
        <w:t>stable this</w:t>
      </w:r>
      <w:r w:rsidR="00294628" w:rsidRPr="00D12CFD">
        <w:t xml:space="preserve"> reporting year</w:t>
      </w:r>
      <w:r w:rsidR="002D0F12" w:rsidRPr="00D12CFD">
        <w:t xml:space="preserve">.  </w:t>
      </w:r>
      <w:r w:rsidR="00302E3C" w:rsidRPr="00D12CFD">
        <w:t xml:space="preserve">To ensure appropriate management </w:t>
      </w:r>
      <w:r w:rsidR="007B73F0" w:rsidRPr="00D12CFD">
        <w:t>of resources</w:t>
      </w:r>
      <w:r w:rsidR="00D91187" w:rsidRPr="00D12CFD">
        <w:t>,</w:t>
      </w:r>
      <w:r w:rsidR="00302E3C" w:rsidRPr="00D12CFD">
        <w:t xml:space="preserve"> t</w:t>
      </w:r>
      <w:r w:rsidR="00294628" w:rsidRPr="00D12CFD">
        <w:t xml:space="preserve">he Director’s office </w:t>
      </w:r>
      <w:r w:rsidR="00302E3C" w:rsidRPr="00D12CFD">
        <w:t>examin</w:t>
      </w:r>
      <w:r w:rsidR="003B7B6F" w:rsidRPr="00D12CFD">
        <w:t>es</w:t>
      </w:r>
      <w:r w:rsidR="00302E3C" w:rsidRPr="00D12CFD">
        <w:t xml:space="preserve"> the inherent risk of individual installations and appliances to enhance </w:t>
      </w:r>
      <w:r w:rsidR="00D91187" w:rsidRPr="00D12CFD">
        <w:t>field-</w:t>
      </w:r>
      <w:r w:rsidR="00302E3C" w:rsidRPr="00D12CFD">
        <w:t xml:space="preserve">based inspection programs. </w:t>
      </w:r>
      <w:r w:rsidR="00CC00CF" w:rsidRPr="00D12CFD">
        <w:t xml:space="preserve">This resulted </w:t>
      </w:r>
      <w:r w:rsidR="008A3DC6" w:rsidRPr="00D12CFD">
        <w:t>in a general</w:t>
      </w:r>
      <w:r w:rsidR="002D0F12" w:rsidRPr="00D12CFD">
        <w:t xml:space="preserve"> </w:t>
      </w:r>
      <w:r w:rsidR="008A3DC6" w:rsidRPr="00D12CFD">
        <w:t xml:space="preserve">increase in </w:t>
      </w:r>
      <w:r w:rsidR="002D0F12" w:rsidRPr="00D12CFD">
        <w:t>onsite inspections of installation safety and compliances as opposed to desktop design assessments (r</w:t>
      </w:r>
      <w:r w:rsidR="008A3DC6" w:rsidRPr="00D12CFD">
        <w:t>efer figure</w:t>
      </w:r>
      <w:r w:rsidR="00AA56AC" w:rsidRPr="00D12CFD">
        <w:t xml:space="preserve"> </w:t>
      </w:r>
      <w:r w:rsidR="008A3DC6" w:rsidRPr="00D12CFD">
        <w:t>6</w:t>
      </w:r>
      <w:r w:rsidR="002D0F12" w:rsidRPr="00D12CFD">
        <w:t>)</w:t>
      </w:r>
    </w:p>
    <w:p w14:paraId="33138954" w14:textId="542D90A0" w:rsidR="00FE583E" w:rsidRDefault="000B48F3" w:rsidP="00723EC3">
      <w:pPr>
        <w:spacing w:after="120"/>
      </w:pPr>
      <w:r>
        <w:t>CBOS</w:t>
      </w:r>
      <w:r w:rsidR="00CD704E" w:rsidRPr="00D12CFD">
        <w:t xml:space="preserve"> </w:t>
      </w:r>
      <w:r w:rsidR="008A3DC6" w:rsidRPr="00D12CFD">
        <w:t xml:space="preserve">intends </w:t>
      </w:r>
      <w:r w:rsidR="007B73F0" w:rsidRPr="00D12CFD">
        <w:t>to intensify its</w:t>
      </w:r>
      <w:r w:rsidR="00001D90" w:rsidRPr="00D12CFD">
        <w:t xml:space="preserve"> </w:t>
      </w:r>
      <w:r w:rsidR="00387361" w:rsidRPr="00D12CFD">
        <w:t xml:space="preserve">proactive </w:t>
      </w:r>
      <w:r w:rsidR="000D27A1" w:rsidRPr="00D12CFD">
        <w:t xml:space="preserve">regional </w:t>
      </w:r>
      <w:r w:rsidR="00CD704E" w:rsidRPr="00D12CFD">
        <w:t>standard gas installation</w:t>
      </w:r>
      <w:r w:rsidR="000D27A1" w:rsidRPr="00D12CFD">
        <w:t xml:space="preserve"> inspection schedule</w:t>
      </w:r>
      <w:r w:rsidR="00D12CFD" w:rsidRPr="00D12CFD">
        <w:t xml:space="preserve"> following program </w:t>
      </w:r>
      <w:r>
        <w:t>limitations</w:t>
      </w:r>
      <w:r w:rsidR="00D12CFD" w:rsidRPr="00D12CFD">
        <w:t xml:space="preserve"> </w:t>
      </w:r>
      <w:r w:rsidR="00723EC3">
        <w:t>resulting from</w:t>
      </w:r>
      <w:r w:rsidR="00D12CFD" w:rsidRPr="00D12CFD">
        <w:t xml:space="preserve"> COVID-19</w:t>
      </w:r>
      <w:r w:rsidR="00CC00CF" w:rsidRPr="00D12CFD">
        <w:t xml:space="preserve">. </w:t>
      </w:r>
      <w:r w:rsidR="00EB263C" w:rsidRPr="00D12CFD">
        <w:t xml:space="preserve"> </w:t>
      </w:r>
      <w:r w:rsidR="00CC00CF" w:rsidRPr="00D12CFD">
        <w:t>T</w:t>
      </w:r>
      <w:r w:rsidR="00EB263C" w:rsidRPr="00D12CFD">
        <w:t xml:space="preserve">argeted recruitment </w:t>
      </w:r>
      <w:r w:rsidR="00723EC3">
        <w:t>has</w:t>
      </w:r>
      <w:r w:rsidR="00D12CFD" w:rsidRPr="00D12CFD">
        <w:t xml:space="preserve"> </w:t>
      </w:r>
      <w:r w:rsidR="00723EC3">
        <w:t xml:space="preserve">also </w:t>
      </w:r>
      <w:r w:rsidR="00D12CFD" w:rsidRPr="00D12CFD">
        <w:t>ensure</w:t>
      </w:r>
      <w:r w:rsidR="00723EC3">
        <w:t>d</w:t>
      </w:r>
      <w:r w:rsidR="00D12CFD" w:rsidRPr="00D12CFD">
        <w:t xml:space="preserve"> </w:t>
      </w:r>
      <w:r w:rsidR="00EB263C" w:rsidRPr="00D12CFD">
        <w:t xml:space="preserve">a dedicated </w:t>
      </w:r>
      <w:r w:rsidR="000D083C" w:rsidRPr="00D12CFD">
        <w:t>state wide</w:t>
      </w:r>
      <w:r w:rsidR="00EB263C" w:rsidRPr="00D12CFD">
        <w:t xml:space="preserve"> role for the management of standard gas installations</w:t>
      </w:r>
      <w:r w:rsidR="00950F39" w:rsidRPr="00D12CFD">
        <w:t>,</w:t>
      </w:r>
      <w:r w:rsidR="00EB263C" w:rsidRPr="00D12CFD">
        <w:t xml:space="preserve"> substantially reducing the regulatory and public risk posed by historical constraints.</w:t>
      </w:r>
    </w:p>
    <w:p w14:paraId="7399C216" w14:textId="77C99B2C" w:rsidR="00E77F91" w:rsidRPr="008320DE" w:rsidRDefault="003852C3" w:rsidP="00A13D33">
      <w:pPr>
        <w:rPr>
          <w:b/>
          <w:color w:val="FF0000"/>
        </w:rPr>
      </w:pPr>
      <w:r>
        <w:rPr>
          <w:noProof/>
          <w:lang w:eastAsia="en-AU"/>
        </w:rPr>
        <w:lastRenderedPageBreak/>
        <w:drawing>
          <wp:inline distT="0" distB="0" distL="0" distR="0" wp14:anchorId="0C52E64B" wp14:editId="0FF4703C">
            <wp:extent cx="5915025" cy="3311525"/>
            <wp:effectExtent l="0" t="0" r="9525" b="3175"/>
            <wp:docPr id="10" name="Picture 10" descr="Figure 6 - Field inspection activities" title="Figure 6 - Field inspection activ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15025" cy="3311525"/>
                    </a:xfrm>
                    <a:prstGeom prst="rect">
                      <a:avLst/>
                    </a:prstGeom>
                  </pic:spPr>
                </pic:pic>
              </a:graphicData>
            </a:graphic>
          </wp:inline>
        </w:drawing>
      </w:r>
    </w:p>
    <w:p w14:paraId="6CB7BFD3" w14:textId="77777777" w:rsidR="00A27247" w:rsidRPr="0040308D" w:rsidRDefault="00A27247" w:rsidP="00FE583E">
      <w:pPr>
        <w:pStyle w:val="Heading3"/>
        <w:keepNext/>
        <w:numPr>
          <w:ilvl w:val="1"/>
          <w:numId w:val="20"/>
        </w:numPr>
        <w:ind w:left="567" w:hanging="567"/>
      </w:pPr>
      <w:bookmarkStart w:id="38" w:name="_Toc48139579"/>
      <w:r w:rsidRPr="0040308D">
        <w:t>Technical Standards Development</w:t>
      </w:r>
      <w:bookmarkEnd w:id="38"/>
    </w:p>
    <w:p w14:paraId="6046E8FA" w14:textId="77777777" w:rsidR="00A27247" w:rsidRPr="0040308D" w:rsidRDefault="00A27247" w:rsidP="00723EC3">
      <w:pPr>
        <w:keepLines/>
        <w:spacing w:after="120"/>
      </w:pPr>
      <w:r w:rsidRPr="0040308D">
        <w:t xml:space="preserve">Development of safety and technical standards for the Tasmanian gas industry is </w:t>
      </w:r>
      <w:r w:rsidR="005A4B05" w:rsidRPr="0040308D">
        <w:t xml:space="preserve">undertaken to meet </w:t>
      </w:r>
      <w:r w:rsidRPr="0040308D">
        <w:t xml:space="preserve">emerging trends and technology </w:t>
      </w:r>
      <w:r w:rsidR="00950F39" w:rsidRPr="0040308D">
        <w:t>advancements</w:t>
      </w:r>
      <w:r w:rsidRPr="0040308D">
        <w:t>.</w:t>
      </w:r>
      <w:r w:rsidR="00E83FF1" w:rsidRPr="0040308D">
        <w:t xml:space="preserve"> </w:t>
      </w:r>
      <w:r w:rsidRPr="0040308D">
        <w:t xml:space="preserve">Consultation between industry stakeholders, end users, interstate regulators and gas industry organisations is ongoing to ensure currency, relevance and completeness of Tasmanian gas standards. </w:t>
      </w:r>
    </w:p>
    <w:p w14:paraId="1B64AB3E" w14:textId="6AA68C60" w:rsidR="00A27247" w:rsidRPr="0040308D" w:rsidRDefault="000B48F3" w:rsidP="00723EC3">
      <w:pPr>
        <w:spacing w:after="120"/>
      </w:pPr>
      <w:r>
        <w:t>CBOS</w:t>
      </w:r>
      <w:r w:rsidR="00A27247" w:rsidRPr="0040308D">
        <w:t xml:space="preserve"> routinely provides technical comment and feedback to Australian Standards committees in respect to </w:t>
      </w:r>
      <w:r w:rsidR="00186EDD" w:rsidRPr="0040308D">
        <w:t>published</w:t>
      </w:r>
      <w:r w:rsidR="00A27247" w:rsidRPr="0040308D">
        <w:t xml:space="preserve"> amendments and drafts (refer </w:t>
      </w:r>
      <w:r w:rsidR="00EF4239" w:rsidRPr="0040308D">
        <w:t>T</w:t>
      </w:r>
      <w:r w:rsidR="00A27247" w:rsidRPr="0040308D">
        <w:t xml:space="preserve">able </w:t>
      </w:r>
      <w:r w:rsidR="00723EC3">
        <w:t>7</w:t>
      </w:r>
      <w:r w:rsidR="00A27247" w:rsidRPr="0040308D">
        <w:t xml:space="preserve">). </w:t>
      </w:r>
    </w:p>
    <w:p w14:paraId="000A3CFF" w14:textId="12642FDF" w:rsidR="00E65272" w:rsidRPr="0040308D" w:rsidRDefault="00A27247" w:rsidP="00723EC3">
      <w:pPr>
        <w:spacing w:after="120"/>
      </w:pPr>
      <w:r w:rsidRPr="0040308D">
        <w:t xml:space="preserve">The Director </w:t>
      </w:r>
      <w:r w:rsidR="00CA2B36" w:rsidRPr="0040308D">
        <w:t xml:space="preserve">is </w:t>
      </w:r>
      <w:r w:rsidR="0075109A" w:rsidRPr="0040308D">
        <w:t xml:space="preserve">also </w:t>
      </w:r>
      <w:r w:rsidR="00CA2B36" w:rsidRPr="0040308D">
        <w:t xml:space="preserve">represented </w:t>
      </w:r>
      <w:r w:rsidRPr="0040308D">
        <w:t xml:space="preserve">on Australian </w:t>
      </w:r>
      <w:r w:rsidR="00EF4239" w:rsidRPr="0040308D">
        <w:t>S</w:t>
      </w:r>
      <w:r w:rsidRPr="0040308D">
        <w:t>tandards committee</w:t>
      </w:r>
      <w:r w:rsidR="00CA2B36" w:rsidRPr="0040308D">
        <w:t>s</w:t>
      </w:r>
      <w:r w:rsidRPr="0040308D">
        <w:t xml:space="preserve"> </w:t>
      </w:r>
      <w:r w:rsidR="00E65272" w:rsidRPr="0040308D">
        <w:t xml:space="preserve">ME-093 </w:t>
      </w:r>
      <w:r w:rsidR="00E65272" w:rsidRPr="0040308D">
        <w:rPr>
          <w:i/>
        </w:rPr>
        <w:t>Hydrogen Technologies</w:t>
      </w:r>
      <w:r w:rsidR="00E65272" w:rsidRPr="0040308D">
        <w:t xml:space="preserve">, </w:t>
      </w:r>
      <w:r w:rsidR="00E57C95" w:rsidRPr="0040308D">
        <w:t xml:space="preserve">AS 5601 </w:t>
      </w:r>
      <w:r w:rsidR="00E57C95" w:rsidRPr="0040308D">
        <w:rPr>
          <w:i/>
        </w:rPr>
        <w:t xml:space="preserve">Gas installation </w:t>
      </w:r>
      <w:r w:rsidR="00E57C95" w:rsidRPr="0040308D">
        <w:t xml:space="preserve">(AG-006), </w:t>
      </w:r>
      <w:r w:rsidR="00E65272" w:rsidRPr="0040308D">
        <w:t>AS</w:t>
      </w:r>
      <w:r w:rsidRPr="0040308D">
        <w:t xml:space="preserve"> 3814 </w:t>
      </w:r>
      <w:r w:rsidRPr="0040308D">
        <w:rPr>
          <w:i/>
        </w:rPr>
        <w:t>Industrial gas appliances</w:t>
      </w:r>
      <w:r w:rsidRPr="0040308D">
        <w:t xml:space="preserve"> </w:t>
      </w:r>
      <w:r w:rsidR="00CA2B36" w:rsidRPr="0040308D">
        <w:t>(</w:t>
      </w:r>
      <w:r w:rsidRPr="0040308D">
        <w:t>AG-001-00-05</w:t>
      </w:r>
      <w:r w:rsidR="00CA2B36" w:rsidRPr="0040308D">
        <w:t>)</w:t>
      </w:r>
      <w:r w:rsidR="00E65272" w:rsidRPr="0040308D">
        <w:t>, AS</w:t>
      </w:r>
      <w:r w:rsidR="00695E9D" w:rsidRPr="0040308D">
        <w:t xml:space="preserve"> 1596 </w:t>
      </w:r>
      <w:r w:rsidR="00CA2B36" w:rsidRPr="0040308D">
        <w:rPr>
          <w:i/>
        </w:rPr>
        <w:t xml:space="preserve">The storage and handling of LP Gas </w:t>
      </w:r>
      <w:r w:rsidR="00CA2B36" w:rsidRPr="0040308D">
        <w:t>(ME-15)</w:t>
      </w:r>
      <w:r w:rsidR="0075109A" w:rsidRPr="0040308D">
        <w:t xml:space="preserve"> and AS/NZS 4645 </w:t>
      </w:r>
      <w:r w:rsidR="00545159" w:rsidRPr="0040308D">
        <w:rPr>
          <w:i/>
        </w:rPr>
        <w:t>Gas distribution networks</w:t>
      </w:r>
      <w:r w:rsidR="00545159" w:rsidRPr="0040308D">
        <w:t xml:space="preserve"> (AG-008)</w:t>
      </w:r>
      <w:r w:rsidRPr="0040308D">
        <w:t xml:space="preserve">. </w:t>
      </w:r>
    </w:p>
    <w:p w14:paraId="23D2C374" w14:textId="53627DD4" w:rsidR="00771A3E" w:rsidRPr="0040308D" w:rsidRDefault="00A27247" w:rsidP="00723EC3">
      <w:pPr>
        <w:spacing w:after="120"/>
      </w:pPr>
      <w:r w:rsidRPr="0040308D">
        <w:t xml:space="preserve">Considerable resources </w:t>
      </w:r>
      <w:r w:rsidR="00E57C95" w:rsidRPr="0040308D">
        <w:t xml:space="preserve">have been required </w:t>
      </w:r>
      <w:r w:rsidR="000B48F3">
        <w:t>for</w:t>
      </w:r>
      <w:r w:rsidR="00E65272" w:rsidRPr="0040308D">
        <w:t xml:space="preserve"> the provision of input</w:t>
      </w:r>
      <w:r w:rsidR="00EF4239" w:rsidRPr="0040308D">
        <w:t xml:space="preserve"> into</w:t>
      </w:r>
      <w:r w:rsidR="00CA2B36" w:rsidRPr="0040308D">
        <w:t xml:space="preserve"> </w:t>
      </w:r>
      <w:r w:rsidR="00186EDD" w:rsidRPr="0040308D">
        <w:t xml:space="preserve">the </w:t>
      </w:r>
      <w:r w:rsidR="00E57C95" w:rsidRPr="0040308D">
        <w:t>core standard</w:t>
      </w:r>
      <w:r w:rsidR="000B48F3">
        <w:t>s</w:t>
      </w:r>
      <w:r w:rsidR="00E57C95" w:rsidRPr="0040308D">
        <w:t xml:space="preserve"> </w:t>
      </w:r>
      <w:r w:rsidR="00186EDD" w:rsidRPr="0040308D">
        <w:t xml:space="preserve">used by gas fitters for </w:t>
      </w:r>
      <w:r w:rsidR="00E57C95" w:rsidRPr="0040308D">
        <w:t>general gas fitting work including caravans/boats</w:t>
      </w:r>
      <w:r w:rsidR="00186EDD" w:rsidRPr="0040308D">
        <w:t>,</w:t>
      </w:r>
      <w:r w:rsidR="00E57C95" w:rsidRPr="0040308D">
        <w:t xml:space="preserve"> and </w:t>
      </w:r>
      <w:r w:rsidR="00E65272" w:rsidRPr="0040308D">
        <w:t xml:space="preserve">the </w:t>
      </w:r>
      <w:r w:rsidR="00CA2B36" w:rsidRPr="0040308D">
        <w:t xml:space="preserve">evolving </w:t>
      </w:r>
      <w:r w:rsidR="00E65272" w:rsidRPr="0040308D">
        <w:t xml:space="preserve">hydrogen </w:t>
      </w:r>
      <w:r w:rsidR="00545159" w:rsidRPr="0040308D">
        <w:t xml:space="preserve">industry </w:t>
      </w:r>
      <w:r w:rsidR="00CA2B36" w:rsidRPr="0040308D">
        <w:t xml:space="preserve">standards </w:t>
      </w:r>
      <w:r w:rsidRPr="0040308D">
        <w:t>as the</w:t>
      </w:r>
      <w:r w:rsidR="00CA2B36" w:rsidRPr="0040308D">
        <w:t>y</w:t>
      </w:r>
      <w:r w:rsidRPr="0040308D">
        <w:t xml:space="preserve"> </w:t>
      </w:r>
      <w:r w:rsidR="00E65272" w:rsidRPr="0040308D">
        <w:t>are developed</w:t>
      </w:r>
      <w:r w:rsidRPr="0040308D">
        <w:t xml:space="preserve"> </w:t>
      </w:r>
      <w:r w:rsidR="00E65272" w:rsidRPr="0040308D">
        <w:t xml:space="preserve">to manage the safety of hydrogen production, utilisation, storage and handling, transportation/distribution and end-use utilisation. </w:t>
      </w:r>
    </w:p>
    <w:p w14:paraId="67A0F130" w14:textId="77777777" w:rsidR="00E312D2" w:rsidRPr="0040308D" w:rsidRDefault="005920D8" w:rsidP="00723EC3">
      <w:pPr>
        <w:pStyle w:val="Heading3"/>
        <w:numPr>
          <w:ilvl w:val="0"/>
          <w:numId w:val="0"/>
        </w:numPr>
        <w:spacing w:after="0"/>
      </w:pPr>
      <w:bookmarkStart w:id="39" w:name="_Toc48139580"/>
      <w:r w:rsidRPr="0040308D">
        <w:t xml:space="preserve">Table </w:t>
      </w:r>
      <w:r w:rsidR="00E14E57">
        <w:t>7</w:t>
      </w:r>
      <w:r w:rsidRPr="0040308D">
        <w:t>: Technical Standards Development and Implementation 201</w:t>
      </w:r>
      <w:r w:rsidR="0040308D" w:rsidRPr="0040308D">
        <w:t>9</w:t>
      </w:r>
      <w:r w:rsidRPr="0040308D">
        <w:t>/</w:t>
      </w:r>
      <w:r w:rsidR="0040308D" w:rsidRPr="0040308D">
        <w:t>20</w:t>
      </w:r>
      <w:bookmarkEnd w:id="39"/>
    </w:p>
    <w:tbl>
      <w:tblPr>
        <w:tblW w:w="5000" w:type="pct"/>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839"/>
        <w:gridCol w:w="2410"/>
        <w:gridCol w:w="5056"/>
      </w:tblGrid>
      <w:tr w:rsidR="008320DE" w:rsidRPr="008320DE" w14:paraId="193D641B" w14:textId="77777777" w:rsidTr="008C232A">
        <w:trPr>
          <w:jc w:val="center"/>
        </w:trPr>
        <w:tc>
          <w:tcPr>
            <w:tcW w:w="988" w:type="pct"/>
            <w:tcBorders>
              <w:top w:val="single" w:sz="4" w:space="0" w:color="auto"/>
              <w:left w:val="single" w:sz="4" w:space="0" w:color="auto"/>
              <w:bottom w:val="single" w:sz="4" w:space="0" w:color="auto"/>
              <w:right w:val="single" w:sz="4" w:space="0" w:color="auto"/>
            </w:tcBorders>
            <w:shd w:val="clear" w:color="auto" w:fill="FFCC00"/>
            <w:vAlign w:val="center"/>
          </w:tcPr>
          <w:p w14:paraId="2451A0D2" w14:textId="77777777" w:rsidR="00A27247" w:rsidRPr="0040308D" w:rsidRDefault="00257E51" w:rsidP="00D338DA">
            <w:pPr>
              <w:keepNext/>
              <w:spacing w:after="0" w:line="240" w:lineRule="auto"/>
              <w:outlineLvl w:val="3"/>
              <w:rPr>
                <w:rFonts w:eastAsia="Arial Unicode MS" w:cs="Arial"/>
                <w:b/>
                <w:bCs/>
              </w:rPr>
            </w:pPr>
            <w:r w:rsidRPr="0040308D">
              <w:rPr>
                <w:rFonts w:eastAsia="Times New Roman" w:cs="Arial"/>
                <w:b/>
                <w:bCs/>
              </w:rPr>
              <w:t>Standard</w:t>
            </w:r>
          </w:p>
        </w:tc>
        <w:tc>
          <w:tcPr>
            <w:tcW w:w="1295" w:type="pct"/>
            <w:tcBorders>
              <w:top w:val="single" w:sz="4" w:space="0" w:color="auto"/>
              <w:left w:val="single" w:sz="4" w:space="0" w:color="auto"/>
              <w:bottom w:val="single" w:sz="4" w:space="0" w:color="auto"/>
              <w:right w:val="single" w:sz="4" w:space="0" w:color="auto"/>
            </w:tcBorders>
            <w:shd w:val="clear" w:color="auto" w:fill="FFCC00"/>
            <w:vAlign w:val="center"/>
          </w:tcPr>
          <w:p w14:paraId="6A935EB8" w14:textId="77777777" w:rsidR="00A27247" w:rsidRPr="0040308D" w:rsidRDefault="00257E51" w:rsidP="00D338DA">
            <w:pPr>
              <w:spacing w:after="0" w:line="240" w:lineRule="auto"/>
              <w:rPr>
                <w:rFonts w:eastAsia="Times New Roman" w:cs="Arial"/>
                <w:b/>
                <w:bCs/>
              </w:rPr>
            </w:pPr>
            <w:r w:rsidRPr="0040308D">
              <w:rPr>
                <w:rFonts w:eastAsia="Times New Roman" w:cs="Arial"/>
                <w:b/>
                <w:bCs/>
              </w:rPr>
              <w:t>Title</w:t>
            </w:r>
          </w:p>
        </w:tc>
        <w:tc>
          <w:tcPr>
            <w:tcW w:w="2717" w:type="pct"/>
            <w:tcBorders>
              <w:top w:val="single" w:sz="4" w:space="0" w:color="auto"/>
              <w:left w:val="single" w:sz="4" w:space="0" w:color="auto"/>
              <w:bottom w:val="single" w:sz="4" w:space="0" w:color="auto"/>
              <w:right w:val="single" w:sz="4" w:space="0" w:color="auto"/>
            </w:tcBorders>
            <w:shd w:val="clear" w:color="auto" w:fill="FFCC00"/>
            <w:vAlign w:val="center"/>
          </w:tcPr>
          <w:p w14:paraId="32A5AF28" w14:textId="77777777" w:rsidR="00A27247" w:rsidRPr="0040308D" w:rsidRDefault="00257E51" w:rsidP="00D338DA">
            <w:pPr>
              <w:keepNext/>
              <w:spacing w:after="0" w:line="240" w:lineRule="auto"/>
              <w:outlineLvl w:val="3"/>
              <w:rPr>
                <w:rFonts w:eastAsia="Arial Unicode MS" w:cs="Arial"/>
                <w:b/>
                <w:bCs/>
              </w:rPr>
            </w:pPr>
            <w:r w:rsidRPr="0040308D">
              <w:rPr>
                <w:rFonts w:eastAsia="Arial Unicode MS" w:cs="Arial"/>
                <w:b/>
                <w:bCs/>
              </w:rPr>
              <w:t>Revisions</w:t>
            </w:r>
          </w:p>
        </w:tc>
      </w:tr>
      <w:tr w:rsidR="00D02A29" w:rsidRPr="008320DE" w14:paraId="11B6A8DC" w14:textId="77777777" w:rsidTr="008C232A">
        <w:trPr>
          <w:jc w:val="center"/>
        </w:trPr>
        <w:tc>
          <w:tcPr>
            <w:tcW w:w="988" w:type="pct"/>
            <w:tcBorders>
              <w:top w:val="single" w:sz="4" w:space="0" w:color="auto"/>
              <w:left w:val="single" w:sz="4" w:space="0" w:color="auto"/>
              <w:bottom w:val="single" w:sz="4" w:space="0" w:color="auto"/>
              <w:right w:val="single" w:sz="4" w:space="0" w:color="auto"/>
            </w:tcBorders>
            <w:vAlign w:val="center"/>
          </w:tcPr>
          <w:p w14:paraId="3C110574" w14:textId="53132E86" w:rsidR="00D02A29" w:rsidRDefault="00D02A29" w:rsidP="008C232A">
            <w:pPr>
              <w:spacing w:after="0" w:line="240" w:lineRule="auto"/>
              <w:rPr>
                <w:rFonts w:eastAsia="Times New Roman" w:cs="Arial"/>
              </w:rPr>
            </w:pPr>
            <w:r>
              <w:rPr>
                <w:rFonts w:eastAsia="Times New Roman" w:cs="Arial"/>
              </w:rPr>
              <w:t>AS 2885.2</w:t>
            </w:r>
          </w:p>
        </w:tc>
        <w:tc>
          <w:tcPr>
            <w:tcW w:w="1295" w:type="pct"/>
            <w:tcBorders>
              <w:top w:val="single" w:sz="4" w:space="0" w:color="auto"/>
              <w:left w:val="single" w:sz="4" w:space="0" w:color="auto"/>
              <w:bottom w:val="single" w:sz="4" w:space="0" w:color="auto"/>
              <w:right w:val="single" w:sz="4" w:space="0" w:color="auto"/>
            </w:tcBorders>
            <w:vAlign w:val="center"/>
          </w:tcPr>
          <w:p w14:paraId="740B1286" w14:textId="1A3CEF1D" w:rsidR="00D02A29" w:rsidRPr="008C232A" w:rsidRDefault="00D02A29" w:rsidP="008C232A">
            <w:pPr>
              <w:spacing w:after="0" w:line="240" w:lineRule="auto"/>
              <w:rPr>
                <w:rFonts w:eastAsia="Times New Roman" w:cs="Arial"/>
              </w:rPr>
            </w:pPr>
            <w:r>
              <w:rPr>
                <w:rFonts w:eastAsia="Times New Roman" w:cs="Arial"/>
              </w:rPr>
              <w:t>Pipelines – Gas and liquid petroleum, Part 2 Welding</w:t>
            </w:r>
          </w:p>
        </w:tc>
        <w:tc>
          <w:tcPr>
            <w:tcW w:w="2717" w:type="pct"/>
            <w:tcBorders>
              <w:top w:val="single" w:sz="4" w:space="0" w:color="auto"/>
              <w:left w:val="single" w:sz="4" w:space="0" w:color="auto"/>
              <w:bottom w:val="single" w:sz="4" w:space="0" w:color="auto"/>
              <w:right w:val="single" w:sz="4" w:space="0" w:color="auto"/>
            </w:tcBorders>
            <w:vAlign w:val="center"/>
          </w:tcPr>
          <w:p w14:paraId="67D28149" w14:textId="5A86FD22" w:rsidR="00D02A29" w:rsidRPr="008C232A" w:rsidRDefault="001E6312" w:rsidP="001E6312">
            <w:pPr>
              <w:spacing w:after="0" w:line="240" w:lineRule="auto"/>
              <w:rPr>
                <w:rFonts w:eastAsia="Times New Roman" w:cs="Arial"/>
              </w:rPr>
            </w:pPr>
            <w:r>
              <w:rPr>
                <w:rFonts w:eastAsia="Times New Roman" w:cs="Arial"/>
              </w:rPr>
              <w:t>Removed requirement for oversizing where strength matching between run pipe and filler meatal does not occur in circumferential welds, limit qualification of pipeline assembly welding for grades below X65 and new defect assessment table.</w:t>
            </w:r>
          </w:p>
        </w:tc>
      </w:tr>
      <w:tr w:rsidR="008C232A" w:rsidRPr="008320DE" w14:paraId="00E4C609" w14:textId="77777777" w:rsidTr="008C232A">
        <w:trPr>
          <w:jc w:val="center"/>
        </w:trPr>
        <w:tc>
          <w:tcPr>
            <w:tcW w:w="988" w:type="pct"/>
            <w:tcBorders>
              <w:top w:val="single" w:sz="4" w:space="0" w:color="auto"/>
              <w:left w:val="single" w:sz="4" w:space="0" w:color="auto"/>
              <w:bottom w:val="single" w:sz="4" w:space="0" w:color="auto"/>
              <w:right w:val="single" w:sz="4" w:space="0" w:color="auto"/>
            </w:tcBorders>
            <w:vAlign w:val="center"/>
          </w:tcPr>
          <w:p w14:paraId="633619BA" w14:textId="77777777" w:rsidR="008C232A" w:rsidRPr="008C232A" w:rsidRDefault="008C232A" w:rsidP="008C232A">
            <w:pPr>
              <w:spacing w:after="0" w:line="240" w:lineRule="auto"/>
              <w:rPr>
                <w:rFonts w:eastAsia="Times New Roman" w:cs="Arial"/>
              </w:rPr>
            </w:pPr>
            <w:r>
              <w:rPr>
                <w:rFonts w:eastAsia="Times New Roman" w:cs="Arial"/>
              </w:rPr>
              <w:t>AS 2885.3</w:t>
            </w:r>
          </w:p>
        </w:tc>
        <w:tc>
          <w:tcPr>
            <w:tcW w:w="1295" w:type="pct"/>
            <w:tcBorders>
              <w:top w:val="single" w:sz="4" w:space="0" w:color="auto"/>
              <w:left w:val="single" w:sz="4" w:space="0" w:color="auto"/>
              <w:bottom w:val="single" w:sz="4" w:space="0" w:color="auto"/>
              <w:right w:val="single" w:sz="4" w:space="0" w:color="auto"/>
            </w:tcBorders>
            <w:vAlign w:val="center"/>
          </w:tcPr>
          <w:p w14:paraId="2D85DE12" w14:textId="77777777" w:rsidR="008C232A" w:rsidRPr="008C232A" w:rsidRDefault="008C232A" w:rsidP="008C232A">
            <w:pPr>
              <w:spacing w:after="0" w:line="240" w:lineRule="auto"/>
              <w:rPr>
                <w:rFonts w:eastAsia="Times New Roman" w:cs="Arial"/>
              </w:rPr>
            </w:pPr>
            <w:r w:rsidRPr="008C232A">
              <w:rPr>
                <w:rFonts w:eastAsia="Times New Roman" w:cs="Arial"/>
              </w:rPr>
              <w:t>Pipelines - Gas and liquid petroleum, Part 3: Operation and maintenance</w:t>
            </w:r>
          </w:p>
        </w:tc>
        <w:tc>
          <w:tcPr>
            <w:tcW w:w="2717" w:type="pct"/>
            <w:tcBorders>
              <w:top w:val="single" w:sz="4" w:space="0" w:color="auto"/>
              <w:left w:val="single" w:sz="4" w:space="0" w:color="auto"/>
              <w:bottom w:val="single" w:sz="4" w:space="0" w:color="auto"/>
              <w:right w:val="single" w:sz="4" w:space="0" w:color="auto"/>
            </w:tcBorders>
            <w:vAlign w:val="center"/>
          </w:tcPr>
          <w:p w14:paraId="721A9576" w14:textId="77C598A3" w:rsidR="008C232A" w:rsidRPr="008C232A" w:rsidRDefault="008C232A" w:rsidP="001E6312">
            <w:pPr>
              <w:spacing w:after="0" w:line="240" w:lineRule="auto"/>
              <w:rPr>
                <w:rFonts w:eastAsia="Times New Roman" w:cs="Arial"/>
              </w:rPr>
            </w:pPr>
            <w:r w:rsidRPr="008C232A">
              <w:rPr>
                <w:rFonts w:eastAsia="Times New Roman" w:cs="Arial"/>
              </w:rPr>
              <w:t>Emphasis on sound integrity management planning processes rather than specific planning</w:t>
            </w:r>
            <w:r>
              <w:rPr>
                <w:rFonts w:eastAsia="Times New Roman" w:cs="Arial"/>
              </w:rPr>
              <w:t xml:space="preserve"> </w:t>
            </w:r>
            <w:r w:rsidRPr="008C232A">
              <w:rPr>
                <w:rFonts w:eastAsia="Times New Roman" w:cs="Arial"/>
              </w:rPr>
              <w:t>documentation</w:t>
            </w:r>
            <w:r>
              <w:rPr>
                <w:rFonts w:eastAsia="Times New Roman" w:cs="Arial"/>
              </w:rPr>
              <w:t xml:space="preserve">, </w:t>
            </w:r>
            <w:r w:rsidRPr="008C232A">
              <w:rPr>
                <w:rFonts w:eastAsia="Times New Roman" w:cs="Arial"/>
              </w:rPr>
              <w:t>periodic fit for purpose assessment</w:t>
            </w:r>
            <w:r>
              <w:rPr>
                <w:rFonts w:eastAsia="Times New Roman" w:cs="Arial"/>
              </w:rPr>
              <w:t>, i</w:t>
            </w:r>
            <w:r w:rsidRPr="008C232A">
              <w:rPr>
                <w:rFonts w:eastAsia="Times New Roman" w:cs="Arial"/>
              </w:rPr>
              <w:t>mproved instruction regarding external interference management, anomaly management</w:t>
            </w:r>
            <w:r w:rsidR="001E6312">
              <w:rPr>
                <w:rFonts w:eastAsia="Times New Roman" w:cs="Arial"/>
              </w:rPr>
              <w:t xml:space="preserve"> </w:t>
            </w:r>
            <w:r w:rsidRPr="008C232A">
              <w:rPr>
                <w:rFonts w:eastAsia="Times New Roman" w:cs="Arial"/>
              </w:rPr>
              <w:t>and operational changes</w:t>
            </w:r>
            <w:r>
              <w:rPr>
                <w:rFonts w:eastAsia="Times New Roman" w:cs="Arial"/>
              </w:rPr>
              <w:t xml:space="preserve">, </w:t>
            </w:r>
            <w:r>
              <w:rPr>
                <w:rFonts w:eastAsia="Times New Roman" w:cs="Arial"/>
              </w:rPr>
              <w:lastRenderedPageBreak/>
              <w:t>m</w:t>
            </w:r>
            <w:r w:rsidRPr="008C232A">
              <w:rPr>
                <w:rFonts w:eastAsia="Times New Roman" w:cs="Arial"/>
              </w:rPr>
              <w:t>anag</w:t>
            </w:r>
            <w:r>
              <w:rPr>
                <w:rFonts w:eastAsia="Times New Roman" w:cs="Arial"/>
              </w:rPr>
              <w:t>ement systems designed to meet safety c</w:t>
            </w:r>
            <w:r w:rsidRPr="008C232A">
              <w:rPr>
                <w:rFonts w:eastAsia="Times New Roman" w:cs="Arial"/>
              </w:rPr>
              <w:t>ase legislation</w:t>
            </w:r>
            <w:r>
              <w:rPr>
                <w:rFonts w:eastAsia="Times New Roman" w:cs="Arial"/>
              </w:rPr>
              <w:t xml:space="preserve"> and c</w:t>
            </w:r>
            <w:r w:rsidRPr="008C232A">
              <w:rPr>
                <w:rFonts w:eastAsia="Times New Roman" w:cs="Arial"/>
              </w:rPr>
              <w:t>racking susceptibility review requirements</w:t>
            </w:r>
            <w:r>
              <w:rPr>
                <w:rFonts w:eastAsia="Times New Roman" w:cs="Arial"/>
              </w:rPr>
              <w:t>.</w:t>
            </w:r>
          </w:p>
        </w:tc>
      </w:tr>
      <w:tr w:rsidR="008320DE" w:rsidRPr="008320DE" w14:paraId="4168E8D9" w14:textId="77777777" w:rsidTr="008C232A">
        <w:trPr>
          <w:jc w:val="center"/>
        </w:trPr>
        <w:tc>
          <w:tcPr>
            <w:tcW w:w="988" w:type="pct"/>
            <w:tcBorders>
              <w:top w:val="single" w:sz="4" w:space="0" w:color="auto"/>
              <w:left w:val="single" w:sz="4" w:space="0" w:color="auto"/>
              <w:bottom w:val="single" w:sz="4" w:space="0" w:color="auto"/>
              <w:right w:val="single" w:sz="4" w:space="0" w:color="auto"/>
            </w:tcBorders>
            <w:vAlign w:val="center"/>
          </w:tcPr>
          <w:p w14:paraId="638DE59D" w14:textId="77777777" w:rsidR="00066BC9" w:rsidRPr="008C232A" w:rsidRDefault="00186EDD" w:rsidP="00066BC9">
            <w:pPr>
              <w:spacing w:after="0" w:line="240" w:lineRule="auto"/>
              <w:rPr>
                <w:rFonts w:eastAsia="Times New Roman" w:cs="Arial"/>
              </w:rPr>
            </w:pPr>
            <w:r w:rsidRPr="008C232A">
              <w:rPr>
                <w:rFonts w:eastAsia="Times New Roman" w:cs="Arial"/>
              </w:rPr>
              <w:lastRenderedPageBreak/>
              <w:t>AS/NZS 2885.5</w:t>
            </w:r>
            <w:r w:rsidR="00066BC9" w:rsidRPr="008C232A">
              <w:rPr>
                <w:rFonts w:eastAsia="Times New Roman" w:cs="Arial"/>
              </w:rPr>
              <w:t xml:space="preserve"> </w:t>
            </w:r>
          </w:p>
        </w:tc>
        <w:tc>
          <w:tcPr>
            <w:tcW w:w="1295" w:type="pct"/>
            <w:tcBorders>
              <w:top w:val="single" w:sz="4" w:space="0" w:color="auto"/>
              <w:left w:val="single" w:sz="4" w:space="0" w:color="auto"/>
              <w:bottom w:val="single" w:sz="4" w:space="0" w:color="auto"/>
              <w:right w:val="single" w:sz="4" w:space="0" w:color="auto"/>
            </w:tcBorders>
            <w:vAlign w:val="center"/>
          </w:tcPr>
          <w:p w14:paraId="55AEA787" w14:textId="77777777" w:rsidR="008C232A" w:rsidRPr="008C232A" w:rsidRDefault="008C232A" w:rsidP="008C232A">
            <w:pPr>
              <w:spacing w:after="0" w:line="240" w:lineRule="auto"/>
              <w:rPr>
                <w:rFonts w:eastAsia="Times New Roman" w:cs="Arial"/>
              </w:rPr>
            </w:pPr>
            <w:r w:rsidRPr="008C232A">
              <w:rPr>
                <w:rFonts w:eastAsia="Times New Roman" w:cs="Arial"/>
              </w:rPr>
              <w:t>Pipelines — Gas and liquid petroleum, Part 5: Field</w:t>
            </w:r>
          </w:p>
          <w:p w14:paraId="285DD623" w14:textId="77777777" w:rsidR="00066BC9" w:rsidRPr="008C232A" w:rsidRDefault="008C232A" w:rsidP="008C232A">
            <w:pPr>
              <w:spacing w:after="0" w:line="240" w:lineRule="auto"/>
              <w:rPr>
                <w:rFonts w:eastAsia="Times New Roman" w:cs="Arial"/>
              </w:rPr>
            </w:pPr>
            <w:r w:rsidRPr="008C232A">
              <w:rPr>
                <w:rFonts w:eastAsia="Times New Roman" w:cs="Arial"/>
              </w:rPr>
              <w:t>pressure testing</w:t>
            </w:r>
          </w:p>
        </w:tc>
        <w:tc>
          <w:tcPr>
            <w:tcW w:w="2717" w:type="pct"/>
            <w:tcBorders>
              <w:top w:val="single" w:sz="4" w:space="0" w:color="auto"/>
              <w:left w:val="single" w:sz="4" w:space="0" w:color="auto"/>
              <w:bottom w:val="single" w:sz="4" w:space="0" w:color="auto"/>
              <w:right w:val="single" w:sz="4" w:space="0" w:color="auto"/>
            </w:tcBorders>
            <w:vAlign w:val="center"/>
          </w:tcPr>
          <w:p w14:paraId="32ECCC5D" w14:textId="77777777" w:rsidR="00066BC9" w:rsidRPr="008C232A" w:rsidRDefault="008C232A" w:rsidP="008C232A">
            <w:pPr>
              <w:spacing w:after="0" w:line="240" w:lineRule="auto"/>
              <w:rPr>
                <w:rFonts w:eastAsia="Times New Roman" w:cs="Arial"/>
              </w:rPr>
            </w:pPr>
            <w:r w:rsidRPr="008C232A">
              <w:rPr>
                <w:rFonts w:eastAsia="Times New Roman" w:cs="Arial"/>
              </w:rPr>
              <w:t>Alignment with AS/NZS 2885.1, revision of definitions, amplification of strength test, amendment of the reporting requirements, revision of safety in pressure testing including the method of determining exclusion zones and clarification of the requirements for measuring instruments</w:t>
            </w:r>
          </w:p>
        </w:tc>
      </w:tr>
      <w:tr w:rsidR="008C232A" w:rsidRPr="008320DE" w14:paraId="5C5F5330" w14:textId="77777777" w:rsidTr="008C232A">
        <w:trPr>
          <w:jc w:val="center"/>
        </w:trPr>
        <w:tc>
          <w:tcPr>
            <w:tcW w:w="988" w:type="pct"/>
            <w:tcBorders>
              <w:top w:val="single" w:sz="4" w:space="0" w:color="auto"/>
              <w:left w:val="single" w:sz="4" w:space="0" w:color="auto"/>
              <w:bottom w:val="single" w:sz="4" w:space="0" w:color="auto"/>
              <w:right w:val="single" w:sz="4" w:space="0" w:color="auto"/>
            </w:tcBorders>
            <w:vAlign w:val="center"/>
          </w:tcPr>
          <w:p w14:paraId="70B9973C" w14:textId="77777777" w:rsidR="008C232A" w:rsidRPr="008C232A" w:rsidRDefault="008C232A" w:rsidP="00066BC9">
            <w:pPr>
              <w:spacing w:after="0" w:line="240" w:lineRule="auto"/>
              <w:rPr>
                <w:rFonts w:eastAsia="Times New Roman" w:cs="Arial"/>
              </w:rPr>
            </w:pPr>
            <w:r>
              <w:rPr>
                <w:rFonts w:eastAsia="Times New Roman" w:cs="Arial"/>
              </w:rPr>
              <w:t>AS 4564</w:t>
            </w:r>
          </w:p>
        </w:tc>
        <w:tc>
          <w:tcPr>
            <w:tcW w:w="1295" w:type="pct"/>
            <w:tcBorders>
              <w:top w:val="single" w:sz="4" w:space="0" w:color="auto"/>
              <w:left w:val="single" w:sz="4" w:space="0" w:color="auto"/>
              <w:bottom w:val="single" w:sz="4" w:space="0" w:color="auto"/>
              <w:right w:val="single" w:sz="4" w:space="0" w:color="auto"/>
            </w:tcBorders>
            <w:vAlign w:val="center"/>
          </w:tcPr>
          <w:p w14:paraId="1AEBC0CD" w14:textId="77777777" w:rsidR="008C232A" w:rsidRPr="008C232A" w:rsidRDefault="008C232A" w:rsidP="008C232A">
            <w:pPr>
              <w:spacing w:after="0" w:line="240" w:lineRule="auto"/>
              <w:rPr>
                <w:rFonts w:eastAsia="Times New Roman" w:cs="Arial"/>
              </w:rPr>
            </w:pPr>
            <w:r>
              <w:rPr>
                <w:rFonts w:eastAsia="Times New Roman" w:cs="Arial"/>
              </w:rPr>
              <w:t>General-purpose natural gas</w:t>
            </w:r>
          </w:p>
        </w:tc>
        <w:tc>
          <w:tcPr>
            <w:tcW w:w="2717" w:type="pct"/>
            <w:tcBorders>
              <w:top w:val="single" w:sz="4" w:space="0" w:color="auto"/>
              <w:left w:val="single" w:sz="4" w:space="0" w:color="auto"/>
              <w:bottom w:val="single" w:sz="4" w:space="0" w:color="auto"/>
              <w:right w:val="single" w:sz="4" w:space="0" w:color="auto"/>
            </w:tcBorders>
            <w:vAlign w:val="center"/>
          </w:tcPr>
          <w:p w14:paraId="61503071" w14:textId="77777777" w:rsidR="008C232A" w:rsidRPr="008C232A" w:rsidRDefault="0098360A" w:rsidP="0098360A">
            <w:pPr>
              <w:spacing w:after="0" w:line="240" w:lineRule="auto"/>
              <w:rPr>
                <w:rFonts w:eastAsia="Times New Roman" w:cs="Arial"/>
              </w:rPr>
            </w:pPr>
            <w:r>
              <w:rPr>
                <w:rFonts w:eastAsia="Times New Roman" w:cs="Arial"/>
              </w:rPr>
              <w:t xml:space="preserve">Clarification and simplification to reduce misinterpretation and misapplication, and inclusion of requirements for </w:t>
            </w:r>
            <w:proofErr w:type="spellStart"/>
            <w:r>
              <w:rPr>
                <w:rFonts w:eastAsia="Times New Roman" w:cs="Arial"/>
              </w:rPr>
              <w:t>odorisation</w:t>
            </w:r>
            <w:proofErr w:type="spellEnd"/>
            <w:r>
              <w:rPr>
                <w:rFonts w:eastAsia="Times New Roman" w:cs="Arial"/>
              </w:rPr>
              <w:t xml:space="preserve">.  </w:t>
            </w:r>
          </w:p>
        </w:tc>
      </w:tr>
      <w:tr w:rsidR="008320DE" w:rsidRPr="008320DE" w14:paraId="2278CC3F" w14:textId="77777777" w:rsidTr="008C232A">
        <w:trPr>
          <w:jc w:val="center"/>
        </w:trPr>
        <w:tc>
          <w:tcPr>
            <w:tcW w:w="988" w:type="pct"/>
            <w:tcBorders>
              <w:top w:val="single" w:sz="4" w:space="0" w:color="auto"/>
              <w:left w:val="single" w:sz="4" w:space="0" w:color="auto"/>
              <w:bottom w:val="single" w:sz="4" w:space="0" w:color="auto"/>
              <w:right w:val="single" w:sz="4" w:space="0" w:color="auto"/>
            </w:tcBorders>
            <w:vAlign w:val="center"/>
          </w:tcPr>
          <w:p w14:paraId="5007471B" w14:textId="77777777" w:rsidR="00066BC9" w:rsidRPr="00186EDD" w:rsidRDefault="00066BC9" w:rsidP="008C232A">
            <w:pPr>
              <w:spacing w:after="0" w:line="240" w:lineRule="auto"/>
              <w:rPr>
                <w:rFonts w:eastAsia="Times New Roman" w:cs="Arial"/>
              </w:rPr>
            </w:pPr>
            <w:r w:rsidRPr="00186EDD">
              <w:rPr>
                <w:rFonts w:eastAsia="Times New Roman" w:cs="Arial"/>
              </w:rPr>
              <w:t>AS 5263</w:t>
            </w:r>
          </w:p>
        </w:tc>
        <w:tc>
          <w:tcPr>
            <w:tcW w:w="1295" w:type="pct"/>
            <w:tcBorders>
              <w:top w:val="single" w:sz="4" w:space="0" w:color="auto"/>
              <w:left w:val="single" w:sz="4" w:space="0" w:color="auto"/>
              <w:bottom w:val="single" w:sz="4" w:space="0" w:color="auto"/>
              <w:right w:val="single" w:sz="4" w:space="0" w:color="auto"/>
            </w:tcBorders>
            <w:vAlign w:val="center"/>
          </w:tcPr>
          <w:p w14:paraId="423FBB83" w14:textId="77777777" w:rsidR="00066BC9" w:rsidRPr="00186EDD" w:rsidRDefault="00066BC9" w:rsidP="00066BC9">
            <w:pPr>
              <w:spacing w:after="0" w:line="240" w:lineRule="auto"/>
              <w:rPr>
                <w:rFonts w:eastAsia="Times New Roman" w:cs="Arial"/>
              </w:rPr>
            </w:pPr>
            <w:r w:rsidRPr="00186EDD">
              <w:rPr>
                <w:rFonts w:eastAsia="Times New Roman" w:cs="Arial"/>
              </w:rPr>
              <w:t>Gas appliances</w:t>
            </w:r>
          </w:p>
          <w:p w14:paraId="22096F3A" w14:textId="77777777" w:rsidR="00066BC9" w:rsidRPr="00186EDD" w:rsidRDefault="00066BC9" w:rsidP="00066BC9">
            <w:pPr>
              <w:spacing w:after="0" w:line="240" w:lineRule="auto"/>
              <w:rPr>
                <w:rFonts w:eastAsia="Times New Roman" w:cs="Arial"/>
              </w:rPr>
            </w:pPr>
          </w:p>
        </w:tc>
        <w:tc>
          <w:tcPr>
            <w:tcW w:w="2717" w:type="pct"/>
            <w:tcBorders>
              <w:top w:val="single" w:sz="4" w:space="0" w:color="auto"/>
              <w:left w:val="single" w:sz="4" w:space="0" w:color="auto"/>
              <w:bottom w:val="single" w:sz="4" w:space="0" w:color="auto"/>
              <w:right w:val="single" w:sz="4" w:space="0" w:color="auto"/>
            </w:tcBorders>
            <w:vAlign w:val="center"/>
          </w:tcPr>
          <w:p w14:paraId="5EFCC75B" w14:textId="77777777" w:rsidR="00066BC9" w:rsidRPr="00186EDD" w:rsidRDefault="00066BC9" w:rsidP="00066BC9">
            <w:pPr>
              <w:spacing w:after="0" w:line="240" w:lineRule="auto"/>
              <w:rPr>
                <w:rFonts w:eastAsia="Times New Roman" w:cs="Arial"/>
              </w:rPr>
            </w:pPr>
            <w:r w:rsidRPr="00186EDD">
              <w:rPr>
                <w:rFonts w:eastAsia="Times New Roman" w:cs="Arial"/>
              </w:rPr>
              <w:t>Amendments aimed at providing additional gas appliance safety and performance assurances for manufacturers, designers, regulatory authorities, testing laboratories and similar organisations including a new part covering small gas engines.</w:t>
            </w:r>
          </w:p>
        </w:tc>
      </w:tr>
      <w:tr w:rsidR="008C232A" w:rsidRPr="008320DE" w14:paraId="3E15BAD0" w14:textId="77777777" w:rsidTr="008C232A">
        <w:trPr>
          <w:jc w:val="center"/>
        </w:trPr>
        <w:tc>
          <w:tcPr>
            <w:tcW w:w="988" w:type="pct"/>
            <w:tcBorders>
              <w:top w:val="single" w:sz="4" w:space="0" w:color="auto"/>
              <w:left w:val="single" w:sz="4" w:space="0" w:color="auto"/>
              <w:bottom w:val="single" w:sz="4" w:space="0" w:color="auto"/>
              <w:right w:val="single" w:sz="4" w:space="0" w:color="auto"/>
            </w:tcBorders>
            <w:vAlign w:val="center"/>
          </w:tcPr>
          <w:p w14:paraId="0F404CBB" w14:textId="77777777" w:rsidR="008C232A" w:rsidRPr="00186EDD" w:rsidRDefault="008C232A" w:rsidP="008C232A">
            <w:pPr>
              <w:spacing w:after="0" w:line="240" w:lineRule="auto"/>
              <w:rPr>
                <w:rFonts w:eastAsia="Times New Roman" w:cs="Arial"/>
              </w:rPr>
            </w:pPr>
            <w:r>
              <w:rPr>
                <w:rFonts w:eastAsia="Times New Roman" w:cs="Arial"/>
              </w:rPr>
              <w:t>AS 5601.2</w:t>
            </w:r>
          </w:p>
        </w:tc>
        <w:tc>
          <w:tcPr>
            <w:tcW w:w="1295" w:type="pct"/>
            <w:tcBorders>
              <w:top w:val="single" w:sz="4" w:space="0" w:color="auto"/>
              <w:left w:val="single" w:sz="4" w:space="0" w:color="auto"/>
              <w:bottom w:val="single" w:sz="4" w:space="0" w:color="auto"/>
              <w:right w:val="single" w:sz="4" w:space="0" w:color="auto"/>
            </w:tcBorders>
            <w:vAlign w:val="center"/>
          </w:tcPr>
          <w:p w14:paraId="30CC4C1F" w14:textId="77777777" w:rsidR="0098360A" w:rsidRPr="0098360A" w:rsidRDefault="0098360A" w:rsidP="0098360A">
            <w:pPr>
              <w:spacing w:after="0" w:line="240" w:lineRule="auto"/>
              <w:rPr>
                <w:rFonts w:eastAsia="Times New Roman" w:cs="Arial"/>
              </w:rPr>
            </w:pPr>
            <w:r w:rsidRPr="0098360A">
              <w:rPr>
                <w:rFonts w:eastAsia="Times New Roman" w:cs="Arial"/>
              </w:rPr>
              <w:t>Gas installations, Part 2: LP Gas installations in caravans and boats</w:t>
            </w:r>
          </w:p>
          <w:p w14:paraId="2890FEDB" w14:textId="77777777" w:rsidR="008C232A" w:rsidRPr="00186EDD" w:rsidRDefault="0098360A" w:rsidP="0098360A">
            <w:pPr>
              <w:spacing w:after="0" w:line="240" w:lineRule="auto"/>
              <w:rPr>
                <w:rFonts w:eastAsia="Times New Roman" w:cs="Arial"/>
              </w:rPr>
            </w:pPr>
            <w:r w:rsidRPr="0098360A">
              <w:rPr>
                <w:rFonts w:eastAsia="Times New Roman" w:cs="Arial"/>
              </w:rPr>
              <w:t>for non-propulsive purposes</w:t>
            </w:r>
          </w:p>
        </w:tc>
        <w:tc>
          <w:tcPr>
            <w:tcW w:w="2717" w:type="pct"/>
            <w:tcBorders>
              <w:top w:val="single" w:sz="4" w:space="0" w:color="auto"/>
              <w:left w:val="single" w:sz="4" w:space="0" w:color="auto"/>
              <w:bottom w:val="single" w:sz="4" w:space="0" w:color="auto"/>
              <w:right w:val="single" w:sz="4" w:space="0" w:color="auto"/>
            </w:tcBorders>
            <w:vAlign w:val="center"/>
          </w:tcPr>
          <w:p w14:paraId="5D8DD6DF" w14:textId="77777777" w:rsidR="0098360A" w:rsidRPr="0098360A" w:rsidRDefault="0098360A" w:rsidP="0098360A">
            <w:pPr>
              <w:spacing w:after="0" w:line="240" w:lineRule="auto"/>
              <w:rPr>
                <w:rFonts w:eastAsia="Times New Roman" w:cs="Arial"/>
              </w:rPr>
            </w:pPr>
            <w:r w:rsidRPr="0098360A">
              <w:rPr>
                <w:rFonts w:eastAsia="Times New Roman" w:cs="Arial"/>
              </w:rPr>
              <w:t>Prohibition of in situ fill cylinders on caravans</w:t>
            </w:r>
            <w:r>
              <w:rPr>
                <w:rFonts w:eastAsia="Times New Roman" w:cs="Arial"/>
              </w:rPr>
              <w:t>, i</w:t>
            </w:r>
            <w:r w:rsidRPr="0098360A">
              <w:rPr>
                <w:rFonts w:eastAsia="Times New Roman" w:cs="Arial"/>
              </w:rPr>
              <w:t>ntroduction of requirement for orientation of cylinders on caravan drawbars to allow for</w:t>
            </w:r>
          </w:p>
          <w:p w14:paraId="25791583" w14:textId="77777777" w:rsidR="0098360A" w:rsidRPr="0098360A" w:rsidRDefault="0098360A" w:rsidP="0098360A">
            <w:pPr>
              <w:spacing w:after="0" w:line="240" w:lineRule="auto"/>
              <w:rPr>
                <w:rFonts w:eastAsia="Times New Roman" w:cs="Arial"/>
              </w:rPr>
            </w:pPr>
            <w:r w:rsidRPr="0098360A">
              <w:rPr>
                <w:rFonts w:eastAsia="Times New Roman" w:cs="Arial"/>
              </w:rPr>
              <w:t>unobstructed relief of cylinder pressure</w:t>
            </w:r>
            <w:r>
              <w:rPr>
                <w:rFonts w:eastAsia="Times New Roman" w:cs="Arial"/>
              </w:rPr>
              <w:t>, i</w:t>
            </w:r>
            <w:r w:rsidRPr="0098360A">
              <w:rPr>
                <w:rFonts w:eastAsia="Times New Roman" w:cs="Arial"/>
              </w:rPr>
              <w:t>ntroduction of the requirement for shut-off solenoid valves to be “encapsulated” in LP Gas</w:t>
            </w:r>
          </w:p>
          <w:p w14:paraId="313AF6AB" w14:textId="77777777" w:rsidR="008C232A" w:rsidRPr="00186EDD" w:rsidRDefault="0098360A" w:rsidP="00FA489A">
            <w:pPr>
              <w:spacing w:after="0" w:line="240" w:lineRule="auto"/>
              <w:rPr>
                <w:rFonts w:eastAsia="Times New Roman" w:cs="Arial"/>
              </w:rPr>
            </w:pPr>
            <w:r w:rsidRPr="0098360A">
              <w:rPr>
                <w:rFonts w:eastAsia="Times New Roman" w:cs="Arial"/>
              </w:rPr>
              <w:t>cylinder compartments</w:t>
            </w:r>
            <w:r>
              <w:rPr>
                <w:rFonts w:eastAsia="Times New Roman" w:cs="Arial"/>
              </w:rPr>
              <w:t>, i</w:t>
            </w:r>
            <w:r w:rsidRPr="0098360A">
              <w:rPr>
                <w:rFonts w:eastAsia="Times New Roman" w:cs="Arial"/>
              </w:rPr>
              <w:t>ntroduction of requirement of carbon monoxide detectors in boats to conform with</w:t>
            </w:r>
            <w:r w:rsidR="00FA489A">
              <w:rPr>
                <w:rFonts w:eastAsia="Times New Roman" w:cs="Arial"/>
              </w:rPr>
              <w:t xml:space="preserve"> </w:t>
            </w:r>
            <w:r w:rsidRPr="0098360A">
              <w:rPr>
                <w:rFonts w:eastAsia="Times New Roman" w:cs="Arial"/>
              </w:rPr>
              <w:t xml:space="preserve">referenced internationally recognized </w:t>
            </w:r>
            <w:r w:rsidR="00FA489A">
              <w:rPr>
                <w:rFonts w:eastAsia="Times New Roman" w:cs="Arial"/>
              </w:rPr>
              <w:t>s</w:t>
            </w:r>
            <w:r w:rsidRPr="0098360A">
              <w:rPr>
                <w:rFonts w:eastAsia="Times New Roman" w:cs="Arial"/>
              </w:rPr>
              <w:t>tandards</w:t>
            </w:r>
            <w:r w:rsidR="00FA489A">
              <w:rPr>
                <w:rFonts w:eastAsia="Times New Roman" w:cs="Arial"/>
              </w:rPr>
              <w:t xml:space="preserve">, </w:t>
            </w:r>
          </w:p>
        </w:tc>
      </w:tr>
      <w:tr w:rsidR="001A0C61" w:rsidRPr="008320DE" w14:paraId="116655FF" w14:textId="77777777" w:rsidTr="008C232A">
        <w:trPr>
          <w:jc w:val="center"/>
        </w:trPr>
        <w:tc>
          <w:tcPr>
            <w:tcW w:w="988" w:type="pct"/>
            <w:tcBorders>
              <w:top w:val="single" w:sz="4" w:space="0" w:color="auto"/>
              <w:left w:val="single" w:sz="4" w:space="0" w:color="auto"/>
              <w:bottom w:val="single" w:sz="4" w:space="0" w:color="auto"/>
              <w:right w:val="single" w:sz="4" w:space="0" w:color="auto"/>
            </w:tcBorders>
            <w:vAlign w:val="center"/>
          </w:tcPr>
          <w:p w14:paraId="62AC9C58" w14:textId="77777777" w:rsidR="001A0C61" w:rsidRPr="00186EDD" w:rsidRDefault="001A0C61" w:rsidP="00066BC9">
            <w:pPr>
              <w:spacing w:after="0" w:line="240" w:lineRule="auto"/>
              <w:rPr>
                <w:rFonts w:eastAsia="Times New Roman" w:cs="Arial"/>
              </w:rPr>
            </w:pPr>
            <w:r w:rsidRPr="00186EDD">
              <w:rPr>
                <w:rFonts w:eastAsia="Times New Roman" w:cs="Arial"/>
              </w:rPr>
              <w:t>Multiple</w:t>
            </w:r>
          </w:p>
        </w:tc>
        <w:tc>
          <w:tcPr>
            <w:tcW w:w="1295" w:type="pct"/>
            <w:tcBorders>
              <w:top w:val="single" w:sz="4" w:space="0" w:color="auto"/>
              <w:left w:val="single" w:sz="4" w:space="0" w:color="auto"/>
              <w:bottom w:val="single" w:sz="4" w:space="0" w:color="auto"/>
              <w:right w:val="single" w:sz="4" w:space="0" w:color="auto"/>
            </w:tcBorders>
            <w:vAlign w:val="center"/>
          </w:tcPr>
          <w:p w14:paraId="12F6D38F" w14:textId="77777777" w:rsidR="001A0C61" w:rsidRPr="00186EDD" w:rsidRDefault="001A0C61" w:rsidP="00066BC9">
            <w:pPr>
              <w:spacing w:after="0" w:line="240" w:lineRule="auto"/>
              <w:rPr>
                <w:rFonts w:eastAsia="Times New Roman" w:cs="Arial"/>
              </w:rPr>
            </w:pPr>
          </w:p>
        </w:tc>
        <w:tc>
          <w:tcPr>
            <w:tcW w:w="2717" w:type="pct"/>
            <w:tcBorders>
              <w:top w:val="single" w:sz="4" w:space="0" w:color="auto"/>
              <w:left w:val="single" w:sz="4" w:space="0" w:color="auto"/>
              <w:bottom w:val="single" w:sz="4" w:space="0" w:color="auto"/>
              <w:right w:val="single" w:sz="4" w:space="0" w:color="auto"/>
            </w:tcBorders>
            <w:vAlign w:val="center"/>
          </w:tcPr>
          <w:p w14:paraId="221EC488" w14:textId="77777777" w:rsidR="001A0C61" w:rsidRPr="00186EDD" w:rsidRDefault="001A0C61" w:rsidP="001A0C61">
            <w:pPr>
              <w:spacing w:after="0" w:line="240" w:lineRule="auto"/>
              <w:rPr>
                <w:rFonts w:eastAsia="Times New Roman" w:cs="Arial"/>
              </w:rPr>
            </w:pPr>
            <w:r w:rsidRPr="00186EDD">
              <w:rPr>
                <w:rFonts w:eastAsia="Times New Roman" w:cs="Arial"/>
              </w:rPr>
              <w:t>Amendments to facilitate the implementation and roll out of safer QCC LP gas cylinder connection valve in the leisure gas portion of the industry</w:t>
            </w:r>
          </w:p>
        </w:tc>
      </w:tr>
    </w:tbl>
    <w:p w14:paraId="1DFDE125" w14:textId="77777777" w:rsidR="00816E46" w:rsidRPr="0079384D" w:rsidRDefault="00816E46" w:rsidP="00FE583E">
      <w:pPr>
        <w:pStyle w:val="Heading3"/>
        <w:keepNext/>
        <w:numPr>
          <w:ilvl w:val="1"/>
          <w:numId w:val="20"/>
        </w:numPr>
        <w:ind w:left="567" w:hanging="567"/>
      </w:pPr>
      <w:bookmarkStart w:id="40" w:name="_Toc48139581"/>
      <w:r w:rsidRPr="0079384D">
        <w:t>Vehicle Gas Fitting and Stationary Engines</w:t>
      </w:r>
      <w:bookmarkEnd w:id="40"/>
    </w:p>
    <w:p w14:paraId="2FB30330" w14:textId="043266A9" w:rsidR="00D87C84" w:rsidRPr="0079384D" w:rsidRDefault="00D570B9" w:rsidP="00723EC3">
      <w:pPr>
        <w:keepLines/>
        <w:spacing w:after="120"/>
      </w:pPr>
      <w:r w:rsidRPr="0079384D">
        <w:t xml:space="preserve">While </w:t>
      </w:r>
      <w:r w:rsidR="00D87C84" w:rsidRPr="0079384D">
        <w:t>the vehicle gasfitter competency training package for LNG</w:t>
      </w:r>
      <w:r w:rsidR="008423D8" w:rsidRPr="0079384D">
        <w:t xml:space="preserve">, CNG and LP gas </w:t>
      </w:r>
      <w:r w:rsidR="00D87C84" w:rsidRPr="0079384D">
        <w:t>vehicle</w:t>
      </w:r>
      <w:r w:rsidR="00F83F52">
        <w:t>s</w:t>
      </w:r>
      <w:r w:rsidR="00D87C84" w:rsidRPr="0079384D">
        <w:t xml:space="preserve"> </w:t>
      </w:r>
      <w:r w:rsidR="000B48F3">
        <w:t xml:space="preserve">delivered </w:t>
      </w:r>
      <w:r w:rsidR="00D87C84" w:rsidRPr="0079384D">
        <w:t xml:space="preserve">by </w:t>
      </w:r>
      <w:r w:rsidR="0009019C" w:rsidRPr="0079384D">
        <w:t>TasT</w:t>
      </w:r>
      <w:r w:rsidR="000B48F3">
        <w:t>AFE</w:t>
      </w:r>
      <w:r w:rsidR="00D87C84" w:rsidRPr="0079384D">
        <w:t xml:space="preserve"> and</w:t>
      </w:r>
      <w:r w:rsidR="00207126" w:rsidRPr="0079384D">
        <w:t xml:space="preserve"> the</w:t>
      </w:r>
      <w:r w:rsidR="00D87C84" w:rsidRPr="0079384D">
        <w:t xml:space="preserve"> </w:t>
      </w:r>
      <w:r w:rsidR="000B48F3">
        <w:t>occupational</w:t>
      </w:r>
      <w:r w:rsidR="00D87C84" w:rsidRPr="0079384D">
        <w:t xml:space="preserve"> licensing scheme </w:t>
      </w:r>
      <w:r w:rsidR="000B48F3">
        <w:t xml:space="preserve">administered </w:t>
      </w:r>
      <w:r w:rsidR="00D87C84" w:rsidRPr="0079384D">
        <w:t xml:space="preserve">by </w:t>
      </w:r>
      <w:r w:rsidR="008F737B" w:rsidRPr="0079384D">
        <w:t>CBOS</w:t>
      </w:r>
      <w:r w:rsidR="00D87C84" w:rsidRPr="0079384D">
        <w:t xml:space="preserve"> </w:t>
      </w:r>
      <w:r w:rsidR="00F610F8" w:rsidRPr="0079384D">
        <w:t xml:space="preserve">are </w:t>
      </w:r>
      <w:r w:rsidR="00D87C84" w:rsidRPr="0079384D">
        <w:t>operating effectively</w:t>
      </w:r>
      <w:r w:rsidR="00F610F8" w:rsidRPr="0079384D">
        <w:t>,</w:t>
      </w:r>
      <w:r w:rsidR="00D87C84" w:rsidRPr="0079384D">
        <w:t xml:space="preserve"> the commercial uptake of </w:t>
      </w:r>
      <w:r w:rsidR="008423D8" w:rsidRPr="0079384D">
        <w:t xml:space="preserve">gas as an automotive </w:t>
      </w:r>
      <w:r w:rsidR="00CE2876" w:rsidRPr="0079384D">
        <w:t xml:space="preserve">fuel </w:t>
      </w:r>
      <w:r w:rsidR="008C0199" w:rsidRPr="0079384D">
        <w:t xml:space="preserve">continues to </w:t>
      </w:r>
      <w:r w:rsidR="00723EC3">
        <w:t xml:space="preserve">be </w:t>
      </w:r>
      <w:r w:rsidR="008C0199" w:rsidRPr="0079384D">
        <w:t>slow</w:t>
      </w:r>
      <w:r w:rsidR="00D87C84" w:rsidRPr="0079384D">
        <w:t>.</w:t>
      </w:r>
    </w:p>
    <w:p w14:paraId="018E0B81" w14:textId="77777777" w:rsidR="00AD6CFD" w:rsidRPr="0079384D" w:rsidRDefault="00095FA1" w:rsidP="00723EC3">
      <w:pPr>
        <w:spacing w:after="120"/>
      </w:pPr>
      <w:r w:rsidRPr="0079384D">
        <w:t>On the other hand,</w:t>
      </w:r>
      <w:r w:rsidR="00AD6CFD" w:rsidRPr="0079384D">
        <w:t xml:space="preserve"> the Director </w:t>
      </w:r>
      <w:r w:rsidRPr="0079384D">
        <w:t xml:space="preserve">continues to accept </w:t>
      </w:r>
      <w:r w:rsidR="0079384D" w:rsidRPr="0079384D">
        <w:t xml:space="preserve">type B applications for </w:t>
      </w:r>
      <w:r w:rsidR="00AD6CFD" w:rsidRPr="0079384D">
        <w:t xml:space="preserve">stationary </w:t>
      </w:r>
      <w:r w:rsidR="001607B9" w:rsidRPr="0079384D">
        <w:t>reciprocating and</w:t>
      </w:r>
      <w:r w:rsidR="00AD6CFD" w:rsidRPr="0079384D">
        <w:t xml:space="preserve"> rotating engines for the generation of electric</w:t>
      </w:r>
      <w:r w:rsidR="001607B9" w:rsidRPr="0079384D">
        <w:t>ity,</w:t>
      </w:r>
      <w:r w:rsidR="00AD6CFD" w:rsidRPr="0079384D">
        <w:t xml:space="preserve"> both as an emergency </w:t>
      </w:r>
      <w:r w:rsidR="001607B9" w:rsidRPr="0079384D">
        <w:t>backup</w:t>
      </w:r>
      <w:r w:rsidR="00AD6CFD" w:rsidRPr="0079384D">
        <w:t xml:space="preserve"> and </w:t>
      </w:r>
      <w:r w:rsidR="001607B9" w:rsidRPr="0079384D">
        <w:t xml:space="preserve">primary generation. </w:t>
      </w:r>
      <w:r w:rsidR="0079384D" w:rsidRPr="0079384D">
        <w:t xml:space="preserve">With the imminent publication of a dedicated Australian compliance standard for reciprocating engines consuming less than 1000 </w:t>
      </w:r>
      <w:proofErr w:type="spellStart"/>
      <w:r w:rsidR="0079384D" w:rsidRPr="0079384D">
        <w:t>megajoules</w:t>
      </w:r>
      <w:proofErr w:type="spellEnd"/>
      <w:r w:rsidR="0079384D" w:rsidRPr="0079384D">
        <w:t xml:space="preserve"> per hour (</w:t>
      </w:r>
      <w:proofErr w:type="spellStart"/>
      <w:r w:rsidR="0079384D" w:rsidRPr="0079384D">
        <w:t>Mj</w:t>
      </w:r>
      <w:proofErr w:type="spellEnd"/>
      <w:r w:rsidR="0079384D" w:rsidRPr="0079384D">
        <w:t xml:space="preserve">/h), and the subsequent simplification of appliance approval processes, it is </w:t>
      </w:r>
      <w:r w:rsidR="001607B9" w:rsidRPr="0079384D">
        <w:t>expect</w:t>
      </w:r>
      <w:r w:rsidR="0079384D" w:rsidRPr="0079384D">
        <w:t>ed</w:t>
      </w:r>
      <w:r w:rsidR="001607B9" w:rsidRPr="0079384D">
        <w:t xml:space="preserve"> this trend </w:t>
      </w:r>
      <w:r w:rsidR="0079384D" w:rsidRPr="0079384D">
        <w:t>will</w:t>
      </w:r>
      <w:r w:rsidR="001607B9" w:rsidRPr="0079384D">
        <w:t xml:space="preserve"> </w:t>
      </w:r>
      <w:r w:rsidR="0079384D" w:rsidRPr="0079384D">
        <w:t>filter into the domestic and recreational areas</w:t>
      </w:r>
      <w:r w:rsidR="001607B9" w:rsidRPr="0079384D">
        <w:t xml:space="preserve">.  </w:t>
      </w:r>
    </w:p>
    <w:p w14:paraId="415BF6C8" w14:textId="1C99170C" w:rsidR="00123BA9" w:rsidRPr="0079384D" w:rsidRDefault="00EC16C5" w:rsidP="00723EC3">
      <w:pPr>
        <w:spacing w:after="120"/>
      </w:pPr>
      <w:r w:rsidRPr="0079384D">
        <w:t>No new work was undertaken by the Director’s office in respect to the technical compliance for the vehicle gas fitting industry including a</w:t>
      </w:r>
      <w:r w:rsidR="00A2435E" w:rsidRPr="0079384D">
        <w:t>utomotive gas fitting work notification</w:t>
      </w:r>
      <w:r w:rsidR="00BD78B2" w:rsidRPr="0079384D">
        <w:t xml:space="preserve">s. Further development in this area </w:t>
      </w:r>
      <w:r w:rsidR="00F83F52">
        <w:t>will commence</w:t>
      </w:r>
      <w:r w:rsidR="00BD78B2" w:rsidRPr="0079384D">
        <w:t xml:space="preserve"> on the implementation of the </w:t>
      </w:r>
      <w:r w:rsidR="00BD78B2" w:rsidRPr="00723EC3">
        <w:rPr>
          <w:i/>
        </w:rPr>
        <w:t xml:space="preserve">Gas Safety </w:t>
      </w:r>
      <w:r w:rsidR="003549E3" w:rsidRPr="00723EC3">
        <w:rPr>
          <w:i/>
        </w:rPr>
        <w:t>Act 2019</w:t>
      </w:r>
      <w:r w:rsidR="00BD78B2" w:rsidRPr="0079384D">
        <w:t xml:space="preserve">.  </w:t>
      </w:r>
    </w:p>
    <w:p w14:paraId="001722DD" w14:textId="77777777" w:rsidR="00D87C84" w:rsidRPr="001D0C86" w:rsidRDefault="00D87C84" w:rsidP="00E9035F">
      <w:pPr>
        <w:pStyle w:val="Heading3"/>
        <w:numPr>
          <w:ilvl w:val="1"/>
          <w:numId w:val="20"/>
        </w:numPr>
        <w:ind w:left="567" w:hanging="567"/>
      </w:pPr>
      <w:bookmarkStart w:id="41" w:name="_Toc48139582"/>
      <w:r w:rsidRPr="001D0C86">
        <w:t>Gas Committees and Associations</w:t>
      </w:r>
      <w:bookmarkEnd w:id="41"/>
    </w:p>
    <w:p w14:paraId="12A12CD0" w14:textId="77777777" w:rsidR="00D87C84" w:rsidRPr="001D0C86" w:rsidRDefault="000D0D95" w:rsidP="00723EC3">
      <w:pPr>
        <w:spacing w:after="120"/>
      </w:pPr>
      <w:r w:rsidRPr="001D0C86">
        <w:t xml:space="preserve">The Director remained actively involved as a member of the GTRC. </w:t>
      </w:r>
      <w:r w:rsidR="00D87C84" w:rsidRPr="001D0C86">
        <w:t xml:space="preserve">Membership of </w:t>
      </w:r>
      <w:r w:rsidRPr="001D0C86">
        <w:t>this</w:t>
      </w:r>
      <w:r w:rsidR="00D87C84" w:rsidRPr="001D0C86">
        <w:t xml:space="preserve"> national </w:t>
      </w:r>
      <w:r w:rsidRPr="001D0C86">
        <w:t>committee provides</w:t>
      </w:r>
      <w:r w:rsidR="00D87C84" w:rsidRPr="001D0C86">
        <w:t xml:space="preserve"> Tasmania with current gas appliance and gas technical and safety information exchange, including products withdrawn from market, illegal sales of equipment</w:t>
      </w:r>
      <w:r w:rsidR="0039593C" w:rsidRPr="001D0C86">
        <w:t>,</w:t>
      </w:r>
      <w:r w:rsidR="00D87C84" w:rsidRPr="001D0C86">
        <w:t xml:space="preserve"> </w:t>
      </w:r>
      <w:r w:rsidR="00D87C84" w:rsidRPr="001D0C86">
        <w:lastRenderedPageBreak/>
        <w:t>and audit results by interstate regulators on appliance certifying bodies.</w:t>
      </w:r>
      <w:r w:rsidRPr="001D0C86">
        <w:t xml:space="preserve"> GTRC m</w:t>
      </w:r>
      <w:r w:rsidR="00D87C84" w:rsidRPr="001D0C86">
        <w:t>ember communication</w:t>
      </w:r>
      <w:r w:rsidRPr="001D0C86">
        <w:t>s</w:t>
      </w:r>
      <w:r w:rsidR="00D87C84" w:rsidRPr="001D0C86">
        <w:t xml:space="preserve"> frequently result in product warnings to the Tasmanian public, gasfitter communications </w:t>
      </w:r>
      <w:r w:rsidR="00095FA1" w:rsidRPr="001D0C86">
        <w:t>and</w:t>
      </w:r>
      <w:r w:rsidR="00D87C84" w:rsidRPr="001D0C86">
        <w:t xml:space="preserve"> appliance safety investigations. </w:t>
      </w:r>
    </w:p>
    <w:p w14:paraId="4C40E7B4" w14:textId="77777777" w:rsidR="00B92755" w:rsidRPr="00C82A93" w:rsidRDefault="0046355E" w:rsidP="00723EC3">
      <w:pPr>
        <w:spacing w:after="120"/>
      </w:pPr>
      <w:r w:rsidRPr="001D0C86">
        <w:t xml:space="preserve">The Director participated in </w:t>
      </w:r>
      <w:r w:rsidR="001D0C86" w:rsidRPr="001D0C86">
        <w:t>an</w:t>
      </w:r>
      <w:r w:rsidRPr="001D0C86">
        <w:t xml:space="preserve"> inaugural National Upstream Gas Infrastructure Forum in December 2019. This forum </w:t>
      </w:r>
      <w:r w:rsidR="00B92755" w:rsidRPr="001D0C86">
        <w:t>was</w:t>
      </w:r>
      <w:r w:rsidRPr="001D0C86">
        <w:t xml:space="preserve"> designed to be similar to the GTRC, membership from Australian and New Zealand </w:t>
      </w:r>
      <w:r w:rsidR="00B92755" w:rsidRPr="001D0C86">
        <w:t>jurisdictional gas technical regulators, however</w:t>
      </w:r>
      <w:r w:rsidRPr="001D0C86">
        <w:t xml:space="preserve"> with an emphasis</w:t>
      </w:r>
      <w:r w:rsidR="00B92755" w:rsidRPr="001D0C86">
        <w:t xml:space="preserve"> on</w:t>
      </w:r>
      <w:r w:rsidRPr="001D0C86">
        <w:t xml:space="preserve"> </w:t>
      </w:r>
      <w:r w:rsidR="00B92755" w:rsidRPr="001D0C86">
        <w:t xml:space="preserve">upstream gas infrastructure. This forum provided a significant opportunity for regulators to </w:t>
      </w:r>
      <w:r w:rsidR="00B92755" w:rsidRPr="00C82A93">
        <w:t>discuss and share issues, initiatives and data pertaining to gas infrastructure assets</w:t>
      </w:r>
      <w:r w:rsidR="003A7C6B">
        <w:t xml:space="preserve"> and safety</w:t>
      </w:r>
      <w:r w:rsidR="001D0C86" w:rsidRPr="00C82A93">
        <w:t>. As a result it</w:t>
      </w:r>
      <w:r w:rsidR="00B92755" w:rsidRPr="00C82A93">
        <w:t xml:space="preserve"> was agreed by all participants to </w:t>
      </w:r>
      <w:r w:rsidR="00723EC3">
        <w:t xml:space="preserve">continue </w:t>
      </w:r>
      <w:r w:rsidR="00B92755" w:rsidRPr="00C82A93">
        <w:t>meet</w:t>
      </w:r>
      <w:r w:rsidR="00723EC3">
        <w:t>ing</w:t>
      </w:r>
      <w:r w:rsidR="00B92755" w:rsidRPr="00C82A93">
        <w:t xml:space="preserve"> on a 6 monthly basis. </w:t>
      </w:r>
    </w:p>
    <w:p w14:paraId="7105B81A" w14:textId="77777777" w:rsidR="0030115A" w:rsidRPr="00C82A93" w:rsidRDefault="00366E92" w:rsidP="00A13D33">
      <w:r w:rsidRPr="00C82A93">
        <w:t xml:space="preserve">In addition to </w:t>
      </w:r>
      <w:r w:rsidR="00095FA1" w:rsidRPr="00C82A93">
        <w:t>reactive</w:t>
      </w:r>
      <w:r w:rsidRPr="00C82A93">
        <w:t xml:space="preserve"> state based gas supply coordination role</w:t>
      </w:r>
      <w:r w:rsidR="001502D3" w:rsidRPr="00C82A93">
        <w:t>,</w:t>
      </w:r>
      <w:r w:rsidRPr="00C82A93">
        <w:t xml:space="preserve"> the </w:t>
      </w:r>
      <w:r w:rsidR="001607B9" w:rsidRPr="00C82A93">
        <w:t xml:space="preserve">Director </w:t>
      </w:r>
      <w:r w:rsidR="00095FA1" w:rsidRPr="00C82A93">
        <w:t xml:space="preserve">is </w:t>
      </w:r>
      <w:r w:rsidRPr="00C82A93">
        <w:t xml:space="preserve">also </w:t>
      </w:r>
      <w:r w:rsidR="00095FA1" w:rsidRPr="00C82A93">
        <w:t>the Tasmanian Jurisdictional Contact O</w:t>
      </w:r>
      <w:r w:rsidR="001607B9" w:rsidRPr="00C82A93">
        <w:t xml:space="preserve">fficer </w:t>
      </w:r>
      <w:r w:rsidR="00095FA1" w:rsidRPr="00C82A93">
        <w:t xml:space="preserve">(JCO) </w:t>
      </w:r>
      <w:r w:rsidR="001607B9" w:rsidRPr="00C82A93">
        <w:t>for the purposes of the National Gas Emergency Response Advisory Committee (NGERAC)</w:t>
      </w:r>
      <w:r w:rsidRPr="00C82A93">
        <w:t xml:space="preserve">. </w:t>
      </w:r>
      <w:r w:rsidR="00095FA1" w:rsidRPr="00C82A93">
        <w:t xml:space="preserve">This permitted the Director’s office participated in a valuable national energy curtailment </w:t>
      </w:r>
      <w:r w:rsidR="00C82A93" w:rsidRPr="00C82A93">
        <w:t xml:space="preserve">cyber related </w:t>
      </w:r>
      <w:r w:rsidR="00095FA1" w:rsidRPr="00C82A93">
        <w:t xml:space="preserve">emergency exercise that highlighted energy interrelationships due to gas fired electricity generation. </w:t>
      </w:r>
    </w:p>
    <w:p w14:paraId="0374B1AA" w14:textId="77777777" w:rsidR="00D87C84" w:rsidRPr="00C82A93" w:rsidRDefault="00B506F8" w:rsidP="00723EC3">
      <w:pPr>
        <w:pStyle w:val="Heading3"/>
        <w:keepNext/>
        <w:numPr>
          <w:ilvl w:val="0"/>
          <w:numId w:val="0"/>
        </w:numPr>
        <w:spacing w:after="0"/>
      </w:pPr>
      <w:bookmarkStart w:id="42" w:name="_Toc48139583"/>
      <w:r w:rsidRPr="00C82A93">
        <w:t xml:space="preserve">Table </w:t>
      </w:r>
      <w:r w:rsidR="00E14E57">
        <w:t>8</w:t>
      </w:r>
      <w:r w:rsidRPr="00C82A93">
        <w:t>: Participation in committees and organisations</w:t>
      </w:r>
      <w:bookmarkEnd w:id="42"/>
      <w:r w:rsidRPr="00C82A93">
        <w:t xml:space="preserve"> </w:t>
      </w:r>
    </w:p>
    <w:tbl>
      <w:tblPr>
        <w:tblW w:w="5000" w:type="pct"/>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435"/>
        <w:gridCol w:w="3448"/>
        <w:gridCol w:w="3422"/>
      </w:tblGrid>
      <w:tr w:rsidR="008320DE" w:rsidRPr="00C82A93" w14:paraId="6176A262" w14:textId="77777777" w:rsidTr="00E9035F">
        <w:trPr>
          <w:tblHeader/>
          <w:jc w:val="center"/>
        </w:trPr>
        <w:tc>
          <w:tcPr>
            <w:tcW w:w="1308" w:type="pct"/>
            <w:tcBorders>
              <w:top w:val="single" w:sz="4" w:space="0" w:color="auto"/>
              <w:left w:val="single" w:sz="4" w:space="0" w:color="auto"/>
              <w:bottom w:val="single" w:sz="4" w:space="0" w:color="auto"/>
              <w:right w:val="single" w:sz="4" w:space="0" w:color="auto"/>
            </w:tcBorders>
            <w:shd w:val="clear" w:color="auto" w:fill="FFCC00"/>
            <w:vAlign w:val="center"/>
          </w:tcPr>
          <w:p w14:paraId="2ED06FBF" w14:textId="77777777" w:rsidR="00D87C84" w:rsidRPr="00C82A93" w:rsidRDefault="00257E51" w:rsidP="00C161BF">
            <w:pPr>
              <w:keepNext/>
              <w:spacing w:after="0" w:line="240" w:lineRule="auto"/>
              <w:outlineLvl w:val="3"/>
              <w:rPr>
                <w:rFonts w:eastAsia="Arial Unicode MS" w:cs="Arial"/>
                <w:b/>
                <w:bCs/>
              </w:rPr>
            </w:pPr>
            <w:r w:rsidRPr="00C82A93">
              <w:rPr>
                <w:rFonts w:eastAsia="Times New Roman" w:cs="Arial"/>
                <w:b/>
                <w:bCs/>
              </w:rPr>
              <w:t>Committee</w:t>
            </w:r>
          </w:p>
        </w:tc>
        <w:tc>
          <w:tcPr>
            <w:tcW w:w="1853" w:type="pct"/>
            <w:tcBorders>
              <w:top w:val="single" w:sz="4" w:space="0" w:color="auto"/>
              <w:left w:val="single" w:sz="4" w:space="0" w:color="auto"/>
              <w:bottom w:val="single" w:sz="4" w:space="0" w:color="auto"/>
              <w:right w:val="single" w:sz="4" w:space="0" w:color="auto"/>
            </w:tcBorders>
            <w:shd w:val="clear" w:color="auto" w:fill="FFCC00"/>
            <w:vAlign w:val="center"/>
          </w:tcPr>
          <w:p w14:paraId="0D5BB394" w14:textId="77777777" w:rsidR="00D87C84" w:rsidRPr="00C82A93" w:rsidRDefault="00257E51" w:rsidP="00C161BF">
            <w:pPr>
              <w:keepNext/>
              <w:spacing w:after="0" w:line="240" w:lineRule="auto"/>
              <w:rPr>
                <w:rFonts w:eastAsia="Times New Roman" w:cs="Arial"/>
                <w:b/>
                <w:bCs/>
              </w:rPr>
            </w:pPr>
            <w:r w:rsidRPr="00C82A93">
              <w:rPr>
                <w:rFonts w:eastAsia="Times New Roman" w:cs="Arial"/>
                <w:b/>
                <w:bCs/>
              </w:rPr>
              <w:t>Member organisations</w:t>
            </w:r>
          </w:p>
        </w:tc>
        <w:tc>
          <w:tcPr>
            <w:tcW w:w="1839" w:type="pct"/>
            <w:tcBorders>
              <w:top w:val="single" w:sz="4" w:space="0" w:color="auto"/>
              <w:left w:val="single" w:sz="4" w:space="0" w:color="auto"/>
              <w:bottom w:val="single" w:sz="4" w:space="0" w:color="auto"/>
              <w:right w:val="single" w:sz="4" w:space="0" w:color="auto"/>
            </w:tcBorders>
            <w:shd w:val="clear" w:color="auto" w:fill="FFCC00"/>
            <w:vAlign w:val="center"/>
          </w:tcPr>
          <w:p w14:paraId="1204E94B" w14:textId="77777777" w:rsidR="00D87C84" w:rsidRPr="00C82A93" w:rsidRDefault="00257E51" w:rsidP="00C161BF">
            <w:pPr>
              <w:keepNext/>
              <w:spacing w:after="0" w:line="240" w:lineRule="auto"/>
              <w:outlineLvl w:val="3"/>
              <w:rPr>
                <w:rFonts w:eastAsia="Arial Unicode MS" w:cs="Arial"/>
                <w:b/>
                <w:bCs/>
              </w:rPr>
            </w:pPr>
            <w:r w:rsidRPr="00C82A93">
              <w:rPr>
                <w:rFonts w:eastAsia="Times New Roman" w:cs="Arial"/>
                <w:b/>
                <w:bCs/>
              </w:rPr>
              <w:t>Committee purpose</w:t>
            </w:r>
          </w:p>
        </w:tc>
      </w:tr>
      <w:tr w:rsidR="008320DE" w:rsidRPr="00C82A93" w14:paraId="7BB7B495" w14:textId="77777777" w:rsidTr="001F5624">
        <w:trPr>
          <w:jc w:val="center"/>
        </w:trPr>
        <w:tc>
          <w:tcPr>
            <w:tcW w:w="1308" w:type="pct"/>
            <w:tcBorders>
              <w:top w:val="single" w:sz="4" w:space="0" w:color="auto"/>
              <w:left w:val="single" w:sz="4" w:space="0" w:color="auto"/>
              <w:bottom w:val="single" w:sz="4" w:space="0" w:color="auto"/>
              <w:right w:val="single" w:sz="4" w:space="0" w:color="auto"/>
            </w:tcBorders>
            <w:vAlign w:val="center"/>
          </w:tcPr>
          <w:p w14:paraId="1F407606" w14:textId="77777777" w:rsidR="00D87C84" w:rsidRPr="00C82A93" w:rsidRDefault="00D87C84" w:rsidP="00C161BF">
            <w:pPr>
              <w:keepNext/>
              <w:spacing w:after="0" w:line="240" w:lineRule="auto"/>
              <w:rPr>
                <w:rFonts w:eastAsia="Times New Roman" w:cs="Arial"/>
              </w:rPr>
            </w:pPr>
            <w:r w:rsidRPr="00C82A93">
              <w:rPr>
                <w:rFonts w:eastAsia="Times New Roman" w:cs="Arial"/>
              </w:rPr>
              <w:t>Gas Technical Regulators Committee (GTRC)</w:t>
            </w:r>
          </w:p>
        </w:tc>
        <w:tc>
          <w:tcPr>
            <w:tcW w:w="1853" w:type="pct"/>
            <w:tcBorders>
              <w:top w:val="single" w:sz="4" w:space="0" w:color="auto"/>
              <w:left w:val="single" w:sz="4" w:space="0" w:color="auto"/>
              <w:bottom w:val="single" w:sz="4" w:space="0" w:color="auto"/>
              <w:right w:val="single" w:sz="4" w:space="0" w:color="auto"/>
            </w:tcBorders>
            <w:vAlign w:val="center"/>
          </w:tcPr>
          <w:p w14:paraId="06FC97A7" w14:textId="77777777" w:rsidR="00D87C84" w:rsidRPr="00C82A93" w:rsidRDefault="00D87C84" w:rsidP="00C161BF">
            <w:pPr>
              <w:keepNext/>
              <w:spacing w:after="0" w:line="240" w:lineRule="auto"/>
              <w:rPr>
                <w:rFonts w:eastAsia="Times New Roman" w:cs="Arial"/>
              </w:rPr>
            </w:pPr>
            <w:r w:rsidRPr="00C82A93">
              <w:rPr>
                <w:rFonts w:eastAsia="Times New Roman" w:cs="Arial"/>
              </w:rPr>
              <w:t xml:space="preserve">All </w:t>
            </w:r>
            <w:r w:rsidR="0039593C" w:rsidRPr="00C82A93">
              <w:rPr>
                <w:rFonts w:eastAsia="Times New Roman" w:cs="Arial"/>
              </w:rPr>
              <w:t xml:space="preserve">Australian </w:t>
            </w:r>
            <w:r w:rsidR="00B506F8" w:rsidRPr="00C82A93">
              <w:rPr>
                <w:rFonts w:eastAsia="Times New Roman" w:cs="Arial"/>
              </w:rPr>
              <w:t>S</w:t>
            </w:r>
            <w:r w:rsidRPr="00C82A93">
              <w:rPr>
                <w:rFonts w:eastAsia="Times New Roman" w:cs="Arial"/>
              </w:rPr>
              <w:t>tates and New Zealand</w:t>
            </w:r>
            <w:r w:rsidR="0039593C" w:rsidRPr="00C82A93">
              <w:rPr>
                <w:rFonts w:eastAsia="Times New Roman" w:cs="Arial"/>
              </w:rPr>
              <w:t xml:space="preserve"> g</w:t>
            </w:r>
            <w:r w:rsidRPr="00C82A93">
              <w:rPr>
                <w:rFonts w:eastAsia="Times New Roman" w:cs="Arial"/>
              </w:rPr>
              <w:t xml:space="preserve">as </w:t>
            </w:r>
            <w:r w:rsidR="0039593C" w:rsidRPr="00C82A93">
              <w:rPr>
                <w:rFonts w:eastAsia="Times New Roman" w:cs="Arial"/>
              </w:rPr>
              <w:t>technical regulators</w:t>
            </w:r>
          </w:p>
          <w:p w14:paraId="2352A27C" w14:textId="77777777" w:rsidR="00D87C84" w:rsidRPr="00C82A93" w:rsidRDefault="00D87C84" w:rsidP="00C161BF">
            <w:pPr>
              <w:keepNext/>
              <w:spacing w:after="0" w:line="240" w:lineRule="auto"/>
              <w:rPr>
                <w:rFonts w:eastAsia="Times New Roman" w:cs="Arial"/>
              </w:rPr>
            </w:pPr>
          </w:p>
        </w:tc>
        <w:tc>
          <w:tcPr>
            <w:tcW w:w="1839" w:type="pct"/>
            <w:tcBorders>
              <w:top w:val="single" w:sz="4" w:space="0" w:color="auto"/>
              <w:left w:val="single" w:sz="4" w:space="0" w:color="auto"/>
              <w:bottom w:val="single" w:sz="4" w:space="0" w:color="auto"/>
              <w:right w:val="single" w:sz="4" w:space="0" w:color="auto"/>
            </w:tcBorders>
            <w:vAlign w:val="center"/>
          </w:tcPr>
          <w:p w14:paraId="34302718" w14:textId="77777777" w:rsidR="00D87C84" w:rsidRPr="00C82A93" w:rsidRDefault="00D87C84" w:rsidP="00C161BF">
            <w:pPr>
              <w:keepNext/>
              <w:spacing w:after="0" w:line="240" w:lineRule="auto"/>
              <w:rPr>
                <w:rFonts w:eastAsia="Times New Roman" w:cs="Arial"/>
              </w:rPr>
            </w:pPr>
            <w:r w:rsidRPr="00C82A93">
              <w:rPr>
                <w:rFonts w:eastAsia="Times New Roman" w:cs="Arial"/>
              </w:rPr>
              <w:t>Harmonisation of national gas safety standards</w:t>
            </w:r>
            <w:r w:rsidR="00B506F8" w:rsidRPr="00C82A93">
              <w:rPr>
                <w:rFonts w:eastAsia="Times New Roman" w:cs="Arial"/>
              </w:rPr>
              <w:t>.</w:t>
            </w:r>
          </w:p>
          <w:p w14:paraId="36589877" w14:textId="77777777" w:rsidR="00D87C84" w:rsidRPr="00C82A93" w:rsidRDefault="00D87C84" w:rsidP="00C161BF">
            <w:pPr>
              <w:keepNext/>
              <w:spacing w:after="0" w:line="240" w:lineRule="auto"/>
              <w:rPr>
                <w:rFonts w:eastAsia="Times New Roman" w:cs="Arial"/>
              </w:rPr>
            </w:pPr>
            <w:r w:rsidRPr="00C82A93">
              <w:rPr>
                <w:rFonts w:eastAsia="Times New Roman" w:cs="Arial"/>
              </w:rPr>
              <w:t xml:space="preserve">Industry </w:t>
            </w:r>
            <w:r w:rsidR="0039593C" w:rsidRPr="00C82A93">
              <w:rPr>
                <w:rFonts w:eastAsia="Times New Roman" w:cs="Arial"/>
              </w:rPr>
              <w:t>communications</w:t>
            </w:r>
            <w:r w:rsidR="00B506F8" w:rsidRPr="00C82A93">
              <w:rPr>
                <w:rFonts w:eastAsia="Times New Roman" w:cs="Arial"/>
              </w:rPr>
              <w:t>.</w:t>
            </w:r>
          </w:p>
          <w:p w14:paraId="7FDDD169" w14:textId="77777777" w:rsidR="00D87C84" w:rsidRPr="00C82A93" w:rsidRDefault="00D87C84" w:rsidP="00C161BF">
            <w:pPr>
              <w:keepNext/>
              <w:spacing w:after="0" w:line="240" w:lineRule="auto"/>
              <w:rPr>
                <w:rFonts w:eastAsia="Times New Roman" w:cs="Arial"/>
              </w:rPr>
            </w:pPr>
            <w:r w:rsidRPr="00C82A93">
              <w:rPr>
                <w:rFonts w:eastAsia="Times New Roman" w:cs="Arial"/>
              </w:rPr>
              <w:t>Acceptance of external aut</w:t>
            </w:r>
            <w:r w:rsidR="00DA5035" w:rsidRPr="00C82A93">
              <w:rPr>
                <w:rFonts w:eastAsia="Times New Roman" w:cs="Arial"/>
              </w:rPr>
              <w:t>hority performance audit</w:t>
            </w:r>
            <w:r w:rsidR="00B506F8" w:rsidRPr="00C82A93">
              <w:rPr>
                <w:rFonts w:eastAsia="Times New Roman" w:cs="Arial"/>
              </w:rPr>
              <w:t>.</w:t>
            </w:r>
          </w:p>
        </w:tc>
      </w:tr>
      <w:tr w:rsidR="008320DE" w:rsidRPr="00C82A93" w14:paraId="701773EF" w14:textId="77777777" w:rsidTr="001F5624">
        <w:trPr>
          <w:trHeight w:val="1343"/>
          <w:jc w:val="center"/>
        </w:trPr>
        <w:tc>
          <w:tcPr>
            <w:tcW w:w="1308" w:type="pct"/>
            <w:tcBorders>
              <w:top w:val="single" w:sz="4" w:space="0" w:color="auto"/>
              <w:left w:val="single" w:sz="4" w:space="0" w:color="auto"/>
              <w:bottom w:val="single" w:sz="4" w:space="0" w:color="auto"/>
              <w:right w:val="single" w:sz="4" w:space="0" w:color="auto"/>
            </w:tcBorders>
            <w:vAlign w:val="center"/>
          </w:tcPr>
          <w:p w14:paraId="5197B9AE" w14:textId="77777777" w:rsidR="00D87C84" w:rsidRPr="00C82A93" w:rsidRDefault="00F52EB6" w:rsidP="00D338DA">
            <w:pPr>
              <w:spacing w:after="0" w:line="240" w:lineRule="auto"/>
              <w:rPr>
                <w:rFonts w:eastAsia="Times New Roman" w:cs="Arial"/>
              </w:rPr>
            </w:pPr>
            <w:r w:rsidRPr="00C82A93">
              <w:rPr>
                <w:rFonts w:eastAsia="Times New Roman" w:cs="Arial"/>
              </w:rPr>
              <w:t>National Gas Emergency Response Advisory Committee (NGERAC)</w:t>
            </w:r>
          </w:p>
        </w:tc>
        <w:tc>
          <w:tcPr>
            <w:tcW w:w="1853" w:type="pct"/>
            <w:tcBorders>
              <w:top w:val="single" w:sz="4" w:space="0" w:color="auto"/>
              <w:left w:val="single" w:sz="4" w:space="0" w:color="auto"/>
              <w:bottom w:val="single" w:sz="4" w:space="0" w:color="auto"/>
              <w:right w:val="single" w:sz="4" w:space="0" w:color="auto"/>
            </w:tcBorders>
            <w:vAlign w:val="center"/>
          </w:tcPr>
          <w:p w14:paraId="44BB244C" w14:textId="77777777" w:rsidR="00D87C84" w:rsidRPr="00C82A93" w:rsidRDefault="00F52EB6" w:rsidP="00D338DA">
            <w:pPr>
              <w:spacing w:after="0" w:line="240" w:lineRule="auto"/>
              <w:rPr>
                <w:rFonts w:eastAsia="Times New Roman" w:cs="Arial"/>
              </w:rPr>
            </w:pPr>
            <w:r w:rsidRPr="00C82A93">
              <w:rPr>
                <w:rFonts w:eastAsia="Times New Roman" w:cs="Arial"/>
              </w:rPr>
              <w:t>Federal jurisdictions</w:t>
            </w:r>
            <w:r w:rsidR="009612B4" w:rsidRPr="00C82A93">
              <w:rPr>
                <w:rFonts w:eastAsia="Times New Roman" w:cs="Arial"/>
              </w:rPr>
              <w:t>,</w:t>
            </w:r>
            <w:r w:rsidRPr="00C82A93">
              <w:rPr>
                <w:rFonts w:eastAsia="Times New Roman" w:cs="Arial"/>
              </w:rPr>
              <w:t xml:space="preserve"> </w:t>
            </w:r>
            <w:r w:rsidR="00D87C84" w:rsidRPr="00C82A93">
              <w:rPr>
                <w:rFonts w:eastAsia="Times New Roman" w:cs="Arial"/>
              </w:rPr>
              <w:t>Gas</w:t>
            </w:r>
            <w:r w:rsidR="0039593C" w:rsidRPr="00C82A93">
              <w:rPr>
                <w:rFonts w:eastAsia="Times New Roman" w:cs="Arial"/>
              </w:rPr>
              <w:t xml:space="preserve"> i</w:t>
            </w:r>
            <w:r w:rsidR="00D87C84" w:rsidRPr="00C82A93">
              <w:rPr>
                <w:rFonts w:eastAsia="Times New Roman" w:cs="Arial"/>
              </w:rPr>
              <w:t xml:space="preserve">nfrastructure </w:t>
            </w:r>
            <w:r w:rsidR="0039593C" w:rsidRPr="00C82A93">
              <w:rPr>
                <w:rFonts w:eastAsia="Times New Roman" w:cs="Arial"/>
              </w:rPr>
              <w:t>owners</w:t>
            </w:r>
            <w:r w:rsidR="00D87C84" w:rsidRPr="00C82A93">
              <w:rPr>
                <w:rFonts w:eastAsia="Times New Roman" w:cs="Arial"/>
              </w:rPr>
              <w:t xml:space="preserve">, </w:t>
            </w:r>
          </w:p>
          <w:p w14:paraId="5A6C5A83" w14:textId="3815DCEF" w:rsidR="00D87C84" w:rsidRPr="00C82A93" w:rsidRDefault="00916758" w:rsidP="00D338DA">
            <w:pPr>
              <w:spacing w:after="0" w:line="240" w:lineRule="auto"/>
              <w:rPr>
                <w:rFonts w:eastAsia="Times New Roman" w:cs="Arial"/>
              </w:rPr>
            </w:pPr>
            <w:r>
              <w:rPr>
                <w:rFonts w:eastAsia="Times New Roman" w:cs="Arial"/>
              </w:rPr>
              <w:t>CBOS</w:t>
            </w:r>
            <w:r w:rsidR="00D87C84" w:rsidRPr="00C82A93">
              <w:rPr>
                <w:rFonts w:eastAsia="Times New Roman" w:cs="Arial"/>
              </w:rPr>
              <w:t xml:space="preserve">, </w:t>
            </w:r>
            <w:r w:rsidR="0051134B" w:rsidRPr="00C82A93">
              <w:rPr>
                <w:rFonts w:eastAsia="Times New Roman" w:cs="Arial"/>
              </w:rPr>
              <w:t>Department of State Growth</w:t>
            </w:r>
            <w:r w:rsidR="00E83FF1" w:rsidRPr="00C82A93">
              <w:rPr>
                <w:rFonts w:eastAsia="Times New Roman" w:cs="Arial"/>
              </w:rPr>
              <w:t xml:space="preserve"> </w:t>
            </w:r>
          </w:p>
        </w:tc>
        <w:tc>
          <w:tcPr>
            <w:tcW w:w="1839" w:type="pct"/>
            <w:tcBorders>
              <w:top w:val="single" w:sz="4" w:space="0" w:color="auto"/>
              <w:left w:val="single" w:sz="4" w:space="0" w:color="auto"/>
              <w:bottom w:val="single" w:sz="4" w:space="0" w:color="auto"/>
              <w:right w:val="single" w:sz="4" w:space="0" w:color="auto"/>
            </w:tcBorders>
            <w:vAlign w:val="center"/>
          </w:tcPr>
          <w:p w14:paraId="09D94ACE" w14:textId="77777777" w:rsidR="00D87C84" w:rsidRPr="00C82A93" w:rsidRDefault="009612B4" w:rsidP="009612B4">
            <w:pPr>
              <w:spacing w:after="0" w:line="240" w:lineRule="auto"/>
              <w:rPr>
                <w:rFonts w:eastAsia="Times New Roman" w:cs="Arial"/>
              </w:rPr>
            </w:pPr>
            <w:r w:rsidRPr="00C82A93">
              <w:rPr>
                <w:rFonts w:eastAsia="Times New Roman" w:cs="Arial"/>
                <w:lang w:val="en"/>
              </w:rPr>
              <w:t xml:space="preserve">Facilitate efficient and effective communication across industry and government during major national natural gas supply shortages. </w:t>
            </w:r>
          </w:p>
        </w:tc>
      </w:tr>
      <w:tr w:rsidR="008320DE" w:rsidRPr="00C82A93" w14:paraId="1268A90F" w14:textId="77777777" w:rsidTr="001F5624">
        <w:trPr>
          <w:trHeight w:val="1395"/>
          <w:jc w:val="center"/>
        </w:trPr>
        <w:tc>
          <w:tcPr>
            <w:tcW w:w="1308" w:type="pct"/>
            <w:tcBorders>
              <w:top w:val="single" w:sz="4" w:space="0" w:color="auto"/>
              <w:left w:val="single" w:sz="4" w:space="0" w:color="auto"/>
              <w:bottom w:val="single" w:sz="4" w:space="0" w:color="auto"/>
              <w:right w:val="single" w:sz="4" w:space="0" w:color="auto"/>
            </w:tcBorders>
            <w:vAlign w:val="center"/>
          </w:tcPr>
          <w:p w14:paraId="4EC79361" w14:textId="77777777" w:rsidR="00F513D9" w:rsidRPr="00C82A93" w:rsidRDefault="00F513D9" w:rsidP="00D338DA">
            <w:pPr>
              <w:spacing w:after="0" w:line="240" w:lineRule="auto"/>
              <w:rPr>
                <w:rFonts w:eastAsia="Times New Roman" w:cs="Arial"/>
              </w:rPr>
            </w:pPr>
            <w:r w:rsidRPr="00C82A93">
              <w:rPr>
                <w:rFonts w:eastAsia="Times New Roman" w:cs="Arial"/>
              </w:rPr>
              <w:t xml:space="preserve">Australian Standards Committees </w:t>
            </w:r>
          </w:p>
        </w:tc>
        <w:tc>
          <w:tcPr>
            <w:tcW w:w="1853" w:type="pct"/>
            <w:tcBorders>
              <w:top w:val="single" w:sz="4" w:space="0" w:color="auto"/>
              <w:left w:val="single" w:sz="4" w:space="0" w:color="auto"/>
              <w:bottom w:val="single" w:sz="4" w:space="0" w:color="auto"/>
              <w:right w:val="single" w:sz="4" w:space="0" w:color="auto"/>
            </w:tcBorders>
            <w:vAlign w:val="center"/>
          </w:tcPr>
          <w:p w14:paraId="596DDE4F" w14:textId="77777777" w:rsidR="00F513D9" w:rsidRPr="00C82A93" w:rsidRDefault="00F513D9" w:rsidP="00B506F8">
            <w:pPr>
              <w:spacing w:after="0" w:line="240" w:lineRule="auto"/>
              <w:rPr>
                <w:rFonts w:eastAsia="Times New Roman" w:cs="Arial"/>
              </w:rPr>
            </w:pPr>
            <w:r w:rsidRPr="00C82A93">
              <w:rPr>
                <w:rFonts w:eastAsia="Times New Roman" w:cs="Arial"/>
              </w:rPr>
              <w:t>Numerous</w:t>
            </w:r>
          </w:p>
        </w:tc>
        <w:tc>
          <w:tcPr>
            <w:tcW w:w="1839" w:type="pct"/>
            <w:tcBorders>
              <w:top w:val="single" w:sz="4" w:space="0" w:color="auto"/>
              <w:left w:val="single" w:sz="4" w:space="0" w:color="auto"/>
              <w:bottom w:val="single" w:sz="4" w:space="0" w:color="auto"/>
              <w:right w:val="single" w:sz="4" w:space="0" w:color="auto"/>
            </w:tcBorders>
            <w:vAlign w:val="center"/>
          </w:tcPr>
          <w:p w14:paraId="66F65004" w14:textId="77777777" w:rsidR="00F513D9" w:rsidRPr="00C82A93" w:rsidRDefault="00F513D9" w:rsidP="00046F4B">
            <w:pPr>
              <w:spacing w:after="0" w:line="240" w:lineRule="auto"/>
              <w:rPr>
                <w:rFonts w:eastAsia="Times New Roman" w:cs="Arial"/>
              </w:rPr>
            </w:pPr>
            <w:r w:rsidRPr="00C82A93">
              <w:rPr>
                <w:rFonts w:eastAsia="Times New Roman" w:cs="Arial"/>
              </w:rPr>
              <w:t xml:space="preserve">Provide Tasmanian input into evolving issues and continual improvement of technical </w:t>
            </w:r>
            <w:r w:rsidR="00046F4B" w:rsidRPr="00C82A93">
              <w:rPr>
                <w:rFonts w:eastAsia="Times New Roman" w:cs="Arial"/>
              </w:rPr>
              <w:t>standards</w:t>
            </w:r>
            <w:r w:rsidRPr="00C82A93">
              <w:rPr>
                <w:rFonts w:eastAsia="Times New Roman" w:cs="Arial"/>
              </w:rPr>
              <w:t xml:space="preserve"> for public and infrastructure protection. </w:t>
            </w:r>
          </w:p>
        </w:tc>
      </w:tr>
      <w:tr w:rsidR="00C82A93" w:rsidRPr="00C82A93" w14:paraId="5802ADE7" w14:textId="77777777" w:rsidTr="001F5624">
        <w:trPr>
          <w:trHeight w:val="1395"/>
          <w:jc w:val="center"/>
        </w:trPr>
        <w:tc>
          <w:tcPr>
            <w:tcW w:w="1308" w:type="pct"/>
            <w:tcBorders>
              <w:top w:val="single" w:sz="4" w:space="0" w:color="auto"/>
              <w:left w:val="single" w:sz="4" w:space="0" w:color="auto"/>
              <w:bottom w:val="single" w:sz="4" w:space="0" w:color="auto"/>
              <w:right w:val="single" w:sz="4" w:space="0" w:color="auto"/>
            </w:tcBorders>
            <w:vAlign w:val="center"/>
          </w:tcPr>
          <w:p w14:paraId="542A64BD" w14:textId="77777777" w:rsidR="009612B4" w:rsidRPr="00C82A93" w:rsidRDefault="00C82A93" w:rsidP="00D338DA">
            <w:pPr>
              <w:spacing w:after="0" w:line="240" w:lineRule="auto"/>
              <w:rPr>
                <w:rFonts w:eastAsia="Times New Roman" w:cs="Arial"/>
              </w:rPr>
            </w:pPr>
            <w:r w:rsidRPr="00C82A93">
              <w:rPr>
                <w:rFonts w:eastAsia="Times New Roman" w:cs="Arial"/>
              </w:rPr>
              <w:t>National Upstream Gas Infrastructure Forum</w:t>
            </w:r>
          </w:p>
        </w:tc>
        <w:tc>
          <w:tcPr>
            <w:tcW w:w="1853" w:type="pct"/>
            <w:tcBorders>
              <w:top w:val="single" w:sz="4" w:space="0" w:color="auto"/>
              <w:left w:val="single" w:sz="4" w:space="0" w:color="auto"/>
              <w:bottom w:val="single" w:sz="4" w:space="0" w:color="auto"/>
              <w:right w:val="single" w:sz="4" w:space="0" w:color="auto"/>
            </w:tcBorders>
            <w:vAlign w:val="center"/>
          </w:tcPr>
          <w:p w14:paraId="79677AA7" w14:textId="77777777" w:rsidR="009612B4" w:rsidRPr="00C82A93" w:rsidRDefault="00C82A93" w:rsidP="00B506F8">
            <w:pPr>
              <w:spacing w:after="0" w:line="240" w:lineRule="auto"/>
              <w:rPr>
                <w:rFonts w:eastAsia="Times New Roman" w:cs="Arial"/>
              </w:rPr>
            </w:pPr>
            <w:r w:rsidRPr="00C82A93">
              <w:rPr>
                <w:rFonts w:eastAsia="Times New Roman" w:cs="Arial"/>
              </w:rPr>
              <w:t>All Australian States and New Zealand gas technical regulators</w:t>
            </w:r>
          </w:p>
        </w:tc>
        <w:tc>
          <w:tcPr>
            <w:tcW w:w="1839" w:type="pct"/>
            <w:tcBorders>
              <w:top w:val="single" w:sz="4" w:space="0" w:color="auto"/>
              <w:left w:val="single" w:sz="4" w:space="0" w:color="auto"/>
              <w:bottom w:val="single" w:sz="4" w:space="0" w:color="auto"/>
              <w:right w:val="single" w:sz="4" w:space="0" w:color="auto"/>
            </w:tcBorders>
            <w:vAlign w:val="center"/>
          </w:tcPr>
          <w:p w14:paraId="11D94A43" w14:textId="77777777" w:rsidR="009612B4" w:rsidRPr="00C82A93" w:rsidRDefault="00C82A93" w:rsidP="00C82A93">
            <w:pPr>
              <w:spacing w:after="0" w:line="240" w:lineRule="auto"/>
              <w:rPr>
                <w:rFonts w:eastAsia="Times New Roman" w:cs="Arial"/>
              </w:rPr>
            </w:pPr>
            <w:r w:rsidRPr="00C82A93">
              <w:rPr>
                <w:rFonts w:eastAsia="Times New Roman" w:cs="Arial"/>
              </w:rPr>
              <w:t xml:space="preserve">Harmonisation, discuss and share issues, initiatives and data pertaining to gas infrastructure assets. </w:t>
            </w:r>
          </w:p>
        </w:tc>
      </w:tr>
      <w:tr w:rsidR="0030115A" w:rsidRPr="00C82A93" w14:paraId="6186E891" w14:textId="77777777" w:rsidTr="001F5624">
        <w:trPr>
          <w:trHeight w:val="1395"/>
          <w:jc w:val="center"/>
        </w:trPr>
        <w:tc>
          <w:tcPr>
            <w:tcW w:w="1308" w:type="pct"/>
            <w:tcBorders>
              <w:top w:val="single" w:sz="4" w:space="0" w:color="auto"/>
              <w:left w:val="single" w:sz="4" w:space="0" w:color="auto"/>
              <w:bottom w:val="single" w:sz="4" w:space="0" w:color="auto"/>
              <w:right w:val="single" w:sz="4" w:space="0" w:color="auto"/>
            </w:tcBorders>
            <w:vAlign w:val="center"/>
          </w:tcPr>
          <w:p w14:paraId="79D64E48" w14:textId="77777777" w:rsidR="0030115A" w:rsidRPr="00C82A93" w:rsidRDefault="0030115A" w:rsidP="00D338DA">
            <w:pPr>
              <w:spacing w:after="0" w:line="240" w:lineRule="auto"/>
              <w:rPr>
                <w:rFonts w:eastAsia="Times New Roman" w:cs="Arial"/>
              </w:rPr>
            </w:pPr>
            <w:r w:rsidRPr="00C82A93">
              <w:rPr>
                <w:rFonts w:eastAsia="Times New Roman" w:cs="Arial"/>
              </w:rPr>
              <w:t xml:space="preserve">Tasmanian Gas Fitter Competency Standards Committee </w:t>
            </w:r>
          </w:p>
        </w:tc>
        <w:tc>
          <w:tcPr>
            <w:tcW w:w="1853" w:type="pct"/>
            <w:tcBorders>
              <w:top w:val="single" w:sz="4" w:space="0" w:color="auto"/>
              <w:left w:val="single" w:sz="4" w:space="0" w:color="auto"/>
              <w:bottom w:val="single" w:sz="4" w:space="0" w:color="auto"/>
              <w:right w:val="single" w:sz="4" w:space="0" w:color="auto"/>
            </w:tcBorders>
            <w:vAlign w:val="center"/>
          </w:tcPr>
          <w:p w14:paraId="2D86186B" w14:textId="39C991CB" w:rsidR="0030115A" w:rsidRPr="00C82A93" w:rsidRDefault="00916758" w:rsidP="00B506F8">
            <w:pPr>
              <w:spacing w:after="0" w:line="240" w:lineRule="auto"/>
              <w:rPr>
                <w:rFonts w:eastAsia="Times New Roman" w:cs="Arial"/>
              </w:rPr>
            </w:pPr>
            <w:r>
              <w:rPr>
                <w:rFonts w:eastAsia="Times New Roman" w:cs="Arial"/>
              </w:rPr>
              <w:t>CBOS</w:t>
            </w:r>
            <w:r w:rsidR="0030115A" w:rsidRPr="00C82A93">
              <w:rPr>
                <w:rFonts w:eastAsia="Times New Roman" w:cs="Arial"/>
              </w:rPr>
              <w:t xml:space="preserve">, </w:t>
            </w:r>
            <w:r w:rsidR="008C0199" w:rsidRPr="00C82A93">
              <w:rPr>
                <w:rFonts w:eastAsia="Times New Roman" w:cs="Arial"/>
              </w:rPr>
              <w:t xml:space="preserve">Master Plumbers Association Tasmania, </w:t>
            </w:r>
            <w:r w:rsidR="0030115A" w:rsidRPr="00C82A93">
              <w:rPr>
                <w:rFonts w:eastAsia="Times New Roman" w:cs="Arial"/>
              </w:rPr>
              <w:t>TasTAFE and occupational Licensing</w:t>
            </w:r>
          </w:p>
        </w:tc>
        <w:tc>
          <w:tcPr>
            <w:tcW w:w="1839" w:type="pct"/>
            <w:tcBorders>
              <w:top w:val="single" w:sz="4" w:space="0" w:color="auto"/>
              <w:left w:val="single" w:sz="4" w:space="0" w:color="auto"/>
              <w:bottom w:val="single" w:sz="4" w:space="0" w:color="auto"/>
              <w:right w:val="single" w:sz="4" w:space="0" w:color="auto"/>
            </w:tcBorders>
            <w:vAlign w:val="center"/>
          </w:tcPr>
          <w:p w14:paraId="0C6388E1" w14:textId="77777777" w:rsidR="0030115A" w:rsidRPr="00C82A93" w:rsidRDefault="0030115A" w:rsidP="009612B4">
            <w:pPr>
              <w:spacing w:after="0" w:line="240" w:lineRule="auto"/>
              <w:rPr>
                <w:rFonts w:eastAsia="Times New Roman" w:cs="Arial"/>
              </w:rPr>
            </w:pPr>
            <w:r w:rsidRPr="00C82A93">
              <w:rPr>
                <w:rFonts w:eastAsia="Times New Roman" w:cs="Arial"/>
              </w:rPr>
              <w:t>Ensure adequate and appropriate learning outcomes for gas fitters</w:t>
            </w:r>
            <w:r w:rsidR="00C82A93" w:rsidRPr="00C82A93">
              <w:rPr>
                <w:rFonts w:eastAsia="Times New Roman" w:cs="Arial"/>
              </w:rPr>
              <w:t>.</w:t>
            </w:r>
          </w:p>
        </w:tc>
      </w:tr>
    </w:tbl>
    <w:p w14:paraId="0F94F1CC" w14:textId="77777777" w:rsidR="00BA1313" w:rsidRPr="00832089" w:rsidRDefault="00BA1313" w:rsidP="00E9035F">
      <w:pPr>
        <w:pStyle w:val="Heading3"/>
        <w:numPr>
          <w:ilvl w:val="1"/>
          <w:numId w:val="20"/>
        </w:numPr>
        <w:ind w:left="567" w:hanging="567"/>
      </w:pPr>
      <w:bookmarkStart w:id="43" w:name="_Toc48139584"/>
      <w:r w:rsidRPr="00832089">
        <w:t>Policy Development and Legislation</w:t>
      </w:r>
      <w:bookmarkEnd w:id="43"/>
    </w:p>
    <w:p w14:paraId="600CE0E5" w14:textId="448F9FBE" w:rsidR="0037428F" w:rsidRPr="00832089" w:rsidRDefault="00F92838" w:rsidP="00723EC3">
      <w:pPr>
        <w:spacing w:after="120"/>
      </w:pPr>
      <w:r w:rsidRPr="00832089">
        <w:t>A</w:t>
      </w:r>
      <w:r w:rsidR="0037428F" w:rsidRPr="00832089">
        <w:t xml:space="preserve"> major review of both the </w:t>
      </w:r>
      <w:r w:rsidR="0037428F" w:rsidRPr="00832089">
        <w:rPr>
          <w:i/>
        </w:rPr>
        <w:t>Gas Pipelines Act 2000</w:t>
      </w:r>
      <w:r w:rsidR="0037428F" w:rsidRPr="00832089">
        <w:t xml:space="preserve"> and the </w:t>
      </w:r>
      <w:r w:rsidR="0037428F" w:rsidRPr="00832089">
        <w:rPr>
          <w:i/>
        </w:rPr>
        <w:t>Gas Act 2000</w:t>
      </w:r>
      <w:r w:rsidRPr="00832089">
        <w:rPr>
          <w:i/>
        </w:rPr>
        <w:t xml:space="preserve"> </w:t>
      </w:r>
      <w:r w:rsidRPr="00832089">
        <w:t>has occurred</w:t>
      </w:r>
      <w:r w:rsidR="0037428F" w:rsidRPr="00832089">
        <w:t>. The purpose of the review being to separate the economic</w:t>
      </w:r>
      <w:r w:rsidR="00F83F52">
        <w:t xml:space="preserve"> and entity </w:t>
      </w:r>
      <w:r w:rsidR="0037428F" w:rsidRPr="00832089">
        <w:t xml:space="preserve">licensing functions administered by the Department of State Growth </w:t>
      </w:r>
      <w:r w:rsidR="00F83F52">
        <w:t>from</w:t>
      </w:r>
      <w:r w:rsidR="0037428F" w:rsidRPr="00832089">
        <w:t xml:space="preserve"> the technical</w:t>
      </w:r>
      <w:r w:rsidR="00F83F52">
        <w:t xml:space="preserve"> </w:t>
      </w:r>
      <w:r w:rsidR="0037428F" w:rsidRPr="00832089">
        <w:t>safety functions administered by the Director of Gas Safety and Department of Justice.  These functions are currently combined in both sets of legislation and in many cases are not clear.</w:t>
      </w:r>
    </w:p>
    <w:p w14:paraId="691C9D76" w14:textId="54F00680" w:rsidR="00EB393C" w:rsidRPr="00832089" w:rsidRDefault="00EB393C" w:rsidP="00723EC3">
      <w:pPr>
        <w:spacing w:after="120"/>
      </w:pPr>
      <w:r w:rsidRPr="00832089">
        <w:lastRenderedPageBreak/>
        <w:t xml:space="preserve">The Gas Safety Bill and Gas Supply Industry Bill </w:t>
      </w:r>
      <w:r w:rsidR="00343399" w:rsidRPr="00832089">
        <w:t xml:space="preserve">passed both houses of </w:t>
      </w:r>
      <w:r w:rsidR="005C0F7A" w:rsidRPr="00832089">
        <w:t>P</w:t>
      </w:r>
      <w:r w:rsidR="00343399" w:rsidRPr="00832089">
        <w:t xml:space="preserve">arliament and received Royal </w:t>
      </w:r>
      <w:r w:rsidR="005C0F7A" w:rsidRPr="00832089">
        <w:t>Ass</w:t>
      </w:r>
      <w:r w:rsidR="00343399" w:rsidRPr="00832089">
        <w:t xml:space="preserve">ent on 9 April 2019. </w:t>
      </w:r>
      <w:r w:rsidR="005C0F7A" w:rsidRPr="00832089">
        <w:t>P</w:t>
      </w:r>
      <w:r w:rsidR="00343399" w:rsidRPr="00832089">
        <w:t xml:space="preserve">roclamation </w:t>
      </w:r>
      <w:r w:rsidR="005C0F7A" w:rsidRPr="00832089">
        <w:t xml:space="preserve">and subsequent implementation </w:t>
      </w:r>
      <w:r w:rsidR="00343399" w:rsidRPr="00832089">
        <w:t xml:space="preserve">of these Acts of </w:t>
      </w:r>
      <w:r w:rsidR="005C0F7A" w:rsidRPr="00832089">
        <w:t xml:space="preserve">Parliament </w:t>
      </w:r>
      <w:r w:rsidR="00F92838" w:rsidRPr="00832089">
        <w:t xml:space="preserve">and Statutory Rules </w:t>
      </w:r>
      <w:r w:rsidR="005C0F7A" w:rsidRPr="00832089">
        <w:t>is expected to occur in the latter half of 20</w:t>
      </w:r>
      <w:r w:rsidR="00F92838" w:rsidRPr="00832089">
        <w:t>20</w:t>
      </w:r>
      <w:r w:rsidR="005C0F7A" w:rsidRPr="00832089">
        <w:t xml:space="preserve">, following </w:t>
      </w:r>
      <w:r w:rsidR="00F92838" w:rsidRPr="00832089">
        <w:t>progress of the Gas Industry Act Amendment Bill</w:t>
      </w:r>
      <w:r w:rsidR="005C0F7A" w:rsidRPr="00832089">
        <w:t xml:space="preserve">.  </w:t>
      </w:r>
    </w:p>
    <w:p w14:paraId="09D1A3C4" w14:textId="18FA14CF" w:rsidR="00201226" w:rsidRPr="00832089" w:rsidRDefault="00F92838" w:rsidP="00723EC3">
      <w:pPr>
        <w:spacing w:after="120"/>
      </w:pPr>
      <w:r w:rsidRPr="00832089">
        <w:t xml:space="preserve">To provide industry with </w:t>
      </w:r>
      <w:r w:rsidR="00AB048E">
        <w:t>guidance</w:t>
      </w:r>
      <w:r w:rsidR="00201226" w:rsidRPr="00832089">
        <w:t xml:space="preserve"> in the event that off specification gas enters Tasmanian gas infrastructure the Director, in consultation with all stakeholders that play a part in the Tasmanian NG supply chain, has drafted an Off Specification Natural Gas Communications Protocol. The protocol is expected to be released </w:t>
      </w:r>
      <w:r w:rsidR="00BC22D0">
        <w:t>during</w:t>
      </w:r>
      <w:r w:rsidR="00201226" w:rsidRPr="00832089">
        <w:t xml:space="preserve"> </w:t>
      </w:r>
      <w:r w:rsidR="00F83F52">
        <w:t>before the end of</w:t>
      </w:r>
      <w:r w:rsidR="00201226" w:rsidRPr="00832089">
        <w:t xml:space="preserve"> 2020 and provides for a collaborative framework for the management of any future off specification NG incidents with the aim of reducing </w:t>
      </w:r>
      <w:r w:rsidR="00832089" w:rsidRPr="00832089">
        <w:t xml:space="preserve">the likelihood of </w:t>
      </w:r>
      <w:r w:rsidR="00201226" w:rsidRPr="00832089">
        <w:t>gas supply shortages and forced gas consumer curtailment</w:t>
      </w:r>
      <w:r w:rsidR="00723EC3">
        <w:t>.</w:t>
      </w:r>
    </w:p>
    <w:p w14:paraId="4A845F42" w14:textId="77777777" w:rsidR="00AA329F" w:rsidRPr="00CE359E" w:rsidRDefault="00AA329F" w:rsidP="00723EC3">
      <w:pPr>
        <w:pStyle w:val="ListParagraph"/>
        <w:numPr>
          <w:ilvl w:val="1"/>
          <w:numId w:val="20"/>
        </w:numPr>
        <w:spacing w:after="120"/>
        <w:ind w:left="567" w:hanging="567"/>
        <w:rPr>
          <w:b/>
        </w:rPr>
      </w:pPr>
      <w:r w:rsidRPr="00CE359E">
        <w:rPr>
          <w:b/>
        </w:rPr>
        <w:t>Communications and Gas Safety Education</w:t>
      </w:r>
    </w:p>
    <w:p w14:paraId="534744A3" w14:textId="77777777" w:rsidR="00415DD9" w:rsidRPr="00CE359E" w:rsidRDefault="000D1D49" w:rsidP="00A13D33">
      <w:r w:rsidRPr="00CE359E">
        <w:t xml:space="preserve">Development of educational information to inform stakeholders of legislative and technical matters has remained </w:t>
      </w:r>
      <w:r w:rsidR="00073C1F" w:rsidRPr="00CE359E">
        <w:t xml:space="preserve">a focus </w:t>
      </w:r>
      <w:r w:rsidR="00E72FA2" w:rsidRPr="00CE359E">
        <w:t>during 20</w:t>
      </w:r>
      <w:r w:rsidR="00A52B4D" w:rsidRPr="00CE359E">
        <w:t>1</w:t>
      </w:r>
      <w:r w:rsidR="00AB048E" w:rsidRPr="00CE359E">
        <w:t>9/20</w:t>
      </w:r>
      <w:r w:rsidRPr="00CE359E">
        <w:t>.</w:t>
      </w:r>
      <w:r w:rsidR="00E83FF1" w:rsidRPr="00CE359E">
        <w:t xml:space="preserve"> </w:t>
      </w:r>
      <w:r w:rsidR="00B506F8" w:rsidRPr="00CE359E">
        <w:t xml:space="preserve">See </w:t>
      </w:r>
      <w:r w:rsidRPr="00CE359E">
        <w:t xml:space="preserve">Table </w:t>
      </w:r>
      <w:r w:rsidR="002B76E7">
        <w:t>9</w:t>
      </w:r>
      <w:r w:rsidR="00207126" w:rsidRPr="00CE359E">
        <w:t xml:space="preserve"> </w:t>
      </w:r>
      <w:r w:rsidR="00B506F8" w:rsidRPr="00CE359E">
        <w:t xml:space="preserve">for </w:t>
      </w:r>
      <w:r w:rsidR="00415DD9" w:rsidRPr="00CE359E">
        <w:t>outputs of this program.</w:t>
      </w:r>
    </w:p>
    <w:p w14:paraId="7020FD00" w14:textId="77777777" w:rsidR="008268FC" w:rsidRPr="00CE359E" w:rsidRDefault="008268FC" w:rsidP="002B76E7">
      <w:pPr>
        <w:spacing w:after="120"/>
      </w:pPr>
      <w:r w:rsidRPr="00CE359E">
        <w:t>To ensure new</w:t>
      </w:r>
      <w:r w:rsidR="00AB048E" w:rsidRPr="00CE359E">
        <w:t>ly</w:t>
      </w:r>
      <w:r w:rsidRPr="00CE359E">
        <w:t xml:space="preserve"> </w:t>
      </w:r>
      <w:r w:rsidR="00AB048E" w:rsidRPr="00CE359E">
        <w:t xml:space="preserve">licenced </w:t>
      </w:r>
      <w:r w:rsidRPr="00CE359E">
        <w:t xml:space="preserve">gasfitters </w:t>
      </w:r>
      <w:r w:rsidR="00AB048E" w:rsidRPr="00CE359E">
        <w:t xml:space="preserve">are aware of their responsibilities under the Act, the Director released compressive guidance </w:t>
      </w:r>
      <w:r w:rsidR="002B76E7">
        <w:t>material</w:t>
      </w:r>
      <w:r w:rsidR="00AB048E" w:rsidRPr="00CE359E">
        <w:t xml:space="preserve"> explaining how gas fitters in Tasmania </w:t>
      </w:r>
      <w:r w:rsidR="003A7C6B">
        <w:t xml:space="preserve">can </w:t>
      </w:r>
      <w:r w:rsidR="00AB048E" w:rsidRPr="00CE359E">
        <w:t xml:space="preserve">comply with regulatory obligations. </w:t>
      </w:r>
    </w:p>
    <w:p w14:paraId="3C96D665" w14:textId="77777777" w:rsidR="00CE359E" w:rsidRPr="00CE359E" w:rsidRDefault="00CE359E" w:rsidP="002B76E7">
      <w:pPr>
        <w:spacing w:after="120"/>
      </w:pPr>
      <w:r w:rsidRPr="00CE359E">
        <w:t>Due to restrictions posed by COVID-19 the Director is investigating opportunities to deliver on-line training and forums. It is expected that gas appliance servicing and caravan gas fitter upskilling training material will be available online for gas fitters to utilise in the latter half of 2020.</w:t>
      </w:r>
    </w:p>
    <w:p w14:paraId="01ABC207" w14:textId="77777777" w:rsidR="00342FE8" w:rsidRPr="00CE359E" w:rsidRDefault="00E6205F" w:rsidP="002B76E7">
      <w:pPr>
        <w:pStyle w:val="Heading3"/>
        <w:numPr>
          <w:ilvl w:val="0"/>
          <w:numId w:val="0"/>
        </w:numPr>
        <w:spacing w:after="0"/>
      </w:pPr>
      <w:bookmarkStart w:id="44" w:name="_Toc48139585"/>
      <w:r w:rsidRPr="00CE359E">
        <w:t xml:space="preserve">Table </w:t>
      </w:r>
      <w:r w:rsidR="00E14E57">
        <w:t>9</w:t>
      </w:r>
      <w:r w:rsidRPr="00CE359E">
        <w:t>: Communication products</w:t>
      </w:r>
      <w:bookmarkEnd w:id="44"/>
    </w:p>
    <w:tbl>
      <w:tblPr>
        <w:tblW w:w="5000" w:type="pct"/>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597"/>
        <w:gridCol w:w="3876"/>
        <w:gridCol w:w="2832"/>
      </w:tblGrid>
      <w:tr w:rsidR="008320DE" w:rsidRPr="00CE359E" w14:paraId="04DAE8EE" w14:textId="77777777" w:rsidTr="007216E6">
        <w:trPr>
          <w:tblHeader/>
          <w:jc w:val="center"/>
        </w:trPr>
        <w:tc>
          <w:tcPr>
            <w:tcW w:w="1395" w:type="pct"/>
            <w:tcBorders>
              <w:top w:val="single" w:sz="4" w:space="0" w:color="auto"/>
              <w:left w:val="single" w:sz="4" w:space="0" w:color="auto"/>
              <w:bottom w:val="single" w:sz="4" w:space="0" w:color="auto"/>
              <w:right w:val="single" w:sz="4" w:space="0" w:color="auto"/>
            </w:tcBorders>
            <w:shd w:val="clear" w:color="auto" w:fill="FFCC00"/>
            <w:vAlign w:val="center"/>
          </w:tcPr>
          <w:p w14:paraId="353F3826" w14:textId="77777777" w:rsidR="000D1D49" w:rsidRPr="00CE359E" w:rsidRDefault="00257E51" w:rsidP="00D338DA">
            <w:pPr>
              <w:spacing w:after="0" w:line="240" w:lineRule="auto"/>
              <w:rPr>
                <w:rFonts w:eastAsia="Times New Roman" w:cs="Arial"/>
                <w:b/>
                <w:bCs/>
              </w:rPr>
            </w:pPr>
            <w:r w:rsidRPr="00CE359E">
              <w:rPr>
                <w:rFonts w:eastAsia="Times New Roman" w:cs="Arial"/>
                <w:b/>
                <w:bCs/>
              </w:rPr>
              <w:t xml:space="preserve">Program </w:t>
            </w:r>
          </w:p>
        </w:tc>
        <w:tc>
          <w:tcPr>
            <w:tcW w:w="2083" w:type="pct"/>
            <w:tcBorders>
              <w:top w:val="single" w:sz="4" w:space="0" w:color="auto"/>
              <w:left w:val="single" w:sz="4" w:space="0" w:color="auto"/>
              <w:bottom w:val="single" w:sz="4" w:space="0" w:color="auto"/>
              <w:right w:val="single" w:sz="4" w:space="0" w:color="auto"/>
            </w:tcBorders>
            <w:shd w:val="clear" w:color="auto" w:fill="FFCC00"/>
            <w:vAlign w:val="center"/>
          </w:tcPr>
          <w:p w14:paraId="5559C6B9" w14:textId="77777777" w:rsidR="000D1D49" w:rsidRPr="00CE359E" w:rsidRDefault="00257E51" w:rsidP="00CE359E">
            <w:pPr>
              <w:spacing w:after="0" w:line="240" w:lineRule="auto"/>
              <w:rPr>
                <w:rFonts w:eastAsia="Times New Roman" w:cs="Arial"/>
                <w:b/>
                <w:bCs/>
              </w:rPr>
            </w:pPr>
            <w:r w:rsidRPr="00CE359E">
              <w:rPr>
                <w:rFonts w:eastAsia="Times New Roman" w:cs="Arial"/>
                <w:b/>
                <w:bCs/>
              </w:rPr>
              <w:t>New or Managed Output 201</w:t>
            </w:r>
            <w:r w:rsidR="00CE359E">
              <w:rPr>
                <w:rFonts w:eastAsia="Times New Roman" w:cs="Arial"/>
                <w:b/>
                <w:bCs/>
              </w:rPr>
              <w:t>9</w:t>
            </w:r>
            <w:r w:rsidRPr="00CE359E">
              <w:rPr>
                <w:rFonts w:eastAsia="Times New Roman" w:cs="Arial"/>
                <w:b/>
                <w:bCs/>
              </w:rPr>
              <w:t>/</w:t>
            </w:r>
            <w:r w:rsidR="00CE359E">
              <w:rPr>
                <w:rFonts w:eastAsia="Times New Roman" w:cs="Arial"/>
                <w:b/>
                <w:bCs/>
              </w:rPr>
              <w:t>20</w:t>
            </w:r>
          </w:p>
        </w:tc>
        <w:tc>
          <w:tcPr>
            <w:tcW w:w="1522" w:type="pct"/>
            <w:tcBorders>
              <w:top w:val="single" w:sz="4" w:space="0" w:color="auto"/>
              <w:left w:val="single" w:sz="4" w:space="0" w:color="auto"/>
              <w:bottom w:val="single" w:sz="4" w:space="0" w:color="auto"/>
              <w:right w:val="single" w:sz="4" w:space="0" w:color="auto"/>
            </w:tcBorders>
            <w:shd w:val="clear" w:color="auto" w:fill="FFCC00"/>
            <w:vAlign w:val="center"/>
          </w:tcPr>
          <w:p w14:paraId="70298B89" w14:textId="77777777" w:rsidR="000D1D49" w:rsidRPr="00CE359E" w:rsidRDefault="00257E51" w:rsidP="00D338DA">
            <w:pPr>
              <w:spacing w:after="0" w:line="240" w:lineRule="auto"/>
              <w:rPr>
                <w:rFonts w:eastAsia="Times New Roman" w:cs="Arial"/>
                <w:b/>
                <w:bCs/>
              </w:rPr>
            </w:pPr>
            <w:r w:rsidRPr="00CE359E">
              <w:rPr>
                <w:rFonts w:eastAsia="Times New Roman" w:cs="Arial"/>
                <w:b/>
                <w:bCs/>
              </w:rPr>
              <w:t>Target Audience</w:t>
            </w:r>
          </w:p>
        </w:tc>
      </w:tr>
      <w:tr w:rsidR="008320DE" w:rsidRPr="00CE359E" w14:paraId="337F1958" w14:textId="77777777" w:rsidTr="007216E6">
        <w:trPr>
          <w:jc w:val="center"/>
        </w:trPr>
        <w:tc>
          <w:tcPr>
            <w:tcW w:w="1395" w:type="pct"/>
            <w:tcBorders>
              <w:top w:val="single" w:sz="4" w:space="0" w:color="auto"/>
              <w:left w:val="single" w:sz="4" w:space="0" w:color="auto"/>
              <w:bottom w:val="single" w:sz="4" w:space="0" w:color="auto"/>
              <w:right w:val="single" w:sz="4" w:space="0" w:color="auto"/>
            </w:tcBorders>
            <w:vAlign w:val="center"/>
          </w:tcPr>
          <w:p w14:paraId="5D26A423" w14:textId="24759C7B" w:rsidR="000D1D49" w:rsidRPr="00CE359E" w:rsidRDefault="00916758" w:rsidP="00D338DA">
            <w:pPr>
              <w:spacing w:after="0" w:line="240" w:lineRule="auto"/>
              <w:rPr>
                <w:rFonts w:eastAsia="Times New Roman" w:cs="Arial"/>
              </w:rPr>
            </w:pPr>
            <w:r>
              <w:rPr>
                <w:rFonts w:eastAsia="Times New Roman" w:cs="Arial"/>
              </w:rPr>
              <w:t>CBOS</w:t>
            </w:r>
            <w:r w:rsidRPr="00CE359E">
              <w:rPr>
                <w:rFonts w:eastAsia="Times New Roman" w:cs="Arial"/>
              </w:rPr>
              <w:t xml:space="preserve"> </w:t>
            </w:r>
            <w:r w:rsidR="00D91187" w:rsidRPr="00CE359E">
              <w:rPr>
                <w:rFonts w:eastAsia="Times New Roman" w:cs="Arial"/>
              </w:rPr>
              <w:t>web</w:t>
            </w:r>
            <w:r w:rsidR="000D1D49" w:rsidRPr="00CE359E">
              <w:rPr>
                <w:rFonts w:eastAsia="Times New Roman" w:cs="Arial"/>
              </w:rPr>
              <w:t>site</w:t>
            </w:r>
          </w:p>
        </w:tc>
        <w:tc>
          <w:tcPr>
            <w:tcW w:w="2083" w:type="pct"/>
            <w:tcBorders>
              <w:top w:val="single" w:sz="4" w:space="0" w:color="auto"/>
              <w:left w:val="single" w:sz="4" w:space="0" w:color="auto"/>
              <w:bottom w:val="single" w:sz="4" w:space="0" w:color="auto"/>
              <w:right w:val="single" w:sz="4" w:space="0" w:color="auto"/>
            </w:tcBorders>
            <w:vAlign w:val="center"/>
          </w:tcPr>
          <w:p w14:paraId="2E73BCF7" w14:textId="77777777" w:rsidR="000D1D49" w:rsidRPr="00CE359E" w:rsidRDefault="00044057" w:rsidP="00BA0560">
            <w:pPr>
              <w:spacing w:after="0" w:line="240" w:lineRule="auto"/>
              <w:rPr>
                <w:rFonts w:eastAsia="Times New Roman" w:cs="Arial"/>
              </w:rPr>
            </w:pPr>
            <w:r w:rsidRPr="00CE359E">
              <w:rPr>
                <w:rFonts w:eastAsia="Times New Roman" w:cs="Arial"/>
              </w:rPr>
              <w:t>Maintained</w:t>
            </w:r>
            <w:r w:rsidR="00BA0560" w:rsidRPr="00CE359E">
              <w:rPr>
                <w:rFonts w:eastAsia="Times New Roman" w:cs="Arial"/>
              </w:rPr>
              <w:t xml:space="preserve"> </w:t>
            </w:r>
            <w:r w:rsidR="000D1D49" w:rsidRPr="00CE359E">
              <w:rPr>
                <w:rFonts w:eastAsia="Times New Roman" w:cs="Arial"/>
              </w:rPr>
              <w:t xml:space="preserve">gas safety </w:t>
            </w:r>
            <w:r w:rsidR="00F86F6C" w:rsidRPr="00CE359E">
              <w:rPr>
                <w:rFonts w:eastAsia="Times New Roman" w:cs="Arial"/>
              </w:rPr>
              <w:t xml:space="preserve">and </w:t>
            </w:r>
            <w:r w:rsidR="000D1D49" w:rsidRPr="00CE359E">
              <w:rPr>
                <w:rFonts w:eastAsia="Times New Roman" w:cs="Arial"/>
              </w:rPr>
              <w:t>technical standards website</w:t>
            </w:r>
          </w:p>
        </w:tc>
        <w:tc>
          <w:tcPr>
            <w:tcW w:w="1522" w:type="pct"/>
            <w:tcBorders>
              <w:top w:val="single" w:sz="4" w:space="0" w:color="auto"/>
              <w:left w:val="single" w:sz="4" w:space="0" w:color="auto"/>
              <w:bottom w:val="single" w:sz="4" w:space="0" w:color="auto"/>
              <w:right w:val="single" w:sz="4" w:space="0" w:color="auto"/>
            </w:tcBorders>
            <w:vAlign w:val="center"/>
          </w:tcPr>
          <w:p w14:paraId="292518F0" w14:textId="77777777" w:rsidR="000D1D49" w:rsidRPr="00CE359E" w:rsidRDefault="000D1D49" w:rsidP="00D338DA">
            <w:pPr>
              <w:spacing w:after="0" w:line="240" w:lineRule="auto"/>
              <w:rPr>
                <w:rFonts w:eastAsia="Times New Roman" w:cs="Arial"/>
              </w:rPr>
            </w:pPr>
            <w:r w:rsidRPr="00CE359E">
              <w:rPr>
                <w:rFonts w:eastAsia="Times New Roman" w:cs="Arial"/>
              </w:rPr>
              <w:t xml:space="preserve">Gas </w:t>
            </w:r>
            <w:r w:rsidR="00F86F6C" w:rsidRPr="00CE359E">
              <w:rPr>
                <w:rFonts w:eastAsia="Times New Roman" w:cs="Arial"/>
              </w:rPr>
              <w:t>consumers</w:t>
            </w:r>
          </w:p>
          <w:p w14:paraId="0F3A746D" w14:textId="77777777" w:rsidR="000D1D49" w:rsidRPr="00CE359E" w:rsidRDefault="000D1D49" w:rsidP="00D338DA">
            <w:pPr>
              <w:spacing w:after="0" w:line="240" w:lineRule="auto"/>
              <w:rPr>
                <w:rFonts w:eastAsia="Times New Roman" w:cs="Arial"/>
              </w:rPr>
            </w:pPr>
            <w:r w:rsidRPr="00CE359E">
              <w:rPr>
                <w:rFonts w:eastAsia="Times New Roman" w:cs="Arial"/>
              </w:rPr>
              <w:t>Gasfitters</w:t>
            </w:r>
          </w:p>
          <w:p w14:paraId="509126C7" w14:textId="77777777" w:rsidR="000D1D49" w:rsidRPr="00CE359E" w:rsidRDefault="000D1D49" w:rsidP="00D338DA">
            <w:pPr>
              <w:spacing w:after="0" w:line="240" w:lineRule="auto"/>
              <w:rPr>
                <w:rFonts w:eastAsia="Times New Roman" w:cs="Arial"/>
              </w:rPr>
            </w:pPr>
            <w:r w:rsidRPr="00CE359E">
              <w:rPr>
                <w:rFonts w:eastAsia="Times New Roman" w:cs="Arial"/>
              </w:rPr>
              <w:t xml:space="preserve">Gas </w:t>
            </w:r>
            <w:r w:rsidR="00F86F6C" w:rsidRPr="00CE359E">
              <w:rPr>
                <w:rFonts w:eastAsia="Times New Roman" w:cs="Arial"/>
              </w:rPr>
              <w:t>workers</w:t>
            </w:r>
          </w:p>
          <w:p w14:paraId="6B898E6F" w14:textId="77777777" w:rsidR="000D1D49" w:rsidRPr="00CE359E" w:rsidRDefault="000D1D49" w:rsidP="00D338DA">
            <w:pPr>
              <w:spacing w:after="0" w:line="240" w:lineRule="auto"/>
              <w:rPr>
                <w:rFonts w:eastAsia="Times New Roman" w:cs="Arial"/>
              </w:rPr>
            </w:pPr>
            <w:r w:rsidRPr="00CE359E">
              <w:rPr>
                <w:rFonts w:eastAsia="Times New Roman" w:cs="Arial"/>
              </w:rPr>
              <w:t xml:space="preserve">Gas </w:t>
            </w:r>
            <w:r w:rsidR="00F86F6C" w:rsidRPr="00CE359E">
              <w:rPr>
                <w:rFonts w:eastAsia="Times New Roman" w:cs="Arial"/>
              </w:rPr>
              <w:t>distributors</w:t>
            </w:r>
          </w:p>
          <w:p w14:paraId="172A38FB" w14:textId="77777777" w:rsidR="000D1D49" w:rsidRPr="00CE359E" w:rsidRDefault="000D1D49" w:rsidP="00D338DA">
            <w:pPr>
              <w:spacing w:after="0" w:line="240" w:lineRule="auto"/>
              <w:rPr>
                <w:rFonts w:eastAsia="Times New Roman" w:cs="Arial"/>
              </w:rPr>
            </w:pPr>
            <w:r w:rsidRPr="00CE359E">
              <w:rPr>
                <w:rFonts w:eastAsia="Times New Roman" w:cs="Arial"/>
              </w:rPr>
              <w:t>Community</w:t>
            </w:r>
          </w:p>
          <w:p w14:paraId="49D8A403" w14:textId="77777777" w:rsidR="000D1D49" w:rsidRPr="00CE359E" w:rsidRDefault="000D1D49" w:rsidP="00D338DA">
            <w:pPr>
              <w:spacing w:after="0" w:line="240" w:lineRule="auto"/>
              <w:rPr>
                <w:rFonts w:eastAsia="Times New Roman" w:cs="Arial"/>
              </w:rPr>
            </w:pPr>
            <w:r w:rsidRPr="00CE359E">
              <w:rPr>
                <w:rFonts w:eastAsia="Times New Roman" w:cs="Arial"/>
              </w:rPr>
              <w:t>Rural landowners</w:t>
            </w:r>
          </w:p>
          <w:p w14:paraId="1718F516" w14:textId="77777777" w:rsidR="000D1D49" w:rsidRPr="00CE359E" w:rsidRDefault="000D1D49" w:rsidP="00D338DA">
            <w:pPr>
              <w:spacing w:after="0" w:line="240" w:lineRule="auto"/>
              <w:rPr>
                <w:rFonts w:eastAsia="Times New Roman" w:cs="Arial"/>
              </w:rPr>
            </w:pPr>
            <w:r w:rsidRPr="00CE359E">
              <w:rPr>
                <w:rFonts w:eastAsia="Times New Roman" w:cs="Arial"/>
              </w:rPr>
              <w:t>Infrastructure owners</w:t>
            </w:r>
          </w:p>
        </w:tc>
      </w:tr>
      <w:tr w:rsidR="008320DE" w:rsidRPr="00CE359E" w14:paraId="7C764909" w14:textId="77777777" w:rsidTr="007216E6">
        <w:trPr>
          <w:jc w:val="center"/>
        </w:trPr>
        <w:tc>
          <w:tcPr>
            <w:tcW w:w="1395" w:type="pct"/>
            <w:tcBorders>
              <w:top w:val="single" w:sz="4" w:space="0" w:color="auto"/>
              <w:left w:val="single" w:sz="4" w:space="0" w:color="auto"/>
              <w:bottom w:val="single" w:sz="4" w:space="0" w:color="auto"/>
              <w:right w:val="single" w:sz="4" w:space="0" w:color="auto"/>
            </w:tcBorders>
            <w:vAlign w:val="center"/>
          </w:tcPr>
          <w:p w14:paraId="2DFC2255" w14:textId="77777777" w:rsidR="000D1D49" w:rsidRPr="00CE359E" w:rsidRDefault="00404BFC" w:rsidP="00BA0560">
            <w:pPr>
              <w:spacing w:after="0" w:line="240" w:lineRule="auto"/>
              <w:rPr>
                <w:rFonts w:eastAsia="Times New Roman" w:cs="Arial"/>
              </w:rPr>
            </w:pPr>
            <w:r w:rsidRPr="00CE359E">
              <w:rPr>
                <w:rFonts w:eastAsia="Times New Roman" w:cs="Arial"/>
              </w:rPr>
              <w:t xml:space="preserve">Connections magazine </w:t>
            </w:r>
          </w:p>
        </w:tc>
        <w:tc>
          <w:tcPr>
            <w:tcW w:w="2083" w:type="pct"/>
            <w:tcBorders>
              <w:top w:val="single" w:sz="4" w:space="0" w:color="auto"/>
              <w:left w:val="single" w:sz="4" w:space="0" w:color="auto"/>
              <w:bottom w:val="single" w:sz="4" w:space="0" w:color="auto"/>
              <w:right w:val="single" w:sz="4" w:space="0" w:color="auto"/>
            </w:tcBorders>
            <w:vAlign w:val="center"/>
          </w:tcPr>
          <w:p w14:paraId="3CBDD6CB" w14:textId="77777777" w:rsidR="000D1D49" w:rsidRPr="00CE359E" w:rsidRDefault="008268FC" w:rsidP="00D338DA">
            <w:pPr>
              <w:spacing w:after="0" w:line="240" w:lineRule="auto"/>
              <w:rPr>
                <w:rFonts w:eastAsia="Times New Roman" w:cs="Arial"/>
              </w:rPr>
            </w:pPr>
            <w:r w:rsidRPr="00CE359E">
              <w:rPr>
                <w:rFonts w:eastAsia="Times New Roman" w:cs="Arial"/>
              </w:rPr>
              <w:t>Up to date</w:t>
            </w:r>
            <w:r w:rsidR="00404BFC" w:rsidRPr="00CE359E">
              <w:rPr>
                <w:rFonts w:eastAsia="Times New Roman" w:cs="Arial"/>
              </w:rPr>
              <w:t xml:space="preserve"> gas consumer safety and technical gas topics</w:t>
            </w:r>
          </w:p>
        </w:tc>
        <w:tc>
          <w:tcPr>
            <w:tcW w:w="1522" w:type="pct"/>
            <w:tcBorders>
              <w:top w:val="single" w:sz="4" w:space="0" w:color="auto"/>
              <w:left w:val="single" w:sz="4" w:space="0" w:color="auto"/>
              <w:bottom w:val="single" w:sz="4" w:space="0" w:color="auto"/>
              <w:right w:val="single" w:sz="4" w:space="0" w:color="auto"/>
            </w:tcBorders>
            <w:vAlign w:val="center"/>
          </w:tcPr>
          <w:p w14:paraId="59E60143" w14:textId="77777777" w:rsidR="00404BFC" w:rsidRPr="00CE359E" w:rsidRDefault="00404BFC" w:rsidP="00404BFC">
            <w:pPr>
              <w:spacing w:after="0" w:line="240" w:lineRule="auto"/>
              <w:rPr>
                <w:rFonts w:eastAsia="Times New Roman" w:cs="Arial"/>
              </w:rPr>
            </w:pPr>
            <w:r w:rsidRPr="00CE359E">
              <w:rPr>
                <w:rFonts w:eastAsia="Times New Roman" w:cs="Arial"/>
              </w:rPr>
              <w:t>Gas consumers</w:t>
            </w:r>
          </w:p>
          <w:p w14:paraId="67CB472C" w14:textId="77777777" w:rsidR="000D1D49" w:rsidRPr="00CE359E" w:rsidRDefault="00404BFC" w:rsidP="00D338DA">
            <w:pPr>
              <w:spacing w:after="0" w:line="240" w:lineRule="auto"/>
              <w:rPr>
                <w:rFonts w:eastAsia="Times New Roman" w:cs="Arial"/>
              </w:rPr>
            </w:pPr>
            <w:r w:rsidRPr="00CE359E">
              <w:rPr>
                <w:rFonts w:eastAsia="Times New Roman" w:cs="Arial"/>
              </w:rPr>
              <w:t>Gasfitters</w:t>
            </w:r>
          </w:p>
        </w:tc>
      </w:tr>
      <w:tr w:rsidR="00AB048E" w:rsidRPr="00CE359E" w14:paraId="41E466FF" w14:textId="77777777" w:rsidTr="00AB048E">
        <w:trPr>
          <w:trHeight w:val="567"/>
          <w:jc w:val="center"/>
        </w:trPr>
        <w:tc>
          <w:tcPr>
            <w:tcW w:w="1395" w:type="pct"/>
            <w:vMerge w:val="restart"/>
            <w:tcBorders>
              <w:top w:val="single" w:sz="4" w:space="0" w:color="auto"/>
              <w:left w:val="single" w:sz="4" w:space="0" w:color="auto"/>
              <w:right w:val="single" w:sz="4" w:space="0" w:color="auto"/>
            </w:tcBorders>
            <w:vAlign w:val="center"/>
          </w:tcPr>
          <w:p w14:paraId="60DCC73E" w14:textId="77777777" w:rsidR="00AB048E" w:rsidRPr="00CE359E" w:rsidRDefault="00AB048E" w:rsidP="00D338DA">
            <w:pPr>
              <w:spacing w:after="0" w:line="240" w:lineRule="auto"/>
              <w:rPr>
                <w:rFonts w:eastAsia="Times New Roman" w:cs="Arial"/>
              </w:rPr>
            </w:pPr>
            <w:r w:rsidRPr="00CE359E">
              <w:rPr>
                <w:rFonts w:eastAsia="Times New Roman" w:cs="Arial"/>
              </w:rPr>
              <w:t>Presentations</w:t>
            </w:r>
          </w:p>
        </w:tc>
        <w:tc>
          <w:tcPr>
            <w:tcW w:w="2083" w:type="pct"/>
            <w:tcBorders>
              <w:top w:val="single" w:sz="4" w:space="0" w:color="auto"/>
              <w:left w:val="single" w:sz="4" w:space="0" w:color="auto"/>
              <w:right w:val="single" w:sz="4" w:space="0" w:color="auto"/>
            </w:tcBorders>
            <w:vAlign w:val="center"/>
          </w:tcPr>
          <w:p w14:paraId="10D481CC" w14:textId="77777777" w:rsidR="00AB048E" w:rsidRPr="00CE359E" w:rsidRDefault="00AB048E" w:rsidP="00BA0560">
            <w:pPr>
              <w:spacing w:after="0" w:line="240" w:lineRule="auto"/>
              <w:rPr>
                <w:rFonts w:eastAsia="Times New Roman" w:cs="Arial"/>
              </w:rPr>
            </w:pPr>
            <w:r w:rsidRPr="00CE359E">
              <w:rPr>
                <w:rFonts w:eastAsia="Times New Roman" w:cs="Arial"/>
              </w:rPr>
              <w:t xml:space="preserve">Carbon Monoxide Testing – Practical Test Procedures </w:t>
            </w:r>
          </w:p>
        </w:tc>
        <w:tc>
          <w:tcPr>
            <w:tcW w:w="1522" w:type="pct"/>
            <w:tcBorders>
              <w:top w:val="single" w:sz="4" w:space="0" w:color="auto"/>
              <w:left w:val="single" w:sz="4" w:space="0" w:color="auto"/>
              <w:right w:val="single" w:sz="4" w:space="0" w:color="auto"/>
            </w:tcBorders>
            <w:vAlign w:val="center"/>
          </w:tcPr>
          <w:p w14:paraId="438434A5" w14:textId="77777777" w:rsidR="00AB048E" w:rsidRPr="00CE359E" w:rsidRDefault="00AB048E" w:rsidP="004A2A71">
            <w:pPr>
              <w:spacing w:after="0" w:line="240" w:lineRule="auto"/>
              <w:rPr>
                <w:rFonts w:eastAsia="Times New Roman" w:cs="Arial"/>
              </w:rPr>
            </w:pPr>
            <w:r w:rsidRPr="00CE359E">
              <w:rPr>
                <w:rFonts w:eastAsia="Times New Roman" w:cs="Arial"/>
              </w:rPr>
              <w:t xml:space="preserve">Gasfitters </w:t>
            </w:r>
          </w:p>
        </w:tc>
      </w:tr>
      <w:tr w:rsidR="00AB048E" w:rsidRPr="00CE359E" w14:paraId="2851FE32" w14:textId="77777777" w:rsidTr="00AB048E">
        <w:trPr>
          <w:trHeight w:val="567"/>
          <w:jc w:val="center"/>
        </w:trPr>
        <w:tc>
          <w:tcPr>
            <w:tcW w:w="1395" w:type="pct"/>
            <w:vMerge/>
            <w:tcBorders>
              <w:top w:val="single" w:sz="4" w:space="0" w:color="auto"/>
              <w:left w:val="single" w:sz="4" w:space="0" w:color="auto"/>
              <w:right w:val="single" w:sz="4" w:space="0" w:color="auto"/>
            </w:tcBorders>
            <w:vAlign w:val="center"/>
          </w:tcPr>
          <w:p w14:paraId="7250224B" w14:textId="77777777" w:rsidR="00AB048E" w:rsidRPr="00CE359E" w:rsidRDefault="00AB048E" w:rsidP="00504045">
            <w:pPr>
              <w:spacing w:after="0" w:line="240" w:lineRule="auto"/>
              <w:rPr>
                <w:rFonts w:eastAsia="Times New Roman" w:cs="Arial"/>
              </w:rPr>
            </w:pPr>
          </w:p>
        </w:tc>
        <w:tc>
          <w:tcPr>
            <w:tcW w:w="2083" w:type="pct"/>
            <w:tcBorders>
              <w:top w:val="single" w:sz="4" w:space="0" w:color="auto"/>
              <w:left w:val="single" w:sz="4" w:space="0" w:color="auto"/>
              <w:right w:val="single" w:sz="4" w:space="0" w:color="auto"/>
            </w:tcBorders>
            <w:vAlign w:val="center"/>
          </w:tcPr>
          <w:p w14:paraId="07409966" w14:textId="4F00EAC8" w:rsidR="00AB048E" w:rsidRPr="00CE359E" w:rsidRDefault="00AB048E" w:rsidP="00504045">
            <w:pPr>
              <w:spacing w:after="0" w:line="240" w:lineRule="auto"/>
              <w:rPr>
                <w:rFonts w:eastAsia="Times New Roman" w:cs="Arial"/>
              </w:rPr>
            </w:pPr>
            <w:r w:rsidRPr="00CE359E">
              <w:rPr>
                <w:rFonts w:eastAsia="Times New Roman" w:cs="Arial"/>
              </w:rPr>
              <w:t xml:space="preserve">Gas Safety and role of </w:t>
            </w:r>
            <w:r w:rsidR="00916758">
              <w:rPr>
                <w:rFonts w:eastAsia="Times New Roman" w:cs="Arial"/>
              </w:rPr>
              <w:t>CBOS</w:t>
            </w:r>
          </w:p>
        </w:tc>
        <w:tc>
          <w:tcPr>
            <w:tcW w:w="1522" w:type="pct"/>
            <w:tcBorders>
              <w:top w:val="single" w:sz="4" w:space="0" w:color="auto"/>
              <w:left w:val="single" w:sz="4" w:space="0" w:color="auto"/>
              <w:right w:val="single" w:sz="4" w:space="0" w:color="auto"/>
            </w:tcBorders>
            <w:vAlign w:val="center"/>
          </w:tcPr>
          <w:p w14:paraId="5449A529" w14:textId="77777777" w:rsidR="00AB048E" w:rsidRPr="00CE359E" w:rsidRDefault="00AB048E" w:rsidP="00504045">
            <w:pPr>
              <w:spacing w:after="0" w:line="240" w:lineRule="auto"/>
              <w:rPr>
                <w:rFonts w:eastAsia="Times New Roman" w:cs="Arial"/>
              </w:rPr>
            </w:pPr>
            <w:proofErr w:type="spellStart"/>
            <w:r w:rsidRPr="00CE359E">
              <w:rPr>
                <w:rFonts w:eastAsia="Times New Roman" w:cs="Arial"/>
              </w:rPr>
              <w:t>TasTafe</w:t>
            </w:r>
            <w:proofErr w:type="spellEnd"/>
            <w:r w:rsidRPr="00CE359E">
              <w:rPr>
                <w:rFonts w:eastAsia="Times New Roman" w:cs="Arial"/>
              </w:rPr>
              <w:t xml:space="preserve"> gas fitting classes</w:t>
            </w:r>
          </w:p>
        </w:tc>
      </w:tr>
      <w:tr w:rsidR="00AB048E" w:rsidRPr="00CE359E" w14:paraId="7775C923" w14:textId="77777777" w:rsidTr="00AB048E">
        <w:trPr>
          <w:trHeight w:val="452"/>
          <w:jc w:val="center"/>
        </w:trPr>
        <w:tc>
          <w:tcPr>
            <w:tcW w:w="1395" w:type="pct"/>
            <w:vMerge w:val="restart"/>
            <w:tcBorders>
              <w:top w:val="single" w:sz="4" w:space="0" w:color="auto"/>
              <w:left w:val="single" w:sz="4" w:space="0" w:color="auto"/>
              <w:right w:val="single" w:sz="4" w:space="0" w:color="auto"/>
            </w:tcBorders>
            <w:vAlign w:val="center"/>
          </w:tcPr>
          <w:p w14:paraId="6C919802" w14:textId="77777777" w:rsidR="00AB048E" w:rsidRPr="00CE359E" w:rsidRDefault="00AB048E" w:rsidP="00504045">
            <w:pPr>
              <w:keepNext/>
              <w:spacing w:after="0" w:line="240" w:lineRule="auto"/>
              <w:outlineLvl w:val="1"/>
              <w:rPr>
                <w:rFonts w:eastAsia="Arial Unicode MS" w:cs="Arial"/>
              </w:rPr>
            </w:pPr>
            <w:bookmarkStart w:id="45" w:name="_Toc48139586"/>
            <w:r w:rsidRPr="00CE359E">
              <w:rPr>
                <w:rFonts w:eastAsia="Times New Roman" w:cs="Arial"/>
              </w:rPr>
              <w:lastRenderedPageBreak/>
              <w:t>Gas safety and technical publications</w:t>
            </w:r>
            <w:bookmarkEnd w:id="45"/>
          </w:p>
        </w:tc>
        <w:tc>
          <w:tcPr>
            <w:tcW w:w="2083" w:type="pct"/>
            <w:tcBorders>
              <w:top w:val="single" w:sz="4" w:space="0" w:color="auto"/>
              <w:left w:val="single" w:sz="4" w:space="0" w:color="auto"/>
              <w:bottom w:val="single" w:sz="4" w:space="0" w:color="auto"/>
              <w:right w:val="single" w:sz="4" w:space="0" w:color="auto"/>
            </w:tcBorders>
            <w:vAlign w:val="center"/>
          </w:tcPr>
          <w:p w14:paraId="28816862" w14:textId="77777777" w:rsidR="00AB048E" w:rsidRPr="00CE359E" w:rsidRDefault="00CE359E" w:rsidP="00504045">
            <w:pPr>
              <w:spacing w:after="0" w:line="240" w:lineRule="auto"/>
              <w:rPr>
                <w:rFonts w:eastAsia="Times New Roman" w:cs="Arial"/>
              </w:rPr>
            </w:pPr>
            <w:r w:rsidRPr="00CE359E">
              <w:rPr>
                <w:rFonts w:eastAsia="Times New Roman" w:cs="Arial"/>
              </w:rPr>
              <w:t>Newly licenced  gas fitter booklet providing information on how to navigate the Tasmanian safety and regulatory environment</w:t>
            </w:r>
          </w:p>
        </w:tc>
        <w:tc>
          <w:tcPr>
            <w:tcW w:w="1522" w:type="pct"/>
            <w:tcBorders>
              <w:top w:val="single" w:sz="4" w:space="0" w:color="auto"/>
              <w:left w:val="single" w:sz="4" w:space="0" w:color="auto"/>
              <w:bottom w:val="single" w:sz="4" w:space="0" w:color="auto"/>
              <w:right w:val="single" w:sz="4" w:space="0" w:color="auto"/>
            </w:tcBorders>
            <w:vAlign w:val="center"/>
          </w:tcPr>
          <w:p w14:paraId="078E418F" w14:textId="77777777" w:rsidR="00AB048E" w:rsidRPr="00CE359E" w:rsidRDefault="00AB048E" w:rsidP="00504045">
            <w:pPr>
              <w:spacing w:after="0" w:line="240" w:lineRule="auto"/>
              <w:rPr>
                <w:rFonts w:eastAsia="Times New Roman" w:cs="Arial"/>
              </w:rPr>
            </w:pPr>
            <w:r w:rsidRPr="00CE359E">
              <w:rPr>
                <w:rFonts w:eastAsia="Times New Roman" w:cs="Arial"/>
              </w:rPr>
              <w:t>Gasfitters</w:t>
            </w:r>
          </w:p>
        </w:tc>
      </w:tr>
      <w:tr w:rsidR="00AB048E" w:rsidRPr="00CE359E" w14:paraId="65543836" w14:textId="77777777" w:rsidTr="00AB048E">
        <w:trPr>
          <w:trHeight w:val="451"/>
          <w:jc w:val="center"/>
        </w:trPr>
        <w:tc>
          <w:tcPr>
            <w:tcW w:w="1395" w:type="pct"/>
            <w:vMerge/>
            <w:tcBorders>
              <w:left w:val="single" w:sz="4" w:space="0" w:color="auto"/>
              <w:bottom w:val="single" w:sz="4" w:space="0" w:color="auto"/>
              <w:right w:val="single" w:sz="4" w:space="0" w:color="auto"/>
            </w:tcBorders>
            <w:vAlign w:val="center"/>
          </w:tcPr>
          <w:p w14:paraId="7CB23AC6" w14:textId="77777777" w:rsidR="00AB048E" w:rsidRPr="00CE359E" w:rsidRDefault="00AB048E" w:rsidP="00504045">
            <w:pPr>
              <w:keepNext/>
              <w:spacing w:after="0" w:line="240" w:lineRule="auto"/>
              <w:outlineLvl w:val="1"/>
              <w:rPr>
                <w:rFonts w:eastAsia="Times New Roman" w:cs="Arial"/>
              </w:rPr>
            </w:pPr>
          </w:p>
        </w:tc>
        <w:tc>
          <w:tcPr>
            <w:tcW w:w="2083" w:type="pct"/>
            <w:tcBorders>
              <w:top w:val="single" w:sz="4" w:space="0" w:color="auto"/>
              <w:left w:val="single" w:sz="4" w:space="0" w:color="auto"/>
              <w:bottom w:val="single" w:sz="4" w:space="0" w:color="auto"/>
              <w:right w:val="single" w:sz="4" w:space="0" w:color="auto"/>
            </w:tcBorders>
            <w:vAlign w:val="center"/>
          </w:tcPr>
          <w:p w14:paraId="5C85AFE5" w14:textId="77777777" w:rsidR="00AB048E" w:rsidRPr="00CE359E" w:rsidRDefault="00AB048E" w:rsidP="00AB048E">
            <w:pPr>
              <w:spacing w:after="0" w:line="240" w:lineRule="auto"/>
              <w:rPr>
                <w:rFonts w:eastAsia="Times New Roman" w:cs="Arial"/>
              </w:rPr>
            </w:pPr>
            <w:r w:rsidRPr="00CE359E">
              <w:rPr>
                <w:rFonts w:eastAsia="Times New Roman" w:cs="Arial"/>
              </w:rPr>
              <w:t xml:space="preserve">Gas infrastructure planning zone guidance </w:t>
            </w:r>
          </w:p>
        </w:tc>
        <w:tc>
          <w:tcPr>
            <w:tcW w:w="1522" w:type="pct"/>
            <w:tcBorders>
              <w:top w:val="single" w:sz="4" w:space="0" w:color="auto"/>
              <w:left w:val="single" w:sz="4" w:space="0" w:color="auto"/>
              <w:bottom w:val="single" w:sz="4" w:space="0" w:color="auto"/>
              <w:right w:val="single" w:sz="4" w:space="0" w:color="auto"/>
            </w:tcBorders>
            <w:vAlign w:val="center"/>
          </w:tcPr>
          <w:p w14:paraId="0FB9C8AC" w14:textId="77777777" w:rsidR="00AB048E" w:rsidRPr="00CE359E" w:rsidRDefault="00AB048E" w:rsidP="00504045">
            <w:pPr>
              <w:spacing w:after="0" w:line="240" w:lineRule="auto"/>
              <w:rPr>
                <w:rFonts w:eastAsia="Times New Roman" w:cs="Arial"/>
              </w:rPr>
            </w:pPr>
            <w:r w:rsidRPr="00CE359E">
              <w:rPr>
                <w:rFonts w:eastAsia="Times New Roman" w:cs="Arial"/>
              </w:rPr>
              <w:t xml:space="preserve">Permit authorities </w:t>
            </w:r>
          </w:p>
        </w:tc>
      </w:tr>
      <w:tr w:rsidR="00CE359E" w:rsidRPr="00CE359E" w14:paraId="5B9480BD" w14:textId="77777777" w:rsidTr="00CE359E">
        <w:trPr>
          <w:trHeight w:val="776"/>
          <w:jc w:val="center"/>
        </w:trPr>
        <w:tc>
          <w:tcPr>
            <w:tcW w:w="1395" w:type="pct"/>
            <w:tcBorders>
              <w:top w:val="single" w:sz="4" w:space="0" w:color="auto"/>
              <w:left w:val="single" w:sz="4" w:space="0" w:color="auto"/>
              <w:right w:val="single" w:sz="4" w:space="0" w:color="auto"/>
            </w:tcBorders>
            <w:vAlign w:val="center"/>
          </w:tcPr>
          <w:p w14:paraId="6AFD65A0" w14:textId="77777777" w:rsidR="00CE359E" w:rsidRPr="00CE359E" w:rsidRDefault="00CE359E" w:rsidP="00504045">
            <w:pPr>
              <w:keepNext/>
              <w:spacing w:after="0" w:line="240" w:lineRule="auto"/>
              <w:outlineLvl w:val="1"/>
              <w:rPr>
                <w:rFonts w:eastAsia="Times New Roman" w:cs="Arial"/>
              </w:rPr>
            </w:pPr>
            <w:bookmarkStart w:id="46" w:name="_Toc15977643"/>
            <w:bookmarkStart w:id="47" w:name="_Toc48139587"/>
            <w:r w:rsidRPr="00CE359E">
              <w:rPr>
                <w:rFonts w:eastAsia="Times New Roman" w:cs="Arial"/>
              </w:rPr>
              <w:t>Gas safety and technical publications</w:t>
            </w:r>
            <w:bookmarkEnd w:id="46"/>
            <w:bookmarkEnd w:id="47"/>
          </w:p>
        </w:tc>
        <w:tc>
          <w:tcPr>
            <w:tcW w:w="2083" w:type="pct"/>
            <w:tcBorders>
              <w:top w:val="single" w:sz="4" w:space="0" w:color="auto"/>
              <w:left w:val="single" w:sz="4" w:space="0" w:color="auto"/>
              <w:right w:val="single" w:sz="4" w:space="0" w:color="auto"/>
            </w:tcBorders>
            <w:shd w:val="clear" w:color="auto" w:fill="auto"/>
            <w:vAlign w:val="center"/>
          </w:tcPr>
          <w:p w14:paraId="1630AE8D" w14:textId="77777777" w:rsidR="00CE359E" w:rsidRPr="00CE359E" w:rsidRDefault="00CE359E" w:rsidP="00504045">
            <w:pPr>
              <w:spacing w:after="0" w:line="240" w:lineRule="auto"/>
              <w:rPr>
                <w:rFonts w:eastAsia="Times New Roman" w:cs="Arial"/>
              </w:rPr>
            </w:pPr>
            <w:r w:rsidRPr="00CE359E">
              <w:rPr>
                <w:lang w:val="en-US"/>
              </w:rPr>
              <w:t xml:space="preserve">Updated CO awareness fact sheets </w:t>
            </w:r>
          </w:p>
        </w:tc>
        <w:tc>
          <w:tcPr>
            <w:tcW w:w="1522" w:type="pct"/>
            <w:tcBorders>
              <w:top w:val="single" w:sz="4" w:space="0" w:color="auto"/>
              <w:left w:val="single" w:sz="4" w:space="0" w:color="auto"/>
              <w:right w:val="single" w:sz="4" w:space="0" w:color="auto"/>
            </w:tcBorders>
            <w:shd w:val="clear" w:color="auto" w:fill="auto"/>
            <w:vAlign w:val="center"/>
          </w:tcPr>
          <w:p w14:paraId="64A521C6" w14:textId="77777777" w:rsidR="00CE359E" w:rsidRPr="00CE359E" w:rsidRDefault="00CE359E" w:rsidP="004C63AF">
            <w:pPr>
              <w:spacing w:after="0" w:line="240" w:lineRule="auto"/>
              <w:rPr>
                <w:rFonts w:eastAsia="Times New Roman" w:cs="Arial"/>
              </w:rPr>
            </w:pPr>
            <w:r w:rsidRPr="00CE359E">
              <w:rPr>
                <w:rFonts w:eastAsia="Times New Roman" w:cs="Arial"/>
              </w:rPr>
              <w:t>Gasfitters</w:t>
            </w:r>
          </w:p>
          <w:p w14:paraId="2E0D9EDE" w14:textId="77777777" w:rsidR="00CE359E" w:rsidRPr="00CE359E" w:rsidRDefault="00CE359E" w:rsidP="004C63AF">
            <w:pPr>
              <w:spacing w:after="0" w:line="240" w:lineRule="auto"/>
              <w:rPr>
                <w:rFonts w:eastAsia="Times New Roman" w:cs="Arial"/>
              </w:rPr>
            </w:pPr>
            <w:r w:rsidRPr="00CE359E">
              <w:rPr>
                <w:rFonts w:eastAsia="Times New Roman" w:cs="Arial"/>
              </w:rPr>
              <w:t>Installation owners</w:t>
            </w:r>
          </w:p>
        </w:tc>
      </w:tr>
      <w:tr w:rsidR="008320DE" w:rsidRPr="00CE359E" w14:paraId="0E9093BA" w14:textId="77777777" w:rsidTr="005C137B">
        <w:trPr>
          <w:jc w:val="center"/>
        </w:trPr>
        <w:tc>
          <w:tcPr>
            <w:tcW w:w="1395" w:type="pct"/>
            <w:tcBorders>
              <w:top w:val="single" w:sz="4" w:space="0" w:color="auto"/>
              <w:left w:val="single" w:sz="4" w:space="0" w:color="auto"/>
              <w:bottom w:val="single" w:sz="4" w:space="0" w:color="auto"/>
              <w:right w:val="single" w:sz="4" w:space="0" w:color="auto"/>
            </w:tcBorders>
            <w:vAlign w:val="center"/>
          </w:tcPr>
          <w:p w14:paraId="6B1BC78C" w14:textId="77777777" w:rsidR="00504045" w:rsidRPr="00CE359E" w:rsidRDefault="00504045" w:rsidP="00504045">
            <w:pPr>
              <w:keepNext/>
              <w:spacing w:after="0" w:line="240" w:lineRule="auto"/>
              <w:outlineLvl w:val="1"/>
              <w:rPr>
                <w:rFonts w:eastAsia="Times New Roman" w:cs="Arial"/>
              </w:rPr>
            </w:pPr>
            <w:bookmarkStart w:id="48" w:name="_Toc15977644"/>
            <w:bookmarkStart w:id="49" w:name="_Toc48139588"/>
            <w:r w:rsidRPr="00CE359E">
              <w:rPr>
                <w:rFonts w:eastAsia="Times New Roman" w:cs="Arial"/>
              </w:rPr>
              <w:t>Expos and other public events</w:t>
            </w:r>
            <w:bookmarkEnd w:id="48"/>
            <w:bookmarkEnd w:id="49"/>
          </w:p>
        </w:tc>
        <w:tc>
          <w:tcPr>
            <w:tcW w:w="2083" w:type="pct"/>
            <w:tcBorders>
              <w:top w:val="single" w:sz="4" w:space="0" w:color="auto"/>
              <w:left w:val="single" w:sz="4" w:space="0" w:color="auto"/>
              <w:bottom w:val="single" w:sz="4" w:space="0" w:color="auto"/>
              <w:right w:val="single" w:sz="4" w:space="0" w:color="auto"/>
            </w:tcBorders>
            <w:vAlign w:val="center"/>
          </w:tcPr>
          <w:p w14:paraId="23C32D7D" w14:textId="77777777" w:rsidR="00504045" w:rsidRPr="00CE359E" w:rsidRDefault="00504045" w:rsidP="00CE359E">
            <w:pPr>
              <w:spacing w:after="0" w:line="240" w:lineRule="auto"/>
              <w:rPr>
                <w:rFonts w:eastAsia="Times New Roman" w:cs="Arial"/>
              </w:rPr>
            </w:pPr>
            <w:r w:rsidRPr="00CE359E">
              <w:rPr>
                <w:rFonts w:eastAsia="Times New Roman" w:cs="Arial"/>
              </w:rPr>
              <w:t>AGFEST</w:t>
            </w:r>
            <w:r w:rsidR="00CE359E" w:rsidRPr="00CE359E">
              <w:rPr>
                <w:rFonts w:eastAsia="Times New Roman" w:cs="Arial"/>
              </w:rPr>
              <w:t xml:space="preserve">, Lifestyle Leisure Expo, and Burnie, Hobart and Launceston agricultural shows. </w:t>
            </w:r>
            <w:r w:rsidRPr="00CE359E">
              <w:rPr>
                <w:rFonts w:eastAsia="Times New Roman" w:cs="Arial"/>
              </w:rPr>
              <w:t xml:space="preserve"> </w:t>
            </w:r>
          </w:p>
        </w:tc>
        <w:tc>
          <w:tcPr>
            <w:tcW w:w="1522" w:type="pct"/>
            <w:tcBorders>
              <w:top w:val="single" w:sz="4" w:space="0" w:color="auto"/>
              <w:left w:val="single" w:sz="4" w:space="0" w:color="auto"/>
              <w:bottom w:val="single" w:sz="4" w:space="0" w:color="auto"/>
              <w:right w:val="single" w:sz="4" w:space="0" w:color="auto"/>
            </w:tcBorders>
            <w:vAlign w:val="center"/>
          </w:tcPr>
          <w:p w14:paraId="11B4CFFB" w14:textId="77777777" w:rsidR="00504045" w:rsidRPr="00CE359E" w:rsidRDefault="00504045" w:rsidP="00504045">
            <w:pPr>
              <w:spacing w:after="0" w:line="240" w:lineRule="auto"/>
              <w:rPr>
                <w:rFonts w:eastAsia="Times New Roman" w:cs="Arial"/>
              </w:rPr>
            </w:pPr>
            <w:r w:rsidRPr="00CE359E">
              <w:rPr>
                <w:rFonts w:eastAsia="Times New Roman" w:cs="Arial"/>
              </w:rPr>
              <w:t>Gas consumers</w:t>
            </w:r>
          </w:p>
          <w:p w14:paraId="609B932B" w14:textId="77777777" w:rsidR="00504045" w:rsidRPr="00CE359E" w:rsidRDefault="00504045" w:rsidP="00504045">
            <w:pPr>
              <w:spacing w:after="0" w:line="240" w:lineRule="auto"/>
              <w:rPr>
                <w:rFonts w:eastAsia="Times New Roman" w:cs="Arial"/>
              </w:rPr>
            </w:pPr>
            <w:r w:rsidRPr="00CE359E">
              <w:rPr>
                <w:rFonts w:eastAsia="Times New Roman" w:cs="Arial"/>
              </w:rPr>
              <w:t>Gasfitters</w:t>
            </w:r>
          </w:p>
          <w:p w14:paraId="4B69C14C" w14:textId="77777777" w:rsidR="00504045" w:rsidRPr="00CE359E" w:rsidRDefault="00504045" w:rsidP="00504045">
            <w:pPr>
              <w:spacing w:after="0" w:line="240" w:lineRule="auto"/>
              <w:rPr>
                <w:rFonts w:eastAsia="Times New Roman" w:cs="Arial"/>
              </w:rPr>
            </w:pPr>
            <w:r w:rsidRPr="00CE359E">
              <w:rPr>
                <w:rFonts w:eastAsia="Times New Roman" w:cs="Arial"/>
              </w:rPr>
              <w:t>Gas workers</w:t>
            </w:r>
          </w:p>
          <w:p w14:paraId="332950EF" w14:textId="77777777" w:rsidR="00504045" w:rsidRPr="00CE359E" w:rsidRDefault="00504045" w:rsidP="00504045">
            <w:pPr>
              <w:spacing w:after="0" w:line="240" w:lineRule="auto"/>
              <w:rPr>
                <w:rFonts w:eastAsia="Times New Roman" w:cs="Arial"/>
              </w:rPr>
            </w:pPr>
            <w:r w:rsidRPr="00CE359E">
              <w:rPr>
                <w:rFonts w:eastAsia="Times New Roman" w:cs="Arial"/>
              </w:rPr>
              <w:t>Community</w:t>
            </w:r>
          </w:p>
          <w:p w14:paraId="5312AFDF" w14:textId="77777777" w:rsidR="00504045" w:rsidRPr="00CE359E" w:rsidRDefault="00504045" w:rsidP="00504045">
            <w:pPr>
              <w:spacing w:after="0" w:line="240" w:lineRule="auto"/>
              <w:rPr>
                <w:rFonts w:eastAsia="Times New Roman" w:cs="Arial"/>
              </w:rPr>
            </w:pPr>
            <w:r w:rsidRPr="00CE359E">
              <w:rPr>
                <w:rFonts w:eastAsia="Times New Roman" w:cs="Arial"/>
              </w:rPr>
              <w:t>Rural landowners</w:t>
            </w:r>
          </w:p>
          <w:p w14:paraId="0EF1F00E" w14:textId="77777777" w:rsidR="00504045" w:rsidRPr="00CE359E" w:rsidRDefault="00504045" w:rsidP="00504045">
            <w:pPr>
              <w:spacing w:after="0" w:line="240" w:lineRule="auto"/>
              <w:rPr>
                <w:rFonts w:eastAsia="Times New Roman" w:cs="Arial"/>
              </w:rPr>
            </w:pPr>
            <w:r w:rsidRPr="00CE359E">
              <w:rPr>
                <w:rFonts w:eastAsia="Times New Roman" w:cs="Arial"/>
              </w:rPr>
              <w:t>Civil Contractors</w:t>
            </w:r>
          </w:p>
          <w:p w14:paraId="72930E18" w14:textId="77777777" w:rsidR="00504045" w:rsidRPr="00CE359E" w:rsidRDefault="00504045" w:rsidP="00504045">
            <w:pPr>
              <w:spacing w:after="0" w:line="240" w:lineRule="auto"/>
              <w:rPr>
                <w:rFonts w:eastAsia="Times New Roman" w:cs="Arial"/>
              </w:rPr>
            </w:pPr>
            <w:r w:rsidRPr="00CE359E">
              <w:rPr>
                <w:rFonts w:eastAsia="Times New Roman" w:cs="Arial"/>
              </w:rPr>
              <w:t>RV industry</w:t>
            </w:r>
          </w:p>
        </w:tc>
      </w:tr>
      <w:tr w:rsidR="00504045" w:rsidRPr="00CE359E" w14:paraId="412A5674" w14:textId="77777777" w:rsidTr="007216E6">
        <w:trPr>
          <w:jc w:val="center"/>
        </w:trPr>
        <w:tc>
          <w:tcPr>
            <w:tcW w:w="1395" w:type="pct"/>
            <w:tcBorders>
              <w:top w:val="single" w:sz="4" w:space="0" w:color="auto"/>
              <w:left w:val="single" w:sz="4" w:space="0" w:color="auto"/>
              <w:right w:val="single" w:sz="4" w:space="0" w:color="auto"/>
            </w:tcBorders>
            <w:vAlign w:val="center"/>
          </w:tcPr>
          <w:p w14:paraId="5B7FF45A" w14:textId="77777777" w:rsidR="00504045" w:rsidRPr="00CE359E" w:rsidRDefault="00504045" w:rsidP="00504045">
            <w:pPr>
              <w:keepNext/>
              <w:spacing w:after="0" w:line="240" w:lineRule="auto"/>
              <w:outlineLvl w:val="1"/>
              <w:rPr>
                <w:rFonts w:eastAsia="Times New Roman" w:cs="Arial"/>
              </w:rPr>
            </w:pPr>
            <w:bookmarkStart w:id="50" w:name="_Toc15977645"/>
            <w:bookmarkStart w:id="51" w:name="_Toc48139589"/>
            <w:r w:rsidRPr="00CE359E">
              <w:rPr>
                <w:rFonts w:eastAsia="Times New Roman" w:cs="Arial"/>
              </w:rPr>
              <w:t>Social media (Facebook)</w:t>
            </w:r>
            <w:bookmarkEnd w:id="50"/>
            <w:bookmarkEnd w:id="51"/>
          </w:p>
        </w:tc>
        <w:tc>
          <w:tcPr>
            <w:tcW w:w="2083" w:type="pct"/>
            <w:tcBorders>
              <w:top w:val="single" w:sz="4" w:space="0" w:color="auto"/>
              <w:left w:val="single" w:sz="4" w:space="0" w:color="auto"/>
              <w:bottom w:val="single" w:sz="4" w:space="0" w:color="auto"/>
              <w:right w:val="single" w:sz="4" w:space="0" w:color="auto"/>
            </w:tcBorders>
            <w:vAlign w:val="center"/>
          </w:tcPr>
          <w:p w14:paraId="56CDF9DC" w14:textId="77777777" w:rsidR="00504045" w:rsidRPr="00CE359E" w:rsidRDefault="00504045" w:rsidP="00504045">
            <w:pPr>
              <w:spacing w:after="0" w:line="240" w:lineRule="auto"/>
              <w:rPr>
                <w:rFonts w:eastAsia="Times New Roman" w:cs="Arial"/>
              </w:rPr>
            </w:pPr>
            <w:r w:rsidRPr="00CE359E">
              <w:rPr>
                <w:rFonts w:eastAsia="Times New Roman" w:cs="Arial"/>
              </w:rPr>
              <w:t>Provide gas appliance safety and recall information and  links to public and industry</w:t>
            </w:r>
          </w:p>
        </w:tc>
        <w:tc>
          <w:tcPr>
            <w:tcW w:w="1522" w:type="pct"/>
            <w:tcBorders>
              <w:top w:val="single" w:sz="4" w:space="0" w:color="auto"/>
              <w:left w:val="single" w:sz="4" w:space="0" w:color="auto"/>
              <w:bottom w:val="single" w:sz="4" w:space="0" w:color="auto"/>
              <w:right w:val="single" w:sz="4" w:space="0" w:color="auto"/>
            </w:tcBorders>
            <w:vAlign w:val="center"/>
          </w:tcPr>
          <w:p w14:paraId="36F74C9B" w14:textId="77777777" w:rsidR="00504045" w:rsidRPr="00CE359E" w:rsidRDefault="00504045" w:rsidP="00504045">
            <w:pPr>
              <w:spacing w:after="0" w:line="240" w:lineRule="auto"/>
              <w:rPr>
                <w:rFonts w:eastAsia="Times New Roman" w:cs="Arial"/>
              </w:rPr>
            </w:pPr>
            <w:r w:rsidRPr="00CE359E">
              <w:rPr>
                <w:rFonts w:eastAsia="Times New Roman" w:cs="Arial"/>
              </w:rPr>
              <w:t>Gasfitters</w:t>
            </w:r>
          </w:p>
          <w:p w14:paraId="4842AE6D" w14:textId="77777777" w:rsidR="00504045" w:rsidRPr="00CE359E" w:rsidRDefault="00504045" w:rsidP="00504045">
            <w:pPr>
              <w:spacing w:after="0" w:line="240" w:lineRule="auto"/>
              <w:rPr>
                <w:rFonts w:eastAsia="Times New Roman" w:cs="Arial"/>
              </w:rPr>
            </w:pPr>
            <w:r w:rsidRPr="00CE359E">
              <w:rPr>
                <w:rFonts w:eastAsia="Times New Roman" w:cs="Arial"/>
              </w:rPr>
              <w:t>Consumers</w:t>
            </w:r>
          </w:p>
        </w:tc>
      </w:tr>
    </w:tbl>
    <w:p w14:paraId="1043653A" w14:textId="77777777" w:rsidR="00DD5534" w:rsidRPr="00F162A4" w:rsidRDefault="00E10317" w:rsidP="00E9035F">
      <w:pPr>
        <w:pStyle w:val="Heading3"/>
        <w:numPr>
          <w:ilvl w:val="1"/>
          <w:numId w:val="20"/>
        </w:numPr>
      </w:pPr>
      <w:r w:rsidRPr="00F162A4">
        <w:t xml:space="preserve"> </w:t>
      </w:r>
      <w:bookmarkStart w:id="52" w:name="_Toc48139590"/>
      <w:r w:rsidR="00DD5534" w:rsidRPr="00F162A4">
        <w:t>Emergency Incident Coordination</w:t>
      </w:r>
      <w:bookmarkEnd w:id="52"/>
    </w:p>
    <w:p w14:paraId="048F27AF" w14:textId="77777777" w:rsidR="0061442B" w:rsidRPr="00F162A4" w:rsidRDefault="00DD5534" w:rsidP="002B76E7">
      <w:pPr>
        <w:spacing w:after="120"/>
      </w:pPr>
      <w:r w:rsidRPr="00F162A4">
        <w:t xml:space="preserve">The Director maintains management plans and internal procedures for </w:t>
      </w:r>
      <w:r w:rsidR="00207126" w:rsidRPr="00F162A4">
        <w:t>‘</w:t>
      </w:r>
      <w:r w:rsidRPr="00F162A4">
        <w:t>on shore</w:t>
      </w:r>
      <w:r w:rsidR="00207126" w:rsidRPr="00F162A4">
        <w:t>’</w:t>
      </w:r>
      <w:r w:rsidR="00F97612" w:rsidRPr="00F162A4">
        <w:t xml:space="preserve"> </w:t>
      </w:r>
      <w:r w:rsidRPr="00F162A4">
        <w:t>emergency gas incident response.</w:t>
      </w:r>
      <w:r w:rsidR="00E83FF1" w:rsidRPr="00F162A4">
        <w:t xml:space="preserve"> </w:t>
      </w:r>
      <w:r w:rsidRPr="00F162A4">
        <w:t xml:space="preserve">Emergency Incident Response Management plans and </w:t>
      </w:r>
      <w:r w:rsidR="00F97612" w:rsidRPr="00F162A4">
        <w:t xml:space="preserve">the </w:t>
      </w:r>
      <w:r w:rsidRPr="00F162A4">
        <w:t xml:space="preserve">staff availability roster </w:t>
      </w:r>
      <w:r w:rsidR="00F97612" w:rsidRPr="00F162A4">
        <w:t xml:space="preserve">have </w:t>
      </w:r>
      <w:r w:rsidRPr="00F162A4">
        <w:t>operated successfully to cater for an expanding use of different fuel gases and complexity in gas supply chain management.</w:t>
      </w:r>
      <w:r w:rsidR="00020DC3" w:rsidRPr="00F162A4">
        <w:t xml:space="preserve"> As a result the </w:t>
      </w:r>
      <w:r w:rsidR="0061442B" w:rsidRPr="00F162A4">
        <w:t xml:space="preserve">Director of Gas Safety’s incident response management </w:t>
      </w:r>
      <w:r w:rsidR="008700C1" w:rsidRPr="00F162A4">
        <w:t>program</w:t>
      </w:r>
      <w:r w:rsidR="0061442B" w:rsidRPr="00F162A4">
        <w:t xml:space="preserve"> continues to enhance enforcement of real time isolation of uncontrolled gas escapes</w:t>
      </w:r>
      <w:r w:rsidR="00A51EE1" w:rsidRPr="00F162A4">
        <w:t xml:space="preserve"> and incident recovery</w:t>
      </w:r>
      <w:r w:rsidR="008700C1" w:rsidRPr="00F162A4">
        <w:t xml:space="preserve"> activities</w:t>
      </w:r>
      <w:r w:rsidR="00A51EE1" w:rsidRPr="00F162A4">
        <w:t xml:space="preserve">. </w:t>
      </w:r>
    </w:p>
    <w:p w14:paraId="02F20E3D" w14:textId="77777777" w:rsidR="00AD032E" w:rsidRPr="00F162A4" w:rsidRDefault="00AD032E" w:rsidP="002B76E7">
      <w:pPr>
        <w:spacing w:after="120"/>
      </w:pPr>
      <w:r w:rsidRPr="00F162A4">
        <w:t xml:space="preserve">Response to </w:t>
      </w:r>
      <w:r w:rsidR="00F162A4" w:rsidRPr="00F162A4">
        <w:t>19</w:t>
      </w:r>
      <w:r w:rsidRPr="00F162A4">
        <w:t xml:space="preserve"> installation and supply incidents during the reporting period and total of  </w:t>
      </w:r>
      <w:r w:rsidR="00F162A4" w:rsidRPr="00F162A4">
        <w:t>356</w:t>
      </w:r>
      <w:r w:rsidRPr="00F162A4">
        <w:t xml:space="preserve"> over </w:t>
      </w:r>
      <w:r w:rsidR="00F162A4" w:rsidRPr="00F162A4">
        <w:t>twelve</w:t>
      </w:r>
      <w:r w:rsidRPr="00F162A4">
        <w:t xml:space="preserve"> years of implementation has been beneficial to Tasmania Fire Service and Tasmania Police in responding to incidents and ensuring safe procedures for </w:t>
      </w:r>
      <w:r w:rsidR="00020DC3" w:rsidRPr="00F162A4">
        <w:t xml:space="preserve">gas </w:t>
      </w:r>
      <w:r w:rsidRPr="00F162A4">
        <w:t>isolation and recovery.</w:t>
      </w:r>
    </w:p>
    <w:p w14:paraId="1B18ED57" w14:textId="77777777" w:rsidR="00E93C47" w:rsidRPr="00FF3834" w:rsidRDefault="00BC2CC4" w:rsidP="002B76E7">
      <w:pPr>
        <w:pStyle w:val="Heading2"/>
        <w:spacing w:after="120"/>
      </w:pPr>
      <w:bookmarkStart w:id="53" w:name="_Toc48139591"/>
      <w:r w:rsidRPr="00FF3834">
        <w:t xml:space="preserve">SECTION 6: </w:t>
      </w:r>
      <w:r w:rsidR="00A13D33" w:rsidRPr="00FF3834">
        <w:t>Inter</w:t>
      </w:r>
      <w:r w:rsidR="00314AA5" w:rsidRPr="00FF3834">
        <w:t>-</w:t>
      </w:r>
      <w:r w:rsidR="00A13D33" w:rsidRPr="00FF3834">
        <w:t>government Industry Administration</w:t>
      </w:r>
      <w:bookmarkEnd w:id="53"/>
    </w:p>
    <w:p w14:paraId="2655D869" w14:textId="77777777" w:rsidR="00591D75" w:rsidRPr="00FF3834" w:rsidRDefault="00591D75" w:rsidP="002B76E7">
      <w:pPr>
        <w:keepNext/>
        <w:spacing w:after="120"/>
      </w:pPr>
      <w:r w:rsidRPr="00FF3834">
        <w:t xml:space="preserve">Collaboration with the Office of the Economic Regulator ensured a smooth path for pipeline </w:t>
      </w:r>
      <w:r w:rsidR="00A51EE1" w:rsidRPr="00FF3834">
        <w:t xml:space="preserve">and retailer </w:t>
      </w:r>
      <w:r w:rsidRPr="00FF3834">
        <w:t>approvals, licensing</w:t>
      </w:r>
      <w:r w:rsidR="00A51EE1" w:rsidRPr="00FF3834">
        <w:t>,</w:t>
      </w:r>
      <w:r w:rsidRPr="00FF3834">
        <w:t xml:space="preserve"> and recovery of the Director</w:t>
      </w:r>
      <w:r w:rsidR="006666F1" w:rsidRPr="00FF3834">
        <w:t>’s</w:t>
      </w:r>
      <w:r w:rsidRPr="00FF3834">
        <w:t xml:space="preserve"> reasonable costs from licensed gas entities.</w:t>
      </w:r>
      <w:r w:rsidR="008700C1" w:rsidRPr="00FF3834">
        <w:t xml:space="preserve"> This will be further enhanced with the implementation of the </w:t>
      </w:r>
      <w:r w:rsidR="008700C1" w:rsidRPr="002B76E7">
        <w:rPr>
          <w:i/>
        </w:rPr>
        <w:t>Gas Safety Act 201</w:t>
      </w:r>
      <w:r w:rsidR="00FF3834" w:rsidRPr="002B76E7">
        <w:rPr>
          <w:i/>
        </w:rPr>
        <w:t>9</w:t>
      </w:r>
      <w:r w:rsidR="008700C1" w:rsidRPr="00FF3834">
        <w:t xml:space="preserve"> and </w:t>
      </w:r>
      <w:r w:rsidR="008700C1" w:rsidRPr="002B76E7">
        <w:rPr>
          <w:i/>
        </w:rPr>
        <w:t>Gas Industry Act 201</w:t>
      </w:r>
      <w:r w:rsidR="00FF3834" w:rsidRPr="002B76E7">
        <w:rPr>
          <w:i/>
        </w:rPr>
        <w:t>9</w:t>
      </w:r>
      <w:r w:rsidR="008700C1" w:rsidRPr="00FF3834">
        <w:t xml:space="preserve"> expected in the latter half of 20</w:t>
      </w:r>
      <w:r w:rsidR="00FF3834" w:rsidRPr="00FF3834">
        <w:t>20</w:t>
      </w:r>
      <w:r w:rsidR="008700C1" w:rsidRPr="00FF3834">
        <w:t xml:space="preserve">. </w:t>
      </w:r>
    </w:p>
    <w:p w14:paraId="465BE84B" w14:textId="77777777" w:rsidR="00591D75" w:rsidRPr="007546D4" w:rsidRDefault="00591D75" w:rsidP="002B76E7">
      <w:pPr>
        <w:spacing w:after="120"/>
      </w:pPr>
      <w:r w:rsidRPr="00FF3834">
        <w:t xml:space="preserve">Cooperation with the Tasmania Fire Service </w:t>
      </w:r>
      <w:r w:rsidR="00020DC3" w:rsidRPr="00FF3834">
        <w:t xml:space="preserve">and Department of State Growth </w:t>
      </w:r>
      <w:r w:rsidRPr="00FF3834">
        <w:t>in relation to</w:t>
      </w:r>
      <w:r w:rsidR="00A51EE1" w:rsidRPr="00FF3834">
        <w:t xml:space="preserve"> the</w:t>
      </w:r>
      <w:r w:rsidRPr="00FF3834">
        <w:t xml:space="preserve"> fuel gas industry </w:t>
      </w:r>
      <w:r w:rsidR="00A51EE1" w:rsidRPr="00FF3834">
        <w:t xml:space="preserve">including hydrogen development, </w:t>
      </w:r>
      <w:r w:rsidRPr="00FF3834">
        <w:t>expansion</w:t>
      </w:r>
      <w:r w:rsidR="00A51EE1" w:rsidRPr="00FF3834">
        <w:t xml:space="preserve"> of existing inf</w:t>
      </w:r>
      <w:r w:rsidR="00007886" w:rsidRPr="00FF3834">
        <w:t>rastructure</w:t>
      </w:r>
      <w:r w:rsidRPr="00FF3834">
        <w:t xml:space="preserve"> and </w:t>
      </w:r>
      <w:r w:rsidR="00020DC3" w:rsidRPr="00FF3834">
        <w:t xml:space="preserve">emergency management guarantees </w:t>
      </w:r>
      <w:r w:rsidR="00702FE6" w:rsidRPr="00FF3834">
        <w:t>sound i</w:t>
      </w:r>
      <w:r w:rsidR="00007886" w:rsidRPr="00FF3834">
        <w:t>ntergovernmental communications and</w:t>
      </w:r>
      <w:r w:rsidR="00702FE6" w:rsidRPr="00FF3834">
        <w:t xml:space="preserve"> increased </w:t>
      </w:r>
      <w:r w:rsidR="00702FE6" w:rsidRPr="007546D4">
        <w:t xml:space="preserve">response capability, which provides </w:t>
      </w:r>
      <w:r w:rsidR="00020DC3" w:rsidRPr="007546D4">
        <w:t>a consistent and harmonised response from government.</w:t>
      </w:r>
    </w:p>
    <w:p w14:paraId="4EEB6F45" w14:textId="77777777" w:rsidR="001F2F14" w:rsidRPr="007546D4" w:rsidRDefault="004743E4" w:rsidP="002B76E7">
      <w:pPr>
        <w:pStyle w:val="Heading2"/>
        <w:spacing w:after="120"/>
      </w:pPr>
      <w:bookmarkStart w:id="54" w:name="_Toc48139592"/>
      <w:r w:rsidRPr="007546D4">
        <w:t xml:space="preserve">SECTION </w:t>
      </w:r>
      <w:r w:rsidR="00F10033" w:rsidRPr="007546D4">
        <w:t>7</w:t>
      </w:r>
      <w:r w:rsidRPr="007546D4">
        <w:t xml:space="preserve">: </w:t>
      </w:r>
      <w:r w:rsidR="00A13D33" w:rsidRPr="007546D4">
        <w:t>Conclusion</w:t>
      </w:r>
      <w:bookmarkEnd w:id="54"/>
    </w:p>
    <w:p w14:paraId="391884BB" w14:textId="77777777" w:rsidR="00AD7122" w:rsidRPr="007546D4" w:rsidRDefault="00840E79" w:rsidP="002B76E7">
      <w:pPr>
        <w:spacing w:after="120"/>
      </w:pPr>
      <w:r w:rsidRPr="007546D4">
        <w:t xml:space="preserve">Gas transmission programs pursuant to the </w:t>
      </w:r>
      <w:r w:rsidRPr="007546D4">
        <w:rPr>
          <w:i/>
        </w:rPr>
        <w:t>Gas Pipelines Act 2000</w:t>
      </w:r>
      <w:r w:rsidR="005F6EF7" w:rsidRPr="007546D4">
        <w:t xml:space="preserve"> have </w:t>
      </w:r>
      <w:r w:rsidR="00702FE6" w:rsidRPr="007546D4">
        <w:t xml:space="preserve">also </w:t>
      </w:r>
      <w:r w:rsidR="005F6EF7" w:rsidRPr="007546D4">
        <w:t>required substantial resourcing</w:t>
      </w:r>
      <w:r w:rsidR="002F05EC" w:rsidRPr="007546D4">
        <w:t xml:space="preserve"> including </w:t>
      </w:r>
      <w:r w:rsidR="007546D4" w:rsidRPr="007546D4">
        <w:t xml:space="preserve">the </w:t>
      </w:r>
      <w:r w:rsidR="00007886" w:rsidRPr="007546D4">
        <w:t>auditing</w:t>
      </w:r>
      <w:r w:rsidR="002F05EC" w:rsidRPr="007546D4">
        <w:t xml:space="preserve"> of </w:t>
      </w:r>
      <w:r w:rsidR="00A61B45" w:rsidRPr="007546D4">
        <w:t xml:space="preserve">pipeline </w:t>
      </w:r>
      <w:r w:rsidR="00007886" w:rsidRPr="007546D4">
        <w:t>field activities</w:t>
      </w:r>
      <w:r w:rsidR="00BA6F2A" w:rsidRPr="007546D4">
        <w:t xml:space="preserve"> and</w:t>
      </w:r>
      <w:r w:rsidR="00007886" w:rsidRPr="007546D4">
        <w:t xml:space="preserve"> </w:t>
      </w:r>
      <w:r w:rsidR="00BA6F2A" w:rsidRPr="007546D4">
        <w:t xml:space="preserve">emergency </w:t>
      </w:r>
      <w:r w:rsidR="007546D4" w:rsidRPr="007546D4">
        <w:t>preparedness</w:t>
      </w:r>
      <w:r w:rsidR="00007886" w:rsidRPr="007546D4">
        <w:t xml:space="preserve">, </w:t>
      </w:r>
      <w:r w:rsidR="00A61B45" w:rsidRPr="007546D4">
        <w:t xml:space="preserve">integrity studies including </w:t>
      </w:r>
      <w:proofErr w:type="spellStart"/>
      <w:r w:rsidR="00A61B45" w:rsidRPr="007546D4">
        <w:t>cathodic</w:t>
      </w:r>
      <w:proofErr w:type="spellEnd"/>
      <w:r w:rsidR="00A61B45" w:rsidRPr="007546D4">
        <w:t xml:space="preserve"> protection and coating surveys</w:t>
      </w:r>
      <w:r w:rsidR="00007886" w:rsidRPr="007546D4">
        <w:t xml:space="preserve">, and </w:t>
      </w:r>
      <w:r w:rsidR="00BA6F2A" w:rsidRPr="007546D4">
        <w:t xml:space="preserve">third party encroachment incident causation analysis.  </w:t>
      </w:r>
      <w:r w:rsidR="00AD7122" w:rsidRPr="007546D4">
        <w:t xml:space="preserve"> The lessons learned from this </w:t>
      </w:r>
      <w:r w:rsidR="00BA6F2A" w:rsidRPr="007546D4">
        <w:t>analysis</w:t>
      </w:r>
      <w:r w:rsidR="00AD7122" w:rsidRPr="007546D4">
        <w:t xml:space="preserve"> will </w:t>
      </w:r>
      <w:r w:rsidR="00AD7122" w:rsidRPr="007546D4">
        <w:lastRenderedPageBreak/>
        <w:t xml:space="preserve">require broad </w:t>
      </w:r>
      <w:r w:rsidR="00BA6F2A" w:rsidRPr="007546D4">
        <w:t>consultation</w:t>
      </w:r>
      <w:r w:rsidR="00AD7122" w:rsidRPr="007546D4">
        <w:t xml:space="preserve"> across industry stakeholders</w:t>
      </w:r>
      <w:r w:rsidR="00BA6F2A" w:rsidRPr="007546D4">
        <w:t xml:space="preserve"> and will aid in the development of targeted and focused educational material</w:t>
      </w:r>
      <w:r w:rsidR="00AD7122" w:rsidRPr="007546D4">
        <w:t xml:space="preserve">. </w:t>
      </w:r>
    </w:p>
    <w:p w14:paraId="7CA8CB87" w14:textId="095E5EA9" w:rsidR="001F2F14" w:rsidRPr="007546D4" w:rsidRDefault="00B37372" w:rsidP="002B76E7">
      <w:pPr>
        <w:spacing w:after="120"/>
      </w:pPr>
      <w:r>
        <w:rPr>
          <w:rFonts w:ascii="Arial" w:eastAsia="Times New Roman" w:hAnsi="Arial" w:cs="Arial"/>
          <w:noProof/>
          <w:color w:val="FF0000"/>
          <w:lang w:eastAsia="en-AU"/>
        </w:rPr>
        <w:drawing>
          <wp:anchor distT="0" distB="0" distL="114300" distR="114300" simplePos="0" relativeHeight="251691008" behindDoc="1" locked="0" layoutInCell="1" allowOverlap="1" wp14:anchorId="47B1BABA" wp14:editId="21BA0940">
            <wp:simplePos x="0" y="0"/>
            <wp:positionH relativeFrom="margin">
              <wp:align>left</wp:align>
            </wp:positionH>
            <wp:positionV relativeFrom="paragraph">
              <wp:posOffset>1282700</wp:posOffset>
            </wp:positionV>
            <wp:extent cx="853412" cy="828675"/>
            <wp:effectExtent l="0" t="0" r="4445" b="0"/>
            <wp:wrapNone/>
            <wp:docPr id="7" name="Picture 7" descr="Signature Director of Gas Safety" title="Signature Director of Gas Safe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eter Graham - Electronic Signature.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853412" cy="828675"/>
                    </a:xfrm>
                    <a:prstGeom prst="rect">
                      <a:avLst/>
                    </a:prstGeom>
                  </pic:spPr>
                </pic:pic>
              </a:graphicData>
            </a:graphic>
            <wp14:sizeRelH relativeFrom="page">
              <wp14:pctWidth>0</wp14:pctWidth>
            </wp14:sizeRelH>
            <wp14:sizeRelV relativeFrom="page">
              <wp14:pctHeight>0</wp14:pctHeight>
            </wp14:sizeRelV>
          </wp:anchor>
        </w:drawing>
      </w:r>
      <w:r w:rsidR="00BA6F2A" w:rsidRPr="007546D4">
        <w:t xml:space="preserve">COVID-19 has </w:t>
      </w:r>
      <w:r w:rsidR="00AD7122" w:rsidRPr="007546D4">
        <w:t xml:space="preserve"> hindered some </w:t>
      </w:r>
      <w:r w:rsidR="007546D4" w:rsidRPr="007546D4">
        <w:t xml:space="preserve">field based </w:t>
      </w:r>
      <w:r w:rsidR="00AD7122" w:rsidRPr="007546D4">
        <w:t xml:space="preserve">programs however, the Director is confident that targeted </w:t>
      </w:r>
      <w:r w:rsidR="00702FE6" w:rsidRPr="007546D4">
        <w:t>intervention programs</w:t>
      </w:r>
      <w:r w:rsidR="00AD7122" w:rsidRPr="007546D4">
        <w:t>,</w:t>
      </w:r>
      <w:r w:rsidR="00A61B45" w:rsidRPr="007546D4">
        <w:t xml:space="preserve"> </w:t>
      </w:r>
      <w:r w:rsidR="00AD7122" w:rsidRPr="007546D4">
        <w:t>implemented</w:t>
      </w:r>
      <w:r w:rsidR="001F2F14" w:rsidRPr="007546D4">
        <w:t xml:space="preserve"> in line with the identified </w:t>
      </w:r>
      <w:r w:rsidR="00AD7122" w:rsidRPr="007546D4">
        <w:t>risk</w:t>
      </w:r>
      <w:r w:rsidR="001F2F14" w:rsidRPr="007546D4">
        <w:t xml:space="preserve"> areas</w:t>
      </w:r>
      <w:r w:rsidR="00AD7122" w:rsidRPr="007546D4">
        <w:t>, continue to provide</w:t>
      </w:r>
      <w:r w:rsidR="001F2F14" w:rsidRPr="007546D4">
        <w:t xml:space="preserve"> </w:t>
      </w:r>
      <w:r w:rsidR="00AD7122" w:rsidRPr="007546D4">
        <w:t xml:space="preserve">the </w:t>
      </w:r>
      <w:r w:rsidR="00702FE6" w:rsidRPr="007546D4">
        <w:t>public value, accountability, efficiencies and effectiveness expected by stakeholders</w:t>
      </w:r>
      <w:r w:rsidR="001F2F14" w:rsidRPr="007546D4">
        <w:t xml:space="preserve">. </w:t>
      </w:r>
      <w:r w:rsidR="00CC549E" w:rsidRPr="007546D4">
        <w:t xml:space="preserve">This </w:t>
      </w:r>
      <w:r w:rsidR="00AD7122" w:rsidRPr="007546D4">
        <w:t>includes</w:t>
      </w:r>
      <w:r w:rsidR="00CC549E" w:rsidRPr="007546D4">
        <w:t xml:space="preserve"> the</w:t>
      </w:r>
      <w:r w:rsidR="00BA6F2A" w:rsidRPr="007546D4">
        <w:t xml:space="preserve"> provision of robust infrastructure integrity management </w:t>
      </w:r>
      <w:r w:rsidR="007546D4" w:rsidRPr="007546D4">
        <w:t>planning that</w:t>
      </w:r>
      <w:r w:rsidR="00BA6F2A" w:rsidRPr="007546D4">
        <w:t xml:space="preserve"> </w:t>
      </w:r>
      <w:r w:rsidR="007546D4" w:rsidRPr="007546D4">
        <w:t>provides</w:t>
      </w:r>
      <w:r w:rsidR="00BA6F2A" w:rsidRPr="007546D4">
        <w:t xml:space="preserve"> </w:t>
      </w:r>
      <w:r w:rsidR="005A0333">
        <w:t xml:space="preserve">critical </w:t>
      </w:r>
      <w:r w:rsidR="007546D4" w:rsidRPr="007546D4">
        <w:t xml:space="preserve">indirect assessment </w:t>
      </w:r>
      <w:r w:rsidR="00BA6F2A" w:rsidRPr="007546D4">
        <w:t xml:space="preserve">actions required to ensure the </w:t>
      </w:r>
      <w:r w:rsidR="007546D4" w:rsidRPr="007546D4">
        <w:t xml:space="preserve">ongoing integrity of </w:t>
      </w:r>
      <w:r w:rsidR="00CB1425" w:rsidRPr="00CB1425">
        <w:t>pipeline</w:t>
      </w:r>
      <w:r w:rsidR="00CB1425">
        <w:t>s</w:t>
      </w:r>
      <w:r w:rsidR="00CB1425" w:rsidRPr="00CB1425">
        <w:t xml:space="preserve"> </w:t>
      </w:r>
      <w:r w:rsidR="00CB1425">
        <w:t xml:space="preserve">in which an </w:t>
      </w:r>
      <w:r w:rsidR="00CB1425" w:rsidRPr="00CB1425">
        <w:t xml:space="preserve">integrity gauge </w:t>
      </w:r>
      <w:r w:rsidR="00CB1425">
        <w:t>cannot be operated (</w:t>
      </w:r>
      <w:proofErr w:type="spellStart"/>
      <w:r w:rsidR="00CB1425">
        <w:t>unpiggable</w:t>
      </w:r>
      <w:proofErr w:type="spellEnd"/>
      <w:r w:rsidR="00CB1425">
        <w:t>)</w:t>
      </w:r>
      <w:r w:rsidR="001F2F14" w:rsidRPr="007546D4">
        <w:t>.</w:t>
      </w:r>
    </w:p>
    <w:p w14:paraId="7294F2D3" w14:textId="615EB54E" w:rsidR="00386DC6" w:rsidRPr="008320DE" w:rsidRDefault="00386DC6" w:rsidP="00AC7BED">
      <w:pPr>
        <w:spacing w:before="240" w:after="0" w:line="240" w:lineRule="auto"/>
        <w:rPr>
          <w:rFonts w:ascii="Arial" w:eastAsia="Times New Roman" w:hAnsi="Arial" w:cs="Arial"/>
          <w:color w:val="FF0000"/>
        </w:rPr>
      </w:pPr>
    </w:p>
    <w:p w14:paraId="0C9D0013" w14:textId="77777777" w:rsidR="00B37372" w:rsidRDefault="00B37372" w:rsidP="00AC7BED">
      <w:pPr>
        <w:spacing w:before="240" w:after="0" w:line="240" w:lineRule="auto"/>
        <w:rPr>
          <w:rFonts w:ascii="Arial" w:eastAsia="Times New Roman" w:hAnsi="Arial" w:cs="Arial"/>
        </w:rPr>
      </w:pPr>
    </w:p>
    <w:p w14:paraId="5734815C" w14:textId="62F2831E" w:rsidR="00386DC6" w:rsidRPr="008320DE" w:rsidRDefault="008320DE" w:rsidP="00AC7BED">
      <w:pPr>
        <w:spacing w:before="240" w:after="0" w:line="240" w:lineRule="auto"/>
        <w:rPr>
          <w:rFonts w:ascii="Arial" w:eastAsia="Times New Roman" w:hAnsi="Arial" w:cs="Arial"/>
        </w:rPr>
      </w:pPr>
      <w:r w:rsidRPr="008320DE">
        <w:rPr>
          <w:rFonts w:ascii="Arial" w:eastAsia="Times New Roman" w:hAnsi="Arial" w:cs="Arial"/>
        </w:rPr>
        <w:t>Peter Graham</w:t>
      </w:r>
    </w:p>
    <w:p w14:paraId="1453983E" w14:textId="77777777" w:rsidR="00371C1E" w:rsidRPr="008320DE" w:rsidRDefault="001F2F14" w:rsidP="0044143F">
      <w:pPr>
        <w:spacing w:after="0" w:line="240" w:lineRule="auto"/>
        <w:rPr>
          <w:rFonts w:ascii="Arial" w:eastAsia="Times New Roman" w:hAnsi="Arial" w:cs="Arial"/>
          <w:b/>
          <w:bCs/>
          <w:color w:val="FF0000"/>
        </w:rPr>
      </w:pPr>
      <w:r w:rsidRPr="008320DE">
        <w:rPr>
          <w:rFonts w:ascii="Arial" w:eastAsia="Times New Roman" w:hAnsi="Arial" w:cs="Arial"/>
          <w:b/>
          <w:bCs/>
        </w:rPr>
        <w:t xml:space="preserve">DIRECTOR of GAS SAFETY </w:t>
      </w:r>
      <w:r w:rsidR="00371C1E" w:rsidRPr="008320DE">
        <w:rPr>
          <w:rFonts w:ascii="Arial" w:eastAsia="Times New Roman" w:hAnsi="Arial" w:cs="Arial"/>
          <w:b/>
          <w:bCs/>
          <w:color w:val="FF0000"/>
        </w:rPr>
        <w:br w:type="page"/>
      </w:r>
    </w:p>
    <w:p w14:paraId="660432A0" w14:textId="77777777" w:rsidR="00027C09" w:rsidRPr="002B76E7" w:rsidRDefault="00AC2809" w:rsidP="00AB6674">
      <w:pPr>
        <w:pStyle w:val="Heading2"/>
      </w:pPr>
      <w:bookmarkStart w:id="55" w:name="_Toc48139593"/>
      <w:r w:rsidRPr="002B76E7">
        <w:lastRenderedPageBreak/>
        <w:t xml:space="preserve">APPENDIX 1: </w:t>
      </w:r>
      <w:r w:rsidR="00113B3D" w:rsidRPr="002B76E7">
        <w:t>G</w:t>
      </w:r>
      <w:r w:rsidR="00A13D33" w:rsidRPr="002B76E7">
        <w:t>lossary and Abbreviations</w:t>
      </w:r>
      <w:bookmarkEnd w:id="55"/>
    </w:p>
    <w:p w14:paraId="4A17157E" w14:textId="77777777" w:rsidR="00027C09" w:rsidRPr="008320DE" w:rsidRDefault="00027C09" w:rsidP="00027C09">
      <w:pPr>
        <w:spacing w:after="0" w:line="240" w:lineRule="auto"/>
        <w:rPr>
          <w:rFonts w:ascii="Arial" w:eastAsia="Times New Roman" w:hAnsi="Arial" w:cs="Arial"/>
          <w:color w:val="FF0000"/>
          <w:sz w:val="20"/>
          <w:szCs w:val="20"/>
        </w:rPr>
      </w:pPr>
    </w:p>
    <w:tbl>
      <w:tblPr>
        <w:tblW w:w="47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6919"/>
      </w:tblGrid>
      <w:tr w:rsidR="008320DE" w:rsidRPr="008320DE" w14:paraId="3138892B" w14:textId="77777777" w:rsidTr="00522BEF">
        <w:tc>
          <w:tcPr>
            <w:tcW w:w="1080" w:type="pct"/>
            <w:shd w:val="clear" w:color="auto" w:fill="auto"/>
            <w:vAlign w:val="center"/>
          </w:tcPr>
          <w:p w14:paraId="72A055CB" w14:textId="77777777" w:rsidR="00AC2809" w:rsidRPr="002B76E7" w:rsidRDefault="008F737B" w:rsidP="00D338DA">
            <w:pPr>
              <w:spacing w:after="0" w:line="240" w:lineRule="auto"/>
              <w:rPr>
                <w:rFonts w:eastAsia="Times New Roman" w:cs="Arial"/>
              </w:rPr>
            </w:pPr>
            <w:r w:rsidRPr="002B76E7">
              <w:rPr>
                <w:rFonts w:eastAsia="Times New Roman" w:cs="Arial"/>
              </w:rPr>
              <w:t>CBOS</w:t>
            </w:r>
          </w:p>
        </w:tc>
        <w:tc>
          <w:tcPr>
            <w:tcW w:w="3920" w:type="pct"/>
            <w:shd w:val="clear" w:color="auto" w:fill="auto"/>
            <w:vAlign w:val="center"/>
          </w:tcPr>
          <w:p w14:paraId="0C08307B" w14:textId="77777777" w:rsidR="00AC2809" w:rsidRPr="002B76E7" w:rsidRDefault="008F737B" w:rsidP="00D338DA">
            <w:pPr>
              <w:spacing w:after="0" w:line="240" w:lineRule="auto"/>
              <w:rPr>
                <w:rFonts w:eastAsia="Times New Roman" w:cs="Arial"/>
              </w:rPr>
            </w:pPr>
            <w:r w:rsidRPr="002B76E7">
              <w:rPr>
                <w:rFonts w:eastAsia="Times New Roman" w:cs="Arial"/>
              </w:rPr>
              <w:t>Consumer, Building and Occupational Services</w:t>
            </w:r>
          </w:p>
        </w:tc>
      </w:tr>
      <w:tr w:rsidR="008320DE" w:rsidRPr="008320DE" w14:paraId="567D8611" w14:textId="77777777" w:rsidTr="00522BEF">
        <w:tc>
          <w:tcPr>
            <w:tcW w:w="1080" w:type="pct"/>
            <w:shd w:val="clear" w:color="auto" w:fill="auto"/>
            <w:vAlign w:val="center"/>
          </w:tcPr>
          <w:p w14:paraId="60F31015" w14:textId="77777777" w:rsidR="00027C09" w:rsidRPr="002B76E7" w:rsidRDefault="00027C09" w:rsidP="00D338DA">
            <w:pPr>
              <w:spacing w:after="0" w:line="240" w:lineRule="auto"/>
              <w:rPr>
                <w:rFonts w:eastAsia="Times New Roman" w:cs="Arial"/>
              </w:rPr>
            </w:pPr>
            <w:r w:rsidRPr="002B76E7">
              <w:rPr>
                <w:rFonts w:eastAsia="Times New Roman" w:cs="Arial"/>
              </w:rPr>
              <w:t>CNG</w:t>
            </w:r>
          </w:p>
        </w:tc>
        <w:tc>
          <w:tcPr>
            <w:tcW w:w="3920" w:type="pct"/>
            <w:shd w:val="clear" w:color="auto" w:fill="auto"/>
            <w:vAlign w:val="center"/>
          </w:tcPr>
          <w:p w14:paraId="67BCF12F" w14:textId="77777777" w:rsidR="00027C09" w:rsidRPr="002B76E7" w:rsidRDefault="00027C09" w:rsidP="00D338DA">
            <w:pPr>
              <w:spacing w:after="0" w:line="240" w:lineRule="auto"/>
              <w:rPr>
                <w:rFonts w:eastAsia="Times New Roman" w:cs="Arial"/>
              </w:rPr>
            </w:pPr>
            <w:r w:rsidRPr="002B76E7">
              <w:rPr>
                <w:rFonts w:eastAsia="Times New Roman" w:cs="Arial"/>
              </w:rPr>
              <w:t>Compressed Natural Gas</w:t>
            </w:r>
          </w:p>
        </w:tc>
      </w:tr>
      <w:tr w:rsidR="008320DE" w:rsidRPr="008320DE" w14:paraId="5AAD8BB7" w14:textId="77777777" w:rsidTr="00522BEF">
        <w:tc>
          <w:tcPr>
            <w:tcW w:w="1080" w:type="pct"/>
            <w:shd w:val="clear" w:color="auto" w:fill="auto"/>
            <w:vAlign w:val="center"/>
          </w:tcPr>
          <w:p w14:paraId="288D2CE5" w14:textId="77777777" w:rsidR="00027C09" w:rsidRPr="002B76E7" w:rsidRDefault="00027C09" w:rsidP="00D338DA">
            <w:pPr>
              <w:spacing w:after="0" w:line="240" w:lineRule="auto"/>
              <w:rPr>
                <w:rFonts w:eastAsia="Times New Roman" w:cs="Arial"/>
              </w:rPr>
            </w:pPr>
            <w:r w:rsidRPr="002B76E7">
              <w:rPr>
                <w:rFonts w:eastAsia="Times New Roman" w:cs="Arial"/>
              </w:rPr>
              <w:t>COAG</w:t>
            </w:r>
          </w:p>
        </w:tc>
        <w:tc>
          <w:tcPr>
            <w:tcW w:w="3920" w:type="pct"/>
            <w:shd w:val="clear" w:color="auto" w:fill="auto"/>
            <w:vAlign w:val="center"/>
          </w:tcPr>
          <w:p w14:paraId="4B000430" w14:textId="77777777" w:rsidR="00027C09" w:rsidRPr="002B76E7" w:rsidRDefault="00027C09" w:rsidP="00D338DA">
            <w:pPr>
              <w:spacing w:after="0" w:line="240" w:lineRule="auto"/>
              <w:rPr>
                <w:rFonts w:eastAsia="Times New Roman" w:cs="Arial"/>
              </w:rPr>
            </w:pPr>
            <w:r w:rsidRPr="002B76E7">
              <w:rPr>
                <w:rFonts w:eastAsia="Times New Roman" w:cs="Arial"/>
              </w:rPr>
              <w:t>Council of Australian Government</w:t>
            </w:r>
          </w:p>
        </w:tc>
      </w:tr>
      <w:tr w:rsidR="008320DE" w:rsidRPr="008320DE" w14:paraId="060131A6" w14:textId="77777777" w:rsidTr="00522BEF">
        <w:tc>
          <w:tcPr>
            <w:tcW w:w="1080" w:type="pct"/>
            <w:shd w:val="clear" w:color="auto" w:fill="auto"/>
            <w:vAlign w:val="center"/>
          </w:tcPr>
          <w:p w14:paraId="4ED5C2FF" w14:textId="77777777" w:rsidR="00027C09" w:rsidRPr="002B76E7" w:rsidRDefault="00027C09" w:rsidP="00D338DA">
            <w:pPr>
              <w:spacing w:after="0" w:line="240" w:lineRule="auto"/>
              <w:rPr>
                <w:rFonts w:eastAsia="Times New Roman" w:cs="Arial"/>
              </w:rPr>
            </w:pPr>
            <w:r w:rsidRPr="002B76E7">
              <w:rPr>
                <w:rFonts w:eastAsia="Times New Roman" w:cs="Arial"/>
              </w:rPr>
              <w:t>Director</w:t>
            </w:r>
          </w:p>
        </w:tc>
        <w:tc>
          <w:tcPr>
            <w:tcW w:w="3920" w:type="pct"/>
            <w:shd w:val="clear" w:color="auto" w:fill="auto"/>
            <w:vAlign w:val="center"/>
          </w:tcPr>
          <w:p w14:paraId="79A69078" w14:textId="77777777" w:rsidR="00027C09" w:rsidRPr="002B76E7" w:rsidRDefault="00027C09" w:rsidP="00D338DA">
            <w:pPr>
              <w:spacing w:after="0" w:line="240" w:lineRule="auto"/>
              <w:rPr>
                <w:rFonts w:eastAsia="Times New Roman" w:cs="Arial"/>
              </w:rPr>
            </w:pPr>
            <w:r w:rsidRPr="002B76E7">
              <w:rPr>
                <w:rFonts w:eastAsia="Times New Roman" w:cs="Arial"/>
              </w:rPr>
              <w:t>Director of Gas Safety</w:t>
            </w:r>
          </w:p>
        </w:tc>
      </w:tr>
      <w:tr w:rsidR="008320DE" w:rsidRPr="008320DE" w14:paraId="5E1293C0" w14:textId="77777777" w:rsidTr="00522BEF">
        <w:tc>
          <w:tcPr>
            <w:tcW w:w="1080" w:type="pct"/>
            <w:shd w:val="clear" w:color="auto" w:fill="auto"/>
            <w:vAlign w:val="center"/>
          </w:tcPr>
          <w:p w14:paraId="76DA7010" w14:textId="77777777" w:rsidR="00027C09" w:rsidRPr="002B76E7" w:rsidRDefault="00027C09" w:rsidP="00D338DA">
            <w:pPr>
              <w:spacing w:after="0" w:line="240" w:lineRule="auto"/>
              <w:rPr>
                <w:rFonts w:eastAsia="Times New Roman" w:cs="Arial"/>
              </w:rPr>
            </w:pPr>
            <w:r w:rsidRPr="002B76E7">
              <w:rPr>
                <w:rFonts w:eastAsia="Times New Roman" w:cs="Arial"/>
              </w:rPr>
              <w:t>GSMP</w:t>
            </w:r>
          </w:p>
        </w:tc>
        <w:tc>
          <w:tcPr>
            <w:tcW w:w="3920" w:type="pct"/>
            <w:shd w:val="clear" w:color="auto" w:fill="auto"/>
            <w:vAlign w:val="center"/>
          </w:tcPr>
          <w:p w14:paraId="350A0FF2" w14:textId="77777777" w:rsidR="00027C09" w:rsidRPr="002B76E7" w:rsidRDefault="00027C09" w:rsidP="00D338DA">
            <w:pPr>
              <w:spacing w:after="0" w:line="240" w:lineRule="auto"/>
              <w:rPr>
                <w:rFonts w:eastAsia="Times New Roman" w:cs="Arial"/>
              </w:rPr>
            </w:pPr>
            <w:r w:rsidRPr="002B76E7">
              <w:rPr>
                <w:rFonts w:eastAsia="Times New Roman" w:cs="Arial"/>
              </w:rPr>
              <w:t>Gas Safety Management Plan</w:t>
            </w:r>
          </w:p>
        </w:tc>
      </w:tr>
      <w:tr w:rsidR="008320DE" w:rsidRPr="008320DE" w14:paraId="0CA05F7C" w14:textId="77777777" w:rsidTr="00522BEF">
        <w:tc>
          <w:tcPr>
            <w:tcW w:w="1080" w:type="pct"/>
            <w:shd w:val="clear" w:color="auto" w:fill="auto"/>
            <w:vAlign w:val="center"/>
          </w:tcPr>
          <w:p w14:paraId="09BB089E" w14:textId="77777777" w:rsidR="00027C09" w:rsidRPr="002B76E7" w:rsidRDefault="00027C09" w:rsidP="00D338DA">
            <w:pPr>
              <w:spacing w:after="0" w:line="240" w:lineRule="auto"/>
              <w:rPr>
                <w:rFonts w:eastAsia="Times New Roman" w:cs="Arial"/>
              </w:rPr>
            </w:pPr>
            <w:r w:rsidRPr="002B76E7">
              <w:rPr>
                <w:rFonts w:eastAsia="Times New Roman" w:cs="Arial"/>
              </w:rPr>
              <w:t>GSS</w:t>
            </w:r>
          </w:p>
        </w:tc>
        <w:tc>
          <w:tcPr>
            <w:tcW w:w="3920" w:type="pct"/>
            <w:shd w:val="clear" w:color="auto" w:fill="auto"/>
            <w:vAlign w:val="center"/>
          </w:tcPr>
          <w:p w14:paraId="67463D09" w14:textId="77777777" w:rsidR="00027C09" w:rsidRPr="002B76E7" w:rsidRDefault="00027C09" w:rsidP="00763C22">
            <w:pPr>
              <w:spacing w:after="0" w:line="240" w:lineRule="auto"/>
              <w:rPr>
                <w:rFonts w:eastAsia="Times New Roman" w:cs="Arial"/>
              </w:rPr>
            </w:pPr>
            <w:r w:rsidRPr="002B76E7">
              <w:rPr>
                <w:rFonts w:eastAsia="Times New Roman" w:cs="Arial"/>
              </w:rPr>
              <w:t xml:space="preserve">Gas Standards and Safety (Unit of </w:t>
            </w:r>
            <w:r w:rsidR="00763C22" w:rsidRPr="002B76E7">
              <w:rPr>
                <w:rFonts w:eastAsia="Times New Roman" w:cs="Arial"/>
              </w:rPr>
              <w:t>CBOS</w:t>
            </w:r>
            <w:r w:rsidRPr="002B76E7">
              <w:rPr>
                <w:rFonts w:eastAsia="Times New Roman" w:cs="Arial"/>
              </w:rPr>
              <w:t>)</w:t>
            </w:r>
          </w:p>
        </w:tc>
      </w:tr>
      <w:tr w:rsidR="008320DE" w:rsidRPr="008320DE" w14:paraId="2CC3016C" w14:textId="77777777" w:rsidTr="00522BEF">
        <w:tc>
          <w:tcPr>
            <w:tcW w:w="1080" w:type="pct"/>
            <w:shd w:val="clear" w:color="auto" w:fill="auto"/>
            <w:vAlign w:val="center"/>
          </w:tcPr>
          <w:p w14:paraId="7F7BCA05" w14:textId="77777777" w:rsidR="00027C09" w:rsidRPr="002B76E7" w:rsidRDefault="00027C09" w:rsidP="00D338DA">
            <w:pPr>
              <w:spacing w:after="0" w:line="240" w:lineRule="auto"/>
              <w:rPr>
                <w:rFonts w:eastAsia="Times New Roman" w:cs="Arial"/>
              </w:rPr>
            </w:pPr>
            <w:r w:rsidRPr="002B76E7">
              <w:rPr>
                <w:rFonts w:eastAsia="Times New Roman" w:cs="Arial"/>
              </w:rPr>
              <w:t>GTRC</w:t>
            </w:r>
          </w:p>
        </w:tc>
        <w:tc>
          <w:tcPr>
            <w:tcW w:w="3920" w:type="pct"/>
            <w:shd w:val="clear" w:color="auto" w:fill="auto"/>
            <w:vAlign w:val="center"/>
          </w:tcPr>
          <w:p w14:paraId="4B0227F0" w14:textId="77777777" w:rsidR="00027C09" w:rsidRPr="002B76E7" w:rsidRDefault="00027C09" w:rsidP="00D338DA">
            <w:pPr>
              <w:spacing w:after="0" w:line="240" w:lineRule="auto"/>
              <w:rPr>
                <w:rFonts w:eastAsia="Times New Roman" w:cs="Arial"/>
              </w:rPr>
            </w:pPr>
            <w:r w:rsidRPr="002B76E7">
              <w:rPr>
                <w:rFonts w:eastAsia="Times New Roman" w:cs="Arial"/>
              </w:rPr>
              <w:t>Gas Technical Regulators Committee</w:t>
            </w:r>
          </w:p>
        </w:tc>
      </w:tr>
      <w:tr w:rsidR="008320DE" w:rsidRPr="008320DE" w14:paraId="061D2E57" w14:textId="77777777" w:rsidTr="00522BEF">
        <w:tc>
          <w:tcPr>
            <w:tcW w:w="1080" w:type="pct"/>
            <w:shd w:val="clear" w:color="auto" w:fill="auto"/>
            <w:vAlign w:val="center"/>
          </w:tcPr>
          <w:p w14:paraId="501A60E7" w14:textId="77777777" w:rsidR="009835C9" w:rsidRPr="002B76E7" w:rsidRDefault="009835C9" w:rsidP="00D338DA">
            <w:pPr>
              <w:spacing w:after="0" w:line="240" w:lineRule="auto"/>
              <w:rPr>
                <w:rFonts w:eastAsia="Times New Roman" w:cs="Arial"/>
              </w:rPr>
            </w:pPr>
            <w:r w:rsidRPr="002B76E7">
              <w:rPr>
                <w:rFonts w:eastAsia="Times New Roman" w:cs="Arial"/>
              </w:rPr>
              <w:t>JCO</w:t>
            </w:r>
          </w:p>
        </w:tc>
        <w:tc>
          <w:tcPr>
            <w:tcW w:w="3920" w:type="pct"/>
            <w:shd w:val="clear" w:color="auto" w:fill="auto"/>
            <w:vAlign w:val="center"/>
          </w:tcPr>
          <w:p w14:paraId="1F046180" w14:textId="77777777" w:rsidR="009835C9" w:rsidRPr="002B76E7" w:rsidRDefault="009835C9" w:rsidP="00D338DA">
            <w:pPr>
              <w:spacing w:after="0" w:line="240" w:lineRule="auto"/>
              <w:rPr>
                <w:rFonts w:eastAsia="Times New Roman" w:cs="Arial"/>
              </w:rPr>
            </w:pPr>
            <w:r w:rsidRPr="002B76E7">
              <w:t>Jurisdictional Contact Officer</w:t>
            </w:r>
          </w:p>
        </w:tc>
      </w:tr>
      <w:tr w:rsidR="008320DE" w:rsidRPr="008320DE" w14:paraId="191C600E" w14:textId="77777777" w:rsidTr="00522BEF">
        <w:tc>
          <w:tcPr>
            <w:tcW w:w="1080" w:type="pct"/>
            <w:shd w:val="clear" w:color="auto" w:fill="auto"/>
            <w:vAlign w:val="center"/>
          </w:tcPr>
          <w:p w14:paraId="288773FB" w14:textId="77777777" w:rsidR="00027C09" w:rsidRPr="002B76E7" w:rsidRDefault="00027C09" w:rsidP="00D338DA">
            <w:pPr>
              <w:spacing w:after="0" w:line="240" w:lineRule="auto"/>
              <w:rPr>
                <w:rFonts w:eastAsia="Times New Roman" w:cs="Arial"/>
              </w:rPr>
            </w:pPr>
            <w:proofErr w:type="spellStart"/>
            <w:r w:rsidRPr="002B76E7">
              <w:rPr>
                <w:rFonts w:eastAsia="Times New Roman" w:cs="Arial"/>
              </w:rPr>
              <w:t>kPa</w:t>
            </w:r>
            <w:proofErr w:type="spellEnd"/>
          </w:p>
        </w:tc>
        <w:tc>
          <w:tcPr>
            <w:tcW w:w="3920" w:type="pct"/>
            <w:shd w:val="clear" w:color="auto" w:fill="auto"/>
            <w:vAlign w:val="center"/>
          </w:tcPr>
          <w:p w14:paraId="6F793CBF" w14:textId="77777777" w:rsidR="00027C09" w:rsidRPr="002B76E7" w:rsidRDefault="00027C09" w:rsidP="00D338DA">
            <w:pPr>
              <w:spacing w:after="0" w:line="240" w:lineRule="auto"/>
              <w:rPr>
                <w:rFonts w:eastAsia="Times New Roman" w:cs="Arial"/>
              </w:rPr>
            </w:pPr>
            <w:r w:rsidRPr="002B76E7">
              <w:rPr>
                <w:rFonts w:eastAsia="Times New Roman" w:cs="Arial"/>
              </w:rPr>
              <w:t>Kilo Pascals</w:t>
            </w:r>
          </w:p>
        </w:tc>
      </w:tr>
      <w:tr w:rsidR="008320DE" w:rsidRPr="008320DE" w14:paraId="3B9C7837" w14:textId="77777777" w:rsidTr="00522BEF">
        <w:tc>
          <w:tcPr>
            <w:tcW w:w="1080" w:type="pct"/>
            <w:shd w:val="clear" w:color="auto" w:fill="auto"/>
            <w:vAlign w:val="center"/>
          </w:tcPr>
          <w:p w14:paraId="709DA584" w14:textId="77777777" w:rsidR="00027C09" w:rsidRPr="002B76E7" w:rsidRDefault="00027C09" w:rsidP="00D338DA">
            <w:pPr>
              <w:spacing w:after="0" w:line="240" w:lineRule="auto"/>
              <w:rPr>
                <w:rFonts w:eastAsia="Times New Roman" w:cs="Arial"/>
              </w:rPr>
            </w:pPr>
            <w:r w:rsidRPr="002B76E7">
              <w:rPr>
                <w:rFonts w:eastAsia="Times New Roman" w:cs="Arial"/>
              </w:rPr>
              <w:t>LNG</w:t>
            </w:r>
          </w:p>
        </w:tc>
        <w:tc>
          <w:tcPr>
            <w:tcW w:w="3920" w:type="pct"/>
            <w:shd w:val="clear" w:color="auto" w:fill="auto"/>
            <w:vAlign w:val="center"/>
          </w:tcPr>
          <w:p w14:paraId="6AE3AE24" w14:textId="77777777" w:rsidR="00027C09" w:rsidRPr="002B76E7" w:rsidRDefault="00027C09" w:rsidP="00D338DA">
            <w:pPr>
              <w:spacing w:after="0" w:line="240" w:lineRule="auto"/>
              <w:rPr>
                <w:rFonts w:eastAsia="Times New Roman" w:cs="Arial"/>
              </w:rPr>
            </w:pPr>
            <w:r w:rsidRPr="002B76E7">
              <w:rPr>
                <w:rFonts w:eastAsia="Times New Roman" w:cs="Arial"/>
              </w:rPr>
              <w:t>Liquefied Natural Gas</w:t>
            </w:r>
          </w:p>
        </w:tc>
      </w:tr>
      <w:tr w:rsidR="008320DE" w:rsidRPr="008320DE" w14:paraId="1CA84F28" w14:textId="77777777" w:rsidTr="00522BEF">
        <w:tc>
          <w:tcPr>
            <w:tcW w:w="1080" w:type="pct"/>
            <w:shd w:val="clear" w:color="auto" w:fill="auto"/>
            <w:vAlign w:val="center"/>
          </w:tcPr>
          <w:p w14:paraId="7CBCA76D" w14:textId="77777777" w:rsidR="00027C09" w:rsidRPr="002B76E7" w:rsidRDefault="00027C09" w:rsidP="00D338DA">
            <w:pPr>
              <w:spacing w:after="0" w:line="240" w:lineRule="auto"/>
              <w:rPr>
                <w:rFonts w:eastAsia="Times New Roman" w:cs="Arial"/>
              </w:rPr>
            </w:pPr>
            <w:r w:rsidRPr="002B76E7">
              <w:rPr>
                <w:rFonts w:eastAsia="Times New Roman" w:cs="Arial"/>
              </w:rPr>
              <w:t>LP</w:t>
            </w:r>
            <w:r w:rsidR="00D35B16" w:rsidRPr="002B76E7">
              <w:rPr>
                <w:rFonts w:eastAsia="Times New Roman" w:cs="Arial"/>
              </w:rPr>
              <w:t>G</w:t>
            </w:r>
          </w:p>
        </w:tc>
        <w:tc>
          <w:tcPr>
            <w:tcW w:w="3920" w:type="pct"/>
            <w:shd w:val="clear" w:color="auto" w:fill="auto"/>
            <w:vAlign w:val="center"/>
          </w:tcPr>
          <w:p w14:paraId="6C6FEB71" w14:textId="77777777" w:rsidR="00027C09" w:rsidRPr="002B76E7" w:rsidRDefault="00027C09" w:rsidP="00D338DA">
            <w:pPr>
              <w:spacing w:after="0" w:line="240" w:lineRule="auto"/>
              <w:rPr>
                <w:rFonts w:eastAsia="Times New Roman" w:cs="Arial"/>
              </w:rPr>
            </w:pPr>
            <w:r w:rsidRPr="002B76E7">
              <w:rPr>
                <w:rFonts w:eastAsia="Times New Roman" w:cs="Arial"/>
              </w:rPr>
              <w:t>Liquefied Petroleum Gas</w:t>
            </w:r>
          </w:p>
        </w:tc>
      </w:tr>
      <w:tr w:rsidR="008320DE" w:rsidRPr="008320DE" w14:paraId="0406B759" w14:textId="77777777" w:rsidTr="00522BEF">
        <w:tc>
          <w:tcPr>
            <w:tcW w:w="1080" w:type="pct"/>
            <w:shd w:val="clear" w:color="auto" w:fill="auto"/>
            <w:vAlign w:val="center"/>
          </w:tcPr>
          <w:p w14:paraId="7FF163CE" w14:textId="77777777" w:rsidR="00027C09" w:rsidRPr="002B76E7" w:rsidRDefault="00027C09" w:rsidP="00D338DA">
            <w:pPr>
              <w:spacing w:after="0" w:line="240" w:lineRule="auto"/>
              <w:rPr>
                <w:rFonts w:eastAsia="Times New Roman" w:cs="Arial"/>
              </w:rPr>
            </w:pPr>
            <w:r w:rsidRPr="002B76E7">
              <w:rPr>
                <w:rFonts w:eastAsia="Times New Roman" w:cs="Arial"/>
              </w:rPr>
              <w:t>MAOP</w:t>
            </w:r>
          </w:p>
        </w:tc>
        <w:tc>
          <w:tcPr>
            <w:tcW w:w="3920" w:type="pct"/>
            <w:shd w:val="clear" w:color="auto" w:fill="auto"/>
            <w:vAlign w:val="center"/>
          </w:tcPr>
          <w:p w14:paraId="6A8ED177" w14:textId="77777777" w:rsidR="00027C09" w:rsidRPr="002B76E7" w:rsidRDefault="00027C09" w:rsidP="00D338DA">
            <w:pPr>
              <w:spacing w:after="0" w:line="240" w:lineRule="auto"/>
              <w:rPr>
                <w:rFonts w:eastAsia="Times New Roman" w:cs="Arial"/>
              </w:rPr>
            </w:pPr>
            <w:r w:rsidRPr="002B76E7">
              <w:rPr>
                <w:rFonts w:eastAsia="Times New Roman" w:cs="Arial"/>
              </w:rPr>
              <w:t>Maximum Allowable Operating Pressure</w:t>
            </w:r>
          </w:p>
        </w:tc>
      </w:tr>
      <w:tr w:rsidR="002B76E7" w:rsidRPr="008320DE" w14:paraId="3F9461C2" w14:textId="77777777" w:rsidTr="00522BEF">
        <w:tc>
          <w:tcPr>
            <w:tcW w:w="1080" w:type="pct"/>
            <w:shd w:val="clear" w:color="auto" w:fill="auto"/>
            <w:vAlign w:val="center"/>
          </w:tcPr>
          <w:p w14:paraId="10B48124" w14:textId="77777777" w:rsidR="002B76E7" w:rsidRPr="002B76E7" w:rsidRDefault="002B76E7" w:rsidP="00D338DA">
            <w:pPr>
              <w:spacing w:after="0" w:line="240" w:lineRule="auto"/>
              <w:rPr>
                <w:rFonts w:eastAsia="Times New Roman" w:cs="Arial"/>
              </w:rPr>
            </w:pPr>
            <w:proofErr w:type="spellStart"/>
            <w:r w:rsidRPr="002B76E7">
              <w:rPr>
                <w:rFonts w:eastAsia="Times New Roman" w:cs="Arial"/>
              </w:rPr>
              <w:t>Mj</w:t>
            </w:r>
            <w:proofErr w:type="spellEnd"/>
            <w:r w:rsidRPr="002B76E7">
              <w:rPr>
                <w:rFonts w:eastAsia="Times New Roman" w:cs="Arial"/>
              </w:rPr>
              <w:t>/h</w:t>
            </w:r>
          </w:p>
        </w:tc>
        <w:tc>
          <w:tcPr>
            <w:tcW w:w="3920" w:type="pct"/>
            <w:shd w:val="clear" w:color="auto" w:fill="auto"/>
            <w:vAlign w:val="center"/>
          </w:tcPr>
          <w:p w14:paraId="77CAF134" w14:textId="77777777" w:rsidR="002B76E7" w:rsidRPr="002B76E7" w:rsidRDefault="002B76E7" w:rsidP="00D338DA">
            <w:pPr>
              <w:spacing w:after="0" w:line="240" w:lineRule="auto"/>
              <w:rPr>
                <w:rFonts w:eastAsia="Times New Roman" w:cs="Arial"/>
              </w:rPr>
            </w:pPr>
            <w:r w:rsidRPr="002B76E7">
              <w:rPr>
                <w:rFonts w:eastAsia="Times New Roman" w:cs="Arial"/>
              </w:rPr>
              <w:t>Mega Joules per Hour (Unit of Gas Consumption)</w:t>
            </w:r>
          </w:p>
        </w:tc>
      </w:tr>
      <w:tr w:rsidR="008320DE" w:rsidRPr="008320DE" w14:paraId="5E221E39" w14:textId="77777777" w:rsidTr="00522BEF">
        <w:tc>
          <w:tcPr>
            <w:tcW w:w="1080" w:type="pct"/>
            <w:shd w:val="clear" w:color="auto" w:fill="auto"/>
            <w:vAlign w:val="center"/>
          </w:tcPr>
          <w:p w14:paraId="3A7731B5" w14:textId="77777777" w:rsidR="00E906D2" w:rsidRPr="002B76E7" w:rsidRDefault="009835C9" w:rsidP="00D338DA">
            <w:pPr>
              <w:spacing w:after="0" w:line="240" w:lineRule="auto"/>
              <w:rPr>
                <w:rFonts w:eastAsia="Times New Roman" w:cs="Arial"/>
              </w:rPr>
            </w:pPr>
            <w:r w:rsidRPr="002B76E7">
              <w:rPr>
                <w:rFonts w:eastAsia="Times New Roman" w:cs="Arial"/>
              </w:rPr>
              <w:t>NGERAC</w:t>
            </w:r>
          </w:p>
        </w:tc>
        <w:tc>
          <w:tcPr>
            <w:tcW w:w="3920" w:type="pct"/>
            <w:shd w:val="clear" w:color="auto" w:fill="auto"/>
            <w:vAlign w:val="center"/>
          </w:tcPr>
          <w:p w14:paraId="09BACB9E" w14:textId="77777777" w:rsidR="00E906D2" w:rsidRPr="002B76E7" w:rsidRDefault="009835C9" w:rsidP="00D338DA">
            <w:pPr>
              <w:spacing w:after="0" w:line="240" w:lineRule="auto"/>
              <w:rPr>
                <w:rFonts w:eastAsia="Times New Roman" w:cs="Arial"/>
              </w:rPr>
            </w:pPr>
            <w:r w:rsidRPr="002B76E7">
              <w:t>National Gas Emergency Response Advisory Committee</w:t>
            </w:r>
          </w:p>
        </w:tc>
      </w:tr>
      <w:tr w:rsidR="008320DE" w:rsidRPr="008320DE" w14:paraId="52CFF683" w14:textId="77777777" w:rsidTr="00522BEF">
        <w:tc>
          <w:tcPr>
            <w:tcW w:w="1080" w:type="pct"/>
            <w:shd w:val="clear" w:color="auto" w:fill="auto"/>
            <w:vAlign w:val="center"/>
          </w:tcPr>
          <w:p w14:paraId="5DEE68E4" w14:textId="77777777" w:rsidR="00027C09" w:rsidRPr="002B76E7" w:rsidRDefault="00027C09" w:rsidP="00D338DA">
            <w:pPr>
              <w:spacing w:after="0" w:line="240" w:lineRule="auto"/>
              <w:rPr>
                <w:rFonts w:eastAsia="Times New Roman" w:cs="Arial"/>
              </w:rPr>
            </w:pPr>
            <w:r w:rsidRPr="002B76E7">
              <w:rPr>
                <w:rFonts w:eastAsia="Times New Roman" w:cs="Arial"/>
              </w:rPr>
              <w:t>NG</w:t>
            </w:r>
          </w:p>
        </w:tc>
        <w:tc>
          <w:tcPr>
            <w:tcW w:w="3920" w:type="pct"/>
            <w:shd w:val="clear" w:color="auto" w:fill="auto"/>
            <w:vAlign w:val="center"/>
          </w:tcPr>
          <w:p w14:paraId="1E3ADA28" w14:textId="77777777" w:rsidR="00027C09" w:rsidRPr="002B76E7" w:rsidRDefault="00027C09" w:rsidP="00D338DA">
            <w:pPr>
              <w:spacing w:after="0" w:line="240" w:lineRule="auto"/>
              <w:rPr>
                <w:rFonts w:eastAsia="Times New Roman" w:cs="Arial"/>
              </w:rPr>
            </w:pPr>
            <w:r w:rsidRPr="002B76E7">
              <w:rPr>
                <w:rFonts w:eastAsia="Times New Roman" w:cs="Arial"/>
              </w:rPr>
              <w:t>Natural Gas</w:t>
            </w:r>
          </w:p>
        </w:tc>
      </w:tr>
      <w:tr w:rsidR="008320DE" w:rsidRPr="008320DE" w14:paraId="12A5A1BA" w14:textId="77777777" w:rsidTr="00522BEF">
        <w:tc>
          <w:tcPr>
            <w:tcW w:w="1080" w:type="pct"/>
            <w:shd w:val="clear" w:color="auto" w:fill="auto"/>
            <w:vAlign w:val="center"/>
          </w:tcPr>
          <w:p w14:paraId="0F30F275" w14:textId="77777777" w:rsidR="007A3ECA" w:rsidRPr="002B76E7" w:rsidRDefault="007A3ECA" w:rsidP="00D338DA">
            <w:pPr>
              <w:spacing w:after="0" w:line="240" w:lineRule="auto"/>
              <w:rPr>
                <w:rFonts w:eastAsia="Times New Roman" w:cs="Arial"/>
              </w:rPr>
            </w:pPr>
            <w:r w:rsidRPr="002B76E7">
              <w:rPr>
                <w:rFonts w:eastAsia="Times New Roman" w:cs="Arial"/>
              </w:rPr>
              <w:t>PIG</w:t>
            </w:r>
          </w:p>
        </w:tc>
        <w:tc>
          <w:tcPr>
            <w:tcW w:w="3920" w:type="pct"/>
            <w:shd w:val="clear" w:color="auto" w:fill="auto"/>
            <w:vAlign w:val="center"/>
          </w:tcPr>
          <w:p w14:paraId="63D23770" w14:textId="77777777" w:rsidR="007A3ECA" w:rsidRPr="002B76E7" w:rsidRDefault="007A3ECA" w:rsidP="00D338DA">
            <w:pPr>
              <w:spacing w:after="0" w:line="240" w:lineRule="auto"/>
              <w:rPr>
                <w:rFonts w:eastAsia="Times New Roman" w:cs="Arial"/>
              </w:rPr>
            </w:pPr>
            <w:r w:rsidRPr="002B76E7">
              <w:rPr>
                <w:rFonts w:eastAsia="Times New Roman" w:cs="Arial"/>
              </w:rPr>
              <w:t>Pipeline Integrity Gauge</w:t>
            </w:r>
          </w:p>
        </w:tc>
      </w:tr>
      <w:tr w:rsidR="0062109A" w:rsidRPr="008320DE" w14:paraId="797152AA" w14:textId="77777777" w:rsidTr="00522BEF">
        <w:tc>
          <w:tcPr>
            <w:tcW w:w="1080" w:type="pct"/>
            <w:shd w:val="clear" w:color="auto" w:fill="auto"/>
            <w:vAlign w:val="center"/>
          </w:tcPr>
          <w:p w14:paraId="773A0E78" w14:textId="77777777" w:rsidR="0062109A" w:rsidRPr="002B76E7" w:rsidRDefault="0062109A" w:rsidP="00D338DA">
            <w:pPr>
              <w:spacing w:after="0" w:line="240" w:lineRule="auto"/>
              <w:rPr>
                <w:rFonts w:eastAsia="Times New Roman" w:cs="Arial"/>
              </w:rPr>
            </w:pPr>
            <w:r w:rsidRPr="002B76E7">
              <w:rPr>
                <w:rFonts w:eastAsia="Times New Roman" w:cs="Arial"/>
              </w:rPr>
              <w:t>RIS</w:t>
            </w:r>
          </w:p>
        </w:tc>
        <w:tc>
          <w:tcPr>
            <w:tcW w:w="3920" w:type="pct"/>
            <w:shd w:val="clear" w:color="auto" w:fill="auto"/>
            <w:vAlign w:val="center"/>
          </w:tcPr>
          <w:p w14:paraId="094A10C0" w14:textId="77777777" w:rsidR="0062109A" w:rsidRPr="002B76E7" w:rsidRDefault="0062109A" w:rsidP="00D338DA">
            <w:pPr>
              <w:spacing w:after="0" w:line="240" w:lineRule="auto"/>
              <w:rPr>
                <w:rFonts w:eastAsia="Times New Roman" w:cs="Arial"/>
              </w:rPr>
            </w:pPr>
            <w:r w:rsidRPr="002B76E7">
              <w:rPr>
                <w:rFonts w:eastAsia="Times New Roman" w:cs="Arial"/>
              </w:rPr>
              <w:t>Regulatory Impact Statement</w:t>
            </w:r>
          </w:p>
        </w:tc>
      </w:tr>
      <w:tr w:rsidR="002B76E7" w:rsidRPr="008320DE" w14:paraId="68F67348" w14:textId="77777777" w:rsidTr="00522BEF">
        <w:tc>
          <w:tcPr>
            <w:tcW w:w="1080" w:type="pct"/>
            <w:shd w:val="clear" w:color="auto" w:fill="auto"/>
            <w:vAlign w:val="center"/>
          </w:tcPr>
          <w:p w14:paraId="0B7D3773" w14:textId="77777777" w:rsidR="002B76E7" w:rsidRPr="002B76E7" w:rsidRDefault="002B76E7" w:rsidP="00D338DA">
            <w:pPr>
              <w:spacing w:after="0" w:line="240" w:lineRule="auto"/>
              <w:rPr>
                <w:rFonts w:eastAsia="Times New Roman" w:cs="Arial"/>
              </w:rPr>
            </w:pPr>
            <w:r w:rsidRPr="002B76E7">
              <w:rPr>
                <w:rFonts w:eastAsia="Times New Roman" w:cs="Arial"/>
              </w:rPr>
              <w:t>TGN</w:t>
            </w:r>
          </w:p>
        </w:tc>
        <w:tc>
          <w:tcPr>
            <w:tcW w:w="3920" w:type="pct"/>
            <w:shd w:val="clear" w:color="auto" w:fill="auto"/>
            <w:vAlign w:val="center"/>
          </w:tcPr>
          <w:p w14:paraId="5DC4FBA3" w14:textId="77777777" w:rsidR="002B76E7" w:rsidRPr="002B76E7" w:rsidRDefault="002B76E7" w:rsidP="00D338DA">
            <w:pPr>
              <w:spacing w:after="0" w:line="240" w:lineRule="auto"/>
              <w:rPr>
                <w:rFonts w:eastAsia="Times New Roman" w:cs="Arial"/>
              </w:rPr>
            </w:pPr>
            <w:r w:rsidRPr="002B76E7">
              <w:rPr>
                <w:rFonts w:eastAsia="Times New Roman" w:cs="Arial"/>
              </w:rPr>
              <w:t>Tas Gas Networks</w:t>
            </w:r>
          </w:p>
        </w:tc>
      </w:tr>
    </w:tbl>
    <w:p w14:paraId="51B16D8B" w14:textId="77777777" w:rsidR="00027C09" w:rsidRPr="008320DE" w:rsidRDefault="00027C09" w:rsidP="009835C9">
      <w:pPr>
        <w:spacing w:after="0" w:line="240" w:lineRule="auto"/>
        <w:rPr>
          <w:rFonts w:ascii="Arial" w:eastAsia="Times New Roman" w:hAnsi="Arial" w:cs="Arial"/>
          <w:b/>
          <w:bCs/>
          <w:color w:val="FF0000"/>
        </w:rPr>
      </w:pPr>
    </w:p>
    <w:sectPr w:rsidR="00027C09" w:rsidRPr="008320DE" w:rsidSect="005F36EC">
      <w:footerReference w:type="default" r:id="rId21"/>
      <w:type w:val="continuous"/>
      <w:pgSz w:w="11906" w:h="16838"/>
      <w:pgMar w:top="951" w:right="991" w:bottom="709" w:left="1600" w:header="720" w:footer="185" w:gutter="0"/>
      <w:paperSrc w:first="14" w:other="14"/>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EA5835" w14:textId="77777777" w:rsidR="003852C3" w:rsidRDefault="003852C3">
      <w:pPr>
        <w:spacing w:after="0" w:line="240" w:lineRule="auto"/>
      </w:pPr>
      <w:r>
        <w:separator/>
      </w:r>
    </w:p>
  </w:endnote>
  <w:endnote w:type="continuationSeparator" w:id="0">
    <w:p w14:paraId="701EBCBB" w14:textId="77777777" w:rsidR="003852C3" w:rsidRDefault="003852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Sans-Light">
    <w:altName w:val="GillSans Light"/>
    <w:panose1 w:val="00000000000000000000"/>
    <w:charset w:val="4D"/>
    <w:family w:val="auto"/>
    <w:notTrueType/>
    <w:pitch w:val="default"/>
    <w:sig w:usb0="03000000" w:usb1="00000000" w:usb2="00000000" w:usb3="00000000" w:csb0="00000001" w:csb1="00000000"/>
  </w:font>
  <w:font w:name="Times-Roman">
    <w:panose1 w:val="00000000000000000000"/>
    <w:charset w:val="4D"/>
    <w:family w:val="auto"/>
    <w:notTrueType/>
    <w:pitch w:val="default"/>
    <w:sig w:usb0="03000000" w:usb1="00000000" w:usb2="00000000" w:usb3="00000000" w:csb0="00000001" w:csb1="00000000"/>
  </w:font>
  <w:font w:name="Gill Sans">
    <w:altName w:val="Times New Roman"/>
    <w:panose1 w:val="00000000000000000000"/>
    <w:charset w:val="00"/>
    <w:family w:val="auto"/>
    <w:pitch w:val="variable"/>
    <w:sig w:usb0="00000003" w:usb1="00000000" w:usb2="00000000" w:usb3="00000000" w:csb0="00000001" w:csb1="00000000"/>
  </w:font>
  <w:font w:name="GillSans Light">
    <w:altName w:val="GillSans Light"/>
    <w:panose1 w:val="00000000000000000000"/>
    <w:charset w:val="00"/>
    <w:family w:val="roman"/>
    <w:notTrueType/>
    <w:pitch w:val="default"/>
    <w:sig w:usb0="00000003" w:usb1="00000000" w:usb2="00000000" w:usb3="00000000" w:csb0="00000001" w:csb1="00000000"/>
  </w:font>
  <w:font w:name="Gill Sans Light">
    <w:altName w:val="Times New Roman"/>
    <w:charset w:val="00"/>
    <w:family w:val="auto"/>
    <w:pitch w:val="variable"/>
    <w:sig w:usb0="00000003" w:usb1="00000000" w:usb2="00000000" w:usb3="00000000" w:csb0="00000001" w:csb1="00000000"/>
  </w:font>
  <w:font w:name="GillSans">
    <w:altName w:val="Arial"/>
    <w:panose1 w:val="00000000000000000000"/>
    <w:charset w:val="00"/>
    <w:family w:val="swiss"/>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33DF16" w14:textId="77777777" w:rsidR="003852C3" w:rsidRDefault="003852C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5021880" w14:textId="77777777" w:rsidR="003852C3" w:rsidRDefault="003852C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A0B0F3" w14:textId="77777777" w:rsidR="003852C3" w:rsidRPr="001464BE" w:rsidRDefault="003852C3" w:rsidP="008123DA">
    <w:pPr>
      <w:pStyle w:val="BodyText"/>
      <w:ind w:left="-1418"/>
      <w:rPr>
        <w:rFonts w:ascii="Arial" w:hAnsi="Arial" w:cs="Arial"/>
        <w:sz w:val="10"/>
        <w:szCs w:val="10"/>
      </w:rPr>
    </w:pPr>
    <w:r>
      <w:rPr>
        <w:rFonts w:ascii="Arial" w:hAnsi="Arial" w:cs="Arial"/>
        <w:noProof/>
        <w:sz w:val="10"/>
        <w:szCs w:val="10"/>
        <w:lang w:eastAsia="en-AU"/>
      </w:rPr>
      <w:drawing>
        <wp:inline distT="0" distB="0" distL="0" distR="0" wp14:anchorId="0CB179FA" wp14:editId="0FA11243">
          <wp:extent cx="7431206" cy="477672"/>
          <wp:effectExtent l="0" t="0" r="0" b="0"/>
          <wp:docPr id="44" name="Picture 44" title="Blue base w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wave_Pointed lon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48599" cy="478790"/>
                  </a:xfrm>
                  <a:prstGeom prst="rect">
                    <a:avLst/>
                  </a:prstGeom>
                </pic:spPr>
              </pic:pic>
            </a:graphicData>
          </a:graphic>
        </wp:inline>
      </w:drawing>
    </w:r>
  </w:p>
  <w:p w14:paraId="13B1238F" w14:textId="77777777" w:rsidR="003852C3" w:rsidRDefault="003852C3" w:rsidP="008123DA">
    <w:pPr>
      <w:pStyle w:val="Footer"/>
      <w:tabs>
        <w:tab w:val="clear" w:pos="8306"/>
      </w:tabs>
      <w:ind w:right="-608"/>
      <w:jc w:val="right"/>
      <w:rPr>
        <w:sz w:val="10"/>
        <w:szCs w:val="10"/>
      </w:rPr>
    </w:pPr>
    <w:r w:rsidRPr="008123DA">
      <w:rPr>
        <w:noProof/>
        <w:sz w:val="10"/>
        <w:szCs w:val="10"/>
        <w:lang w:eastAsia="en-AU"/>
      </w:rPr>
      <mc:AlternateContent>
        <mc:Choice Requires="wps">
          <w:drawing>
            <wp:anchor distT="0" distB="0" distL="114300" distR="114300" simplePos="0" relativeHeight="251659264" behindDoc="0" locked="0" layoutInCell="1" allowOverlap="1" wp14:anchorId="31464EC9" wp14:editId="71494291">
              <wp:simplePos x="0" y="0"/>
              <wp:positionH relativeFrom="column">
                <wp:posOffset>-901700</wp:posOffset>
              </wp:positionH>
              <wp:positionV relativeFrom="paragraph">
                <wp:posOffset>204470</wp:posOffset>
              </wp:positionV>
              <wp:extent cx="3324225" cy="614045"/>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4225" cy="614045"/>
                      </a:xfrm>
                      <a:prstGeom prst="rect">
                        <a:avLst/>
                      </a:prstGeom>
                      <a:solidFill>
                        <a:srgbClr val="FFFFFF"/>
                      </a:solidFill>
                      <a:ln w="9525">
                        <a:noFill/>
                        <a:miter lim="800000"/>
                        <a:headEnd/>
                        <a:tailEnd/>
                      </a:ln>
                    </wps:spPr>
                    <wps:txbx>
                      <w:txbxContent>
                        <w:p w14:paraId="04AE0463" w14:textId="77777777" w:rsidR="003852C3" w:rsidRDefault="003852C3">
                          <w:r>
                            <w:t>Consumer, Building and Occupational Services</w:t>
                          </w:r>
                        </w:p>
                        <w:p w14:paraId="22EB0F93" w14:textId="77777777" w:rsidR="003852C3" w:rsidRDefault="003852C3">
                          <w:r>
                            <w:t>Department of Just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1464EC9" id="_x0000_t202" coordsize="21600,21600" o:spt="202" path="m,l,21600r21600,l21600,xe">
              <v:stroke joinstyle="miter"/>
              <v:path gradientshapeok="t" o:connecttype="rect"/>
            </v:shapetype>
            <v:shape id="Text Box 2" o:spid="_x0000_s1026" type="#_x0000_t202" style="position:absolute;left:0;text-align:left;margin-left:-71pt;margin-top:16.1pt;width:261.75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" stroked="f">
              <v:textbox>
                <w:txbxContent>
                  <w:p w14:paraId="04AE0463" w14:textId="77777777" w:rsidR="003852C3" w:rsidRDefault="003852C3">
                    <w:r>
                      <w:t>Consumer, Building and Occupational Services</w:t>
                    </w:r>
                  </w:p>
                  <w:p w14:paraId="22EB0F93" w14:textId="77777777" w:rsidR="003852C3" w:rsidRDefault="003852C3">
                    <w:r>
                      <w:t>Department of Justice</w:t>
                    </w:r>
                  </w:p>
                </w:txbxContent>
              </v:textbox>
            </v:shape>
          </w:pict>
        </mc:Fallback>
      </mc:AlternateContent>
    </w:r>
    <w:r>
      <w:rPr>
        <w:noProof/>
        <w:sz w:val="10"/>
        <w:szCs w:val="10"/>
        <w:lang w:eastAsia="en-AU"/>
      </w:rPr>
      <w:drawing>
        <wp:inline distT="0" distB="0" distL="0" distR="0" wp14:anchorId="228BB4CE" wp14:editId="64A40DB0">
          <wp:extent cx="900000" cy="817109"/>
          <wp:effectExtent l="0" t="0" r="0" b="2540"/>
          <wp:docPr id="46" name="Picture 46" title="Tasman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s Govt colour.png"/>
                  <pic:cNvPicPr/>
                </pic:nvPicPr>
                <pic:blipFill>
                  <a:blip r:embed="rId2">
                    <a:extLst>
                      <a:ext uri="{28A0092B-C50C-407E-A947-70E740481C1C}">
                        <a14:useLocalDpi xmlns:a14="http://schemas.microsoft.com/office/drawing/2010/main" val="0"/>
                      </a:ext>
                    </a:extLst>
                  </a:blip>
                  <a:stretch>
                    <a:fillRect/>
                  </a:stretch>
                </pic:blipFill>
                <pic:spPr>
                  <a:xfrm>
                    <a:off x="0" y="0"/>
                    <a:ext cx="900000" cy="817109"/>
                  </a:xfrm>
                  <a:prstGeom prst="rect">
                    <a:avLst/>
                  </a:prstGeom>
                </pic:spPr>
              </pic:pic>
            </a:graphicData>
          </a:graphic>
        </wp:inline>
      </w:drawing>
    </w:r>
  </w:p>
  <w:p w14:paraId="0DADF128" w14:textId="77777777" w:rsidR="003852C3" w:rsidRDefault="003852C3">
    <w:pPr>
      <w:pStyle w:val="Footer"/>
      <w:ind w:right="360"/>
      <w:rPr>
        <w:sz w:val="10"/>
        <w:szCs w:val="10"/>
      </w:rPr>
    </w:pPr>
  </w:p>
  <w:p w14:paraId="65093497" w14:textId="77777777" w:rsidR="003852C3" w:rsidRPr="001464BE" w:rsidRDefault="003852C3">
    <w:pPr>
      <w:pStyle w:val="Footer"/>
      <w:ind w:right="360"/>
      <w:rPr>
        <w:sz w:val="10"/>
        <w:szCs w:val="1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Gill Sans MT" w:hAnsi="Gill Sans MT"/>
        <w:sz w:val="16"/>
        <w:szCs w:val="16"/>
      </w:rPr>
      <w:id w:val="-1256433846"/>
      <w:docPartObj>
        <w:docPartGallery w:val="Page Numbers (Bottom of Page)"/>
        <w:docPartUnique/>
      </w:docPartObj>
    </w:sdtPr>
    <w:sdtContent>
      <w:sdt>
        <w:sdtPr>
          <w:rPr>
            <w:rFonts w:ascii="Gill Sans MT" w:hAnsi="Gill Sans MT"/>
            <w:sz w:val="16"/>
            <w:szCs w:val="16"/>
          </w:rPr>
          <w:id w:val="860082579"/>
          <w:docPartObj>
            <w:docPartGallery w:val="Page Numbers (Top of Page)"/>
            <w:docPartUnique/>
          </w:docPartObj>
        </w:sdtPr>
        <w:sdtContent>
          <w:p w14:paraId="29DE00A5" w14:textId="1367017C" w:rsidR="003852C3" w:rsidRPr="005F36EC" w:rsidRDefault="003852C3">
            <w:pPr>
              <w:pStyle w:val="Footer"/>
              <w:jc w:val="right"/>
              <w:rPr>
                <w:rFonts w:ascii="Gill Sans MT" w:hAnsi="Gill Sans MT"/>
                <w:sz w:val="16"/>
                <w:szCs w:val="16"/>
              </w:rPr>
            </w:pPr>
            <w:r w:rsidRPr="005F36EC">
              <w:rPr>
                <w:rFonts w:ascii="Gill Sans MT" w:hAnsi="Gill Sans MT"/>
                <w:sz w:val="16"/>
                <w:szCs w:val="16"/>
              </w:rPr>
              <w:t xml:space="preserve">Page </w:t>
            </w:r>
            <w:r w:rsidRPr="005F36EC">
              <w:rPr>
                <w:rFonts w:ascii="Gill Sans MT" w:hAnsi="Gill Sans MT"/>
                <w:b/>
                <w:bCs/>
                <w:sz w:val="16"/>
                <w:szCs w:val="16"/>
              </w:rPr>
              <w:fldChar w:fldCharType="begin"/>
            </w:r>
            <w:r w:rsidRPr="005F36EC">
              <w:rPr>
                <w:rFonts w:ascii="Gill Sans MT" w:hAnsi="Gill Sans MT"/>
                <w:b/>
                <w:bCs/>
                <w:sz w:val="16"/>
                <w:szCs w:val="16"/>
              </w:rPr>
              <w:instrText xml:space="preserve"> PAGE </w:instrText>
            </w:r>
            <w:r w:rsidRPr="005F36EC">
              <w:rPr>
                <w:rFonts w:ascii="Gill Sans MT" w:hAnsi="Gill Sans MT"/>
                <w:b/>
                <w:bCs/>
                <w:sz w:val="16"/>
                <w:szCs w:val="16"/>
              </w:rPr>
              <w:fldChar w:fldCharType="separate"/>
            </w:r>
            <w:r w:rsidR="00F7472B">
              <w:rPr>
                <w:rFonts w:ascii="Gill Sans MT" w:hAnsi="Gill Sans MT"/>
                <w:b/>
                <w:bCs/>
                <w:noProof/>
                <w:sz w:val="16"/>
                <w:szCs w:val="16"/>
              </w:rPr>
              <w:t>3</w:t>
            </w:r>
            <w:r w:rsidRPr="005F36EC">
              <w:rPr>
                <w:rFonts w:ascii="Gill Sans MT" w:hAnsi="Gill Sans MT"/>
                <w:b/>
                <w:bCs/>
                <w:sz w:val="16"/>
                <w:szCs w:val="16"/>
              </w:rPr>
              <w:fldChar w:fldCharType="end"/>
            </w:r>
            <w:r w:rsidRPr="005F36EC">
              <w:rPr>
                <w:rFonts w:ascii="Gill Sans MT" w:hAnsi="Gill Sans MT"/>
                <w:sz w:val="16"/>
                <w:szCs w:val="16"/>
              </w:rPr>
              <w:t xml:space="preserve"> of </w:t>
            </w:r>
            <w:r w:rsidRPr="005F36EC">
              <w:rPr>
                <w:rFonts w:ascii="Gill Sans MT" w:hAnsi="Gill Sans MT"/>
                <w:b/>
                <w:bCs/>
                <w:sz w:val="16"/>
                <w:szCs w:val="16"/>
              </w:rPr>
              <w:fldChar w:fldCharType="begin"/>
            </w:r>
            <w:r w:rsidRPr="005F36EC">
              <w:rPr>
                <w:rFonts w:ascii="Gill Sans MT" w:hAnsi="Gill Sans MT"/>
                <w:b/>
                <w:bCs/>
                <w:sz w:val="16"/>
                <w:szCs w:val="16"/>
              </w:rPr>
              <w:instrText xml:space="preserve"> NUMPAGES  </w:instrText>
            </w:r>
            <w:r w:rsidRPr="005F36EC">
              <w:rPr>
                <w:rFonts w:ascii="Gill Sans MT" w:hAnsi="Gill Sans MT"/>
                <w:b/>
                <w:bCs/>
                <w:sz w:val="16"/>
                <w:szCs w:val="16"/>
              </w:rPr>
              <w:fldChar w:fldCharType="separate"/>
            </w:r>
            <w:r w:rsidR="00F7472B">
              <w:rPr>
                <w:rFonts w:ascii="Gill Sans MT" w:hAnsi="Gill Sans MT"/>
                <w:b/>
                <w:bCs/>
                <w:noProof/>
                <w:sz w:val="16"/>
                <w:szCs w:val="16"/>
              </w:rPr>
              <w:t>35</w:t>
            </w:r>
            <w:r w:rsidRPr="005F36EC">
              <w:rPr>
                <w:rFonts w:ascii="Gill Sans MT" w:hAnsi="Gill Sans MT"/>
                <w:b/>
                <w:bCs/>
                <w:sz w:val="16"/>
                <w:szCs w:val="16"/>
              </w:rPr>
              <w:fldChar w:fldCharType="end"/>
            </w:r>
          </w:p>
        </w:sdtContent>
      </w:sdt>
    </w:sdtContent>
  </w:sdt>
  <w:p w14:paraId="44CB7A74" w14:textId="77777777" w:rsidR="003852C3" w:rsidRPr="001464BE" w:rsidRDefault="003852C3">
    <w:pPr>
      <w:pStyle w:val="Footer"/>
      <w:ind w:right="360"/>
      <w:rPr>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2FE26E" w14:textId="77777777" w:rsidR="003852C3" w:rsidRDefault="003852C3">
      <w:pPr>
        <w:spacing w:after="0" w:line="240" w:lineRule="auto"/>
      </w:pPr>
      <w:r>
        <w:separator/>
      </w:r>
    </w:p>
  </w:footnote>
  <w:footnote w:type="continuationSeparator" w:id="0">
    <w:p w14:paraId="55A80264" w14:textId="77777777" w:rsidR="003852C3" w:rsidRDefault="003852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E60ED4" w14:textId="77777777" w:rsidR="003852C3" w:rsidRDefault="003852C3">
    <w:pPr>
      <w:pStyle w:val="Header"/>
    </w:pPr>
  </w:p>
  <w:p w14:paraId="2DD3D36D" w14:textId="77777777" w:rsidR="003852C3" w:rsidRDefault="003852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C33A7"/>
    <w:multiLevelType w:val="multilevel"/>
    <w:tmpl w:val="65640320"/>
    <w:lvl w:ilvl="0">
      <w:start w:val="5"/>
      <w:numFmt w:val="decimal"/>
      <w:lvlText w:val="%1"/>
      <w:lvlJc w:val="left"/>
      <w:pPr>
        <w:ind w:left="360" w:hanging="360"/>
      </w:pPr>
      <w:rPr>
        <w:rFonts w:hint="default"/>
        <w:color w:val="FF0000"/>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FF0000"/>
      </w:rPr>
    </w:lvl>
    <w:lvl w:ilvl="3">
      <w:start w:val="1"/>
      <w:numFmt w:val="decimal"/>
      <w:lvlText w:val="%1.%2.%3.%4"/>
      <w:lvlJc w:val="left"/>
      <w:pPr>
        <w:ind w:left="1080" w:hanging="108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440" w:hanging="144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800" w:hanging="1800"/>
      </w:pPr>
      <w:rPr>
        <w:rFonts w:hint="default"/>
        <w:color w:val="FF0000"/>
      </w:rPr>
    </w:lvl>
    <w:lvl w:ilvl="8">
      <w:start w:val="1"/>
      <w:numFmt w:val="decimal"/>
      <w:lvlText w:val="%1.%2.%3.%4.%5.%6.%7.%8.%9"/>
      <w:lvlJc w:val="left"/>
      <w:pPr>
        <w:ind w:left="1800" w:hanging="1800"/>
      </w:pPr>
      <w:rPr>
        <w:rFonts w:hint="default"/>
        <w:color w:val="FF0000"/>
      </w:rPr>
    </w:lvl>
  </w:abstractNum>
  <w:abstractNum w:abstractNumId="1" w15:restartNumberingAfterBreak="0">
    <w:nsid w:val="138D2E44"/>
    <w:multiLevelType w:val="multilevel"/>
    <w:tmpl w:val="2A50BB4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9D8210C"/>
    <w:multiLevelType w:val="hybridMultilevel"/>
    <w:tmpl w:val="000623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DAF7D9F"/>
    <w:multiLevelType w:val="hybridMultilevel"/>
    <w:tmpl w:val="AC10859C"/>
    <w:lvl w:ilvl="0" w:tplc="C2222322">
      <w:start w:val="1"/>
      <w:numFmt w:val="decimal"/>
      <w:lvlText w:val="%1.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47A1570"/>
    <w:multiLevelType w:val="multilevel"/>
    <w:tmpl w:val="42761FC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24812CA2"/>
    <w:multiLevelType w:val="multilevel"/>
    <w:tmpl w:val="71403F7A"/>
    <w:lvl w:ilvl="0">
      <w:start w:val="5"/>
      <w:numFmt w:val="decimal"/>
      <w:lvlText w:val="%1"/>
      <w:lvlJc w:val="left"/>
      <w:pPr>
        <w:ind w:left="360" w:hanging="360"/>
      </w:pPr>
      <w:rPr>
        <w:rFonts w:hint="default"/>
        <w:b w:val="0"/>
      </w:rPr>
    </w:lvl>
    <w:lvl w:ilvl="1">
      <w:start w:val="1"/>
      <w:numFmt w:val="decimal"/>
      <w:lvlText w:val="%1.%2"/>
      <w:lvlJc w:val="left"/>
      <w:pPr>
        <w:ind w:left="2771" w:hanging="360"/>
      </w:pPr>
      <w:rPr>
        <w:rFonts w:hint="default"/>
        <w:b/>
        <w:color w:val="auto"/>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6" w15:restartNumberingAfterBreak="0">
    <w:nsid w:val="255A2888"/>
    <w:multiLevelType w:val="hybridMultilevel"/>
    <w:tmpl w:val="2F30C3A4"/>
    <w:lvl w:ilvl="0" w:tplc="C9D80AEA">
      <w:start w:val="1"/>
      <w:numFmt w:val="lowerLetter"/>
      <w:lvlText w:val="(%1)"/>
      <w:lvlJc w:val="left"/>
      <w:pPr>
        <w:ind w:left="1287" w:hanging="360"/>
      </w:pPr>
      <w:rPr>
        <w:rFonts w:hint="default"/>
        <w:b w:val="0"/>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7" w15:restartNumberingAfterBreak="0">
    <w:nsid w:val="358603D0"/>
    <w:multiLevelType w:val="hybridMultilevel"/>
    <w:tmpl w:val="9C3662FA"/>
    <w:lvl w:ilvl="0" w:tplc="4D262CA2">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A160ABB"/>
    <w:multiLevelType w:val="hybridMultilevel"/>
    <w:tmpl w:val="D5D85F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CBF2B8D"/>
    <w:multiLevelType w:val="hybridMultilevel"/>
    <w:tmpl w:val="65AE2112"/>
    <w:lvl w:ilvl="0" w:tplc="03284E66">
      <w:start w:val="1"/>
      <w:numFmt w:val="decimal"/>
      <w:lvlText w:val="%1.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768205D"/>
    <w:multiLevelType w:val="multilevel"/>
    <w:tmpl w:val="C9F0B714"/>
    <w:lvl w:ilvl="0">
      <w:start w:val="1"/>
      <w:numFmt w:val="decimal"/>
      <w:lvlText w:val="%1."/>
      <w:lvlJc w:val="left"/>
      <w:pPr>
        <w:ind w:left="360" w:hanging="360"/>
      </w:pPr>
      <w:rPr>
        <w:rFonts w:hint="default"/>
      </w:rPr>
    </w:lvl>
    <w:lvl w:ilvl="1">
      <w:start w:val="1"/>
      <w:numFmt w:val="decimal"/>
      <w:pStyle w:val="Heading3"/>
      <w:isLgl/>
      <w:lvlText w:val="%1.%2"/>
      <w:lvlJc w:val="left"/>
      <w:pPr>
        <w:ind w:left="3053"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1"/>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48CB66AC"/>
    <w:multiLevelType w:val="hybridMultilevel"/>
    <w:tmpl w:val="BD54C01A"/>
    <w:lvl w:ilvl="0" w:tplc="A8B00E52">
      <w:start w:val="279"/>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926011D"/>
    <w:multiLevelType w:val="hybridMultilevel"/>
    <w:tmpl w:val="49582D94"/>
    <w:lvl w:ilvl="0" w:tplc="F1E43DB6">
      <w:start w:val="2"/>
      <w:numFmt w:val="decimal"/>
      <w:lvlText w:val="%1.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0E36655"/>
    <w:multiLevelType w:val="hybridMultilevel"/>
    <w:tmpl w:val="11509C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1E608D2"/>
    <w:multiLevelType w:val="hybridMultilevel"/>
    <w:tmpl w:val="34668278"/>
    <w:lvl w:ilvl="0" w:tplc="3DE286CC">
      <w:start w:val="1"/>
      <w:numFmt w:val="bullet"/>
      <w:pStyle w:val="bullet"/>
      <w:lvlText w:val=""/>
      <w:lvlJc w:val="left"/>
      <w:pPr>
        <w:tabs>
          <w:tab w:val="num" w:pos="360"/>
        </w:tabs>
        <w:ind w:left="340" w:hanging="34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24F416C"/>
    <w:multiLevelType w:val="hybridMultilevel"/>
    <w:tmpl w:val="1A9AF3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32C5F9C"/>
    <w:multiLevelType w:val="hybridMultilevel"/>
    <w:tmpl w:val="7F8EC9B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E6E4F11"/>
    <w:multiLevelType w:val="multilevel"/>
    <w:tmpl w:val="B3C89330"/>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6FFE2788"/>
    <w:multiLevelType w:val="multilevel"/>
    <w:tmpl w:val="2A50BB48"/>
    <w:lvl w:ilvl="0">
      <w:start w:val="4"/>
      <w:numFmt w:val="decimal"/>
      <w:lvlText w:val="%1"/>
      <w:lvlJc w:val="left"/>
      <w:pPr>
        <w:ind w:left="360" w:hanging="360"/>
      </w:pPr>
      <w:rPr>
        <w:rFonts w:hint="default"/>
      </w:rPr>
    </w:lvl>
    <w:lvl w:ilvl="1">
      <w:start w:val="7"/>
      <w:numFmt w:val="decimal"/>
      <w:lvlText w:val="%1.%2"/>
      <w:lvlJc w:val="left"/>
      <w:pPr>
        <w:ind w:left="4187"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7D87CFC"/>
    <w:multiLevelType w:val="hybridMultilevel"/>
    <w:tmpl w:val="2744A156"/>
    <w:lvl w:ilvl="0" w:tplc="F710DEE4">
      <w:start w:val="1"/>
      <w:numFmt w:val="decimal"/>
      <w:lvlText w:val="%1.1"/>
      <w:lvlJc w:val="left"/>
      <w:pPr>
        <w:ind w:left="720" w:hanging="360"/>
      </w:pPr>
      <w:rPr>
        <w:rFonts w:ascii="Gill Sans MT" w:hAnsi="Gill Sans MT"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BD74CB7"/>
    <w:multiLevelType w:val="hybridMultilevel"/>
    <w:tmpl w:val="9B04808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7FB3584C"/>
    <w:multiLevelType w:val="multilevel"/>
    <w:tmpl w:val="2A50BB48"/>
    <w:lvl w:ilvl="0">
      <w:start w:val="4"/>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4"/>
  </w:num>
  <w:num w:numId="2">
    <w:abstractNumId w:val="7"/>
  </w:num>
  <w:num w:numId="3">
    <w:abstractNumId w:val="9"/>
  </w:num>
  <w:num w:numId="4">
    <w:abstractNumId w:val="5"/>
  </w:num>
  <w:num w:numId="5">
    <w:abstractNumId w:val="15"/>
  </w:num>
  <w:num w:numId="6">
    <w:abstractNumId w:val="2"/>
  </w:num>
  <w:num w:numId="7">
    <w:abstractNumId w:val="12"/>
  </w:num>
  <w:num w:numId="8">
    <w:abstractNumId w:val="10"/>
  </w:num>
  <w:num w:numId="9">
    <w:abstractNumId w:val="8"/>
  </w:num>
  <w:num w:numId="10">
    <w:abstractNumId w:val="3"/>
  </w:num>
  <w:num w:numId="11">
    <w:abstractNumId w:val="10"/>
    <w:lvlOverride w:ilvl="0">
      <w:startOverride w:val="3"/>
    </w:lvlOverride>
    <w:lvlOverride w:ilvl="1">
      <w:startOverride w:val="2"/>
    </w:lvlOverride>
  </w:num>
  <w:num w:numId="12">
    <w:abstractNumId w:val="10"/>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10"/>
    <w:lvlOverride w:ilvl="0">
      <w:startOverride w:val="3"/>
    </w:lvlOverride>
    <w:lvlOverride w:ilvl="1">
      <w:startOverride w:val="2"/>
    </w:lvlOverride>
  </w:num>
  <w:num w:numId="15">
    <w:abstractNumId w:val="17"/>
  </w:num>
  <w:num w:numId="16">
    <w:abstractNumId w:val="1"/>
  </w:num>
  <w:num w:numId="17">
    <w:abstractNumId w:val="21"/>
  </w:num>
  <w:num w:numId="18">
    <w:abstractNumId w:val="11"/>
  </w:num>
  <w:num w:numId="19">
    <w:abstractNumId w:val="18"/>
  </w:num>
  <w:num w:numId="20">
    <w:abstractNumId w:val="0"/>
  </w:num>
  <w:num w:numId="21">
    <w:abstractNumId w:val="6"/>
  </w:num>
  <w:num w:numId="22">
    <w:abstractNumId w:val="4"/>
  </w:num>
  <w:num w:numId="23">
    <w:abstractNumId w:val="16"/>
  </w:num>
  <w:num w:numId="24">
    <w:abstractNumId w:val="13"/>
  </w:num>
  <w:num w:numId="25">
    <w:abstractNumId w:val="2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2F14"/>
    <w:rsid w:val="00000AC3"/>
    <w:rsid w:val="00000E2F"/>
    <w:rsid w:val="00000F77"/>
    <w:rsid w:val="00001958"/>
    <w:rsid w:val="00001D90"/>
    <w:rsid w:val="00004F60"/>
    <w:rsid w:val="00005DD6"/>
    <w:rsid w:val="00006534"/>
    <w:rsid w:val="00006D64"/>
    <w:rsid w:val="00006E20"/>
    <w:rsid w:val="00006ECD"/>
    <w:rsid w:val="000072C3"/>
    <w:rsid w:val="00007886"/>
    <w:rsid w:val="00010C4E"/>
    <w:rsid w:val="00010D95"/>
    <w:rsid w:val="000127C5"/>
    <w:rsid w:val="00012897"/>
    <w:rsid w:val="00013F92"/>
    <w:rsid w:val="000144E4"/>
    <w:rsid w:val="00016A29"/>
    <w:rsid w:val="00016D2D"/>
    <w:rsid w:val="000205EC"/>
    <w:rsid w:val="00020DC3"/>
    <w:rsid w:val="000212A1"/>
    <w:rsid w:val="00021E5A"/>
    <w:rsid w:val="00022119"/>
    <w:rsid w:val="000226B7"/>
    <w:rsid w:val="00022EB2"/>
    <w:rsid w:val="00022F3A"/>
    <w:rsid w:val="00024DEA"/>
    <w:rsid w:val="000263BC"/>
    <w:rsid w:val="00027C09"/>
    <w:rsid w:val="00030051"/>
    <w:rsid w:val="00031D9E"/>
    <w:rsid w:val="00033461"/>
    <w:rsid w:val="00033726"/>
    <w:rsid w:val="000338BF"/>
    <w:rsid w:val="00036D02"/>
    <w:rsid w:val="00036ED1"/>
    <w:rsid w:val="00040B5D"/>
    <w:rsid w:val="00041F86"/>
    <w:rsid w:val="00043624"/>
    <w:rsid w:val="00043A85"/>
    <w:rsid w:val="00044057"/>
    <w:rsid w:val="00044396"/>
    <w:rsid w:val="00045087"/>
    <w:rsid w:val="00045C13"/>
    <w:rsid w:val="0004632C"/>
    <w:rsid w:val="00046F4B"/>
    <w:rsid w:val="00047438"/>
    <w:rsid w:val="0004769C"/>
    <w:rsid w:val="000479CD"/>
    <w:rsid w:val="00050AAF"/>
    <w:rsid w:val="0005341A"/>
    <w:rsid w:val="00053C19"/>
    <w:rsid w:val="000548FC"/>
    <w:rsid w:val="00055A10"/>
    <w:rsid w:val="00055E2C"/>
    <w:rsid w:val="000568E4"/>
    <w:rsid w:val="000575E4"/>
    <w:rsid w:val="0006070D"/>
    <w:rsid w:val="00060B74"/>
    <w:rsid w:val="00063C0A"/>
    <w:rsid w:val="000646FA"/>
    <w:rsid w:val="00064DEE"/>
    <w:rsid w:val="00066BC9"/>
    <w:rsid w:val="00066EEE"/>
    <w:rsid w:val="00070E49"/>
    <w:rsid w:val="00070FE7"/>
    <w:rsid w:val="00071058"/>
    <w:rsid w:val="000717DD"/>
    <w:rsid w:val="00073C1F"/>
    <w:rsid w:val="00074425"/>
    <w:rsid w:val="00074CAF"/>
    <w:rsid w:val="00074E1C"/>
    <w:rsid w:val="00075745"/>
    <w:rsid w:val="00076687"/>
    <w:rsid w:val="000773E6"/>
    <w:rsid w:val="00080E27"/>
    <w:rsid w:val="00082A11"/>
    <w:rsid w:val="00082D63"/>
    <w:rsid w:val="00083143"/>
    <w:rsid w:val="0008340B"/>
    <w:rsid w:val="0008374A"/>
    <w:rsid w:val="00084158"/>
    <w:rsid w:val="0008417A"/>
    <w:rsid w:val="000844CF"/>
    <w:rsid w:val="00084672"/>
    <w:rsid w:val="00084F92"/>
    <w:rsid w:val="000853BE"/>
    <w:rsid w:val="0008602C"/>
    <w:rsid w:val="0008684C"/>
    <w:rsid w:val="0009019C"/>
    <w:rsid w:val="0009255F"/>
    <w:rsid w:val="0009312D"/>
    <w:rsid w:val="00093ED4"/>
    <w:rsid w:val="0009451B"/>
    <w:rsid w:val="00094554"/>
    <w:rsid w:val="00094B15"/>
    <w:rsid w:val="00095513"/>
    <w:rsid w:val="00095654"/>
    <w:rsid w:val="000959E9"/>
    <w:rsid w:val="00095B2F"/>
    <w:rsid w:val="00095FA1"/>
    <w:rsid w:val="00096E6B"/>
    <w:rsid w:val="000A051F"/>
    <w:rsid w:val="000A0ACF"/>
    <w:rsid w:val="000A1DDC"/>
    <w:rsid w:val="000A2081"/>
    <w:rsid w:val="000A34C5"/>
    <w:rsid w:val="000A457C"/>
    <w:rsid w:val="000A4AB1"/>
    <w:rsid w:val="000A6636"/>
    <w:rsid w:val="000B028E"/>
    <w:rsid w:val="000B48F3"/>
    <w:rsid w:val="000B4D72"/>
    <w:rsid w:val="000B57DE"/>
    <w:rsid w:val="000B5B5E"/>
    <w:rsid w:val="000B61CC"/>
    <w:rsid w:val="000B798F"/>
    <w:rsid w:val="000C388C"/>
    <w:rsid w:val="000C47ED"/>
    <w:rsid w:val="000C63FA"/>
    <w:rsid w:val="000C6A3E"/>
    <w:rsid w:val="000C7079"/>
    <w:rsid w:val="000C70ED"/>
    <w:rsid w:val="000C7C3D"/>
    <w:rsid w:val="000C7D9C"/>
    <w:rsid w:val="000C7E1C"/>
    <w:rsid w:val="000D083C"/>
    <w:rsid w:val="000D0D95"/>
    <w:rsid w:val="000D1D49"/>
    <w:rsid w:val="000D27A1"/>
    <w:rsid w:val="000E1B08"/>
    <w:rsid w:val="000E3395"/>
    <w:rsid w:val="000E365B"/>
    <w:rsid w:val="000E3E32"/>
    <w:rsid w:val="000E4A40"/>
    <w:rsid w:val="000E4E96"/>
    <w:rsid w:val="000E63B4"/>
    <w:rsid w:val="000E6B87"/>
    <w:rsid w:val="000E6C27"/>
    <w:rsid w:val="000E78F6"/>
    <w:rsid w:val="000F24AA"/>
    <w:rsid w:val="000F3590"/>
    <w:rsid w:val="000F5ACD"/>
    <w:rsid w:val="000F6805"/>
    <w:rsid w:val="000F6A4A"/>
    <w:rsid w:val="000F6FB3"/>
    <w:rsid w:val="000F7C8D"/>
    <w:rsid w:val="00100DCE"/>
    <w:rsid w:val="00102DB9"/>
    <w:rsid w:val="00105987"/>
    <w:rsid w:val="001079B2"/>
    <w:rsid w:val="00107DA7"/>
    <w:rsid w:val="001119AA"/>
    <w:rsid w:val="00112099"/>
    <w:rsid w:val="00113619"/>
    <w:rsid w:val="00113B3D"/>
    <w:rsid w:val="00116B41"/>
    <w:rsid w:val="00117183"/>
    <w:rsid w:val="00117F0F"/>
    <w:rsid w:val="001200E3"/>
    <w:rsid w:val="0012029A"/>
    <w:rsid w:val="001202FC"/>
    <w:rsid w:val="00120C7F"/>
    <w:rsid w:val="00122B3F"/>
    <w:rsid w:val="00123BA9"/>
    <w:rsid w:val="00130082"/>
    <w:rsid w:val="001300B4"/>
    <w:rsid w:val="00132D90"/>
    <w:rsid w:val="0013306D"/>
    <w:rsid w:val="001353ED"/>
    <w:rsid w:val="00137134"/>
    <w:rsid w:val="00140D7C"/>
    <w:rsid w:val="00141955"/>
    <w:rsid w:val="00142E38"/>
    <w:rsid w:val="00145CC3"/>
    <w:rsid w:val="001502D3"/>
    <w:rsid w:val="001504EE"/>
    <w:rsid w:val="0015181E"/>
    <w:rsid w:val="001523DD"/>
    <w:rsid w:val="001550A9"/>
    <w:rsid w:val="001567A6"/>
    <w:rsid w:val="0015689B"/>
    <w:rsid w:val="00157BD4"/>
    <w:rsid w:val="00157F5B"/>
    <w:rsid w:val="001607B9"/>
    <w:rsid w:val="00160A4A"/>
    <w:rsid w:val="00161614"/>
    <w:rsid w:val="001627A9"/>
    <w:rsid w:val="00163038"/>
    <w:rsid w:val="00167852"/>
    <w:rsid w:val="001679F0"/>
    <w:rsid w:val="00170559"/>
    <w:rsid w:val="00171364"/>
    <w:rsid w:val="00172971"/>
    <w:rsid w:val="001737E2"/>
    <w:rsid w:val="00175468"/>
    <w:rsid w:val="00175B70"/>
    <w:rsid w:val="001766A7"/>
    <w:rsid w:val="001768B3"/>
    <w:rsid w:val="00180E9F"/>
    <w:rsid w:val="00181FBD"/>
    <w:rsid w:val="00183643"/>
    <w:rsid w:val="00184930"/>
    <w:rsid w:val="00186EDD"/>
    <w:rsid w:val="001905CB"/>
    <w:rsid w:val="0019086A"/>
    <w:rsid w:val="00190D09"/>
    <w:rsid w:val="00192FBE"/>
    <w:rsid w:val="00193325"/>
    <w:rsid w:val="001933A3"/>
    <w:rsid w:val="00193CF2"/>
    <w:rsid w:val="00193F6D"/>
    <w:rsid w:val="00196189"/>
    <w:rsid w:val="00197BF8"/>
    <w:rsid w:val="001A0C61"/>
    <w:rsid w:val="001A1020"/>
    <w:rsid w:val="001A1756"/>
    <w:rsid w:val="001A2011"/>
    <w:rsid w:val="001A2247"/>
    <w:rsid w:val="001A26D1"/>
    <w:rsid w:val="001A3266"/>
    <w:rsid w:val="001A36CF"/>
    <w:rsid w:val="001A4D93"/>
    <w:rsid w:val="001A51E0"/>
    <w:rsid w:val="001A60CE"/>
    <w:rsid w:val="001A7569"/>
    <w:rsid w:val="001A7922"/>
    <w:rsid w:val="001B2A74"/>
    <w:rsid w:val="001B2AEA"/>
    <w:rsid w:val="001B363C"/>
    <w:rsid w:val="001B3F4F"/>
    <w:rsid w:val="001C0891"/>
    <w:rsid w:val="001C0B04"/>
    <w:rsid w:val="001C1FAD"/>
    <w:rsid w:val="001C22EA"/>
    <w:rsid w:val="001C343E"/>
    <w:rsid w:val="001C3F12"/>
    <w:rsid w:val="001C4223"/>
    <w:rsid w:val="001C57AE"/>
    <w:rsid w:val="001D0C86"/>
    <w:rsid w:val="001D1E25"/>
    <w:rsid w:val="001D2F67"/>
    <w:rsid w:val="001D4EA5"/>
    <w:rsid w:val="001D6649"/>
    <w:rsid w:val="001D68BE"/>
    <w:rsid w:val="001D6CFE"/>
    <w:rsid w:val="001E1065"/>
    <w:rsid w:val="001E279C"/>
    <w:rsid w:val="001E2AB5"/>
    <w:rsid w:val="001E3B26"/>
    <w:rsid w:val="001E4504"/>
    <w:rsid w:val="001E50A5"/>
    <w:rsid w:val="001E52A4"/>
    <w:rsid w:val="001E5C27"/>
    <w:rsid w:val="001E6312"/>
    <w:rsid w:val="001F1A9C"/>
    <w:rsid w:val="001F24A1"/>
    <w:rsid w:val="001F2F14"/>
    <w:rsid w:val="001F2F3F"/>
    <w:rsid w:val="001F3CDB"/>
    <w:rsid w:val="001F5624"/>
    <w:rsid w:val="001F5BE1"/>
    <w:rsid w:val="001F6252"/>
    <w:rsid w:val="00201226"/>
    <w:rsid w:val="002013C9"/>
    <w:rsid w:val="00202BEB"/>
    <w:rsid w:val="00203A65"/>
    <w:rsid w:val="00204759"/>
    <w:rsid w:val="00204F3F"/>
    <w:rsid w:val="0020637A"/>
    <w:rsid w:val="00207126"/>
    <w:rsid w:val="0021028F"/>
    <w:rsid w:val="00211160"/>
    <w:rsid w:val="00212D5D"/>
    <w:rsid w:val="00212E1F"/>
    <w:rsid w:val="00213B5F"/>
    <w:rsid w:val="00214905"/>
    <w:rsid w:val="002154D0"/>
    <w:rsid w:val="00216F6F"/>
    <w:rsid w:val="00220496"/>
    <w:rsid w:val="00223985"/>
    <w:rsid w:val="00224F8D"/>
    <w:rsid w:val="00225A67"/>
    <w:rsid w:val="00225FF7"/>
    <w:rsid w:val="00227365"/>
    <w:rsid w:val="0023154D"/>
    <w:rsid w:val="00232C9F"/>
    <w:rsid w:val="00233787"/>
    <w:rsid w:val="002337A2"/>
    <w:rsid w:val="00235030"/>
    <w:rsid w:val="00236292"/>
    <w:rsid w:val="00236A3B"/>
    <w:rsid w:val="00241F2F"/>
    <w:rsid w:val="00242326"/>
    <w:rsid w:val="002444A0"/>
    <w:rsid w:val="0024473C"/>
    <w:rsid w:val="002464F0"/>
    <w:rsid w:val="00247521"/>
    <w:rsid w:val="00250A02"/>
    <w:rsid w:val="00251185"/>
    <w:rsid w:val="00255833"/>
    <w:rsid w:val="00255B00"/>
    <w:rsid w:val="002561BC"/>
    <w:rsid w:val="00256EB4"/>
    <w:rsid w:val="00257E51"/>
    <w:rsid w:val="00261B6E"/>
    <w:rsid w:val="00261F92"/>
    <w:rsid w:val="002634D9"/>
    <w:rsid w:val="002637B9"/>
    <w:rsid w:val="00263FFA"/>
    <w:rsid w:val="002659EE"/>
    <w:rsid w:val="0026782D"/>
    <w:rsid w:val="00267A58"/>
    <w:rsid w:val="002714D3"/>
    <w:rsid w:val="00272438"/>
    <w:rsid w:val="00275069"/>
    <w:rsid w:val="002762D5"/>
    <w:rsid w:val="002765A8"/>
    <w:rsid w:val="00276977"/>
    <w:rsid w:val="0027746F"/>
    <w:rsid w:val="002806C1"/>
    <w:rsid w:val="00280A1B"/>
    <w:rsid w:val="00280F53"/>
    <w:rsid w:val="00282771"/>
    <w:rsid w:val="00284BD2"/>
    <w:rsid w:val="00292F8A"/>
    <w:rsid w:val="0029360D"/>
    <w:rsid w:val="00294628"/>
    <w:rsid w:val="002949A7"/>
    <w:rsid w:val="002968D5"/>
    <w:rsid w:val="00296A3E"/>
    <w:rsid w:val="002970F1"/>
    <w:rsid w:val="00297732"/>
    <w:rsid w:val="002A4109"/>
    <w:rsid w:val="002A4765"/>
    <w:rsid w:val="002A6C16"/>
    <w:rsid w:val="002B18F4"/>
    <w:rsid w:val="002B23A4"/>
    <w:rsid w:val="002B24A1"/>
    <w:rsid w:val="002B2CCE"/>
    <w:rsid w:val="002B46B1"/>
    <w:rsid w:val="002B592C"/>
    <w:rsid w:val="002B5974"/>
    <w:rsid w:val="002B6744"/>
    <w:rsid w:val="002B71C9"/>
    <w:rsid w:val="002B76E7"/>
    <w:rsid w:val="002B7E4C"/>
    <w:rsid w:val="002B7E9B"/>
    <w:rsid w:val="002C01FA"/>
    <w:rsid w:val="002C0BDC"/>
    <w:rsid w:val="002C0CEC"/>
    <w:rsid w:val="002C2493"/>
    <w:rsid w:val="002C3098"/>
    <w:rsid w:val="002C4054"/>
    <w:rsid w:val="002C605A"/>
    <w:rsid w:val="002C7FE9"/>
    <w:rsid w:val="002D0F12"/>
    <w:rsid w:val="002D1068"/>
    <w:rsid w:val="002D1798"/>
    <w:rsid w:val="002D479F"/>
    <w:rsid w:val="002D562B"/>
    <w:rsid w:val="002D5CC2"/>
    <w:rsid w:val="002E201E"/>
    <w:rsid w:val="002E22E7"/>
    <w:rsid w:val="002E41ED"/>
    <w:rsid w:val="002E6137"/>
    <w:rsid w:val="002E6D76"/>
    <w:rsid w:val="002E7332"/>
    <w:rsid w:val="002E7DF0"/>
    <w:rsid w:val="002F05EC"/>
    <w:rsid w:val="002F0B1D"/>
    <w:rsid w:val="002F11FD"/>
    <w:rsid w:val="002F3FE3"/>
    <w:rsid w:val="002F5080"/>
    <w:rsid w:val="002F5F26"/>
    <w:rsid w:val="002F6E89"/>
    <w:rsid w:val="0030069C"/>
    <w:rsid w:val="00300F43"/>
    <w:rsid w:val="0030115A"/>
    <w:rsid w:val="003014E7"/>
    <w:rsid w:val="003027D3"/>
    <w:rsid w:val="00302E3C"/>
    <w:rsid w:val="0030609F"/>
    <w:rsid w:val="0030720C"/>
    <w:rsid w:val="0030769A"/>
    <w:rsid w:val="003118F8"/>
    <w:rsid w:val="00312296"/>
    <w:rsid w:val="00312C12"/>
    <w:rsid w:val="0031361B"/>
    <w:rsid w:val="00314AA5"/>
    <w:rsid w:val="003155CD"/>
    <w:rsid w:val="00315B6F"/>
    <w:rsid w:val="003164CC"/>
    <w:rsid w:val="00316F25"/>
    <w:rsid w:val="00317D3B"/>
    <w:rsid w:val="00321D52"/>
    <w:rsid w:val="0032207B"/>
    <w:rsid w:val="00322DDA"/>
    <w:rsid w:val="00323C94"/>
    <w:rsid w:val="00323DDF"/>
    <w:rsid w:val="00324AA8"/>
    <w:rsid w:val="00326691"/>
    <w:rsid w:val="00327030"/>
    <w:rsid w:val="00332CDF"/>
    <w:rsid w:val="0033513F"/>
    <w:rsid w:val="003377FA"/>
    <w:rsid w:val="00337BD9"/>
    <w:rsid w:val="00340E32"/>
    <w:rsid w:val="00342570"/>
    <w:rsid w:val="00342684"/>
    <w:rsid w:val="00342FE8"/>
    <w:rsid w:val="00343399"/>
    <w:rsid w:val="003438D9"/>
    <w:rsid w:val="00343E24"/>
    <w:rsid w:val="00344291"/>
    <w:rsid w:val="0034480C"/>
    <w:rsid w:val="00344BF9"/>
    <w:rsid w:val="003455DC"/>
    <w:rsid w:val="0034661C"/>
    <w:rsid w:val="00350F55"/>
    <w:rsid w:val="003549E3"/>
    <w:rsid w:val="0035560A"/>
    <w:rsid w:val="003579C7"/>
    <w:rsid w:val="00357BAC"/>
    <w:rsid w:val="00361D13"/>
    <w:rsid w:val="00361F2C"/>
    <w:rsid w:val="00362928"/>
    <w:rsid w:val="00364780"/>
    <w:rsid w:val="0036684E"/>
    <w:rsid w:val="00366E92"/>
    <w:rsid w:val="00367213"/>
    <w:rsid w:val="003718C8"/>
    <w:rsid w:val="00371C1E"/>
    <w:rsid w:val="00373AF5"/>
    <w:rsid w:val="00373C32"/>
    <w:rsid w:val="0037418B"/>
    <w:rsid w:val="0037428F"/>
    <w:rsid w:val="00374FF0"/>
    <w:rsid w:val="003763FD"/>
    <w:rsid w:val="00376A5F"/>
    <w:rsid w:val="00380800"/>
    <w:rsid w:val="00383477"/>
    <w:rsid w:val="003844B5"/>
    <w:rsid w:val="003852C3"/>
    <w:rsid w:val="00385FAC"/>
    <w:rsid w:val="00386DC6"/>
    <w:rsid w:val="00386DD9"/>
    <w:rsid w:val="00387361"/>
    <w:rsid w:val="003907F7"/>
    <w:rsid w:val="00393FAD"/>
    <w:rsid w:val="00394C35"/>
    <w:rsid w:val="0039593C"/>
    <w:rsid w:val="00397792"/>
    <w:rsid w:val="003A1696"/>
    <w:rsid w:val="003A217C"/>
    <w:rsid w:val="003A2A74"/>
    <w:rsid w:val="003A7C6B"/>
    <w:rsid w:val="003A7C8E"/>
    <w:rsid w:val="003B3F0B"/>
    <w:rsid w:val="003B7508"/>
    <w:rsid w:val="003B7B6F"/>
    <w:rsid w:val="003C095C"/>
    <w:rsid w:val="003C110E"/>
    <w:rsid w:val="003C20AE"/>
    <w:rsid w:val="003C36AB"/>
    <w:rsid w:val="003C3D26"/>
    <w:rsid w:val="003C52BF"/>
    <w:rsid w:val="003C6EE6"/>
    <w:rsid w:val="003C72E7"/>
    <w:rsid w:val="003D0568"/>
    <w:rsid w:val="003D0AE7"/>
    <w:rsid w:val="003D53DC"/>
    <w:rsid w:val="003D7396"/>
    <w:rsid w:val="003D7E34"/>
    <w:rsid w:val="003E0332"/>
    <w:rsid w:val="003E0E15"/>
    <w:rsid w:val="003E1229"/>
    <w:rsid w:val="003E394C"/>
    <w:rsid w:val="003E39C9"/>
    <w:rsid w:val="003E3DC7"/>
    <w:rsid w:val="003E5685"/>
    <w:rsid w:val="003E5B15"/>
    <w:rsid w:val="003E74F6"/>
    <w:rsid w:val="003E7BA4"/>
    <w:rsid w:val="003F12D5"/>
    <w:rsid w:val="003F1346"/>
    <w:rsid w:val="003F1F03"/>
    <w:rsid w:val="003F274B"/>
    <w:rsid w:val="003F41BB"/>
    <w:rsid w:val="003F4915"/>
    <w:rsid w:val="003F6B87"/>
    <w:rsid w:val="003F6C35"/>
    <w:rsid w:val="00401DFF"/>
    <w:rsid w:val="0040308D"/>
    <w:rsid w:val="004032C8"/>
    <w:rsid w:val="004043F3"/>
    <w:rsid w:val="00404BFC"/>
    <w:rsid w:val="00405E70"/>
    <w:rsid w:val="004066A1"/>
    <w:rsid w:val="004077C0"/>
    <w:rsid w:val="00407E07"/>
    <w:rsid w:val="004105C2"/>
    <w:rsid w:val="004108E9"/>
    <w:rsid w:val="00411760"/>
    <w:rsid w:val="00411F3B"/>
    <w:rsid w:val="004136F3"/>
    <w:rsid w:val="00414053"/>
    <w:rsid w:val="00414E08"/>
    <w:rsid w:val="004153B7"/>
    <w:rsid w:val="00415C1A"/>
    <w:rsid w:val="00415DD9"/>
    <w:rsid w:val="00417154"/>
    <w:rsid w:val="0042366F"/>
    <w:rsid w:val="0042449F"/>
    <w:rsid w:val="00425605"/>
    <w:rsid w:val="00426AB6"/>
    <w:rsid w:val="00430610"/>
    <w:rsid w:val="00431477"/>
    <w:rsid w:val="004317E3"/>
    <w:rsid w:val="00431841"/>
    <w:rsid w:val="00431EFE"/>
    <w:rsid w:val="004326EC"/>
    <w:rsid w:val="00432E44"/>
    <w:rsid w:val="004340FC"/>
    <w:rsid w:val="00434F12"/>
    <w:rsid w:val="00435D74"/>
    <w:rsid w:val="0043610F"/>
    <w:rsid w:val="004368FC"/>
    <w:rsid w:val="004378B2"/>
    <w:rsid w:val="0044143F"/>
    <w:rsid w:val="00441566"/>
    <w:rsid w:val="00444C1F"/>
    <w:rsid w:val="00444FC1"/>
    <w:rsid w:val="004456EF"/>
    <w:rsid w:val="0044581F"/>
    <w:rsid w:val="00447B5A"/>
    <w:rsid w:val="00447C2A"/>
    <w:rsid w:val="0045163D"/>
    <w:rsid w:val="0045413B"/>
    <w:rsid w:val="00455FDA"/>
    <w:rsid w:val="004569F3"/>
    <w:rsid w:val="004617A3"/>
    <w:rsid w:val="00461D58"/>
    <w:rsid w:val="00461DDF"/>
    <w:rsid w:val="0046244F"/>
    <w:rsid w:val="0046355E"/>
    <w:rsid w:val="0046725A"/>
    <w:rsid w:val="00467F4C"/>
    <w:rsid w:val="0047024F"/>
    <w:rsid w:val="00470347"/>
    <w:rsid w:val="004709A8"/>
    <w:rsid w:val="00470C34"/>
    <w:rsid w:val="0047183A"/>
    <w:rsid w:val="0047276B"/>
    <w:rsid w:val="00472B91"/>
    <w:rsid w:val="004743E4"/>
    <w:rsid w:val="004744C7"/>
    <w:rsid w:val="00474709"/>
    <w:rsid w:val="00477A83"/>
    <w:rsid w:val="00477DF2"/>
    <w:rsid w:val="00481930"/>
    <w:rsid w:val="004823AC"/>
    <w:rsid w:val="00482531"/>
    <w:rsid w:val="00482EAD"/>
    <w:rsid w:val="004830C6"/>
    <w:rsid w:val="004844E1"/>
    <w:rsid w:val="00487759"/>
    <w:rsid w:val="004922F5"/>
    <w:rsid w:val="00492484"/>
    <w:rsid w:val="00495BDA"/>
    <w:rsid w:val="00496240"/>
    <w:rsid w:val="004A1282"/>
    <w:rsid w:val="004A1582"/>
    <w:rsid w:val="004A198F"/>
    <w:rsid w:val="004A23CE"/>
    <w:rsid w:val="004A2A71"/>
    <w:rsid w:val="004A2E0B"/>
    <w:rsid w:val="004A2EC5"/>
    <w:rsid w:val="004A39BB"/>
    <w:rsid w:val="004A524A"/>
    <w:rsid w:val="004B1E54"/>
    <w:rsid w:val="004B2077"/>
    <w:rsid w:val="004B280A"/>
    <w:rsid w:val="004B28CB"/>
    <w:rsid w:val="004B2BE8"/>
    <w:rsid w:val="004B2E8F"/>
    <w:rsid w:val="004B2FF4"/>
    <w:rsid w:val="004B34BF"/>
    <w:rsid w:val="004B438D"/>
    <w:rsid w:val="004B43BF"/>
    <w:rsid w:val="004B5280"/>
    <w:rsid w:val="004B6089"/>
    <w:rsid w:val="004B74E3"/>
    <w:rsid w:val="004B7CC0"/>
    <w:rsid w:val="004C232F"/>
    <w:rsid w:val="004C27CF"/>
    <w:rsid w:val="004C3806"/>
    <w:rsid w:val="004C3CD1"/>
    <w:rsid w:val="004C52D9"/>
    <w:rsid w:val="004C63AF"/>
    <w:rsid w:val="004C662B"/>
    <w:rsid w:val="004C69F1"/>
    <w:rsid w:val="004C6AAE"/>
    <w:rsid w:val="004C7CE7"/>
    <w:rsid w:val="004D0044"/>
    <w:rsid w:val="004D07E5"/>
    <w:rsid w:val="004D29A6"/>
    <w:rsid w:val="004D32FE"/>
    <w:rsid w:val="004D3567"/>
    <w:rsid w:val="004D4125"/>
    <w:rsid w:val="004D466F"/>
    <w:rsid w:val="004D5147"/>
    <w:rsid w:val="004D6447"/>
    <w:rsid w:val="004D7E85"/>
    <w:rsid w:val="004E0DD4"/>
    <w:rsid w:val="004E0F51"/>
    <w:rsid w:val="004E10A4"/>
    <w:rsid w:val="004E11C3"/>
    <w:rsid w:val="004E3D6B"/>
    <w:rsid w:val="004E46DD"/>
    <w:rsid w:val="004E54BD"/>
    <w:rsid w:val="004E65C2"/>
    <w:rsid w:val="004E720C"/>
    <w:rsid w:val="004F0F8C"/>
    <w:rsid w:val="004F2488"/>
    <w:rsid w:val="004F26A7"/>
    <w:rsid w:val="004F2B01"/>
    <w:rsid w:val="004F36D5"/>
    <w:rsid w:val="004F4E0B"/>
    <w:rsid w:val="004F6066"/>
    <w:rsid w:val="004F67B8"/>
    <w:rsid w:val="005022E2"/>
    <w:rsid w:val="005024FA"/>
    <w:rsid w:val="00502D88"/>
    <w:rsid w:val="00504045"/>
    <w:rsid w:val="00505760"/>
    <w:rsid w:val="00505FEC"/>
    <w:rsid w:val="005075C2"/>
    <w:rsid w:val="00510AC4"/>
    <w:rsid w:val="00510C93"/>
    <w:rsid w:val="00510E66"/>
    <w:rsid w:val="0051134B"/>
    <w:rsid w:val="005116C8"/>
    <w:rsid w:val="00511909"/>
    <w:rsid w:val="00512BF0"/>
    <w:rsid w:val="00512F5F"/>
    <w:rsid w:val="00513842"/>
    <w:rsid w:val="005154FF"/>
    <w:rsid w:val="005178D7"/>
    <w:rsid w:val="005217AF"/>
    <w:rsid w:val="00522BEF"/>
    <w:rsid w:val="00522CFF"/>
    <w:rsid w:val="00523244"/>
    <w:rsid w:val="0052409A"/>
    <w:rsid w:val="0052569D"/>
    <w:rsid w:val="005256B0"/>
    <w:rsid w:val="00526570"/>
    <w:rsid w:val="00526B6A"/>
    <w:rsid w:val="00530E4F"/>
    <w:rsid w:val="00531078"/>
    <w:rsid w:val="005318D3"/>
    <w:rsid w:val="00534B4B"/>
    <w:rsid w:val="005350E4"/>
    <w:rsid w:val="005376E8"/>
    <w:rsid w:val="00542FFD"/>
    <w:rsid w:val="00543AC1"/>
    <w:rsid w:val="005448D6"/>
    <w:rsid w:val="00545159"/>
    <w:rsid w:val="00545B44"/>
    <w:rsid w:val="00547455"/>
    <w:rsid w:val="005507ED"/>
    <w:rsid w:val="00551B2B"/>
    <w:rsid w:val="005543FA"/>
    <w:rsid w:val="00555591"/>
    <w:rsid w:val="0055577D"/>
    <w:rsid w:val="00557B27"/>
    <w:rsid w:val="00560D23"/>
    <w:rsid w:val="00561761"/>
    <w:rsid w:val="00561ADB"/>
    <w:rsid w:val="00562E4B"/>
    <w:rsid w:val="005631B2"/>
    <w:rsid w:val="0056394D"/>
    <w:rsid w:val="00564E0C"/>
    <w:rsid w:val="00566EF5"/>
    <w:rsid w:val="005703A4"/>
    <w:rsid w:val="00572851"/>
    <w:rsid w:val="00573396"/>
    <w:rsid w:val="00573A0E"/>
    <w:rsid w:val="00573AF1"/>
    <w:rsid w:val="0058038D"/>
    <w:rsid w:val="00580472"/>
    <w:rsid w:val="00580A27"/>
    <w:rsid w:val="00581998"/>
    <w:rsid w:val="0058208C"/>
    <w:rsid w:val="0058334A"/>
    <w:rsid w:val="00584486"/>
    <w:rsid w:val="00585C26"/>
    <w:rsid w:val="005910A8"/>
    <w:rsid w:val="00591298"/>
    <w:rsid w:val="005915F0"/>
    <w:rsid w:val="00591D75"/>
    <w:rsid w:val="005920D8"/>
    <w:rsid w:val="00594857"/>
    <w:rsid w:val="00594D51"/>
    <w:rsid w:val="00595114"/>
    <w:rsid w:val="0059769A"/>
    <w:rsid w:val="005A0333"/>
    <w:rsid w:val="005A2482"/>
    <w:rsid w:val="005A4B05"/>
    <w:rsid w:val="005A4DAA"/>
    <w:rsid w:val="005A56B7"/>
    <w:rsid w:val="005A5748"/>
    <w:rsid w:val="005A5781"/>
    <w:rsid w:val="005A79DB"/>
    <w:rsid w:val="005B0BB3"/>
    <w:rsid w:val="005B28F7"/>
    <w:rsid w:val="005B34B9"/>
    <w:rsid w:val="005B4E9B"/>
    <w:rsid w:val="005B58F3"/>
    <w:rsid w:val="005B5AEA"/>
    <w:rsid w:val="005C073B"/>
    <w:rsid w:val="005C0A6B"/>
    <w:rsid w:val="005C0F7A"/>
    <w:rsid w:val="005C137B"/>
    <w:rsid w:val="005C17D7"/>
    <w:rsid w:val="005C2122"/>
    <w:rsid w:val="005C2997"/>
    <w:rsid w:val="005C2FBF"/>
    <w:rsid w:val="005C6473"/>
    <w:rsid w:val="005C6EB3"/>
    <w:rsid w:val="005C751D"/>
    <w:rsid w:val="005D13D5"/>
    <w:rsid w:val="005D1DE6"/>
    <w:rsid w:val="005D3698"/>
    <w:rsid w:val="005D387D"/>
    <w:rsid w:val="005D3F7F"/>
    <w:rsid w:val="005D686A"/>
    <w:rsid w:val="005E02F7"/>
    <w:rsid w:val="005E04BE"/>
    <w:rsid w:val="005E0B06"/>
    <w:rsid w:val="005E1A37"/>
    <w:rsid w:val="005E20B6"/>
    <w:rsid w:val="005E359A"/>
    <w:rsid w:val="005E750D"/>
    <w:rsid w:val="005E794E"/>
    <w:rsid w:val="005F064E"/>
    <w:rsid w:val="005F36EC"/>
    <w:rsid w:val="005F5514"/>
    <w:rsid w:val="005F5529"/>
    <w:rsid w:val="005F5783"/>
    <w:rsid w:val="005F6432"/>
    <w:rsid w:val="005F644C"/>
    <w:rsid w:val="005F6840"/>
    <w:rsid w:val="005F6EF7"/>
    <w:rsid w:val="006009C6"/>
    <w:rsid w:val="00600BAD"/>
    <w:rsid w:val="00600F27"/>
    <w:rsid w:val="0060104F"/>
    <w:rsid w:val="006011AF"/>
    <w:rsid w:val="00602C28"/>
    <w:rsid w:val="00603E88"/>
    <w:rsid w:val="00604550"/>
    <w:rsid w:val="00612896"/>
    <w:rsid w:val="00613E2B"/>
    <w:rsid w:val="0061442B"/>
    <w:rsid w:val="00614662"/>
    <w:rsid w:val="0061507D"/>
    <w:rsid w:val="00615C21"/>
    <w:rsid w:val="006172EF"/>
    <w:rsid w:val="0062109A"/>
    <w:rsid w:val="00621E43"/>
    <w:rsid w:val="006220EE"/>
    <w:rsid w:val="00622102"/>
    <w:rsid w:val="00622322"/>
    <w:rsid w:val="00622479"/>
    <w:rsid w:val="0062251B"/>
    <w:rsid w:val="00622866"/>
    <w:rsid w:val="00622981"/>
    <w:rsid w:val="00622A9D"/>
    <w:rsid w:val="00624DB0"/>
    <w:rsid w:val="00625CD6"/>
    <w:rsid w:val="00625D4E"/>
    <w:rsid w:val="0063235B"/>
    <w:rsid w:val="00633E0D"/>
    <w:rsid w:val="00634116"/>
    <w:rsid w:val="006354DC"/>
    <w:rsid w:val="0063563C"/>
    <w:rsid w:val="00635F9E"/>
    <w:rsid w:val="00640EF8"/>
    <w:rsid w:val="006410BC"/>
    <w:rsid w:val="00643443"/>
    <w:rsid w:val="00644065"/>
    <w:rsid w:val="0064486F"/>
    <w:rsid w:val="006469F7"/>
    <w:rsid w:val="00650EC3"/>
    <w:rsid w:val="0065359D"/>
    <w:rsid w:val="00656049"/>
    <w:rsid w:val="00660263"/>
    <w:rsid w:val="00661D6C"/>
    <w:rsid w:val="006629A7"/>
    <w:rsid w:val="00663E7E"/>
    <w:rsid w:val="00664B00"/>
    <w:rsid w:val="00665A81"/>
    <w:rsid w:val="00665E77"/>
    <w:rsid w:val="006664AE"/>
    <w:rsid w:val="006666F1"/>
    <w:rsid w:val="00671C99"/>
    <w:rsid w:val="00673830"/>
    <w:rsid w:val="00674620"/>
    <w:rsid w:val="006763E8"/>
    <w:rsid w:val="00681A4C"/>
    <w:rsid w:val="00681AE7"/>
    <w:rsid w:val="006823B8"/>
    <w:rsid w:val="006825FA"/>
    <w:rsid w:val="00682978"/>
    <w:rsid w:val="00682A0D"/>
    <w:rsid w:val="00684908"/>
    <w:rsid w:val="0068535C"/>
    <w:rsid w:val="00685394"/>
    <w:rsid w:val="006858AA"/>
    <w:rsid w:val="0069048C"/>
    <w:rsid w:val="006916B6"/>
    <w:rsid w:val="00694E0A"/>
    <w:rsid w:val="00695E9D"/>
    <w:rsid w:val="00696ACD"/>
    <w:rsid w:val="00697678"/>
    <w:rsid w:val="006A218F"/>
    <w:rsid w:val="006A25E5"/>
    <w:rsid w:val="006A2727"/>
    <w:rsid w:val="006A4164"/>
    <w:rsid w:val="006A421B"/>
    <w:rsid w:val="006A4D28"/>
    <w:rsid w:val="006A532F"/>
    <w:rsid w:val="006A5F30"/>
    <w:rsid w:val="006B1882"/>
    <w:rsid w:val="006B2118"/>
    <w:rsid w:val="006B22C3"/>
    <w:rsid w:val="006B2630"/>
    <w:rsid w:val="006B2A82"/>
    <w:rsid w:val="006B3695"/>
    <w:rsid w:val="006B4B50"/>
    <w:rsid w:val="006B5C67"/>
    <w:rsid w:val="006B6142"/>
    <w:rsid w:val="006C0CDD"/>
    <w:rsid w:val="006C28EC"/>
    <w:rsid w:val="006C4F6C"/>
    <w:rsid w:val="006C506D"/>
    <w:rsid w:val="006C7E46"/>
    <w:rsid w:val="006D050A"/>
    <w:rsid w:val="006D096D"/>
    <w:rsid w:val="006D0FE4"/>
    <w:rsid w:val="006D1A68"/>
    <w:rsid w:val="006D1F9A"/>
    <w:rsid w:val="006D4F3F"/>
    <w:rsid w:val="006D5C93"/>
    <w:rsid w:val="006D7153"/>
    <w:rsid w:val="006E06CB"/>
    <w:rsid w:val="006E2F14"/>
    <w:rsid w:val="006E2F93"/>
    <w:rsid w:val="006E57FB"/>
    <w:rsid w:val="006E58CD"/>
    <w:rsid w:val="006F173B"/>
    <w:rsid w:val="006F5CF9"/>
    <w:rsid w:val="006F7509"/>
    <w:rsid w:val="006F761E"/>
    <w:rsid w:val="006F7717"/>
    <w:rsid w:val="00701112"/>
    <w:rsid w:val="00701540"/>
    <w:rsid w:val="00702FE6"/>
    <w:rsid w:val="00703234"/>
    <w:rsid w:val="00706913"/>
    <w:rsid w:val="00706DFC"/>
    <w:rsid w:val="00706E6A"/>
    <w:rsid w:val="00706F3C"/>
    <w:rsid w:val="007101BC"/>
    <w:rsid w:val="00710A4E"/>
    <w:rsid w:val="0071154F"/>
    <w:rsid w:val="0071161A"/>
    <w:rsid w:val="00711BA4"/>
    <w:rsid w:val="00717FDB"/>
    <w:rsid w:val="00720141"/>
    <w:rsid w:val="00720321"/>
    <w:rsid w:val="007216E6"/>
    <w:rsid w:val="00721903"/>
    <w:rsid w:val="00721A3C"/>
    <w:rsid w:val="00722140"/>
    <w:rsid w:val="007237C6"/>
    <w:rsid w:val="00723EC3"/>
    <w:rsid w:val="00723FA8"/>
    <w:rsid w:val="0072464B"/>
    <w:rsid w:val="00724E94"/>
    <w:rsid w:val="00724EFD"/>
    <w:rsid w:val="00725341"/>
    <w:rsid w:val="007300F5"/>
    <w:rsid w:val="00731218"/>
    <w:rsid w:val="0073132B"/>
    <w:rsid w:val="007336B4"/>
    <w:rsid w:val="00733B9B"/>
    <w:rsid w:val="0073542C"/>
    <w:rsid w:val="007401EB"/>
    <w:rsid w:val="00740928"/>
    <w:rsid w:val="0074225D"/>
    <w:rsid w:val="00742CF8"/>
    <w:rsid w:val="00742D7D"/>
    <w:rsid w:val="00742F4D"/>
    <w:rsid w:val="00743868"/>
    <w:rsid w:val="00744376"/>
    <w:rsid w:val="00744448"/>
    <w:rsid w:val="00744897"/>
    <w:rsid w:val="00744CCC"/>
    <w:rsid w:val="0074506C"/>
    <w:rsid w:val="007458B5"/>
    <w:rsid w:val="00750010"/>
    <w:rsid w:val="0075109A"/>
    <w:rsid w:val="00751368"/>
    <w:rsid w:val="00752CBB"/>
    <w:rsid w:val="0075312F"/>
    <w:rsid w:val="007546D4"/>
    <w:rsid w:val="00756453"/>
    <w:rsid w:val="00756D36"/>
    <w:rsid w:val="00760659"/>
    <w:rsid w:val="00760C65"/>
    <w:rsid w:val="00761316"/>
    <w:rsid w:val="007626B7"/>
    <w:rsid w:val="007633D0"/>
    <w:rsid w:val="00763C22"/>
    <w:rsid w:val="00764D28"/>
    <w:rsid w:val="00765499"/>
    <w:rsid w:val="00765C21"/>
    <w:rsid w:val="00765C97"/>
    <w:rsid w:val="00770D70"/>
    <w:rsid w:val="00771A3E"/>
    <w:rsid w:val="00774B12"/>
    <w:rsid w:val="0077551E"/>
    <w:rsid w:val="00775943"/>
    <w:rsid w:val="00780D0D"/>
    <w:rsid w:val="00781394"/>
    <w:rsid w:val="00781FEE"/>
    <w:rsid w:val="007831A1"/>
    <w:rsid w:val="00783C8A"/>
    <w:rsid w:val="00784920"/>
    <w:rsid w:val="00785F0D"/>
    <w:rsid w:val="007917A1"/>
    <w:rsid w:val="0079384D"/>
    <w:rsid w:val="00796DFB"/>
    <w:rsid w:val="007974E4"/>
    <w:rsid w:val="0079775E"/>
    <w:rsid w:val="00797D0C"/>
    <w:rsid w:val="007A0445"/>
    <w:rsid w:val="007A04AA"/>
    <w:rsid w:val="007A2760"/>
    <w:rsid w:val="007A2C5A"/>
    <w:rsid w:val="007A3ECA"/>
    <w:rsid w:val="007A6F97"/>
    <w:rsid w:val="007B147F"/>
    <w:rsid w:val="007B1F7A"/>
    <w:rsid w:val="007B2D9F"/>
    <w:rsid w:val="007B71CE"/>
    <w:rsid w:val="007B73F0"/>
    <w:rsid w:val="007C09F9"/>
    <w:rsid w:val="007C10F6"/>
    <w:rsid w:val="007C127A"/>
    <w:rsid w:val="007C255E"/>
    <w:rsid w:val="007C630D"/>
    <w:rsid w:val="007C6874"/>
    <w:rsid w:val="007D13AE"/>
    <w:rsid w:val="007D1894"/>
    <w:rsid w:val="007D2DA7"/>
    <w:rsid w:val="007D4042"/>
    <w:rsid w:val="007D5A5A"/>
    <w:rsid w:val="007D6C0E"/>
    <w:rsid w:val="007E1667"/>
    <w:rsid w:val="007E2C8C"/>
    <w:rsid w:val="007E32BB"/>
    <w:rsid w:val="007E3DED"/>
    <w:rsid w:val="007E638E"/>
    <w:rsid w:val="007E6C3E"/>
    <w:rsid w:val="007E7A4C"/>
    <w:rsid w:val="007E7F14"/>
    <w:rsid w:val="007F0B1E"/>
    <w:rsid w:val="007F149D"/>
    <w:rsid w:val="007F28D4"/>
    <w:rsid w:val="007F5E81"/>
    <w:rsid w:val="007F6F5E"/>
    <w:rsid w:val="007F73E4"/>
    <w:rsid w:val="007F7A08"/>
    <w:rsid w:val="00800677"/>
    <w:rsid w:val="00801614"/>
    <w:rsid w:val="008048D4"/>
    <w:rsid w:val="00804B7D"/>
    <w:rsid w:val="00806257"/>
    <w:rsid w:val="0080784B"/>
    <w:rsid w:val="008103DF"/>
    <w:rsid w:val="008112F6"/>
    <w:rsid w:val="008123DA"/>
    <w:rsid w:val="008152A0"/>
    <w:rsid w:val="0081601A"/>
    <w:rsid w:val="0081603A"/>
    <w:rsid w:val="008169AC"/>
    <w:rsid w:val="00816AD2"/>
    <w:rsid w:val="00816E46"/>
    <w:rsid w:val="00817F36"/>
    <w:rsid w:val="008217F2"/>
    <w:rsid w:val="00821AB5"/>
    <w:rsid w:val="00821AF1"/>
    <w:rsid w:val="00821B5E"/>
    <w:rsid w:val="00823CBF"/>
    <w:rsid w:val="00824530"/>
    <w:rsid w:val="00824D52"/>
    <w:rsid w:val="0082567F"/>
    <w:rsid w:val="008268FC"/>
    <w:rsid w:val="00827918"/>
    <w:rsid w:val="00832089"/>
    <w:rsid w:val="008320DE"/>
    <w:rsid w:val="008336A2"/>
    <w:rsid w:val="00835815"/>
    <w:rsid w:val="008368EE"/>
    <w:rsid w:val="0084001E"/>
    <w:rsid w:val="00840CA3"/>
    <w:rsid w:val="00840E79"/>
    <w:rsid w:val="00840F74"/>
    <w:rsid w:val="008423D8"/>
    <w:rsid w:val="008425F1"/>
    <w:rsid w:val="0084389D"/>
    <w:rsid w:val="0084428F"/>
    <w:rsid w:val="0084714C"/>
    <w:rsid w:val="008500C6"/>
    <w:rsid w:val="0085057F"/>
    <w:rsid w:val="008506CD"/>
    <w:rsid w:val="00852560"/>
    <w:rsid w:val="008558FC"/>
    <w:rsid w:val="008561B6"/>
    <w:rsid w:val="0085654D"/>
    <w:rsid w:val="00860848"/>
    <w:rsid w:val="0086106E"/>
    <w:rsid w:val="008642AD"/>
    <w:rsid w:val="00864801"/>
    <w:rsid w:val="008648C2"/>
    <w:rsid w:val="008657EC"/>
    <w:rsid w:val="008700C1"/>
    <w:rsid w:val="0087053E"/>
    <w:rsid w:val="008706D7"/>
    <w:rsid w:val="00872764"/>
    <w:rsid w:val="008727A7"/>
    <w:rsid w:val="00872E84"/>
    <w:rsid w:val="00874B8A"/>
    <w:rsid w:val="00874CD9"/>
    <w:rsid w:val="00876042"/>
    <w:rsid w:val="00877073"/>
    <w:rsid w:val="008776D9"/>
    <w:rsid w:val="00880D8E"/>
    <w:rsid w:val="00881835"/>
    <w:rsid w:val="00883FBF"/>
    <w:rsid w:val="00884D93"/>
    <w:rsid w:val="0088573C"/>
    <w:rsid w:val="0088686E"/>
    <w:rsid w:val="00887C23"/>
    <w:rsid w:val="0089131E"/>
    <w:rsid w:val="00891BFA"/>
    <w:rsid w:val="00893277"/>
    <w:rsid w:val="00894749"/>
    <w:rsid w:val="00896628"/>
    <w:rsid w:val="0089703E"/>
    <w:rsid w:val="008972A2"/>
    <w:rsid w:val="008A0B86"/>
    <w:rsid w:val="008A17D9"/>
    <w:rsid w:val="008A1F4B"/>
    <w:rsid w:val="008A2515"/>
    <w:rsid w:val="008A3DC6"/>
    <w:rsid w:val="008A7043"/>
    <w:rsid w:val="008B0F86"/>
    <w:rsid w:val="008B299A"/>
    <w:rsid w:val="008B2EDF"/>
    <w:rsid w:val="008B3335"/>
    <w:rsid w:val="008B46F1"/>
    <w:rsid w:val="008B7932"/>
    <w:rsid w:val="008B7946"/>
    <w:rsid w:val="008C0073"/>
    <w:rsid w:val="008C0199"/>
    <w:rsid w:val="008C232A"/>
    <w:rsid w:val="008C50A1"/>
    <w:rsid w:val="008C54F6"/>
    <w:rsid w:val="008C6847"/>
    <w:rsid w:val="008C6D7E"/>
    <w:rsid w:val="008C79DB"/>
    <w:rsid w:val="008C7AA8"/>
    <w:rsid w:val="008C7E61"/>
    <w:rsid w:val="008D11DC"/>
    <w:rsid w:val="008D19D4"/>
    <w:rsid w:val="008D2609"/>
    <w:rsid w:val="008D3B51"/>
    <w:rsid w:val="008D4228"/>
    <w:rsid w:val="008D6026"/>
    <w:rsid w:val="008D70AE"/>
    <w:rsid w:val="008E0B31"/>
    <w:rsid w:val="008E0DEA"/>
    <w:rsid w:val="008E40BD"/>
    <w:rsid w:val="008E4988"/>
    <w:rsid w:val="008E7505"/>
    <w:rsid w:val="008E7804"/>
    <w:rsid w:val="008E78E3"/>
    <w:rsid w:val="008F0469"/>
    <w:rsid w:val="008F0D59"/>
    <w:rsid w:val="008F3F87"/>
    <w:rsid w:val="008F48AA"/>
    <w:rsid w:val="008F58DF"/>
    <w:rsid w:val="008F6470"/>
    <w:rsid w:val="008F737B"/>
    <w:rsid w:val="008F78CE"/>
    <w:rsid w:val="00900546"/>
    <w:rsid w:val="00901F77"/>
    <w:rsid w:val="0090411B"/>
    <w:rsid w:val="00905BC5"/>
    <w:rsid w:val="00907A68"/>
    <w:rsid w:val="00910BCB"/>
    <w:rsid w:val="009163B4"/>
    <w:rsid w:val="00916758"/>
    <w:rsid w:val="0091676F"/>
    <w:rsid w:val="00917B05"/>
    <w:rsid w:val="009225ED"/>
    <w:rsid w:val="00922781"/>
    <w:rsid w:val="00922933"/>
    <w:rsid w:val="00924759"/>
    <w:rsid w:val="00925518"/>
    <w:rsid w:val="0093049C"/>
    <w:rsid w:val="0093080A"/>
    <w:rsid w:val="00930C84"/>
    <w:rsid w:val="00931BC3"/>
    <w:rsid w:val="009326D3"/>
    <w:rsid w:val="00933158"/>
    <w:rsid w:val="00933803"/>
    <w:rsid w:val="0093548B"/>
    <w:rsid w:val="009357E4"/>
    <w:rsid w:val="009402B3"/>
    <w:rsid w:val="00940662"/>
    <w:rsid w:val="00940A1C"/>
    <w:rsid w:val="00941505"/>
    <w:rsid w:val="00945B7B"/>
    <w:rsid w:val="00946D51"/>
    <w:rsid w:val="0094730C"/>
    <w:rsid w:val="00950F39"/>
    <w:rsid w:val="0095549E"/>
    <w:rsid w:val="00955925"/>
    <w:rsid w:val="00955C4F"/>
    <w:rsid w:val="0095665A"/>
    <w:rsid w:val="00960337"/>
    <w:rsid w:val="0096077E"/>
    <w:rsid w:val="009612B4"/>
    <w:rsid w:val="009614B5"/>
    <w:rsid w:val="009615E3"/>
    <w:rsid w:val="0096199A"/>
    <w:rsid w:val="00963C40"/>
    <w:rsid w:val="00965C97"/>
    <w:rsid w:val="00965E69"/>
    <w:rsid w:val="00967602"/>
    <w:rsid w:val="00971D9F"/>
    <w:rsid w:val="009722B7"/>
    <w:rsid w:val="00972EC4"/>
    <w:rsid w:val="009763B1"/>
    <w:rsid w:val="009807B9"/>
    <w:rsid w:val="0098094D"/>
    <w:rsid w:val="00980E02"/>
    <w:rsid w:val="009835C9"/>
    <w:rsid w:val="0098360A"/>
    <w:rsid w:val="009869EF"/>
    <w:rsid w:val="00986C2B"/>
    <w:rsid w:val="009878BF"/>
    <w:rsid w:val="00990563"/>
    <w:rsid w:val="00991B7A"/>
    <w:rsid w:val="009925BC"/>
    <w:rsid w:val="00997246"/>
    <w:rsid w:val="0099795C"/>
    <w:rsid w:val="009A2821"/>
    <w:rsid w:val="009A2E60"/>
    <w:rsid w:val="009A3340"/>
    <w:rsid w:val="009A5944"/>
    <w:rsid w:val="009A5C17"/>
    <w:rsid w:val="009A7706"/>
    <w:rsid w:val="009B1281"/>
    <w:rsid w:val="009B258C"/>
    <w:rsid w:val="009B275F"/>
    <w:rsid w:val="009B3DCB"/>
    <w:rsid w:val="009B4D6C"/>
    <w:rsid w:val="009B5073"/>
    <w:rsid w:val="009B561F"/>
    <w:rsid w:val="009B5B93"/>
    <w:rsid w:val="009B6F20"/>
    <w:rsid w:val="009B7AB2"/>
    <w:rsid w:val="009C0F87"/>
    <w:rsid w:val="009C2934"/>
    <w:rsid w:val="009C2FA6"/>
    <w:rsid w:val="009C3A0D"/>
    <w:rsid w:val="009C3E1B"/>
    <w:rsid w:val="009C48EE"/>
    <w:rsid w:val="009C6027"/>
    <w:rsid w:val="009C63A1"/>
    <w:rsid w:val="009C6931"/>
    <w:rsid w:val="009D1AB5"/>
    <w:rsid w:val="009D28E2"/>
    <w:rsid w:val="009D2CE0"/>
    <w:rsid w:val="009D5489"/>
    <w:rsid w:val="009D5D9C"/>
    <w:rsid w:val="009D60F1"/>
    <w:rsid w:val="009D71EF"/>
    <w:rsid w:val="009E173B"/>
    <w:rsid w:val="009E191E"/>
    <w:rsid w:val="009E3B50"/>
    <w:rsid w:val="009E5BD7"/>
    <w:rsid w:val="009E6B74"/>
    <w:rsid w:val="009E6F03"/>
    <w:rsid w:val="009F03F1"/>
    <w:rsid w:val="009F11C1"/>
    <w:rsid w:val="009F14E3"/>
    <w:rsid w:val="009F23FE"/>
    <w:rsid w:val="009F4F8D"/>
    <w:rsid w:val="009F6386"/>
    <w:rsid w:val="009F679C"/>
    <w:rsid w:val="009F70B5"/>
    <w:rsid w:val="00A00D37"/>
    <w:rsid w:val="00A00E90"/>
    <w:rsid w:val="00A011A9"/>
    <w:rsid w:val="00A01A66"/>
    <w:rsid w:val="00A023D8"/>
    <w:rsid w:val="00A0393A"/>
    <w:rsid w:val="00A04F33"/>
    <w:rsid w:val="00A05D8E"/>
    <w:rsid w:val="00A07F13"/>
    <w:rsid w:val="00A101D1"/>
    <w:rsid w:val="00A1159C"/>
    <w:rsid w:val="00A12DB9"/>
    <w:rsid w:val="00A13CB7"/>
    <w:rsid w:val="00A13D33"/>
    <w:rsid w:val="00A14CA0"/>
    <w:rsid w:val="00A14DF0"/>
    <w:rsid w:val="00A15DC8"/>
    <w:rsid w:val="00A23537"/>
    <w:rsid w:val="00A235F7"/>
    <w:rsid w:val="00A2370A"/>
    <w:rsid w:val="00A239CD"/>
    <w:rsid w:val="00A239F8"/>
    <w:rsid w:val="00A2435E"/>
    <w:rsid w:val="00A24B61"/>
    <w:rsid w:val="00A2542B"/>
    <w:rsid w:val="00A25937"/>
    <w:rsid w:val="00A25DD1"/>
    <w:rsid w:val="00A26AF8"/>
    <w:rsid w:val="00A26FD8"/>
    <w:rsid w:val="00A27247"/>
    <w:rsid w:val="00A3169A"/>
    <w:rsid w:val="00A317E2"/>
    <w:rsid w:val="00A31AFD"/>
    <w:rsid w:val="00A33060"/>
    <w:rsid w:val="00A33D06"/>
    <w:rsid w:val="00A35322"/>
    <w:rsid w:val="00A360B5"/>
    <w:rsid w:val="00A36DDF"/>
    <w:rsid w:val="00A376D2"/>
    <w:rsid w:val="00A40FA7"/>
    <w:rsid w:val="00A426F3"/>
    <w:rsid w:val="00A444B7"/>
    <w:rsid w:val="00A45276"/>
    <w:rsid w:val="00A45A50"/>
    <w:rsid w:val="00A45D18"/>
    <w:rsid w:val="00A465BF"/>
    <w:rsid w:val="00A467EA"/>
    <w:rsid w:val="00A471A8"/>
    <w:rsid w:val="00A47255"/>
    <w:rsid w:val="00A50917"/>
    <w:rsid w:val="00A50D25"/>
    <w:rsid w:val="00A51EE1"/>
    <w:rsid w:val="00A52B4D"/>
    <w:rsid w:val="00A53B7B"/>
    <w:rsid w:val="00A54C3C"/>
    <w:rsid w:val="00A55854"/>
    <w:rsid w:val="00A55C1F"/>
    <w:rsid w:val="00A55E46"/>
    <w:rsid w:val="00A602E0"/>
    <w:rsid w:val="00A61B45"/>
    <w:rsid w:val="00A625A3"/>
    <w:rsid w:val="00A63813"/>
    <w:rsid w:val="00A64715"/>
    <w:rsid w:val="00A67491"/>
    <w:rsid w:val="00A710E8"/>
    <w:rsid w:val="00A71229"/>
    <w:rsid w:val="00A71426"/>
    <w:rsid w:val="00A73543"/>
    <w:rsid w:val="00A73BA9"/>
    <w:rsid w:val="00A73EE9"/>
    <w:rsid w:val="00A73EED"/>
    <w:rsid w:val="00A7422E"/>
    <w:rsid w:val="00A747CC"/>
    <w:rsid w:val="00A7497B"/>
    <w:rsid w:val="00A764DD"/>
    <w:rsid w:val="00A76B79"/>
    <w:rsid w:val="00A77341"/>
    <w:rsid w:val="00A774C4"/>
    <w:rsid w:val="00A81AED"/>
    <w:rsid w:val="00A81B13"/>
    <w:rsid w:val="00A81FDF"/>
    <w:rsid w:val="00A85969"/>
    <w:rsid w:val="00A86B0E"/>
    <w:rsid w:val="00A86D17"/>
    <w:rsid w:val="00A86FBB"/>
    <w:rsid w:val="00A87962"/>
    <w:rsid w:val="00A90441"/>
    <w:rsid w:val="00A913F5"/>
    <w:rsid w:val="00A9433E"/>
    <w:rsid w:val="00A94ED7"/>
    <w:rsid w:val="00A95508"/>
    <w:rsid w:val="00A9566A"/>
    <w:rsid w:val="00A95B0A"/>
    <w:rsid w:val="00A95FA5"/>
    <w:rsid w:val="00A979C6"/>
    <w:rsid w:val="00A97CC1"/>
    <w:rsid w:val="00AA1680"/>
    <w:rsid w:val="00AA1E37"/>
    <w:rsid w:val="00AA329F"/>
    <w:rsid w:val="00AA56AC"/>
    <w:rsid w:val="00AA5929"/>
    <w:rsid w:val="00AA5E92"/>
    <w:rsid w:val="00AA7221"/>
    <w:rsid w:val="00AB048E"/>
    <w:rsid w:val="00AB3E06"/>
    <w:rsid w:val="00AB6166"/>
    <w:rsid w:val="00AB6593"/>
    <w:rsid w:val="00AB6674"/>
    <w:rsid w:val="00AB7F75"/>
    <w:rsid w:val="00AC00AC"/>
    <w:rsid w:val="00AC07B1"/>
    <w:rsid w:val="00AC1697"/>
    <w:rsid w:val="00AC2809"/>
    <w:rsid w:val="00AC34C6"/>
    <w:rsid w:val="00AC3B6C"/>
    <w:rsid w:val="00AC4DFA"/>
    <w:rsid w:val="00AC73D6"/>
    <w:rsid w:val="00AC7BED"/>
    <w:rsid w:val="00AD032E"/>
    <w:rsid w:val="00AD0375"/>
    <w:rsid w:val="00AD0727"/>
    <w:rsid w:val="00AD1338"/>
    <w:rsid w:val="00AD27B4"/>
    <w:rsid w:val="00AD27C9"/>
    <w:rsid w:val="00AD2A32"/>
    <w:rsid w:val="00AD32EE"/>
    <w:rsid w:val="00AD56BD"/>
    <w:rsid w:val="00AD5DB1"/>
    <w:rsid w:val="00AD6CFD"/>
    <w:rsid w:val="00AD7122"/>
    <w:rsid w:val="00AE121A"/>
    <w:rsid w:val="00AE4122"/>
    <w:rsid w:val="00AE4914"/>
    <w:rsid w:val="00AE5185"/>
    <w:rsid w:val="00AE63CD"/>
    <w:rsid w:val="00AE685D"/>
    <w:rsid w:val="00AE7DE5"/>
    <w:rsid w:val="00AF0738"/>
    <w:rsid w:val="00AF2E2E"/>
    <w:rsid w:val="00AF43AF"/>
    <w:rsid w:val="00AF525F"/>
    <w:rsid w:val="00AF7CE9"/>
    <w:rsid w:val="00B00320"/>
    <w:rsid w:val="00B0053C"/>
    <w:rsid w:val="00B00E7F"/>
    <w:rsid w:val="00B00F65"/>
    <w:rsid w:val="00B01941"/>
    <w:rsid w:val="00B01A62"/>
    <w:rsid w:val="00B03A75"/>
    <w:rsid w:val="00B03F57"/>
    <w:rsid w:val="00B042E5"/>
    <w:rsid w:val="00B050D9"/>
    <w:rsid w:val="00B0518B"/>
    <w:rsid w:val="00B05406"/>
    <w:rsid w:val="00B062CB"/>
    <w:rsid w:val="00B07CB5"/>
    <w:rsid w:val="00B112B0"/>
    <w:rsid w:val="00B122AB"/>
    <w:rsid w:val="00B133E9"/>
    <w:rsid w:val="00B13A4A"/>
    <w:rsid w:val="00B140EC"/>
    <w:rsid w:val="00B152B5"/>
    <w:rsid w:val="00B15F51"/>
    <w:rsid w:val="00B174C2"/>
    <w:rsid w:val="00B17558"/>
    <w:rsid w:val="00B24BD2"/>
    <w:rsid w:val="00B2734E"/>
    <w:rsid w:val="00B27B6A"/>
    <w:rsid w:val="00B32B8B"/>
    <w:rsid w:val="00B331CE"/>
    <w:rsid w:val="00B34CFF"/>
    <w:rsid w:val="00B3637F"/>
    <w:rsid w:val="00B37372"/>
    <w:rsid w:val="00B425C0"/>
    <w:rsid w:val="00B43802"/>
    <w:rsid w:val="00B449F3"/>
    <w:rsid w:val="00B45E64"/>
    <w:rsid w:val="00B506F8"/>
    <w:rsid w:val="00B50FC5"/>
    <w:rsid w:val="00B51C67"/>
    <w:rsid w:val="00B5383E"/>
    <w:rsid w:val="00B53D54"/>
    <w:rsid w:val="00B542F7"/>
    <w:rsid w:val="00B54501"/>
    <w:rsid w:val="00B54ACB"/>
    <w:rsid w:val="00B56906"/>
    <w:rsid w:val="00B61B02"/>
    <w:rsid w:val="00B62C3C"/>
    <w:rsid w:val="00B64901"/>
    <w:rsid w:val="00B64AE2"/>
    <w:rsid w:val="00B66751"/>
    <w:rsid w:val="00B67E65"/>
    <w:rsid w:val="00B7060C"/>
    <w:rsid w:val="00B718BB"/>
    <w:rsid w:val="00B733CB"/>
    <w:rsid w:val="00B73FB2"/>
    <w:rsid w:val="00B74F7C"/>
    <w:rsid w:val="00B7734C"/>
    <w:rsid w:val="00B778E6"/>
    <w:rsid w:val="00B8211B"/>
    <w:rsid w:val="00B8215C"/>
    <w:rsid w:val="00B86B56"/>
    <w:rsid w:val="00B86D73"/>
    <w:rsid w:val="00B87577"/>
    <w:rsid w:val="00B91186"/>
    <w:rsid w:val="00B926E4"/>
    <w:rsid w:val="00B92755"/>
    <w:rsid w:val="00B950CA"/>
    <w:rsid w:val="00B965FA"/>
    <w:rsid w:val="00B96F6C"/>
    <w:rsid w:val="00B96FE0"/>
    <w:rsid w:val="00BA0560"/>
    <w:rsid w:val="00BA1313"/>
    <w:rsid w:val="00BA15B1"/>
    <w:rsid w:val="00BA5AC5"/>
    <w:rsid w:val="00BA668C"/>
    <w:rsid w:val="00BA6F2A"/>
    <w:rsid w:val="00BB348B"/>
    <w:rsid w:val="00BB5D10"/>
    <w:rsid w:val="00BB606F"/>
    <w:rsid w:val="00BB7A8C"/>
    <w:rsid w:val="00BC0556"/>
    <w:rsid w:val="00BC093B"/>
    <w:rsid w:val="00BC22D0"/>
    <w:rsid w:val="00BC2CC4"/>
    <w:rsid w:val="00BC3200"/>
    <w:rsid w:val="00BC63D7"/>
    <w:rsid w:val="00BC6F16"/>
    <w:rsid w:val="00BC7728"/>
    <w:rsid w:val="00BC7AE1"/>
    <w:rsid w:val="00BC7D22"/>
    <w:rsid w:val="00BD2E8E"/>
    <w:rsid w:val="00BD5074"/>
    <w:rsid w:val="00BD63BF"/>
    <w:rsid w:val="00BD66BD"/>
    <w:rsid w:val="00BD6877"/>
    <w:rsid w:val="00BD6F33"/>
    <w:rsid w:val="00BD7054"/>
    <w:rsid w:val="00BD7327"/>
    <w:rsid w:val="00BD78B2"/>
    <w:rsid w:val="00BE0196"/>
    <w:rsid w:val="00BE0A48"/>
    <w:rsid w:val="00BE40C1"/>
    <w:rsid w:val="00BE419F"/>
    <w:rsid w:val="00BE581E"/>
    <w:rsid w:val="00BE7A08"/>
    <w:rsid w:val="00BF031D"/>
    <w:rsid w:val="00BF369A"/>
    <w:rsid w:val="00BF43FA"/>
    <w:rsid w:val="00BF46E6"/>
    <w:rsid w:val="00BF4857"/>
    <w:rsid w:val="00C01034"/>
    <w:rsid w:val="00C039CE"/>
    <w:rsid w:val="00C0638E"/>
    <w:rsid w:val="00C07A97"/>
    <w:rsid w:val="00C07B16"/>
    <w:rsid w:val="00C10575"/>
    <w:rsid w:val="00C10EA0"/>
    <w:rsid w:val="00C130B3"/>
    <w:rsid w:val="00C13587"/>
    <w:rsid w:val="00C14EFA"/>
    <w:rsid w:val="00C14F76"/>
    <w:rsid w:val="00C161BF"/>
    <w:rsid w:val="00C17327"/>
    <w:rsid w:val="00C174CD"/>
    <w:rsid w:val="00C21BF9"/>
    <w:rsid w:val="00C21E57"/>
    <w:rsid w:val="00C230F6"/>
    <w:rsid w:val="00C23272"/>
    <w:rsid w:val="00C247DE"/>
    <w:rsid w:val="00C25032"/>
    <w:rsid w:val="00C25428"/>
    <w:rsid w:val="00C262B2"/>
    <w:rsid w:val="00C319A9"/>
    <w:rsid w:val="00C3438F"/>
    <w:rsid w:val="00C35881"/>
    <w:rsid w:val="00C37F6F"/>
    <w:rsid w:val="00C40D80"/>
    <w:rsid w:val="00C41D3C"/>
    <w:rsid w:val="00C41FB3"/>
    <w:rsid w:val="00C426F0"/>
    <w:rsid w:val="00C451AA"/>
    <w:rsid w:val="00C460D9"/>
    <w:rsid w:val="00C51130"/>
    <w:rsid w:val="00C51154"/>
    <w:rsid w:val="00C55490"/>
    <w:rsid w:val="00C57150"/>
    <w:rsid w:val="00C5744E"/>
    <w:rsid w:val="00C579C9"/>
    <w:rsid w:val="00C60EBE"/>
    <w:rsid w:val="00C6208A"/>
    <w:rsid w:val="00C6256D"/>
    <w:rsid w:val="00C64575"/>
    <w:rsid w:val="00C669C3"/>
    <w:rsid w:val="00C66A03"/>
    <w:rsid w:val="00C67062"/>
    <w:rsid w:val="00C675E8"/>
    <w:rsid w:val="00C67D00"/>
    <w:rsid w:val="00C705A1"/>
    <w:rsid w:val="00C71A32"/>
    <w:rsid w:val="00C73BDA"/>
    <w:rsid w:val="00C73E82"/>
    <w:rsid w:val="00C73F72"/>
    <w:rsid w:val="00C74098"/>
    <w:rsid w:val="00C740EE"/>
    <w:rsid w:val="00C74C8C"/>
    <w:rsid w:val="00C80502"/>
    <w:rsid w:val="00C80C51"/>
    <w:rsid w:val="00C80D44"/>
    <w:rsid w:val="00C82205"/>
    <w:rsid w:val="00C8269C"/>
    <w:rsid w:val="00C82A93"/>
    <w:rsid w:val="00C855F0"/>
    <w:rsid w:val="00C85CA2"/>
    <w:rsid w:val="00C878A8"/>
    <w:rsid w:val="00C87C3E"/>
    <w:rsid w:val="00C90E01"/>
    <w:rsid w:val="00C92A44"/>
    <w:rsid w:val="00C96D38"/>
    <w:rsid w:val="00C9748F"/>
    <w:rsid w:val="00CA080F"/>
    <w:rsid w:val="00CA0ACE"/>
    <w:rsid w:val="00CA2B36"/>
    <w:rsid w:val="00CA3E85"/>
    <w:rsid w:val="00CA4EAF"/>
    <w:rsid w:val="00CA6070"/>
    <w:rsid w:val="00CA77D3"/>
    <w:rsid w:val="00CB068C"/>
    <w:rsid w:val="00CB1425"/>
    <w:rsid w:val="00CB1448"/>
    <w:rsid w:val="00CB186A"/>
    <w:rsid w:val="00CB1912"/>
    <w:rsid w:val="00CB37E5"/>
    <w:rsid w:val="00CB4013"/>
    <w:rsid w:val="00CB4BB9"/>
    <w:rsid w:val="00CB5927"/>
    <w:rsid w:val="00CB5A9D"/>
    <w:rsid w:val="00CB5EC9"/>
    <w:rsid w:val="00CC00CF"/>
    <w:rsid w:val="00CC177A"/>
    <w:rsid w:val="00CC19ED"/>
    <w:rsid w:val="00CC1B93"/>
    <w:rsid w:val="00CC24CD"/>
    <w:rsid w:val="00CC398C"/>
    <w:rsid w:val="00CC42F0"/>
    <w:rsid w:val="00CC549E"/>
    <w:rsid w:val="00CC68E2"/>
    <w:rsid w:val="00CC6EFC"/>
    <w:rsid w:val="00CD0177"/>
    <w:rsid w:val="00CD18D4"/>
    <w:rsid w:val="00CD1905"/>
    <w:rsid w:val="00CD1C12"/>
    <w:rsid w:val="00CD3053"/>
    <w:rsid w:val="00CD341C"/>
    <w:rsid w:val="00CD3CC1"/>
    <w:rsid w:val="00CD3ED8"/>
    <w:rsid w:val="00CD67E3"/>
    <w:rsid w:val="00CD6DEC"/>
    <w:rsid w:val="00CD704E"/>
    <w:rsid w:val="00CE1BCF"/>
    <w:rsid w:val="00CE2876"/>
    <w:rsid w:val="00CE33EF"/>
    <w:rsid w:val="00CE3400"/>
    <w:rsid w:val="00CE359E"/>
    <w:rsid w:val="00CE3724"/>
    <w:rsid w:val="00CE3CB1"/>
    <w:rsid w:val="00CE48E8"/>
    <w:rsid w:val="00CF0DC5"/>
    <w:rsid w:val="00CF110E"/>
    <w:rsid w:val="00CF1CDF"/>
    <w:rsid w:val="00CF5FBB"/>
    <w:rsid w:val="00CF7BAF"/>
    <w:rsid w:val="00CF7E07"/>
    <w:rsid w:val="00D00D51"/>
    <w:rsid w:val="00D01B73"/>
    <w:rsid w:val="00D02A29"/>
    <w:rsid w:val="00D064D5"/>
    <w:rsid w:val="00D068F5"/>
    <w:rsid w:val="00D12CFD"/>
    <w:rsid w:val="00D13023"/>
    <w:rsid w:val="00D13366"/>
    <w:rsid w:val="00D143A1"/>
    <w:rsid w:val="00D15A4D"/>
    <w:rsid w:val="00D15ACA"/>
    <w:rsid w:val="00D169D1"/>
    <w:rsid w:val="00D16BE2"/>
    <w:rsid w:val="00D17056"/>
    <w:rsid w:val="00D2014A"/>
    <w:rsid w:val="00D21493"/>
    <w:rsid w:val="00D25EB8"/>
    <w:rsid w:val="00D307D6"/>
    <w:rsid w:val="00D309F0"/>
    <w:rsid w:val="00D31510"/>
    <w:rsid w:val="00D31EE1"/>
    <w:rsid w:val="00D330EA"/>
    <w:rsid w:val="00D3383D"/>
    <w:rsid w:val="00D338DA"/>
    <w:rsid w:val="00D35B16"/>
    <w:rsid w:val="00D3660E"/>
    <w:rsid w:val="00D37660"/>
    <w:rsid w:val="00D41EE2"/>
    <w:rsid w:val="00D451F7"/>
    <w:rsid w:val="00D45216"/>
    <w:rsid w:val="00D458B1"/>
    <w:rsid w:val="00D46661"/>
    <w:rsid w:val="00D46A6D"/>
    <w:rsid w:val="00D50352"/>
    <w:rsid w:val="00D54314"/>
    <w:rsid w:val="00D570B9"/>
    <w:rsid w:val="00D57673"/>
    <w:rsid w:val="00D60448"/>
    <w:rsid w:val="00D6082B"/>
    <w:rsid w:val="00D60D83"/>
    <w:rsid w:val="00D61D4B"/>
    <w:rsid w:val="00D66057"/>
    <w:rsid w:val="00D668F2"/>
    <w:rsid w:val="00D7176E"/>
    <w:rsid w:val="00D72114"/>
    <w:rsid w:val="00D72A76"/>
    <w:rsid w:val="00D80575"/>
    <w:rsid w:val="00D80E6D"/>
    <w:rsid w:val="00D81B47"/>
    <w:rsid w:val="00D82EA1"/>
    <w:rsid w:val="00D834BF"/>
    <w:rsid w:val="00D846ED"/>
    <w:rsid w:val="00D8481A"/>
    <w:rsid w:val="00D85967"/>
    <w:rsid w:val="00D85F87"/>
    <w:rsid w:val="00D870E5"/>
    <w:rsid w:val="00D87C84"/>
    <w:rsid w:val="00D90CCC"/>
    <w:rsid w:val="00D90CD2"/>
    <w:rsid w:val="00D91187"/>
    <w:rsid w:val="00D91BB5"/>
    <w:rsid w:val="00D93C1E"/>
    <w:rsid w:val="00D9479F"/>
    <w:rsid w:val="00D954F0"/>
    <w:rsid w:val="00D9638E"/>
    <w:rsid w:val="00D969FF"/>
    <w:rsid w:val="00DA037D"/>
    <w:rsid w:val="00DA2027"/>
    <w:rsid w:val="00DA5035"/>
    <w:rsid w:val="00DA5DC2"/>
    <w:rsid w:val="00DA6333"/>
    <w:rsid w:val="00DA6B19"/>
    <w:rsid w:val="00DA76F0"/>
    <w:rsid w:val="00DB1044"/>
    <w:rsid w:val="00DB2281"/>
    <w:rsid w:val="00DB26D4"/>
    <w:rsid w:val="00DB42CF"/>
    <w:rsid w:val="00DB7855"/>
    <w:rsid w:val="00DB7BA6"/>
    <w:rsid w:val="00DC0E8C"/>
    <w:rsid w:val="00DC111C"/>
    <w:rsid w:val="00DC37EC"/>
    <w:rsid w:val="00DD1F51"/>
    <w:rsid w:val="00DD23B0"/>
    <w:rsid w:val="00DD5534"/>
    <w:rsid w:val="00DD73D6"/>
    <w:rsid w:val="00DD76CA"/>
    <w:rsid w:val="00DE1002"/>
    <w:rsid w:val="00DE34D2"/>
    <w:rsid w:val="00DE489C"/>
    <w:rsid w:val="00DE5388"/>
    <w:rsid w:val="00DE53D0"/>
    <w:rsid w:val="00DE54C1"/>
    <w:rsid w:val="00DE54FD"/>
    <w:rsid w:val="00DE5BF9"/>
    <w:rsid w:val="00DE6559"/>
    <w:rsid w:val="00DE69AE"/>
    <w:rsid w:val="00DE6DD3"/>
    <w:rsid w:val="00DF010F"/>
    <w:rsid w:val="00DF1260"/>
    <w:rsid w:val="00DF1784"/>
    <w:rsid w:val="00DF266E"/>
    <w:rsid w:val="00DF5B34"/>
    <w:rsid w:val="00DF63DA"/>
    <w:rsid w:val="00DF7175"/>
    <w:rsid w:val="00DF7DD6"/>
    <w:rsid w:val="00E007D5"/>
    <w:rsid w:val="00E01F4D"/>
    <w:rsid w:val="00E023C9"/>
    <w:rsid w:val="00E032CB"/>
    <w:rsid w:val="00E04355"/>
    <w:rsid w:val="00E05AD5"/>
    <w:rsid w:val="00E07A96"/>
    <w:rsid w:val="00E07BC1"/>
    <w:rsid w:val="00E102CB"/>
    <w:rsid w:val="00E10317"/>
    <w:rsid w:val="00E14E57"/>
    <w:rsid w:val="00E15410"/>
    <w:rsid w:val="00E16304"/>
    <w:rsid w:val="00E16F5C"/>
    <w:rsid w:val="00E176F2"/>
    <w:rsid w:val="00E17CA6"/>
    <w:rsid w:val="00E2209C"/>
    <w:rsid w:val="00E22971"/>
    <w:rsid w:val="00E23764"/>
    <w:rsid w:val="00E24DFB"/>
    <w:rsid w:val="00E25A6B"/>
    <w:rsid w:val="00E27D27"/>
    <w:rsid w:val="00E3028B"/>
    <w:rsid w:val="00E3040A"/>
    <w:rsid w:val="00E312D2"/>
    <w:rsid w:val="00E374B8"/>
    <w:rsid w:val="00E40378"/>
    <w:rsid w:val="00E4089C"/>
    <w:rsid w:val="00E415FD"/>
    <w:rsid w:val="00E418B5"/>
    <w:rsid w:val="00E44A69"/>
    <w:rsid w:val="00E45534"/>
    <w:rsid w:val="00E46D72"/>
    <w:rsid w:val="00E50D24"/>
    <w:rsid w:val="00E5186F"/>
    <w:rsid w:val="00E51922"/>
    <w:rsid w:val="00E51B32"/>
    <w:rsid w:val="00E51DA7"/>
    <w:rsid w:val="00E53CD9"/>
    <w:rsid w:val="00E548DE"/>
    <w:rsid w:val="00E54AC9"/>
    <w:rsid w:val="00E54AD1"/>
    <w:rsid w:val="00E55BE3"/>
    <w:rsid w:val="00E56302"/>
    <w:rsid w:val="00E5795F"/>
    <w:rsid w:val="00E57C95"/>
    <w:rsid w:val="00E6205F"/>
    <w:rsid w:val="00E62651"/>
    <w:rsid w:val="00E65272"/>
    <w:rsid w:val="00E6751B"/>
    <w:rsid w:val="00E71157"/>
    <w:rsid w:val="00E7253C"/>
    <w:rsid w:val="00E72FA2"/>
    <w:rsid w:val="00E73FE0"/>
    <w:rsid w:val="00E74BC5"/>
    <w:rsid w:val="00E7751C"/>
    <w:rsid w:val="00E776F1"/>
    <w:rsid w:val="00E77F91"/>
    <w:rsid w:val="00E80321"/>
    <w:rsid w:val="00E82FB1"/>
    <w:rsid w:val="00E8308F"/>
    <w:rsid w:val="00E83FF1"/>
    <w:rsid w:val="00E84589"/>
    <w:rsid w:val="00E84627"/>
    <w:rsid w:val="00E848A2"/>
    <w:rsid w:val="00E8625F"/>
    <w:rsid w:val="00E865AB"/>
    <w:rsid w:val="00E87B50"/>
    <w:rsid w:val="00E9035F"/>
    <w:rsid w:val="00E906D2"/>
    <w:rsid w:val="00E90BB9"/>
    <w:rsid w:val="00E91097"/>
    <w:rsid w:val="00E91E53"/>
    <w:rsid w:val="00E92FE9"/>
    <w:rsid w:val="00E933F3"/>
    <w:rsid w:val="00E93C47"/>
    <w:rsid w:val="00E95C30"/>
    <w:rsid w:val="00E95D8F"/>
    <w:rsid w:val="00E97102"/>
    <w:rsid w:val="00EA21BE"/>
    <w:rsid w:val="00EA357F"/>
    <w:rsid w:val="00EA4360"/>
    <w:rsid w:val="00EA6416"/>
    <w:rsid w:val="00EA70D1"/>
    <w:rsid w:val="00EA7679"/>
    <w:rsid w:val="00EB09F8"/>
    <w:rsid w:val="00EB1A63"/>
    <w:rsid w:val="00EB1D98"/>
    <w:rsid w:val="00EB242B"/>
    <w:rsid w:val="00EB263C"/>
    <w:rsid w:val="00EB2EB9"/>
    <w:rsid w:val="00EB393C"/>
    <w:rsid w:val="00EB3A71"/>
    <w:rsid w:val="00EB418E"/>
    <w:rsid w:val="00EB44C3"/>
    <w:rsid w:val="00EB496A"/>
    <w:rsid w:val="00EB4FC2"/>
    <w:rsid w:val="00EB554D"/>
    <w:rsid w:val="00EB678B"/>
    <w:rsid w:val="00EB69D4"/>
    <w:rsid w:val="00EB76E9"/>
    <w:rsid w:val="00EC16C5"/>
    <w:rsid w:val="00EC26D7"/>
    <w:rsid w:val="00EC405E"/>
    <w:rsid w:val="00EC4DB1"/>
    <w:rsid w:val="00EC5FBB"/>
    <w:rsid w:val="00EC7EF0"/>
    <w:rsid w:val="00ED038D"/>
    <w:rsid w:val="00ED0AAD"/>
    <w:rsid w:val="00ED19E9"/>
    <w:rsid w:val="00ED1FDD"/>
    <w:rsid w:val="00ED3414"/>
    <w:rsid w:val="00ED6F41"/>
    <w:rsid w:val="00ED7676"/>
    <w:rsid w:val="00EE00B6"/>
    <w:rsid w:val="00EE1F97"/>
    <w:rsid w:val="00EE26B3"/>
    <w:rsid w:val="00EE2816"/>
    <w:rsid w:val="00EE2944"/>
    <w:rsid w:val="00EE3525"/>
    <w:rsid w:val="00EE4E86"/>
    <w:rsid w:val="00EE68B2"/>
    <w:rsid w:val="00EE72C3"/>
    <w:rsid w:val="00EF054C"/>
    <w:rsid w:val="00EF3D3A"/>
    <w:rsid w:val="00EF4239"/>
    <w:rsid w:val="00EF443E"/>
    <w:rsid w:val="00EF4556"/>
    <w:rsid w:val="00EF45AB"/>
    <w:rsid w:val="00EF4FD0"/>
    <w:rsid w:val="00EF51A0"/>
    <w:rsid w:val="00EF5474"/>
    <w:rsid w:val="00EF5FDC"/>
    <w:rsid w:val="00EF606E"/>
    <w:rsid w:val="00F01B05"/>
    <w:rsid w:val="00F01B99"/>
    <w:rsid w:val="00F04A35"/>
    <w:rsid w:val="00F053E5"/>
    <w:rsid w:val="00F063BA"/>
    <w:rsid w:val="00F06D5B"/>
    <w:rsid w:val="00F07664"/>
    <w:rsid w:val="00F10033"/>
    <w:rsid w:val="00F13A46"/>
    <w:rsid w:val="00F14216"/>
    <w:rsid w:val="00F162A4"/>
    <w:rsid w:val="00F16E7D"/>
    <w:rsid w:val="00F20C3A"/>
    <w:rsid w:val="00F245C0"/>
    <w:rsid w:val="00F24A32"/>
    <w:rsid w:val="00F27F6C"/>
    <w:rsid w:val="00F3017A"/>
    <w:rsid w:val="00F30BA8"/>
    <w:rsid w:val="00F328E5"/>
    <w:rsid w:val="00F333D9"/>
    <w:rsid w:val="00F36C91"/>
    <w:rsid w:val="00F37BAA"/>
    <w:rsid w:val="00F40623"/>
    <w:rsid w:val="00F426CA"/>
    <w:rsid w:val="00F426DB"/>
    <w:rsid w:val="00F42BC1"/>
    <w:rsid w:val="00F43388"/>
    <w:rsid w:val="00F4369B"/>
    <w:rsid w:val="00F43A2E"/>
    <w:rsid w:val="00F44431"/>
    <w:rsid w:val="00F44A20"/>
    <w:rsid w:val="00F462D5"/>
    <w:rsid w:val="00F47ADE"/>
    <w:rsid w:val="00F47E3A"/>
    <w:rsid w:val="00F50878"/>
    <w:rsid w:val="00F50CE2"/>
    <w:rsid w:val="00F513D9"/>
    <w:rsid w:val="00F514D5"/>
    <w:rsid w:val="00F52631"/>
    <w:rsid w:val="00F52EB6"/>
    <w:rsid w:val="00F5338B"/>
    <w:rsid w:val="00F542E8"/>
    <w:rsid w:val="00F54D4C"/>
    <w:rsid w:val="00F57569"/>
    <w:rsid w:val="00F60352"/>
    <w:rsid w:val="00F610F8"/>
    <w:rsid w:val="00F64E16"/>
    <w:rsid w:val="00F66843"/>
    <w:rsid w:val="00F67045"/>
    <w:rsid w:val="00F679EE"/>
    <w:rsid w:val="00F732E6"/>
    <w:rsid w:val="00F73CC0"/>
    <w:rsid w:val="00F7472B"/>
    <w:rsid w:val="00F755A6"/>
    <w:rsid w:val="00F7614C"/>
    <w:rsid w:val="00F77FE5"/>
    <w:rsid w:val="00F8025E"/>
    <w:rsid w:val="00F81529"/>
    <w:rsid w:val="00F82AF1"/>
    <w:rsid w:val="00F83F52"/>
    <w:rsid w:val="00F84245"/>
    <w:rsid w:val="00F84302"/>
    <w:rsid w:val="00F85001"/>
    <w:rsid w:val="00F86F6C"/>
    <w:rsid w:val="00F87D1F"/>
    <w:rsid w:val="00F90D29"/>
    <w:rsid w:val="00F92838"/>
    <w:rsid w:val="00F92DDE"/>
    <w:rsid w:val="00F93B15"/>
    <w:rsid w:val="00F93F23"/>
    <w:rsid w:val="00F94F35"/>
    <w:rsid w:val="00F95353"/>
    <w:rsid w:val="00F958C6"/>
    <w:rsid w:val="00F97612"/>
    <w:rsid w:val="00FA0ACD"/>
    <w:rsid w:val="00FA23C7"/>
    <w:rsid w:val="00FA2564"/>
    <w:rsid w:val="00FA358D"/>
    <w:rsid w:val="00FA3C67"/>
    <w:rsid w:val="00FA489A"/>
    <w:rsid w:val="00FA5456"/>
    <w:rsid w:val="00FA5D89"/>
    <w:rsid w:val="00FA6C8B"/>
    <w:rsid w:val="00FA7BC8"/>
    <w:rsid w:val="00FB2764"/>
    <w:rsid w:val="00FB29CB"/>
    <w:rsid w:val="00FB3347"/>
    <w:rsid w:val="00FB4AA9"/>
    <w:rsid w:val="00FB5CFF"/>
    <w:rsid w:val="00FB7484"/>
    <w:rsid w:val="00FB7CF0"/>
    <w:rsid w:val="00FB7F47"/>
    <w:rsid w:val="00FC05F1"/>
    <w:rsid w:val="00FC0A04"/>
    <w:rsid w:val="00FC0B4D"/>
    <w:rsid w:val="00FC1075"/>
    <w:rsid w:val="00FC2C7C"/>
    <w:rsid w:val="00FC4EAF"/>
    <w:rsid w:val="00FC506E"/>
    <w:rsid w:val="00FC59FD"/>
    <w:rsid w:val="00FC7868"/>
    <w:rsid w:val="00FC7C14"/>
    <w:rsid w:val="00FD0302"/>
    <w:rsid w:val="00FD089B"/>
    <w:rsid w:val="00FD0DFF"/>
    <w:rsid w:val="00FD14F0"/>
    <w:rsid w:val="00FD19DE"/>
    <w:rsid w:val="00FD4304"/>
    <w:rsid w:val="00FD500A"/>
    <w:rsid w:val="00FD54F9"/>
    <w:rsid w:val="00FD6560"/>
    <w:rsid w:val="00FD6741"/>
    <w:rsid w:val="00FD6BF1"/>
    <w:rsid w:val="00FD75CA"/>
    <w:rsid w:val="00FE0E41"/>
    <w:rsid w:val="00FE2D79"/>
    <w:rsid w:val="00FE2E28"/>
    <w:rsid w:val="00FE363F"/>
    <w:rsid w:val="00FE3906"/>
    <w:rsid w:val="00FE50CD"/>
    <w:rsid w:val="00FE522E"/>
    <w:rsid w:val="00FE52FF"/>
    <w:rsid w:val="00FE583E"/>
    <w:rsid w:val="00FE6523"/>
    <w:rsid w:val="00FE655A"/>
    <w:rsid w:val="00FE7258"/>
    <w:rsid w:val="00FF09C7"/>
    <w:rsid w:val="00FF16D5"/>
    <w:rsid w:val="00FF28D9"/>
    <w:rsid w:val="00FF3834"/>
    <w:rsid w:val="00FF43AD"/>
    <w:rsid w:val="00FF5F79"/>
    <w:rsid w:val="00FF602E"/>
    <w:rsid w:val="00FF67B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58209D4"/>
  <w15:docId w15:val="{D4AFE4D9-9244-41B8-8EDB-F948C8086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4D93"/>
    <w:rPr>
      <w:rFonts w:ascii="Gill Sans MT" w:hAnsi="Gill Sans MT"/>
      <w:sz w:val="24"/>
    </w:rPr>
  </w:style>
  <w:style w:type="paragraph" w:styleId="Heading1">
    <w:name w:val="heading 1"/>
    <w:basedOn w:val="Heading2"/>
    <w:next w:val="Normal"/>
    <w:link w:val="Heading1Char"/>
    <w:qFormat/>
    <w:rsid w:val="00884D93"/>
    <w:pPr>
      <w:outlineLvl w:val="0"/>
    </w:pPr>
  </w:style>
  <w:style w:type="paragraph" w:styleId="Heading2">
    <w:name w:val="heading 2"/>
    <w:basedOn w:val="Normal"/>
    <w:next w:val="Normal"/>
    <w:link w:val="Heading2Char"/>
    <w:qFormat/>
    <w:rsid w:val="00AB6674"/>
    <w:pPr>
      <w:keepNext/>
      <w:spacing w:after="240" w:line="240" w:lineRule="auto"/>
      <w:outlineLvl w:val="1"/>
    </w:pPr>
    <w:rPr>
      <w:rFonts w:eastAsia="Times New Roman" w:cs="Arial"/>
      <w:b/>
      <w:szCs w:val="20"/>
    </w:rPr>
  </w:style>
  <w:style w:type="paragraph" w:styleId="Heading3">
    <w:name w:val="heading 3"/>
    <w:basedOn w:val="ListParagraph"/>
    <w:next w:val="Normal"/>
    <w:link w:val="Heading3Char"/>
    <w:qFormat/>
    <w:rsid w:val="00AB6674"/>
    <w:pPr>
      <w:numPr>
        <w:ilvl w:val="1"/>
        <w:numId w:val="8"/>
      </w:numPr>
      <w:spacing w:before="120" w:after="120" w:line="240" w:lineRule="auto"/>
      <w:ind w:left="567" w:hanging="567"/>
      <w:jc w:val="both"/>
      <w:outlineLvl w:val="2"/>
    </w:pPr>
    <w:rPr>
      <w:rFonts w:eastAsia="Times New Roman" w:cs="Arial"/>
      <w:b/>
    </w:rPr>
  </w:style>
  <w:style w:type="paragraph" w:styleId="Heading4">
    <w:name w:val="heading 4"/>
    <w:basedOn w:val="Normal"/>
    <w:next w:val="Normal"/>
    <w:link w:val="Heading4Char"/>
    <w:qFormat/>
    <w:rsid w:val="001F2F14"/>
    <w:pPr>
      <w:keepNext/>
      <w:spacing w:after="0" w:line="240" w:lineRule="auto"/>
      <w:outlineLvl w:val="3"/>
    </w:pPr>
    <w:rPr>
      <w:rFonts w:ascii="Times New Roman" w:eastAsia="Times New Roman" w:hAnsi="Times New Roman" w:cs="Times New Roman"/>
      <w:b/>
      <w:bCs/>
      <w:sz w:val="20"/>
      <w:szCs w:val="20"/>
    </w:rPr>
  </w:style>
  <w:style w:type="paragraph" w:styleId="Heading5">
    <w:name w:val="heading 5"/>
    <w:basedOn w:val="Normal"/>
    <w:next w:val="Normal"/>
    <w:link w:val="Heading5Char"/>
    <w:qFormat/>
    <w:rsid w:val="001F2F14"/>
    <w:pPr>
      <w:keepNext/>
      <w:spacing w:after="0" w:line="240" w:lineRule="auto"/>
      <w:jc w:val="center"/>
      <w:outlineLvl w:val="4"/>
    </w:pPr>
    <w:rPr>
      <w:rFonts w:ascii="Times New Roman" w:eastAsia="Times New Roman" w:hAnsi="Times New Roman" w:cs="Times New Roman"/>
      <w:b/>
      <w:bCs/>
      <w:sz w:val="32"/>
      <w:szCs w:val="20"/>
    </w:rPr>
  </w:style>
  <w:style w:type="paragraph" w:styleId="Heading6">
    <w:name w:val="heading 6"/>
    <w:basedOn w:val="Normal"/>
    <w:next w:val="Normal"/>
    <w:link w:val="Heading6Char"/>
    <w:qFormat/>
    <w:rsid w:val="001F2F14"/>
    <w:pPr>
      <w:keepNext/>
      <w:spacing w:after="0" w:line="240" w:lineRule="auto"/>
      <w:jc w:val="both"/>
      <w:outlineLvl w:val="5"/>
    </w:pPr>
    <w:rPr>
      <w:rFonts w:ascii="Times New Roman" w:eastAsia="Times New Roman" w:hAnsi="Times New Roman" w:cs="Times New Roman"/>
      <w:b/>
      <w:bCs/>
      <w:szCs w:val="20"/>
    </w:rPr>
  </w:style>
  <w:style w:type="paragraph" w:styleId="Heading7">
    <w:name w:val="heading 7"/>
    <w:basedOn w:val="Normal"/>
    <w:next w:val="Normal"/>
    <w:link w:val="Heading7Char"/>
    <w:qFormat/>
    <w:rsid w:val="001F2F14"/>
    <w:pPr>
      <w:keepNext/>
      <w:spacing w:after="0" w:line="240" w:lineRule="auto"/>
      <w:jc w:val="both"/>
      <w:outlineLvl w:val="6"/>
    </w:pPr>
    <w:rPr>
      <w:rFonts w:ascii="Times New Roman" w:eastAsia="Times New Roman" w:hAnsi="Times New Roman" w:cs="Times New Roman"/>
      <w:szCs w:val="20"/>
    </w:rPr>
  </w:style>
  <w:style w:type="paragraph" w:styleId="Heading8">
    <w:name w:val="heading 8"/>
    <w:basedOn w:val="Normal"/>
    <w:next w:val="Normal"/>
    <w:link w:val="Heading8Char"/>
    <w:qFormat/>
    <w:rsid w:val="001F2F14"/>
    <w:pPr>
      <w:keepNext/>
      <w:spacing w:after="0" w:line="240" w:lineRule="auto"/>
      <w:jc w:val="both"/>
      <w:outlineLvl w:val="7"/>
    </w:pPr>
    <w:rPr>
      <w:rFonts w:ascii="Times New Roman" w:eastAsia="Times New Roman" w:hAnsi="Times New Roman" w:cs="Times New Roman"/>
      <w:b/>
      <w:bCs/>
      <w:sz w:val="20"/>
      <w:szCs w:val="20"/>
    </w:rPr>
  </w:style>
  <w:style w:type="paragraph" w:styleId="Heading9">
    <w:name w:val="heading 9"/>
    <w:basedOn w:val="Normal"/>
    <w:next w:val="Normal"/>
    <w:link w:val="Heading9Char"/>
    <w:qFormat/>
    <w:rsid w:val="001F2F14"/>
    <w:pPr>
      <w:keepNext/>
      <w:spacing w:after="0" w:line="240" w:lineRule="auto"/>
      <w:jc w:val="center"/>
      <w:outlineLvl w:val="8"/>
    </w:pPr>
    <w:rPr>
      <w:rFonts w:ascii="Times New Roman" w:eastAsia="Times New Roman" w:hAnsi="Times New Roman" w:cs="Times New Roman"/>
      <w:b/>
      <w:b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84D93"/>
    <w:rPr>
      <w:rFonts w:ascii="Arial" w:eastAsia="Times New Roman" w:hAnsi="Arial" w:cs="Arial"/>
      <w:b/>
      <w:sz w:val="24"/>
      <w:szCs w:val="20"/>
    </w:rPr>
  </w:style>
  <w:style w:type="character" w:customStyle="1" w:styleId="Heading2Char">
    <w:name w:val="Heading 2 Char"/>
    <w:basedOn w:val="DefaultParagraphFont"/>
    <w:link w:val="Heading2"/>
    <w:rsid w:val="00AB6674"/>
    <w:rPr>
      <w:rFonts w:ascii="Gill Sans MT" w:eastAsia="Times New Roman" w:hAnsi="Gill Sans MT" w:cs="Arial"/>
      <w:b/>
      <w:sz w:val="24"/>
      <w:szCs w:val="20"/>
    </w:rPr>
  </w:style>
  <w:style w:type="character" w:customStyle="1" w:styleId="Heading3Char">
    <w:name w:val="Heading 3 Char"/>
    <w:basedOn w:val="DefaultParagraphFont"/>
    <w:link w:val="Heading3"/>
    <w:rsid w:val="00AB6674"/>
    <w:rPr>
      <w:rFonts w:ascii="Gill Sans MT" w:eastAsia="Times New Roman" w:hAnsi="Gill Sans MT" w:cs="Arial"/>
      <w:b/>
      <w:sz w:val="24"/>
    </w:rPr>
  </w:style>
  <w:style w:type="character" w:customStyle="1" w:styleId="Heading4Char">
    <w:name w:val="Heading 4 Char"/>
    <w:basedOn w:val="DefaultParagraphFont"/>
    <w:link w:val="Heading4"/>
    <w:rsid w:val="001F2F14"/>
    <w:rPr>
      <w:rFonts w:ascii="Times New Roman" w:eastAsia="Times New Roman" w:hAnsi="Times New Roman" w:cs="Times New Roman"/>
      <w:b/>
      <w:bCs/>
      <w:sz w:val="20"/>
      <w:szCs w:val="20"/>
    </w:rPr>
  </w:style>
  <w:style w:type="character" w:customStyle="1" w:styleId="Heading5Char">
    <w:name w:val="Heading 5 Char"/>
    <w:basedOn w:val="DefaultParagraphFont"/>
    <w:link w:val="Heading5"/>
    <w:rsid w:val="001F2F14"/>
    <w:rPr>
      <w:rFonts w:ascii="Times New Roman" w:eastAsia="Times New Roman" w:hAnsi="Times New Roman" w:cs="Times New Roman"/>
      <w:b/>
      <w:bCs/>
      <w:sz w:val="32"/>
      <w:szCs w:val="20"/>
    </w:rPr>
  </w:style>
  <w:style w:type="character" w:customStyle="1" w:styleId="Heading6Char">
    <w:name w:val="Heading 6 Char"/>
    <w:basedOn w:val="DefaultParagraphFont"/>
    <w:link w:val="Heading6"/>
    <w:rsid w:val="001F2F14"/>
    <w:rPr>
      <w:rFonts w:ascii="Times New Roman" w:eastAsia="Times New Roman" w:hAnsi="Times New Roman" w:cs="Times New Roman"/>
      <w:b/>
      <w:bCs/>
      <w:sz w:val="24"/>
      <w:szCs w:val="20"/>
    </w:rPr>
  </w:style>
  <w:style w:type="character" w:customStyle="1" w:styleId="Heading7Char">
    <w:name w:val="Heading 7 Char"/>
    <w:basedOn w:val="DefaultParagraphFont"/>
    <w:link w:val="Heading7"/>
    <w:rsid w:val="001F2F14"/>
    <w:rPr>
      <w:rFonts w:ascii="Times New Roman" w:eastAsia="Times New Roman" w:hAnsi="Times New Roman" w:cs="Times New Roman"/>
      <w:sz w:val="24"/>
      <w:szCs w:val="20"/>
    </w:rPr>
  </w:style>
  <w:style w:type="character" w:customStyle="1" w:styleId="Heading8Char">
    <w:name w:val="Heading 8 Char"/>
    <w:basedOn w:val="DefaultParagraphFont"/>
    <w:link w:val="Heading8"/>
    <w:rsid w:val="001F2F14"/>
    <w:rPr>
      <w:rFonts w:ascii="Times New Roman" w:eastAsia="Times New Roman" w:hAnsi="Times New Roman" w:cs="Times New Roman"/>
      <w:b/>
      <w:bCs/>
      <w:sz w:val="20"/>
      <w:szCs w:val="20"/>
    </w:rPr>
  </w:style>
  <w:style w:type="character" w:customStyle="1" w:styleId="Heading9Char">
    <w:name w:val="Heading 9 Char"/>
    <w:basedOn w:val="DefaultParagraphFont"/>
    <w:link w:val="Heading9"/>
    <w:rsid w:val="001F2F14"/>
    <w:rPr>
      <w:rFonts w:ascii="Times New Roman" w:eastAsia="Times New Roman" w:hAnsi="Times New Roman" w:cs="Times New Roman"/>
      <w:b/>
      <w:bCs/>
      <w:sz w:val="28"/>
      <w:szCs w:val="20"/>
    </w:rPr>
  </w:style>
  <w:style w:type="numbering" w:customStyle="1" w:styleId="NoList1">
    <w:name w:val="No List1"/>
    <w:next w:val="NoList"/>
    <w:uiPriority w:val="99"/>
    <w:semiHidden/>
    <w:unhideWhenUsed/>
    <w:rsid w:val="001F2F14"/>
  </w:style>
  <w:style w:type="paragraph" w:styleId="Header">
    <w:name w:val="header"/>
    <w:basedOn w:val="Normal"/>
    <w:link w:val="HeaderChar"/>
    <w:rsid w:val="001F2F14"/>
    <w:pPr>
      <w:tabs>
        <w:tab w:val="center" w:pos="4153"/>
        <w:tab w:val="right" w:pos="8306"/>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1F2F14"/>
    <w:rPr>
      <w:rFonts w:ascii="Times New Roman" w:eastAsia="Times New Roman" w:hAnsi="Times New Roman" w:cs="Times New Roman"/>
      <w:sz w:val="20"/>
      <w:szCs w:val="20"/>
    </w:rPr>
  </w:style>
  <w:style w:type="paragraph" w:styleId="Footer">
    <w:name w:val="footer"/>
    <w:basedOn w:val="Normal"/>
    <w:link w:val="FooterChar"/>
    <w:uiPriority w:val="99"/>
    <w:rsid w:val="001F2F14"/>
    <w:pPr>
      <w:tabs>
        <w:tab w:val="center" w:pos="4153"/>
        <w:tab w:val="right" w:pos="8306"/>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1F2F14"/>
    <w:rPr>
      <w:rFonts w:ascii="Times New Roman" w:eastAsia="Times New Roman" w:hAnsi="Times New Roman" w:cs="Times New Roman"/>
      <w:sz w:val="20"/>
      <w:szCs w:val="20"/>
    </w:rPr>
  </w:style>
  <w:style w:type="paragraph" w:styleId="BodyText">
    <w:name w:val="Body Text"/>
    <w:basedOn w:val="Normal"/>
    <w:link w:val="BodyTextChar"/>
    <w:rsid w:val="001F2F14"/>
    <w:pPr>
      <w:spacing w:after="0" w:line="240" w:lineRule="auto"/>
    </w:pPr>
    <w:rPr>
      <w:rFonts w:ascii="Times New Roman" w:eastAsia="Times New Roman" w:hAnsi="Times New Roman" w:cs="Times New Roman"/>
      <w:szCs w:val="20"/>
    </w:rPr>
  </w:style>
  <w:style w:type="character" w:customStyle="1" w:styleId="BodyTextChar">
    <w:name w:val="Body Text Char"/>
    <w:basedOn w:val="DefaultParagraphFont"/>
    <w:link w:val="BodyText"/>
    <w:rsid w:val="001F2F14"/>
    <w:rPr>
      <w:rFonts w:ascii="Times New Roman" w:eastAsia="Times New Roman" w:hAnsi="Times New Roman" w:cs="Times New Roman"/>
      <w:sz w:val="24"/>
      <w:szCs w:val="20"/>
    </w:rPr>
  </w:style>
  <w:style w:type="paragraph" w:styleId="BodyText2">
    <w:name w:val="Body Text 2"/>
    <w:basedOn w:val="Normal"/>
    <w:link w:val="BodyText2Char"/>
    <w:rsid w:val="001F2F14"/>
    <w:pPr>
      <w:spacing w:after="0" w:line="240" w:lineRule="auto"/>
      <w:jc w:val="both"/>
    </w:pPr>
    <w:rPr>
      <w:rFonts w:ascii="Times New Roman" w:eastAsia="Times New Roman" w:hAnsi="Times New Roman" w:cs="Times New Roman"/>
      <w:szCs w:val="20"/>
    </w:rPr>
  </w:style>
  <w:style w:type="character" w:customStyle="1" w:styleId="BodyText2Char">
    <w:name w:val="Body Text 2 Char"/>
    <w:basedOn w:val="DefaultParagraphFont"/>
    <w:link w:val="BodyText2"/>
    <w:rsid w:val="001F2F14"/>
    <w:rPr>
      <w:rFonts w:ascii="Times New Roman" w:eastAsia="Times New Roman" w:hAnsi="Times New Roman" w:cs="Times New Roman"/>
      <w:sz w:val="24"/>
      <w:szCs w:val="20"/>
    </w:rPr>
  </w:style>
  <w:style w:type="character" w:styleId="PageNumber">
    <w:name w:val="page number"/>
    <w:basedOn w:val="DefaultParagraphFont"/>
    <w:rsid w:val="001F2F14"/>
  </w:style>
  <w:style w:type="paragraph" w:styleId="Caption">
    <w:name w:val="caption"/>
    <w:basedOn w:val="Normal"/>
    <w:next w:val="Normal"/>
    <w:qFormat/>
    <w:rsid w:val="001F2F14"/>
    <w:pPr>
      <w:spacing w:after="0" w:line="240" w:lineRule="auto"/>
    </w:pPr>
    <w:rPr>
      <w:rFonts w:ascii="Times New Roman" w:eastAsia="Times New Roman" w:hAnsi="Times New Roman" w:cs="Times New Roman"/>
      <w:b/>
      <w:bCs/>
      <w:sz w:val="16"/>
      <w:szCs w:val="20"/>
    </w:rPr>
  </w:style>
  <w:style w:type="paragraph" w:styleId="BodyText3">
    <w:name w:val="Body Text 3"/>
    <w:basedOn w:val="Normal"/>
    <w:link w:val="BodyText3Char"/>
    <w:rsid w:val="001F2F14"/>
    <w:pPr>
      <w:spacing w:after="0" w:line="240" w:lineRule="auto"/>
    </w:pPr>
    <w:rPr>
      <w:rFonts w:ascii="Times New Roman" w:eastAsia="Times New Roman" w:hAnsi="Times New Roman" w:cs="Times New Roman"/>
      <w:sz w:val="18"/>
      <w:szCs w:val="20"/>
    </w:rPr>
  </w:style>
  <w:style w:type="character" w:customStyle="1" w:styleId="BodyText3Char">
    <w:name w:val="Body Text 3 Char"/>
    <w:basedOn w:val="DefaultParagraphFont"/>
    <w:link w:val="BodyText3"/>
    <w:rsid w:val="001F2F14"/>
    <w:rPr>
      <w:rFonts w:ascii="Times New Roman" w:eastAsia="Times New Roman" w:hAnsi="Times New Roman" w:cs="Times New Roman"/>
      <w:sz w:val="18"/>
      <w:szCs w:val="20"/>
    </w:rPr>
  </w:style>
  <w:style w:type="paragraph" w:styleId="BalloonText">
    <w:name w:val="Balloon Text"/>
    <w:basedOn w:val="Normal"/>
    <w:link w:val="BalloonTextChar"/>
    <w:semiHidden/>
    <w:rsid w:val="001F2F14"/>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1F2F14"/>
    <w:rPr>
      <w:rFonts w:ascii="Tahoma" w:eastAsia="Times New Roman" w:hAnsi="Tahoma" w:cs="Tahoma"/>
      <w:sz w:val="16"/>
      <w:szCs w:val="16"/>
    </w:rPr>
  </w:style>
  <w:style w:type="character" w:styleId="FollowedHyperlink">
    <w:name w:val="FollowedHyperlink"/>
    <w:rsid w:val="001F2F14"/>
    <w:rPr>
      <w:color w:val="800080"/>
      <w:u w:val="single"/>
    </w:rPr>
  </w:style>
  <w:style w:type="paragraph" w:customStyle="1" w:styleId="body">
    <w:name w:val="~body"/>
    <w:basedOn w:val="Normal"/>
    <w:rsid w:val="001F2F14"/>
    <w:pPr>
      <w:spacing w:after="120" w:line="280" w:lineRule="exact"/>
    </w:pPr>
    <w:rPr>
      <w:rFonts w:ascii="Times New Roman" w:eastAsia="Times New Roman" w:hAnsi="Times New Roman" w:cs="Times New Roman"/>
      <w:szCs w:val="20"/>
    </w:rPr>
  </w:style>
  <w:style w:type="paragraph" w:customStyle="1" w:styleId="bullet">
    <w:name w:val="~bullet"/>
    <w:basedOn w:val="Normal"/>
    <w:rsid w:val="001F2F14"/>
    <w:pPr>
      <w:numPr>
        <w:numId w:val="1"/>
      </w:numPr>
      <w:spacing w:after="120" w:line="280" w:lineRule="exact"/>
    </w:pPr>
    <w:rPr>
      <w:rFonts w:ascii="Times New Roman" w:eastAsia="Times New Roman" w:hAnsi="Times New Roman" w:cs="Times New Roman"/>
      <w:szCs w:val="20"/>
    </w:rPr>
  </w:style>
  <w:style w:type="table" w:styleId="TableGrid">
    <w:name w:val="Table Grid"/>
    <w:basedOn w:val="TableNormal"/>
    <w:rsid w:val="001F2F14"/>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Header"/>
    <w:rsid w:val="001F2F14"/>
    <w:pPr>
      <w:widowControl w:val="0"/>
      <w:tabs>
        <w:tab w:val="clear" w:pos="4153"/>
        <w:tab w:val="clear" w:pos="8306"/>
        <w:tab w:val="center" w:pos="4320"/>
        <w:tab w:val="right" w:pos="8640"/>
      </w:tabs>
      <w:suppressAutoHyphens/>
      <w:autoSpaceDE w:val="0"/>
      <w:autoSpaceDN w:val="0"/>
      <w:adjustRightInd w:val="0"/>
      <w:spacing w:before="57" w:line="310" w:lineRule="atLeast"/>
      <w:textAlignment w:val="baseline"/>
    </w:pPr>
    <w:rPr>
      <w:rFonts w:ascii="GillSans-Light" w:hAnsi="GillSans-Light"/>
      <w:color w:val="000000"/>
      <w:sz w:val="23"/>
      <w:szCs w:val="23"/>
    </w:rPr>
  </w:style>
  <w:style w:type="paragraph" w:customStyle="1" w:styleId="Noparagraphstyle">
    <w:name w:val="[No paragraph style]"/>
    <w:rsid w:val="001F2F14"/>
    <w:pPr>
      <w:widowControl w:val="0"/>
      <w:autoSpaceDE w:val="0"/>
      <w:autoSpaceDN w:val="0"/>
      <w:adjustRightInd w:val="0"/>
      <w:spacing w:after="0" w:line="288" w:lineRule="auto"/>
      <w:textAlignment w:val="center"/>
    </w:pPr>
    <w:rPr>
      <w:rFonts w:ascii="Times-Roman" w:eastAsia="Times New Roman" w:hAnsi="Times-Roman" w:cs="Times New Roman"/>
      <w:color w:val="000000"/>
      <w:sz w:val="24"/>
      <w:szCs w:val="24"/>
      <w:lang w:val="en-GB"/>
    </w:rPr>
  </w:style>
  <w:style w:type="paragraph" w:customStyle="1" w:styleId="CharCharChar">
    <w:name w:val="Char Char Char"/>
    <w:basedOn w:val="Normal"/>
    <w:rsid w:val="001F2F14"/>
    <w:pPr>
      <w:spacing w:after="0" w:line="240" w:lineRule="auto"/>
    </w:pPr>
    <w:rPr>
      <w:rFonts w:ascii="Arial" w:eastAsia="Times New Roman" w:hAnsi="Arial" w:cs="Arial"/>
    </w:rPr>
  </w:style>
  <w:style w:type="paragraph" w:styleId="BodyTextIndent">
    <w:name w:val="Body Text Indent"/>
    <w:basedOn w:val="Normal"/>
    <w:link w:val="BodyTextIndentChar"/>
    <w:rsid w:val="001F2F14"/>
    <w:pPr>
      <w:spacing w:after="120" w:line="240" w:lineRule="auto"/>
      <w:ind w:left="283"/>
    </w:pPr>
    <w:rPr>
      <w:rFonts w:ascii="Times New Roman" w:eastAsia="Times New Roman" w:hAnsi="Times New Roman" w:cs="Times New Roman"/>
      <w:szCs w:val="24"/>
      <w:lang w:eastAsia="en-AU"/>
    </w:rPr>
  </w:style>
  <w:style w:type="character" w:customStyle="1" w:styleId="BodyTextIndentChar">
    <w:name w:val="Body Text Indent Char"/>
    <w:basedOn w:val="DefaultParagraphFont"/>
    <w:link w:val="BodyTextIndent"/>
    <w:rsid w:val="001F2F14"/>
    <w:rPr>
      <w:rFonts w:ascii="Times New Roman" w:eastAsia="Times New Roman" w:hAnsi="Times New Roman" w:cs="Times New Roman"/>
      <w:sz w:val="24"/>
      <w:szCs w:val="24"/>
      <w:lang w:eastAsia="en-AU"/>
    </w:rPr>
  </w:style>
  <w:style w:type="paragraph" w:customStyle="1" w:styleId="Default">
    <w:name w:val="Default"/>
    <w:rsid w:val="00801614"/>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ED1FDD"/>
    <w:pPr>
      <w:ind w:left="720"/>
      <w:contextualSpacing/>
    </w:pPr>
  </w:style>
  <w:style w:type="paragraph" w:customStyle="1" w:styleId="Sub-heading-cover">
    <w:name w:val="Sub-heading - cover"/>
    <w:basedOn w:val="Heading2"/>
    <w:qFormat/>
    <w:rsid w:val="004D3567"/>
    <w:pPr>
      <w:spacing w:before="240" w:line="276" w:lineRule="auto"/>
      <w:ind w:left="-180" w:firstLine="900"/>
    </w:pPr>
    <w:rPr>
      <w:rFonts w:ascii="Gill Sans" w:hAnsi="Gill Sans"/>
      <w:b w:val="0"/>
      <w:bCs/>
      <w:iCs/>
      <w:sz w:val="56"/>
      <w:szCs w:val="28"/>
    </w:rPr>
  </w:style>
  <w:style w:type="paragraph" w:customStyle="1" w:styleId="BodyText1">
    <w:name w:val="Body Text1"/>
    <w:basedOn w:val="Normal"/>
    <w:uiPriority w:val="1"/>
    <w:qFormat/>
    <w:rsid w:val="004D3567"/>
    <w:pPr>
      <w:widowControl w:val="0"/>
      <w:tabs>
        <w:tab w:val="left" w:pos="4820"/>
      </w:tabs>
      <w:autoSpaceDE w:val="0"/>
      <w:autoSpaceDN w:val="0"/>
      <w:adjustRightInd w:val="0"/>
      <w:spacing w:after="120" w:line="288" w:lineRule="auto"/>
      <w:ind w:right="13"/>
      <w:textAlignment w:val="center"/>
    </w:pPr>
    <w:rPr>
      <w:rFonts w:ascii="GillSans Light" w:eastAsia="Times New Roman" w:hAnsi="GillSans Light" w:cs="Times New Roman"/>
      <w:color w:val="000000"/>
      <w:sz w:val="28"/>
      <w:szCs w:val="28"/>
      <w:lang w:val="en-GB"/>
    </w:rPr>
  </w:style>
  <w:style w:type="paragraph" w:customStyle="1" w:styleId="HeadingOne">
    <w:name w:val="Heading One"/>
    <w:basedOn w:val="Heading1"/>
    <w:uiPriority w:val="3"/>
    <w:qFormat/>
    <w:rsid w:val="004D3567"/>
    <w:pPr>
      <w:spacing w:line="276" w:lineRule="auto"/>
    </w:pPr>
    <w:rPr>
      <w:rFonts w:ascii="Gill Sans Light" w:hAnsi="Gill Sans Light"/>
      <w:iCs/>
      <w:color w:val="94A545"/>
      <w:sz w:val="72"/>
      <w:szCs w:val="28"/>
    </w:rPr>
  </w:style>
  <w:style w:type="paragraph" w:customStyle="1" w:styleId="Heading-cover">
    <w:name w:val="Heading - cover"/>
    <w:basedOn w:val="Normal"/>
    <w:qFormat/>
    <w:rsid w:val="004D3567"/>
    <w:pPr>
      <w:widowControl w:val="0"/>
      <w:autoSpaceDE w:val="0"/>
      <w:autoSpaceDN w:val="0"/>
      <w:adjustRightInd w:val="0"/>
      <w:spacing w:after="0" w:line="240" w:lineRule="auto"/>
      <w:ind w:right="-8"/>
      <w:textAlignment w:val="center"/>
    </w:pPr>
    <w:rPr>
      <w:rFonts w:ascii="GillSans" w:eastAsia="Times New Roman" w:hAnsi="GillSans" w:cs="Times New Roman"/>
      <w:sz w:val="103"/>
      <w:szCs w:val="103"/>
    </w:rPr>
  </w:style>
  <w:style w:type="paragraph" w:customStyle="1" w:styleId="Headersandfooters">
    <w:name w:val="Headers and footers"/>
    <w:basedOn w:val="Normal"/>
    <w:uiPriority w:val="2"/>
    <w:qFormat/>
    <w:rsid w:val="004D3567"/>
    <w:pPr>
      <w:widowControl w:val="0"/>
      <w:autoSpaceDE w:val="0"/>
      <w:autoSpaceDN w:val="0"/>
      <w:adjustRightInd w:val="0"/>
      <w:spacing w:after="0" w:line="288" w:lineRule="auto"/>
      <w:textAlignment w:val="center"/>
    </w:pPr>
    <w:rPr>
      <w:rFonts w:ascii="GillSans Light" w:eastAsia="Times New Roman" w:hAnsi="GillSans Light" w:cs="Times New Roman"/>
      <w:color w:val="000000"/>
      <w:spacing w:val="31"/>
      <w:sz w:val="31"/>
      <w:szCs w:val="31"/>
      <w:lang w:val="en-GB"/>
    </w:rPr>
  </w:style>
  <w:style w:type="character" w:styleId="CommentReference">
    <w:name w:val="annotation reference"/>
    <w:basedOn w:val="DefaultParagraphFont"/>
    <w:uiPriority w:val="99"/>
    <w:semiHidden/>
    <w:unhideWhenUsed/>
    <w:rsid w:val="00560D23"/>
    <w:rPr>
      <w:sz w:val="16"/>
      <w:szCs w:val="16"/>
    </w:rPr>
  </w:style>
  <w:style w:type="paragraph" w:styleId="CommentText">
    <w:name w:val="annotation text"/>
    <w:basedOn w:val="Normal"/>
    <w:link w:val="CommentTextChar"/>
    <w:uiPriority w:val="99"/>
    <w:semiHidden/>
    <w:unhideWhenUsed/>
    <w:rsid w:val="00560D23"/>
    <w:pPr>
      <w:spacing w:line="240" w:lineRule="auto"/>
    </w:pPr>
    <w:rPr>
      <w:sz w:val="20"/>
      <w:szCs w:val="20"/>
    </w:rPr>
  </w:style>
  <w:style w:type="character" w:customStyle="1" w:styleId="CommentTextChar">
    <w:name w:val="Comment Text Char"/>
    <w:basedOn w:val="DefaultParagraphFont"/>
    <w:link w:val="CommentText"/>
    <w:uiPriority w:val="99"/>
    <w:semiHidden/>
    <w:rsid w:val="00560D23"/>
    <w:rPr>
      <w:sz w:val="20"/>
      <w:szCs w:val="20"/>
    </w:rPr>
  </w:style>
  <w:style w:type="paragraph" w:styleId="CommentSubject">
    <w:name w:val="annotation subject"/>
    <w:basedOn w:val="CommentText"/>
    <w:next w:val="CommentText"/>
    <w:link w:val="CommentSubjectChar"/>
    <w:uiPriority w:val="99"/>
    <w:semiHidden/>
    <w:unhideWhenUsed/>
    <w:rsid w:val="00560D23"/>
    <w:rPr>
      <w:b/>
      <w:bCs/>
    </w:rPr>
  </w:style>
  <w:style w:type="character" w:customStyle="1" w:styleId="CommentSubjectChar">
    <w:name w:val="Comment Subject Char"/>
    <w:basedOn w:val="CommentTextChar"/>
    <w:link w:val="CommentSubject"/>
    <w:uiPriority w:val="99"/>
    <w:semiHidden/>
    <w:rsid w:val="00560D23"/>
    <w:rPr>
      <w:b/>
      <w:bCs/>
      <w:sz w:val="20"/>
      <w:szCs w:val="20"/>
    </w:rPr>
  </w:style>
  <w:style w:type="paragraph" w:styleId="Revision">
    <w:name w:val="Revision"/>
    <w:hidden/>
    <w:uiPriority w:val="99"/>
    <w:semiHidden/>
    <w:rsid w:val="00B61B02"/>
    <w:pPr>
      <w:spacing w:after="0" w:line="240" w:lineRule="auto"/>
    </w:pPr>
  </w:style>
  <w:style w:type="character" w:styleId="Hyperlink">
    <w:name w:val="Hyperlink"/>
    <w:basedOn w:val="DefaultParagraphFont"/>
    <w:uiPriority w:val="99"/>
    <w:unhideWhenUsed/>
    <w:rsid w:val="00671C99"/>
    <w:rPr>
      <w:color w:val="0000FF" w:themeColor="hyperlink"/>
      <w:u w:val="single"/>
    </w:rPr>
  </w:style>
  <w:style w:type="paragraph" w:styleId="TOCHeading">
    <w:name w:val="TOC Heading"/>
    <w:basedOn w:val="Heading1"/>
    <w:next w:val="Normal"/>
    <w:uiPriority w:val="39"/>
    <w:unhideWhenUsed/>
    <w:qFormat/>
    <w:rsid w:val="008123DA"/>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styleId="TOC2">
    <w:name w:val="toc 2"/>
    <w:basedOn w:val="Normal"/>
    <w:next w:val="Normal"/>
    <w:autoRedefine/>
    <w:uiPriority w:val="39"/>
    <w:unhideWhenUsed/>
    <w:rsid w:val="00E07A96"/>
    <w:pPr>
      <w:tabs>
        <w:tab w:val="right" w:leader="dot" w:pos="9305"/>
      </w:tabs>
      <w:spacing w:after="100"/>
      <w:ind w:left="440"/>
    </w:pPr>
  </w:style>
  <w:style w:type="paragraph" w:styleId="TOC3">
    <w:name w:val="toc 3"/>
    <w:basedOn w:val="Normal"/>
    <w:next w:val="Normal"/>
    <w:autoRedefine/>
    <w:uiPriority w:val="39"/>
    <w:unhideWhenUsed/>
    <w:rsid w:val="008123DA"/>
    <w:pPr>
      <w:spacing w:after="100"/>
      <w:ind w:left="440"/>
    </w:pPr>
  </w:style>
  <w:style w:type="paragraph" w:styleId="TOC1">
    <w:name w:val="toc 1"/>
    <w:basedOn w:val="Normal"/>
    <w:next w:val="Normal"/>
    <w:autoRedefine/>
    <w:uiPriority w:val="39"/>
    <w:unhideWhenUsed/>
    <w:rsid w:val="008123DA"/>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459254">
      <w:bodyDiv w:val="1"/>
      <w:marLeft w:val="0"/>
      <w:marRight w:val="0"/>
      <w:marTop w:val="0"/>
      <w:marBottom w:val="0"/>
      <w:divBdr>
        <w:top w:val="none" w:sz="0" w:space="0" w:color="auto"/>
        <w:left w:val="none" w:sz="0" w:space="0" w:color="auto"/>
        <w:bottom w:val="none" w:sz="0" w:space="0" w:color="auto"/>
        <w:right w:val="none" w:sz="0" w:space="0" w:color="auto"/>
      </w:divBdr>
    </w:div>
    <w:div w:id="153378433">
      <w:bodyDiv w:val="1"/>
      <w:marLeft w:val="0"/>
      <w:marRight w:val="0"/>
      <w:marTop w:val="0"/>
      <w:marBottom w:val="0"/>
      <w:divBdr>
        <w:top w:val="none" w:sz="0" w:space="0" w:color="auto"/>
        <w:left w:val="none" w:sz="0" w:space="0" w:color="auto"/>
        <w:bottom w:val="none" w:sz="0" w:space="0" w:color="auto"/>
        <w:right w:val="none" w:sz="0" w:space="0" w:color="auto"/>
      </w:divBdr>
    </w:div>
    <w:div w:id="494809813">
      <w:bodyDiv w:val="1"/>
      <w:marLeft w:val="0"/>
      <w:marRight w:val="0"/>
      <w:marTop w:val="0"/>
      <w:marBottom w:val="0"/>
      <w:divBdr>
        <w:top w:val="none" w:sz="0" w:space="0" w:color="auto"/>
        <w:left w:val="none" w:sz="0" w:space="0" w:color="auto"/>
        <w:bottom w:val="none" w:sz="0" w:space="0" w:color="auto"/>
        <w:right w:val="none" w:sz="0" w:space="0" w:color="auto"/>
      </w:divBdr>
    </w:div>
    <w:div w:id="513619315">
      <w:bodyDiv w:val="1"/>
      <w:marLeft w:val="0"/>
      <w:marRight w:val="0"/>
      <w:marTop w:val="0"/>
      <w:marBottom w:val="0"/>
      <w:divBdr>
        <w:top w:val="none" w:sz="0" w:space="0" w:color="auto"/>
        <w:left w:val="none" w:sz="0" w:space="0" w:color="auto"/>
        <w:bottom w:val="none" w:sz="0" w:space="0" w:color="auto"/>
        <w:right w:val="none" w:sz="0" w:space="0" w:color="auto"/>
      </w:divBdr>
    </w:div>
    <w:div w:id="685254606">
      <w:bodyDiv w:val="1"/>
      <w:marLeft w:val="0"/>
      <w:marRight w:val="0"/>
      <w:marTop w:val="0"/>
      <w:marBottom w:val="0"/>
      <w:divBdr>
        <w:top w:val="none" w:sz="0" w:space="0" w:color="auto"/>
        <w:left w:val="none" w:sz="0" w:space="0" w:color="auto"/>
        <w:bottom w:val="none" w:sz="0" w:space="0" w:color="auto"/>
        <w:right w:val="none" w:sz="0" w:space="0" w:color="auto"/>
      </w:divBdr>
      <w:divsChild>
        <w:div w:id="1078596427">
          <w:marLeft w:val="0"/>
          <w:marRight w:val="0"/>
          <w:marTop w:val="0"/>
          <w:marBottom w:val="0"/>
          <w:divBdr>
            <w:top w:val="none" w:sz="0" w:space="0" w:color="auto"/>
            <w:left w:val="none" w:sz="0" w:space="0" w:color="auto"/>
            <w:bottom w:val="none" w:sz="0" w:space="0" w:color="auto"/>
            <w:right w:val="none" w:sz="0" w:space="0" w:color="auto"/>
          </w:divBdr>
          <w:divsChild>
            <w:div w:id="748311496">
              <w:marLeft w:val="0"/>
              <w:marRight w:val="0"/>
              <w:marTop w:val="0"/>
              <w:marBottom w:val="0"/>
              <w:divBdr>
                <w:top w:val="none" w:sz="0" w:space="0" w:color="auto"/>
                <w:left w:val="none" w:sz="0" w:space="0" w:color="auto"/>
                <w:bottom w:val="none" w:sz="0" w:space="0" w:color="auto"/>
                <w:right w:val="none" w:sz="0" w:space="0" w:color="auto"/>
              </w:divBdr>
              <w:divsChild>
                <w:div w:id="1722942759">
                  <w:marLeft w:val="0"/>
                  <w:marRight w:val="0"/>
                  <w:marTop w:val="0"/>
                  <w:marBottom w:val="0"/>
                  <w:divBdr>
                    <w:top w:val="none" w:sz="0" w:space="0" w:color="auto"/>
                    <w:left w:val="none" w:sz="0" w:space="0" w:color="auto"/>
                    <w:bottom w:val="none" w:sz="0" w:space="0" w:color="auto"/>
                    <w:right w:val="none" w:sz="0" w:space="0" w:color="auto"/>
                  </w:divBdr>
                  <w:divsChild>
                    <w:div w:id="1741245758">
                      <w:marLeft w:val="0"/>
                      <w:marRight w:val="0"/>
                      <w:marTop w:val="0"/>
                      <w:marBottom w:val="0"/>
                      <w:divBdr>
                        <w:top w:val="none" w:sz="0" w:space="0" w:color="auto"/>
                        <w:left w:val="none" w:sz="0" w:space="0" w:color="auto"/>
                        <w:bottom w:val="none" w:sz="0" w:space="0" w:color="auto"/>
                        <w:right w:val="none" w:sz="0" w:space="0" w:color="auto"/>
                      </w:divBdr>
                      <w:divsChild>
                        <w:div w:id="1471167581">
                          <w:marLeft w:val="0"/>
                          <w:marRight w:val="0"/>
                          <w:marTop w:val="0"/>
                          <w:marBottom w:val="0"/>
                          <w:divBdr>
                            <w:top w:val="none" w:sz="0" w:space="0" w:color="auto"/>
                            <w:left w:val="none" w:sz="0" w:space="0" w:color="auto"/>
                            <w:bottom w:val="none" w:sz="0" w:space="0" w:color="auto"/>
                            <w:right w:val="none" w:sz="0" w:space="0" w:color="auto"/>
                          </w:divBdr>
                          <w:divsChild>
                            <w:div w:id="127482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6315919">
      <w:bodyDiv w:val="1"/>
      <w:marLeft w:val="0"/>
      <w:marRight w:val="0"/>
      <w:marTop w:val="0"/>
      <w:marBottom w:val="0"/>
      <w:divBdr>
        <w:top w:val="none" w:sz="0" w:space="0" w:color="auto"/>
        <w:left w:val="none" w:sz="0" w:space="0" w:color="auto"/>
        <w:bottom w:val="none" w:sz="0" w:space="0" w:color="auto"/>
        <w:right w:val="none" w:sz="0" w:space="0" w:color="auto"/>
      </w:divBdr>
    </w:div>
    <w:div w:id="897281648">
      <w:bodyDiv w:val="1"/>
      <w:marLeft w:val="0"/>
      <w:marRight w:val="0"/>
      <w:marTop w:val="0"/>
      <w:marBottom w:val="0"/>
      <w:divBdr>
        <w:top w:val="none" w:sz="0" w:space="0" w:color="auto"/>
        <w:left w:val="none" w:sz="0" w:space="0" w:color="auto"/>
        <w:bottom w:val="none" w:sz="0" w:space="0" w:color="auto"/>
        <w:right w:val="none" w:sz="0" w:space="0" w:color="auto"/>
      </w:divBdr>
    </w:div>
    <w:div w:id="919027227">
      <w:bodyDiv w:val="1"/>
      <w:marLeft w:val="0"/>
      <w:marRight w:val="0"/>
      <w:marTop w:val="0"/>
      <w:marBottom w:val="0"/>
      <w:divBdr>
        <w:top w:val="none" w:sz="0" w:space="0" w:color="auto"/>
        <w:left w:val="none" w:sz="0" w:space="0" w:color="auto"/>
        <w:bottom w:val="none" w:sz="0" w:space="0" w:color="auto"/>
        <w:right w:val="none" w:sz="0" w:space="0" w:color="auto"/>
      </w:divBdr>
    </w:div>
    <w:div w:id="934168528">
      <w:bodyDiv w:val="1"/>
      <w:marLeft w:val="0"/>
      <w:marRight w:val="0"/>
      <w:marTop w:val="0"/>
      <w:marBottom w:val="0"/>
      <w:divBdr>
        <w:top w:val="none" w:sz="0" w:space="0" w:color="auto"/>
        <w:left w:val="none" w:sz="0" w:space="0" w:color="auto"/>
        <w:bottom w:val="none" w:sz="0" w:space="0" w:color="auto"/>
        <w:right w:val="none" w:sz="0" w:space="0" w:color="auto"/>
      </w:divBdr>
    </w:div>
    <w:div w:id="947198259">
      <w:bodyDiv w:val="1"/>
      <w:marLeft w:val="0"/>
      <w:marRight w:val="0"/>
      <w:marTop w:val="0"/>
      <w:marBottom w:val="0"/>
      <w:divBdr>
        <w:top w:val="none" w:sz="0" w:space="0" w:color="auto"/>
        <w:left w:val="none" w:sz="0" w:space="0" w:color="auto"/>
        <w:bottom w:val="none" w:sz="0" w:space="0" w:color="auto"/>
        <w:right w:val="none" w:sz="0" w:space="0" w:color="auto"/>
      </w:divBdr>
      <w:divsChild>
        <w:div w:id="1905337925">
          <w:marLeft w:val="0"/>
          <w:marRight w:val="0"/>
          <w:marTop w:val="0"/>
          <w:marBottom w:val="0"/>
          <w:divBdr>
            <w:top w:val="none" w:sz="0" w:space="0" w:color="auto"/>
            <w:left w:val="none" w:sz="0" w:space="0" w:color="auto"/>
            <w:bottom w:val="none" w:sz="0" w:space="0" w:color="auto"/>
            <w:right w:val="none" w:sz="0" w:space="0" w:color="auto"/>
          </w:divBdr>
          <w:divsChild>
            <w:div w:id="1425686899">
              <w:marLeft w:val="0"/>
              <w:marRight w:val="0"/>
              <w:marTop w:val="0"/>
              <w:marBottom w:val="0"/>
              <w:divBdr>
                <w:top w:val="none" w:sz="0" w:space="0" w:color="auto"/>
                <w:left w:val="none" w:sz="0" w:space="0" w:color="auto"/>
                <w:bottom w:val="none" w:sz="0" w:space="0" w:color="auto"/>
                <w:right w:val="none" w:sz="0" w:space="0" w:color="auto"/>
              </w:divBdr>
              <w:divsChild>
                <w:div w:id="1290208579">
                  <w:marLeft w:val="0"/>
                  <w:marRight w:val="0"/>
                  <w:marTop w:val="0"/>
                  <w:marBottom w:val="0"/>
                  <w:divBdr>
                    <w:top w:val="none" w:sz="0" w:space="0" w:color="auto"/>
                    <w:left w:val="none" w:sz="0" w:space="0" w:color="auto"/>
                    <w:bottom w:val="none" w:sz="0" w:space="0" w:color="auto"/>
                    <w:right w:val="none" w:sz="0" w:space="0" w:color="auto"/>
                  </w:divBdr>
                  <w:divsChild>
                    <w:div w:id="592786020">
                      <w:marLeft w:val="0"/>
                      <w:marRight w:val="0"/>
                      <w:marTop w:val="0"/>
                      <w:marBottom w:val="0"/>
                      <w:divBdr>
                        <w:top w:val="none" w:sz="0" w:space="0" w:color="auto"/>
                        <w:left w:val="none" w:sz="0" w:space="0" w:color="auto"/>
                        <w:bottom w:val="none" w:sz="0" w:space="0" w:color="auto"/>
                        <w:right w:val="none" w:sz="0" w:space="0" w:color="auto"/>
                      </w:divBdr>
                      <w:divsChild>
                        <w:div w:id="6058229">
                          <w:marLeft w:val="-225"/>
                          <w:marRight w:val="-225"/>
                          <w:marTop w:val="0"/>
                          <w:marBottom w:val="0"/>
                          <w:divBdr>
                            <w:top w:val="none" w:sz="0" w:space="0" w:color="auto"/>
                            <w:left w:val="none" w:sz="0" w:space="0" w:color="auto"/>
                            <w:bottom w:val="none" w:sz="0" w:space="0" w:color="auto"/>
                            <w:right w:val="none" w:sz="0" w:space="0" w:color="auto"/>
                          </w:divBdr>
                          <w:divsChild>
                            <w:div w:id="127972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4147273">
      <w:bodyDiv w:val="1"/>
      <w:marLeft w:val="0"/>
      <w:marRight w:val="0"/>
      <w:marTop w:val="0"/>
      <w:marBottom w:val="0"/>
      <w:divBdr>
        <w:top w:val="none" w:sz="0" w:space="0" w:color="auto"/>
        <w:left w:val="none" w:sz="0" w:space="0" w:color="auto"/>
        <w:bottom w:val="none" w:sz="0" w:space="0" w:color="auto"/>
        <w:right w:val="none" w:sz="0" w:space="0" w:color="auto"/>
      </w:divBdr>
      <w:divsChild>
        <w:div w:id="1999456206">
          <w:marLeft w:val="0"/>
          <w:marRight w:val="0"/>
          <w:marTop w:val="0"/>
          <w:marBottom w:val="0"/>
          <w:divBdr>
            <w:top w:val="none" w:sz="0" w:space="0" w:color="auto"/>
            <w:left w:val="none" w:sz="0" w:space="0" w:color="auto"/>
            <w:bottom w:val="none" w:sz="0" w:space="0" w:color="auto"/>
            <w:right w:val="none" w:sz="0" w:space="0" w:color="auto"/>
          </w:divBdr>
          <w:divsChild>
            <w:div w:id="395398519">
              <w:marLeft w:val="0"/>
              <w:marRight w:val="0"/>
              <w:marTop w:val="0"/>
              <w:marBottom w:val="0"/>
              <w:divBdr>
                <w:top w:val="none" w:sz="0" w:space="0" w:color="auto"/>
                <w:left w:val="none" w:sz="0" w:space="0" w:color="auto"/>
                <w:bottom w:val="none" w:sz="0" w:space="0" w:color="auto"/>
                <w:right w:val="none" w:sz="0" w:space="0" w:color="auto"/>
              </w:divBdr>
              <w:divsChild>
                <w:div w:id="412315917">
                  <w:marLeft w:val="0"/>
                  <w:marRight w:val="0"/>
                  <w:marTop w:val="0"/>
                  <w:marBottom w:val="0"/>
                  <w:divBdr>
                    <w:top w:val="none" w:sz="0" w:space="0" w:color="auto"/>
                    <w:left w:val="none" w:sz="0" w:space="0" w:color="auto"/>
                    <w:bottom w:val="none" w:sz="0" w:space="0" w:color="auto"/>
                    <w:right w:val="none" w:sz="0" w:space="0" w:color="auto"/>
                  </w:divBdr>
                  <w:divsChild>
                    <w:div w:id="1060055741">
                      <w:marLeft w:val="0"/>
                      <w:marRight w:val="0"/>
                      <w:marTop w:val="0"/>
                      <w:marBottom w:val="0"/>
                      <w:divBdr>
                        <w:top w:val="none" w:sz="0" w:space="0" w:color="auto"/>
                        <w:left w:val="none" w:sz="0" w:space="0" w:color="auto"/>
                        <w:bottom w:val="none" w:sz="0" w:space="0" w:color="auto"/>
                        <w:right w:val="none" w:sz="0" w:space="0" w:color="auto"/>
                      </w:divBdr>
                      <w:divsChild>
                        <w:div w:id="882446779">
                          <w:marLeft w:val="0"/>
                          <w:marRight w:val="0"/>
                          <w:marTop w:val="0"/>
                          <w:marBottom w:val="0"/>
                          <w:divBdr>
                            <w:top w:val="none" w:sz="0" w:space="0" w:color="auto"/>
                            <w:left w:val="none" w:sz="0" w:space="0" w:color="auto"/>
                            <w:bottom w:val="none" w:sz="0" w:space="0" w:color="auto"/>
                            <w:right w:val="none" w:sz="0" w:space="0" w:color="auto"/>
                          </w:divBdr>
                          <w:divsChild>
                            <w:div w:id="1439065930">
                              <w:marLeft w:val="0"/>
                              <w:marRight w:val="0"/>
                              <w:marTop w:val="0"/>
                              <w:marBottom w:val="0"/>
                              <w:divBdr>
                                <w:top w:val="none" w:sz="0" w:space="0" w:color="auto"/>
                                <w:left w:val="none" w:sz="0" w:space="0" w:color="auto"/>
                                <w:bottom w:val="none" w:sz="0" w:space="0" w:color="auto"/>
                                <w:right w:val="none" w:sz="0" w:space="0" w:color="auto"/>
                              </w:divBdr>
                              <w:divsChild>
                                <w:div w:id="1594167720">
                                  <w:marLeft w:val="0"/>
                                  <w:marRight w:val="0"/>
                                  <w:marTop w:val="0"/>
                                  <w:marBottom w:val="0"/>
                                  <w:divBdr>
                                    <w:top w:val="none" w:sz="0" w:space="0" w:color="auto"/>
                                    <w:left w:val="none" w:sz="0" w:space="0" w:color="auto"/>
                                    <w:bottom w:val="none" w:sz="0" w:space="0" w:color="auto"/>
                                    <w:right w:val="none" w:sz="0" w:space="0" w:color="auto"/>
                                  </w:divBdr>
                                  <w:divsChild>
                                    <w:div w:id="1740707220">
                                      <w:marLeft w:val="0"/>
                                      <w:marRight w:val="0"/>
                                      <w:marTop w:val="0"/>
                                      <w:marBottom w:val="0"/>
                                      <w:divBdr>
                                        <w:top w:val="none" w:sz="0" w:space="0" w:color="auto"/>
                                        <w:left w:val="none" w:sz="0" w:space="0" w:color="auto"/>
                                        <w:bottom w:val="none" w:sz="0" w:space="0" w:color="auto"/>
                                        <w:right w:val="none" w:sz="0" w:space="0" w:color="auto"/>
                                      </w:divBdr>
                                      <w:divsChild>
                                        <w:div w:id="2068916363">
                                          <w:marLeft w:val="0"/>
                                          <w:marRight w:val="0"/>
                                          <w:marTop w:val="0"/>
                                          <w:marBottom w:val="0"/>
                                          <w:divBdr>
                                            <w:top w:val="none" w:sz="0" w:space="0" w:color="auto"/>
                                            <w:left w:val="none" w:sz="0" w:space="0" w:color="auto"/>
                                            <w:bottom w:val="none" w:sz="0" w:space="0" w:color="auto"/>
                                            <w:right w:val="none" w:sz="0" w:space="0" w:color="auto"/>
                                          </w:divBdr>
                                          <w:divsChild>
                                            <w:div w:id="101264357">
                                              <w:marLeft w:val="0"/>
                                              <w:marRight w:val="0"/>
                                              <w:marTop w:val="0"/>
                                              <w:marBottom w:val="0"/>
                                              <w:divBdr>
                                                <w:top w:val="none" w:sz="0" w:space="0" w:color="auto"/>
                                                <w:left w:val="none" w:sz="0" w:space="0" w:color="auto"/>
                                                <w:bottom w:val="none" w:sz="0" w:space="0" w:color="auto"/>
                                                <w:right w:val="none" w:sz="0" w:space="0" w:color="auto"/>
                                              </w:divBdr>
                                              <w:divsChild>
                                                <w:div w:id="1267926750">
                                                  <w:marLeft w:val="0"/>
                                                  <w:marRight w:val="0"/>
                                                  <w:marTop w:val="0"/>
                                                  <w:marBottom w:val="0"/>
                                                  <w:divBdr>
                                                    <w:top w:val="none" w:sz="0" w:space="0" w:color="auto"/>
                                                    <w:left w:val="none" w:sz="0" w:space="0" w:color="auto"/>
                                                    <w:bottom w:val="none" w:sz="0" w:space="0" w:color="auto"/>
                                                    <w:right w:val="none" w:sz="0" w:space="0" w:color="auto"/>
                                                  </w:divBdr>
                                                  <w:divsChild>
                                                    <w:div w:id="1689798256">
                                                      <w:marLeft w:val="0"/>
                                                      <w:marRight w:val="0"/>
                                                      <w:marTop w:val="0"/>
                                                      <w:marBottom w:val="0"/>
                                                      <w:divBdr>
                                                        <w:top w:val="none" w:sz="0" w:space="0" w:color="auto"/>
                                                        <w:left w:val="none" w:sz="0" w:space="0" w:color="auto"/>
                                                        <w:bottom w:val="none" w:sz="0" w:space="0" w:color="auto"/>
                                                        <w:right w:val="none" w:sz="0" w:space="0" w:color="auto"/>
                                                      </w:divBdr>
                                                      <w:divsChild>
                                                        <w:div w:id="197382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40038605">
      <w:bodyDiv w:val="1"/>
      <w:marLeft w:val="0"/>
      <w:marRight w:val="0"/>
      <w:marTop w:val="0"/>
      <w:marBottom w:val="0"/>
      <w:divBdr>
        <w:top w:val="none" w:sz="0" w:space="0" w:color="auto"/>
        <w:left w:val="none" w:sz="0" w:space="0" w:color="auto"/>
        <w:bottom w:val="none" w:sz="0" w:space="0" w:color="auto"/>
        <w:right w:val="none" w:sz="0" w:space="0" w:color="auto"/>
      </w:divBdr>
    </w:div>
    <w:div w:id="1398937742">
      <w:bodyDiv w:val="1"/>
      <w:marLeft w:val="0"/>
      <w:marRight w:val="0"/>
      <w:marTop w:val="0"/>
      <w:marBottom w:val="0"/>
      <w:divBdr>
        <w:top w:val="none" w:sz="0" w:space="0" w:color="auto"/>
        <w:left w:val="none" w:sz="0" w:space="0" w:color="auto"/>
        <w:bottom w:val="none" w:sz="0" w:space="0" w:color="auto"/>
        <w:right w:val="none" w:sz="0" w:space="0" w:color="auto"/>
      </w:divBdr>
      <w:divsChild>
        <w:div w:id="764613479">
          <w:marLeft w:val="0"/>
          <w:marRight w:val="0"/>
          <w:marTop w:val="0"/>
          <w:marBottom w:val="0"/>
          <w:divBdr>
            <w:top w:val="none" w:sz="0" w:space="0" w:color="auto"/>
            <w:left w:val="none" w:sz="0" w:space="0" w:color="auto"/>
            <w:bottom w:val="none" w:sz="0" w:space="0" w:color="auto"/>
            <w:right w:val="none" w:sz="0" w:space="0" w:color="auto"/>
          </w:divBdr>
          <w:divsChild>
            <w:div w:id="1445541696">
              <w:marLeft w:val="0"/>
              <w:marRight w:val="0"/>
              <w:marTop w:val="0"/>
              <w:marBottom w:val="0"/>
              <w:divBdr>
                <w:top w:val="none" w:sz="0" w:space="0" w:color="auto"/>
                <w:left w:val="none" w:sz="0" w:space="0" w:color="auto"/>
                <w:bottom w:val="none" w:sz="0" w:space="0" w:color="auto"/>
                <w:right w:val="none" w:sz="0" w:space="0" w:color="auto"/>
              </w:divBdr>
              <w:divsChild>
                <w:div w:id="1870487431">
                  <w:marLeft w:val="0"/>
                  <w:marRight w:val="0"/>
                  <w:marTop w:val="0"/>
                  <w:marBottom w:val="0"/>
                  <w:divBdr>
                    <w:top w:val="none" w:sz="0" w:space="0" w:color="auto"/>
                    <w:left w:val="none" w:sz="0" w:space="0" w:color="auto"/>
                    <w:bottom w:val="none" w:sz="0" w:space="0" w:color="auto"/>
                    <w:right w:val="none" w:sz="0" w:space="0" w:color="auto"/>
                  </w:divBdr>
                  <w:divsChild>
                    <w:div w:id="166562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2873014">
      <w:bodyDiv w:val="1"/>
      <w:marLeft w:val="0"/>
      <w:marRight w:val="0"/>
      <w:marTop w:val="0"/>
      <w:marBottom w:val="0"/>
      <w:divBdr>
        <w:top w:val="none" w:sz="0" w:space="0" w:color="auto"/>
        <w:left w:val="none" w:sz="0" w:space="0" w:color="auto"/>
        <w:bottom w:val="none" w:sz="0" w:space="0" w:color="auto"/>
        <w:right w:val="none" w:sz="0" w:space="0" w:color="auto"/>
      </w:divBdr>
      <w:divsChild>
        <w:div w:id="1326978705">
          <w:marLeft w:val="0"/>
          <w:marRight w:val="0"/>
          <w:marTop w:val="0"/>
          <w:marBottom w:val="0"/>
          <w:divBdr>
            <w:top w:val="none" w:sz="0" w:space="0" w:color="auto"/>
            <w:left w:val="none" w:sz="0" w:space="0" w:color="auto"/>
            <w:bottom w:val="none" w:sz="0" w:space="0" w:color="auto"/>
            <w:right w:val="none" w:sz="0" w:space="0" w:color="auto"/>
          </w:divBdr>
          <w:divsChild>
            <w:div w:id="459346604">
              <w:marLeft w:val="-225"/>
              <w:marRight w:val="-225"/>
              <w:marTop w:val="0"/>
              <w:marBottom w:val="0"/>
              <w:divBdr>
                <w:top w:val="none" w:sz="0" w:space="0" w:color="auto"/>
                <w:left w:val="none" w:sz="0" w:space="0" w:color="auto"/>
                <w:bottom w:val="none" w:sz="0" w:space="0" w:color="auto"/>
                <w:right w:val="none" w:sz="0" w:space="0" w:color="auto"/>
              </w:divBdr>
              <w:divsChild>
                <w:div w:id="69624746">
                  <w:marLeft w:val="0"/>
                  <w:marRight w:val="0"/>
                  <w:marTop w:val="0"/>
                  <w:marBottom w:val="0"/>
                  <w:divBdr>
                    <w:top w:val="none" w:sz="0" w:space="0" w:color="auto"/>
                    <w:left w:val="none" w:sz="0" w:space="0" w:color="auto"/>
                    <w:bottom w:val="none" w:sz="0" w:space="0" w:color="auto"/>
                    <w:right w:val="none" w:sz="0" w:space="0" w:color="auto"/>
                  </w:divBdr>
                  <w:divsChild>
                    <w:div w:id="1228608143">
                      <w:marLeft w:val="0"/>
                      <w:marRight w:val="0"/>
                      <w:marTop w:val="0"/>
                      <w:marBottom w:val="0"/>
                      <w:divBdr>
                        <w:top w:val="none" w:sz="0" w:space="0" w:color="auto"/>
                        <w:left w:val="none" w:sz="0" w:space="0" w:color="auto"/>
                        <w:bottom w:val="none" w:sz="0" w:space="0" w:color="auto"/>
                        <w:right w:val="none" w:sz="0" w:space="0" w:color="auto"/>
                      </w:divBdr>
                      <w:divsChild>
                        <w:div w:id="248083643">
                          <w:marLeft w:val="0"/>
                          <w:marRight w:val="0"/>
                          <w:marTop w:val="0"/>
                          <w:marBottom w:val="0"/>
                          <w:divBdr>
                            <w:top w:val="none" w:sz="0" w:space="0" w:color="auto"/>
                            <w:left w:val="none" w:sz="0" w:space="0" w:color="auto"/>
                            <w:bottom w:val="none" w:sz="0" w:space="0" w:color="auto"/>
                            <w:right w:val="none" w:sz="0" w:space="0" w:color="auto"/>
                          </w:divBdr>
                          <w:divsChild>
                            <w:div w:id="574123239">
                              <w:marLeft w:val="0"/>
                              <w:marRight w:val="0"/>
                              <w:marTop w:val="0"/>
                              <w:marBottom w:val="0"/>
                              <w:divBdr>
                                <w:top w:val="none" w:sz="0" w:space="0" w:color="auto"/>
                                <w:left w:val="none" w:sz="0" w:space="0" w:color="auto"/>
                                <w:bottom w:val="none" w:sz="0" w:space="0" w:color="auto"/>
                                <w:right w:val="none" w:sz="0" w:space="0" w:color="auto"/>
                              </w:divBdr>
                              <w:divsChild>
                                <w:div w:id="2069181815">
                                  <w:marLeft w:val="0"/>
                                  <w:marRight w:val="0"/>
                                  <w:marTop w:val="0"/>
                                  <w:marBottom w:val="0"/>
                                  <w:divBdr>
                                    <w:top w:val="none" w:sz="0" w:space="0" w:color="auto"/>
                                    <w:left w:val="none" w:sz="0" w:space="0" w:color="auto"/>
                                    <w:bottom w:val="none" w:sz="0" w:space="0" w:color="auto"/>
                                    <w:right w:val="none" w:sz="0" w:space="0" w:color="auto"/>
                                  </w:divBdr>
                                  <w:divsChild>
                                    <w:div w:id="1503010728">
                                      <w:marLeft w:val="0"/>
                                      <w:marRight w:val="0"/>
                                      <w:marTop w:val="0"/>
                                      <w:marBottom w:val="0"/>
                                      <w:divBdr>
                                        <w:top w:val="none" w:sz="0" w:space="0" w:color="auto"/>
                                        <w:left w:val="none" w:sz="0" w:space="0" w:color="auto"/>
                                        <w:bottom w:val="none" w:sz="0" w:space="0" w:color="auto"/>
                                        <w:right w:val="none" w:sz="0" w:space="0" w:color="auto"/>
                                      </w:divBdr>
                                      <w:divsChild>
                                        <w:div w:id="1397896316">
                                          <w:marLeft w:val="0"/>
                                          <w:marRight w:val="0"/>
                                          <w:marTop w:val="0"/>
                                          <w:marBottom w:val="0"/>
                                          <w:divBdr>
                                            <w:top w:val="none" w:sz="0" w:space="0" w:color="auto"/>
                                            <w:left w:val="none" w:sz="0" w:space="0" w:color="auto"/>
                                            <w:bottom w:val="none" w:sz="0" w:space="0" w:color="auto"/>
                                            <w:right w:val="none" w:sz="0" w:space="0" w:color="auto"/>
                                          </w:divBdr>
                                          <w:divsChild>
                                            <w:div w:id="1651709342">
                                              <w:marLeft w:val="0"/>
                                              <w:marRight w:val="0"/>
                                              <w:marTop w:val="0"/>
                                              <w:marBottom w:val="0"/>
                                              <w:divBdr>
                                                <w:top w:val="none" w:sz="0" w:space="0" w:color="auto"/>
                                                <w:left w:val="none" w:sz="0" w:space="0" w:color="auto"/>
                                                <w:bottom w:val="none" w:sz="0" w:space="0" w:color="auto"/>
                                                <w:right w:val="none" w:sz="0" w:space="0" w:color="auto"/>
                                              </w:divBdr>
                                              <w:divsChild>
                                                <w:div w:id="185094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882500">
                                          <w:marLeft w:val="0"/>
                                          <w:marRight w:val="0"/>
                                          <w:marTop w:val="0"/>
                                          <w:marBottom w:val="0"/>
                                          <w:divBdr>
                                            <w:top w:val="none" w:sz="0" w:space="0" w:color="auto"/>
                                            <w:left w:val="none" w:sz="0" w:space="0" w:color="auto"/>
                                            <w:bottom w:val="none" w:sz="0" w:space="0" w:color="auto"/>
                                            <w:right w:val="none" w:sz="0" w:space="0" w:color="auto"/>
                                          </w:divBdr>
                                          <w:divsChild>
                                            <w:div w:id="1657413435">
                                              <w:marLeft w:val="0"/>
                                              <w:marRight w:val="0"/>
                                              <w:marTop w:val="0"/>
                                              <w:marBottom w:val="0"/>
                                              <w:divBdr>
                                                <w:top w:val="none" w:sz="0" w:space="0" w:color="auto"/>
                                                <w:left w:val="none" w:sz="0" w:space="0" w:color="auto"/>
                                                <w:bottom w:val="none" w:sz="0" w:space="0" w:color="auto"/>
                                                <w:right w:val="none" w:sz="0" w:space="0" w:color="auto"/>
                                              </w:divBdr>
                                              <w:divsChild>
                                                <w:div w:id="4614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77782148">
      <w:bodyDiv w:val="1"/>
      <w:marLeft w:val="0"/>
      <w:marRight w:val="0"/>
      <w:marTop w:val="0"/>
      <w:marBottom w:val="0"/>
      <w:divBdr>
        <w:top w:val="none" w:sz="0" w:space="0" w:color="auto"/>
        <w:left w:val="none" w:sz="0" w:space="0" w:color="auto"/>
        <w:bottom w:val="none" w:sz="0" w:space="0" w:color="auto"/>
        <w:right w:val="none" w:sz="0" w:space="0" w:color="auto"/>
      </w:divBdr>
      <w:divsChild>
        <w:div w:id="763183591">
          <w:marLeft w:val="0"/>
          <w:marRight w:val="0"/>
          <w:marTop w:val="0"/>
          <w:marBottom w:val="0"/>
          <w:divBdr>
            <w:top w:val="none" w:sz="0" w:space="0" w:color="auto"/>
            <w:left w:val="none" w:sz="0" w:space="0" w:color="auto"/>
            <w:bottom w:val="none" w:sz="0" w:space="0" w:color="auto"/>
            <w:right w:val="none" w:sz="0" w:space="0" w:color="auto"/>
          </w:divBdr>
          <w:divsChild>
            <w:div w:id="157624507">
              <w:marLeft w:val="0"/>
              <w:marRight w:val="0"/>
              <w:marTop w:val="0"/>
              <w:marBottom w:val="0"/>
              <w:divBdr>
                <w:top w:val="none" w:sz="0" w:space="0" w:color="auto"/>
                <w:left w:val="none" w:sz="0" w:space="0" w:color="auto"/>
                <w:bottom w:val="none" w:sz="0" w:space="0" w:color="auto"/>
                <w:right w:val="none" w:sz="0" w:space="0" w:color="auto"/>
              </w:divBdr>
              <w:divsChild>
                <w:div w:id="1749035852">
                  <w:marLeft w:val="0"/>
                  <w:marRight w:val="0"/>
                  <w:marTop w:val="0"/>
                  <w:marBottom w:val="0"/>
                  <w:divBdr>
                    <w:top w:val="none" w:sz="0" w:space="0" w:color="auto"/>
                    <w:left w:val="none" w:sz="0" w:space="0" w:color="auto"/>
                    <w:bottom w:val="none" w:sz="0" w:space="0" w:color="auto"/>
                    <w:right w:val="none" w:sz="0" w:space="0" w:color="auto"/>
                  </w:divBdr>
                  <w:divsChild>
                    <w:div w:id="2124612481">
                      <w:marLeft w:val="0"/>
                      <w:marRight w:val="0"/>
                      <w:marTop w:val="0"/>
                      <w:marBottom w:val="0"/>
                      <w:divBdr>
                        <w:top w:val="none" w:sz="0" w:space="0" w:color="auto"/>
                        <w:left w:val="none" w:sz="0" w:space="0" w:color="auto"/>
                        <w:bottom w:val="none" w:sz="0" w:space="0" w:color="auto"/>
                        <w:right w:val="none" w:sz="0" w:space="0" w:color="auto"/>
                      </w:divBdr>
                      <w:divsChild>
                        <w:div w:id="344021662">
                          <w:marLeft w:val="0"/>
                          <w:marRight w:val="0"/>
                          <w:marTop w:val="0"/>
                          <w:marBottom w:val="0"/>
                          <w:divBdr>
                            <w:top w:val="none" w:sz="0" w:space="0" w:color="auto"/>
                            <w:left w:val="none" w:sz="0" w:space="0" w:color="auto"/>
                            <w:bottom w:val="none" w:sz="0" w:space="0" w:color="auto"/>
                            <w:right w:val="none" w:sz="0" w:space="0" w:color="auto"/>
                          </w:divBdr>
                          <w:divsChild>
                            <w:div w:id="57802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1507647">
      <w:bodyDiv w:val="1"/>
      <w:marLeft w:val="0"/>
      <w:marRight w:val="0"/>
      <w:marTop w:val="0"/>
      <w:marBottom w:val="0"/>
      <w:divBdr>
        <w:top w:val="none" w:sz="0" w:space="0" w:color="auto"/>
        <w:left w:val="none" w:sz="0" w:space="0" w:color="auto"/>
        <w:bottom w:val="none" w:sz="0" w:space="0" w:color="auto"/>
        <w:right w:val="none" w:sz="0" w:space="0" w:color="auto"/>
      </w:divBdr>
    </w:div>
    <w:div w:id="1777673521">
      <w:bodyDiv w:val="1"/>
      <w:marLeft w:val="0"/>
      <w:marRight w:val="0"/>
      <w:marTop w:val="0"/>
      <w:marBottom w:val="0"/>
      <w:divBdr>
        <w:top w:val="none" w:sz="0" w:space="0" w:color="auto"/>
        <w:left w:val="none" w:sz="0" w:space="0" w:color="auto"/>
        <w:bottom w:val="none" w:sz="0" w:space="0" w:color="auto"/>
        <w:right w:val="none" w:sz="0" w:space="0" w:color="auto"/>
      </w:divBdr>
    </w:div>
    <w:div w:id="1797866432">
      <w:bodyDiv w:val="1"/>
      <w:marLeft w:val="0"/>
      <w:marRight w:val="0"/>
      <w:marTop w:val="0"/>
      <w:marBottom w:val="0"/>
      <w:divBdr>
        <w:top w:val="none" w:sz="0" w:space="0" w:color="auto"/>
        <w:left w:val="none" w:sz="0" w:space="0" w:color="auto"/>
        <w:bottom w:val="none" w:sz="0" w:space="0" w:color="auto"/>
        <w:right w:val="none" w:sz="0" w:space="0" w:color="auto"/>
      </w:divBdr>
    </w:div>
    <w:div w:id="1889147876">
      <w:bodyDiv w:val="1"/>
      <w:marLeft w:val="0"/>
      <w:marRight w:val="0"/>
      <w:marTop w:val="0"/>
      <w:marBottom w:val="0"/>
      <w:divBdr>
        <w:top w:val="none" w:sz="0" w:space="0" w:color="auto"/>
        <w:left w:val="none" w:sz="0" w:space="0" w:color="auto"/>
        <w:bottom w:val="none" w:sz="0" w:space="0" w:color="auto"/>
        <w:right w:val="none" w:sz="0" w:space="0" w:color="auto"/>
      </w:divBdr>
    </w:div>
    <w:div w:id="1930507220">
      <w:bodyDiv w:val="1"/>
      <w:marLeft w:val="0"/>
      <w:marRight w:val="0"/>
      <w:marTop w:val="0"/>
      <w:marBottom w:val="0"/>
      <w:divBdr>
        <w:top w:val="none" w:sz="0" w:space="0" w:color="auto"/>
        <w:left w:val="none" w:sz="0" w:space="0" w:color="auto"/>
        <w:bottom w:val="none" w:sz="0" w:space="0" w:color="auto"/>
        <w:right w:val="none" w:sz="0" w:space="0" w:color="auto"/>
      </w:divBdr>
    </w:div>
    <w:div w:id="2092769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cbos.info@justice.tas.gov.au" TargetMode="Externa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cbos.tas.gov.au/"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8904398313847131E-2"/>
          <c:y val="0.14268495673423132"/>
          <c:w val="0.67942428716296821"/>
          <c:h val="0.79471720832497139"/>
        </c:manualLayout>
      </c:layout>
      <c:lineChart>
        <c:grouping val="standard"/>
        <c:varyColors val="0"/>
        <c:ser>
          <c:idx val="0"/>
          <c:order val="0"/>
          <c:tx>
            <c:strRef>
              <c:f>Sheet1!$B$3</c:f>
              <c:strCache>
                <c:ptCount val="1"/>
                <c:pt idx="0">
                  <c:v>Gas distribution incident investigation (all networks)</c:v>
                </c:pt>
              </c:strCache>
            </c:strRef>
          </c:tx>
          <c:marker>
            <c:symbol val="none"/>
          </c:marker>
          <c:cat>
            <c:strRef>
              <c:f>Sheet1!$D$2:$S$2</c:f>
              <c:strCache>
                <c:ptCount val="16"/>
                <c:pt idx="0">
                  <c:v>04/05</c:v>
                </c:pt>
                <c:pt idx="1">
                  <c:v>05/06</c:v>
                </c:pt>
                <c:pt idx="2">
                  <c:v>06/07</c:v>
                </c:pt>
                <c:pt idx="3">
                  <c:v>07/08</c:v>
                </c:pt>
                <c:pt idx="4">
                  <c:v>08/09</c:v>
                </c:pt>
                <c:pt idx="5">
                  <c:v>09/10</c:v>
                </c:pt>
                <c:pt idx="6">
                  <c:v>10/11</c:v>
                </c:pt>
                <c:pt idx="7">
                  <c:v>11/12</c:v>
                </c:pt>
                <c:pt idx="8">
                  <c:v>12/13</c:v>
                </c:pt>
                <c:pt idx="9">
                  <c:v>13/14</c:v>
                </c:pt>
                <c:pt idx="10">
                  <c:v>14/15</c:v>
                </c:pt>
                <c:pt idx="11">
                  <c:v>15/16</c:v>
                </c:pt>
                <c:pt idx="12">
                  <c:v>16/17</c:v>
                </c:pt>
                <c:pt idx="13">
                  <c:v>17/18</c:v>
                </c:pt>
                <c:pt idx="14">
                  <c:v>18/19</c:v>
                </c:pt>
                <c:pt idx="15">
                  <c:v>19/20</c:v>
                </c:pt>
              </c:strCache>
            </c:strRef>
          </c:cat>
          <c:val>
            <c:numRef>
              <c:f>Sheet1!$D$3:$S$3</c:f>
              <c:numCache>
                <c:formatCode>General</c:formatCode>
                <c:ptCount val="16"/>
                <c:pt idx="0">
                  <c:v>0</c:v>
                </c:pt>
                <c:pt idx="1">
                  <c:v>0</c:v>
                </c:pt>
                <c:pt idx="2">
                  <c:v>19</c:v>
                </c:pt>
                <c:pt idx="3">
                  <c:v>4</c:v>
                </c:pt>
                <c:pt idx="4">
                  <c:v>11</c:v>
                </c:pt>
                <c:pt idx="5">
                  <c:v>16</c:v>
                </c:pt>
                <c:pt idx="6">
                  <c:v>14</c:v>
                </c:pt>
                <c:pt idx="7">
                  <c:v>15</c:v>
                </c:pt>
                <c:pt idx="8">
                  <c:v>11</c:v>
                </c:pt>
                <c:pt idx="9">
                  <c:v>14</c:v>
                </c:pt>
                <c:pt idx="10">
                  <c:v>23</c:v>
                </c:pt>
                <c:pt idx="11">
                  <c:v>18</c:v>
                </c:pt>
                <c:pt idx="12">
                  <c:v>16</c:v>
                </c:pt>
                <c:pt idx="13">
                  <c:v>18</c:v>
                </c:pt>
                <c:pt idx="14">
                  <c:v>15</c:v>
                </c:pt>
                <c:pt idx="15">
                  <c:v>9</c:v>
                </c:pt>
              </c:numCache>
            </c:numRef>
          </c:val>
          <c:smooth val="0"/>
          <c:extLst>
            <c:ext xmlns:c16="http://schemas.microsoft.com/office/drawing/2014/chart" uri="{C3380CC4-5D6E-409C-BE32-E72D297353CC}">
              <c16:uniqueId val="{00000000-E304-45F8-B625-EEFE167FB342}"/>
            </c:ext>
          </c:extLst>
        </c:ser>
        <c:ser>
          <c:idx val="1"/>
          <c:order val="1"/>
          <c:tx>
            <c:strRef>
              <c:f>Sheet1!$B$4</c:f>
              <c:strCache>
                <c:ptCount val="1"/>
                <c:pt idx="0">
                  <c:v>Uncontrolled gas leaks investigations (all networks)</c:v>
                </c:pt>
              </c:strCache>
            </c:strRef>
          </c:tx>
          <c:marker>
            <c:symbol val="none"/>
          </c:marker>
          <c:cat>
            <c:strRef>
              <c:f>Sheet1!$D$2:$S$2</c:f>
              <c:strCache>
                <c:ptCount val="16"/>
                <c:pt idx="0">
                  <c:v>04/05</c:v>
                </c:pt>
                <c:pt idx="1">
                  <c:v>05/06</c:v>
                </c:pt>
                <c:pt idx="2">
                  <c:v>06/07</c:v>
                </c:pt>
                <c:pt idx="3">
                  <c:v>07/08</c:v>
                </c:pt>
                <c:pt idx="4">
                  <c:v>08/09</c:v>
                </c:pt>
                <c:pt idx="5">
                  <c:v>09/10</c:v>
                </c:pt>
                <c:pt idx="6">
                  <c:v>10/11</c:v>
                </c:pt>
                <c:pt idx="7">
                  <c:v>11/12</c:v>
                </c:pt>
                <c:pt idx="8">
                  <c:v>12/13</c:v>
                </c:pt>
                <c:pt idx="9">
                  <c:v>13/14</c:v>
                </c:pt>
                <c:pt idx="10">
                  <c:v>14/15</c:v>
                </c:pt>
                <c:pt idx="11">
                  <c:v>15/16</c:v>
                </c:pt>
                <c:pt idx="12">
                  <c:v>16/17</c:v>
                </c:pt>
                <c:pt idx="13">
                  <c:v>17/18</c:v>
                </c:pt>
                <c:pt idx="14">
                  <c:v>18/19</c:v>
                </c:pt>
                <c:pt idx="15">
                  <c:v>19/20</c:v>
                </c:pt>
              </c:strCache>
            </c:strRef>
          </c:cat>
          <c:val>
            <c:numRef>
              <c:f>Sheet1!$D$4:$S$4</c:f>
              <c:numCache>
                <c:formatCode>General</c:formatCode>
                <c:ptCount val="16"/>
                <c:pt idx="0">
                  <c:v>0</c:v>
                </c:pt>
                <c:pt idx="1">
                  <c:v>0</c:v>
                </c:pt>
                <c:pt idx="2">
                  <c:v>9</c:v>
                </c:pt>
                <c:pt idx="3">
                  <c:v>10</c:v>
                </c:pt>
                <c:pt idx="4">
                  <c:v>4</c:v>
                </c:pt>
                <c:pt idx="5">
                  <c:v>13</c:v>
                </c:pt>
                <c:pt idx="6">
                  <c:v>5</c:v>
                </c:pt>
                <c:pt idx="7">
                  <c:v>7</c:v>
                </c:pt>
                <c:pt idx="8">
                  <c:v>8</c:v>
                </c:pt>
                <c:pt idx="9">
                  <c:v>8</c:v>
                </c:pt>
                <c:pt idx="10">
                  <c:v>9</c:v>
                </c:pt>
                <c:pt idx="11">
                  <c:v>12</c:v>
                </c:pt>
                <c:pt idx="12">
                  <c:v>8</c:v>
                </c:pt>
                <c:pt idx="13">
                  <c:v>7</c:v>
                </c:pt>
                <c:pt idx="14">
                  <c:v>10</c:v>
                </c:pt>
                <c:pt idx="15">
                  <c:v>8</c:v>
                </c:pt>
              </c:numCache>
            </c:numRef>
          </c:val>
          <c:smooth val="0"/>
          <c:extLst>
            <c:ext xmlns:c16="http://schemas.microsoft.com/office/drawing/2014/chart" uri="{C3380CC4-5D6E-409C-BE32-E72D297353CC}">
              <c16:uniqueId val="{00000001-E304-45F8-B625-EEFE167FB342}"/>
            </c:ext>
          </c:extLst>
        </c:ser>
        <c:ser>
          <c:idx val="2"/>
          <c:order val="2"/>
          <c:tx>
            <c:strRef>
              <c:f>Sheet1!$B$5</c:f>
              <c:strCache>
                <c:ptCount val="1"/>
                <c:pt idx="0">
                  <c:v>Reported level 3 &amp; 4 minor incidents</c:v>
                </c:pt>
              </c:strCache>
            </c:strRef>
          </c:tx>
          <c:marker>
            <c:symbol val="none"/>
          </c:marker>
          <c:cat>
            <c:strRef>
              <c:f>Sheet1!$D$2:$S$2</c:f>
              <c:strCache>
                <c:ptCount val="16"/>
                <c:pt idx="0">
                  <c:v>04/05</c:v>
                </c:pt>
                <c:pt idx="1">
                  <c:v>05/06</c:v>
                </c:pt>
                <c:pt idx="2">
                  <c:v>06/07</c:v>
                </c:pt>
                <c:pt idx="3">
                  <c:v>07/08</c:v>
                </c:pt>
                <c:pt idx="4">
                  <c:v>08/09</c:v>
                </c:pt>
                <c:pt idx="5">
                  <c:v>09/10</c:v>
                </c:pt>
                <c:pt idx="6">
                  <c:v>10/11</c:v>
                </c:pt>
                <c:pt idx="7">
                  <c:v>11/12</c:v>
                </c:pt>
                <c:pt idx="8">
                  <c:v>12/13</c:v>
                </c:pt>
                <c:pt idx="9">
                  <c:v>13/14</c:v>
                </c:pt>
                <c:pt idx="10">
                  <c:v>14/15</c:v>
                </c:pt>
                <c:pt idx="11">
                  <c:v>15/16</c:v>
                </c:pt>
                <c:pt idx="12">
                  <c:v>16/17</c:v>
                </c:pt>
                <c:pt idx="13">
                  <c:v>17/18</c:v>
                </c:pt>
                <c:pt idx="14">
                  <c:v>18/19</c:v>
                </c:pt>
                <c:pt idx="15">
                  <c:v>19/20</c:v>
                </c:pt>
              </c:strCache>
            </c:strRef>
          </c:cat>
          <c:val>
            <c:numRef>
              <c:f>Sheet1!$D$5:$S$5</c:f>
              <c:numCache>
                <c:formatCode>General</c:formatCode>
                <c:ptCount val="16"/>
                <c:pt idx="0">
                  <c:v>0</c:v>
                </c:pt>
                <c:pt idx="1">
                  <c:v>0</c:v>
                </c:pt>
                <c:pt idx="2">
                  <c:v>0</c:v>
                </c:pt>
                <c:pt idx="3">
                  <c:v>139</c:v>
                </c:pt>
                <c:pt idx="4">
                  <c:v>0</c:v>
                </c:pt>
                <c:pt idx="5">
                  <c:v>2</c:v>
                </c:pt>
                <c:pt idx="6">
                  <c:v>3</c:v>
                </c:pt>
                <c:pt idx="7">
                  <c:v>8</c:v>
                </c:pt>
                <c:pt idx="8">
                  <c:v>14</c:v>
                </c:pt>
                <c:pt idx="9">
                  <c:v>15</c:v>
                </c:pt>
                <c:pt idx="10">
                  <c:v>9</c:v>
                </c:pt>
                <c:pt idx="11">
                  <c:v>17</c:v>
                </c:pt>
                <c:pt idx="12">
                  <c:v>9</c:v>
                </c:pt>
                <c:pt idx="13">
                  <c:v>8</c:v>
                </c:pt>
                <c:pt idx="14">
                  <c:v>11</c:v>
                </c:pt>
                <c:pt idx="15">
                  <c:v>12</c:v>
                </c:pt>
              </c:numCache>
            </c:numRef>
          </c:val>
          <c:smooth val="0"/>
          <c:extLst>
            <c:ext xmlns:c16="http://schemas.microsoft.com/office/drawing/2014/chart" uri="{C3380CC4-5D6E-409C-BE32-E72D297353CC}">
              <c16:uniqueId val="{00000002-E304-45F8-B625-EEFE167FB342}"/>
            </c:ext>
          </c:extLst>
        </c:ser>
        <c:ser>
          <c:idx val="3"/>
          <c:order val="3"/>
          <c:tx>
            <c:strRef>
              <c:f>Sheet1!$B$6</c:f>
              <c:strCache>
                <c:ptCount val="1"/>
                <c:pt idx="0">
                  <c:v>Director's investigation of NG - Gas quality or supply incident</c:v>
                </c:pt>
              </c:strCache>
            </c:strRef>
          </c:tx>
          <c:marker>
            <c:symbol val="none"/>
          </c:marker>
          <c:cat>
            <c:strRef>
              <c:f>Sheet1!$D$2:$S$2</c:f>
              <c:strCache>
                <c:ptCount val="16"/>
                <c:pt idx="0">
                  <c:v>04/05</c:v>
                </c:pt>
                <c:pt idx="1">
                  <c:v>05/06</c:v>
                </c:pt>
                <c:pt idx="2">
                  <c:v>06/07</c:v>
                </c:pt>
                <c:pt idx="3">
                  <c:v>07/08</c:v>
                </c:pt>
                <c:pt idx="4">
                  <c:v>08/09</c:v>
                </c:pt>
                <c:pt idx="5">
                  <c:v>09/10</c:v>
                </c:pt>
                <c:pt idx="6">
                  <c:v>10/11</c:v>
                </c:pt>
                <c:pt idx="7">
                  <c:v>11/12</c:v>
                </c:pt>
                <c:pt idx="8">
                  <c:v>12/13</c:v>
                </c:pt>
                <c:pt idx="9">
                  <c:v>13/14</c:v>
                </c:pt>
                <c:pt idx="10">
                  <c:v>14/15</c:v>
                </c:pt>
                <c:pt idx="11">
                  <c:v>15/16</c:v>
                </c:pt>
                <c:pt idx="12">
                  <c:v>16/17</c:v>
                </c:pt>
                <c:pt idx="13">
                  <c:v>17/18</c:v>
                </c:pt>
                <c:pt idx="14">
                  <c:v>18/19</c:v>
                </c:pt>
                <c:pt idx="15">
                  <c:v>19/20</c:v>
                </c:pt>
              </c:strCache>
            </c:strRef>
          </c:cat>
          <c:val>
            <c:numRef>
              <c:f>Sheet1!$D$6:$S$6</c:f>
              <c:numCache>
                <c:formatCode>General</c:formatCode>
                <c:ptCount val="16"/>
                <c:pt idx="0">
                  <c:v>0</c:v>
                </c:pt>
                <c:pt idx="1">
                  <c:v>0</c:v>
                </c:pt>
                <c:pt idx="2">
                  <c:v>0</c:v>
                </c:pt>
                <c:pt idx="3">
                  <c:v>0</c:v>
                </c:pt>
                <c:pt idx="4">
                  <c:v>0</c:v>
                </c:pt>
                <c:pt idx="5">
                  <c:v>3</c:v>
                </c:pt>
                <c:pt idx="6">
                  <c:v>2</c:v>
                </c:pt>
                <c:pt idx="7">
                  <c:v>0</c:v>
                </c:pt>
                <c:pt idx="8">
                  <c:v>1</c:v>
                </c:pt>
                <c:pt idx="9">
                  <c:v>0</c:v>
                </c:pt>
                <c:pt idx="10">
                  <c:v>2</c:v>
                </c:pt>
                <c:pt idx="11">
                  <c:v>2</c:v>
                </c:pt>
                <c:pt idx="12">
                  <c:v>4</c:v>
                </c:pt>
                <c:pt idx="13">
                  <c:v>3</c:v>
                </c:pt>
                <c:pt idx="14">
                  <c:v>0</c:v>
                </c:pt>
                <c:pt idx="15">
                  <c:v>1</c:v>
                </c:pt>
              </c:numCache>
            </c:numRef>
          </c:val>
          <c:smooth val="0"/>
          <c:extLst>
            <c:ext xmlns:c16="http://schemas.microsoft.com/office/drawing/2014/chart" uri="{C3380CC4-5D6E-409C-BE32-E72D297353CC}">
              <c16:uniqueId val="{00000003-E304-45F8-B625-EEFE167FB342}"/>
            </c:ext>
          </c:extLst>
        </c:ser>
        <c:dLbls>
          <c:showLegendKey val="0"/>
          <c:showVal val="0"/>
          <c:showCatName val="0"/>
          <c:showSerName val="0"/>
          <c:showPercent val="0"/>
          <c:showBubbleSize val="0"/>
        </c:dLbls>
        <c:smooth val="0"/>
        <c:axId val="162355456"/>
        <c:axId val="162361344"/>
      </c:lineChart>
      <c:catAx>
        <c:axId val="162355456"/>
        <c:scaling>
          <c:orientation val="minMax"/>
        </c:scaling>
        <c:delete val="0"/>
        <c:axPos val="b"/>
        <c:numFmt formatCode="General" sourceLinked="0"/>
        <c:majorTickMark val="out"/>
        <c:minorTickMark val="none"/>
        <c:tickLblPos val="nextTo"/>
        <c:crossAx val="162361344"/>
        <c:crosses val="autoZero"/>
        <c:auto val="1"/>
        <c:lblAlgn val="ctr"/>
        <c:lblOffset val="100"/>
        <c:noMultiLvlLbl val="0"/>
      </c:catAx>
      <c:valAx>
        <c:axId val="162361344"/>
        <c:scaling>
          <c:orientation val="minMax"/>
        </c:scaling>
        <c:delete val="0"/>
        <c:axPos val="l"/>
        <c:majorGridlines/>
        <c:numFmt formatCode="General" sourceLinked="1"/>
        <c:majorTickMark val="out"/>
        <c:minorTickMark val="none"/>
        <c:tickLblPos val="nextTo"/>
        <c:crossAx val="162355456"/>
        <c:crosses val="autoZero"/>
        <c:crossBetween val="between"/>
      </c:valAx>
    </c:plotArea>
    <c:legend>
      <c:legendPos val="r"/>
      <c:layout>
        <c:manualLayout>
          <c:xMode val="edge"/>
          <c:yMode val="edge"/>
          <c:x val="0.7535812107293407"/>
          <c:y val="0.1389121509366705"/>
          <c:w val="0.23694909230096242"/>
          <c:h val="0.7603913455846314"/>
        </c:manualLayout>
      </c:layout>
      <c:overlay val="0"/>
    </c:legend>
    <c:plotVisOnly val="1"/>
    <c:dispBlanksAs val="gap"/>
    <c:showDLblsOverMax val="0"/>
  </c:chart>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04924</cdr:x>
      <cdr:y>0.02549</cdr:y>
    </cdr:from>
    <cdr:to>
      <cdr:x>0.76989</cdr:x>
      <cdr:y>0.09595</cdr:y>
    </cdr:to>
    <cdr:sp macro="" textlink="">
      <cdr:nvSpPr>
        <cdr:cNvPr id="3" name="TextBox 2"/>
        <cdr:cNvSpPr txBox="1"/>
      </cdr:nvSpPr>
      <cdr:spPr>
        <a:xfrm xmlns:a="http://schemas.openxmlformats.org/drawingml/2006/main">
          <a:off x="396240" y="129540"/>
          <a:ext cx="5798820" cy="35814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1800" b="1"/>
            <a:t>DIRECTOR'S GAS DISTRIBUTION OPERATIONS</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pa08</b:Tag>
    <b:SourceType>Book</b:SourceType>
    <b:Guid>{C88635BC-C11D-424D-ABAB-902ED270DEEF}</b:Guid>
    <b:Title>The Character of Harms - Operational Challenges in Control</b:Title>
    <b:Year>2008</b:Year>
    <b:Publisher>Cambridge University Press</b:Publisher>
    <b:City>Nerw York</b:City>
    <b:Author>
      <b:Author>
        <b:NameList>
          <b:Person>
            <b:Last>Sparrow</b:Last>
            <b:First>Malcolm</b:First>
            <b:Middle>K.</b:Middle>
          </b:Person>
        </b:NameList>
      </b:Author>
      <b:BookAuthor>
        <b:NameList>
          <b:Person>
            <b:Last>ESS</b:Last>
            <b:First>CAMBRIDGE</b:First>
            <b:Middle>UNIVERSITY PR</b:Middle>
          </b:Person>
        </b:NameList>
      </b:BookAuthor>
    </b:Author>
    <b:RefOrder>2</b:RefOrder>
  </b:Source>
  <b:Source>
    <b:Tag>Har151</b:Tag>
    <b:SourceType>JournalArticle</b:SourceType>
    <b:Guid>{F6720EBF-0632-47E4-AEEA-480464AB2CDE}</b:Guid>
    <b:Title>Public value and political atuteness in the work of public manager : The art of the possible</b:Title>
    <b:Year>2015</b:Year>
    <b:Author>
      <b:Author>
        <b:NameList>
          <b:Person>
            <b:Last>Hartley</b:Last>
            <b:First>Jean,</b:First>
            <b:Middle>et al</b:Middle>
          </b:Person>
        </b:NameList>
      </b:Author>
    </b:Author>
    <b:JournalName>Public Administration</b:JournalName>
    <b:Pages>1467 - 9299</b:Pages>
    <b:Volume>93</b:Volume>
    <b:Issue>1</b:Issue>
    <b:URL>http://onlinelibrary.wiley.com/10.1111/padm.12125</b:URL>
    <b:DOI>10.1111/padm.12125</b:DOI>
    <b:RefOrder>3</b:RefOrder>
  </b:Source>
  <b:Source>
    <b:Tag>Bla12</b:Tag>
    <b:SourceType>Report</b:SourceType>
    <b:Guid>{5E159323-16CA-49E1-977F-ABF74C4E5EF3}</b:Guid>
    <b:Title>Inspection Reforms: Why, How, And With What Results</b:Title>
    <b:Year>2012</b:Year>
    <b:Publisher>The Organisation for Economic Co-operation and Development </b:Publisher>
    <b:Author>
      <b:Author>
        <b:NameList>
          <b:Person>
            <b:Last>Blanc</b:Last>
            <b:First>Florentin</b:First>
          </b:Person>
        </b:NameList>
      </b:Author>
    </b:Author>
    <b:YearAccessed>2017</b:YearAccessed>
    <b:MonthAccessed>October</b:MonthAccessed>
    <b:DayAccessed>30</b:DayAccessed>
    <b:URL>https://www.oecd.org/regreform/Inspection%20reforms%20-%20web%20-F.%20Blanc.pdf</b:URL>
    <b:RefOrder>4</b:RefOrder>
  </b:Source>
</b:Sources>
</file>

<file path=customXml/itemProps1.xml><?xml version="1.0" encoding="utf-8"?>
<ds:datastoreItem xmlns:ds="http://schemas.openxmlformats.org/officeDocument/2006/customXml" ds:itemID="{74BCC989-153B-446F-A399-094F9B091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5</Pages>
  <Words>11402</Words>
  <Characters>64997</Characters>
  <Application>Microsoft Office Word</Application>
  <DocSecurity>4</DocSecurity>
  <Lines>541</Lines>
  <Paragraphs>152</Paragraphs>
  <ScaleCrop>false</ScaleCrop>
  <HeadingPairs>
    <vt:vector size="2" baseType="variant">
      <vt:variant>
        <vt:lpstr>Title</vt:lpstr>
      </vt:variant>
      <vt:variant>
        <vt:i4>1</vt:i4>
      </vt:variant>
    </vt:vector>
  </HeadingPairs>
  <TitlesOfParts>
    <vt:vector size="1" baseType="lpstr">
      <vt:lpstr/>
    </vt:vector>
  </TitlesOfParts>
  <Company>Department of Justice</Company>
  <LinksUpToDate>false</LinksUpToDate>
  <CharactersWithSpaces>76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yton, Andrew</dc:creator>
  <cp:lastModifiedBy>Commane, Trish</cp:lastModifiedBy>
  <cp:revision>2</cp:revision>
  <cp:lastPrinted>2020-09-23T03:54:00Z</cp:lastPrinted>
  <dcterms:created xsi:type="dcterms:W3CDTF">2020-10-25T23:21:00Z</dcterms:created>
  <dcterms:modified xsi:type="dcterms:W3CDTF">2020-10-25T23:21:00Z</dcterms:modified>
</cp:coreProperties>
</file>